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2972" w14:textId="16BE1943" w:rsidR="00AA6974" w:rsidRPr="00417953" w:rsidRDefault="00E139BB" w:rsidP="00AA6974">
      <w:pPr>
        <w:spacing w:line="300" w:lineRule="exact"/>
        <w:jc w:val="center"/>
        <w:rPr>
          <w:rFonts w:asciiTheme="majorEastAsia" w:eastAsiaTheme="majorEastAsia" w:hAnsiTheme="majorEastAsia"/>
          <w:sz w:val="24"/>
        </w:rPr>
      </w:pPr>
      <w:r>
        <w:rPr>
          <w:rFonts w:asciiTheme="majorEastAsia" w:eastAsiaTheme="majorEastAsia" w:hAnsiTheme="majorEastAsia" w:hint="eastAsia"/>
          <w:sz w:val="24"/>
        </w:rPr>
        <w:t xml:space="preserve">　</w:t>
      </w:r>
      <w:r w:rsidR="00AA6974" w:rsidRPr="00445C82">
        <w:rPr>
          <w:rFonts w:asciiTheme="majorEastAsia" w:eastAsiaTheme="majorEastAsia" w:hAnsiTheme="majorEastAsia" w:hint="eastAsia"/>
          <w:sz w:val="24"/>
        </w:rPr>
        <w:t>第</w:t>
      </w:r>
      <w:r w:rsidR="00D01834" w:rsidRPr="00417953">
        <w:rPr>
          <w:rFonts w:asciiTheme="majorEastAsia" w:eastAsiaTheme="majorEastAsia" w:hAnsiTheme="majorEastAsia" w:hint="eastAsia"/>
          <w:sz w:val="24"/>
        </w:rPr>
        <w:t>４</w:t>
      </w:r>
      <w:r w:rsidR="00AA6974" w:rsidRPr="00417953">
        <w:rPr>
          <w:rFonts w:asciiTheme="majorEastAsia" w:eastAsiaTheme="majorEastAsia" w:hAnsiTheme="majorEastAsia" w:hint="eastAsia"/>
          <w:sz w:val="24"/>
        </w:rPr>
        <w:t>回 脱炭素先行地域計画提案書（様式１）</w:t>
      </w:r>
    </w:p>
    <w:p w14:paraId="6469E6D5" w14:textId="22F70628" w:rsidR="00AA6974" w:rsidRPr="00B64A09" w:rsidRDefault="00AA6974" w:rsidP="00AA6974">
      <w:pPr>
        <w:spacing w:line="300" w:lineRule="exact"/>
        <w:jc w:val="right"/>
        <w:rPr>
          <w:rFonts w:asciiTheme="majorEastAsia" w:eastAsiaTheme="majorEastAsia" w:hAnsiTheme="majorEastAsia"/>
          <w:sz w:val="24"/>
        </w:rPr>
      </w:pPr>
    </w:p>
    <w:p w14:paraId="4DC97349" w14:textId="6113D547" w:rsidR="00DE2089" w:rsidRPr="00445C82" w:rsidRDefault="00DE2089" w:rsidP="00DE2089">
      <w:pPr>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 w:val="24"/>
        </w:rPr>
        <w:t>令和</w:t>
      </w:r>
      <w:r w:rsidR="00417953">
        <w:rPr>
          <w:rFonts w:asciiTheme="majorEastAsia" w:eastAsiaTheme="majorEastAsia" w:hAnsiTheme="majorEastAsia" w:hint="eastAsia"/>
          <w:sz w:val="24"/>
        </w:rPr>
        <w:t xml:space="preserve">　</w:t>
      </w:r>
      <w:r w:rsidRPr="00445C82">
        <w:rPr>
          <w:rFonts w:asciiTheme="majorEastAsia" w:eastAsiaTheme="majorEastAsia" w:hAnsiTheme="majorEastAsia" w:hint="eastAsia"/>
          <w:sz w:val="24"/>
        </w:rPr>
        <w:t>年</w:t>
      </w:r>
      <w:r w:rsidR="00417953">
        <w:rPr>
          <w:rFonts w:asciiTheme="majorEastAsia" w:eastAsiaTheme="majorEastAsia" w:hAnsiTheme="majorEastAsia" w:hint="eastAsia"/>
          <w:sz w:val="24"/>
        </w:rPr>
        <w:t xml:space="preserve">　</w:t>
      </w:r>
      <w:r w:rsidRPr="00445C82">
        <w:rPr>
          <w:rFonts w:asciiTheme="majorEastAsia" w:eastAsiaTheme="majorEastAsia" w:hAnsiTheme="majorEastAsia" w:hint="eastAsia"/>
          <w:sz w:val="24"/>
        </w:rPr>
        <w:t>月</w:t>
      </w:r>
      <w:r w:rsidR="00417953">
        <w:rPr>
          <w:rFonts w:asciiTheme="majorEastAsia" w:eastAsiaTheme="majorEastAsia" w:hAnsiTheme="majorEastAsia" w:hint="eastAsia"/>
          <w:sz w:val="24"/>
        </w:rPr>
        <w:t xml:space="preserve">　　</w:t>
      </w:r>
      <w:r w:rsidRPr="00445C82">
        <w:rPr>
          <w:rFonts w:asciiTheme="majorEastAsia" w:eastAsiaTheme="majorEastAsia" w:hAnsiTheme="majorEastAsia" w:hint="eastAsia"/>
          <w:sz w:val="24"/>
        </w:rPr>
        <w:t>日</w:t>
      </w:r>
    </w:p>
    <w:p w14:paraId="4458A5AA" w14:textId="77777777" w:rsidR="00DE2089" w:rsidRPr="00282BAA" w:rsidRDefault="00DE2089" w:rsidP="00DE2089">
      <w:pPr>
        <w:spacing w:line="300" w:lineRule="exact"/>
        <w:rPr>
          <w:rFonts w:asciiTheme="majorEastAsia" w:eastAsiaTheme="majorEastAsia" w:hAnsiTheme="majorEastAsia"/>
          <w:sz w:val="24"/>
        </w:rPr>
      </w:pPr>
    </w:p>
    <w:p w14:paraId="17D8450D" w14:textId="77777777" w:rsidR="00DE2089" w:rsidRPr="00445C82" w:rsidRDefault="00DE2089" w:rsidP="00DE2089">
      <w:pPr>
        <w:spacing w:line="300" w:lineRule="exact"/>
        <w:jc w:val="right"/>
        <w:rPr>
          <w:rFonts w:asciiTheme="majorEastAsia" w:eastAsiaTheme="majorEastAsia" w:hAnsiTheme="majorEastAsia"/>
          <w:sz w:val="24"/>
        </w:rPr>
      </w:pPr>
      <w:r>
        <w:rPr>
          <w:rFonts w:asciiTheme="majorEastAsia" w:eastAsiaTheme="majorEastAsia" w:hAnsiTheme="majorEastAsia" w:hint="eastAsia"/>
          <w:sz w:val="24"/>
        </w:rPr>
        <w:t>地方公共団体</w:t>
      </w:r>
      <w:r w:rsidRPr="00445C82">
        <w:rPr>
          <w:rFonts w:asciiTheme="majorEastAsia" w:eastAsiaTheme="majorEastAsia" w:hAnsiTheme="majorEastAsia" w:hint="eastAsia"/>
          <w:sz w:val="24"/>
        </w:rPr>
        <w:t>名</w:t>
      </w:r>
    </w:p>
    <w:p w14:paraId="5EDDB27A" w14:textId="77777777" w:rsidR="00DE2089" w:rsidRPr="00445C82" w:rsidRDefault="00DE2089" w:rsidP="00DE2089">
      <w:pPr>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 w:val="24"/>
        </w:rPr>
        <w:t>共同で提案を行う者の名称</w:t>
      </w:r>
    </w:p>
    <w:p w14:paraId="7A14D958" w14:textId="77777777" w:rsidR="00DE2089" w:rsidRPr="00445C82" w:rsidRDefault="00DE2089" w:rsidP="00DE2089">
      <w:pPr>
        <w:spacing w:line="300" w:lineRule="exact"/>
        <w:jc w:val="right"/>
        <w:rPr>
          <w:rFonts w:asciiTheme="majorEastAsia" w:eastAsiaTheme="majorEastAsia" w:hAnsiTheme="majorEastAsia"/>
          <w:sz w:val="24"/>
        </w:rPr>
      </w:pPr>
    </w:p>
    <w:p w14:paraId="0CE2FBCF" w14:textId="77777777" w:rsidR="00DE2089" w:rsidRPr="005A1DDC" w:rsidRDefault="00DE2089" w:rsidP="00DE2089">
      <w:pPr>
        <w:spacing w:line="300" w:lineRule="exact"/>
        <w:jc w:val="right"/>
        <w:rPr>
          <w:rFonts w:asciiTheme="majorEastAsia" w:eastAsiaTheme="majorEastAsia" w:hAnsiTheme="majorEastAsia"/>
          <w:sz w:val="24"/>
        </w:rPr>
      </w:pPr>
    </w:p>
    <w:tbl>
      <w:tblPr>
        <w:tblStyle w:val="a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7331"/>
      </w:tblGrid>
      <w:tr w:rsidR="00DE2089" w:rsidRPr="00445C82" w14:paraId="225572B8" w14:textId="77777777" w:rsidTr="00417953">
        <w:trPr>
          <w:trHeight w:val="709"/>
        </w:trPr>
        <w:tc>
          <w:tcPr>
            <w:tcW w:w="2405" w:type="dxa"/>
          </w:tcPr>
          <w:p w14:paraId="7AE2EAF8" w14:textId="77777777" w:rsidR="00DE2089" w:rsidRPr="00445C82" w:rsidRDefault="00DE2089" w:rsidP="00E723EA">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提案全体のタイトル</w:t>
            </w:r>
          </w:p>
        </w:tc>
        <w:tc>
          <w:tcPr>
            <w:tcW w:w="7331" w:type="dxa"/>
          </w:tcPr>
          <w:p w14:paraId="0634600C" w14:textId="77777777" w:rsidR="00DE2089" w:rsidRPr="00445C82" w:rsidRDefault="00DE2089" w:rsidP="00E723EA">
            <w:pPr>
              <w:spacing w:line="300" w:lineRule="exact"/>
              <w:jc w:val="left"/>
              <w:rPr>
                <w:rFonts w:asciiTheme="majorEastAsia" w:eastAsiaTheme="majorEastAsia" w:hAnsiTheme="majorEastAsia"/>
                <w:sz w:val="24"/>
              </w:rPr>
            </w:pPr>
          </w:p>
        </w:tc>
      </w:tr>
      <w:tr w:rsidR="00DE2089" w:rsidRPr="0069704D" w14:paraId="16E4B29F" w14:textId="77777777" w:rsidTr="00417953">
        <w:trPr>
          <w:trHeight w:val="845"/>
        </w:trPr>
        <w:tc>
          <w:tcPr>
            <w:tcW w:w="2405" w:type="dxa"/>
          </w:tcPr>
          <w:p w14:paraId="431EC5D3" w14:textId="77777777" w:rsidR="00DE2089" w:rsidRPr="00445C82" w:rsidRDefault="00DB44E0" w:rsidP="00E723EA">
            <w:pPr>
              <w:spacing w:line="300" w:lineRule="exact"/>
              <w:jc w:val="left"/>
              <w:rPr>
                <w:rFonts w:asciiTheme="majorEastAsia" w:eastAsiaTheme="majorEastAsia" w:hAnsiTheme="majorEastAsia"/>
                <w:sz w:val="24"/>
              </w:rPr>
            </w:pPr>
            <w:r w:rsidRPr="007B526E">
              <w:rPr>
                <w:rFonts w:asciiTheme="majorEastAsia" w:eastAsiaTheme="majorEastAsia" w:hAnsiTheme="majorEastAsia" w:hint="eastAsia"/>
                <w:sz w:val="24"/>
              </w:rPr>
              <w:t>主たる</w:t>
            </w:r>
            <w:r w:rsidR="00DE2089" w:rsidRPr="007B526E">
              <w:rPr>
                <w:rFonts w:asciiTheme="majorEastAsia" w:eastAsiaTheme="majorEastAsia" w:hAnsiTheme="majorEastAsia" w:hint="eastAsia"/>
                <w:sz w:val="24"/>
              </w:rPr>
              <w:t>提案者</w:t>
            </w:r>
          </w:p>
        </w:tc>
        <w:tc>
          <w:tcPr>
            <w:tcW w:w="7331" w:type="dxa"/>
          </w:tcPr>
          <w:p w14:paraId="7DAAA764" w14:textId="77777777" w:rsidR="00DE2089" w:rsidRPr="00445C82" w:rsidRDefault="00DE2089" w:rsidP="00E723EA">
            <w:pPr>
              <w:spacing w:line="300" w:lineRule="exact"/>
              <w:ind w:left="240" w:hangingChars="100" w:hanging="240"/>
              <w:jc w:val="left"/>
              <w:rPr>
                <w:rFonts w:asciiTheme="majorEastAsia" w:eastAsiaTheme="majorEastAsia" w:hAnsiTheme="majorEastAsia"/>
                <w:sz w:val="24"/>
              </w:rPr>
            </w:pPr>
          </w:p>
        </w:tc>
      </w:tr>
      <w:tr w:rsidR="0069704D" w:rsidRPr="0069704D" w14:paraId="4242736F" w14:textId="77777777" w:rsidTr="00417953">
        <w:trPr>
          <w:trHeight w:val="811"/>
        </w:trPr>
        <w:tc>
          <w:tcPr>
            <w:tcW w:w="2405" w:type="dxa"/>
          </w:tcPr>
          <w:p w14:paraId="5EA54B03" w14:textId="77777777" w:rsidR="0069704D" w:rsidRPr="00445C82" w:rsidRDefault="0069704D" w:rsidP="0069704D">
            <w:pPr>
              <w:spacing w:line="300" w:lineRule="exact"/>
              <w:jc w:val="left"/>
              <w:rPr>
                <w:rFonts w:asciiTheme="majorEastAsia" w:eastAsiaTheme="majorEastAsia" w:hAnsiTheme="majorEastAsia"/>
                <w:sz w:val="24"/>
              </w:rPr>
            </w:pPr>
            <w:r>
              <w:rPr>
                <w:rFonts w:asciiTheme="majorEastAsia" w:eastAsiaTheme="majorEastAsia" w:hAnsiTheme="majorEastAsia" w:hint="eastAsia"/>
                <w:sz w:val="24"/>
              </w:rPr>
              <w:t>共同提案者</w:t>
            </w:r>
          </w:p>
        </w:tc>
        <w:tc>
          <w:tcPr>
            <w:tcW w:w="7331" w:type="dxa"/>
          </w:tcPr>
          <w:p w14:paraId="1DB19F8C" w14:textId="3BFCA5C0" w:rsidR="00340A66" w:rsidRPr="00445C82" w:rsidRDefault="00340A66" w:rsidP="0069704D">
            <w:pPr>
              <w:spacing w:line="300" w:lineRule="exact"/>
              <w:jc w:val="left"/>
              <w:rPr>
                <w:rFonts w:asciiTheme="majorEastAsia" w:eastAsiaTheme="majorEastAsia" w:hAnsiTheme="majorEastAsia"/>
                <w:sz w:val="24"/>
              </w:rPr>
            </w:pPr>
          </w:p>
        </w:tc>
      </w:tr>
      <w:tr w:rsidR="0069704D" w:rsidRPr="005F2D21" w14:paraId="6D172770" w14:textId="77777777" w:rsidTr="00E723EA">
        <w:trPr>
          <w:trHeight w:val="2403"/>
        </w:trPr>
        <w:tc>
          <w:tcPr>
            <w:tcW w:w="2405" w:type="dxa"/>
          </w:tcPr>
          <w:p w14:paraId="0A533E4C" w14:textId="77777777" w:rsidR="00DB44E0" w:rsidRDefault="00DB44E0" w:rsidP="0069704D">
            <w:pPr>
              <w:spacing w:line="300" w:lineRule="exact"/>
              <w:jc w:val="left"/>
              <w:rPr>
                <w:rFonts w:asciiTheme="majorEastAsia" w:eastAsiaTheme="majorEastAsia" w:hAnsiTheme="majorEastAsia"/>
                <w:sz w:val="24"/>
              </w:rPr>
            </w:pPr>
            <w:r w:rsidRPr="000E7AD3">
              <w:rPr>
                <w:rFonts w:asciiTheme="majorEastAsia" w:eastAsiaTheme="majorEastAsia" w:hAnsiTheme="majorEastAsia" w:hint="eastAsia"/>
                <w:sz w:val="24"/>
              </w:rPr>
              <w:t>主たる提案者</w:t>
            </w:r>
          </w:p>
          <w:p w14:paraId="36899C56" w14:textId="77777777" w:rsidR="0069704D" w:rsidRPr="00445C82" w:rsidRDefault="0069704D" w:rsidP="0069704D">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担当者・連絡先</w:t>
            </w:r>
          </w:p>
        </w:tc>
        <w:tc>
          <w:tcPr>
            <w:tcW w:w="7331" w:type="dxa"/>
          </w:tcPr>
          <w:p w14:paraId="1383FE3E" w14:textId="0F43E48E" w:rsidR="0069704D" w:rsidRDefault="0069704D" w:rsidP="0041795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担当者の所属</w:t>
            </w:r>
          </w:p>
          <w:p w14:paraId="3BEC0C39" w14:textId="77777777" w:rsidR="00417953" w:rsidRPr="00445C82" w:rsidRDefault="00417953" w:rsidP="00417953">
            <w:pPr>
              <w:spacing w:line="300" w:lineRule="exact"/>
              <w:jc w:val="left"/>
              <w:rPr>
                <w:rFonts w:asciiTheme="majorEastAsia" w:eastAsiaTheme="majorEastAsia" w:hAnsiTheme="majorEastAsia"/>
              </w:rPr>
            </w:pPr>
          </w:p>
          <w:p w14:paraId="09EB40A1" w14:textId="77777777" w:rsidR="00417953" w:rsidRDefault="0069704D" w:rsidP="0069704D">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氏名</w:t>
            </w:r>
          </w:p>
          <w:p w14:paraId="452E06DE" w14:textId="77777777" w:rsidR="00417953" w:rsidRDefault="0069704D" w:rsidP="0069704D">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電話番号</w:t>
            </w:r>
          </w:p>
          <w:p w14:paraId="7113ED4E" w14:textId="7A421477" w:rsidR="0069704D" w:rsidRPr="00445C82" w:rsidRDefault="0069704D" w:rsidP="0069704D">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FAX番号</w:t>
            </w:r>
          </w:p>
          <w:p w14:paraId="2483BDDA" w14:textId="2160D1B4" w:rsidR="0069704D" w:rsidRPr="00445C82" w:rsidRDefault="0069704D" w:rsidP="0069704D">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メールアドレス</w:t>
            </w:r>
          </w:p>
        </w:tc>
      </w:tr>
    </w:tbl>
    <w:p w14:paraId="2C50EC53" w14:textId="77777777" w:rsidR="00AA6974" w:rsidRPr="00DE2089" w:rsidRDefault="00AA6974" w:rsidP="00AA6974">
      <w:pPr>
        <w:spacing w:line="300" w:lineRule="exact"/>
        <w:jc w:val="left"/>
        <w:rPr>
          <w:rFonts w:asciiTheme="majorEastAsia" w:eastAsiaTheme="majorEastAsia" w:hAnsiTheme="majorEastAsia"/>
          <w:sz w:val="24"/>
        </w:rPr>
      </w:pPr>
    </w:p>
    <w:p w14:paraId="3786F0B6" w14:textId="77777777" w:rsidR="00AA6974" w:rsidRDefault="00AA6974" w:rsidP="00AA6974">
      <w:pPr>
        <w:spacing w:line="300" w:lineRule="exact"/>
        <w:jc w:val="left"/>
        <w:rPr>
          <w:rFonts w:asciiTheme="majorEastAsia" w:eastAsiaTheme="majorEastAsia" w:hAnsiTheme="majorEastAsia"/>
          <w:sz w:val="24"/>
        </w:rPr>
      </w:pPr>
    </w:p>
    <w:p w14:paraId="4ECD57AC" w14:textId="77777777" w:rsidR="00AA6974" w:rsidRDefault="00AA6974" w:rsidP="00AA6974">
      <w:pPr>
        <w:spacing w:line="300" w:lineRule="exact"/>
        <w:jc w:val="left"/>
        <w:rPr>
          <w:rFonts w:asciiTheme="majorEastAsia" w:eastAsiaTheme="majorEastAsia" w:hAnsiTheme="majorEastAsia"/>
          <w:sz w:val="24"/>
        </w:rPr>
      </w:pPr>
    </w:p>
    <w:p w14:paraId="36A94E5B" w14:textId="77777777" w:rsidR="00AA6974" w:rsidRDefault="00AA6974" w:rsidP="00AA6974">
      <w:pPr>
        <w:spacing w:line="300" w:lineRule="exact"/>
        <w:jc w:val="left"/>
        <w:rPr>
          <w:rFonts w:asciiTheme="majorEastAsia" w:eastAsiaTheme="majorEastAsia" w:hAnsiTheme="majorEastAsia"/>
          <w:sz w:val="24"/>
        </w:rPr>
      </w:pPr>
    </w:p>
    <w:p w14:paraId="182FCFFA" w14:textId="77777777" w:rsidR="00AA6974" w:rsidRDefault="00AA6974" w:rsidP="00AA6974">
      <w:pPr>
        <w:spacing w:line="300" w:lineRule="exact"/>
        <w:jc w:val="left"/>
        <w:rPr>
          <w:rFonts w:asciiTheme="majorEastAsia" w:eastAsiaTheme="majorEastAsia" w:hAnsiTheme="majorEastAsia"/>
          <w:sz w:val="24"/>
        </w:rPr>
      </w:pPr>
    </w:p>
    <w:p w14:paraId="7D4A7844" w14:textId="77777777" w:rsidR="00AA6974" w:rsidRDefault="00AA6974" w:rsidP="00AA6974">
      <w:pPr>
        <w:spacing w:line="300" w:lineRule="exact"/>
        <w:jc w:val="left"/>
        <w:rPr>
          <w:rFonts w:asciiTheme="majorEastAsia" w:eastAsiaTheme="majorEastAsia" w:hAnsiTheme="majorEastAsia"/>
          <w:sz w:val="24"/>
        </w:rPr>
      </w:pPr>
    </w:p>
    <w:p w14:paraId="2CF4CFBA" w14:textId="77777777" w:rsidR="00AA6974" w:rsidRDefault="00AA6974" w:rsidP="00AA6974">
      <w:pPr>
        <w:spacing w:line="300" w:lineRule="exact"/>
        <w:jc w:val="left"/>
        <w:rPr>
          <w:rFonts w:asciiTheme="majorEastAsia" w:eastAsiaTheme="majorEastAsia" w:hAnsiTheme="majorEastAsia"/>
          <w:sz w:val="24"/>
        </w:rPr>
      </w:pPr>
    </w:p>
    <w:p w14:paraId="46D1D256" w14:textId="77777777" w:rsidR="00AA6974" w:rsidRDefault="00AA6974" w:rsidP="00AA6974">
      <w:pPr>
        <w:spacing w:line="300" w:lineRule="exact"/>
        <w:jc w:val="left"/>
        <w:rPr>
          <w:rFonts w:asciiTheme="majorEastAsia" w:eastAsiaTheme="majorEastAsia" w:hAnsiTheme="majorEastAsia"/>
          <w:sz w:val="24"/>
        </w:rPr>
      </w:pPr>
    </w:p>
    <w:p w14:paraId="7A7EF6D2" w14:textId="77777777" w:rsidR="00AA6974" w:rsidRDefault="00AA6974" w:rsidP="00AA6974">
      <w:pPr>
        <w:spacing w:line="300" w:lineRule="exact"/>
        <w:jc w:val="left"/>
        <w:rPr>
          <w:rFonts w:asciiTheme="majorEastAsia" w:eastAsiaTheme="majorEastAsia" w:hAnsiTheme="majorEastAsia"/>
          <w:sz w:val="24"/>
        </w:rPr>
      </w:pPr>
    </w:p>
    <w:p w14:paraId="73CFBE5D" w14:textId="77777777" w:rsidR="00AA6974" w:rsidRDefault="00AA6974" w:rsidP="00AA6974">
      <w:pPr>
        <w:spacing w:line="300" w:lineRule="exact"/>
        <w:jc w:val="left"/>
        <w:rPr>
          <w:rFonts w:asciiTheme="majorEastAsia" w:eastAsiaTheme="majorEastAsia" w:hAnsiTheme="majorEastAsia"/>
          <w:sz w:val="24"/>
        </w:rPr>
      </w:pPr>
    </w:p>
    <w:p w14:paraId="03C6DB2B" w14:textId="77777777" w:rsidR="00AA6974" w:rsidRDefault="00AA6974" w:rsidP="00AA6974">
      <w:pPr>
        <w:spacing w:line="300" w:lineRule="exact"/>
        <w:jc w:val="left"/>
        <w:rPr>
          <w:rFonts w:asciiTheme="majorEastAsia" w:eastAsiaTheme="majorEastAsia" w:hAnsiTheme="majorEastAsia"/>
          <w:sz w:val="24"/>
        </w:rPr>
      </w:pPr>
    </w:p>
    <w:p w14:paraId="7ED2AAF4" w14:textId="29E6BEEB" w:rsidR="00AA6974" w:rsidRDefault="00AA6974" w:rsidP="00AA6974">
      <w:pPr>
        <w:spacing w:line="300" w:lineRule="exact"/>
        <w:jc w:val="left"/>
        <w:rPr>
          <w:rFonts w:asciiTheme="majorEastAsia" w:eastAsiaTheme="majorEastAsia" w:hAnsiTheme="majorEastAsia"/>
          <w:sz w:val="24"/>
        </w:rPr>
      </w:pPr>
    </w:p>
    <w:p w14:paraId="14370322" w14:textId="1D7FE6F3" w:rsidR="00340A66" w:rsidRDefault="00340A66" w:rsidP="00AA6974">
      <w:pPr>
        <w:spacing w:line="300" w:lineRule="exact"/>
        <w:jc w:val="left"/>
        <w:rPr>
          <w:rFonts w:asciiTheme="majorEastAsia" w:eastAsiaTheme="majorEastAsia" w:hAnsiTheme="majorEastAsia"/>
          <w:sz w:val="24"/>
        </w:rPr>
      </w:pPr>
    </w:p>
    <w:p w14:paraId="4ECBC993" w14:textId="7B00E94F" w:rsidR="00340A66" w:rsidRDefault="00340A66" w:rsidP="00AA6974">
      <w:pPr>
        <w:spacing w:line="300" w:lineRule="exact"/>
        <w:jc w:val="left"/>
        <w:rPr>
          <w:rFonts w:asciiTheme="majorEastAsia" w:eastAsiaTheme="majorEastAsia" w:hAnsiTheme="majorEastAsia"/>
          <w:sz w:val="24"/>
        </w:rPr>
      </w:pPr>
    </w:p>
    <w:p w14:paraId="6D0384E4" w14:textId="77777777" w:rsidR="00340A66" w:rsidRDefault="00340A66" w:rsidP="00AA6974">
      <w:pPr>
        <w:spacing w:line="300" w:lineRule="exact"/>
        <w:jc w:val="left"/>
        <w:rPr>
          <w:rFonts w:asciiTheme="majorEastAsia" w:eastAsiaTheme="majorEastAsia" w:hAnsiTheme="majorEastAsia"/>
          <w:sz w:val="24"/>
        </w:rPr>
      </w:pPr>
    </w:p>
    <w:p w14:paraId="72F54487" w14:textId="77777777" w:rsidR="00AA6974" w:rsidRDefault="00AA6974" w:rsidP="00AA6974">
      <w:pPr>
        <w:spacing w:line="300" w:lineRule="exact"/>
        <w:jc w:val="left"/>
        <w:rPr>
          <w:rFonts w:asciiTheme="majorEastAsia" w:eastAsiaTheme="majorEastAsia" w:hAnsiTheme="majorEastAsia"/>
          <w:sz w:val="24"/>
        </w:rPr>
      </w:pPr>
    </w:p>
    <w:p w14:paraId="7C9E523A" w14:textId="77777777" w:rsidR="00417953" w:rsidRDefault="00417953" w:rsidP="00AA6974">
      <w:pPr>
        <w:spacing w:line="300" w:lineRule="exact"/>
        <w:jc w:val="left"/>
        <w:rPr>
          <w:rFonts w:asciiTheme="majorEastAsia" w:eastAsiaTheme="majorEastAsia" w:hAnsiTheme="majorEastAsia"/>
          <w:sz w:val="24"/>
        </w:rPr>
      </w:pPr>
    </w:p>
    <w:p w14:paraId="13F1745A" w14:textId="77777777" w:rsidR="00417953" w:rsidRDefault="00417953" w:rsidP="00AA6974">
      <w:pPr>
        <w:spacing w:line="300" w:lineRule="exact"/>
        <w:jc w:val="left"/>
        <w:rPr>
          <w:rFonts w:asciiTheme="majorEastAsia" w:eastAsiaTheme="majorEastAsia" w:hAnsiTheme="majorEastAsia"/>
          <w:sz w:val="24"/>
        </w:rPr>
      </w:pPr>
    </w:p>
    <w:p w14:paraId="4DF78D45" w14:textId="77777777" w:rsidR="00417953" w:rsidRDefault="00417953" w:rsidP="00AA6974">
      <w:pPr>
        <w:spacing w:line="300" w:lineRule="exact"/>
        <w:jc w:val="left"/>
        <w:rPr>
          <w:rFonts w:asciiTheme="majorEastAsia" w:eastAsiaTheme="majorEastAsia" w:hAnsiTheme="majorEastAsia"/>
          <w:sz w:val="24"/>
        </w:rPr>
      </w:pPr>
    </w:p>
    <w:p w14:paraId="773B0F6C" w14:textId="77777777" w:rsidR="00AA6974" w:rsidRDefault="00AA6974" w:rsidP="00AA6974">
      <w:pPr>
        <w:spacing w:line="300" w:lineRule="exact"/>
        <w:jc w:val="left"/>
        <w:rPr>
          <w:rFonts w:asciiTheme="majorEastAsia" w:eastAsiaTheme="majorEastAsia" w:hAnsiTheme="majorEastAsia"/>
          <w:sz w:val="24"/>
        </w:rPr>
      </w:pPr>
    </w:p>
    <w:p w14:paraId="2FCBA2F6" w14:textId="77777777" w:rsidR="00AA6974" w:rsidRDefault="00AA6974" w:rsidP="00AA6974">
      <w:pPr>
        <w:spacing w:line="300" w:lineRule="exact"/>
        <w:jc w:val="left"/>
        <w:rPr>
          <w:rFonts w:asciiTheme="majorEastAsia" w:eastAsiaTheme="majorEastAsia" w:hAnsiTheme="majorEastAsia"/>
          <w:sz w:val="24"/>
        </w:rPr>
      </w:pPr>
    </w:p>
    <w:p w14:paraId="3237939B" w14:textId="77777777" w:rsidR="00AA6974" w:rsidRDefault="00AA6974" w:rsidP="00AA6974">
      <w:pPr>
        <w:spacing w:line="300" w:lineRule="exact"/>
        <w:jc w:val="left"/>
        <w:rPr>
          <w:rFonts w:asciiTheme="majorEastAsia" w:eastAsiaTheme="majorEastAsia" w:hAnsiTheme="majorEastAsia"/>
          <w:sz w:val="24"/>
        </w:rPr>
      </w:pPr>
    </w:p>
    <w:p w14:paraId="19266BCA" w14:textId="68C9776E" w:rsidR="00AA6974" w:rsidRDefault="00AA6974" w:rsidP="00AA6974">
      <w:pPr>
        <w:spacing w:line="300" w:lineRule="exact"/>
        <w:jc w:val="left"/>
        <w:rPr>
          <w:rFonts w:asciiTheme="majorEastAsia" w:eastAsiaTheme="majorEastAsia" w:hAnsiTheme="majorEastAsia"/>
          <w:sz w:val="24"/>
        </w:rPr>
      </w:pPr>
    </w:p>
    <w:p w14:paraId="085919C7" w14:textId="77777777" w:rsidR="008B34EF" w:rsidRPr="00445C82" w:rsidRDefault="008B34EF" w:rsidP="008B34EF">
      <w:pPr>
        <w:spacing w:line="300" w:lineRule="exact"/>
        <w:jc w:val="left"/>
        <w:rPr>
          <w:rFonts w:asciiTheme="majorEastAsia" w:eastAsiaTheme="majorEastAsia" w:hAnsiTheme="majorEastAsia"/>
          <w:b/>
          <w:sz w:val="24"/>
        </w:rPr>
      </w:pPr>
      <w:r w:rsidRPr="00445C82">
        <w:rPr>
          <w:rFonts w:asciiTheme="majorEastAsia" w:eastAsiaTheme="majorEastAsia" w:hAnsiTheme="majorEastAsia" w:hint="eastAsia"/>
          <w:b/>
          <w:sz w:val="24"/>
        </w:rPr>
        <w:lastRenderedPageBreak/>
        <w:t>※提出する提案書からは本頁を削除すること。</w:t>
      </w:r>
    </w:p>
    <w:p w14:paraId="5D3EAC13" w14:textId="77777777" w:rsidR="008B34EF" w:rsidRPr="00445C82" w:rsidRDefault="008B34EF" w:rsidP="008B34EF">
      <w:pPr>
        <w:spacing w:line="300" w:lineRule="exact"/>
        <w:jc w:val="left"/>
        <w:rPr>
          <w:rFonts w:asciiTheme="majorEastAsia" w:eastAsiaTheme="majorEastAsia" w:hAnsiTheme="majorEastAsia"/>
          <w:b/>
          <w:sz w:val="24"/>
        </w:rPr>
      </w:pPr>
    </w:p>
    <w:p w14:paraId="485C4B5D" w14:textId="77777777" w:rsidR="008B34EF" w:rsidRPr="00445C82" w:rsidRDefault="008B34EF" w:rsidP="008B34EF">
      <w:pPr>
        <w:spacing w:line="300" w:lineRule="exact"/>
        <w:jc w:val="left"/>
        <w:rPr>
          <w:rFonts w:asciiTheme="majorEastAsia" w:eastAsiaTheme="majorEastAsia" w:hAnsiTheme="majorEastAsia"/>
          <w:b/>
          <w:sz w:val="24"/>
        </w:rPr>
      </w:pPr>
      <w:bookmarkStart w:id="0" w:name="_Hlk105445844"/>
      <w:r w:rsidRPr="00445C82">
        <w:rPr>
          <w:rFonts w:asciiTheme="majorEastAsia" w:eastAsiaTheme="majorEastAsia" w:hAnsiTheme="majorEastAsia" w:hint="eastAsia"/>
          <w:b/>
          <w:sz w:val="24"/>
        </w:rPr>
        <w:t>留意事項</w:t>
      </w:r>
    </w:p>
    <w:p w14:paraId="17C40F4C" w14:textId="77777777" w:rsidR="008B34EF" w:rsidRPr="00445C82" w:rsidRDefault="008B34EF" w:rsidP="008B34EF">
      <w:pPr>
        <w:spacing w:line="300" w:lineRule="exact"/>
        <w:jc w:val="left"/>
        <w:rPr>
          <w:rFonts w:asciiTheme="majorEastAsia" w:eastAsiaTheme="majorEastAsia" w:hAnsiTheme="majorEastAsia"/>
          <w:sz w:val="24"/>
        </w:rPr>
      </w:pPr>
    </w:p>
    <w:p w14:paraId="578B8849" w14:textId="77777777" w:rsidR="008B34EF" w:rsidRPr="00445C82" w:rsidRDefault="008B34EF" w:rsidP="008B34EF">
      <w:pPr>
        <w:widowControl/>
        <w:spacing w:line="300" w:lineRule="exact"/>
        <w:jc w:val="left"/>
        <w:rPr>
          <w:rFonts w:asciiTheme="majorEastAsia" w:eastAsiaTheme="majorEastAsia" w:hAnsiTheme="majorEastAsia"/>
          <w:b/>
          <w:sz w:val="24"/>
        </w:rPr>
      </w:pPr>
      <w:r w:rsidRPr="00445C82">
        <w:rPr>
          <w:rFonts w:asciiTheme="majorEastAsia" w:eastAsiaTheme="majorEastAsia" w:hAnsiTheme="majorEastAsia" w:hint="eastAsia"/>
          <w:b/>
          <w:sz w:val="24"/>
        </w:rPr>
        <w:t>【内容について】</w:t>
      </w:r>
    </w:p>
    <w:p w14:paraId="1EF842C5" w14:textId="0CECAA34" w:rsidR="00173211" w:rsidRPr="00C72D45" w:rsidRDefault="008B34EF" w:rsidP="00173211">
      <w:pPr>
        <w:pStyle w:val="af2"/>
        <w:numPr>
          <w:ilvl w:val="0"/>
          <w:numId w:val="1"/>
        </w:numPr>
        <w:spacing w:line="300" w:lineRule="exact"/>
        <w:ind w:leftChars="0" w:left="426" w:hanging="284"/>
        <w:jc w:val="left"/>
        <w:rPr>
          <w:rFonts w:asciiTheme="majorEastAsia" w:eastAsiaTheme="majorEastAsia" w:hAnsiTheme="majorEastAsia"/>
          <w:sz w:val="24"/>
        </w:rPr>
      </w:pPr>
      <w:r w:rsidRPr="00BD3924">
        <w:rPr>
          <w:rFonts w:asciiTheme="majorEastAsia" w:eastAsiaTheme="majorEastAsia" w:hAnsiTheme="majorEastAsia" w:hint="eastAsia"/>
          <w:sz w:val="24"/>
          <w:u w:val="thick"/>
        </w:rPr>
        <w:t>全体で</w:t>
      </w:r>
      <w:r w:rsidR="00897C13">
        <w:rPr>
          <w:rFonts w:asciiTheme="majorEastAsia" w:eastAsiaTheme="majorEastAsia" w:hAnsiTheme="majorEastAsia" w:hint="eastAsia"/>
          <w:sz w:val="24"/>
          <w:u w:val="thick"/>
        </w:rPr>
        <w:t>最大</w:t>
      </w:r>
      <w:r w:rsidR="00417953" w:rsidRPr="00417953">
        <w:rPr>
          <w:rFonts w:asciiTheme="majorEastAsia" w:eastAsiaTheme="majorEastAsia" w:hAnsiTheme="majorEastAsia" w:hint="eastAsia"/>
          <w:sz w:val="24"/>
          <w:u w:val="thick"/>
        </w:rPr>
        <w:t>60</w:t>
      </w:r>
      <w:r w:rsidR="000F758E">
        <w:rPr>
          <w:rFonts w:asciiTheme="majorEastAsia" w:eastAsiaTheme="majorEastAsia" w:hAnsiTheme="majorEastAsia" w:hint="eastAsia"/>
          <w:sz w:val="24"/>
          <w:u w:val="thick"/>
        </w:rPr>
        <w:t>ページ</w:t>
      </w:r>
      <w:r w:rsidRPr="00BD3924">
        <w:rPr>
          <w:rFonts w:asciiTheme="majorEastAsia" w:eastAsiaTheme="majorEastAsia" w:hAnsiTheme="majorEastAsia" w:hint="eastAsia"/>
          <w:sz w:val="24"/>
          <w:u w:val="thick"/>
        </w:rPr>
        <w:t>程度</w:t>
      </w:r>
      <w:r w:rsidR="009200DE">
        <w:rPr>
          <w:rFonts w:asciiTheme="majorEastAsia" w:eastAsiaTheme="majorEastAsia" w:hAnsiTheme="majorEastAsia" w:hint="eastAsia"/>
          <w:sz w:val="24"/>
          <w:u w:val="thick"/>
        </w:rPr>
        <w:t>を目安</w:t>
      </w:r>
      <w:r w:rsidRPr="00BD3924">
        <w:rPr>
          <w:rFonts w:asciiTheme="majorEastAsia" w:eastAsiaTheme="majorEastAsia" w:hAnsiTheme="majorEastAsia" w:hint="eastAsia"/>
          <w:sz w:val="24"/>
          <w:u w:val="thick"/>
        </w:rPr>
        <w:t>と</w:t>
      </w:r>
      <w:r w:rsidR="00173211" w:rsidRPr="00BD3924">
        <w:rPr>
          <w:rFonts w:asciiTheme="majorEastAsia" w:eastAsiaTheme="majorEastAsia" w:hAnsiTheme="majorEastAsia" w:hint="eastAsia"/>
          <w:sz w:val="24"/>
          <w:u w:val="thick"/>
        </w:rPr>
        <w:t>し</w:t>
      </w:r>
      <w:r w:rsidRPr="00BD3924">
        <w:rPr>
          <w:rFonts w:asciiTheme="majorEastAsia" w:eastAsiaTheme="majorEastAsia" w:hAnsiTheme="majorEastAsia" w:hint="eastAsia"/>
          <w:sz w:val="24"/>
          <w:u w:val="thick"/>
        </w:rPr>
        <w:t>、</w:t>
      </w:r>
      <w:r w:rsidRPr="004426E1">
        <w:rPr>
          <w:rFonts w:asciiTheme="majorEastAsia" w:eastAsiaTheme="majorEastAsia" w:hAnsiTheme="majorEastAsia" w:hint="eastAsia"/>
          <w:sz w:val="24"/>
          <w:u w:val="thick"/>
        </w:rPr>
        <w:t>過度に冗長な記載とならない</w:t>
      </w:r>
      <w:r w:rsidRPr="00E7171E">
        <w:rPr>
          <w:rFonts w:asciiTheme="majorEastAsia" w:eastAsiaTheme="majorEastAsia" w:hAnsiTheme="majorEastAsia" w:hint="eastAsia"/>
          <w:sz w:val="24"/>
        </w:rPr>
        <w:t>よう、本様式で定める項目に沿って、</w:t>
      </w:r>
      <w:r w:rsidR="00C72D45" w:rsidRPr="00D0206F">
        <w:rPr>
          <w:rFonts w:asciiTheme="majorEastAsia" w:eastAsiaTheme="majorEastAsia" w:hAnsiTheme="majorEastAsia" w:hint="eastAsia"/>
          <w:sz w:val="24"/>
        </w:rPr>
        <w:t>様式中グレー網掛けで示す</w:t>
      </w:r>
      <w:r w:rsidR="00864175" w:rsidRPr="00D0206F">
        <w:rPr>
          <w:rFonts w:asciiTheme="majorEastAsia" w:eastAsiaTheme="majorEastAsia" w:hAnsiTheme="majorEastAsia" w:hint="eastAsia"/>
          <w:sz w:val="24"/>
        </w:rPr>
        <w:t>記載する際の留意点</w:t>
      </w:r>
      <w:r w:rsidRPr="00E7171E">
        <w:rPr>
          <w:rFonts w:asciiTheme="majorEastAsia" w:eastAsiaTheme="majorEastAsia" w:hAnsiTheme="majorEastAsia" w:hint="eastAsia"/>
          <w:sz w:val="24"/>
        </w:rPr>
        <w:t>も参考にしながら</w:t>
      </w:r>
      <w:r>
        <w:rPr>
          <w:rFonts w:asciiTheme="majorEastAsia" w:eastAsiaTheme="majorEastAsia" w:hAnsiTheme="majorEastAsia" w:hint="eastAsia"/>
          <w:sz w:val="24"/>
        </w:rPr>
        <w:t>、</w:t>
      </w:r>
      <w:r w:rsidRPr="004426E1">
        <w:rPr>
          <w:rFonts w:asciiTheme="majorEastAsia" w:eastAsiaTheme="majorEastAsia" w:hAnsiTheme="majorEastAsia" w:hint="eastAsia"/>
          <w:sz w:val="24"/>
          <w:u w:val="thick"/>
        </w:rPr>
        <w:t>必要な内容を簡潔に記載すること。</w:t>
      </w:r>
    </w:p>
    <w:p w14:paraId="352648C6" w14:textId="74CC2ACE" w:rsidR="008B34EF" w:rsidRPr="00A319FE" w:rsidRDefault="008B34EF" w:rsidP="00E32753">
      <w:pPr>
        <w:pStyle w:val="af2"/>
        <w:numPr>
          <w:ilvl w:val="0"/>
          <w:numId w:val="1"/>
        </w:numPr>
        <w:spacing w:line="300" w:lineRule="exact"/>
        <w:ind w:leftChars="0" w:left="426" w:hanging="284"/>
        <w:jc w:val="left"/>
        <w:rPr>
          <w:rFonts w:asciiTheme="majorEastAsia" w:eastAsiaTheme="majorEastAsia" w:hAnsiTheme="majorEastAsia"/>
          <w:sz w:val="24"/>
        </w:rPr>
      </w:pPr>
      <w:r w:rsidRPr="00A319FE">
        <w:rPr>
          <w:rFonts w:asciiTheme="majorEastAsia" w:eastAsiaTheme="majorEastAsia" w:hAnsiTheme="majorEastAsia" w:hint="eastAsia"/>
          <w:sz w:val="24"/>
        </w:rPr>
        <w:t>参考資料については、指定する場合を除き添付しないこと。なお、提案内容と関連性のある情報について、記載箇所への注記として、公表されているホームページURL</w:t>
      </w:r>
      <w:r w:rsidR="0012505C">
        <w:rPr>
          <w:rFonts w:asciiTheme="majorEastAsia" w:eastAsiaTheme="majorEastAsia" w:hAnsiTheme="majorEastAsia" w:hint="eastAsia"/>
          <w:sz w:val="24"/>
        </w:rPr>
        <w:t>を</w:t>
      </w:r>
      <w:r w:rsidR="0012505C" w:rsidRPr="00A319FE">
        <w:rPr>
          <w:rFonts w:asciiTheme="majorEastAsia" w:eastAsiaTheme="majorEastAsia" w:hAnsiTheme="majorEastAsia" w:hint="eastAsia"/>
          <w:sz w:val="24"/>
        </w:rPr>
        <w:t>提案書中</w:t>
      </w:r>
      <w:r w:rsidR="0012505C">
        <w:rPr>
          <w:rFonts w:asciiTheme="majorEastAsia" w:eastAsiaTheme="majorEastAsia" w:hAnsiTheme="majorEastAsia" w:hint="eastAsia"/>
          <w:sz w:val="24"/>
        </w:rPr>
        <w:t>に</w:t>
      </w:r>
      <w:r w:rsidRPr="00A319FE">
        <w:rPr>
          <w:rFonts w:asciiTheme="majorEastAsia" w:eastAsiaTheme="majorEastAsia" w:hAnsiTheme="majorEastAsia" w:hint="eastAsia"/>
          <w:sz w:val="24"/>
        </w:rPr>
        <w:t>記載等をすることを妨げないが、必要最小限とすること。</w:t>
      </w:r>
    </w:p>
    <w:p w14:paraId="18C2992B" w14:textId="77777777" w:rsidR="008B34EF" w:rsidRPr="0012505C" w:rsidRDefault="008B34EF" w:rsidP="008B34EF">
      <w:pPr>
        <w:spacing w:line="300" w:lineRule="exact"/>
        <w:jc w:val="left"/>
        <w:rPr>
          <w:rFonts w:asciiTheme="majorEastAsia" w:eastAsiaTheme="majorEastAsia" w:hAnsiTheme="majorEastAsia"/>
          <w:sz w:val="24"/>
        </w:rPr>
      </w:pPr>
    </w:p>
    <w:p w14:paraId="7C7AB3CD" w14:textId="77777777" w:rsidR="008B34EF" w:rsidRPr="00E7171E" w:rsidRDefault="008B34EF" w:rsidP="008B34EF">
      <w:pPr>
        <w:spacing w:line="300" w:lineRule="exact"/>
        <w:jc w:val="left"/>
        <w:rPr>
          <w:rFonts w:asciiTheme="majorEastAsia" w:eastAsiaTheme="majorEastAsia" w:hAnsiTheme="majorEastAsia"/>
          <w:b/>
          <w:sz w:val="24"/>
        </w:rPr>
      </w:pPr>
      <w:r w:rsidRPr="00E7171E">
        <w:rPr>
          <w:rFonts w:asciiTheme="majorEastAsia" w:eastAsiaTheme="majorEastAsia" w:hAnsiTheme="majorEastAsia" w:hint="eastAsia"/>
          <w:b/>
          <w:sz w:val="24"/>
        </w:rPr>
        <w:t>【体裁等について】</w:t>
      </w:r>
    </w:p>
    <w:p w14:paraId="0A50AD9F" w14:textId="77777777" w:rsidR="008B34EF" w:rsidRPr="00E7171E" w:rsidRDefault="008B34EF" w:rsidP="008B34EF">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文字は注記、解説、表中の記述等を除き、原則としてＭＳゴシック、</w:t>
      </w:r>
      <w:r w:rsidRPr="00E7171E">
        <w:rPr>
          <w:rFonts w:asciiTheme="majorEastAsia" w:eastAsiaTheme="majorEastAsia" w:hAnsiTheme="majorEastAsia"/>
          <w:sz w:val="24"/>
        </w:rPr>
        <w:t>11</w:t>
      </w:r>
      <w:r w:rsidRPr="00E7171E">
        <w:rPr>
          <w:rFonts w:asciiTheme="majorEastAsia" w:eastAsiaTheme="majorEastAsia" w:hAnsiTheme="majorEastAsia" w:hint="eastAsia"/>
          <w:sz w:val="24"/>
        </w:rPr>
        <w:t>pt</w:t>
      </w:r>
      <w:r w:rsidRPr="00E7171E">
        <w:rPr>
          <w:rFonts w:asciiTheme="majorEastAsia" w:eastAsiaTheme="majorEastAsia" w:hAnsiTheme="majorEastAsia"/>
          <w:sz w:val="24"/>
        </w:rPr>
        <w:t>以上の大きさとすること。</w:t>
      </w:r>
    </w:p>
    <w:p w14:paraId="542160D6" w14:textId="77777777" w:rsidR="008B34EF" w:rsidRPr="00E7171E" w:rsidRDefault="008B34EF" w:rsidP="008B34EF">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文章の語尾は「です・ます調」ではなく、「である調」に統一すること。</w:t>
      </w:r>
    </w:p>
    <w:p w14:paraId="1F8CD4CD" w14:textId="77777777" w:rsidR="008B34EF" w:rsidRPr="00E7171E" w:rsidRDefault="008B34EF" w:rsidP="008B34EF">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必要に応じ、図や画像を使用して作成すること。</w:t>
      </w:r>
    </w:p>
    <w:p w14:paraId="78CC74E4" w14:textId="77777777" w:rsidR="008B34EF" w:rsidRPr="00E7171E" w:rsidRDefault="008B34EF" w:rsidP="008B34EF">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必要に応じ、客観的、定量的なデータを記載すること。</w:t>
      </w:r>
    </w:p>
    <w:p w14:paraId="56AD466A" w14:textId="77777777" w:rsidR="008B34EF" w:rsidRPr="00E7171E" w:rsidRDefault="008B34EF" w:rsidP="008B34EF">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地域固有の事情の説明等で文章が長くなる場合については、必要に応じ、「解説」として各記載欄の末尾に付記すること。</w:t>
      </w:r>
    </w:p>
    <w:p w14:paraId="50732673" w14:textId="77777777" w:rsidR="008B34EF" w:rsidRPr="00E7171E" w:rsidRDefault="008B34EF" w:rsidP="008B34EF">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本様式に記載された</w:t>
      </w:r>
      <w:r w:rsidRPr="00E7171E">
        <w:rPr>
          <w:rFonts w:asciiTheme="majorEastAsia" w:eastAsiaTheme="majorEastAsia" w:hAnsiTheme="majorEastAsia" w:hint="eastAsia"/>
          <w:sz w:val="24"/>
          <w:u w:val="thick"/>
        </w:rPr>
        <w:t>項目・表は変更・削除せず</w:t>
      </w:r>
      <w:r w:rsidRPr="00E7171E">
        <w:rPr>
          <w:rFonts w:asciiTheme="majorEastAsia" w:eastAsiaTheme="majorEastAsia" w:hAnsiTheme="majorEastAsia" w:hint="eastAsia"/>
          <w:sz w:val="24"/>
        </w:rPr>
        <w:t>、指定された箇所に必要な情報を記載すること。</w:t>
      </w:r>
    </w:p>
    <w:bookmarkEnd w:id="0"/>
    <w:p w14:paraId="6C96F0BA" w14:textId="77777777" w:rsidR="008B34EF" w:rsidRPr="00243AD9" w:rsidRDefault="008B34EF" w:rsidP="008B34EF">
      <w:pPr>
        <w:spacing w:line="300" w:lineRule="exact"/>
        <w:jc w:val="left"/>
        <w:rPr>
          <w:rFonts w:asciiTheme="majorEastAsia" w:eastAsiaTheme="majorEastAsia" w:hAnsiTheme="majorEastAsia"/>
          <w:sz w:val="24"/>
        </w:rPr>
      </w:pPr>
    </w:p>
    <w:p w14:paraId="1B5AD11E" w14:textId="77777777" w:rsidR="008B34EF" w:rsidRDefault="008B34EF" w:rsidP="008B34EF">
      <w:pPr>
        <w:widowControl/>
        <w:spacing w:line="300" w:lineRule="exact"/>
        <w:jc w:val="left"/>
        <w:rPr>
          <w:rFonts w:asciiTheme="majorEastAsia" w:eastAsiaTheme="majorEastAsia" w:hAnsiTheme="majorEastAsia"/>
          <w:b/>
          <w:sz w:val="24"/>
        </w:rPr>
      </w:pPr>
    </w:p>
    <w:p w14:paraId="06153808" w14:textId="77777777" w:rsidR="008B34EF" w:rsidRDefault="008B34EF" w:rsidP="008B34EF">
      <w:pPr>
        <w:widowControl/>
        <w:spacing w:line="300" w:lineRule="exact"/>
        <w:jc w:val="left"/>
        <w:rPr>
          <w:rFonts w:asciiTheme="majorEastAsia" w:eastAsiaTheme="majorEastAsia" w:hAnsiTheme="majorEastAsia"/>
          <w:b/>
          <w:sz w:val="24"/>
        </w:rPr>
      </w:pPr>
    </w:p>
    <w:p w14:paraId="77132CFF" w14:textId="77777777" w:rsidR="008B34EF" w:rsidRDefault="008B34EF" w:rsidP="008B34EF">
      <w:pPr>
        <w:widowControl/>
        <w:spacing w:line="300" w:lineRule="exact"/>
        <w:jc w:val="left"/>
        <w:rPr>
          <w:rFonts w:asciiTheme="majorEastAsia" w:eastAsiaTheme="majorEastAsia" w:hAnsiTheme="majorEastAsia"/>
          <w:b/>
          <w:sz w:val="24"/>
        </w:rPr>
      </w:pPr>
    </w:p>
    <w:p w14:paraId="35B22547" w14:textId="77777777" w:rsidR="008B34EF" w:rsidRDefault="008B34EF" w:rsidP="008B34EF">
      <w:pPr>
        <w:widowControl/>
        <w:spacing w:line="300" w:lineRule="exact"/>
        <w:jc w:val="left"/>
        <w:rPr>
          <w:rFonts w:asciiTheme="majorEastAsia" w:eastAsiaTheme="majorEastAsia" w:hAnsiTheme="majorEastAsia"/>
          <w:b/>
          <w:sz w:val="24"/>
        </w:rPr>
      </w:pPr>
    </w:p>
    <w:p w14:paraId="0E4CEB57" w14:textId="77777777" w:rsidR="008B34EF" w:rsidRDefault="008B34EF" w:rsidP="008B34EF">
      <w:pPr>
        <w:widowControl/>
        <w:spacing w:line="300" w:lineRule="exact"/>
        <w:jc w:val="left"/>
        <w:rPr>
          <w:rFonts w:asciiTheme="majorEastAsia" w:eastAsiaTheme="majorEastAsia" w:hAnsiTheme="majorEastAsia"/>
          <w:b/>
          <w:sz w:val="24"/>
        </w:rPr>
      </w:pPr>
    </w:p>
    <w:p w14:paraId="37ED1437" w14:textId="77777777" w:rsidR="008B34EF" w:rsidRDefault="008B34EF" w:rsidP="008B34EF">
      <w:pPr>
        <w:widowControl/>
        <w:spacing w:line="300" w:lineRule="exact"/>
        <w:jc w:val="left"/>
        <w:rPr>
          <w:rFonts w:asciiTheme="majorEastAsia" w:eastAsiaTheme="majorEastAsia" w:hAnsiTheme="majorEastAsia"/>
          <w:b/>
          <w:sz w:val="24"/>
        </w:rPr>
      </w:pPr>
    </w:p>
    <w:p w14:paraId="1D2D50E2" w14:textId="77777777" w:rsidR="008B34EF" w:rsidRDefault="008B34EF" w:rsidP="008B34EF">
      <w:pPr>
        <w:widowControl/>
        <w:spacing w:line="300" w:lineRule="exact"/>
        <w:jc w:val="left"/>
        <w:rPr>
          <w:rFonts w:asciiTheme="majorEastAsia" w:eastAsiaTheme="majorEastAsia" w:hAnsiTheme="majorEastAsia"/>
          <w:b/>
          <w:sz w:val="24"/>
        </w:rPr>
      </w:pPr>
    </w:p>
    <w:p w14:paraId="6E84ABD7" w14:textId="77777777" w:rsidR="008B34EF" w:rsidRDefault="008B34EF" w:rsidP="008B34EF">
      <w:pPr>
        <w:widowControl/>
        <w:spacing w:line="300" w:lineRule="exact"/>
        <w:jc w:val="left"/>
        <w:rPr>
          <w:rFonts w:asciiTheme="majorEastAsia" w:eastAsiaTheme="majorEastAsia" w:hAnsiTheme="majorEastAsia"/>
          <w:b/>
          <w:sz w:val="24"/>
        </w:rPr>
      </w:pPr>
    </w:p>
    <w:p w14:paraId="72C14AB8" w14:textId="77777777" w:rsidR="008B34EF" w:rsidRDefault="008B34EF" w:rsidP="008B34EF">
      <w:pPr>
        <w:widowControl/>
        <w:spacing w:line="300" w:lineRule="exact"/>
        <w:jc w:val="left"/>
        <w:rPr>
          <w:rFonts w:asciiTheme="majorEastAsia" w:eastAsiaTheme="majorEastAsia" w:hAnsiTheme="majorEastAsia"/>
          <w:b/>
          <w:sz w:val="24"/>
        </w:rPr>
      </w:pPr>
    </w:p>
    <w:p w14:paraId="7C5C592B" w14:textId="77777777" w:rsidR="008B34EF" w:rsidRDefault="008B34EF" w:rsidP="008B34EF">
      <w:pPr>
        <w:widowControl/>
        <w:spacing w:line="300" w:lineRule="exact"/>
        <w:jc w:val="left"/>
        <w:rPr>
          <w:rFonts w:asciiTheme="majorEastAsia" w:eastAsiaTheme="majorEastAsia" w:hAnsiTheme="majorEastAsia"/>
          <w:b/>
          <w:sz w:val="24"/>
        </w:rPr>
      </w:pPr>
    </w:p>
    <w:p w14:paraId="7DD5CF36" w14:textId="77777777" w:rsidR="008B34EF" w:rsidRDefault="008B34EF" w:rsidP="008B34EF">
      <w:pPr>
        <w:widowControl/>
        <w:spacing w:line="300" w:lineRule="exact"/>
        <w:jc w:val="left"/>
        <w:rPr>
          <w:rFonts w:asciiTheme="majorEastAsia" w:eastAsiaTheme="majorEastAsia" w:hAnsiTheme="majorEastAsia"/>
          <w:b/>
          <w:sz w:val="24"/>
        </w:rPr>
      </w:pPr>
    </w:p>
    <w:p w14:paraId="0E7B4FEB" w14:textId="77777777" w:rsidR="008B34EF" w:rsidRDefault="008B34EF" w:rsidP="008B34EF">
      <w:pPr>
        <w:widowControl/>
        <w:spacing w:line="300" w:lineRule="exact"/>
        <w:jc w:val="left"/>
        <w:rPr>
          <w:rFonts w:asciiTheme="majorEastAsia" w:eastAsiaTheme="majorEastAsia" w:hAnsiTheme="majorEastAsia"/>
          <w:b/>
          <w:sz w:val="24"/>
        </w:rPr>
      </w:pPr>
    </w:p>
    <w:p w14:paraId="2BB5A33E" w14:textId="77777777" w:rsidR="008B34EF" w:rsidRDefault="008B34EF" w:rsidP="008B34EF">
      <w:pPr>
        <w:widowControl/>
        <w:spacing w:line="300" w:lineRule="exact"/>
        <w:jc w:val="left"/>
        <w:rPr>
          <w:rFonts w:asciiTheme="majorEastAsia" w:eastAsiaTheme="majorEastAsia" w:hAnsiTheme="majorEastAsia"/>
          <w:b/>
          <w:sz w:val="24"/>
        </w:rPr>
      </w:pPr>
    </w:p>
    <w:p w14:paraId="72445631" w14:textId="77777777" w:rsidR="008B34EF" w:rsidRDefault="008B34EF" w:rsidP="008B34EF">
      <w:pPr>
        <w:widowControl/>
        <w:spacing w:line="300" w:lineRule="exact"/>
        <w:jc w:val="left"/>
        <w:rPr>
          <w:rFonts w:asciiTheme="majorEastAsia" w:eastAsiaTheme="majorEastAsia" w:hAnsiTheme="majorEastAsia"/>
          <w:b/>
          <w:sz w:val="24"/>
        </w:rPr>
      </w:pPr>
    </w:p>
    <w:p w14:paraId="42AB7961" w14:textId="77777777" w:rsidR="008B34EF" w:rsidRDefault="008B34EF" w:rsidP="008B34EF">
      <w:pPr>
        <w:widowControl/>
        <w:spacing w:line="300" w:lineRule="exact"/>
        <w:jc w:val="left"/>
        <w:rPr>
          <w:rFonts w:asciiTheme="majorEastAsia" w:eastAsiaTheme="majorEastAsia" w:hAnsiTheme="majorEastAsia"/>
          <w:b/>
          <w:sz w:val="24"/>
        </w:rPr>
      </w:pPr>
    </w:p>
    <w:p w14:paraId="475C6783" w14:textId="77777777" w:rsidR="008B34EF" w:rsidRDefault="008B34EF" w:rsidP="008B34EF">
      <w:pPr>
        <w:widowControl/>
        <w:spacing w:line="300" w:lineRule="exact"/>
        <w:jc w:val="left"/>
        <w:rPr>
          <w:rFonts w:asciiTheme="majorEastAsia" w:eastAsiaTheme="majorEastAsia" w:hAnsiTheme="majorEastAsia"/>
          <w:b/>
          <w:sz w:val="24"/>
        </w:rPr>
      </w:pPr>
    </w:p>
    <w:p w14:paraId="3EFBEE4C" w14:textId="77777777" w:rsidR="008B34EF" w:rsidRDefault="008B34EF" w:rsidP="008B34EF">
      <w:pPr>
        <w:widowControl/>
        <w:spacing w:line="300" w:lineRule="exact"/>
        <w:jc w:val="left"/>
        <w:rPr>
          <w:rFonts w:asciiTheme="majorEastAsia" w:eastAsiaTheme="majorEastAsia" w:hAnsiTheme="majorEastAsia"/>
          <w:b/>
          <w:sz w:val="24"/>
        </w:rPr>
      </w:pPr>
    </w:p>
    <w:p w14:paraId="61F1AE0D" w14:textId="77777777" w:rsidR="008B34EF" w:rsidRDefault="008B34EF" w:rsidP="008B34EF">
      <w:pPr>
        <w:widowControl/>
        <w:spacing w:line="300" w:lineRule="exact"/>
        <w:jc w:val="left"/>
        <w:rPr>
          <w:rFonts w:asciiTheme="majorEastAsia" w:eastAsiaTheme="majorEastAsia" w:hAnsiTheme="majorEastAsia"/>
          <w:b/>
          <w:sz w:val="24"/>
        </w:rPr>
      </w:pPr>
    </w:p>
    <w:p w14:paraId="0FAF1DC4" w14:textId="77777777" w:rsidR="008B34EF" w:rsidRDefault="008B34EF" w:rsidP="008B34EF">
      <w:pPr>
        <w:widowControl/>
        <w:spacing w:line="300" w:lineRule="exact"/>
        <w:jc w:val="left"/>
        <w:rPr>
          <w:rFonts w:asciiTheme="majorEastAsia" w:eastAsiaTheme="majorEastAsia" w:hAnsiTheme="majorEastAsia"/>
          <w:b/>
          <w:sz w:val="24"/>
        </w:rPr>
      </w:pPr>
    </w:p>
    <w:p w14:paraId="74EABA72" w14:textId="77777777" w:rsidR="00217757" w:rsidRDefault="00217757" w:rsidP="008B34EF">
      <w:pPr>
        <w:widowControl/>
        <w:spacing w:line="300" w:lineRule="exact"/>
        <w:jc w:val="left"/>
        <w:rPr>
          <w:rFonts w:asciiTheme="majorEastAsia" w:eastAsiaTheme="majorEastAsia" w:hAnsiTheme="majorEastAsia"/>
          <w:b/>
          <w:sz w:val="24"/>
        </w:rPr>
      </w:pPr>
    </w:p>
    <w:p w14:paraId="470DE9E8" w14:textId="77777777" w:rsidR="00217757" w:rsidRDefault="00217757" w:rsidP="008B34EF">
      <w:pPr>
        <w:widowControl/>
        <w:spacing w:line="300" w:lineRule="exact"/>
        <w:jc w:val="left"/>
        <w:rPr>
          <w:rFonts w:asciiTheme="majorEastAsia" w:eastAsiaTheme="majorEastAsia" w:hAnsiTheme="majorEastAsia"/>
          <w:b/>
          <w:sz w:val="24"/>
        </w:rPr>
      </w:pPr>
    </w:p>
    <w:p w14:paraId="4C15910A" w14:textId="77777777" w:rsidR="008B34EF" w:rsidRDefault="008B34EF" w:rsidP="008B34EF">
      <w:pPr>
        <w:widowControl/>
        <w:spacing w:line="300" w:lineRule="exact"/>
        <w:jc w:val="left"/>
        <w:rPr>
          <w:rFonts w:asciiTheme="majorEastAsia" w:eastAsiaTheme="majorEastAsia" w:hAnsiTheme="majorEastAsia"/>
          <w:b/>
          <w:sz w:val="24"/>
        </w:rPr>
      </w:pPr>
    </w:p>
    <w:sdt>
      <w:sdtPr>
        <w:rPr>
          <w:rFonts w:asciiTheme="minorHAnsi" w:eastAsiaTheme="minorEastAsia" w:hAnsiTheme="minorHAnsi" w:cstheme="minorBidi"/>
          <w:color w:val="auto"/>
          <w:kern w:val="2"/>
          <w:sz w:val="21"/>
          <w:szCs w:val="21"/>
          <w:lang w:val="ja-JP"/>
        </w:rPr>
        <w:id w:val="-29024449"/>
        <w:docPartObj>
          <w:docPartGallery w:val="Table of Contents"/>
          <w:docPartUnique/>
        </w:docPartObj>
      </w:sdtPr>
      <w:sdtEndPr>
        <w:rPr>
          <w:rFonts w:asciiTheme="majorEastAsia" w:hAnsiTheme="majorEastAsia"/>
          <w:b/>
          <w:bCs/>
        </w:rPr>
      </w:sdtEndPr>
      <w:sdtContent>
        <w:p w14:paraId="7C7B3237" w14:textId="2E153A97" w:rsidR="00FF7155" w:rsidRPr="001D53FB" w:rsidRDefault="00FF7155">
          <w:pPr>
            <w:pStyle w:val="af6"/>
            <w:rPr>
              <w:rFonts w:asciiTheme="majorEastAsia" w:hAnsiTheme="majorEastAsia"/>
              <w:color w:val="auto"/>
            </w:rPr>
          </w:pPr>
          <w:r w:rsidRPr="001D53FB">
            <w:rPr>
              <w:rFonts w:asciiTheme="majorEastAsia" w:hAnsiTheme="majorEastAsia"/>
              <w:color w:val="auto"/>
              <w:lang w:val="ja-JP"/>
            </w:rPr>
            <w:t>内容</w:t>
          </w:r>
        </w:p>
        <w:p w14:paraId="3CD37030" w14:textId="00B009E0" w:rsidR="001D53FB" w:rsidRPr="001D53FB" w:rsidRDefault="00FF7155">
          <w:pPr>
            <w:pStyle w:val="13"/>
            <w:tabs>
              <w:tab w:val="right" w:leader="dot" w:pos="9742"/>
            </w:tabs>
            <w:rPr>
              <w:rFonts w:asciiTheme="majorEastAsia" w:eastAsiaTheme="majorEastAsia" w:hAnsiTheme="majorEastAsia"/>
              <w:noProof/>
              <w:szCs w:val="22"/>
              <w14:ligatures w14:val="standardContextual"/>
            </w:rPr>
          </w:pPr>
          <w:r w:rsidRPr="001D53FB">
            <w:rPr>
              <w:rFonts w:asciiTheme="majorEastAsia" w:eastAsiaTheme="majorEastAsia" w:hAnsiTheme="majorEastAsia"/>
            </w:rPr>
            <w:fldChar w:fldCharType="begin"/>
          </w:r>
          <w:r w:rsidRPr="001D53FB">
            <w:rPr>
              <w:rFonts w:asciiTheme="majorEastAsia" w:eastAsiaTheme="majorEastAsia" w:hAnsiTheme="majorEastAsia"/>
            </w:rPr>
            <w:instrText xml:space="preserve"> TOC \o "1-3" \h \z \u </w:instrText>
          </w:r>
          <w:r w:rsidRPr="001D53FB">
            <w:rPr>
              <w:rFonts w:asciiTheme="majorEastAsia" w:eastAsiaTheme="majorEastAsia" w:hAnsiTheme="majorEastAsia"/>
            </w:rPr>
            <w:fldChar w:fldCharType="separate"/>
          </w:r>
          <w:hyperlink w:anchor="_Toc139962992" w:history="1">
            <w:r w:rsidR="001D53FB" w:rsidRPr="001D53FB">
              <w:rPr>
                <w:rStyle w:val="af3"/>
                <w:rFonts w:asciiTheme="majorEastAsia" w:eastAsiaTheme="majorEastAsia" w:hAnsiTheme="majorEastAsia"/>
                <w:noProof/>
              </w:rPr>
              <w:t>脱炭素先行地域の範囲の類型</w:t>
            </w:r>
            <w:r w:rsidR="001D53FB" w:rsidRPr="001D53FB">
              <w:rPr>
                <w:rFonts w:asciiTheme="majorEastAsia" w:eastAsiaTheme="majorEastAsia" w:hAnsiTheme="majorEastAsia"/>
                <w:noProof/>
                <w:webHidden/>
              </w:rPr>
              <w:tab/>
            </w:r>
            <w:r w:rsidR="001D53FB" w:rsidRPr="001D53FB">
              <w:rPr>
                <w:rFonts w:asciiTheme="majorEastAsia" w:eastAsiaTheme="majorEastAsia" w:hAnsiTheme="majorEastAsia"/>
                <w:noProof/>
                <w:webHidden/>
              </w:rPr>
              <w:fldChar w:fldCharType="begin"/>
            </w:r>
            <w:r w:rsidR="001D53FB" w:rsidRPr="001D53FB">
              <w:rPr>
                <w:rFonts w:asciiTheme="majorEastAsia" w:eastAsiaTheme="majorEastAsia" w:hAnsiTheme="majorEastAsia"/>
                <w:noProof/>
                <w:webHidden/>
              </w:rPr>
              <w:instrText xml:space="preserve"> PAGEREF _Toc139962992 \h </w:instrText>
            </w:r>
            <w:r w:rsidR="001D53FB" w:rsidRPr="001D53FB">
              <w:rPr>
                <w:rFonts w:asciiTheme="majorEastAsia" w:eastAsiaTheme="majorEastAsia" w:hAnsiTheme="majorEastAsia"/>
                <w:noProof/>
                <w:webHidden/>
              </w:rPr>
            </w:r>
            <w:r w:rsidR="001D53FB" w:rsidRPr="001D53FB">
              <w:rPr>
                <w:rFonts w:asciiTheme="majorEastAsia" w:eastAsiaTheme="majorEastAsia" w:hAnsiTheme="majorEastAsia"/>
                <w:noProof/>
                <w:webHidden/>
              </w:rPr>
              <w:fldChar w:fldCharType="separate"/>
            </w:r>
            <w:r w:rsidR="001D53FB" w:rsidRPr="001D53FB">
              <w:rPr>
                <w:rFonts w:asciiTheme="majorEastAsia" w:eastAsiaTheme="majorEastAsia" w:hAnsiTheme="majorEastAsia"/>
                <w:noProof/>
                <w:webHidden/>
              </w:rPr>
              <w:t>4</w:t>
            </w:r>
            <w:r w:rsidR="001D53FB" w:rsidRPr="001D53FB">
              <w:rPr>
                <w:rFonts w:asciiTheme="majorEastAsia" w:eastAsiaTheme="majorEastAsia" w:hAnsiTheme="majorEastAsia"/>
                <w:noProof/>
                <w:webHidden/>
              </w:rPr>
              <w:fldChar w:fldCharType="end"/>
            </w:r>
          </w:hyperlink>
        </w:p>
        <w:p w14:paraId="1683C37C" w14:textId="20EB3196" w:rsidR="001D53FB" w:rsidRPr="001D53FB" w:rsidRDefault="001D53FB">
          <w:pPr>
            <w:pStyle w:val="13"/>
            <w:tabs>
              <w:tab w:val="right" w:leader="dot" w:pos="9742"/>
            </w:tabs>
            <w:rPr>
              <w:rFonts w:asciiTheme="majorEastAsia" w:eastAsiaTheme="majorEastAsia" w:hAnsiTheme="majorEastAsia"/>
              <w:noProof/>
              <w:szCs w:val="22"/>
              <w14:ligatures w14:val="standardContextual"/>
            </w:rPr>
          </w:pPr>
          <w:hyperlink w:anchor="_Toc139962993" w:history="1">
            <w:r w:rsidRPr="001D53FB">
              <w:rPr>
                <w:rStyle w:val="af3"/>
                <w:rFonts w:asciiTheme="majorEastAsia" w:eastAsiaTheme="majorEastAsia" w:hAnsiTheme="majorEastAsia"/>
                <w:noProof/>
              </w:rPr>
              <w:t>重点選定モデルへの応募希望欄</w:t>
            </w:r>
            <w:r w:rsidRPr="001D53FB">
              <w:rPr>
                <w:rFonts w:asciiTheme="majorEastAsia" w:eastAsiaTheme="majorEastAsia" w:hAnsiTheme="majorEastAsia"/>
                <w:noProof/>
                <w:webHidden/>
              </w:rPr>
              <w:tab/>
            </w:r>
            <w:r w:rsidRPr="001D53FB">
              <w:rPr>
                <w:rFonts w:asciiTheme="majorEastAsia" w:eastAsiaTheme="majorEastAsia" w:hAnsiTheme="majorEastAsia"/>
                <w:noProof/>
                <w:webHidden/>
              </w:rPr>
              <w:fldChar w:fldCharType="begin"/>
            </w:r>
            <w:r w:rsidRPr="001D53FB">
              <w:rPr>
                <w:rFonts w:asciiTheme="majorEastAsia" w:eastAsiaTheme="majorEastAsia" w:hAnsiTheme="majorEastAsia"/>
                <w:noProof/>
                <w:webHidden/>
              </w:rPr>
              <w:instrText xml:space="preserve"> PAGEREF _Toc139962993 \h </w:instrText>
            </w:r>
            <w:r w:rsidRPr="001D53FB">
              <w:rPr>
                <w:rFonts w:asciiTheme="majorEastAsia" w:eastAsiaTheme="majorEastAsia" w:hAnsiTheme="majorEastAsia"/>
                <w:noProof/>
                <w:webHidden/>
              </w:rPr>
            </w:r>
            <w:r w:rsidRPr="001D53FB">
              <w:rPr>
                <w:rFonts w:asciiTheme="majorEastAsia" w:eastAsiaTheme="majorEastAsia" w:hAnsiTheme="majorEastAsia"/>
                <w:noProof/>
                <w:webHidden/>
              </w:rPr>
              <w:fldChar w:fldCharType="separate"/>
            </w:r>
            <w:r w:rsidRPr="001D53FB">
              <w:rPr>
                <w:rFonts w:asciiTheme="majorEastAsia" w:eastAsiaTheme="majorEastAsia" w:hAnsiTheme="majorEastAsia"/>
                <w:noProof/>
                <w:webHidden/>
              </w:rPr>
              <w:t>4</w:t>
            </w:r>
            <w:r w:rsidRPr="001D53FB">
              <w:rPr>
                <w:rFonts w:asciiTheme="majorEastAsia" w:eastAsiaTheme="majorEastAsia" w:hAnsiTheme="majorEastAsia"/>
                <w:noProof/>
                <w:webHidden/>
              </w:rPr>
              <w:fldChar w:fldCharType="end"/>
            </w:r>
          </w:hyperlink>
        </w:p>
        <w:p w14:paraId="57EF2657" w14:textId="3609192A" w:rsidR="001D53FB" w:rsidRPr="001D53FB" w:rsidRDefault="001D53FB">
          <w:pPr>
            <w:pStyle w:val="13"/>
            <w:tabs>
              <w:tab w:val="right" w:leader="dot" w:pos="9742"/>
            </w:tabs>
            <w:rPr>
              <w:rFonts w:asciiTheme="majorEastAsia" w:eastAsiaTheme="majorEastAsia" w:hAnsiTheme="majorEastAsia"/>
              <w:noProof/>
              <w:szCs w:val="22"/>
              <w14:ligatures w14:val="standardContextual"/>
            </w:rPr>
          </w:pPr>
          <w:hyperlink w:anchor="_Toc139962994" w:history="1">
            <w:r w:rsidRPr="001D53FB">
              <w:rPr>
                <w:rStyle w:val="af3"/>
                <w:rFonts w:asciiTheme="majorEastAsia" w:eastAsiaTheme="majorEastAsia" w:hAnsiTheme="majorEastAsia"/>
                <w:b/>
                <w:bCs/>
                <w:noProof/>
              </w:rPr>
              <w:t>１．はじめに</w:t>
            </w:r>
            <w:r w:rsidRPr="001D53FB">
              <w:rPr>
                <w:rFonts w:asciiTheme="majorEastAsia" w:eastAsiaTheme="majorEastAsia" w:hAnsiTheme="majorEastAsia"/>
                <w:noProof/>
                <w:webHidden/>
              </w:rPr>
              <w:tab/>
            </w:r>
            <w:r w:rsidRPr="001D53FB">
              <w:rPr>
                <w:rFonts w:asciiTheme="majorEastAsia" w:eastAsiaTheme="majorEastAsia" w:hAnsiTheme="majorEastAsia"/>
                <w:noProof/>
                <w:webHidden/>
              </w:rPr>
              <w:fldChar w:fldCharType="begin"/>
            </w:r>
            <w:r w:rsidRPr="001D53FB">
              <w:rPr>
                <w:rFonts w:asciiTheme="majorEastAsia" w:eastAsiaTheme="majorEastAsia" w:hAnsiTheme="majorEastAsia"/>
                <w:noProof/>
                <w:webHidden/>
              </w:rPr>
              <w:instrText xml:space="preserve"> PAGEREF _Toc139962994 \h </w:instrText>
            </w:r>
            <w:r w:rsidRPr="001D53FB">
              <w:rPr>
                <w:rFonts w:asciiTheme="majorEastAsia" w:eastAsiaTheme="majorEastAsia" w:hAnsiTheme="majorEastAsia"/>
                <w:noProof/>
                <w:webHidden/>
              </w:rPr>
            </w:r>
            <w:r w:rsidRPr="001D53FB">
              <w:rPr>
                <w:rFonts w:asciiTheme="majorEastAsia" w:eastAsiaTheme="majorEastAsia" w:hAnsiTheme="majorEastAsia"/>
                <w:noProof/>
                <w:webHidden/>
              </w:rPr>
              <w:fldChar w:fldCharType="separate"/>
            </w:r>
            <w:r w:rsidRPr="001D53FB">
              <w:rPr>
                <w:rFonts w:asciiTheme="majorEastAsia" w:eastAsiaTheme="majorEastAsia" w:hAnsiTheme="majorEastAsia"/>
                <w:noProof/>
                <w:webHidden/>
              </w:rPr>
              <w:t>6</w:t>
            </w:r>
            <w:r w:rsidRPr="001D53FB">
              <w:rPr>
                <w:rFonts w:asciiTheme="majorEastAsia" w:eastAsiaTheme="majorEastAsia" w:hAnsiTheme="majorEastAsia"/>
                <w:noProof/>
                <w:webHidden/>
              </w:rPr>
              <w:fldChar w:fldCharType="end"/>
            </w:r>
          </w:hyperlink>
        </w:p>
        <w:p w14:paraId="0C9EBD96" w14:textId="37C6A7B3" w:rsidR="001D53FB" w:rsidRPr="001D53FB" w:rsidRDefault="001D53FB">
          <w:pPr>
            <w:pStyle w:val="23"/>
            <w:tabs>
              <w:tab w:val="right" w:leader="dot" w:pos="9742"/>
            </w:tabs>
            <w:rPr>
              <w:rFonts w:asciiTheme="majorEastAsia" w:eastAsiaTheme="majorEastAsia" w:hAnsiTheme="majorEastAsia"/>
              <w:noProof/>
              <w:szCs w:val="22"/>
              <w14:ligatures w14:val="standardContextual"/>
            </w:rPr>
          </w:pPr>
          <w:hyperlink w:anchor="_Toc139962995" w:history="1">
            <w:r w:rsidRPr="001D53FB">
              <w:rPr>
                <w:rStyle w:val="af3"/>
                <w:rFonts w:asciiTheme="majorEastAsia" w:eastAsiaTheme="majorEastAsia" w:hAnsiTheme="majorEastAsia"/>
                <w:noProof/>
              </w:rPr>
              <w:t>1.1 提案地方公共団体の社会的・地理的特性</w:t>
            </w:r>
            <w:r w:rsidRPr="001D53FB">
              <w:rPr>
                <w:rFonts w:asciiTheme="majorEastAsia" w:eastAsiaTheme="majorEastAsia" w:hAnsiTheme="majorEastAsia"/>
                <w:noProof/>
                <w:webHidden/>
              </w:rPr>
              <w:tab/>
            </w:r>
            <w:r w:rsidRPr="001D53FB">
              <w:rPr>
                <w:rFonts w:asciiTheme="majorEastAsia" w:eastAsiaTheme="majorEastAsia" w:hAnsiTheme="majorEastAsia"/>
                <w:noProof/>
                <w:webHidden/>
              </w:rPr>
              <w:fldChar w:fldCharType="begin"/>
            </w:r>
            <w:r w:rsidRPr="001D53FB">
              <w:rPr>
                <w:rFonts w:asciiTheme="majorEastAsia" w:eastAsiaTheme="majorEastAsia" w:hAnsiTheme="majorEastAsia"/>
                <w:noProof/>
                <w:webHidden/>
              </w:rPr>
              <w:instrText xml:space="preserve"> PAGEREF _Toc139962995 \h </w:instrText>
            </w:r>
            <w:r w:rsidRPr="001D53FB">
              <w:rPr>
                <w:rFonts w:asciiTheme="majorEastAsia" w:eastAsiaTheme="majorEastAsia" w:hAnsiTheme="majorEastAsia"/>
                <w:noProof/>
                <w:webHidden/>
              </w:rPr>
            </w:r>
            <w:r w:rsidRPr="001D53FB">
              <w:rPr>
                <w:rFonts w:asciiTheme="majorEastAsia" w:eastAsiaTheme="majorEastAsia" w:hAnsiTheme="majorEastAsia"/>
                <w:noProof/>
                <w:webHidden/>
              </w:rPr>
              <w:fldChar w:fldCharType="separate"/>
            </w:r>
            <w:r w:rsidRPr="001D53FB">
              <w:rPr>
                <w:rFonts w:asciiTheme="majorEastAsia" w:eastAsiaTheme="majorEastAsia" w:hAnsiTheme="majorEastAsia"/>
                <w:noProof/>
                <w:webHidden/>
              </w:rPr>
              <w:t>6</w:t>
            </w:r>
            <w:r w:rsidRPr="001D53FB">
              <w:rPr>
                <w:rFonts w:asciiTheme="majorEastAsia" w:eastAsiaTheme="majorEastAsia" w:hAnsiTheme="majorEastAsia"/>
                <w:noProof/>
                <w:webHidden/>
              </w:rPr>
              <w:fldChar w:fldCharType="end"/>
            </w:r>
          </w:hyperlink>
        </w:p>
        <w:p w14:paraId="40DBDF23" w14:textId="4C6E0C24" w:rsidR="001D53FB" w:rsidRPr="001D53FB" w:rsidRDefault="001D53FB">
          <w:pPr>
            <w:pStyle w:val="23"/>
            <w:tabs>
              <w:tab w:val="right" w:leader="dot" w:pos="9742"/>
            </w:tabs>
            <w:rPr>
              <w:rFonts w:asciiTheme="majorEastAsia" w:eastAsiaTheme="majorEastAsia" w:hAnsiTheme="majorEastAsia"/>
              <w:noProof/>
              <w:szCs w:val="22"/>
              <w14:ligatures w14:val="standardContextual"/>
            </w:rPr>
          </w:pPr>
          <w:hyperlink w:anchor="_Toc139962996" w:history="1">
            <w:r w:rsidRPr="001D53FB">
              <w:rPr>
                <w:rStyle w:val="af3"/>
                <w:rFonts w:asciiTheme="majorEastAsia" w:eastAsiaTheme="majorEastAsia" w:hAnsiTheme="majorEastAsia"/>
                <w:noProof/>
              </w:rPr>
              <w:t>1.2 温室効果ガス排出の実態</w:t>
            </w:r>
            <w:r w:rsidRPr="001D53FB">
              <w:rPr>
                <w:rFonts w:asciiTheme="majorEastAsia" w:eastAsiaTheme="majorEastAsia" w:hAnsiTheme="majorEastAsia"/>
                <w:noProof/>
                <w:webHidden/>
              </w:rPr>
              <w:tab/>
            </w:r>
            <w:r w:rsidRPr="001D53FB">
              <w:rPr>
                <w:rFonts w:asciiTheme="majorEastAsia" w:eastAsiaTheme="majorEastAsia" w:hAnsiTheme="majorEastAsia"/>
                <w:noProof/>
                <w:webHidden/>
              </w:rPr>
              <w:fldChar w:fldCharType="begin"/>
            </w:r>
            <w:r w:rsidRPr="001D53FB">
              <w:rPr>
                <w:rFonts w:asciiTheme="majorEastAsia" w:eastAsiaTheme="majorEastAsia" w:hAnsiTheme="majorEastAsia"/>
                <w:noProof/>
                <w:webHidden/>
              </w:rPr>
              <w:instrText xml:space="preserve"> PAGEREF _Toc139962996 \h </w:instrText>
            </w:r>
            <w:r w:rsidRPr="001D53FB">
              <w:rPr>
                <w:rFonts w:asciiTheme="majorEastAsia" w:eastAsiaTheme="majorEastAsia" w:hAnsiTheme="majorEastAsia"/>
                <w:noProof/>
                <w:webHidden/>
              </w:rPr>
            </w:r>
            <w:r w:rsidRPr="001D53FB">
              <w:rPr>
                <w:rFonts w:asciiTheme="majorEastAsia" w:eastAsiaTheme="majorEastAsia" w:hAnsiTheme="majorEastAsia"/>
                <w:noProof/>
                <w:webHidden/>
              </w:rPr>
              <w:fldChar w:fldCharType="separate"/>
            </w:r>
            <w:r w:rsidRPr="001D53FB">
              <w:rPr>
                <w:rFonts w:asciiTheme="majorEastAsia" w:eastAsiaTheme="majorEastAsia" w:hAnsiTheme="majorEastAsia"/>
                <w:noProof/>
                <w:webHidden/>
              </w:rPr>
              <w:t>7</w:t>
            </w:r>
            <w:r w:rsidRPr="001D53FB">
              <w:rPr>
                <w:rFonts w:asciiTheme="majorEastAsia" w:eastAsiaTheme="majorEastAsia" w:hAnsiTheme="majorEastAsia"/>
                <w:noProof/>
                <w:webHidden/>
              </w:rPr>
              <w:fldChar w:fldCharType="end"/>
            </w:r>
          </w:hyperlink>
        </w:p>
        <w:p w14:paraId="4E0C0BAB" w14:textId="53B22D30" w:rsidR="001D53FB" w:rsidRPr="001D53FB" w:rsidRDefault="001D53FB">
          <w:pPr>
            <w:pStyle w:val="13"/>
            <w:tabs>
              <w:tab w:val="right" w:leader="dot" w:pos="9742"/>
            </w:tabs>
            <w:rPr>
              <w:rFonts w:asciiTheme="majorEastAsia" w:eastAsiaTheme="majorEastAsia" w:hAnsiTheme="majorEastAsia"/>
              <w:noProof/>
              <w:szCs w:val="22"/>
              <w14:ligatures w14:val="standardContextual"/>
            </w:rPr>
          </w:pPr>
          <w:hyperlink w:anchor="_Toc139962997" w:history="1">
            <w:r w:rsidRPr="001D53FB">
              <w:rPr>
                <w:rStyle w:val="af3"/>
                <w:rFonts w:asciiTheme="majorEastAsia" w:eastAsiaTheme="majorEastAsia" w:hAnsiTheme="majorEastAsia"/>
                <w:b/>
                <w:bCs/>
                <w:noProof/>
              </w:rPr>
              <w:t>２．脱炭素先行地域における取組</w:t>
            </w:r>
            <w:r w:rsidRPr="001D53FB">
              <w:rPr>
                <w:rFonts w:asciiTheme="majorEastAsia" w:eastAsiaTheme="majorEastAsia" w:hAnsiTheme="majorEastAsia"/>
                <w:noProof/>
                <w:webHidden/>
              </w:rPr>
              <w:tab/>
            </w:r>
            <w:r w:rsidRPr="001D53FB">
              <w:rPr>
                <w:rFonts w:asciiTheme="majorEastAsia" w:eastAsiaTheme="majorEastAsia" w:hAnsiTheme="majorEastAsia"/>
                <w:noProof/>
                <w:webHidden/>
              </w:rPr>
              <w:fldChar w:fldCharType="begin"/>
            </w:r>
            <w:r w:rsidRPr="001D53FB">
              <w:rPr>
                <w:rFonts w:asciiTheme="majorEastAsia" w:eastAsiaTheme="majorEastAsia" w:hAnsiTheme="majorEastAsia"/>
                <w:noProof/>
                <w:webHidden/>
              </w:rPr>
              <w:instrText xml:space="preserve"> PAGEREF _Toc139962997 \h </w:instrText>
            </w:r>
            <w:r w:rsidRPr="001D53FB">
              <w:rPr>
                <w:rFonts w:asciiTheme="majorEastAsia" w:eastAsiaTheme="majorEastAsia" w:hAnsiTheme="majorEastAsia"/>
                <w:noProof/>
                <w:webHidden/>
              </w:rPr>
            </w:r>
            <w:r w:rsidRPr="001D53FB">
              <w:rPr>
                <w:rFonts w:asciiTheme="majorEastAsia" w:eastAsiaTheme="majorEastAsia" w:hAnsiTheme="majorEastAsia"/>
                <w:noProof/>
                <w:webHidden/>
              </w:rPr>
              <w:fldChar w:fldCharType="separate"/>
            </w:r>
            <w:r w:rsidRPr="001D53FB">
              <w:rPr>
                <w:rFonts w:asciiTheme="majorEastAsia" w:eastAsiaTheme="majorEastAsia" w:hAnsiTheme="majorEastAsia"/>
                <w:noProof/>
                <w:webHidden/>
              </w:rPr>
              <w:t>8</w:t>
            </w:r>
            <w:r w:rsidRPr="001D53FB">
              <w:rPr>
                <w:rFonts w:asciiTheme="majorEastAsia" w:eastAsiaTheme="majorEastAsia" w:hAnsiTheme="majorEastAsia"/>
                <w:noProof/>
                <w:webHidden/>
              </w:rPr>
              <w:fldChar w:fldCharType="end"/>
            </w:r>
          </w:hyperlink>
        </w:p>
        <w:p w14:paraId="3F2883AD" w14:textId="2E3448B6" w:rsidR="001D53FB" w:rsidRPr="001D53FB" w:rsidRDefault="001D53FB">
          <w:pPr>
            <w:pStyle w:val="23"/>
            <w:tabs>
              <w:tab w:val="right" w:leader="dot" w:pos="9742"/>
            </w:tabs>
            <w:rPr>
              <w:rFonts w:asciiTheme="majorEastAsia" w:eastAsiaTheme="majorEastAsia" w:hAnsiTheme="majorEastAsia"/>
              <w:noProof/>
              <w:szCs w:val="22"/>
              <w14:ligatures w14:val="standardContextual"/>
            </w:rPr>
          </w:pPr>
          <w:hyperlink w:anchor="_Toc139962998" w:history="1">
            <w:r w:rsidRPr="001D53FB">
              <w:rPr>
                <w:rStyle w:val="af3"/>
                <w:rFonts w:asciiTheme="majorEastAsia" w:eastAsiaTheme="majorEastAsia" w:hAnsiTheme="majorEastAsia"/>
                <w:noProof/>
              </w:rPr>
              <w:t>2.1 2030年以降の将来ビジョンと脱炭素先行地域の関係</w:t>
            </w:r>
            <w:r w:rsidRPr="001D53FB">
              <w:rPr>
                <w:rFonts w:asciiTheme="majorEastAsia" w:eastAsiaTheme="majorEastAsia" w:hAnsiTheme="majorEastAsia"/>
                <w:noProof/>
                <w:webHidden/>
              </w:rPr>
              <w:tab/>
            </w:r>
            <w:r w:rsidRPr="001D53FB">
              <w:rPr>
                <w:rFonts w:asciiTheme="majorEastAsia" w:eastAsiaTheme="majorEastAsia" w:hAnsiTheme="majorEastAsia"/>
                <w:noProof/>
                <w:webHidden/>
              </w:rPr>
              <w:fldChar w:fldCharType="begin"/>
            </w:r>
            <w:r w:rsidRPr="001D53FB">
              <w:rPr>
                <w:rFonts w:asciiTheme="majorEastAsia" w:eastAsiaTheme="majorEastAsia" w:hAnsiTheme="majorEastAsia"/>
                <w:noProof/>
                <w:webHidden/>
              </w:rPr>
              <w:instrText xml:space="preserve"> PAGEREF _Toc139962998 \h </w:instrText>
            </w:r>
            <w:r w:rsidRPr="001D53FB">
              <w:rPr>
                <w:rFonts w:asciiTheme="majorEastAsia" w:eastAsiaTheme="majorEastAsia" w:hAnsiTheme="majorEastAsia"/>
                <w:noProof/>
                <w:webHidden/>
              </w:rPr>
            </w:r>
            <w:r w:rsidRPr="001D53FB">
              <w:rPr>
                <w:rFonts w:asciiTheme="majorEastAsia" w:eastAsiaTheme="majorEastAsia" w:hAnsiTheme="majorEastAsia"/>
                <w:noProof/>
                <w:webHidden/>
              </w:rPr>
              <w:fldChar w:fldCharType="separate"/>
            </w:r>
            <w:r w:rsidRPr="001D53FB">
              <w:rPr>
                <w:rFonts w:asciiTheme="majorEastAsia" w:eastAsiaTheme="majorEastAsia" w:hAnsiTheme="majorEastAsia"/>
                <w:noProof/>
                <w:webHidden/>
              </w:rPr>
              <w:t>8</w:t>
            </w:r>
            <w:r w:rsidRPr="001D53FB">
              <w:rPr>
                <w:rFonts w:asciiTheme="majorEastAsia" w:eastAsiaTheme="majorEastAsia" w:hAnsiTheme="majorEastAsia"/>
                <w:noProof/>
                <w:webHidden/>
              </w:rPr>
              <w:fldChar w:fldCharType="end"/>
            </w:r>
          </w:hyperlink>
        </w:p>
        <w:p w14:paraId="1050548C" w14:textId="1C32E086" w:rsidR="001D53FB" w:rsidRPr="001D53FB" w:rsidRDefault="001D53FB">
          <w:pPr>
            <w:pStyle w:val="23"/>
            <w:tabs>
              <w:tab w:val="right" w:leader="dot" w:pos="9742"/>
            </w:tabs>
            <w:rPr>
              <w:rFonts w:asciiTheme="majorEastAsia" w:eastAsiaTheme="majorEastAsia" w:hAnsiTheme="majorEastAsia"/>
              <w:noProof/>
              <w:szCs w:val="22"/>
              <w14:ligatures w14:val="standardContextual"/>
            </w:rPr>
          </w:pPr>
          <w:hyperlink w:anchor="_Toc139962999" w:history="1">
            <w:r w:rsidRPr="001D53FB">
              <w:rPr>
                <w:rStyle w:val="af3"/>
                <w:rFonts w:asciiTheme="majorEastAsia" w:eastAsiaTheme="majorEastAsia" w:hAnsiTheme="majorEastAsia"/>
                <w:noProof/>
              </w:rPr>
              <w:t>2.2 対象とする地域の位置・範囲</w:t>
            </w:r>
            <w:r w:rsidRPr="001D53FB">
              <w:rPr>
                <w:rFonts w:asciiTheme="majorEastAsia" w:eastAsiaTheme="majorEastAsia" w:hAnsiTheme="majorEastAsia"/>
                <w:noProof/>
                <w:webHidden/>
              </w:rPr>
              <w:tab/>
            </w:r>
            <w:r w:rsidRPr="001D53FB">
              <w:rPr>
                <w:rFonts w:asciiTheme="majorEastAsia" w:eastAsiaTheme="majorEastAsia" w:hAnsiTheme="majorEastAsia"/>
                <w:noProof/>
                <w:webHidden/>
              </w:rPr>
              <w:fldChar w:fldCharType="begin"/>
            </w:r>
            <w:r w:rsidRPr="001D53FB">
              <w:rPr>
                <w:rFonts w:asciiTheme="majorEastAsia" w:eastAsiaTheme="majorEastAsia" w:hAnsiTheme="majorEastAsia"/>
                <w:noProof/>
                <w:webHidden/>
              </w:rPr>
              <w:instrText xml:space="preserve"> PAGEREF _Toc139962999 \h </w:instrText>
            </w:r>
            <w:r w:rsidRPr="001D53FB">
              <w:rPr>
                <w:rFonts w:asciiTheme="majorEastAsia" w:eastAsiaTheme="majorEastAsia" w:hAnsiTheme="majorEastAsia"/>
                <w:noProof/>
                <w:webHidden/>
              </w:rPr>
            </w:r>
            <w:r w:rsidRPr="001D53FB">
              <w:rPr>
                <w:rFonts w:asciiTheme="majorEastAsia" w:eastAsiaTheme="majorEastAsia" w:hAnsiTheme="majorEastAsia"/>
                <w:noProof/>
                <w:webHidden/>
              </w:rPr>
              <w:fldChar w:fldCharType="separate"/>
            </w:r>
            <w:r w:rsidRPr="001D53FB">
              <w:rPr>
                <w:rFonts w:asciiTheme="majorEastAsia" w:eastAsiaTheme="majorEastAsia" w:hAnsiTheme="majorEastAsia"/>
                <w:noProof/>
                <w:webHidden/>
              </w:rPr>
              <w:t>9</w:t>
            </w:r>
            <w:r w:rsidRPr="001D53FB">
              <w:rPr>
                <w:rFonts w:asciiTheme="majorEastAsia" w:eastAsiaTheme="majorEastAsia" w:hAnsiTheme="majorEastAsia"/>
                <w:noProof/>
                <w:webHidden/>
              </w:rPr>
              <w:fldChar w:fldCharType="end"/>
            </w:r>
          </w:hyperlink>
        </w:p>
        <w:p w14:paraId="74C84A62" w14:textId="5F55D805" w:rsidR="001D53FB" w:rsidRPr="001D53FB" w:rsidRDefault="001D53FB">
          <w:pPr>
            <w:pStyle w:val="23"/>
            <w:tabs>
              <w:tab w:val="right" w:leader="dot" w:pos="9742"/>
            </w:tabs>
            <w:rPr>
              <w:rFonts w:asciiTheme="majorEastAsia" w:eastAsiaTheme="majorEastAsia" w:hAnsiTheme="majorEastAsia"/>
              <w:noProof/>
              <w:szCs w:val="22"/>
              <w14:ligatures w14:val="standardContextual"/>
            </w:rPr>
          </w:pPr>
          <w:hyperlink w:anchor="_Toc139963000" w:history="1">
            <w:r w:rsidRPr="001D53FB">
              <w:rPr>
                <w:rStyle w:val="af3"/>
                <w:rFonts w:asciiTheme="majorEastAsia" w:eastAsiaTheme="majorEastAsia" w:hAnsiTheme="majorEastAsia"/>
                <w:noProof/>
              </w:rPr>
              <w:t>2.3 脱炭素先行地域の再エネポテンシャルの状況</w:t>
            </w:r>
            <w:r w:rsidRPr="001D53FB">
              <w:rPr>
                <w:rFonts w:asciiTheme="majorEastAsia" w:eastAsiaTheme="majorEastAsia" w:hAnsiTheme="majorEastAsia"/>
                <w:noProof/>
                <w:webHidden/>
              </w:rPr>
              <w:tab/>
            </w:r>
            <w:r w:rsidRPr="001D53FB">
              <w:rPr>
                <w:rFonts w:asciiTheme="majorEastAsia" w:eastAsiaTheme="majorEastAsia" w:hAnsiTheme="majorEastAsia"/>
                <w:noProof/>
                <w:webHidden/>
              </w:rPr>
              <w:fldChar w:fldCharType="begin"/>
            </w:r>
            <w:r w:rsidRPr="001D53FB">
              <w:rPr>
                <w:rFonts w:asciiTheme="majorEastAsia" w:eastAsiaTheme="majorEastAsia" w:hAnsiTheme="majorEastAsia"/>
                <w:noProof/>
                <w:webHidden/>
              </w:rPr>
              <w:instrText xml:space="preserve"> PAGEREF _Toc139963000 \h </w:instrText>
            </w:r>
            <w:r w:rsidRPr="001D53FB">
              <w:rPr>
                <w:rFonts w:asciiTheme="majorEastAsia" w:eastAsiaTheme="majorEastAsia" w:hAnsiTheme="majorEastAsia"/>
                <w:noProof/>
                <w:webHidden/>
              </w:rPr>
            </w:r>
            <w:r w:rsidRPr="001D53FB">
              <w:rPr>
                <w:rFonts w:asciiTheme="majorEastAsia" w:eastAsiaTheme="majorEastAsia" w:hAnsiTheme="majorEastAsia"/>
                <w:noProof/>
                <w:webHidden/>
              </w:rPr>
              <w:fldChar w:fldCharType="separate"/>
            </w:r>
            <w:r w:rsidRPr="001D53FB">
              <w:rPr>
                <w:rFonts w:asciiTheme="majorEastAsia" w:eastAsiaTheme="majorEastAsia" w:hAnsiTheme="majorEastAsia"/>
                <w:noProof/>
                <w:webHidden/>
              </w:rPr>
              <w:t>11</w:t>
            </w:r>
            <w:r w:rsidRPr="001D53FB">
              <w:rPr>
                <w:rFonts w:asciiTheme="majorEastAsia" w:eastAsiaTheme="majorEastAsia" w:hAnsiTheme="majorEastAsia"/>
                <w:noProof/>
                <w:webHidden/>
              </w:rPr>
              <w:fldChar w:fldCharType="end"/>
            </w:r>
          </w:hyperlink>
        </w:p>
        <w:p w14:paraId="42DA9567" w14:textId="55D5EAE1" w:rsidR="001D53FB" w:rsidRPr="001D53FB" w:rsidRDefault="001D53FB">
          <w:pPr>
            <w:pStyle w:val="23"/>
            <w:tabs>
              <w:tab w:val="right" w:leader="dot" w:pos="9742"/>
            </w:tabs>
            <w:rPr>
              <w:rFonts w:asciiTheme="majorEastAsia" w:eastAsiaTheme="majorEastAsia" w:hAnsiTheme="majorEastAsia"/>
              <w:noProof/>
              <w:szCs w:val="22"/>
              <w14:ligatures w14:val="standardContextual"/>
            </w:rPr>
          </w:pPr>
          <w:hyperlink w:anchor="_Toc139963001" w:history="1">
            <w:r w:rsidRPr="001D53FB">
              <w:rPr>
                <w:rStyle w:val="af3"/>
                <w:rFonts w:asciiTheme="majorEastAsia" w:eastAsiaTheme="majorEastAsia" w:hAnsiTheme="majorEastAsia"/>
                <w:noProof/>
              </w:rPr>
              <w:t>2.4 民生部門の電力消費に伴うCO2排出の実質ゼロの取組</w:t>
            </w:r>
            <w:r w:rsidRPr="001D53FB">
              <w:rPr>
                <w:rFonts w:asciiTheme="majorEastAsia" w:eastAsiaTheme="majorEastAsia" w:hAnsiTheme="majorEastAsia"/>
                <w:noProof/>
                <w:webHidden/>
              </w:rPr>
              <w:tab/>
            </w:r>
            <w:r w:rsidRPr="001D53FB">
              <w:rPr>
                <w:rFonts w:asciiTheme="majorEastAsia" w:eastAsiaTheme="majorEastAsia" w:hAnsiTheme="majorEastAsia"/>
                <w:noProof/>
                <w:webHidden/>
              </w:rPr>
              <w:fldChar w:fldCharType="begin"/>
            </w:r>
            <w:r w:rsidRPr="001D53FB">
              <w:rPr>
                <w:rFonts w:asciiTheme="majorEastAsia" w:eastAsiaTheme="majorEastAsia" w:hAnsiTheme="majorEastAsia"/>
                <w:noProof/>
                <w:webHidden/>
              </w:rPr>
              <w:instrText xml:space="preserve"> PAGEREF _Toc139963001 \h </w:instrText>
            </w:r>
            <w:r w:rsidRPr="001D53FB">
              <w:rPr>
                <w:rFonts w:asciiTheme="majorEastAsia" w:eastAsiaTheme="majorEastAsia" w:hAnsiTheme="majorEastAsia"/>
                <w:noProof/>
                <w:webHidden/>
              </w:rPr>
            </w:r>
            <w:r w:rsidRPr="001D53FB">
              <w:rPr>
                <w:rFonts w:asciiTheme="majorEastAsia" w:eastAsiaTheme="majorEastAsia" w:hAnsiTheme="majorEastAsia"/>
                <w:noProof/>
                <w:webHidden/>
              </w:rPr>
              <w:fldChar w:fldCharType="separate"/>
            </w:r>
            <w:r w:rsidRPr="001D53FB">
              <w:rPr>
                <w:rFonts w:asciiTheme="majorEastAsia" w:eastAsiaTheme="majorEastAsia" w:hAnsiTheme="majorEastAsia"/>
                <w:noProof/>
                <w:webHidden/>
              </w:rPr>
              <w:t>16</w:t>
            </w:r>
            <w:r w:rsidRPr="001D53FB">
              <w:rPr>
                <w:rFonts w:asciiTheme="majorEastAsia" w:eastAsiaTheme="majorEastAsia" w:hAnsiTheme="majorEastAsia"/>
                <w:noProof/>
                <w:webHidden/>
              </w:rPr>
              <w:fldChar w:fldCharType="end"/>
            </w:r>
          </w:hyperlink>
        </w:p>
        <w:p w14:paraId="56A25760" w14:textId="1CE78760" w:rsidR="001D53FB" w:rsidRPr="001D53FB" w:rsidRDefault="001D53FB">
          <w:pPr>
            <w:pStyle w:val="23"/>
            <w:tabs>
              <w:tab w:val="right" w:leader="dot" w:pos="9742"/>
            </w:tabs>
            <w:rPr>
              <w:rFonts w:asciiTheme="majorEastAsia" w:eastAsiaTheme="majorEastAsia" w:hAnsiTheme="majorEastAsia"/>
              <w:noProof/>
              <w:szCs w:val="22"/>
              <w14:ligatures w14:val="standardContextual"/>
            </w:rPr>
          </w:pPr>
          <w:hyperlink w:anchor="_Toc139963002" w:history="1">
            <w:r w:rsidRPr="001D53FB">
              <w:rPr>
                <w:rStyle w:val="af3"/>
                <w:rFonts w:asciiTheme="majorEastAsia" w:eastAsiaTheme="majorEastAsia" w:hAnsiTheme="majorEastAsia"/>
                <w:noProof/>
              </w:rPr>
              <w:t>2.5 民生部門電力以外の温室効果ガス排出削減等の取組</w:t>
            </w:r>
            <w:r w:rsidRPr="001D53FB">
              <w:rPr>
                <w:rFonts w:asciiTheme="majorEastAsia" w:eastAsiaTheme="majorEastAsia" w:hAnsiTheme="majorEastAsia"/>
                <w:noProof/>
                <w:webHidden/>
              </w:rPr>
              <w:tab/>
            </w:r>
            <w:r w:rsidRPr="001D53FB">
              <w:rPr>
                <w:rFonts w:asciiTheme="majorEastAsia" w:eastAsiaTheme="majorEastAsia" w:hAnsiTheme="majorEastAsia"/>
                <w:noProof/>
                <w:webHidden/>
              </w:rPr>
              <w:fldChar w:fldCharType="begin"/>
            </w:r>
            <w:r w:rsidRPr="001D53FB">
              <w:rPr>
                <w:rFonts w:asciiTheme="majorEastAsia" w:eastAsiaTheme="majorEastAsia" w:hAnsiTheme="majorEastAsia"/>
                <w:noProof/>
                <w:webHidden/>
              </w:rPr>
              <w:instrText xml:space="preserve"> PAGEREF _Toc139963002 \h </w:instrText>
            </w:r>
            <w:r w:rsidRPr="001D53FB">
              <w:rPr>
                <w:rFonts w:asciiTheme="majorEastAsia" w:eastAsiaTheme="majorEastAsia" w:hAnsiTheme="majorEastAsia"/>
                <w:noProof/>
                <w:webHidden/>
              </w:rPr>
            </w:r>
            <w:r w:rsidRPr="001D53FB">
              <w:rPr>
                <w:rFonts w:asciiTheme="majorEastAsia" w:eastAsiaTheme="majorEastAsia" w:hAnsiTheme="majorEastAsia"/>
                <w:noProof/>
                <w:webHidden/>
              </w:rPr>
              <w:fldChar w:fldCharType="separate"/>
            </w:r>
            <w:r w:rsidRPr="001D53FB">
              <w:rPr>
                <w:rFonts w:asciiTheme="majorEastAsia" w:eastAsiaTheme="majorEastAsia" w:hAnsiTheme="majorEastAsia"/>
                <w:noProof/>
                <w:webHidden/>
              </w:rPr>
              <w:t>23</w:t>
            </w:r>
            <w:r w:rsidRPr="001D53FB">
              <w:rPr>
                <w:rFonts w:asciiTheme="majorEastAsia" w:eastAsiaTheme="majorEastAsia" w:hAnsiTheme="majorEastAsia"/>
                <w:noProof/>
                <w:webHidden/>
              </w:rPr>
              <w:fldChar w:fldCharType="end"/>
            </w:r>
          </w:hyperlink>
        </w:p>
        <w:p w14:paraId="2CFED83D" w14:textId="79090E1F" w:rsidR="001D53FB" w:rsidRPr="001D53FB" w:rsidRDefault="001D53FB">
          <w:pPr>
            <w:pStyle w:val="23"/>
            <w:tabs>
              <w:tab w:val="right" w:leader="dot" w:pos="9742"/>
            </w:tabs>
            <w:rPr>
              <w:rFonts w:asciiTheme="majorEastAsia" w:eastAsiaTheme="majorEastAsia" w:hAnsiTheme="majorEastAsia"/>
              <w:noProof/>
              <w:szCs w:val="22"/>
              <w14:ligatures w14:val="standardContextual"/>
            </w:rPr>
          </w:pPr>
          <w:hyperlink w:anchor="_Toc139963003" w:history="1">
            <w:r w:rsidRPr="001D53FB">
              <w:rPr>
                <w:rStyle w:val="af3"/>
                <w:rFonts w:asciiTheme="majorEastAsia" w:eastAsiaTheme="majorEastAsia" w:hAnsiTheme="majorEastAsia"/>
                <w:noProof/>
              </w:rPr>
              <w:t>2.6 導入技術</w:t>
            </w:r>
            <w:r w:rsidRPr="001D53FB">
              <w:rPr>
                <w:rFonts w:asciiTheme="majorEastAsia" w:eastAsiaTheme="majorEastAsia" w:hAnsiTheme="majorEastAsia"/>
                <w:noProof/>
                <w:webHidden/>
              </w:rPr>
              <w:tab/>
            </w:r>
            <w:r w:rsidRPr="001D53FB">
              <w:rPr>
                <w:rFonts w:asciiTheme="majorEastAsia" w:eastAsiaTheme="majorEastAsia" w:hAnsiTheme="majorEastAsia"/>
                <w:noProof/>
                <w:webHidden/>
              </w:rPr>
              <w:fldChar w:fldCharType="begin"/>
            </w:r>
            <w:r w:rsidRPr="001D53FB">
              <w:rPr>
                <w:rFonts w:asciiTheme="majorEastAsia" w:eastAsiaTheme="majorEastAsia" w:hAnsiTheme="majorEastAsia"/>
                <w:noProof/>
                <w:webHidden/>
              </w:rPr>
              <w:instrText xml:space="preserve"> PAGEREF _Toc139963003 \h </w:instrText>
            </w:r>
            <w:r w:rsidRPr="001D53FB">
              <w:rPr>
                <w:rFonts w:asciiTheme="majorEastAsia" w:eastAsiaTheme="majorEastAsia" w:hAnsiTheme="majorEastAsia"/>
                <w:noProof/>
                <w:webHidden/>
              </w:rPr>
            </w:r>
            <w:r w:rsidRPr="001D53FB">
              <w:rPr>
                <w:rFonts w:asciiTheme="majorEastAsia" w:eastAsiaTheme="majorEastAsia" w:hAnsiTheme="majorEastAsia"/>
                <w:noProof/>
                <w:webHidden/>
              </w:rPr>
              <w:fldChar w:fldCharType="separate"/>
            </w:r>
            <w:r w:rsidRPr="001D53FB">
              <w:rPr>
                <w:rFonts w:asciiTheme="majorEastAsia" w:eastAsiaTheme="majorEastAsia" w:hAnsiTheme="majorEastAsia"/>
                <w:noProof/>
                <w:webHidden/>
              </w:rPr>
              <w:t>26</w:t>
            </w:r>
            <w:r w:rsidRPr="001D53FB">
              <w:rPr>
                <w:rFonts w:asciiTheme="majorEastAsia" w:eastAsiaTheme="majorEastAsia" w:hAnsiTheme="majorEastAsia"/>
                <w:noProof/>
                <w:webHidden/>
              </w:rPr>
              <w:fldChar w:fldCharType="end"/>
            </w:r>
          </w:hyperlink>
        </w:p>
        <w:p w14:paraId="47BA783F" w14:textId="43C687E9" w:rsidR="001D53FB" w:rsidRPr="001D53FB" w:rsidRDefault="001D53FB">
          <w:pPr>
            <w:pStyle w:val="23"/>
            <w:tabs>
              <w:tab w:val="right" w:leader="dot" w:pos="9742"/>
            </w:tabs>
            <w:rPr>
              <w:rFonts w:asciiTheme="majorEastAsia" w:eastAsiaTheme="majorEastAsia" w:hAnsiTheme="majorEastAsia"/>
              <w:noProof/>
              <w:szCs w:val="22"/>
              <w14:ligatures w14:val="standardContextual"/>
            </w:rPr>
          </w:pPr>
          <w:hyperlink w:anchor="_Toc139963004" w:history="1">
            <w:r w:rsidRPr="001D53FB">
              <w:rPr>
                <w:rStyle w:val="af3"/>
                <w:rFonts w:asciiTheme="majorEastAsia" w:eastAsiaTheme="majorEastAsia" w:hAnsiTheme="majorEastAsia"/>
                <w:noProof/>
              </w:rPr>
              <w:t>2.7 実施スケジュール等</w:t>
            </w:r>
            <w:r w:rsidRPr="001D53FB">
              <w:rPr>
                <w:rFonts w:asciiTheme="majorEastAsia" w:eastAsiaTheme="majorEastAsia" w:hAnsiTheme="majorEastAsia"/>
                <w:noProof/>
                <w:webHidden/>
              </w:rPr>
              <w:tab/>
            </w:r>
            <w:r w:rsidRPr="001D53FB">
              <w:rPr>
                <w:rFonts w:asciiTheme="majorEastAsia" w:eastAsiaTheme="majorEastAsia" w:hAnsiTheme="majorEastAsia"/>
                <w:noProof/>
                <w:webHidden/>
              </w:rPr>
              <w:fldChar w:fldCharType="begin"/>
            </w:r>
            <w:r w:rsidRPr="001D53FB">
              <w:rPr>
                <w:rFonts w:asciiTheme="majorEastAsia" w:eastAsiaTheme="majorEastAsia" w:hAnsiTheme="majorEastAsia"/>
                <w:noProof/>
                <w:webHidden/>
              </w:rPr>
              <w:instrText xml:space="preserve"> PAGEREF _Toc139963004 \h </w:instrText>
            </w:r>
            <w:r w:rsidRPr="001D53FB">
              <w:rPr>
                <w:rFonts w:asciiTheme="majorEastAsia" w:eastAsiaTheme="majorEastAsia" w:hAnsiTheme="majorEastAsia"/>
                <w:noProof/>
                <w:webHidden/>
              </w:rPr>
            </w:r>
            <w:r w:rsidRPr="001D53FB">
              <w:rPr>
                <w:rFonts w:asciiTheme="majorEastAsia" w:eastAsiaTheme="majorEastAsia" w:hAnsiTheme="majorEastAsia"/>
                <w:noProof/>
                <w:webHidden/>
              </w:rPr>
              <w:fldChar w:fldCharType="separate"/>
            </w:r>
            <w:r w:rsidRPr="001D53FB">
              <w:rPr>
                <w:rFonts w:asciiTheme="majorEastAsia" w:eastAsiaTheme="majorEastAsia" w:hAnsiTheme="majorEastAsia"/>
                <w:noProof/>
                <w:webHidden/>
              </w:rPr>
              <w:t>28</w:t>
            </w:r>
            <w:r w:rsidRPr="001D53FB">
              <w:rPr>
                <w:rFonts w:asciiTheme="majorEastAsia" w:eastAsiaTheme="majorEastAsia" w:hAnsiTheme="majorEastAsia"/>
                <w:noProof/>
                <w:webHidden/>
              </w:rPr>
              <w:fldChar w:fldCharType="end"/>
            </w:r>
          </w:hyperlink>
        </w:p>
        <w:p w14:paraId="57A3EBCA" w14:textId="30792306" w:rsidR="001D53FB" w:rsidRPr="001D53FB" w:rsidRDefault="001D53FB">
          <w:pPr>
            <w:pStyle w:val="23"/>
            <w:tabs>
              <w:tab w:val="right" w:leader="dot" w:pos="9742"/>
            </w:tabs>
            <w:rPr>
              <w:rFonts w:asciiTheme="majorEastAsia" w:eastAsiaTheme="majorEastAsia" w:hAnsiTheme="majorEastAsia"/>
              <w:noProof/>
              <w:szCs w:val="22"/>
              <w14:ligatures w14:val="standardContextual"/>
            </w:rPr>
          </w:pPr>
          <w:hyperlink w:anchor="_Toc139963005" w:history="1">
            <w:r w:rsidRPr="001D53FB">
              <w:rPr>
                <w:rStyle w:val="af3"/>
                <w:rFonts w:asciiTheme="majorEastAsia" w:eastAsiaTheme="majorEastAsia" w:hAnsiTheme="majorEastAsia"/>
                <w:noProof/>
              </w:rPr>
              <w:t>2.8 事業費の額（各年度）、活用を想定している国の事業（交付金、補助金等）</w:t>
            </w:r>
            <w:r w:rsidRPr="001D53FB">
              <w:rPr>
                <w:rFonts w:asciiTheme="majorEastAsia" w:eastAsiaTheme="majorEastAsia" w:hAnsiTheme="majorEastAsia"/>
                <w:noProof/>
                <w:webHidden/>
              </w:rPr>
              <w:tab/>
            </w:r>
            <w:r w:rsidRPr="001D53FB">
              <w:rPr>
                <w:rFonts w:asciiTheme="majorEastAsia" w:eastAsiaTheme="majorEastAsia" w:hAnsiTheme="majorEastAsia"/>
                <w:noProof/>
                <w:webHidden/>
              </w:rPr>
              <w:fldChar w:fldCharType="begin"/>
            </w:r>
            <w:r w:rsidRPr="001D53FB">
              <w:rPr>
                <w:rFonts w:asciiTheme="majorEastAsia" w:eastAsiaTheme="majorEastAsia" w:hAnsiTheme="majorEastAsia"/>
                <w:noProof/>
                <w:webHidden/>
              </w:rPr>
              <w:instrText xml:space="preserve"> PAGEREF _Toc139963005 \h </w:instrText>
            </w:r>
            <w:r w:rsidRPr="001D53FB">
              <w:rPr>
                <w:rFonts w:asciiTheme="majorEastAsia" w:eastAsiaTheme="majorEastAsia" w:hAnsiTheme="majorEastAsia"/>
                <w:noProof/>
                <w:webHidden/>
              </w:rPr>
            </w:r>
            <w:r w:rsidRPr="001D53FB">
              <w:rPr>
                <w:rFonts w:asciiTheme="majorEastAsia" w:eastAsiaTheme="majorEastAsia" w:hAnsiTheme="majorEastAsia"/>
                <w:noProof/>
                <w:webHidden/>
              </w:rPr>
              <w:fldChar w:fldCharType="separate"/>
            </w:r>
            <w:r w:rsidRPr="001D53FB">
              <w:rPr>
                <w:rFonts w:asciiTheme="majorEastAsia" w:eastAsiaTheme="majorEastAsia" w:hAnsiTheme="majorEastAsia"/>
                <w:noProof/>
                <w:webHidden/>
              </w:rPr>
              <w:t>29</w:t>
            </w:r>
            <w:r w:rsidRPr="001D53FB">
              <w:rPr>
                <w:rFonts w:asciiTheme="majorEastAsia" w:eastAsiaTheme="majorEastAsia" w:hAnsiTheme="majorEastAsia"/>
                <w:noProof/>
                <w:webHidden/>
              </w:rPr>
              <w:fldChar w:fldCharType="end"/>
            </w:r>
          </w:hyperlink>
        </w:p>
        <w:p w14:paraId="46999B98" w14:textId="03EDCCBD" w:rsidR="001D53FB" w:rsidRPr="001D53FB" w:rsidRDefault="001D53FB">
          <w:pPr>
            <w:pStyle w:val="23"/>
            <w:tabs>
              <w:tab w:val="right" w:leader="dot" w:pos="9742"/>
            </w:tabs>
            <w:rPr>
              <w:rFonts w:asciiTheme="majorEastAsia" w:eastAsiaTheme="majorEastAsia" w:hAnsiTheme="majorEastAsia"/>
              <w:noProof/>
              <w:szCs w:val="22"/>
              <w14:ligatures w14:val="standardContextual"/>
            </w:rPr>
          </w:pPr>
          <w:hyperlink w:anchor="_Toc139963006" w:history="1">
            <w:r w:rsidRPr="001D53FB">
              <w:rPr>
                <w:rStyle w:val="af3"/>
                <w:rFonts w:asciiTheme="majorEastAsia" w:eastAsiaTheme="majorEastAsia" w:hAnsiTheme="majorEastAsia"/>
                <w:noProof/>
              </w:rPr>
              <w:t>2.9 脱炭素の取組に伴う地域課題の解決、住民の暮らしの質の向上、地域経済循環への貢献等</w:t>
            </w:r>
            <w:r w:rsidRPr="001D53FB">
              <w:rPr>
                <w:rFonts w:asciiTheme="majorEastAsia" w:eastAsiaTheme="majorEastAsia" w:hAnsiTheme="majorEastAsia"/>
                <w:noProof/>
                <w:webHidden/>
              </w:rPr>
              <w:tab/>
            </w:r>
            <w:r w:rsidRPr="001D53FB">
              <w:rPr>
                <w:rFonts w:asciiTheme="majorEastAsia" w:eastAsiaTheme="majorEastAsia" w:hAnsiTheme="majorEastAsia"/>
                <w:noProof/>
                <w:webHidden/>
              </w:rPr>
              <w:fldChar w:fldCharType="begin"/>
            </w:r>
            <w:r w:rsidRPr="001D53FB">
              <w:rPr>
                <w:rFonts w:asciiTheme="majorEastAsia" w:eastAsiaTheme="majorEastAsia" w:hAnsiTheme="majorEastAsia"/>
                <w:noProof/>
                <w:webHidden/>
              </w:rPr>
              <w:instrText xml:space="preserve"> PAGEREF _Toc139963006 \h </w:instrText>
            </w:r>
            <w:r w:rsidRPr="001D53FB">
              <w:rPr>
                <w:rFonts w:asciiTheme="majorEastAsia" w:eastAsiaTheme="majorEastAsia" w:hAnsiTheme="majorEastAsia"/>
                <w:noProof/>
                <w:webHidden/>
              </w:rPr>
            </w:r>
            <w:r w:rsidRPr="001D53FB">
              <w:rPr>
                <w:rFonts w:asciiTheme="majorEastAsia" w:eastAsiaTheme="majorEastAsia" w:hAnsiTheme="majorEastAsia"/>
                <w:noProof/>
                <w:webHidden/>
              </w:rPr>
              <w:fldChar w:fldCharType="separate"/>
            </w:r>
            <w:r w:rsidRPr="001D53FB">
              <w:rPr>
                <w:rFonts w:asciiTheme="majorEastAsia" w:eastAsiaTheme="majorEastAsia" w:hAnsiTheme="majorEastAsia"/>
                <w:noProof/>
                <w:webHidden/>
              </w:rPr>
              <w:t>30</w:t>
            </w:r>
            <w:r w:rsidRPr="001D53FB">
              <w:rPr>
                <w:rFonts w:asciiTheme="majorEastAsia" w:eastAsiaTheme="majorEastAsia" w:hAnsiTheme="majorEastAsia"/>
                <w:noProof/>
                <w:webHidden/>
              </w:rPr>
              <w:fldChar w:fldCharType="end"/>
            </w:r>
          </w:hyperlink>
        </w:p>
        <w:p w14:paraId="0DF2EFB0" w14:textId="73636800" w:rsidR="001D53FB" w:rsidRPr="001D53FB" w:rsidRDefault="001D53FB">
          <w:pPr>
            <w:pStyle w:val="23"/>
            <w:tabs>
              <w:tab w:val="right" w:leader="dot" w:pos="9742"/>
            </w:tabs>
            <w:rPr>
              <w:rFonts w:asciiTheme="majorEastAsia" w:eastAsiaTheme="majorEastAsia" w:hAnsiTheme="majorEastAsia"/>
              <w:noProof/>
              <w:szCs w:val="22"/>
              <w14:ligatures w14:val="standardContextual"/>
            </w:rPr>
          </w:pPr>
          <w:hyperlink w:anchor="_Toc139963007" w:history="1">
            <w:r w:rsidRPr="001D53FB">
              <w:rPr>
                <w:rStyle w:val="af3"/>
                <w:rFonts w:asciiTheme="majorEastAsia" w:eastAsiaTheme="majorEastAsia" w:hAnsiTheme="majorEastAsia"/>
                <w:noProof/>
              </w:rPr>
              <w:t>2.10 先進性・モデル性</w:t>
            </w:r>
            <w:r w:rsidRPr="001D53FB">
              <w:rPr>
                <w:rFonts w:asciiTheme="majorEastAsia" w:eastAsiaTheme="majorEastAsia" w:hAnsiTheme="majorEastAsia"/>
                <w:noProof/>
                <w:webHidden/>
              </w:rPr>
              <w:tab/>
            </w:r>
            <w:r w:rsidRPr="001D53FB">
              <w:rPr>
                <w:rFonts w:asciiTheme="majorEastAsia" w:eastAsiaTheme="majorEastAsia" w:hAnsiTheme="majorEastAsia"/>
                <w:noProof/>
                <w:webHidden/>
              </w:rPr>
              <w:fldChar w:fldCharType="begin"/>
            </w:r>
            <w:r w:rsidRPr="001D53FB">
              <w:rPr>
                <w:rFonts w:asciiTheme="majorEastAsia" w:eastAsiaTheme="majorEastAsia" w:hAnsiTheme="majorEastAsia"/>
                <w:noProof/>
                <w:webHidden/>
              </w:rPr>
              <w:instrText xml:space="preserve"> PAGEREF _Toc139963007 \h </w:instrText>
            </w:r>
            <w:r w:rsidRPr="001D53FB">
              <w:rPr>
                <w:rFonts w:asciiTheme="majorEastAsia" w:eastAsiaTheme="majorEastAsia" w:hAnsiTheme="majorEastAsia"/>
                <w:noProof/>
                <w:webHidden/>
              </w:rPr>
            </w:r>
            <w:r w:rsidRPr="001D53FB">
              <w:rPr>
                <w:rFonts w:asciiTheme="majorEastAsia" w:eastAsiaTheme="majorEastAsia" w:hAnsiTheme="majorEastAsia"/>
                <w:noProof/>
                <w:webHidden/>
              </w:rPr>
              <w:fldChar w:fldCharType="separate"/>
            </w:r>
            <w:r w:rsidRPr="001D53FB">
              <w:rPr>
                <w:rFonts w:asciiTheme="majorEastAsia" w:eastAsiaTheme="majorEastAsia" w:hAnsiTheme="majorEastAsia"/>
                <w:noProof/>
                <w:webHidden/>
              </w:rPr>
              <w:t>32</w:t>
            </w:r>
            <w:r w:rsidRPr="001D53FB">
              <w:rPr>
                <w:rFonts w:asciiTheme="majorEastAsia" w:eastAsiaTheme="majorEastAsia" w:hAnsiTheme="majorEastAsia"/>
                <w:noProof/>
                <w:webHidden/>
              </w:rPr>
              <w:fldChar w:fldCharType="end"/>
            </w:r>
          </w:hyperlink>
        </w:p>
        <w:p w14:paraId="3BE1E1C5" w14:textId="30DF3980" w:rsidR="001D53FB" w:rsidRPr="001D53FB" w:rsidRDefault="001D53FB">
          <w:pPr>
            <w:pStyle w:val="13"/>
            <w:tabs>
              <w:tab w:val="right" w:leader="dot" w:pos="9742"/>
            </w:tabs>
            <w:rPr>
              <w:rFonts w:asciiTheme="majorEastAsia" w:eastAsiaTheme="majorEastAsia" w:hAnsiTheme="majorEastAsia"/>
              <w:noProof/>
              <w:szCs w:val="22"/>
              <w14:ligatures w14:val="standardContextual"/>
            </w:rPr>
          </w:pPr>
          <w:hyperlink w:anchor="_Toc139963008" w:history="1">
            <w:r w:rsidRPr="001D53FB">
              <w:rPr>
                <w:rStyle w:val="af3"/>
                <w:rFonts w:asciiTheme="majorEastAsia" w:eastAsiaTheme="majorEastAsia" w:hAnsiTheme="majorEastAsia"/>
                <w:b/>
                <w:bCs/>
                <w:noProof/>
              </w:rPr>
              <w:t>３．関係者との連携体制と合意形成状況等</w:t>
            </w:r>
            <w:r w:rsidRPr="001D53FB">
              <w:rPr>
                <w:rFonts w:asciiTheme="majorEastAsia" w:eastAsiaTheme="majorEastAsia" w:hAnsiTheme="majorEastAsia"/>
                <w:noProof/>
                <w:webHidden/>
              </w:rPr>
              <w:tab/>
            </w:r>
            <w:r w:rsidRPr="001D53FB">
              <w:rPr>
                <w:rFonts w:asciiTheme="majorEastAsia" w:eastAsiaTheme="majorEastAsia" w:hAnsiTheme="majorEastAsia"/>
                <w:noProof/>
                <w:webHidden/>
              </w:rPr>
              <w:fldChar w:fldCharType="begin"/>
            </w:r>
            <w:r w:rsidRPr="001D53FB">
              <w:rPr>
                <w:rFonts w:asciiTheme="majorEastAsia" w:eastAsiaTheme="majorEastAsia" w:hAnsiTheme="majorEastAsia"/>
                <w:noProof/>
                <w:webHidden/>
              </w:rPr>
              <w:instrText xml:space="preserve"> PAGEREF _Toc139963008 \h </w:instrText>
            </w:r>
            <w:r w:rsidRPr="001D53FB">
              <w:rPr>
                <w:rFonts w:asciiTheme="majorEastAsia" w:eastAsiaTheme="majorEastAsia" w:hAnsiTheme="majorEastAsia"/>
                <w:noProof/>
                <w:webHidden/>
              </w:rPr>
            </w:r>
            <w:r w:rsidRPr="001D53FB">
              <w:rPr>
                <w:rFonts w:asciiTheme="majorEastAsia" w:eastAsiaTheme="majorEastAsia" w:hAnsiTheme="majorEastAsia"/>
                <w:noProof/>
                <w:webHidden/>
              </w:rPr>
              <w:fldChar w:fldCharType="separate"/>
            </w:r>
            <w:r w:rsidRPr="001D53FB">
              <w:rPr>
                <w:rFonts w:asciiTheme="majorEastAsia" w:eastAsiaTheme="majorEastAsia" w:hAnsiTheme="majorEastAsia"/>
                <w:noProof/>
                <w:webHidden/>
              </w:rPr>
              <w:t>33</w:t>
            </w:r>
            <w:r w:rsidRPr="001D53FB">
              <w:rPr>
                <w:rFonts w:asciiTheme="majorEastAsia" w:eastAsiaTheme="majorEastAsia" w:hAnsiTheme="majorEastAsia"/>
                <w:noProof/>
                <w:webHidden/>
              </w:rPr>
              <w:fldChar w:fldCharType="end"/>
            </w:r>
          </w:hyperlink>
        </w:p>
        <w:p w14:paraId="639F0A32" w14:textId="2BA1D7C4" w:rsidR="001D53FB" w:rsidRPr="001D53FB" w:rsidRDefault="001D53FB">
          <w:pPr>
            <w:pStyle w:val="23"/>
            <w:tabs>
              <w:tab w:val="right" w:leader="dot" w:pos="9742"/>
            </w:tabs>
            <w:rPr>
              <w:rFonts w:asciiTheme="majorEastAsia" w:eastAsiaTheme="majorEastAsia" w:hAnsiTheme="majorEastAsia"/>
              <w:noProof/>
              <w:szCs w:val="22"/>
              <w14:ligatures w14:val="standardContextual"/>
            </w:rPr>
          </w:pPr>
          <w:hyperlink w:anchor="_Toc139963009" w:history="1">
            <w:r w:rsidRPr="001D53FB">
              <w:rPr>
                <w:rStyle w:val="af3"/>
                <w:rFonts w:asciiTheme="majorEastAsia" w:eastAsiaTheme="majorEastAsia" w:hAnsiTheme="majorEastAsia"/>
                <w:noProof/>
              </w:rPr>
              <w:t>3.1 関係者との連携体制と合意形成状況</w:t>
            </w:r>
            <w:r w:rsidRPr="001D53FB">
              <w:rPr>
                <w:rFonts w:asciiTheme="majorEastAsia" w:eastAsiaTheme="majorEastAsia" w:hAnsiTheme="majorEastAsia"/>
                <w:noProof/>
                <w:webHidden/>
              </w:rPr>
              <w:tab/>
            </w:r>
            <w:r w:rsidRPr="001D53FB">
              <w:rPr>
                <w:rFonts w:asciiTheme="majorEastAsia" w:eastAsiaTheme="majorEastAsia" w:hAnsiTheme="majorEastAsia"/>
                <w:noProof/>
                <w:webHidden/>
              </w:rPr>
              <w:fldChar w:fldCharType="begin"/>
            </w:r>
            <w:r w:rsidRPr="001D53FB">
              <w:rPr>
                <w:rFonts w:asciiTheme="majorEastAsia" w:eastAsiaTheme="majorEastAsia" w:hAnsiTheme="majorEastAsia"/>
                <w:noProof/>
                <w:webHidden/>
              </w:rPr>
              <w:instrText xml:space="preserve"> PAGEREF _Toc139963009 \h </w:instrText>
            </w:r>
            <w:r w:rsidRPr="001D53FB">
              <w:rPr>
                <w:rFonts w:asciiTheme="majorEastAsia" w:eastAsiaTheme="majorEastAsia" w:hAnsiTheme="majorEastAsia"/>
                <w:noProof/>
                <w:webHidden/>
              </w:rPr>
            </w:r>
            <w:r w:rsidRPr="001D53FB">
              <w:rPr>
                <w:rFonts w:asciiTheme="majorEastAsia" w:eastAsiaTheme="majorEastAsia" w:hAnsiTheme="majorEastAsia"/>
                <w:noProof/>
                <w:webHidden/>
              </w:rPr>
              <w:fldChar w:fldCharType="separate"/>
            </w:r>
            <w:r w:rsidRPr="001D53FB">
              <w:rPr>
                <w:rFonts w:asciiTheme="majorEastAsia" w:eastAsiaTheme="majorEastAsia" w:hAnsiTheme="majorEastAsia"/>
                <w:noProof/>
                <w:webHidden/>
              </w:rPr>
              <w:t>33</w:t>
            </w:r>
            <w:r w:rsidRPr="001D53FB">
              <w:rPr>
                <w:rFonts w:asciiTheme="majorEastAsia" w:eastAsiaTheme="majorEastAsia" w:hAnsiTheme="majorEastAsia"/>
                <w:noProof/>
                <w:webHidden/>
              </w:rPr>
              <w:fldChar w:fldCharType="end"/>
            </w:r>
          </w:hyperlink>
        </w:p>
        <w:p w14:paraId="675712E1" w14:textId="35404361" w:rsidR="001D53FB" w:rsidRPr="001D53FB" w:rsidRDefault="001D53FB">
          <w:pPr>
            <w:pStyle w:val="23"/>
            <w:tabs>
              <w:tab w:val="right" w:leader="dot" w:pos="9742"/>
            </w:tabs>
            <w:rPr>
              <w:rFonts w:asciiTheme="majorEastAsia" w:eastAsiaTheme="majorEastAsia" w:hAnsiTheme="majorEastAsia"/>
              <w:noProof/>
              <w:szCs w:val="22"/>
              <w14:ligatures w14:val="standardContextual"/>
            </w:rPr>
          </w:pPr>
          <w:hyperlink w:anchor="_Toc139963010" w:history="1">
            <w:r w:rsidRPr="001D53FB">
              <w:rPr>
                <w:rStyle w:val="af3"/>
                <w:rFonts w:asciiTheme="majorEastAsia" w:eastAsiaTheme="majorEastAsia" w:hAnsiTheme="majorEastAsia"/>
                <w:noProof/>
              </w:rPr>
              <w:t>3.2 事業継続性</w:t>
            </w:r>
            <w:r w:rsidRPr="001D53FB">
              <w:rPr>
                <w:rFonts w:asciiTheme="majorEastAsia" w:eastAsiaTheme="majorEastAsia" w:hAnsiTheme="majorEastAsia"/>
                <w:noProof/>
                <w:webHidden/>
              </w:rPr>
              <w:tab/>
            </w:r>
            <w:r w:rsidRPr="001D53FB">
              <w:rPr>
                <w:rFonts w:asciiTheme="majorEastAsia" w:eastAsiaTheme="majorEastAsia" w:hAnsiTheme="majorEastAsia"/>
                <w:noProof/>
                <w:webHidden/>
              </w:rPr>
              <w:fldChar w:fldCharType="begin"/>
            </w:r>
            <w:r w:rsidRPr="001D53FB">
              <w:rPr>
                <w:rFonts w:asciiTheme="majorEastAsia" w:eastAsiaTheme="majorEastAsia" w:hAnsiTheme="majorEastAsia"/>
                <w:noProof/>
                <w:webHidden/>
              </w:rPr>
              <w:instrText xml:space="preserve"> PAGEREF _Toc139963010 \h </w:instrText>
            </w:r>
            <w:r w:rsidRPr="001D53FB">
              <w:rPr>
                <w:rFonts w:asciiTheme="majorEastAsia" w:eastAsiaTheme="majorEastAsia" w:hAnsiTheme="majorEastAsia"/>
                <w:noProof/>
                <w:webHidden/>
              </w:rPr>
            </w:r>
            <w:r w:rsidRPr="001D53FB">
              <w:rPr>
                <w:rFonts w:asciiTheme="majorEastAsia" w:eastAsiaTheme="majorEastAsia" w:hAnsiTheme="majorEastAsia"/>
                <w:noProof/>
                <w:webHidden/>
              </w:rPr>
              <w:fldChar w:fldCharType="separate"/>
            </w:r>
            <w:r w:rsidRPr="001D53FB">
              <w:rPr>
                <w:rFonts w:asciiTheme="majorEastAsia" w:eastAsiaTheme="majorEastAsia" w:hAnsiTheme="majorEastAsia"/>
                <w:noProof/>
                <w:webHidden/>
              </w:rPr>
              <w:t>35</w:t>
            </w:r>
            <w:r w:rsidRPr="001D53FB">
              <w:rPr>
                <w:rFonts w:asciiTheme="majorEastAsia" w:eastAsiaTheme="majorEastAsia" w:hAnsiTheme="majorEastAsia"/>
                <w:noProof/>
                <w:webHidden/>
              </w:rPr>
              <w:fldChar w:fldCharType="end"/>
            </w:r>
          </w:hyperlink>
        </w:p>
        <w:p w14:paraId="127C1F1A" w14:textId="76DE9369" w:rsidR="001D53FB" w:rsidRPr="001D53FB" w:rsidRDefault="001D53FB">
          <w:pPr>
            <w:pStyle w:val="23"/>
            <w:tabs>
              <w:tab w:val="right" w:leader="dot" w:pos="9742"/>
            </w:tabs>
            <w:rPr>
              <w:rFonts w:asciiTheme="majorEastAsia" w:eastAsiaTheme="majorEastAsia" w:hAnsiTheme="majorEastAsia"/>
              <w:noProof/>
              <w:szCs w:val="22"/>
              <w14:ligatures w14:val="standardContextual"/>
            </w:rPr>
          </w:pPr>
          <w:hyperlink w:anchor="_Toc139963011" w:history="1">
            <w:r w:rsidRPr="001D53FB">
              <w:rPr>
                <w:rStyle w:val="af3"/>
                <w:rFonts w:asciiTheme="majorEastAsia" w:eastAsiaTheme="majorEastAsia" w:hAnsiTheme="majorEastAsia"/>
                <w:noProof/>
              </w:rPr>
              <w:t>3.3 地方公共団体内部の推進体制</w:t>
            </w:r>
            <w:r w:rsidRPr="001D53FB">
              <w:rPr>
                <w:rFonts w:asciiTheme="majorEastAsia" w:eastAsiaTheme="majorEastAsia" w:hAnsiTheme="majorEastAsia"/>
                <w:noProof/>
                <w:webHidden/>
              </w:rPr>
              <w:tab/>
            </w:r>
            <w:r w:rsidRPr="001D53FB">
              <w:rPr>
                <w:rFonts w:asciiTheme="majorEastAsia" w:eastAsiaTheme="majorEastAsia" w:hAnsiTheme="majorEastAsia"/>
                <w:noProof/>
                <w:webHidden/>
              </w:rPr>
              <w:fldChar w:fldCharType="begin"/>
            </w:r>
            <w:r w:rsidRPr="001D53FB">
              <w:rPr>
                <w:rFonts w:asciiTheme="majorEastAsia" w:eastAsiaTheme="majorEastAsia" w:hAnsiTheme="majorEastAsia"/>
                <w:noProof/>
                <w:webHidden/>
              </w:rPr>
              <w:instrText xml:space="preserve"> PAGEREF _Toc139963011 \h </w:instrText>
            </w:r>
            <w:r w:rsidRPr="001D53FB">
              <w:rPr>
                <w:rFonts w:asciiTheme="majorEastAsia" w:eastAsiaTheme="majorEastAsia" w:hAnsiTheme="majorEastAsia"/>
                <w:noProof/>
                <w:webHidden/>
              </w:rPr>
            </w:r>
            <w:r w:rsidRPr="001D53FB">
              <w:rPr>
                <w:rFonts w:asciiTheme="majorEastAsia" w:eastAsiaTheme="majorEastAsia" w:hAnsiTheme="majorEastAsia"/>
                <w:noProof/>
                <w:webHidden/>
              </w:rPr>
              <w:fldChar w:fldCharType="separate"/>
            </w:r>
            <w:r w:rsidRPr="001D53FB">
              <w:rPr>
                <w:rFonts w:asciiTheme="majorEastAsia" w:eastAsiaTheme="majorEastAsia" w:hAnsiTheme="majorEastAsia"/>
                <w:noProof/>
                <w:webHidden/>
              </w:rPr>
              <w:t>37</w:t>
            </w:r>
            <w:r w:rsidRPr="001D53FB">
              <w:rPr>
                <w:rFonts w:asciiTheme="majorEastAsia" w:eastAsiaTheme="majorEastAsia" w:hAnsiTheme="majorEastAsia"/>
                <w:noProof/>
                <w:webHidden/>
              </w:rPr>
              <w:fldChar w:fldCharType="end"/>
            </w:r>
          </w:hyperlink>
        </w:p>
        <w:p w14:paraId="3EC1E85C" w14:textId="0C2CB119" w:rsidR="001D53FB" w:rsidRPr="001D53FB" w:rsidRDefault="001D53FB">
          <w:pPr>
            <w:pStyle w:val="23"/>
            <w:tabs>
              <w:tab w:val="right" w:leader="dot" w:pos="9742"/>
            </w:tabs>
            <w:rPr>
              <w:rFonts w:asciiTheme="majorEastAsia" w:eastAsiaTheme="majorEastAsia" w:hAnsiTheme="majorEastAsia"/>
              <w:noProof/>
              <w:szCs w:val="22"/>
              <w14:ligatures w14:val="standardContextual"/>
            </w:rPr>
          </w:pPr>
          <w:hyperlink w:anchor="_Toc139963012" w:history="1">
            <w:r w:rsidRPr="001D53FB">
              <w:rPr>
                <w:rStyle w:val="af3"/>
                <w:rFonts w:asciiTheme="majorEastAsia" w:eastAsiaTheme="majorEastAsia" w:hAnsiTheme="majorEastAsia"/>
                <w:noProof/>
              </w:rPr>
              <w:t>3.4 事業を着実に実施するための実績等</w:t>
            </w:r>
            <w:r w:rsidRPr="001D53FB">
              <w:rPr>
                <w:rFonts w:asciiTheme="majorEastAsia" w:eastAsiaTheme="majorEastAsia" w:hAnsiTheme="majorEastAsia"/>
                <w:noProof/>
                <w:webHidden/>
              </w:rPr>
              <w:tab/>
            </w:r>
            <w:r w:rsidRPr="001D53FB">
              <w:rPr>
                <w:rFonts w:asciiTheme="majorEastAsia" w:eastAsiaTheme="majorEastAsia" w:hAnsiTheme="majorEastAsia"/>
                <w:noProof/>
                <w:webHidden/>
              </w:rPr>
              <w:fldChar w:fldCharType="begin"/>
            </w:r>
            <w:r w:rsidRPr="001D53FB">
              <w:rPr>
                <w:rFonts w:asciiTheme="majorEastAsia" w:eastAsiaTheme="majorEastAsia" w:hAnsiTheme="majorEastAsia"/>
                <w:noProof/>
                <w:webHidden/>
              </w:rPr>
              <w:instrText xml:space="preserve"> PAGEREF _Toc139963012 \h </w:instrText>
            </w:r>
            <w:r w:rsidRPr="001D53FB">
              <w:rPr>
                <w:rFonts w:asciiTheme="majorEastAsia" w:eastAsiaTheme="majorEastAsia" w:hAnsiTheme="majorEastAsia"/>
                <w:noProof/>
                <w:webHidden/>
              </w:rPr>
            </w:r>
            <w:r w:rsidRPr="001D53FB">
              <w:rPr>
                <w:rFonts w:asciiTheme="majorEastAsia" w:eastAsiaTheme="majorEastAsia" w:hAnsiTheme="majorEastAsia"/>
                <w:noProof/>
                <w:webHidden/>
              </w:rPr>
              <w:fldChar w:fldCharType="separate"/>
            </w:r>
            <w:r w:rsidRPr="001D53FB">
              <w:rPr>
                <w:rFonts w:asciiTheme="majorEastAsia" w:eastAsiaTheme="majorEastAsia" w:hAnsiTheme="majorEastAsia"/>
                <w:noProof/>
                <w:webHidden/>
              </w:rPr>
              <w:t>38</w:t>
            </w:r>
            <w:r w:rsidRPr="001D53FB">
              <w:rPr>
                <w:rFonts w:asciiTheme="majorEastAsia" w:eastAsiaTheme="majorEastAsia" w:hAnsiTheme="majorEastAsia"/>
                <w:noProof/>
                <w:webHidden/>
              </w:rPr>
              <w:fldChar w:fldCharType="end"/>
            </w:r>
          </w:hyperlink>
        </w:p>
        <w:p w14:paraId="2FFBE8F0" w14:textId="6C52EB30" w:rsidR="001D53FB" w:rsidRPr="001D53FB" w:rsidRDefault="001D53FB">
          <w:pPr>
            <w:pStyle w:val="13"/>
            <w:tabs>
              <w:tab w:val="right" w:leader="dot" w:pos="9742"/>
            </w:tabs>
            <w:rPr>
              <w:rFonts w:asciiTheme="majorEastAsia" w:eastAsiaTheme="majorEastAsia" w:hAnsiTheme="majorEastAsia"/>
              <w:noProof/>
              <w:szCs w:val="22"/>
              <w14:ligatures w14:val="standardContextual"/>
            </w:rPr>
          </w:pPr>
          <w:hyperlink w:anchor="_Toc139963013" w:history="1">
            <w:r w:rsidRPr="001D53FB">
              <w:rPr>
                <w:rStyle w:val="af3"/>
                <w:rFonts w:asciiTheme="majorEastAsia" w:eastAsiaTheme="majorEastAsia" w:hAnsiTheme="majorEastAsia"/>
                <w:b/>
                <w:bCs/>
                <w:noProof/>
              </w:rPr>
              <w:t>４．地方公共団体実行計画を踏まえた2030年度までに目指す地域脱炭素の姿</w:t>
            </w:r>
            <w:r w:rsidRPr="001D53FB">
              <w:rPr>
                <w:rFonts w:asciiTheme="majorEastAsia" w:eastAsiaTheme="majorEastAsia" w:hAnsiTheme="majorEastAsia"/>
                <w:noProof/>
                <w:webHidden/>
              </w:rPr>
              <w:tab/>
            </w:r>
            <w:r w:rsidRPr="001D53FB">
              <w:rPr>
                <w:rFonts w:asciiTheme="majorEastAsia" w:eastAsiaTheme="majorEastAsia" w:hAnsiTheme="majorEastAsia"/>
                <w:noProof/>
                <w:webHidden/>
              </w:rPr>
              <w:fldChar w:fldCharType="begin"/>
            </w:r>
            <w:r w:rsidRPr="001D53FB">
              <w:rPr>
                <w:rFonts w:asciiTheme="majorEastAsia" w:eastAsiaTheme="majorEastAsia" w:hAnsiTheme="majorEastAsia"/>
                <w:noProof/>
                <w:webHidden/>
              </w:rPr>
              <w:instrText xml:space="preserve"> PAGEREF _Toc139963013 \h </w:instrText>
            </w:r>
            <w:r w:rsidRPr="001D53FB">
              <w:rPr>
                <w:rFonts w:asciiTheme="majorEastAsia" w:eastAsiaTheme="majorEastAsia" w:hAnsiTheme="majorEastAsia"/>
                <w:noProof/>
                <w:webHidden/>
              </w:rPr>
            </w:r>
            <w:r w:rsidRPr="001D53FB">
              <w:rPr>
                <w:rFonts w:asciiTheme="majorEastAsia" w:eastAsiaTheme="majorEastAsia" w:hAnsiTheme="majorEastAsia"/>
                <w:noProof/>
                <w:webHidden/>
              </w:rPr>
              <w:fldChar w:fldCharType="separate"/>
            </w:r>
            <w:r w:rsidRPr="001D53FB">
              <w:rPr>
                <w:rFonts w:asciiTheme="majorEastAsia" w:eastAsiaTheme="majorEastAsia" w:hAnsiTheme="majorEastAsia"/>
                <w:noProof/>
                <w:webHidden/>
              </w:rPr>
              <w:t>39</w:t>
            </w:r>
            <w:r w:rsidRPr="001D53FB">
              <w:rPr>
                <w:rFonts w:asciiTheme="majorEastAsia" w:eastAsiaTheme="majorEastAsia" w:hAnsiTheme="majorEastAsia"/>
                <w:noProof/>
                <w:webHidden/>
              </w:rPr>
              <w:fldChar w:fldCharType="end"/>
            </w:r>
          </w:hyperlink>
        </w:p>
        <w:p w14:paraId="6E241F05" w14:textId="59B1C27E" w:rsidR="001D53FB" w:rsidRPr="001D53FB" w:rsidRDefault="001D53FB">
          <w:pPr>
            <w:pStyle w:val="13"/>
            <w:tabs>
              <w:tab w:val="right" w:leader="dot" w:pos="9742"/>
            </w:tabs>
            <w:rPr>
              <w:rFonts w:asciiTheme="majorEastAsia" w:eastAsiaTheme="majorEastAsia" w:hAnsiTheme="majorEastAsia"/>
              <w:noProof/>
              <w:szCs w:val="22"/>
              <w14:ligatures w14:val="standardContextual"/>
            </w:rPr>
          </w:pPr>
          <w:hyperlink w:anchor="_Toc139963014" w:history="1">
            <w:r w:rsidRPr="001D53FB">
              <w:rPr>
                <w:rStyle w:val="af3"/>
                <w:rFonts w:asciiTheme="majorEastAsia" w:eastAsiaTheme="majorEastAsia" w:hAnsiTheme="majorEastAsia"/>
                <w:b/>
                <w:bCs/>
                <w:noProof/>
              </w:rPr>
              <w:t>５．重点選定モデル（該当がある場合のみ）</w:t>
            </w:r>
            <w:r w:rsidRPr="001D53FB">
              <w:rPr>
                <w:rFonts w:asciiTheme="majorEastAsia" w:eastAsiaTheme="majorEastAsia" w:hAnsiTheme="majorEastAsia"/>
                <w:noProof/>
                <w:webHidden/>
              </w:rPr>
              <w:tab/>
            </w:r>
            <w:r w:rsidRPr="001D53FB">
              <w:rPr>
                <w:rFonts w:asciiTheme="majorEastAsia" w:eastAsiaTheme="majorEastAsia" w:hAnsiTheme="majorEastAsia"/>
                <w:noProof/>
                <w:webHidden/>
              </w:rPr>
              <w:fldChar w:fldCharType="begin"/>
            </w:r>
            <w:r w:rsidRPr="001D53FB">
              <w:rPr>
                <w:rFonts w:asciiTheme="majorEastAsia" w:eastAsiaTheme="majorEastAsia" w:hAnsiTheme="majorEastAsia"/>
                <w:noProof/>
                <w:webHidden/>
              </w:rPr>
              <w:instrText xml:space="preserve"> PAGEREF _Toc139963014 \h </w:instrText>
            </w:r>
            <w:r w:rsidRPr="001D53FB">
              <w:rPr>
                <w:rFonts w:asciiTheme="majorEastAsia" w:eastAsiaTheme="majorEastAsia" w:hAnsiTheme="majorEastAsia"/>
                <w:noProof/>
                <w:webHidden/>
              </w:rPr>
            </w:r>
            <w:r w:rsidRPr="001D53FB">
              <w:rPr>
                <w:rFonts w:asciiTheme="majorEastAsia" w:eastAsiaTheme="majorEastAsia" w:hAnsiTheme="majorEastAsia"/>
                <w:noProof/>
                <w:webHidden/>
              </w:rPr>
              <w:fldChar w:fldCharType="separate"/>
            </w:r>
            <w:r w:rsidRPr="001D53FB">
              <w:rPr>
                <w:rFonts w:asciiTheme="majorEastAsia" w:eastAsiaTheme="majorEastAsia" w:hAnsiTheme="majorEastAsia"/>
                <w:noProof/>
                <w:webHidden/>
              </w:rPr>
              <w:t>41</w:t>
            </w:r>
            <w:r w:rsidRPr="001D53FB">
              <w:rPr>
                <w:rFonts w:asciiTheme="majorEastAsia" w:eastAsiaTheme="majorEastAsia" w:hAnsiTheme="majorEastAsia"/>
                <w:noProof/>
                <w:webHidden/>
              </w:rPr>
              <w:fldChar w:fldCharType="end"/>
            </w:r>
          </w:hyperlink>
        </w:p>
        <w:p w14:paraId="1D4256CD" w14:textId="7AC6E8DE" w:rsidR="00FF7155" w:rsidRPr="00FF7155" w:rsidRDefault="00FF7155">
          <w:pPr>
            <w:rPr>
              <w:rFonts w:asciiTheme="majorEastAsia" w:eastAsiaTheme="majorEastAsia" w:hAnsiTheme="majorEastAsia"/>
              <w:b/>
              <w:bCs/>
              <w:lang w:val="ja-JP"/>
            </w:rPr>
          </w:pPr>
          <w:r w:rsidRPr="001D53FB">
            <w:rPr>
              <w:rFonts w:asciiTheme="majorEastAsia" w:eastAsiaTheme="majorEastAsia" w:hAnsiTheme="majorEastAsia"/>
              <w:b/>
              <w:bCs/>
              <w:lang w:val="ja-JP"/>
            </w:rPr>
            <w:fldChar w:fldCharType="end"/>
          </w:r>
        </w:p>
      </w:sdtContent>
    </w:sdt>
    <w:p w14:paraId="5BDD4061" w14:textId="54B13A45" w:rsidR="00FF7155" w:rsidRPr="00FF7155" w:rsidRDefault="00FF7155">
      <w:pPr>
        <w:widowControl/>
        <w:jc w:val="left"/>
        <w:rPr>
          <w:rFonts w:asciiTheme="majorEastAsia" w:eastAsiaTheme="majorEastAsia" w:hAnsiTheme="majorEastAsia"/>
        </w:rPr>
      </w:pPr>
      <w:r w:rsidRPr="00FF7155">
        <w:rPr>
          <w:rFonts w:asciiTheme="majorEastAsia" w:eastAsiaTheme="majorEastAsia" w:hAnsiTheme="majorEastAsia"/>
        </w:rPr>
        <w:br w:type="page"/>
      </w:r>
    </w:p>
    <w:p w14:paraId="726A063F" w14:textId="0F89ACAC" w:rsidR="007F0587" w:rsidRPr="00A00C48" w:rsidRDefault="007F0587" w:rsidP="007F0587">
      <w:pPr>
        <w:pStyle w:val="1"/>
        <w:rPr>
          <w:rFonts w:asciiTheme="majorEastAsia" w:hAnsiTheme="majorEastAsia"/>
        </w:rPr>
      </w:pPr>
      <w:bookmarkStart w:id="1" w:name="_Toc139962992"/>
      <w:r w:rsidRPr="00A00C48">
        <w:rPr>
          <w:rFonts w:asciiTheme="majorEastAsia" w:hAnsiTheme="majorEastAsia"/>
        </w:rPr>
        <w:lastRenderedPageBreak/>
        <w:t>脱炭素先行地域の範囲の類型</w:t>
      </w:r>
      <w:bookmarkEnd w:id="1"/>
    </w:p>
    <w:tbl>
      <w:tblPr>
        <w:tblStyle w:val="a6"/>
        <w:tblW w:w="9889" w:type="dxa"/>
        <w:tblBorders>
          <w:bottom w:val="single" w:sz="6" w:space="0" w:color="000000" w:themeColor="text1"/>
          <w:insideH w:val="none" w:sz="0" w:space="0" w:color="auto"/>
          <w:insideV w:val="none" w:sz="0" w:space="0" w:color="auto"/>
        </w:tblBorders>
        <w:tblLook w:val="04A0" w:firstRow="1" w:lastRow="0" w:firstColumn="1" w:lastColumn="0" w:noHBand="0" w:noVBand="1"/>
      </w:tblPr>
      <w:tblGrid>
        <w:gridCol w:w="9889"/>
      </w:tblGrid>
      <w:tr w:rsidR="007F0587" w:rsidRPr="00BE3EB1" w14:paraId="0059358A" w14:textId="77777777" w:rsidTr="007F0587">
        <w:trPr>
          <w:trHeight w:val="1339"/>
        </w:trPr>
        <w:tc>
          <w:tcPr>
            <w:tcW w:w="9889" w:type="dxa"/>
          </w:tcPr>
          <w:p w14:paraId="584EB948" w14:textId="77777777" w:rsidR="004E1389" w:rsidRPr="00D01834" w:rsidRDefault="004E1389" w:rsidP="007F0587">
            <w:pPr>
              <w:rPr>
                <w:rFonts w:asciiTheme="majorEastAsia" w:eastAsiaTheme="majorEastAsia" w:hAnsiTheme="majorEastAsia"/>
                <w:sz w:val="22"/>
                <w:szCs w:val="22"/>
                <w:highlight w:val="yellow"/>
              </w:rPr>
            </w:pPr>
          </w:p>
          <w:p w14:paraId="5F26D339" w14:textId="77777777" w:rsidR="007F0587" w:rsidRPr="00B9121A" w:rsidRDefault="004E1389" w:rsidP="007F0587">
            <w:pPr>
              <w:rPr>
                <w:rFonts w:asciiTheme="majorEastAsia" w:eastAsiaTheme="majorEastAsia" w:hAnsiTheme="majorEastAsia"/>
                <w:sz w:val="22"/>
                <w:szCs w:val="22"/>
              </w:rPr>
            </w:pPr>
            <w:r w:rsidRPr="00B9121A">
              <w:rPr>
                <w:rFonts w:asciiTheme="majorEastAsia" w:eastAsiaTheme="majorEastAsia" w:hAnsiTheme="majorEastAsia" w:hint="eastAsia"/>
                <w:sz w:val="22"/>
                <w:szCs w:val="22"/>
              </w:rPr>
              <w:t>【想定</w:t>
            </w:r>
            <w:r w:rsidR="00436FB4" w:rsidRPr="00B9121A">
              <w:rPr>
                <w:rFonts w:asciiTheme="majorEastAsia" w:eastAsiaTheme="majorEastAsia" w:hAnsiTheme="majorEastAsia" w:hint="eastAsia"/>
                <w:sz w:val="22"/>
                <w:szCs w:val="22"/>
              </w:rPr>
              <w:t>している</w:t>
            </w:r>
            <w:r w:rsidRPr="00B9121A">
              <w:rPr>
                <w:rFonts w:asciiTheme="majorEastAsia" w:eastAsiaTheme="majorEastAsia" w:hAnsiTheme="majorEastAsia" w:hint="eastAsia"/>
                <w:sz w:val="22"/>
                <w:szCs w:val="22"/>
              </w:rPr>
              <w:t>類型】</w:t>
            </w:r>
          </w:p>
          <w:tbl>
            <w:tblPr>
              <w:tblStyle w:val="a6"/>
              <w:tblW w:w="0" w:type="auto"/>
              <w:tblInd w:w="421" w:type="dxa"/>
              <w:tblLook w:val="04A0" w:firstRow="1" w:lastRow="0" w:firstColumn="1" w:lastColumn="0" w:noHBand="0" w:noVBand="1"/>
            </w:tblPr>
            <w:tblGrid>
              <w:gridCol w:w="1701"/>
              <w:gridCol w:w="6372"/>
            </w:tblGrid>
            <w:tr w:rsidR="004E1389" w:rsidRPr="00BE3EB1" w14:paraId="5BAF90F7" w14:textId="77777777" w:rsidTr="00E723EA">
              <w:tc>
                <w:tcPr>
                  <w:tcW w:w="1701" w:type="dxa"/>
                  <w:vAlign w:val="center"/>
                </w:tcPr>
                <w:p w14:paraId="6F822A44" w14:textId="77777777" w:rsidR="004E1389" w:rsidRPr="00B9121A" w:rsidRDefault="004E1389" w:rsidP="004E1389">
                  <w:pPr>
                    <w:pStyle w:val="af2"/>
                    <w:snapToGrid w:val="0"/>
                    <w:ind w:leftChars="0" w:left="0"/>
                    <w:rPr>
                      <w:rFonts w:asciiTheme="majorEastAsia" w:eastAsiaTheme="majorEastAsia" w:hAnsiTheme="majorEastAsia"/>
                      <w:sz w:val="22"/>
                      <w:szCs w:val="24"/>
                    </w:rPr>
                  </w:pPr>
                  <w:r w:rsidRPr="00B9121A">
                    <w:rPr>
                      <w:rFonts w:asciiTheme="majorEastAsia" w:eastAsiaTheme="majorEastAsia" w:hAnsiTheme="majorEastAsia" w:hint="eastAsia"/>
                      <w:sz w:val="22"/>
                      <w:szCs w:val="24"/>
                    </w:rPr>
                    <w:t>類型１</w:t>
                  </w:r>
                </w:p>
              </w:tc>
              <w:tc>
                <w:tcPr>
                  <w:tcW w:w="6372" w:type="dxa"/>
                </w:tcPr>
                <w:p w14:paraId="6F9C5681" w14:textId="65AFF91F" w:rsidR="004E1389" w:rsidRPr="00B9121A" w:rsidRDefault="004E1389" w:rsidP="004E1389">
                  <w:pPr>
                    <w:pStyle w:val="af2"/>
                    <w:snapToGrid w:val="0"/>
                    <w:ind w:leftChars="0" w:left="0"/>
                    <w:rPr>
                      <w:rFonts w:asciiTheme="majorEastAsia" w:eastAsiaTheme="majorEastAsia" w:hAnsiTheme="majorEastAsia"/>
                      <w:sz w:val="22"/>
                      <w:szCs w:val="24"/>
                      <w:highlight w:val="lightGray"/>
                    </w:rPr>
                  </w:pPr>
                </w:p>
              </w:tc>
            </w:tr>
            <w:tr w:rsidR="004E1389" w:rsidRPr="00BE3EB1" w14:paraId="6071074B" w14:textId="77777777" w:rsidTr="00E723EA">
              <w:tc>
                <w:tcPr>
                  <w:tcW w:w="1701" w:type="dxa"/>
                </w:tcPr>
                <w:p w14:paraId="7959488A" w14:textId="77777777" w:rsidR="004E1389" w:rsidRPr="00B9121A" w:rsidRDefault="004E1389" w:rsidP="004E1389">
                  <w:pPr>
                    <w:pStyle w:val="af2"/>
                    <w:snapToGrid w:val="0"/>
                    <w:ind w:leftChars="0" w:left="0"/>
                    <w:rPr>
                      <w:rFonts w:asciiTheme="majorEastAsia" w:eastAsiaTheme="majorEastAsia" w:hAnsiTheme="majorEastAsia"/>
                      <w:sz w:val="22"/>
                      <w:szCs w:val="24"/>
                    </w:rPr>
                  </w:pPr>
                  <w:r w:rsidRPr="00B9121A">
                    <w:rPr>
                      <w:rFonts w:asciiTheme="majorEastAsia" w:eastAsiaTheme="majorEastAsia" w:hAnsiTheme="majorEastAsia" w:hint="eastAsia"/>
                      <w:sz w:val="22"/>
                      <w:szCs w:val="24"/>
                    </w:rPr>
                    <w:t>類型２</w:t>
                  </w:r>
                </w:p>
              </w:tc>
              <w:tc>
                <w:tcPr>
                  <w:tcW w:w="6372" w:type="dxa"/>
                </w:tcPr>
                <w:p w14:paraId="7140DD27" w14:textId="2AF50543" w:rsidR="004E1389" w:rsidRPr="00B9121A" w:rsidRDefault="004E1389" w:rsidP="004E1389">
                  <w:pPr>
                    <w:snapToGrid w:val="0"/>
                    <w:rPr>
                      <w:rFonts w:asciiTheme="majorEastAsia" w:eastAsiaTheme="majorEastAsia" w:hAnsiTheme="majorEastAsia"/>
                      <w:sz w:val="22"/>
                      <w:szCs w:val="24"/>
                      <w:highlight w:val="lightGray"/>
                    </w:rPr>
                  </w:pPr>
                </w:p>
              </w:tc>
            </w:tr>
            <w:tr w:rsidR="00F00EC8" w:rsidRPr="00BE3EB1" w14:paraId="024B7DF0" w14:textId="77777777" w:rsidTr="00E723EA">
              <w:tc>
                <w:tcPr>
                  <w:tcW w:w="1701" w:type="dxa"/>
                </w:tcPr>
                <w:p w14:paraId="6B31B843" w14:textId="77777777" w:rsidR="00F00EC8" w:rsidRPr="00B9121A" w:rsidRDefault="00F00EC8" w:rsidP="004E1389">
                  <w:pPr>
                    <w:pStyle w:val="af2"/>
                    <w:snapToGrid w:val="0"/>
                    <w:ind w:leftChars="0" w:left="0"/>
                    <w:rPr>
                      <w:rFonts w:asciiTheme="majorEastAsia" w:eastAsiaTheme="majorEastAsia" w:hAnsiTheme="majorEastAsia"/>
                      <w:sz w:val="22"/>
                      <w:szCs w:val="24"/>
                    </w:rPr>
                  </w:pPr>
                  <w:r w:rsidRPr="00B9121A">
                    <w:rPr>
                      <w:rFonts w:asciiTheme="majorEastAsia" w:eastAsiaTheme="majorEastAsia" w:hAnsiTheme="majorEastAsia" w:hint="eastAsia"/>
                      <w:sz w:val="22"/>
                      <w:szCs w:val="24"/>
                    </w:rPr>
                    <w:t>類型３</w:t>
                  </w:r>
                </w:p>
              </w:tc>
              <w:tc>
                <w:tcPr>
                  <w:tcW w:w="6372" w:type="dxa"/>
                </w:tcPr>
                <w:p w14:paraId="6D76D162" w14:textId="14D79D81" w:rsidR="00F00EC8" w:rsidRPr="00B9121A" w:rsidRDefault="00F00EC8" w:rsidP="004E1389">
                  <w:pPr>
                    <w:snapToGrid w:val="0"/>
                    <w:rPr>
                      <w:rFonts w:asciiTheme="majorEastAsia" w:eastAsiaTheme="majorEastAsia" w:hAnsiTheme="majorEastAsia"/>
                      <w:sz w:val="22"/>
                      <w:szCs w:val="24"/>
                      <w:highlight w:val="lightGray"/>
                    </w:rPr>
                  </w:pPr>
                </w:p>
              </w:tc>
            </w:tr>
          </w:tbl>
          <w:p w14:paraId="252B11DE" w14:textId="77777777" w:rsidR="007F0587" w:rsidRPr="00BE3EB1" w:rsidRDefault="004E1389" w:rsidP="007F0587">
            <w:pPr>
              <w:rPr>
                <w:rFonts w:asciiTheme="majorEastAsia" w:eastAsiaTheme="majorEastAsia" w:hAnsiTheme="majorEastAsia"/>
                <w:sz w:val="22"/>
                <w:szCs w:val="22"/>
                <w:highlight w:val="yellow"/>
              </w:rPr>
            </w:pPr>
            <w:r w:rsidRPr="00BE3EB1">
              <w:rPr>
                <w:rFonts w:asciiTheme="majorEastAsia" w:eastAsiaTheme="majorEastAsia" w:hAnsiTheme="majorEastAsia" w:hint="eastAsia"/>
                <w:sz w:val="22"/>
                <w:szCs w:val="22"/>
                <w:highlight w:val="yellow"/>
              </w:rPr>
              <w:t xml:space="preserve"> </w:t>
            </w:r>
          </w:p>
        </w:tc>
      </w:tr>
    </w:tbl>
    <w:p w14:paraId="7967A8F9" w14:textId="77777777" w:rsidR="007F0587" w:rsidRPr="00BE3EB1" w:rsidRDefault="007F0587" w:rsidP="007F0587">
      <w:pPr>
        <w:rPr>
          <w:highlight w:val="yellow"/>
        </w:rPr>
      </w:pPr>
    </w:p>
    <w:p w14:paraId="18CA615B" w14:textId="006CA8F4" w:rsidR="007F0587" w:rsidRPr="00A90636" w:rsidRDefault="007F0587" w:rsidP="007F0587">
      <w:pPr>
        <w:pStyle w:val="1"/>
      </w:pPr>
      <w:bookmarkStart w:id="2" w:name="_Toc139962993"/>
      <w:r w:rsidRPr="00A90636">
        <w:rPr>
          <w:rFonts w:hint="eastAsia"/>
        </w:rPr>
        <w:t>重点選定モデル</w:t>
      </w:r>
      <w:r w:rsidR="004B4A45">
        <w:rPr>
          <w:rFonts w:hint="eastAsia"/>
        </w:rPr>
        <w:t>への応募</w:t>
      </w:r>
      <w:r w:rsidR="006F1609">
        <w:rPr>
          <w:rFonts w:hint="eastAsia"/>
        </w:rPr>
        <w:t>希望欄</w:t>
      </w:r>
      <w:bookmarkEnd w:id="2"/>
    </w:p>
    <w:tbl>
      <w:tblPr>
        <w:tblStyle w:val="a6"/>
        <w:tblW w:w="9889" w:type="dxa"/>
        <w:tblBorders>
          <w:bottom w:val="single" w:sz="6" w:space="0" w:color="000000" w:themeColor="text1"/>
          <w:insideH w:val="none" w:sz="0" w:space="0" w:color="auto"/>
          <w:insideV w:val="none" w:sz="0" w:space="0" w:color="auto"/>
        </w:tblBorders>
        <w:tblLook w:val="04A0" w:firstRow="1" w:lastRow="0" w:firstColumn="1" w:lastColumn="0" w:noHBand="0" w:noVBand="1"/>
      </w:tblPr>
      <w:tblGrid>
        <w:gridCol w:w="9889"/>
      </w:tblGrid>
      <w:tr w:rsidR="007F0587" w:rsidRPr="00445C82" w14:paraId="4F861496" w14:textId="77777777" w:rsidTr="00A74D3F">
        <w:trPr>
          <w:trHeight w:val="5235"/>
        </w:trPr>
        <w:tc>
          <w:tcPr>
            <w:tcW w:w="9889" w:type="dxa"/>
          </w:tcPr>
          <w:p w14:paraId="376B86F8" w14:textId="77777777" w:rsidR="00A74D3F" w:rsidRPr="000F4255" w:rsidRDefault="00A74D3F" w:rsidP="007F0587">
            <w:pPr>
              <w:spacing w:line="300" w:lineRule="exact"/>
              <w:jc w:val="left"/>
              <w:rPr>
                <w:rFonts w:asciiTheme="majorEastAsia" w:eastAsiaTheme="majorEastAsia" w:hAnsiTheme="majorEastAsia"/>
                <w:color w:val="0070C0"/>
                <w:sz w:val="20"/>
                <w:szCs w:val="18"/>
              </w:rPr>
            </w:pPr>
          </w:p>
          <w:tbl>
            <w:tblPr>
              <w:tblStyle w:val="a6"/>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624"/>
              <w:gridCol w:w="282"/>
              <w:gridCol w:w="8485"/>
            </w:tblGrid>
            <w:tr w:rsidR="007F0587" w:rsidRPr="00BE3EB1" w14:paraId="085A2B53" w14:textId="77777777" w:rsidTr="006C64CF">
              <w:trPr>
                <w:trHeight w:val="83"/>
              </w:trPr>
              <w:tc>
                <w:tcPr>
                  <w:tcW w:w="964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52B0ED" w14:textId="3DEFF17A" w:rsidR="007F0587" w:rsidRPr="006C64CF" w:rsidRDefault="007F0587" w:rsidP="00943706">
                  <w:pPr>
                    <w:pStyle w:val="af2"/>
                    <w:numPr>
                      <w:ilvl w:val="0"/>
                      <w:numId w:val="20"/>
                    </w:numPr>
                    <w:spacing w:line="300" w:lineRule="exact"/>
                    <w:ind w:leftChars="0"/>
                    <w:jc w:val="left"/>
                    <w:rPr>
                      <w:rFonts w:asciiTheme="majorEastAsia" w:eastAsiaTheme="majorEastAsia" w:hAnsiTheme="majorEastAsia"/>
                      <w:sz w:val="22"/>
                    </w:rPr>
                  </w:pPr>
                  <w:r w:rsidRPr="006C64CF">
                    <w:rPr>
                      <w:rFonts w:asciiTheme="majorEastAsia" w:eastAsiaTheme="majorEastAsia" w:hAnsiTheme="majorEastAsia" w:hint="eastAsia"/>
                      <w:sz w:val="22"/>
                    </w:rPr>
                    <w:t>施策間連携</w:t>
                  </w:r>
                </w:p>
              </w:tc>
            </w:tr>
            <w:tr w:rsidR="007F0587" w:rsidRPr="00BE3EB1" w14:paraId="591B8F9E" w14:textId="77777777" w:rsidTr="00BB3058">
              <w:trPr>
                <w:trHeight w:val="591"/>
              </w:trPr>
              <w:tc>
                <w:tcPr>
                  <w:tcW w:w="252" w:type="dxa"/>
                  <w:tcBorders>
                    <w:top w:val="single" w:sz="4" w:space="0" w:color="auto"/>
                    <w:left w:val="single" w:sz="4" w:space="0" w:color="auto"/>
                  </w:tcBorders>
                </w:tcPr>
                <w:p w14:paraId="063CBD9D" w14:textId="77777777" w:rsidR="007F0587" w:rsidRPr="00BE3EB1" w:rsidRDefault="007F0587" w:rsidP="00E723EA">
                  <w:pPr>
                    <w:spacing w:line="300" w:lineRule="exact"/>
                    <w:jc w:val="left"/>
                    <w:rPr>
                      <w:rFonts w:asciiTheme="majorEastAsia" w:eastAsiaTheme="majorEastAsia" w:hAnsiTheme="majorEastAsia"/>
                      <w:w w:val="80"/>
                      <w:sz w:val="22"/>
                      <w:highlight w:val="yellow"/>
                    </w:rPr>
                  </w:pPr>
                </w:p>
              </w:tc>
              <w:tc>
                <w:tcPr>
                  <w:tcW w:w="624" w:type="dxa"/>
                  <w:tcBorders>
                    <w:top w:val="single" w:sz="4" w:space="0" w:color="auto"/>
                    <w:left w:val="nil"/>
                    <w:bottom w:val="single" w:sz="4" w:space="0" w:color="auto"/>
                  </w:tcBorders>
                  <w:tcMar>
                    <w:left w:w="57" w:type="dxa"/>
                    <w:right w:w="57" w:type="dxa"/>
                  </w:tcMar>
                  <w:vAlign w:val="bottom"/>
                </w:tcPr>
                <w:p w14:paraId="6342D4D3" w14:textId="77777777" w:rsidR="007F0587" w:rsidRPr="00BE3EB1" w:rsidRDefault="007F0587" w:rsidP="00E723EA">
                  <w:pPr>
                    <w:spacing w:line="300" w:lineRule="exact"/>
                    <w:jc w:val="center"/>
                    <w:rPr>
                      <w:rFonts w:asciiTheme="majorEastAsia" w:eastAsiaTheme="majorEastAsia" w:hAnsiTheme="majorEastAsia"/>
                      <w:w w:val="80"/>
                      <w:sz w:val="20"/>
                      <w:szCs w:val="20"/>
                      <w:highlight w:val="yellow"/>
                    </w:rPr>
                  </w:pPr>
                  <w:r w:rsidRPr="00BB3058">
                    <w:rPr>
                      <w:rFonts w:asciiTheme="majorEastAsia" w:eastAsiaTheme="majorEastAsia" w:hAnsiTheme="majorEastAsia" w:hint="eastAsia"/>
                      <w:w w:val="80"/>
                      <w:sz w:val="20"/>
                      <w:szCs w:val="20"/>
                    </w:rPr>
                    <w:t>応募欄</w:t>
                  </w:r>
                </w:p>
              </w:tc>
              <w:tc>
                <w:tcPr>
                  <w:tcW w:w="282" w:type="dxa"/>
                  <w:tcBorders>
                    <w:top w:val="single" w:sz="4" w:space="0" w:color="auto"/>
                  </w:tcBorders>
                </w:tcPr>
                <w:p w14:paraId="15EB839D" w14:textId="77777777" w:rsidR="007F0587" w:rsidRPr="00BE3EB1" w:rsidRDefault="007F0587" w:rsidP="00E723EA">
                  <w:pPr>
                    <w:spacing w:line="300" w:lineRule="exact"/>
                    <w:jc w:val="left"/>
                    <w:rPr>
                      <w:rFonts w:asciiTheme="minorEastAsia" w:hAnsiTheme="minorEastAsia"/>
                      <w:sz w:val="22"/>
                      <w:szCs w:val="22"/>
                      <w:highlight w:val="yellow"/>
                    </w:rPr>
                  </w:pPr>
                </w:p>
              </w:tc>
              <w:tc>
                <w:tcPr>
                  <w:tcW w:w="8485" w:type="dxa"/>
                  <w:vMerge w:val="restart"/>
                  <w:tcBorders>
                    <w:right w:val="single" w:sz="4" w:space="0" w:color="auto"/>
                  </w:tcBorders>
                  <w:tcMar>
                    <w:left w:w="57" w:type="dxa"/>
                    <w:right w:w="57" w:type="dxa"/>
                  </w:tcMar>
                  <w:vAlign w:val="center"/>
                </w:tcPr>
                <w:p w14:paraId="7A34DD52" w14:textId="685C0E8A" w:rsidR="007F0587" w:rsidRPr="00864175" w:rsidRDefault="007F0587" w:rsidP="00864175">
                  <w:pPr>
                    <w:spacing w:line="300" w:lineRule="exact"/>
                    <w:jc w:val="left"/>
                    <w:rPr>
                      <w:rFonts w:asciiTheme="majorEastAsia" w:eastAsiaTheme="majorEastAsia" w:hAnsiTheme="majorEastAsia"/>
                      <w:color w:val="FF0000"/>
                      <w:sz w:val="22"/>
                    </w:rPr>
                  </w:pPr>
                </w:p>
              </w:tc>
            </w:tr>
            <w:tr w:rsidR="007F0587" w:rsidRPr="00BE3EB1" w14:paraId="55C17E1A" w14:textId="77777777" w:rsidTr="00BB3058">
              <w:trPr>
                <w:trHeight w:val="501"/>
              </w:trPr>
              <w:tc>
                <w:tcPr>
                  <w:tcW w:w="252" w:type="dxa"/>
                  <w:tcBorders>
                    <w:left w:val="single" w:sz="4" w:space="0" w:color="auto"/>
                    <w:right w:val="single" w:sz="4" w:space="0" w:color="auto"/>
                  </w:tcBorders>
                </w:tcPr>
                <w:p w14:paraId="116191EB"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624" w:type="dxa"/>
                  <w:tcBorders>
                    <w:top w:val="single" w:sz="4" w:space="0" w:color="auto"/>
                    <w:left w:val="single" w:sz="4" w:space="0" w:color="auto"/>
                    <w:bottom w:val="single" w:sz="4" w:space="0" w:color="auto"/>
                    <w:right w:val="single" w:sz="4" w:space="0" w:color="auto"/>
                  </w:tcBorders>
                  <w:vAlign w:val="center"/>
                </w:tcPr>
                <w:p w14:paraId="67279EF7" w14:textId="2EC22040" w:rsidR="007F0587" w:rsidRPr="00BE3EB1" w:rsidRDefault="007F0587" w:rsidP="00E723EA">
                  <w:pPr>
                    <w:spacing w:line="300" w:lineRule="exact"/>
                    <w:jc w:val="center"/>
                    <w:rPr>
                      <w:rFonts w:asciiTheme="majorEastAsia" w:eastAsiaTheme="majorEastAsia" w:hAnsiTheme="majorEastAsia"/>
                      <w:sz w:val="22"/>
                      <w:highlight w:val="yellow"/>
                    </w:rPr>
                  </w:pPr>
                </w:p>
              </w:tc>
              <w:tc>
                <w:tcPr>
                  <w:tcW w:w="282" w:type="dxa"/>
                  <w:tcBorders>
                    <w:left w:val="single" w:sz="4" w:space="0" w:color="auto"/>
                  </w:tcBorders>
                </w:tcPr>
                <w:p w14:paraId="760A4537"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8485" w:type="dxa"/>
                  <w:vMerge/>
                  <w:tcBorders>
                    <w:right w:val="single" w:sz="4" w:space="0" w:color="auto"/>
                  </w:tcBorders>
                </w:tcPr>
                <w:p w14:paraId="030E46DF"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r>
            <w:tr w:rsidR="007F0587" w:rsidRPr="00BE3EB1" w14:paraId="467ED0F1" w14:textId="77777777" w:rsidTr="00BB3058">
              <w:trPr>
                <w:trHeight w:val="500"/>
              </w:trPr>
              <w:tc>
                <w:tcPr>
                  <w:tcW w:w="252" w:type="dxa"/>
                  <w:tcBorders>
                    <w:left w:val="single" w:sz="4" w:space="0" w:color="auto"/>
                    <w:bottom w:val="single" w:sz="4" w:space="0" w:color="auto"/>
                  </w:tcBorders>
                </w:tcPr>
                <w:p w14:paraId="7B0F81E9"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624" w:type="dxa"/>
                  <w:tcBorders>
                    <w:top w:val="single" w:sz="4" w:space="0" w:color="auto"/>
                    <w:left w:val="nil"/>
                    <w:bottom w:val="single" w:sz="4" w:space="0" w:color="auto"/>
                  </w:tcBorders>
                </w:tcPr>
                <w:p w14:paraId="1CF7D004"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282" w:type="dxa"/>
                  <w:tcBorders>
                    <w:bottom w:val="single" w:sz="4" w:space="0" w:color="auto"/>
                  </w:tcBorders>
                </w:tcPr>
                <w:p w14:paraId="69F3F368"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8485" w:type="dxa"/>
                  <w:vMerge/>
                  <w:tcBorders>
                    <w:bottom w:val="single" w:sz="4" w:space="0" w:color="auto"/>
                    <w:right w:val="single" w:sz="4" w:space="0" w:color="auto"/>
                  </w:tcBorders>
                </w:tcPr>
                <w:p w14:paraId="4ECDC156"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r>
          </w:tbl>
          <w:p w14:paraId="0A227915" w14:textId="77777777" w:rsidR="007F0587" w:rsidRDefault="007F0587" w:rsidP="00E723EA">
            <w:pPr>
              <w:snapToGrid w:val="0"/>
              <w:ind w:firstLineChars="100" w:firstLine="220"/>
              <w:jc w:val="left"/>
              <w:rPr>
                <w:rFonts w:asciiTheme="majorEastAsia" w:eastAsiaTheme="majorEastAsia" w:hAnsiTheme="majorEastAsia"/>
                <w:sz w:val="22"/>
                <w:szCs w:val="22"/>
                <w:highlight w:val="yellow"/>
              </w:rPr>
            </w:pPr>
          </w:p>
          <w:p w14:paraId="5468606A" w14:textId="77777777" w:rsidR="00A74D3F" w:rsidRPr="00BE3EB1" w:rsidRDefault="00A74D3F" w:rsidP="00E723EA">
            <w:pPr>
              <w:snapToGrid w:val="0"/>
              <w:ind w:firstLineChars="100" w:firstLine="220"/>
              <w:jc w:val="left"/>
              <w:rPr>
                <w:rFonts w:asciiTheme="majorEastAsia" w:eastAsiaTheme="majorEastAsia" w:hAnsiTheme="majorEastAsia"/>
                <w:sz w:val="22"/>
                <w:szCs w:val="22"/>
                <w:highlight w:val="yellow"/>
              </w:rPr>
            </w:pPr>
          </w:p>
          <w:tbl>
            <w:tblPr>
              <w:tblStyle w:val="a6"/>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621"/>
              <w:gridCol w:w="282"/>
              <w:gridCol w:w="8494"/>
            </w:tblGrid>
            <w:tr w:rsidR="007F0587" w:rsidRPr="00BE3EB1" w14:paraId="79F8AD45" w14:textId="77777777" w:rsidTr="006C64CF">
              <w:trPr>
                <w:trHeight w:val="82"/>
              </w:trPr>
              <w:tc>
                <w:tcPr>
                  <w:tcW w:w="964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8BD1B3" w14:textId="625EAD7C" w:rsidR="007F0587" w:rsidRPr="006C64CF" w:rsidRDefault="007F0587" w:rsidP="00943706">
                  <w:pPr>
                    <w:pStyle w:val="af2"/>
                    <w:numPr>
                      <w:ilvl w:val="0"/>
                      <w:numId w:val="20"/>
                    </w:numPr>
                    <w:spacing w:line="300" w:lineRule="exact"/>
                    <w:ind w:leftChars="0"/>
                    <w:jc w:val="left"/>
                    <w:rPr>
                      <w:rFonts w:asciiTheme="majorEastAsia" w:eastAsiaTheme="majorEastAsia" w:hAnsiTheme="majorEastAsia"/>
                      <w:sz w:val="22"/>
                    </w:rPr>
                  </w:pPr>
                  <w:r w:rsidRPr="006C64CF">
                    <w:rPr>
                      <w:rFonts w:asciiTheme="majorEastAsia" w:eastAsiaTheme="majorEastAsia" w:hAnsiTheme="majorEastAsia" w:hint="eastAsia"/>
                      <w:sz w:val="22"/>
                    </w:rPr>
                    <w:t>地域間連携</w:t>
                  </w:r>
                </w:p>
              </w:tc>
            </w:tr>
            <w:tr w:rsidR="007F0587" w:rsidRPr="00BE3EB1" w14:paraId="0F277081" w14:textId="77777777" w:rsidTr="00F00EC8">
              <w:trPr>
                <w:trHeight w:val="585"/>
              </w:trPr>
              <w:tc>
                <w:tcPr>
                  <w:tcW w:w="252" w:type="dxa"/>
                  <w:tcBorders>
                    <w:top w:val="single" w:sz="4" w:space="0" w:color="auto"/>
                    <w:left w:val="single" w:sz="4" w:space="0" w:color="auto"/>
                  </w:tcBorders>
                </w:tcPr>
                <w:p w14:paraId="541C29D3" w14:textId="77777777" w:rsidR="007F0587" w:rsidRPr="00BE3EB1" w:rsidRDefault="007F0587" w:rsidP="00E723EA">
                  <w:pPr>
                    <w:spacing w:line="300" w:lineRule="exact"/>
                    <w:jc w:val="left"/>
                    <w:rPr>
                      <w:rFonts w:asciiTheme="majorEastAsia" w:eastAsiaTheme="majorEastAsia" w:hAnsiTheme="majorEastAsia"/>
                      <w:w w:val="80"/>
                      <w:sz w:val="22"/>
                      <w:highlight w:val="yellow"/>
                    </w:rPr>
                  </w:pPr>
                </w:p>
              </w:tc>
              <w:tc>
                <w:tcPr>
                  <w:tcW w:w="621" w:type="dxa"/>
                  <w:tcBorders>
                    <w:top w:val="single" w:sz="4" w:space="0" w:color="auto"/>
                    <w:left w:val="nil"/>
                    <w:bottom w:val="single" w:sz="4" w:space="0" w:color="auto"/>
                  </w:tcBorders>
                  <w:tcMar>
                    <w:left w:w="57" w:type="dxa"/>
                    <w:right w:w="57" w:type="dxa"/>
                  </w:tcMar>
                  <w:vAlign w:val="bottom"/>
                </w:tcPr>
                <w:p w14:paraId="577D63EF" w14:textId="77777777" w:rsidR="007F0587" w:rsidRPr="00BE3EB1" w:rsidRDefault="007F0587" w:rsidP="00E723EA">
                  <w:pPr>
                    <w:spacing w:line="300" w:lineRule="exact"/>
                    <w:jc w:val="center"/>
                    <w:rPr>
                      <w:rFonts w:asciiTheme="majorEastAsia" w:eastAsiaTheme="majorEastAsia" w:hAnsiTheme="majorEastAsia"/>
                      <w:w w:val="80"/>
                      <w:sz w:val="22"/>
                      <w:highlight w:val="yellow"/>
                    </w:rPr>
                  </w:pPr>
                  <w:r w:rsidRPr="00BB3058">
                    <w:rPr>
                      <w:rFonts w:asciiTheme="majorEastAsia" w:eastAsiaTheme="majorEastAsia" w:hAnsiTheme="majorEastAsia" w:hint="eastAsia"/>
                      <w:w w:val="80"/>
                      <w:sz w:val="20"/>
                      <w:szCs w:val="20"/>
                    </w:rPr>
                    <w:t>応募欄</w:t>
                  </w:r>
                </w:p>
              </w:tc>
              <w:tc>
                <w:tcPr>
                  <w:tcW w:w="282" w:type="dxa"/>
                  <w:tcBorders>
                    <w:top w:val="single" w:sz="4" w:space="0" w:color="auto"/>
                  </w:tcBorders>
                </w:tcPr>
                <w:p w14:paraId="006FB154" w14:textId="77777777" w:rsidR="007F0587" w:rsidRPr="00BE3EB1" w:rsidRDefault="007F0587" w:rsidP="00E723EA">
                  <w:pPr>
                    <w:spacing w:line="300" w:lineRule="exact"/>
                    <w:jc w:val="left"/>
                    <w:rPr>
                      <w:rFonts w:asciiTheme="minorEastAsia" w:hAnsiTheme="minorEastAsia"/>
                      <w:sz w:val="22"/>
                      <w:szCs w:val="22"/>
                      <w:highlight w:val="yellow"/>
                    </w:rPr>
                  </w:pPr>
                </w:p>
              </w:tc>
              <w:tc>
                <w:tcPr>
                  <w:tcW w:w="8493" w:type="dxa"/>
                  <w:vMerge w:val="restart"/>
                  <w:tcBorders>
                    <w:top w:val="single" w:sz="4" w:space="0" w:color="auto"/>
                    <w:right w:val="single" w:sz="4" w:space="0" w:color="auto"/>
                  </w:tcBorders>
                  <w:tcMar>
                    <w:left w:w="57" w:type="dxa"/>
                    <w:right w:w="57" w:type="dxa"/>
                  </w:tcMar>
                  <w:vAlign w:val="center"/>
                </w:tcPr>
                <w:p w14:paraId="57F28D66" w14:textId="77777777" w:rsidR="007F0587" w:rsidRPr="00BE3EB1" w:rsidRDefault="007F0587" w:rsidP="00F00EC8">
                  <w:pPr>
                    <w:spacing w:line="300" w:lineRule="exact"/>
                    <w:jc w:val="left"/>
                    <w:rPr>
                      <w:rFonts w:asciiTheme="minorEastAsia" w:hAnsiTheme="minorEastAsia"/>
                      <w:sz w:val="22"/>
                      <w:szCs w:val="22"/>
                      <w:highlight w:val="yellow"/>
                    </w:rPr>
                  </w:pPr>
                </w:p>
              </w:tc>
            </w:tr>
            <w:tr w:rsidR="007F0587" w:rsidRPr="00BE3EB1" w14:paraId="112F34A1" w14:textId="77777777" w:rsidTr="00F00EC8">
              <w:trPr>
                <w:trHeight w:val="495"/>
              </w:trPr>
              <w:tc>
                <w:tcPr>
                  <w:tcW w:w="252" w:type="dxa"/>
                  <w:tcBorders>
                    <w:left w:val="single" w:sz="4" w:space="0" w:color="auto"/>
                    <w:right w:val="single" w:sz="4" w:space="0" w:color="auto"/>
                  </w:tcBorders>
                </w:tcPr>
                <w:p w14:paraId="7713B9C2"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621" w:type="dxa"/>
                  <w:tcBorders>
                    <w:top w:val="single" w:sz="4" w:space="0" w:color="auto"/>
                    <w:left w:val="single" w:sz="4" w:space="0" w:color="auto"/>
                    <w:bottom w:val="single" w:sz="4" w:space="0" w:color="auto"/>
                    <w:right w:val="single" w:sz="4" w:space="0" w:color="auto"/>
                  </w:tcBorders>
                  <w:vAlign w:val="center"/>
                </w:tcPr>
                <w:p w14:paraId="4ACA50D2" w14:textId="77777777" w:rsidR="007F0587" w:rsidRPr="00BE3EB1" w:rsidRDefault="007F0587" w:rsidP="00E723EA">
                  <w:pPr>
                    <w:spacing w:line="300" w:lineRule="exact"/>
                    <w:jc w:val="center"/>
                    <w:rPr>
                      <w:rFonts w:asciiTheme="majorEastAsia" w:eastAsiaTheme="majorEastAsia" w:hAnsiTheme="majorEastAsia"/>
                      <w:sz w:val="22"/>
                      <w:highlight w:val="yellow"/>
                    </w:rPr>
                  </w:pPr>
                </w:p>
              </w:tc>
              <w:tc>
                <w:tcPr>
                  <w:tcW w:w="282" w:type="dxa"/>
                  <w:tcBorders>
                    <w:left w:val="single" w:sz="4" w:space="0" w:color="auto"/>
                  </w:tcBorders>
                </w:tcPr>
                <w:p w14:paraId="4E8B602E"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8493" w:type="dxa"/>
                  <w:vMerge/>
                  <w:tcBorders>
                    <w:left w:val="nil"/>
                    <w:right w:val="single" w:sz="4" w:space="0" w:color="auto"/>
                  </w:tcBorders>
                </w:tcPr>
                <w:p w14:paraId="53F5A106"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r>
            <w:tr w:rsidR="007F0587" w:rsidRPr="00BE3EB1" w14:paraId="088FD91E" w14:textId="77777777" w:rsidTr="00F00EC8">
              <w:trPr>
                <w:trHeight w:val="494"/>
              </w:trPr>
              <w:tc>
                <w:tcPr>
                  <w:tcW w:w="252" w:type="dxa"/>
                  <w:tcBorders>
                    <w:left w:val="single" w:sz="4" w:space="0" w:color="auto"/>
                    <w:bottom w:val="single" w:sz="4" w:space="0" w:color="auto"/>
                  </w:tcBorders>
                </w:tcPr>
                <w:p w14:paraId="5B02C8F9"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621" w:type="dxa"/>
                  <w:tcBorders>
                    <w:top w:val="single" w:sz="4" w:space="0" w:color="auto"/>
                    <w:left w:val="nil"/>
                    <w:bottom w:val="single" w:sz="4" w:space="0" w:color="auto"/>
                  </w:tcBorders>
                </w:tcPr>
                <w:p w14:paraId="14E4D30C"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282" w:type="dxa"/>
                  <w:tcBorders>
                    <w:bottom w:val="single" w:sz="4" w:space="0" w:color="auto"/>
                  </w:tcBorders>
                </w:tcPr>
                <w:p w14:paraId="29813DFD"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8493" w:type="dxa"/>
                  <w:vMerge/>
                  <w:tcBorders>
                    <w:bottom w:val="single" w:sz="4" w:space="0" w:color="auto"/>
                    <w:right w:val="single" w:sz="4" w:space="0" w:color="auto"/>
                  </w:tcBorders>
                </w:tcPr>
                <w:p w14:paraId="5E33E973"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r>
          </w:tbl>
          <w:p w14:paraId="1188FC70" w14:textId="77777777" w:rsidR="007F0587" w:rsidRDefault="007F0587" w:rsidP="00E723EA">
            <w:pPr>
              <w:snapToGrid w:val="0"/>
              <w:ind w:firstLineChars="100" w:firstLine="220"/>
              <w:jc w:val="left"/>
              <w:rPr>
                <w:rFonts w:asciiTheme="majorEastAsia" w:eastAsiaTheme="majorEastAsia" w:hAnsiTheme="majorEastAsia"/>
                <w:sz w:val="22"/>
                <w:szCs w:val="22"/>
                <w:highlight w:val="yellow"/>
              </w:rPr>
            </w:pPr>
          </w:p>
          <w:p w14:paraId="2EF220BC" w14:textId="77777777" w:rsidR="00A74D3F" w:rsidRPr="00BE3EB1" w:rsidRDefault="00A74D3F" w:rsidP="00E723EA">
            <w:pPr>
              <w:snapToGrid w:val="0"/>
              <w:ind w:firstLineChars="100" w:firstLine="220"/>
              <w:jc w:val="left"/>
              <w:rPr>
                <w:rFonts w:asciiTheme="majorEastAsia" w:eastAsiaTheme="majorEastAsia" w:hAnsiTheme="majorEastAsia"/>
                <w:sz w:val="22"/>
                <w:szCs w:val="22"/>
                <w:highlight w:val="yellow"/>
              </w:rPr>
            </w:pPr>
          </w:p>
          <w:tbl>
            <w:tblPr>
              <w:tblStyle w:val="a6"/>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622"/>
              <w:gridCol w:w="282"/>
              <w:gridCol w:w="8502"/>
            </w:tblGrid>
            <w:tr w:rsidR="007F0587" w:rsidRPr="00BE3EB1" w14:paraId="4154D336" w14:textId="77777777" w:rsidTr="00D346C1">
              <w:trPr>
                <w:trHeight w:val="83"/>
              </w:trPr>
              <w:tc>
                <w:tcPr>
                  <w:tcW w:w="965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49126E" w14:textId="50FFFC07" w:rsidR="007F0587" w:rsidRPr="00943706" w:rsidRDefault="0057163B" w:rsidP="00943706">
                  <w:pPr>
                    <w:pStyle w:val="af2"/>
                    <w:numPr>
                      <w:ilvl w:val="0"/>
                      <w:numId w:val="20"/>
                    </w:numPr>
                    <w:spacing w:line="300" w:lineRule="exact"/>
                    <w:ind w:leftChars="0"/>
                    <w:jc w:val="left"/>
                    <w:rPr>
                      <w:rFonts w:asciiTheme="majorEastAsia" w:eastAsiaTheme="majorEastAsia" w:hAnsiTheme="majorEastAsia"/>
                      <w:sz w:val="22"/>
                    </w:rPr>
                  </w:pPr>
                  <w:r w:rsidRPr="00943706">
                    <w:rPr>
                      <w:rFonts w:asciiTheme="majorEastAsia" w:eastAsiaTheme="majorEastAsia" w:hAnsiTheme="majorEastAsia" w:hint="eastAsia"/>
                      <w:sz w:val="22"/>
                    </w:rPr>
                    <w:t>地域版ＧＸ</w:t>
                  </w:r>
                </w:p>
              </w:tc>
            </w:tr>
            <w:tr w:rsidR="007F0587" w:rsidRPr="00BE3EB1" w14:paraId="66CE2882" w14:textId="77777777" w:rsidTr="00F00EC8">
              <w:trPr>
                <w:trHeight w:val="593"/>
              </w:trPr>
              <w:tc>
                <w:tcPr>
                  <w:tcW w:w="252" w:type="dxa"/>
                  <w:tcBorders>
                    <w:top w:val="single" w:sz="4" w:space="0" w:color="auto"/>
                    <w:left w:val="single" w:sz="4" w:space="0" w:color="auto"/>
                  </w:tcBorders>
                </w:tcPr>
                <w:p w14:paraId="6E37A2DE" w14:textId="77777777" w:rsidR="007F0587" w:rsidRPr="00BE3EB1" w:rsidRDefault="007F0587" w:rsidP="00E723EA">
                  <w:pPr>
                    <w:spacing w:line="300" w:lineRule="exact"/>
                    <w:jc w:val="left"/>
                    <w:rPr>
                      <w:rFonts w:asciiTheme="majorEastAsia" w:eastAsiaTheme="majorEastAsia" w:hAnsiTheme="majorEastAsia"/>
                      <w:w w:val="80"/>
                      <w:sz w:val="22"/>
                      <w:highlight w:val="yellow"/>
                    </w:rPr>
                  </w:pPr>
                </w:p>
              </w:tc>
              <w:tc>
                <w:tcPr>
                  <w:tcW w:w="622" w:type="dxa"/>
                  <w:tcBorders>
                    <w:top w:val="single" w:sz="4" w:space="0" w:color="auto"/>
                    <w:left w:val="nil"/>
                    <w:bottom w:val="single" w:sz="4" w:space="0" w:color="auto"/>
                  </w:tcBorders>
                  <w:tcMar>
                    <w:left w:w="57" w:type="dxa"/>
                    <w:right w:w="57" w:type="dxa"/>
                  </w:tcMar>
                  <w:vAlign w:val="bottom"/>
                </w:tcPr>
                <w:p w14:paraId="67702033" w14:textId="77777777" w:rsidR="007F0587" w:rsidRPr="00BE3EB1" w:rsidRDefault="007F0587" w:rsidP="00E723EA">
                  <w:pPr>
                    <w:spacing w:line="300" w:lineRule="exact"/>
                    <w:jc w:val="center"/>
                    <w:rPr>
                      <w:rFonts w:asciiTheme="majorEastAsia" w:eastAsiaTheme="majorEastAsia" w:hAnsiTheme="majorEastAsia"/>
                      <w:w w:val="80"/>
                      <w:sz w:val="22"/>
                      <w:highlight w:val="yellow"/>
                    </w:rPr>
                  </w:pPr>
                  <w:r w:rsidRPr="00BB3058">
                    <w:rPr>
                      <w:rFonts w:asciiTheme="majorEastAsia" w:eastAsiaTheme="majorEastAsia" w:hAnsiTheme="majorEastAsia" w:hint="eastAsia"/>
                      <w:w w:val="80"/>
                      <w:sz w:val="20"/>
                      <w:szCs w:val="20"/>
                    </w:rPr>
                    <w:t>応募欄</w:t>
                  </w:r>
                </w:p>
              </w:tc>
              <w:tc>
                <w:tcPr>
                  <w:tcW w:w="282" w:type="dxa"/>
                  <w:tcBorders>
                    <w:top w:val="single" w:sz="4" w:space="0" w:color="auto"/>
                  </w:tcBorders>
                </w:tcPr>
                <w:p w14:paraId="5390209D" w14:textId="77777777" w:rsidR="007F0587" w:rsidRPr="00BE3EB1" w:rsidRDefault="007F0587" w:rsidP="00E723EA">
                  <w:pPr>
                    <w:spacing w:line="300" w:lineRule="exact"/>
                    <w:jc w:val="left"/>
                    <w:rPr>
                      <w:rFonts w:asciiTheme="minorEastAsia" w:hAnsiTheme="minorEastAsia"/>
                      <w:sz w:val="22"/>
                      <w:szCs w:val="22"/>
                      <w:highlight w:val="yellow"/>
                    </w:rPr>
                  </w:pPr>
                </w:p>
              </w:tc>
              <w:tc>
                <w:tcPr>
                  <w:tcW w:w="8501" w:type="dxa"/>
                  <w:vMerge w:val="restart"/>
                  <w:tcBorders>
                    <w:top w:val="single" w:sz="4" w:space="0" w:color="auto"/>
                    <w:right w:val="single" w:sz="4" w:space="0" w:color="auto"/>
                  </w:tcBorders>
                  <w:tcMar>
                    <w:left w:w="57" w:type="dxa"/>
                    <w:right w:w="57" w:type="dxa"/>
                  </w:tcMar>
                  <w:vAlign w:val="center"/>
                </w:tcPr>
                <w:p w14:paraId="6222A984" w14:textId="44145710" w:rsidR="007F0587" w:rsidRPr="00BE3EB1" w:rsidRDefault="007F0587" w:rsidP="00E723EA">
                  <w:pPr>
                    <w:spacing w:line="300" w:lineRule="exact"/>
                    <w:jc w:val="left"/>
                    <w:rPr>
                      <w:rFonts w:asciiTheme="majorEastAsia" w:eastAsiaTheme="majorEastAsia" w:hAnsiTheme="majorEastAsia"/>
                      <w:sz w:val="22"/>
                      <w:highlight w:val="yellow"/>
                    </w:rPr>
                  </w:pPr>
                </w:p>
              </w:tc>
            </w:tr>
            <w:tr w:rsidR="007F0587" w:rsidRPr="00BE3EB1" w14:paraId="43D0EED6" w14:textId="77777777" w:rsidTr="00F00EC8">
              <w:trPr>
                <w:trHeight w:val="503"/>
              </w:trPr>
              <w:tc>
                <w:tcPr>
                  <w:tcW w:w="252" w:type="dxa"/>
                  <w:tcBorders>
                    <w:left w:val="single" w:sz="4" w:space="0" w:color="auto"/>
                    <w:right w:val="single" w:sz="4" w:space="0" w:color="auto"/>
                  </w:tcBorders>
                </w:tcPr>
                <w:p w14:paraId="0DF4F13A"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622" w:type="dxa"/>
                  <w:tcBorders>
                    <w:top w:val="single" w:sz="4" w:space="0" w:color="auto"/>
                    <w:left w:val="single" w:sz="4" w:space="0" w:color="auto"/>
                    <w:bottom w:val="single" w:sz="4" w:space="0" w:color="auto"/>
                    <w:right w:val="single" w:sz="4" w:space="0" w:color="auto"/>
                  </w:tcBorders>
                  <w:vAlign w:val="center"/>
                </w:tcPr>
                <w:p w14:paraId="08D6E410" w14:textId="6CB1603B" w:rsidR="007F0587" w:rsidRPr="00BE3EB1" w:rsidRDefault="007F0587" w:rsidP="00E723EA">
                  <w:pPr>
                    <w:spacing w:line="300" w:lineRule="exact"/>
                    <w:jc w:val="center"/>
                    <w:rPr>
                      <w:rFonts w:asciiTheme="majorEastAsia" w:eastAsiaTheme="majorEastAsia" w:hAnsiTheme="majorEastAsia"/>
                      <w:sz w:val="22"/>
                      <w:highlight w:val="yellow"/>
                    </w:rPr>
                  </w:pPr>
                </w:p>
              </w:tc>
              <w:tc>
                <w:tcPr>
                  <w:tcW w:w="282" w:type="dxa"/>
                  <w:tcBorders>
                    <w:left w:val="single" w:sz="4" w:space="0" w:color="auto"/>
                  </w:tcBorders>
                </w:tcPr>
                <w:p w14:paraId="36F7F0D0"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8501" w:type="dxa"/>
                  <w:vMerge/>
                  <w:tcBorders>
                    <w:left w:val="nil"/>
                    <w:right w:val="single" w:sz="4" w:space="0" w:color="auto"/>
                  </w:tcBorders>
                </w:tcPr>
                <w:p w14:paraId="60DE1B7A"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r>
            <w:tr w:rsidR="007F0587" w:rsidRPr="00BE3EB1" w14:paraId="256139DD" w14:textId="77777777" w:rsidTr="00F00EC8">
              <w:trPr>
                <w:trHeight w:val="502"/>
              </w:trPr>
              <w:tc>
                <w:tcPr>
                  <w:tcW w:w="252" w:type="dxa"/>
                  <w:tcBorders>
                    <w:left w:val="single" w:sz="4" w:space="0" w:color="auto"/>
                    <w:bottom w:val="single" w:sz="4" w:space="0" w:color="auto"/>
                  </w:tcBorders>
                </w:tcPr>
                <w:p w14:paraId="41676793"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622" w:type="dxa"/>
                  <w:tcBorders>
                    <w:top w:val="single" w:sz="4" w:space="0" w:color="auto"/>
                    <w:left w:val="nil"/>
                    <w:bottom w:val="single" w:sz="4" w:space="0" w:color="auto"/>
                  </w:tcBorders>
                </w:tcPr>
                <w:p w14:paraId="36FD5875"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282" w:type="dxa"/>
                  <w:tcBorders>
                    <w:bottom w:val="single" w:sz="4" w:space="0" w:color="auto"/>
                  </w:tcBorders>
                </w:tcPr>
                <w:p w14:paraId="3037431E"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8501" w:type="dxa"/>
                  <w:vMerge/>
                  <w:tcBorders>
                    <w:bottom w:val="single" w:sz="4" w:space="0" w:color="auto"/>
                    <w:right w:val="single" w:sz="4" w:space="0" w:color="auto"/>
                  </w:tcBorders>
                </w:tcPr>
                <w:p w14:paraId="53169BBB"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r>
          </w:tbl>
          <w:p w14:paraId="1DF5A077" w14:textId="77777777" w:rsidR="007F0587" w:rsidRDefault="007F0587" w:rsidP="00E723EA">
            <w:pPr>
              <w:snapToGrid w:val="0"/>
              <w:ind w:firstLineChars="100" w:firstLine="220"/>
              <w:jc w:val="left"/>
              <w:rPr>
                <w:rFonts w:asciiTheme="majorEastAsia" w:eastAsiaTheme="majorEastAsia" w:hAnsiTheme="majorEastAsia"/>
                <w:sz w:val="22"/>
                <w:szCs w:val="22"/>
                <w:highlight w:val="yellow"/>
              </w:rPr>
            </w:pPr>
          </w:p>
          <w:p w14:paraId="3E7C0076" w14:textId="77777777" w:rsidR="00A74D3F" w:rsidRDefault="00A74D3F" w:rsidP="00A74D3F">
            <w:pPr>
              <w:snapToGrid w:val="0"/>
              <w:jc w:val="left"/>
              <w:rPr>
                <w:rFonts w:asciiTheme="majorEastAsia" w:eastAsiaTheme="majorEastAsia" w:hAnsiTheme="majorEastAsia"/>
                <w:sz w:val="22"/>
                <w:szCs w:val="22"/>
                <w:highlight w:val="yellow"/>
              </w:rPr>
            </w:pPr>
          </w:p>
          <w:p w14:paraId="4883EB5C" w14:textId="77777777" w:rsidR="00A74D3F" w:rsidRDefault="00A74D3F" w:rsidP="00A74D3F">
            <w:pPr>
              <w:snapToGrid w:val="0"/>
              <w:jc w:val="left"/>
              <w:rPr>
                <w:rFonts w:asciiTheme="majorEastAsia" w:eastAsiaTheme="majorEastAsia" w:hAnsiTheme="majorEastAsia"/>
                <w:sz w:val="22"/>
                <w:szCs w:val="22"/>
                <w:highlight w:val="yellow"/>
              </w:rPr>
            </w:pPr>
          </w:p>
          <w:p w14:paraId="15AF1D40" w14:textId="77777777" w:rsidR="00A74D3F" w:rsidRDefault="00A74D3F" w:rsidP="00E723EA">
            <w:pPr>
              <w:snapToGrid w:val="0"/>
              <w:ind w:firstLineChars="100" w:firstLine="220"/>
              <w:jc w:val="left"/>
              <w:rPr>
                <w:rFonts w:asciiTheme="majorEastAsia" w:eastAsiaTheme="majorEastAsia" w:hAnsiTheme="majorEastAsia"/>
                <w:sz w:val="22"/>
                <w:szCs w:val="22"/>
                <w:highlight w:val="yellow"/>
              </w:rPr>
            </w:pPr>
          </w:p>
          <w:tbl>
            <w:tblPr>
              <w:tblStyle w:val="a6"/>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623"/>
              <w:gridCol w:w="282"/>
              <w:gridCol w:w="8494"/>
            </w:tblGrid>
            <w:tr w:rsidR="00163F13" w:rsidRPr="006C64CF" w14:paraId="74C69ABD" w14:textId="77777777" w:rsidTr="006C64CF">
              <w:trPr>
                <w:trHeight w:val="83"/>
              </w:trPr>
              <w:tc>
                <w:tcPr>
                  <w:tcW w:w="964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73AD27" w14:textId="631D85D0" w:rsidR="00163F13" w:rsidRPr="006C64CF" w:rsidRDefault="00163F13" w:rsidP="00943706">
                  <w:pPr>
                    <w:pStyle w:val="af2"/>
                    <w:numPr>
                      <w:ilvl w:val="0"/>
                      <w:numId w:val="20"/>
                    </w:numPr>
                    <w:spacing w:line="300" w:lineRule="exact"/>
                    <w:ind w:leftChars="0"/>
                    <w:jc w:val="left"/>
                    <w:rPr>
                      <w:rFonts w:asciiTheme="majorEastAsia" w:eastAsiaTheme="majorEastAsia" w:hAnsiTheme="majorEastAsia"/>
                      <w:sz w:val="22"/>
                    </w:rPr>
                  </w:pPr>
                  <w:r w:rsidRPr="006C64CF">
                    <w:rPr>
                      <w:rFonts w:asciiTheme="majorEastAsia" w:eastAsiaTheme="majorEastAsia" w:hAnsiTheme="majorEastAsia" w:hint="eastAsia"/>
                      <w:sz w:val="22"/>
                    </w:rPr>
                    <w:t>生物多様性の保全、資源循環との統合的な取組</w:t>
                  </w:r>
                </w:p>
              </w:tc>
            </w:tr>
            <w:tr w:rsidR="00163F13" w14:paraId="2BF17882" w14:textId="77777777" w:rsidTr="00595668">
              <w:trPr>
                <w:trHeight w:val="597"/>
              </w:trPr>
              <w:tc>
                <w:tcPr>
                  <w:tcW w:w="250" w:type="dxa"/>
                  <w:tcBorders>
                    <w:top w:val="single" w:sz="4" w:space="0" w:color="auto"/>
                    <w:left w:val="single" w:sz="4" w:space="0" w:color="auto"/>
                  </w:tcBorders>
                </w:tcPr>
                <w:p w14:paraId="022B423E" w14:textId="77777777" w:rsidR="00163F13" w:rsidRPr="006C64CF" w:rsidRDefault="00163F13" w:rsidP="00163F13">
                  <w:pPr>
                    <w:spacing w:line="300" w:lineRule="exact"/>
                    <w:jc w:val="left"/>
                    <w:rPr>
                      <w:rFonts w:asciiTheme="majorEastAsia" w:eastAsiaTheme="majorEastAsia" w:hAnsiTheme="majorEastAsia"/>
                      <w:w w:val="80"/>
                      <w:sz w:val="22"/>
                    </w:rPr>
                  </w:pPr>
                </w:p>
              </w:tc>
              <w:tc>
                <w:tcPr>
                  <w:tcW w:w="623" w:type="dxa"/>
                  <w:tcBorders>
                    <w:top w:val="single" w:sz="4" w:space="0" w:color="auto"/>
                    <w:left w:val="nil"/>
                    <w:bottom w:val="single" w:sz="4" w:space="0" w:color="auto"/>
                  </w:tcBorders>
                  <w:tcMar>
                    <w:left w:w="57" w:type="dxa"/>
                    <w:right w:w="57" w:type="dxa"/>
                  </w:tcMar>
                  <w:vAlign w:val="bottom"/>
                </w:tcPr>
                <w:p w14:paraId="5099087C" w14:textId="77777777" w:rsidR="00163F13" w:rsidRPr="00D742C1" w:rsidRDefault="00163F13" w:rsidP="00163F13">
                  <w:pPr>
                    <w:spacing w:line="300" w:lineRule="exact"/>
                    <w:jc w:val="center"/>
                    <w:rPr>
                      <w:rFonts w:asciiTheme="majorEastAsia" w:eastAsiaTheme="majorEastAsia" w:hAnsiTheme="majorEastAsia"/>
                      <w:w w:val="80"/>
                      <w:sz w:val="22"/>
                    </w:rPr>
                  </w:pPr>
                  <w:r w:rsidRPr="006C64CF">
                    <w:rPr>
                      <w:rFonts w:asciiTheme="majorEastAsia" w:eastAsiaTheme="majorEastAsia" w:hAnsiTheme="majorEastAsia" w:hint="eastAsia"/>
                      <w:w w:val="80"/>
                      <w:sz w:val="20"/>
                      <w:szCs w:val="20"/>
                    </w:rPr>
                    <w:t>応募欄</w:t>
                  </w:r>
                </w:p>
              </w:tc>
              <w:tc>
                <w:tcPr>
                  <w:tcW w:w="282" w:type="dxa"/>
                  <w:tcBorders>
                    <w:top w:val="single" w:sz="4" w:space="0" w:color="auto"/>
                  </w:tcBorders>
                </w:tcPr>
                <w:p w14:paraId="19E74D3A" w14:textId="77777777" w:rsidR="00163F13" w:rsidRPr="003D4380" w:rsidRDefault="00163F13" w:rsidP="00163F13">
                  <w:pPr>
                    <w:spacing w:line="300" w:lineRule="exact"/>
                    <w:jc w:val="left"/>
                    <w:rPr>
                      <w:rFonts w:asciiTheme="minorEastAsia" w:hAnsiTheme="minorEastAsia"/>
                      <w:sz w:val="22"/>
                      <w:szCs w:val="22"/>
                    </w:rPr>
                  </w:pPr>
                </w:p>
              </w:tc>
              <w:tc>
                <w:tcPr>
                  <w:tcW w:w="8493" w:type="dxa"/>
                  <w:vMerge w:val="restart"/>
                  <w:tcBorders>
                    <w:top w:val="single" w:sz="4" w:space="0" w:color="auto"/>
                    <w:right w:val="single" w:sz="4" w:space="0" w:color="auto"/>
                  </w:tcBorders>
                  <w:tcMar>
                    <w:left w:w="57" w:type="dxa"/>
                    <w:right w:w="57" w:type="dxa"/>
                  </w:tcMar>
                  <w:vAlign w:val="center"/>
                </w:tcPr>
                <w:p w14:paraId="598A5BD2" w14:textId="77777777" w:rsidR="00163F13" w:rsidRDefault="00163F13" w:rsidP="00163F13">
                  <w:pPr>
                    <w:spacing w:line="300" w:lineRule="exact"/>
                    <w:jc w:val="left"/>
                    <w:rPr>
                      <w:rFonts w:asciiTheme="majorEastAsia" w:eastAsiaTheme="majorEastAsia" w:hAnsiTheme="majorEastAsia"/>
                      <w:sz w:val="22"/>
                    </w:rPr>
                  </w:pPr>
                </w:p>
              </w:tc>
            </w:tr>
            <w:tr w:rsidR="00163F13" w14:paraId="7136A75D" w14:textId="77777777" w:rsidTr="00595668">
              <w:trPr>
                <w:trHeight w:val="507"/>
              </w:trPr>
              <w:tc>
                <w:tcPr>
                  <w:tcW w:w="250" w:type="dxa"/>
                  <w:tcBorders>
                    <w:left w:val="single" w:sz="4" w:space="0" w:color="auto"/>
                    <w:right w:val="single" w:sz="4" w:space="0" w:color="auto"/>
                  </w:tcBorders>
                </w:tcPr>
                <w:p w14:paraId="69A8D84F" w14:textId="77777777" w:rsidR="00163F13" w:rsidRDefault="00163F13" w:rsidP="00163F13">
                  <w:pPr>
                    <w:spacing w:line="300" w:lineRule="exact"/>
                    <w:jc w:val="left"/>
                    <w:rPr>
                      <w:rFonts w:asciiTheme="majorEastAsia" w:eastAsiaTheme="majorEastAsia" w:hAnsiTheme="majorEastAsia"/>
                      <w:sz w:val="22"/>
                    </w:rPr>
                  </w:pPr>
                </w:p>
              </w:tc>
              <w:tc>
                <w:tcPr>
                  <w:tcW w:w="623" w:type="dxa"/>
                  <w:tcBorders>
                    <w:top w:val="single" w:sz="4" w:space="0" w:color="auto"/>
                    <w:left w:val="single" w:sz="4" w:space="0" w:color="auto"/>
                    <w:bottom w:val="single" w:sz="4" w:space="0" w:color="auto"/>
                    <w:right w:val="single" w:sz="4" w:space="0" w:color="auto"/>
                  </w:tcBorders>
                  <w:vAlign w:val="center"/>
                </w:tcPr>
                <w:p w14:paraId="0D7F3AAD" w14:textId="77777777" w:rsidR="00163F13" w:rsidRDefault="00163F13" w:rsidP="00163F13">
                  <w:pPr>
                    <w:spacing w:line="300" w:lineRule="exact"/>
                    <w:jc w:val="center"/>
                    <w:rPr>
                      <w:rFonts w:asciiTheme="majorEastAsia" w:eastAsiaTheme="majorEastAsia" w:hAnsiTheme="majorEastAsia"/>
                      <w:sz w:val="22"/>
                    </w:rPr>
                  </w:pPr>
                </w:p>
              </w:tc>
              <w:tc>
                <w:tcPr>
                  <w:tcW w:w="282" w:type="dxa"/>
                  <w:tcBorders>
                    <w:left w:val="single" w:sz="4" w:space="0" w:color="auto"/>
                  </w:tcBorders>
                </w:tcPr>
                <w:p w14:paraId="64FAA882" w14:textId="77777777" w:rsidR="00163F13" w:rsidRDefault="00163F13" w:rsidP="00163F13">
                  <w:pPr>
                    <w:spacing w:line="300" w:lineRule="exact"/>
                    <w:jc w:val="left"/>
                    <w:rPr>
                      <w:rFonts w:asciiTheme="majorEastAsia" w:eastAsiaTheme="majorEastAsia" w:hAnsiTheme="majorEastAsia"/>
                      <w:sz w:val="22"/>
                    </w:rPr>
                  </w:pPr>
                </w:p>
              </w:tc>
              <w:tc>
                <w:tcPr>
                  <w:tcW w:w="8493" w:type="dxa"/>
                  <w:vMerge/>
                  <w:tcBorders>
                    <w:left w:val="nil"/>
                    <w:right w:val="single" w:sz="4" w:space="0" w:color="auto"/>
                  </w:tcBorders>
                </w:tcPr>
                <w:p w14:paraId="7F1F5CC3" w14:textId="77777777" w:rsidR="00163F13" w:rsidRDefault="00163F13" w:rsidP="00163F13">
                  <w:pPr>
                    <w:spacing w:line="300" w:lineRule="exact"/>
                    <w:jc w:val="left"/>
                    <w:rPr>
                      <w:rFonts w:asciiTheme="majorEastAsia" w:eastAsiaTheme="majorEastAsia" w:hAnsiTheme="majorEastAsia"/>
                      <w:sz w:val="22"/>
                    </w:rPr>
                  </w:pPr>
                </w:p>
              </w:tc>
            </w:tr>
            <w:tr w:rsidR="00163F13" w14:paraId="1B90ED3B" w14:textId="77777777" w:rsidTr="00595668">
              <w:trPr>
                <w:trHeight w:val="506"/>
              </w:trPr>
              <w:tc>
                <w:tcPr>
                  <w:tcW w:w="250" w:type="dxa"/>
                  <w:tcBorders>
                    <w:left w:val="single" w:sz="4" w:space="0" w:color="auto"/>
                    <w:bottom w:val="single" w:sz="4" w:space="0" w:color="auto"/>
                  </w:tcBorders>
                </w:tcPr>
                <w:p w14:paraId="58BF84CF" w14:textId="77777777" w:rsidR="00163F13" w:rsidRDefault="00163F13" w:rsidP="00163F13">
                  <w:pPr>
                    <w:spacing w:line="300" w:lineRule="exact"/>
                    <w:jc w:val="left"/>
                    <w:rPr>
                      <w:rFonts w:asciiTheme="majorEastAsia" w:eastAsiaTheme="majorEastAsia" w:hAnsiTheme="majorEastAsia"/>
                      <w:sz w:val="22"/>
                    </w:rPr>
                  </w:pPr>
                </w:p>
              </w:tc>
              <w:tc>
                <w:tcPr>
                  <w:tcW w:w="623" w:type="dxa"/>
                  <w:tcBorders>
                    <w:top w:val="single" w:sz="4" w:space="0" w:color="auto"/>
                    <w:left w:val="nil"/>
                    <w:bottom w:val="single" w:sz="4" w:space="0" w:color="auto"/>
                  </w:tcBorders>
                </w:tcPr>
                <w:p w14:paraId="4656D3F0" w14:textId="77777777" w:rsidR="00163F13" w:rsidRDefault="00163F13" w:rsidP="00163F13">
                  <w:pPr>
                    <w:spacing w:line="300" w:lineRule="exact"/>
                    <w:jc w:val="left"/>
                    <w:rPr>
                      <w:rFonts w:asciiTheme="majorEastAsia" w:eastAsiaTheme="majorEastAsia" w:hAnsiTheme="majorEastAsia"/>
                      <w:sz w:val="22"/>
                    </w:rPr>
                  </w:pPr>
                </w:p>
              </w:tc>
              <w:tc>
                <w:tcPr>
                  <w:tcW w:w="282" w:type="dxa"/>
                  <w:tcBorders>
                    <w:bottom w:val="single" w:sz="4" w:space="0" w:color="auto"/>
                  </w:tcBorders>
                </w:tcPr>
                <w:p w14:paraId="0C0D76C2" w14:textId="77777777" w:rsidR="00163F13" w:rsidRDefault="00163F13" w:rsidP="00163F13">
                  <w:pPr>
                    <w:spacing w:line="300" w:lineRule="exact"/>
                    <w:jc w:val="left"/>
                    <w:rPr>
                      <w:rFonts w:asciiTheme="majorEastAsia" w:eastAsiaTheme="majorEastAsia" w:hAnsiTheme="majorEastAsia"/>
                      <w:sz w:val="22"/>
                    </w:rPr>
                  </w:pPr>
                </w:p>
              </w:tc>
              <w:tc>
                <w:tcPr>
                  <w:tcW w:w="8493" w:type="dxa"/>
                  <w:vMerge/>
                  <w:tcBorders>
                    <w:bottom w:val="single" w:sz="4" w:space="0" w:color="auto"/>
                    <w:right w:val="single" w:sz="4" w:space="0" w:color="auto"/>
                  </w:tcBorders>
                </w:tcPr>
                <w:p w14:paraId="7B919869" w14:textId="77777777" w:rsidR="00163F13" w:rsidRDefault="00163F13" w:rsidP="00163F13">
                  <w:pPr>
                    <w:spacing w:line="300" w:lineRule="exact"/>
                    <w:jc w:val="left"/>
                    <w:rPr>
                      <w:rFonts w:asciiTheme="majorEastAsia" w:eastAsiaTheme="majorEastAsia" w:hAnsiTheme="majorEastAsia"/>
                      <w:sz w:val="22"/>
                    </w:rPr>
                  </w:pPr>
                </w:p>
              </w:tc>
            </w:tr>
          </w:tbl>
          <w:p w14:paraId="21E9B84B" w14:textId="77777777" w:rsidR="00163F13" w:rsidRPr="00BF1CDE" w:rsidRDefault="00163F13" w:rsidP="00163F13">
            <w:pPr>
              <w:snapToGrid w:val="0"/>
              <w:ind w:firstLineChars="100" w:firstLine="220"/>
              <w:jc w:val="left"/>
              <w:rPr>
                <w:rFonts w:asciiTheme="majorEastAsia" w:eastAsiaTheme="majorEastAsia" w:hAnsiTheme="majorEastAsia"/>
                <w:sz w:val="22"/>
                <w:szCs w:val="22"/>
                <w:highlight w:val="yellow"/>
              </w:rPr>
            </w:pPr>
          </w:p>
          <w:p w14:paraId="2E67855B" w14:textId="77777777" w:rsidR="00163F13" w:rsidRDefault="00163F13" w:rsidP="00E723EA">
            <w:pPr>
              <w:snapToGrid w:val="0"/>
              <w:ind w:firstLineChars="100" w:firstLine="220"/>
              <w:jc w:val="left"/>
              <w:rPr>
                <w:rFonts w:asciiTheme="majorEastAsia" w:eastAsiaTheme="majorEastAsia" w:hAnsiTheme="majorEastAsia"/>
                <w:sz w:val="22"/>
                <w:szCs w:val="22"/>
                <w:highlight w:val="yellow"/>
              </w:rPr>
            </w:pPr>
          </w:p>
          <w:p w14:paraId="714D802E" w14:textId="77777777" w:rsidR="00163F13" w:rsidRPr="00BE3EB1" w:rsidRDefault="00163F13" w:rsidP="00E723EA">
            <w:pPr>
              <w:snapToGrid w:val="0"/>
              <w:ind w:firstLineChars="100" w:firstLine="220"/>
              <w:jc w:val="left"/>
              <w:rPr>
                <w:rFonts w:asciiTheme="majorEastAsia" w:eastAsiaTheme="majorEastAsia" w:hAnsiTheme="majorEastAsia"/>
                <w:sz w:val="22"/>
                <w:szCs w:val="22"/>
                <w:highlight w:val="yellow"/>
              </w:rPr>
            </w:pPr>
          </w:p>
          <w:tbl>
            <w:tblPr>
              <w:tblStyle w:val="a6"/>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623"/>
              <w:gridCol w:w="282"/>
              <w:gridCol w:w="8494"/>
            </w:tblGrid>
            <w:tr w:rsidR="007F0587" w:rsidRPr="006C64CF" w14:paraId="3AEE337A" w14:textId="77777777" w:rsidTr="006C64CF">
              <w:trPr>
                <w:trHeight w:val="83"/>
              </w:trPr>
              <w:tc>
                <w:tcPr>
                  <w:tcW w:w="964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19AC26" w14:textId="7F214D8C" w:rsidR="007F0587" w:rsidRPr="006C64CF" w:rsidRDefault="0057163B" w:rsidP="00943706">
                  <w:pPr>
                    <w:pStyle w:val="af2"/>
                    <w:numPr>
                      <w:ilvl w:val="0"/>
                      <w:numId w:val="20"/>
                    </w:numPr>
                    <w:spacing w:line="300" w:lineRule="exact"/>
                    <w:ind w:leftChars="0"/>
                    <w:jc w:val="left"/>
                    <w:rPr>
                      <w:rFonts w:asciiTheme="majorEastAsia" w:eastAsiaTheme="majorEastAsia" w:hAnsiTheme="majorEastAsia"/>
                      <w:sz w:val="22"/>
                    </w:rPr>
                  </w:pPr>
                  <w:r w:rsidRPr="006C64CF">
                    <w:rPr>
                      <w:rFonts w:asciiTheme="majorEastAsia" w:eastAsiaTheme="majorEastAsia" w:hAnsiTheme="majorEastAsia" w:hint="eastAsia"/>
                      <w:sz w:val="22"/>
                    </w:rPr>
                    <w:lastRenderedPageBreak/>
                    <w:t>民生部門電力以外の温室効果ガス削減の取組</w:t>
                  </w:r>
                </w:p>
              </w:tc>
            </w:tr>
            <w:tr w:rsidR="007F0587" w:rsidRPr="006C64CF" w14:paraId="422B1907" w14:textId="77777777" w:rsidTr="00F00EC8">
              <w:trPr>
                <w:trHeight w:val="597"/>
              </w:trPr>
              <w:tc>
                <w:tcPr>
                  <w:tcW w:w="250" w:type="dxa"/>
                  <w:tcBorders>
                    <w:top w:val="single" w:sz="4" w:space="0" w:color="auto"/>
                    <w:left w:val="single" w:sz="4" w:space="0" w:color="auto"/>
                  </w:tcBorders>
                </w:tcPr>
                <w:p w14:paraId="5F39AAF5" w14:textId="77777777" w:rsidR="007F0587" w:rsidRPr="006C64CF" w:rsidRDefault="007F0587" w:rsidP="00E723EA">
                  <w:pPr>
                    <w:spacing w:line="300" w:lineRule="exact"/>
                    <w:jc w:val="left"/>
                    <w:rPr>
                      <w:rFonts w:asciiTheme="majorEastAsia" w:eastAsiaTheme="majorEastAsia" w:hAnsiTheme="majorEastAsia"/>
                      <w:w w:val="80"/>
                      <w:sz w:val="22"/>
                    </w:rPr>
                  </w:pPr>
                </w:p>
              </w:tc>
              <w:tc>
                <w:tcPr>
                  <w:tcW w:w="623" w:type="dxa"/>
                  <w:tcBorders>
                    <w:top w:val="single" w:sz="4" w:space="0" w:color="auto"/>
                    <w:left w:val="nil"/>
                    <w:bottom w:val="single" w:sz="4" w:space="0" w:color="auto"/>
                  </w:tcBorders>
                  <w:tcMar>
                    <w:left w:w="57" w:type="dxa"/>
                    <w:right w:w="57" w:type="dxa"/>
                  </w:tcMar>
                  <w:vAlign w:val="bottom"/>
                </w:tcPr>
                <w:p w14:paraId="42605876" w14:textId="77777777" w:rsidR="007F0587" w:rsidRPr="006C64CF" w:rsidRDefault="007F0587" w:rsidP="00E723EA">
                  <w:pPr>
                    <w:spacing w:line="300" w:lineRule="exact"/>
                    <w:jc w:val="center"/>
                    <w:rPr>
                      <w:rFonts w:asciiTheme="majorEastAsia" w:eastAsiaTheme="majorEastAsia" w:hAnsiTheme="majorEastAsia"/>
                      <w:w w:val="80"/>
                      <w:sz w:val="22"/>
                    </w:rPr>
                  </w:pPr>
                  <w:r w:rsidRPr="006C64CF">
                    <w:rPr>
                      <w:rFonts w:asciiTheme="majorEastAsia" w:eastAsiaTheme="majorEastAsia" w:hAnsiTheme="majorEastAsia" w:hint="eastAsia"/>
                      <w:w w:val="80"/>
                      <w:sz w:val="20"/>
                      <w:szCs w:val="20"/>
                    </w:rPr>
                    <w:t>応募欄</w:t>
                  </w:r>
                </w:p>
              </w:tc>
              <w:tc>
                <w:tcPr>
                  <w:tcW w:w="282" w:type="dxa"/>
                  <w:tcBorders>
                    <w:top w:val="single" w:sz="4" w:space="0" w:color="auto"/>
                  </w:tcBorders>
                </w:tcPr>
                <w:p w14:paraId="052E9072" w14:textId="77777777" w:rsidR="007F0587" w:rsidRPr="006C64CF" w:rsidRDefault="007F0587" w:rsidP="00E723EA">
                  <w:pPr>
                    <w:spacing w:line="300" w:lineRule="exact"/>
                    <w:jc w:val="left"/>
                    <w:rPr>
                      <w:rFonts w:asciiTheme="minorEastAsia" w:hAnsiTheme="minorEastAsia"/>
                      <w:sz w:val="22"/>
                      <w:szCs w:val="22"/>
                    </w:rPr>
                  </w:pPr>
                </w:p>
              </w:tc>
              <w:tc>
                <w:tcPr>
                  <w:tcW w:w="8493" w:type="dxa"/>
                  <w:vMerge w:val="restart"/>
                  <w:tcBorders>
                    <w:top w:val="single" w:sz="4" w:space="0" w:color="auto"/>
                    <w:right w:val="single" w:sz="4" w:space="0" w:color="auto"/>
                  </w:tcBorders>
                  <w:tcMar>
                    <w:left w:w="57" w:type="dxa"/>
                    <w:right w:w="57" w:type="dxa"/>
                  </w:tcMar>
                  <w:vAlign w:val="center"/>
                </w:tcPr>
                <w:p w14:paraId="66681644" w14:textId="4C8AE2A6" w:rsidR="007F0587" w:rsidRPr="006C64CF" w:rsidRDefault="007F0587" w:rsidP="00864175">
                  <w:pPr>
                    <w:spacing w:line="300" w:lineRule="exact"/>
                    <w:jc w:val="left"/>
                    <w:rPr>
                      <w:rFonts w:asciiTheme="majorEastAsia" w:eastAsiaTheme="majorEastAsia" w:hAnsiTheme="majorEastAsia"/>
                      <w:sz w:val="22"/>
                    </w:rPr>
                  </w:pPr>
                </w:p>
              </w:tc>
            </w:tr>
            <w:tr w:rsidR="007F0587" w14:paraId="0AD4711C" w14:textId="77777777" w:rsidTr="00F00EC8">
              <w:trPr>
                <w:trHeight w:val="507"/>
              </w:trPr>
              <w:tc>
                <w:tcPr>
                  <w:tcW w:w="250" w:type="dxa"/>
                  <w:tcBorders>
                    <w:left w:val="single" w:sz="4" w:space="0" w:color="auto"/>
                    <w:right w:val="single" w:sz="4" w:space="0" w:color="auto"/>
                  </w:tcBorders>
                </w:tcPr>
                <w:p w14:paraId="0A6BF1B8" w14:textId="77777777" w:rsidR="007F0587" w:rsidRPr="006C64CF" w:rsidRDefault="007F0587" w:rsidP="00E723EA">
                  <w:pPr>
                    <w:spacing w:line="300" w:lineRule="exact"/>
                    <w:jc w:val="left"/>
                    <w:rPr>
                      <w:rFonts w:asciiTheme="majorEastAsia" w:eastAsiaTheme="majorEastAsia" w:hAnsiTheme="majorEastAsia"/>
                      <w:sz w:val="22"/>
                    </w:rPr>
                  </w:pPr>
                </w:p>
              </w:tc>
              <w:tc>
                <w:tcPr>
                  <w:tcW w:w="623" w:type="dxa"/>
                  <w:tcBorders>
                    <w:top w:val="single" w:sz="4" w:space="0" w:color="auto"/>
                    <w:left w:val="single" w:sz="4" w:space="0" w:color="auto"/>
                    <w:bottom w:val="single" w:sz="4" w:space="0" w:color="auto"/>
                    <w:right w:val="single" w:sz="4" w:space="0" w:color="auto"/>
                  </w:tcBorders>
                  <w:vAlign w:val="center"/>
                </w:tcPr>
                <w:p w14:paraId="6A24E0F4" w14:textId="2EA6B56D" w:rsidR="007F0587" w:rsidRDefault="007F0587" w:rsidP="00E723EA">
                  <w:pPr>
                    <w:spacing w:line="300" w:lineRule="exact"/>
                    <w:jc w:val="center"/>
                    <w:rPr>
                      <w:rFonts w:asciiTheme="majorEastAsia" w:eastAsiaTheme="majorEastAsia" w:hAnsiTheme="majorEastAsia"/>
                      <w:sz w:val="22"/>
                    </w:rPr>
                  </w:pPr>
                </w:p>
              </w:tc>
              <w:tc>
                <w:tcPr>
                  <w:tcW w:w="282" w:type="dxa"/>
                  <w:tcBorders>
                    <w:left w:val="single" w:sz="4" w:space="0" w:color="auto"/>
                  </w:tcBorders>
                </w:tcPr>
                <w:p w14:paraId="23D6EAED" w14:textId="77777777" w:rsidR="007F0587" w:rsidRDefault="007F0587" w:rsidP="00E723EA">
                  <w:pPr>
                    <w:spacing w:line="300" w:lineRule="exact"/>
                    <w:jc w:val="left"/>
                    <w:rPr>
                      <w:rFonts w:asciiTheme="majorEastAsia" w:eastAsiaTheme="majorEastAsia" w:hAnsiTheme="majorEastAsia"/>
                      <w:sz w:val="22"/>
                    </w:rPr>
                  </w:pPr>
                </w:p>
              </w:tc>
              <w:tc>
                <w:tcPr>
                  <w:tcW w:w="8493" w:type="dxa"/>
                  <w:vMerge/>
                  <w:tcBorders>
                    <w:left w:val="nil"/>
                    <w:right w:val="single" w:sz="4" w:space="0" w:color="auto"/>
                  </w:tcBorders>
                </w:tcPr>
                <w:p w14:paraId="06FF4A5C" w14:textId="77777777" w:rsidR="007F0587" w:rsidRDefault="007F0587" w:rsidP="00E723EA">
                  <w:pPr>
                    <w:spacing w:line="300" w:lineRule="exact"/>
                    <w:jc w:val="left"/>
                    <w:rPr>
                      <w:rFonts w:asciiTheme="majorEastAsia" w:eastAsiaTheme="majorEastAsia" w:hAnsiTheme="majorEastAsia"/>
                      <w:sz w:val="22"/>
                    </w:rPr>
                  </w:pPr>
                </w:p>
              </w:tc>
            </w:tr>
            <w:tr w:rsidR="007F0587" w14:paraId="790E3A32" w14:textId="77777777" w:rsidTr="00F00EC8">
              <w:trPr>
                <w:trHeight w:val="506"/>
              </w:trPr>
              <w:tc>
                <w:tcPr>
                  <w:tcW w:w="250" w:type="dxa"/>
                  <w:tcBorders>
                    <w:left w:val="single" w:sz="4" w:space="0" w:color="auto"/>
                    <w:bottom w:val="single" w:sz="4" w:space="0" w:color="auto"/>
                  </w:tcBorders>
                </w:tcPr>
                <w:p w14:paraId="1303EFCE" w14:textId="77777777" w:rsidR="007F0587" w:rsidRDefault="007F0587" w:rsidP="00E723EA">
                  <w:pPr>
                    <w:spacing w:line="300" w:lineRule="exact"/>
                    <w:jc w:val="left"/>
                    <w:rPr>
                      <w:rFonts w:asciiTheme="majorEastAsia" w:eastAsiaTheme="majorEastAsia" w:hAnsiTheme="majorEastAsia"/>
                      <w:sz w:val="22"/>
                    </w:rPr>
                  </w:pPr>
                </w:p>
              </w:tc>
              <w:tc>
                <w:tcPr>
                  <w:tcW w:w="623" w:type="dxa"/>
                  <w:tcBorders>
                    <w:top w:val="single" w:sz="4" w:space="0" w:color="auto"/>
                    <w:left w:val="nil"/>
                    <w:bottom w:val="single" w:sz="4" w:space="0" w:color="auto"/>
                  </w:tcBorders>
                </w:tcPr>
                <w:p w14:paraId="191360E5" w14:textId="77777777" w:rsidR="007F0587" w:rsidRDefault="007F0587" w:rsidP="00E723EA">
                  <w:pPr>
                    <w:spacing w:line="300" w:lineRule="exact"/>
                    <w:jc w:val="left"/>
                    <w:rPr>
                      <w:rFonts w:asciiTheme="majorEastAsia" w:eastAsiaTheme="majorEastAsia" w:hAnsiTheme="majorEastAsia"/>
                      <w:sz w:val="22"/>
                    </w:rPr>
                  </w:pPr>
                </w:p>
              </w:tc>
              <w:tc>
                <w:tcPr>
                  <w:tcW w:w="282" w:type="dxa"/>
                  <w:tcBorders>
                    <w:bottom w:val="single" w:sz="4" w:space="0" w:color="auto"/>
                  </w:tcBorders>
                </w:tcPr>
                <w:p w14:paraId="1778E75E" w14:textId="77777777" w:rsidR="007F0587" w:rsidRDefault="007F0587" w:rsidP="00E723EA">
                  <w:pPr>
                    <w:spacing w:line="300" w:lineRule="exact"/>
                    <w:jc w:val="left"/>
                    <w:rPr>
                      <w:rFonts w:asciiTheme="majorEastAsia" w:eastAsiaTheme="majorEastAsia" w:hAnsiTheme="majorEastAsia"/>
                      <w:sz w:val="22"/>
                    </w:rPr>
                  </w:pPr>
                </w:p>
              </w:tc>
              <w:tc>
                <w:tcPr>
                  <w:tcW w:w="8493" w:type="dxa"/>
                  <w:vMerge/>
                  <w:tcBorders>
                    <w:bottom w:val="single" w:sz="4" w:space="0" w:color="auto"/>
                    <w:right w:val="single" w:sz="4" w:space="0" w:color="auto"/>
                  </w:tcBorders>
                </w:tcPr>
                <w:p w14:paraId="1450C124" w14:textId="77777777" w:rsidR="007F0587" w:rsidRDefault="007F0587" w:rsidP="00E723EA">
                  <w:pPr>
                    <w:spacing w:line="300" w:lineRule="exact"/>
                    <w:jc w:val="left"/>
                    <w:rPr>
                      <w:rFonts w:asciiTheme="majorEastAsia" w:eastAsiaTheme="majorEastAsia" w:hAnsiTheme="majorEastAsia"/>
                      <w:sz w:val="22"/>
                    </w:rPr>
                  </w:pPr>
                </w:p>
              </w:tc>
            </w:tr>
          </w:tbl>
          <w:p w14:paraId="31DB923E" w14:textId="77777777" w:rsidR="007F0587" w:rsidRPr="00401F77" w:rsidRDefault="007F0587" w:rsidP="007F0587">
            <w:pPr>
              <w:snapToGrid w:val="0"/>
              <w:ind w:firstLineChars="100" w:firstLine="220"/>
              <w:jc w:val="left"/>
              <w:rPr>
                <w:rFonts w:asciiTheme="majorEastAsia" w:eastAsiaTheme="majorEastAsia" w:hAnsiTheme="majorEastAsia"/>
                <w:color w:val="FF0000"/>
                <w:sz w:val="22"/>
                <w:szCs w:val="22"/>
              </w:rPr>
            </w:pPr>
          </w:p>
        </w:tc>
      </w:tr>
    </w:tbl>
    <w:p w14:paraId="102E5282" w14:textId="77777777" w:rsidR="005D68EB" w:rsidRPr="0030791A" w:rsidRDefault="00CD70A8" w:rsidP="005D68EB">
      <w:pPr>
        <w:pStyle w:val="1"/>
        <w:snapToGrid w:val="0"/>
        <w:rPr>
          <w:rFonts w:asciiTheme="majorEastAsia" w:hAnsiTheme="majorEastAsia"/>
          <w:b/>
          <w:bCs/>
          <w:sz w:val="28"/>
          <w:szCs w:val="22"/>
        </w:rPr>
      </w:pPr>
      <w:bookmarkStart w:id="3" w:name="_Toc139962994"/>
      <w:r w:rsidRPr="0030791A">
        <w:rPr>
          <w:rFonts w:asciiTheme="majorEastAsia" w:hAnsiTheme="majorEastAsia" w:hint="eastAsia"/>
          <w:b/>
          <w:bCs/>
          <w:sz w:val="28"/>
          <w:szCs w:val="22"/>
        </w:rPr>
        <w:lastRenderedPageBreak/>
        <w:t>１．</w:t>
      </w:r>
      <w:r w:rsidR="00106101" w:rsidRPr="0030791A">
        <w:rPr>
          <w:rFonts w:asciiTheme="majorEastAsia" w:hAnsiTheme="majorEastAsia" w:hint="eastAsia"/>
          <w:b/>
          <w:bCs/>
          <w:sz w:val="28"/>
          <w:szCs w:val="22"/>
        </w:rPr>
        <w:t>はじめに</w:t>
      </w:r>
      <w:bookmarkEnd w:id="3"/>
    </w:p>
    <w:p w14:paraId="5C2005AA" w14:textId="77777777" w:rsidR="0021235F" w:rsidRDefault="0021235F" w:rsidP="0021235F">
      <w:pPr>
        <w:pStyle w:val="2"/>
        <w:ind w:firstLineChars="59" w:firstLine="142"/>
        <w:rPr>
          <w:sz w:val="24"/>
          <w:szCs w:val="24"/>
        </w:rPr>
      </w:pPr>
      <w:bookmarkStart w:id="4" w:name="_Toc139962995"/>
      <w:r w:rsidRPr="00FD28E8">
        <w:rPr>
          <w:rFonts w:hint="eastAsia"/>
          <w:sz w:val="24"/>
          <w:szCs w:val="24"/>
        </w:rPr>
        <w:t>1</w:t>
      </w:r>
      <w:r w:rsidRPr="0030791A">
        <w:rPr>
          <w:sz w:val="24"/>
          <w:szCs w:val="24"/>
        </w:rPr>
        <w:t xml:space="preserve">.1 </w:t>
      </w:r>
      <w:r>
        <w:rPr>
          <w:rFonts w:hint="eastAsia"/>
          <w:sz w:val="24"/>
          <w:szCs w:val="24"/>
        </w:rPr>
        <w:t>提案</w:t>
      </w:r>
      <w:r w:rsidR="00016EEF">
        <w:rPr>
          <w:rFonts w:hint="eastAsia"/>
          <w:sz w:val="24"/>
          <w:szCs w:val="24"/>
        </w:rPr>
        <w:t>地方公共団体</w:t>
      </w:r>
      <w:r>
        <w:rPr>
          <w:rFonts w:hint="eastAsia"/>
          <w:sz w:val="24"/>
          <w:szCs w:val="24"/>
        </w:rPr>
        <w:t>の社会的・地理的特性</w:t>
      </w:r>
      <w:bookmarkEnd w:id="4"/>
    </w:p>
    <w:tbl>
      <w:tblPr>
        <w:tblStyle w:val="a6"/>
        <w:tblW w:w="9889" w:type="dxa"/>
        <w:tblBorders>
          <w:bottom w:val="single" w:sz="6" w:space="0" w:color="000000" w:themeColor="text1"/>
          <w:insideH w:val="none" w:sz="0" w:space="0" w:color="auto"/>
          <w:insideV w:val="none" w:sz="0" w:space="0" w:color="auto"/>
        </w:tblBorders>
        <w:tblLook w:val="04A0" w:firstRow="1" w:lastRow="0" w:firstColumn="1" w:lastColumn="0" w:noHBand="0" w:noVBand="1"/>
      </w:tblPr>
      <w:tblGrid>
        <w:gridCol w:w="9889"/>
      </w:tblGrid>
      <w:tr w:rsidR="0021235F" w:rsidRPr="00445C82" w14:paraId="2C0BBB1F" w14:textId="77777777" w:rsidTr="00502B73">
        <w:trPr>
          <w:trHeight w:val="13448"/>
        </w:trPr>
        <w:tc>
          <w:tcPr>
            <w:tcW w:w="9889" w:type="dxa"/>
          </w:tcPr>
          <w:p w14:paraId="4407EA32" w14:textId="708A57FF" w:rsidR="00353646" w:rsidRDefault="007F7E36" w:rsidP="00353646">
            <w:pPr>
              <w:snapToGrid w:val="0"/>
              <w:jc w:val="left"/>
              <w:rPr>
                <w:rFonts w:asciiTheme="majorEastAsia" w:eastAsiaTheme="majorEastAsia" w:hAnsiTheme="majorEastAsia"/>
                <w:szCs w:val="20"/>
                <w:highlight w:val="yellow"/>
              </w:rPr>
            </w:pPr>
            <w:r>
              <w:rPr>
                <w:rFonts w:asciiTheme="majorEastAsia" w:eastAsiaTheme="majorEastAsia" w:hAnsiTheme="majorEastAsia"/>
                <w:noProof/>
                <w:sz w:val="22"/>
              </w:rPr>
              <mc:AlternateContent>
                <mc:Choice Requires="wps">
                  <w:drawing>
                    <wp:anchor distT="0" distB="0" distL="114300" distR="114300" simplePos="0" relativeHeight="252780032" behindDoc="0" locked="0" layoutInCell="1" allowOverlap="1" wp14:anchorId="7C5EF8E7" wp14:editId="4E18BBF0">
                      <wp:simplePos x="0" y="0"/>
                      <wp:positionH relativeFrom="column">
                        <wp:posOffset>3834130</wp:posOffset>
                      </wp:positionH>
                      <wp:positionV relativeFrom="paragraph">
                        <wp:posOffset>165735</wp:posOffset>
                      </wp:positionV>
                      <wp:extent cx="2110740" cy="1635125"/>
                      <wp:effectExtent l="0" t="0" r="22860" b="22225"/>
                      <wp:wrapNone/>
                      <wp:docPr id="138" name="正方形/長方形 138"/>
                      <wp:cNvGraphicFramePr/>
                      <a:graphic xmlns:a="http://schemas.openxmlformats.org/drawingml/2006/main">
                        <a:graphicData uri="http://schemas.microsoft.com/office/word/2010/wordprocessingShape">
                          <wps:wsp>
                            <wps:cNvSpPr/>
                            <wps:spPr>
                              <a:xfrm>
                                <a:off x="0" y="0"/>
                                <a:ext cx="2110740" cy="163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0B615" id="正方形/長方形 138" o:spid="_x0000_s1026" style="position:absolute;left:0;text-align:left;margin-left:301.9pt;margin-top:13.05pt;width:166.2pt;height:128.75pt;z-index:25278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" filled="f" strokecolor="black [3213]" strokeweight="1pt"/>
                  </w:pict>
                </mc:Fallback>
              </mc:AlternateContent>
            </w:r>
          </w:p>
          <w:p w14:paraId="7EB0507C" w14:textId="4954414A" w:rsidR="00353646" w:rsidRPr="00B21A6C" w:rsidRDefault="00353646" w:rsidP="00353646">
            <w:pPr>
              <w:snapToGrid w:val="0"/>
              <w:ind w:firstLineChars="100" w:firstLine="220"/>
              <w:jc w:val="left"/>
              <w:rPr>
                <w:rFonts w:asciiTheme="majorEastAsia" w:eastAsiaTheme="majorEastAsia" w:hAnsiTheme="majorEastAsia"/>
                <w:sz w:val="22"/>
                <w:szCs w:val="22"/>
              </w:rPr>
            </w:pPr>
            <w:r w:rsidRPr="00B21A6C">
              <w:rPr>
                <w:rFonts w:asciiTheme="majorEastAsia" w:eastAsiaTheme="majorEastAsia" w:hAnsiTheme="majorEastAsia" w:hint="eastAsia"/>
                <w:sz w:val="22"/>
                <w:szCs w:val="22"/>
              </w:rPr>
              <w:t>①沿革</w:t>
            </w:r>
          </w:p>
          <w:p w14:paraId="4D0C9A76" w14:textId="0EDF8B4D" w:rsidR="00353646" w:rsidRPr="002B30FE" w:rsidRDefault="00353646" w:rsidP="00353646">
            <w:pPr>
              <w:snapToGrid w:val="0"/>
              <w:ind w:firstLineChars="200" w:firstLine="440"/>
              <w:jc w:val="left"/>
              <w:rPr>
                <w:rFonts w:asciiTheme="majorEastAsia" w:eastAsiaTheme="majorEastAsia" w:hAnsiTheme="majorEastAsia"/>
                <w:sz w:val="22"/>
                <w:szCs w:val="22"/>
              </w:rPr>
            </w:pPr>
          </w:p>
          <w:p w14:paraId="778E6C9E" w14:textId="5099B795"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②位置</w:t>
            </w:r>
          </w:p>
          <w:p w14:paraId="2DE9DBBE" w14:textId="30EFBE8C" w:rsidR="00353646" w:rsidRPr="002B30FE" w:rsidRDefault="00353646" w:rsidP="00353646">
            <w:pPr>
              <w:snapToGrid w:val="0"/>
              <w:ind w:firstLineChars="200" w:firstLine="440"/>
              <w:jc w:val="left"/>
              <w:rPr>
                <w:rFonts w:asciiTheme="majorEastAsia" w:eastAsiaTheme="majorEastAsia" w:hAnsiTheme="majorEastAsia"/>
                <w:sz w:val="22"/>
                <w:szCs w:val="22"/>
              </w:rPr>
            </w:pPr>
          </w:p>
          <w:p w14:paraId="7F9FC2B0" w14:textId="28E93FA9"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③面積</w:t>
            </w:r>
          </w:p>
          <w:p w14:paraId="2EFCE2C2" w14:textId="786DD5D3" w:rsidR="00353646" w:rsidRPr="002B30FE" w:rsidRDefault="007F7E36" w:rsidP="00353646">
            <w:pPr>
              <w:snapToGrid w:val="0"/>
              <w:ind w:firstLineChars="200" w:firstLine="420"/>
              <w:jc w:val="left"/>
              <w:rPr>
                <w:rFonts w:asciiTheme="majorEastAsia" w:eastAsiaTheme="majorEastAsia" w:hAnsiTheme="majorEastAsia"/>
                <w:sz w:val="22"/>
              </w:rPr>
            </w:pPr>
            <w:r w:rsidRPr="008137EE">
              <w:rPr>
                <w:noProof/>
              </w:rPr>
              <mc:AlternateContent>
                <mc:Choice Requires="wps">
                  <w:drawing>
                    <wp:anchor distT="45720" distB="45720" distL="114300" distR="114300" simplePos="0" relativeHeight="252782080" behindDoc="0" locked="0" layoutInCell="1" allowOverlap="1" wp14:anchorId="173D0F19" wp14:editId="50937821">
                      <wp:simplePos x="0" y="0"/>
                      <wp:positionH relativeFrom="column">
                        <wp:posOffset>4366868</wp:posOffset>
                      </wp:positionH>
                      <wp:positionV relativeFrom="paragraph">
                        <wp:posOffset>178739</wp:posOffset>
                      </wp:positionV>
                      <wp:extent cx="1122680" cy="254635"/>
                      <wp:effectExtent l="1905" t="0" r="0" b="3810"/>
                      <wp:wrapSquare wrapText="bothSides"/>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A5C79" w14:textId="77777777" w:rsidR="007F7E36" w:rsidRPr="00CD2F20" w:rsidRDefault="007F7E36" w:rsidP="007F7E3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示</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3D0F19" id="_x0000_t202" coordsize="21600,21600" o:spt="202" path="m,l,21600r21600,l21600,xe">
                      <v:stroke joinstyle="miter"/>
                      <v:path gradientshapeok="t" o:connecttype="rect"/>
                    </v:shapetype>
                    <v:shape id="テキスト ボックス 137" o:spid="_x0000_s1026" type="#_x0000_t202" style="position:absolute;left:0;text-align:left;margin-left:343.85pt;margin-top:14.05pt;width:88.4pt;height:20.05pt;z-index:25278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" stroked="f">
                      <v:textbox inset=".5mm,.5mm,.5mm,.5mm">
                        <w:txbxContent>
                          <w:p w14:paraId="75CA5C79" w14:textId="77777777" w:rsidR="007F7E36" w:rsidRPr="00CD2F20" w:rsidRDefault="007F7E36" w:rsidP="007F7E3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示</w:t>
                            </w:r>
                          </w:p>
                        </w:txbxContent>
                      </v:textbox>
                      <w10:wrap type="square"/>
                    </v:shape>
                  </w:pict>
                </mc:Fallback>
              </mc:AlternateContent>
            </w:r>
          </w:p>
          <w:p w14:paraId="3693FA07" w14:textId="72DF0331"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④地形等（自然環境や交通状況等）</w:t>
            </w:r>
          </w:p>
          <w:p w14:paraId="65EBB84E" w14:textId="28B0FF1B" w:rsidR="00353646" w:rsidRPr="007F7E36" w:rsidRDefault="00353646" w:rsidP="00353646">
            <w:pPr>
              <w:snapToGrid w:val="0"/>
              <w:ind w:firstLineChars="200" w:firstLine="440"/>
              <w:jc w:val="left"/>
              <w:rPr>
                <w:rFonts w:asciiTheme="majorEastAsia" w:eastAsiaTheme="majorEastAsia" w:hAnsiTheme="majorEastAsia"/>
                <w:sz w:val="22"/>
                <w:szCs w:val="22"/>
              </w:rPr>
            </w:pPr>
          </w:p>
          <w:p w14:paraId="1F0A7968" w14:textId="77777777"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⑤土地利用</w:t>
            </w:r>
          </w:p>
          <w:p w14:paraId="6FE041ED" w14:textId="2937879A" w:rsidR="00353646" w:rsidRPr="002B30FE" w:rsidRDefault="00353646" w:rsidP="00353646">
            <w:pPr>
              <w:snapToGrid w:val="0"/>
              <w:ind w:firstLineChars="200" w:firstLine="440"/>
              <w:jc w:val="left"/>
              <w:rPr>
                <w:rFonts w:asciiTheme="majorEastAsia" w:eastAsiaTheme="majorEastAsia" w:hAnsiTheme="majorEastAsia"/>
                <w:sz w:val="22"/>
                <w:szCs w:val="22"/>
              </w:rPr>
            </w:pPr>
          </w:p>
          <w:p w14:paraId="094E1551" w14:textId="77777777"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⑥気候（気候の特徴や再エネ発電に関係する日照時間・風況等）</w:t>
            </w:r>
          </w:p>
          <w:p w14:paraId="13946D6A" w14:textId="5259DBC9" w:rsidR="00353646" w:rsidRPr="002B30FE" w:rsidRDefault="00353646" w:rsidP="00353646">
            <w:pPr>
              <w:snapToGrid w:val="0"/>
              <w:ind w:firstLineChars="200" w:firstLine="440"/>
              <w:jc w:val="left"/>
              <w:rPr>
                <w:rFonts w:asciiTheme="majorEastAsia" w:eastAsiaTheme="majorEastAsia" w:hAnsiTheme="majorEastAsia"/>
                <w:sz w:val="22"/>
                <w:szCs w:val="22"/>
              </w:rPr>
            </w:pPr>
          </w:p>
          <w:p w14:paraId="40363CB2" w14:textId="77777777"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⑦人口（直近の住民基本台帳人口や近年の増減の状況等）</w:t>
            </w:r>
          </w:p>
          <w:p w14:paraId="7BC3538C" w14:textId="5C519ABD" w:rsidR="00353646" w:rsidRPr="002B30FE" w:rsidRDefault="00353646" w:rsidP="00353646">
            <w:pPr>
              <w:snapToGrid w:val="0"/>
              <w:ind w:firstLineChars="200" w:firstLine="440"/>
              <w:jc w:val="left"/>
              <w:rPr>
                <w:rFonts w:asciiTheme="majorEastAsia" w:eastAsiaTheme="majorEastAsia" w:hAnsiTheme="majorEastAsia"/>
                <w:sz w:val="22"/>
                <w:szCs w:val="22"/>
              </w:rPr>
            </w:pPr>
          </w:p>
          <w:p w14:paraId="0F692EBA" w14:textId="77777777"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⑧産業構造（第一次産業から第三次産業の状況やその特徴等）</w:t>
            </w:r>
          </w:p>
          <w:p w14:paraId="51325BA1" w14:textId="41AA3401" w:rsidR="00353646" w:rsidRPr="002B30FE" w:rsidRDefault="00353646" w:rsidP="00353646">
            <w:pPr>
              <w:snapToGrid w:val="0"/>
              <w:ind w:firstLineChars="200" w:firstLine="440"/>
              <w:jc w:val="left"/>
              <w:rPr>
                <w:rFonts w:asciiTheme="majorEastAsia" w:eastAsiaTheme="majorEastAsia" w:hAnsiTheme="majorEastAsia"/>
                <w:sz w:val="22"/>
                <w:szCs w:val="22"/>
              </w:rPr>
            </w:pPr>
          </w:p>
          <w:p w14:paraId="13F202F6" w14:textId="77777777"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⑨その他（必要に応じて）</w:t>
            </w:r>
          </w:p>
          <w:p w14:paraId="4668582E" w14:textId="5F5BB5FE" w:rsidR="0021235F" w:rsidRPr="005D793F" w:rsidRDefault="0021235F" w:rsidP="00353646">
            <w:pPr>
              <w:snapToGrid w:val="0"/>
              <w:ind w:firstLineChars="200" w:firstLine="440"/>
              <w:jc w:val="left"/>
              <w:rPr>
                <w:rFonts w:asciiTheme="majorEastAsia" w:eastAsiaTheme="majorEastAsia" w:hAnsiTheme="majorEastAsia"/>
                <w:sz w:val="22"/>
                <w:szCs w:val="22"/>
              </w:rPr>
            </w:pPr>
          </w:p>
        </w:tc>
      </w:tr>
    </w:tbl>
    <w:p w14:paraId="59166901" w14:textId="4BF6640B" w:rsidR="0021235F" w:rsidRDefault="0021235F" w:rsidP="0021235F">
      <w:pPr>
        <w:pStyle w:val="2"/>
        <w:ind w:firstLineChars="59" w:firstLine="142"/>
        <w:rPr>
          <w:sz w:val="24"/>
          <w:szCs w:val="24"/>
        </w:rPr>
      </w:pPr>
      <w:bookmarkStart w:id="5" w:name="_Toc139962996"/>
      <w:r>
        <w:rPr>
          <w:sz w:val="24"/>
          <w:szCs w:val="24"/>
        </w:rPr>
        <w:lastRenderedPageBreak/>
        <w:t>1.2</w:t>
      </w:r>
      <w:r w:rsidR="009A4F9C">
        <w:rPr>
          <w:rFonts w:hint="eastAsia"/>
          <w:sz w:val="24"/>
          <w:szCs w:val="24"/>
        </w:rPr>
        <w:t xml:space="preserve"> </w:t>
      </w:r>
      <w:r>
        <w:rPr>
          <w:rFonts w:hint="eastAsia"/>
          <w:sz w:val="24"/>
          <w:szCs w:val="24"/>
        </w:rPr>
        <w:t>温室効果ガス排出の</w:t>
      </w:r>
      <w:r w:rsidR="008E263F">
        <w:rPr>
          <w:rFonts w:hint="eastAsia"/>
          <w:sz w:val="24"/>
          <w:szCs w:val="24"/>
        </w:rPr>
        <w:t>実態</w:t>
      </w:r>
      <w:bookmarkEnd w:id="5"/>
    </w:p>
    <w:tbl>
      <w:tblPr>
        <w:tblStyle w:val="a6"/>
        <w:tblW w:w="9889" w:type="dxa"/>
        <w:tblBorders>
          <w:top w:val="single" w:sz="6" w:space="0" w:color="000000" w:themeColor="text1"/>
          <w:insideH w:val="none" w:sz="0" w:space="0" w:color="auto"/>
          <w:insideV w:val="none" w:sz="0" w:space="0" w:color="auto"/>
        </w:tblBorders>
        <w:tblLook w:val="04A0" w:firstRow="1" w:lastRow="0" w:firstColumn="1" w:lastColumn="0" w:noHBand="0" w:noVBand="1"/>
      </w:tblPr>
      <w:tblGrid>
        <w:gridCol w:w="9889"/>
      </w:tblGrid>
      <w:tr w:rsidR="0021235F" w:rsidRPr="00353646" w14:paraId="1259D26F" w14:textId="77777777" w:rsidTr="006C64CF">
        <w:trPr>
          <w:trHeight w:val="13793"/>
        </w:trPr>
        <w:tc>
          <w:tcPr>
            <w:tcW w:w="9889" w:type="dxa"/>
          </w:tcPr>
          <w:p w14:paraId="7483CAAA" w14:textId="77777777" w:rsidR="00F56C3E" w:rsidRDefault="00F56C3E" w:rsidP="00425FD0">
            <w:pPr>
              <w:snapToGrid w:val="0"/>
              <w:spacing w:line="300" w:lineRule="exact"/>
              <w:ind w:right="153"/>
              <w:jc w:val="right"/>
              <w:rPr>
                <w:rFonts w:asciiTheme="majorEastAsia" w:eastAsiaTheme="majorEastAsia" w:hAnsiTheme="majorEastAsia"/>
                <w:color w:val="FF0000"/>
                <w:sz w:val="22"/>
              </w:rPr>
            </w:pPr>
          </w:p>
          <w:p w14:paraId="5277DE48" w14:textId="536C158E" w:rsidR="00425FD0" w:rsidRPr="00B25828" w:rsidRDefault="00425FD0" w:rsidP="00425FD0">
            <w:pPr>
              <w:snapToGrid w:val="0"/>
              <w:spacing w:line="300" w:lineRule="exact"/>
              <w:ind w:right="153"/>
              <w:jc w:val="right"/>
              <w:rPr>
                <w:rFonts w:asciiTheme="majorEastAsia" w:eastAsiaTheme="majorEastAsia" w:hAnsiTheme="majorEastAsia"/>
                <w:sz w:val="28"/>
                <w:szCs w:val="22"/>
              </w:rPr>
            </w:pPr>
            <w:r w:rsidRPr="00B25828">
              <w:rPr>
                <w:rFonts w:asciiTheme="majorEastAsia" w:eastAsiaTheme="majorEastAsia" w:hAnsiTheme="majorEastAsia" w:hint="eastAsia"/>
                <w:sz w:val="20"/>
                <w:szCs w:val="16"/>
              </w:rPr>
              <w:t>（</w:t>
            </w:r>
            <w:r w:rsidRPr="00B25828">
              <w:rPr>
                <w:rFonts w:asciiTheme="majorEastAsia" w:eastAsiaTheme="majorEastAsia" w:hAnsiTheme="majorEastAsia" w:cs="ＭＳゴシック" w:hint="eastAsia"/>
                <w:kern w:val="0"/>
                <w:sz w:val="20"/>
                <w:szCs w:val="20"/>
              </w:rPr>
              <w:t>千</w:t>
            </w:r>
            <w:r w:rsidRPr="00B25828">
              <w:rPr>
                <w:rFonts w:asciiTheme="majorEastAsia" w:eastAsiaTheme="majorEastAsia" w:hAnsiTheme="majorEastAsia" w:cs="ＭＳゴシック"/>
                <w:kern w:val="0"/>
                <w:sz w:val="20"/>
                <w:szCs w:val="20"/>
              </w:rPr>
              <w:t>t-CO2</w:t>
            </w:r>
            <w:r w:rsidRPr="00B25828">
              <w:rPr>
                <w:rFonts w:asciiTheme="majorEastAsia" w:eastAsiaTheme="majorEastAsia" w:hAnsiTheme="majorEastAsia" w:cs="ＭＳゴシック" w:hint="eastAsia"/>
                <w:kern w:val="0"/>
                <w:sz w:val="20"/>
                <w:szCs w:val="20"/>
              </w:rPr>
              <w:t>）</w:t>
            </w:r>
          </w:p>
          <w:tbl>
            <w:tblPr>
              <w:tblStyle w:val="a6"/>
              <w:tblW w:w="9064" w:type="dxa"/>
              <w:jc w:val="center"/>
              <w:tblLook w:val="04A0" w:firstRow="1" w:lastRow="0" w:firstColumn="1" w:lastColumn="0" w:noHBand="0" w:noVBand="1"/>
            </w:tblPr>
            <w:tblGrid>
              <w:gridCol w:w="575"/>
              <w:gridCol w:w="1134"/>
              <w:gridCol w:w="875"/>
              <w:gridCol w:w="1243"/>
              <w:gridCol w:w="971"/>
              <w:gridCol w:w="1573"/>
              <w:gridCol w:w="1120"/>
              <w:gridCol w:w="1573"/>
            </w:tblGrid>
            <w:tr w:rsidR="00425FD0" w:rsidRPr="001359AF" w14:paraId="623C7188" w14:textId="77777777" w:rsidTr="00BA6B0A">
              <w:trPr>
                <w:trHeight w:val="39"/>
                <w:jc w:val="center"/>
              </w:trPr>
              <w:tc>
                <w:tcPr>
                  <w:tcW w:w="2584" w:type="dxa"/>
                  <w:gridSpan w:val="3"/>
                  <w:vMerge w:val="restart"/>
                </w:tcPr>
                <w:p w14:paraId="5B974CC4" w14:textId="77777777" w:rsidR="00425FD0" w:rsidRPr="00632E3F" w:rsidRDefault="00425FD0" w:rsidP="00425FD0">
                  <w:pPr>
                    <w:widowControl/>
                    <w:snapToGrid w:val="0"/>
                    <w:spacing w:line="240" w:lineRule="exact"/>
                    <w:jc w:val="center"/>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部門</w:t>
                  </w:r>
                </w:p>
              </w:tc>
              <w:tc>
                <w:tcPr>
                  <w:tcW w:w="1243" w:type="dxa"/>
                  <w:vMerge w:val="restart"/>
                  <w:tcBorders>
                    <w:right w:val="single" w:sz="4" w:space="0" w:color="auto"/>
                  </w:tcBorders>
                  <w:hideMark/>
                </w:tcPr>
                <w:p w14:paraId="5668E886" w14:textId="77777777" w:rsidR="00425FD0" w:rsidRPr="00632E3F" w:rsidRDefault="00425FD0" w:rsidP="00425FD0">
                  <w:pPr>
                    <w:widowControl/>
                    <w:snapToGrid w:val="0"/>
                    <w:spacing w:line="240" w:lineRule="exact"/>
                    <w:jc w:val="center"/>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2013年度</w:t>
                  </w:r>
                  <w:r w:rsidRPr="00632E3F">
                    <w:rPr>
                      <w:rFonts w:asciiTheme="majorEastAsia" w:eastAsiaTheme="majorEastAsia" w:hAnsiTheme="majorEastAsia" w:cs="ＭＳ Ｐゴシック" w:hint="eastAsia"/>
                      <w:color w:val="000000"/>
                      <w:kern w:val="0"/>
                    </w:rPr>
                    <w:br/>
                  </w:r>
                  <w:r w:rsidRPr="00840D88">
                    <w:rPr>
                      <w:rFonts w:asciiTheme="majorEastAsia" w:eastAsiaTheme="majorEastAsia" w:hAnsiTheme="majorEastAsia" w:cs="ＭＳ Ｐゴシック" w:hint="eastAsia"/>
                      <w:color w:val="000000"/>
                      <w:kern w:val="0"/>
                      <w:sz w:val="20"/>
                      <w:szCs w:val="20"/>
                    </w:rPr>
                    <w:t>(基準年度)</w:t>
                  </w:r>
                </w:p>
              </w:tc>
              <w:tc>
                <w:tcPr>
                  <w:tcW w:w="2544" w:type="dxa"/>
                  <w:gridSpan w:val="2"/>
                  <w:tcBorders>
                    <w:left w:val="single" w:sz="4" w:space="0" w:color="auto"/>
                    <w:bottom w:val="single" w:sz="4" w:space="0" w:color="FFFFFF"/>
                  </w:tcBorders>
                  <w:noWrap/>
                  <w:hideMark/>
                </w:tcPr>
                <w:p w14:paraId="11AD370C"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年度(最新年度)</w:t>
                  </w:r>
                </w:p>
              </w:tc>
              <w:tc>
                <w:tcPr>
                  <w:tcW w:w="2693" w:type="dxa"/>
                  <w:gridSpan w:val="2"/>
                  <w:tcBorders>
                    <w:bottom w:val="single" w:sz="4" w:space="0" w:color="FFFFFF"/>
                  </w:tcBorders>
                  <w:noWrap/>
                  <w:hideMark/>
                </w:tcPr>
                <w:p w14:paraId="3D257D15"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2030年度目標</w:t>
                  </w:r>
                </w:p>
              </w:tc>
            </w:tr>
            <w:tr w:rsidR="00425FD0" w:rsidRPr="001359AF" w14:paraId="4E167FC6" w14:textId="77777777" w:rsidTr="00BA6B0A">
              <w:trPr>
                <w:trHeight w:val="61"/>
                <w:jc w:val="center"/>
              </w:trPr>
              <w:tc>
                <w:tcPr>
                  <w:tcW w:w="2584" w:type="dxa"/>
                  <w:gridSpan w:val="3"/>
                  <w:vMerge/>
                </w:tcPr>
                <w:p w14:paraId="43DC659E"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1243" w:type="dxa"/>
                  <w:vMerge/>
                  <w:tcBorders>
                    <w:right w:val="single" w:sz="4" w:space="0" w:color="auto"/>
                  </w:tcBorders>
                  <w:hideMark/>
                </w:tcPr>
                <w:p w14:paraId="793337DC"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971" w:type="dxa"/>
                  <w:tcBorders>
                    <w:top w:val="single" w:sz="4" w:space="0" w:color="FFFFFF"/>
                    <w:left w:val="single" w:sz="4" w:space="0" w:color="auto"/>
                  </w:tcBorders>
                  <w:noWrap/>
                  <w:hideMark/>
                </w:tcPr>
                <w:p w14:paraId="3CF2EE7B"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1573" w:type="dxa"/>
                  <w:tcBorders>
                    <w:top w:val="single" w:sz="4" w:space="0" w:color="auto"/>
                  </w:tcBorders>
                  <w:hideMark/>
                </w:tcPr>
                <w:p w14:paraId="4EB3AC64" w14:textId="77777777" w:rsidR="00425FD0" w:rsidRPr="00632E3F" w:rsidRDefault="00425FD0" w:rsidP="00425FD0">
                  <w:pPr>
                    <w:widowControl/>
                    <w:snapToGrid w:val="0"/>
                    <w:spacing w:line="240" w:lineRule="exact"/>
                    <w:jc w:val="center"/>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増減率</w:t>
                  </w:r>
                </w:p>
                <w:p w14:paraId="5DE94BA6" w14:textId="77777777" w:rsidR="00425FD0" w:rsidRPr="00632E3F" w:rsidRDefault="00425FD0" w:rsidP="00425FD0">
                  <w:pPr>
                    <w:widowControl/>
                    <w:snapToGrid w:val="0"/>
                    <w:spacing w:line="240" w:lineRule="exact"/>
                    <w:jc w:val="center"/>
                    <w:rPr>
                      <w:rFonts w:asciiTheme="majorEastAsia" w:eastAsiaTheme="majorEastAsia" w:hAnsiTheme="majorEastAsia" w:cs="ＭＳ Ｐゴシック"/>
                      <w:color w:val="000000"/>
                      <w:kern w:val="0"/>
                    </w:rPr>
                  </w:pPr>
                  <w:r w:rsidRPr="00840D88">
                    <w:rPr>
                      <w:rFonts w:asciiTheme="majorEastAsia" w:eastAsiaTheme="majorEastAsia" w:hAnsiTheme="majorEastAsia" w:cs="ＭＳ Ｐゴシック" w:hint="eastAsia"/>
                      <w:color w:val="000000"/>
                      <w:kern w:val="0"/>
                      <w:sz w:val="20"/>
                      <w:szCs w:val="20"/>
                    </w:rPr>
                    <w:t>（2013年度比）</w:t>
                  </w:r>
                </w:p>
              </w:tc>
              <w:tc>
                <w:tcPr>
                  <w:tcW w:w="1120" w:type="dxa"/>
                  <w:tcBorders>
                    <w:top w:val="single" w:sz="4" w:space="0" w:color="FFFFFF"/>
                  </w:tcBorders>
                  <w:noWrap/>
                  <w:hideMark/>
                </w:tcPr>
                <w:p w14:paraId="5A07F88B"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1573" w:type="dxa"/>
                  <w:tcBorders>
                    <w:top w:val="single" w:sz="4" w:space="0" w:color="auto"/>
                    <w:bottom w:val="single" w:sz="4" w:space="0" w:color="auto"/>
                  </w:tcBorders>
                  <w:hideMark/>
                </w:tcPr>
                <w:p w14:paraId="7ED6D325" w14:textId="77777777" w:rsidR="00425FD0" w:rsidRPr="00632E3F" w:rsidRDefault="00425FD0" w:rsidP="00425FD0">
                  <w:pPr>
                    <w:widowControl/>
                    <w:snapToGrid w:val="0"/>
                    <w:spacing w:line="240" w:lineRule="exact"/>
                    <w:jc w:val="center"/>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増減率</w:t>
                  </w:r>
                </w:p>
                <w:p w14:paraId="126F2CCD" w14:textId="77777777" w:rsidR="00425FD0" w:rsidRPr="00632E3F" w:rsidRDefault="00425FD0" w:rsidP="00425FD0">
                  <w:pPr>
                    <w:widowControl/>
                    <w:snapToGrid w:val="0"/>
                    <w:spacing w:line="240" w:lineRule="exact"/>
                    <w:jc w:val="center"/>
                    <w:rPr>
                      <w:rFonts w:asciiTheme="majorEastAsia" w:eastAsiaTheme="majorEastAsia" w:hAnsiTheme="majorEastAsia" w:cs="ＭＳ Ｐゴシック"/>
                      <w:color w:val="000000"/>
                      <w:kern w:val="0"/>
                    </w:rPr>
                  </w:pPr>
                  <w:r w:rsidRPr="00840D88">
                    <w:rPr>
                      <w:rFonts w:asciiTheme="majorEastAsia" w:eastAsiaTheme="majorEastAsia" w:hAnsiTheme="majorEastAsia" w:cs="ＭＳ Ｐゴシック" w:hint="eastAsia"/>
                      <w:color w:val="000000"/>
                      <w:kern w:val="0"/>
                      <w:sz w:val="20"/>
                      <w:szCs w:val="20"/>
                    </w:rPr>
                    <w:t>（2013年度比）</w:t>
                  </w:r>
                </w:p>
              </w:tc>
            </w:tr>
            <w:tr w:rsidR="00353646" w:rsidRPr="001359AF" w14:paraId="52F94EB2" w14:textId="77777777" w:rsidTr="00BA6B0A">
              <w:trPr>
                <w:trHeight w:val="206"/>
                <w:jc w:val="center"/>
              </w:trPr>
              <w:tc>
                <w:tcPr>
                  <w:tcW w:w="575" w:type="dxa"/>
                  <w:vMerge w:val="restart"/>
                  <w:textDirection w:val="tbRl"/>
                  <w:vAlign w:val="center"/>
                </w:tcPr>
                <w:p w14:paraId="5030BDD3" w14:textId="77777777" w:rsidR="00353646" w:rsidRPr="00632E3F" w:rsidRDefault="00353646" w:rsidP="00425FD0">
                  <w:pPr>
                    <w:widowControl/>
                    <w:snapToGrid w:val="0"/>
                    <w:spacing w:line="240" w:lineRule="exact"/>
                    <w:ind w:left="113" w:right="113"/>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エネルギー起源CO2</w:t>
                  </w:r>
                </w:p>
              </w:tc>
              <w:tc>
                <w:tcPr>
                  <w:tcW w:w="2009" w:type="dxa"/>
                  <w:gridSpan w:val="2"/>
                  <w:tcBorders>
                    <w:bottom w:val="single" w:sz="4" w:space="0" w:color="auto"/>
                  </w:tcBorders>
                </w:tcPr>
                <w:p w14:paraId="78EF1AE5"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エネルギー転換部門</w:t>
                  </w:r>
                </w:p>
              </w:tc>
              <w:tc>
                <w:tcPr>
                  <w:tcW w:w="1243" w:type="dxa"/>
                  <w:noWrap/>
                </w:tcPr>
                <w:p w14:paraId="07E7BBD4" w14:textId="22E10AD7" w:rsidR="00353646" w:rsidRPr="00632E3F" w:rsidRDefault="00353646" w:rsidP="00425FD0">
                  <w:pPr>
                    <w:widowControl/>
                    <w:wordWrap w:val="0"/>
                    <w:snapToGrid w:val="0"/>
                    <w:spacing w:line="240" w:lineRule="exact"/>
                    <w:jc w:val="right"/>
                    <w:rPr>
                      <w:rFonts w:asciiTheme="majorEastAsia" w:eastAsiaTheme="majorEastAsia" w:hAnsiTheme="majorEastAsia" w:cs="ＭＳ Ｐゴシック"/>
                      <w:kern w:val="0"/>
                    </w:rPr>
                  </w:pPr>
                </w:p>
              </w:tc>
              <w:tc>
                <w:tcPr>
                  <w:tcW w:w="971" w:type="dxa"/>
                  <w:noWrap/>
                </w:tcPr>
                <w:p w14:paraId="601D7893" w14:textId="22FB6F14"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65A780F5" w14:textId="7BE533A6"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120" w:type="dxa"/>
                  <w:noWrap/>
                </w:tcPr>
                <w:p w14:paraId="660B23DF" w14:textId="2CCE281A"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546C1F4A" w14:textId="5C61BE4B"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r>
            <w:tr w:rsidR="00353646" w:rsidRPr="001359AF" w14:paraId="055C8AFF" w14:textId="77777777" w:rsidTr="007F7E36">
              <w:trPr>
                <w:trHeight w:val="313"/>
                <w:jc w:val="center"/>
              </w:trPr>
              <w:tc>
                <w:tcPr>
                  <w:tcW w:w="575" w:type="dxa"/>
                  <w:vMerge/>
                </w:tcPr>
                <w:p w14:paraId="414CE352"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2009" w:type="dxa"/>
                  <w:gridSpan w:val="2"/>
                  <w:tcBorders>
                    <w:bottom w:val="single" w:sz="4" w:space="0" w:color="auto"/>
                  </w:tcBorders>
                  <w:noWrap/>
                  <w:hideMark/>
                </w:tcPr>
                <w:p w14:paraId="3DB9A6C4"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産業部門</w:t>
                  </w:r>
                </w:p>
              </w:tc>
              <w:tc>
                <w:tcPr>
                  <w:tcW w:w="1243" w:type="dxa"/>
                  <w:noWrap/>
                </w:tcPr>
                <w:p w14:paraId="163F8F36" w14:textId="4833938A"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971" w:type="dxa"/>
                  <w:noWrap/>
                </w:tcPr>
                <w:p w14:paraId="1F65D493" w14:textId="4CD2A5E8"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2098C998" w14:textId="54EE1619"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120" w:type="dxa"/>
                  <w:noWrap/>
                </w:tcPr>
                <w:p w14:paraId="207A9CEB" w14:textId="2335759F"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1AE2AEE7" w14:textId="2E6992E7"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r>
            <w:tr w:rsidR="00353646" w:rsidRPr="001359AF" w14:paraId="3E01393D" w14:textId="77777777" w:rsidTr="00632E3F">
              <w:trPr>
                <w:trHeight w:val="275"/>
                <w:jc w:val="center"/>
              </w:trPr>
              <w:tc>
                <w:tcPr>
                  <w:tcW w:w="575" w:type="dxa"/>
                  <w:vMerge/>
                </w:tcPr>
                <w:p w14:paraId="4A4CF928"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2009" w:type="dxa"/>
                  <w:gridSpan w:val="2"/>
                  <w:tcBorders>
                    <w:top w:val="single" w:sz="4" w:space="0" w:color="auto"/>
                    <w:bottom w:val="nil"/>
                    <w:right w:val="single" w:sz="4" w:space="0" w:color="auto"/>
                  </w:tcBorders>
                  <w:noWrap/>
                </w:tcPr>
                <w:p w14:paraId="05FF46EE"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民生部門</w:t>
                  </w:r>
                </w:p>
              </w:tc>
              <w:tc>
                <w:tcPr>
                  <w:tcW w:w="1243" w:type="dxa"/>
                  <w:tcBorders>
                    <w:left w:val="single" w:sz="4" w:space="0" w:color="auto"/>
                  </w:tcBorders>
                  <w:noWrap/>
                </w:tcPr>
                <w:p w14:paraId="2D50D24F" w14:textId="67D5A42F"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971" w:type="dxa"/>
                  <w:noWrap/>
                </w:tcPr>
                <w:p w14:paraId="10A0DCDF" w14:textId="337342C7"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06460506" w14:textId="3422BB2B"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120" w:type="dxa"/>
                  <w:noWrap/>
                </w:tcPr>
                <w:p w14:paraId="473B5886" w14:textId="645536C3"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4ABFE000" w14:textId="7DB0024D"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r>
            <w:tr w:rsidR="00353646" w:rsidRPr="001359AF" w14:paraId="4CADD6DA" w14:textId="77777777" w:rsidTr="007F7E36">
              <w:trPr>
                <w:trHeight w:val="279"/>
                <w:jc w:val="center"/>
              </w:trPr>
              <w:tc>
                <w:tcPr>
                  <w:tcW w:w="575" w:type="dxa"/>
                  <w:vMerge/>
                </w:tcPr>
                <w:p w14:paraId="4FFDBFD0"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1134" w:type="dxa"/>
                  <w:vMerge w:val="restart"/>
                  <w:tcBorders>
                    <w:top w:val="nil"/>
                    <w:bottom w:val="nil"/>
                    <w:right w:val="single" w:sz="4" w:space="0" w:color="auto"/>
                  </w:tcBorders>
                  <w:noWrap/>
                </w:tcPr>
                <w:p w14:paraId="54B4628E"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875" w:type="dxa"/>
                  <w:tcBorders>
                    <w:top w:val="single" w:sz="4" w:space="0" w:color="auto"/>
                    <w:left w:val="single" w:sz="4" w:space="0" w:color="auto"/>
                    <w:bottom w:val="single" w:sz="4" w:space="0" w:color="auto"/>
                  </w:tcBorders>
                  <w:noWrap/>
                  <w:hideMark/>
                </w:tcPr>
                <w:p w14:paraId="2735D32E"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家庭</w:t>
                  </w:r>
                </w:p>
              </w:tc>
              <w:tc>
                <w:tcPr>
                  <w:tcW w:w="1243" w:type="dxa"/>
                  <w:noWrap/>
                </w:tcPr>
                <w:p w14:paraId="56F34D46" w14:textId="16E105EB"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971" w:type="dxa"/>
                  <w:noWrap/>
                </w:tcPr>
                <w:p w14:paraId="4EE84DCC" w14:textId="3482BEDD"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40FD5D02" w14:textId="7769E4FD"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120" w:type="dxa"/>
                  <w:noWrap/>
                </w:tcPr>
                <w:p w14:paraId="52E5DDA8" w14:textId="0272566A"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57755E41" w14:textId="0A087B64"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r>
            <w:tr w:rsidR="00353646" w:rsidRPr="001359AF" w14:paraId="1AE2BE77" w14:textId="77777777" w:rsidTr="00632E3F">
              <w:trPr>
                <w:trHeight w:val="269"/>
                <w:jc w:val="center"/>
              </w:trPr>
              <w:tc>
                <w:tcPr>
                  <w:tcW w:w="575" w:type="dxa"/>
                  <w:vMerge/>
                </w:tcPr>
                <w:p w14:paraId="441850F9"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1134" w:type="dxa"/>
                  <w:vMerge/>
                  <w:tcBorders>
                    <w:top w:val="nil"/>
                    <w:bottom w:val="nil"/>
                    <w:right w:val="single" w:sz="4" w:space="0" w:color="auto"/>
                  </w:tcBorders>
                  <w:noWrap/>
                </w:tcPr>
                <w:p w14:paraId="73E729E2"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875" w:type="dxa"/>
                  <w:tcBorders>
                    <w:left w:val="single" w:sz="4" w:space="0" w:color="auto"/>
                  </w:tcBorders>
                  <w:noWrap/>
                </w:tcPr>
                <w:p w14:paraId="063EC39C"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業務</w:t>
                  </w:r>
                </w:p>
              </w:tc>
              <w:tc>
                <w:tcPr>
                  <w:tcW w:w="1243" w:type="dxa"/>
                  <w:noWrap/>
                </w:tcPr>
                <w:p w14:paraId="30E2D891" w14:textId="0991E6E7"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971" w:type="dxa"/>
                  <w:noWrap/>
                </w:tcPr>
                <w:p w14:paraId="099B028E" w14:textId="599A2532"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1ABDA6D4" w14:textId="5A7BC750"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120" w:type="dxa"/>
                  <w:noWrap/>
                </w:tcPr>
                <w:p w14:paraId="78B5D10E" w14:textId="6E94B8A0"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7221EF35" w14:textId="51ACD5D9"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r>
            <w:tr w:rsidR="00353646" w:rsidRPr="001359AF" w14:paraId="55953F45" w14:textId="77777777" w:rsidTr="00632E3F">
              <w:trPr>
                <w:trHeight w:val="273"/>
                <w:jc w:val="center"/>
              </w:trPr>
              <w:tc>
                <w:tcPr>
                  <w:tcW w:w="575" w:type="dxa"/>
                  <w:vMerge/>
                </w:tcPr>
                <w:p w14:paraId="07B1989A"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2009" w:type="dxa"/>
                  <w:gridSpan w:val="2"/>
                  <w:noWrap/>
                </w:tcPr>
                <w:p w14:paraId="4337F65B"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運輸部門</w:t>
                  </w:r>
                </w:p>
              </w:tc>
              <w:tc>
                <w:tcPr>
                  <w:tcW w:w="1243" w:type="dxa"/>
                  <w:noWrap/>
                </w:tcPr>
                <w:p w14:paraId="54F2D38E" w14:textId="00000E9B"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971" w:type="dxa"/>
                  <w:noWrap/>
                </w:tcPr>
                <w:p w14:paraId="02AAC7E8" w14:textId="25887BBF"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6CC3B02C" w14:textId="46D2F186"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120" w:type="dxa"/>
                  <w:noWrap/>
                </w:tcPr>
                <w:p w14:paraId="2A4A7E3A" w14:textId="572F2608"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06D93364" w14:textId="3D53E96F"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r>
            <w:tr w:rsidR="00425FD0" w:rsidRPr="001359AF" w14:paraId="7202929D" w14:textId="77777777" w:rsidTr="007F7E36">
              <w:trPr>
                <w:trHeight w:val="561"/>
                <w:jc w:val="center"/>
              </w:trPr>
              <w:tc>
                <w:tcPr>
                  <w:tcW w:w="2584" w:type="dxa"/>
                  <w:gridSpan w:val="3"/>
                </w:tcPr>
                <w:p w14:paraId="59A91FE5"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エネルギー起源CO2以外の温室効果ガス</w:t>
                  </w:r>
                </w:p>
              </w:tc>
              <w:tc>
                <w:tcPr>
                  <w:tcW w:w="1243" w:type="dxa"/>
                  <w:noWrap/>
                </w:tcPr>
                <w:p w14:paraId="48396843" w14:textId="167684A8" w:rsidR="00425FD0" w:rsidRPr="00632E3F"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971" w:type="dxa"/>
                  <w:noWrap/>
                </w:tcPr>
                <w:p w14:paraId="5D61A489" w14:textId="6C15AC0E" w:rsidR="00425FD0" w:rsidRPr="00632E3F"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05F1FF94" w14:textId="6D763D2C" w:rsidR="00425FD0" w:rsidRPr="00632E3F"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120" w:type="dxa"/>
                  <w:noWrap/>
                </w:tcPr>
                <w:p w14:paraId="2FE68225" w14:textId="46DB7DCF" w:rsidR="00425FD0" w:rsidRPr="00632E3F"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391B93D1" w14:textId="1D3CF6F9" w:rsidR="00425FD0" w:rsidRPr="00632E3F"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r>
            <w:tr w:rsidR="00425FD0" w:rsidRPr="001359AF" w14:paraId="2F5159A4" w14:textId="77777777" w:rsidTr="007F7E36">
              <w:trPr>
                <w:trHeight w:val="413"/>
                <w:jc w:val="center"/>
              </w:trPr>
              <w:tc>
                <w:tcPr>
                  <w:tcW w:w="2584" w:type="dxa"/>
                  <w:gridSpan w:val="3"/>
                </w:tcPr>
                <w:p w14:paraId="67BF7B22"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温室効果ガス合計</w:t>
                  </w:r>
                </w:p>
              </w:tc>
              <w:tc>
                <w:tcPr>
                  <w:tcW w:w="1243" w:type="dxa"/>
                  <w:noWrap/>
                </w:tcPr>
                <w:p w14:paraId="37E3A8FC" w14:textId="3F0554A7" w:rsidR="00425FD0" w:rsidRPr="00632E3F" w:rsidRDefault="00425FD0" w:rsidP="00425FD0">
                  <w:pPr>
                    <w:widowControl/>
                    <w:snapToGrid w:val="0"/>
                    <w:spacing w:line="240" w:lineRule="exact"/>
                    <w:jc w:val="right"/>
                    <w:rPr>
                      <w:rFonts w:asciiTheme="majorEastAsia" w:eastAsiaTheme="majorEastAsia" w:hAnsiTheme="majorEastAsia" w:cs="ＭＳ Ｐゴシック"/>
                      <w:color w:val="000000"/>
                      <w:kern w:val="0"/>
                    </w:rPr>
                  </w:pPr>
                </w:p>
              </w:tc>
              <w:tc>
                <w:tcPr>
                  <w:tcW w:w="971" w:type="dxa"/>
                  <w:noWrap/>
                </w:tcPr>
                <w:p w14:paraId="33D69906" w14:textId="2F468266" w:rsidR="00425FD0" w:rsidRPr="00632E3F"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4AB94DFA" w14:textId="0136D2ED" w:rsidR="00425FD0" w:rsidRPr="00632E3F"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120" w:type="dxa"/>
                  <w:noWrap/>
                </w:tcPr>
                <w:p w14:paraId="41F13EA5" w14:textId="3850721F" w:rsidR="00425FD0" w:rsidRPr="00632E3F"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5EFD1D13" w14:textId="5BCBE657" w:rsidR="00425FD0" w:rsidRPr="00632E3F"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r>
          </w:tbl>
          <w:p w14:paraId="5EE8A618" w14:textId="77777777" w:rsidR="00425FD0" w:rsidRPr="00F8684C" w:rsidRDefault="00425FD0" w:rsidP="00425FD0">
            <w:pPr>
              <w:snapToGrid w:val="0"/>
              <w:ind w:firstLineChars="100" w:firstLine="200"/>
              <w:jc w:val="left"/>
              <w:rPr>
                <w:rFonts w:asciiTheme="majorEastAsia" w:eastAsiaTheme="majorEastAsia" w:hAnsiTheme="majorEastAsia"/>
                <w:color w:val="FF0000"/>
                <w:sz w:val="22"/>
              </w:rPr>
            </w:pPr>
            <w:r w:rsidRPr="00D87A9C">
              <w:rPr>
                <w:rFonts w:asciiTheme="majorEastAsia" w:eastAsiaTheme="majorEastAsia" w:hAnsiTheme="majorEastAsia" w:hint="eastAsia"/>
                <w:color w:val="FF0000"/>
                <w:sz w:val="20"/>
                <w:szCs w:val="20"/>
              </w:rPr>
              <w:t xml:space="preserve">　</w:t>
            </w:r>
            <w:r w:rsidRPr="00F8684C">
              <w:rPr>
                <w:rFonts w:asciiTheme="majorEastAsia" w:eastAsiaTheme="majorEastAsia" w:hAnsiTheme="majorEastAsia" w:hint="eastAsia"/>
                <w:sz w:val="20"/>
                <w:szCs w:val="20"/>
              </w:rPr>
              <w:t>※数値がないものついては、｢―｣</w:t>
            </w:r>
            <w:r w:rsidR="00353646" w:rsidRPr="00F8684C">
              <w:rPr>
                <w:rFonts w:asciiTheme="majorEastAsia" w:eastAsiaTheme="majorEastAsia" w:hAnsiTheme="majorEastAsia" w:hint="eastAsia"/>
                <w:sz w:val="20"/>
                <w:szCs w:val="20"/>
              </w:rPr>
              <w:t>を記入し、</w:t>
            </w:r>
            <w:r w:rsidRPr="00F8684C">
              <w:rPr>
                <w:rFonts w:asciiTheme="majorEastAsia" w:eastAsiaTheme="majorEastAsia" w:hAnsiTheme="majorEastAsia" w:hint="eastAsia"/>
                <w:sz w:val="20"/>
                <w:szCs w:val="20"/>
              </w:rPr>
              <w:t>省略可。</w:t>
            </w:r>
          </w:p>
          <w:p w14:paraId="1E38C56E" w14:textId="77777777" w:rsidR="00425FD0" w:rsidRDefault="00425FD0" w:rsidP="00425FD0">
            <w:pPr>
              <w:snapToGrid w:val="0"/>
              <w:ind w:firstLineChars="100" w:firstLine="220"/>
              <w:jc w:val="left"/>
              <w:rPr>
                <w:rFonts w:asciiTheme="majorEastAsia" w:eastAsiaTheme="majorEastAsia" w:hAnsiTheme="majorEastAsia"/>
                <w:color w:val="FF0000"/>
                <w:sz w:val="22"/>
                <w:highlight w:val="yellow"/>
              </w:rPr>
            </w:pPr>
          </w:p>
          <w:p w14:paraId="03F61394" w14:textId="0E6BC681" w:rsidR="0021235F" w:rsidRPr="00632E3F" w:rsidRDefault="0021235F" w:rsidP="00632E3F">
            <w:pPr>
              <w:snapToGrid w:val="0"/>
              <w:ind w:firstLineChars="100" w:firstLine="240"/>
              <w:jc w:val="left"/>
              <w:rPr>
                <w:rFonts w:asciiTheme="majorEastAsia" w:eastAsiaTheme="majorEastAsia" w:hAnsiTheme="majorEastAsia"/>
                <w:sz w:val="24"/>
              </w:rPr>
            </w:pPr>
          </w:p>
        </w:tc>
      </w:tr>
    </w:tbl>
    <w:p w14:paraId="5550642E" w14:textId="31FE1A67" w:rsidR="00933564" w:rsidRPr="0030791A" w:rsidRDefault="00B355FF" w:rsidP="0030791A">
      <w:pPr>
        <w:pStyle w:val="1"/>
        <w:snapToGrid w:val="0"/>
        <w:rPr>
          <w:rFonts w:asciiTheme="majorEastAsia" w:hAnsiTheme="majorEastAsia"/>
          <w:b/>
          <w:bCs/>
          <w:sz w:val="28"/>
          <w:szCs w:val="22"/>
        </w:rPr>
      </w:pPr>
      <w:bookmarkStart w:id="6" w:name="_Toc139962997"/>
      <w:r w:rsidRPr="0030791A">
        <w:rPr>
          <w:rFonts w:asciiTheme="majorEastAsia" w:hAnsiTheme="majorEastAsia" w:hint="eastAsia"/>
          <w:b/>
          <w:bCs/>
          <w:sz w:val="28"/>
          <w:szCs w:val="22"/>
        </w:rPr>
        <w:lastRenderedPageBreak/>
        <w:t>２．</w:t>
      </w:r>
      <w:r w:rsidR="006222F3" w:rsidRPr="0030791A">
        <w:rPr>
          <w:rFonts w:asciiTheme="majorEastAsia" w:hAnsiTheme="majorEastAsia" w:hint="eastAsia"/>
          <w:b/>
          <w:bCs/>
          <w:sz w:val="28"/>
          <w:szCs w:val="22"/>
        </w:rPr>
        <w:t>脱炭素先行地域における取組</w:t>
      </w:r>
      <w:bookmarkEnd w:id="6"/>
    </w:p>
    <w:p w14:paraId="08202A88" w14:textId="6546D766" w:rsidR="005C768A" w:rsidRPr="0030791A" w:rsidRDefault="005C768A" w:rsidP="00B30461">
      <w:pPr>
        <w:pStyle w:val="2"/>
        <w:ind w:firstLineChars="67" w:firstLine="161"/>
        <w:rPr>
          <w:sz w:val="24"/>
          <w:szCs w:val="24"/>
        </w:rPr>
      </w:pPr>
      <w:bookmarkStart w:id="7" w:name="_Toc139962998"/>
      <w:r w:rsidRPr="0030791A">
        <w:rPr>
          <w:sz w:val="24"/>
          <w:szCs w:val="24"/>
        </w:rPr>
        <w:t xml:space="preserve">2.1 </w:t>
      </w:r>
      <w:r w:rsidR="00160417">
        <w:rPr>
          <w:sz w:val="24"/>
          <w:szCs w:val="24"/>
        </w:rPr>
        <w:t>2030</w:t>
      </w:r>
      <w:r w:rsidR="00160417">
        <w:rPr>
          <w:rFonts w:hint="eastAsia"/>
          <w:sz w:val="24"/>
          <w:szCs w:val="24"/>
        </w:rPr>
        <w:t>年以降の将来ビジョンと脱炭素先行地域の関係</w:t>
      </w:r>
      <w:bookmarkEnd w:id="7"/>
    </w:p>
    <w:tbl>
      <w:tblPr>
        <w:tblStyle w:val="a6"/>
        <w:tblW w:w="9889" w:type="dxa"/>
        <w:tblBorders>
          <w:insideH w:val="none" w:sz="0" w:space="0" w:color="auto"/>
          <w:insideV w:val="none" w:sz="0" w:space="0" w:color="auto"/>
        </w:tblBorders>
        <w:tblLook w:val="04A0" w:firstRow="1" w:lastRow="0" w:firstColumn="1" w:lastColumn="0" w:noHBand="0" w:noVBand="1"/>
      </w:tblPr>
      <w:tblGrid>
        <w:gridCol w:w="9889"/>
      </w:tblGrid>
      <w:tr w:rsidR="00F711ED" w:rsidRPr="00445C82" w14:paraId="1BF0BD19" w14:textId="77777777" w:rsidTr="007F7E36">
        <w:trPr>
          <w:trHeight w:val="13151"/>
        </w:trPr>
        <w:tc>
          <w:tcPr>
            <w:tcW w:w="9889" w:type="dxa"/>
          </w:tcPr>
          <w:p w14:paraId="748D4885" w14:textId="77777777" w:rsidR="00A44391" w:rsidRPr="00A44391" w:rsidRDefault="00A44391" w:rsidP="00707C61">
            <w:pPr>
              <w:snapToGrid w:val="0"/>
              <w:spacing w:line="300" w:lineRule="exact"/>
              <w:jc w:val="left"/>
              <w:rPr>
                <w:rFonts w:asciiTheme="majorEastAsia" w:eastAsiaTheme="majorEastAsia" w:hAnsiTheme="majorEastAsia"/>
                <w:sz w:val="24"/>
              </w:rPr>
            </w:pPr>
          </w:p>
          <w:p w14:paraId="6141AC57" w14:textId="743E5952" w:rsidR="00A44391" w:rsidRDefault="00A44391" w:rsidP="00707C61">
            <w:pPr>
              <w:snapToGrid w:val="0"/>
              <w:spacing w:line="300" w:lineRule="exact"/>
              <w:jc w:val="left"/>
              <w:rPr>
                <w:rFonts w:asciiTheme="majorEastAsia" w:eastAsiaTheme="majorEastAsia" w:hAnsiTheme="majorEastAsia"/>
                <w:sz w:val="24"/>
              </w:rPr>
            </w:pPr>
          </w:p>
          <w:tbl>
            <w:tblPr>
              <w:tblW w:w="9414" w:type="dxa"/>
              <w:tblInd w:w="88" w:type="dxa"/>
              <w:tblCellMar>
                <w:left w:w="0" w:type="dxa"/>
                <w:right w:w="0" w:type="dxa"/>
              </w:tblCellMar>
              <w:tblLook w:val="0600" w:firstRow="0" w:lastRow="0" w:firstColumn="0" w:lastColumn="0" w:noHBand="1" w:noVBand="1"/>
            </w:tblPr>
            <w:tblGrid>
              <w:gridCol w:w="2220"/>
              <w:gridCol w:w="7194"/>
            </w:tblGrid>
            <w:tr w:rsidR="00160417" w:rsidRPr="00322C14" w14:paraId="5E7A543B" w14:textId="77777777" w:rsidTr="001274A1">
              <w:trPr>
                <w:trHeight w:val="505"/>
              </w:trPr>
              <w:tc>
                <w:tcPr>
                  <w:tcW w:w="222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3" w:type="dxa"/>
                    <w:left w:w="13" w:type="dxa"/>
                    <w:bottom w:w="0" w:type="dxa"/>
                    <w:right w:w="13" w:type="dxa"/>
                  </w:tcMar>
                  <w:vAlign w:val="center"/>
                  <w:hideMark/>
                </w:tcPr>
                <w:p w14:paraId="24C4229C" w14:textId="77777777" w:rsidR="00160417" w:rsidRPr="00317900" w:rsidRDefault="00160417" w:rsidP="00160417">
                  <w:pPr>
                    <w:snapToGrid w:val="0"/>
                    <w:jc w:val="center"/>
                    <w:rPr>
                      <w:rFonts w:asciiTheme="majorEastAsia" w:eastAsiaTheme="majorEastAsia" w:hAnsiTheme="majorEastAsia"/>
                      <w:sz w:val="22"/>
                      <w:szCs w:val="22"/>
                    </w:rPr>
                  </w:pPr>
                  <w:r w:rsidRPr="00317900">
                    <w:rPr>
                      <w:rFonts w:asciiTheme="majorEastAsia" w:eastAsiaTheme="majorEastAsia" w:hAnsiTheme="majorEastAsia" w:hint="eastAsia"/>
                      <w:sz w:val="22"/>
                      <w:szCs w:val="22"/>
                    </w:rPr>
                    <w:t>記載項目</w:t>
                  </w:r>
                </w:p>
              </w:tc>
              <w:tc>
                <w:tcPr>
                  <w:tcW w:w="7194"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3" w:type="dxa"/>
                    <w:left w:w="13" w:type="dxa"/>
                    <w:bottom w:w="0" w:type="dxa"/>
                    <w:right w:w="13" w:type="dxa"/>
                  </w:tcMar>
                  <w:vAlign w:val="center"/>
                  <w:hideMark/>
                </w:tcPr>
                <w:p w14:paraId="137083BB" w14:textId="3EE99E31" w:rsidR="00160417" w:rsidRPr="00317900" w:rsidRDefault="00160417" w:rsidP="00160417">
                  <w:pPr>
                    <w:snapToGrid w:val="0"/>
                    <w:jc w:val="center"/>
                    <w:rPr>
                      <w:rFonts w:asciiTheme="majorEastAsia" w:eastAsiaTheme="majorEastAsia" w:hAnsiTheme="majorEastAsia"/>
                      <w:sz w:val="22"/>
                      <w:szCs w:val="22"/>
                    </w:rPr>
                  </w:pPr>
                  <w:r w:rsidRPr="00317900">
                    <w:rPr>
                      <w:rFonts w:asciiTheme="majorEastAsia" w:eastAsiaTheme="majorEastAsia" w:hAnsiTheme="majorEastAsia" w:hint="eastAsia"/>
                      <w:sz w:val="22"/>
                      <w:szCs w:val="22"/>
                    </w:rPr>
                    <w:t>内容</w:t>
                  </w:r>
                </w:p>
              </w:tc>
            </w:tr>
            <w:tr w:rsidR="00160417" w:rsidRPr="0004585B" w14:paraId="1821CFFF" w14:textId="77777777" w:rsidTr="007F7E36">
              <w:trPr>
                <w:trHeight w:val="1678"/>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5FE3739" w14:textId="1094E992" w:rsidR="00160417" w:rsidRPr="00766EDE" w:rsidRDefault="00160417" w:rsidP="00160417">
                  <w:pPr>
                    <w:snapToGrid w:val="0"/>
                    <w:rPr>
                      <w:rFonts w:asciiTheme="majorEastAsia" w:eastAsiaTheme="majorEastAsia" w:hAnsiTheme="majorEastAsia"/>
                      <w:sz w:val="22"/>
                      <w:szCs w:val="22"/>
                    </w:rPr>
                  </w:pPr>
                  <w:r w:rsidRPr="00766EDE">
                    <w:rPr>
                      <w:rFonts w:asciiTheme="majorEastAsia" w:eastAsiaTheme="majorEastAsia" w:hAnsiTheme="majorEastAsia" w:hint="eastAsia"/>
                      <w:sz w:val="22"/>
                      <w:szCs w:val="22"/>
                    </w:rPr>
                    <w:t>地方公共団体の2030年以降の将来ビジョン</w:t>
                  </w:r>
                </w:p>
              </w:tc>
              <w:tc>
                <w:tcPr>
                  <w:tcW w:w="719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54994CBD" w14:textId="4A8D6897" w:rsidR="00132C53" w:rsidRPr="00132C53" w:rsidRDefault="00132C53" w:rsidP="00132C53">
                  <w:pPr>
                    <w:snapToGrid w:val="0"/>
                    <w:rPr>
                      <w:rFonts w:asciiTheme="majorEastAsia" w:eastAsiaTheme="majorEastAsia" w:hAnsiTheme="majorEastAsia"/>
                      <w:color w:val="0070C0"/>
                      <w:sz w:val="22"/>
                      <w:szCs w:val="22"/>
                    </w:rPr>
                  </w:pPr>
                </w:p>
              </w:tc>
            </w:tr>
            <w:tr w:rsidR="00160417" w:rsidRPr="0004585B" w14:paraId="3EC97A61" w14:textId="77777777" w:rsidTr="007F7E36">
              <w:trPr>
                <w:trHeight w:val="1678"/>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4351B3D" w14:textId="7529B7B7" w:rsidR="00160417" w:rsidRPr="00766EDE" w:rsidRDefault="00160417" w:rsidP="00160417">
                  <w:pPr>
                    <w:snapToGrid w:val="0"/>
                    <w:rPr>
                      <w:rFonts w:asciiTheme="majorEastAsia" w:eastAsiaTheme="majorEastAsia" w:hAnsiTheme="majorEastAsia"/>
                      <w:sz w:val="22"/>
                      <w:szCs w:val="22"/>
                    </w:rPr>
                  </w:pPr>
                  <w:r w:rsidRPr="00766EDE">
                    <w:rPr>
                      <w:rFonts w:asciiTheme="majorEastAsia" w:eastAsiaTheme="majorEastAsia" w:hAnsiTheme="majorEastAsia" w:hint="eastAsia"/>
                      <w:sz w:val="22"/>
                      <w:szCs w:val="22"/>
                    </w:rPr>
                    <w:t>将来ビジョンにおける脱炭素先行地域の位置付け、</w:t>
                  </w:r>
                  <w:r w:rsidR="004723E6" w:rsidRPr="00766EDE">
                    <w:rPr>
                      <w:rFonts w:asciiTheme="majorEastAsia" w:eastAsiaTheme="majorEastAsia" w:hAnsiTheme="majorEastAsia" w:hint="eastAsia"/>
                      <w:sz w:val="22"/>
                      <w:szCs w:val="22"/>
                    </w:rPr>
                    <w:t>設定理由</w:t>
                  </w:r>
                </w:p>
              </w:tc>
              <w:tc>
                <w:tcPr>
                  <w:tcW w:w="719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6462D670" w14:textId="37F2E62F" w:rsidR="00234B29" w:rsidRPr="00132C53" w:rsidRDefault="00234B29" w:rsidP="00132C53">
                  <w:pPr>
                    <w:rPr>
                      <w:rFonts w:asciiTheme="majorEastAsia" w:eastAsiaTheme="majorEastAsia" w:hAnsiTheme="majorEastAsia"/>
                      <w:color w:val="FF0000"/>
                      <w:sz w:val="22"/>
                      <w:szCs w:val="22"/>
                      <w:highlight w:val="lightGray"/>
                    </w:rPr>
                  </w:pPr>
                </w:p>
              </w:tc>
            </w:tr>
            <w:tr w:rsidR="00160417" w:rsidRPr="0004585B" w14:paraId="27F8B754" w14:textId="77777777" w:rsidTr="001274A1">
              <w:trPr>
                <w:trHeight w:val="1678"/>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5BC577FD" w14:textId="4C73A48F" w:rsidR="00160417" w:rsidRPr="00766EDE" w:rsidRDefault="004723E6" w:rsidP="00160417">
                  <w:pPr>
                    <w:snapToGrid w:val="0"/>
                    <w:rPr>
                      <w:rFonts w:asciiTheme="majorEastAsia" w:eastAsiaTheme="majorEastAsia" w:hAnsiTheme="majorEastAsia"/>
                      <w:sz w:val="22"/>
                      <w:szCs w:val="22"/>
                    </w:rPr>
                  </w:pPr>
                  <w:r w:rsidRPr="00766EDE">
                    <w:rPr>
                      <w:rFonts w:asciiTheme="majorEastAsia" w:eastAsiaTheme="majorEastAsia" w:hAnsiTheme="majorEastAsia" w:hint="eastAsia"/>
                      <w:sz w:val="22"/>
                      <w:szCs w:val="22"/>
                    </w:rPr>
                    <w:t>脱炭素先行地域で解決に</w:t>
                  </w:r>
                  <w:r w:rsidR="001274A1" w:rsidRPr="00766EDE">
                    <w:rPr>
                      <w:rFonts w:asciiTheme="majorEastAsia" w:eastAsiaTheme="majorEastAsia" w:hAnsiTheme="majorEastAsia" w:hint="eastAsia"/>
                      <w:sz w:val="22"/>
                      <w:szCs w:val="22"/>
                    </w:rPr>
                    <w:t>取り組む地域課題</w:t>
                  </w:r>
                </w:p>
              </w:tc>
              <w:tc>
                <w:tcPr>
                  <w:tcW w:w="719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41990F9C" w14:textId="2DF249D0" w:rsidR="00132C53" w:rsidRPr="00132C53" w:rsidRDefault="00132C53" w:rsidP="00132C53">
                  <w:pPr>
                    <w:rPr>
                      <w:rFonts w:asciiTheme="majorEastAsia" w:eastAsiaTheme="majorEastAsia" w:hAnsiTheme="majorEastAsia"/>
                      <w:color w:val="0070C0"/>
                      <w:sz w:val="22"/>
                      <w:szCs w:val="22"/>
                    </w:rPr>
                  </w:pPr>
                </w:p>
              </w:tc>
            </w:tr>
            <w:tr w:rsidR="00160417" w:rsidRPr="0004585B" w14:paraId="3C9D01B9" w14:textId="77777777" w:rsidTr="001274A1">
              <w:trPr>
                <w:trHeight w:val="1678"/>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B9DDB53" w14:textId="450B5415" w:rsidR="00160417" w:rsidRPr="00766EDE" w:rsidRDefault="001274A1" w:rsidP="00160417">
                  <w:pPr>
                    <w:snapToGrid w:val="0"/>
                    <w:rPr>
                      <w:rFonts w:asciiTheme="majorEastAsia" w:eastAsiaTheme="majorEastAsia" w:hAnsiTheme="majorEastAsia"/>
                      <w:sz w:val="22"/>
                      <w:szCs w:val="22"/>
                    </w:rPr>
                  </w:pPr>
                  <w:r w:rsidRPr="00766EDE">
                    <w:rPr>
                      <w:rFonts w:asciiTheme="majorEastAsia" w:eastAsiaTheme="majorEastAsia" w:hAnsiTheme="majorEastAsia" w:hint="eastAsia"/>
                      <w:sz w:val="22"/>
                      <w:szCs w:val="22"/>
                    </w:rPr>
                    <w:t>脱炭素先行地域の2030年以降の将来見通し</w:t>
                  </w:r>
                  <w:r w:rsidR="00130B72" w:rsidRPr="00766EDE">
                    <w:rPr>
                      <w:rFonts w:asciiTheme="majorEastAsia" w:eastAsiaTheme="majorEastAsia" w:hAnsiTheme="majorEastAsia" w:hint="eastAsia"/>
                      <w:sz w:val="22"/>
                      <w:szCs w:val="22"/>
                    </w:rPr>
                    <w:t>及び</w:t>
                  </w:r>
                  <w:r w:rsidR="00562D23" w:rsidRPr="00766EDE">
                    <w:rPr>
                      <w:rFonts w:asciiTheme="majorEastAsia" w:eastAsiaTheme="majorEastAsia" w:hAnsiTheme="majorEastAsia" w:hint="eastAsia"/>
                      <w:sz w:val="22"/>
                      <w:szCs w:val="22"/>
                    </w:rPr>
                    <w:t>それを</w:t>
                  </w:r>
                  <w:r w:rsidR="00130B72" w:rsidRPr="00766EDE">
                    <w:rPr>
                      <w:rFonts w:asciiTheme="majorEastAsia" w:eastAsiaTheme="majorEastAsia" w:hAnsiTheme="majorEastAsia" w:hint="eastAsia"/>
                      <w:sz w:val="22"/>
                      <w:szCs w:val="22"/>
                    </w:rPr>
                    <w:t>踏まえた取組の工夫</w:t>
                  </w:r>
                </w:p>
              </w:tc>
              <w:tc>
                <w:tcPr>
                  <w:tcW w:w="719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41F3AF68" w14:textId="43068C0D" w:rsidR="00130B72" w:rsidRPr="00132C53" w:rsidRDefault="00130B72" w:rsidP="00130B72">
                  <w:pPr>
                    <w:rPr>
                      <w:rFonts w:asciiTheme="majorEastAsia" w:eastAsiaTheme="majorEastAsia" w:hAnsiTheme="majorEastAsia"/>
                      <w:color w:val="0070C0"/>
                      <w:sz w:val="22"/>
                      <w:szCs w:val="22"/>
                    </w:rPr>
                  </w:pPr>
                </w:p>
              </w:tc>
            </w:tr>
          </w:tbl>
          <w:p w14:paraId="2C160B96" w14:textId="77777777" w:rsidR="00160417" w:rsidRDefault="00160417" w:rsidP="00707C61">
            <w:pPr>
              <w:snapToGrid w:val="0"/>
              <w:spacing w:line="300" w:lineRule="exact"/>
              <w:jc w:val="left"/>
              <w:rPr>
                <w:rFonts w:asciiTheme="majorEastAsia" w:eastAsiaTheme="majorEastAsia" w:hAnsiTheme="majorEastAsia"/>
                <w:sz w:val="24"/>
              </w:rPr>
            </w:pPr>
          </w:p>
          <w:p w14:paraId="1AE9F1DF" w14:textId="77777777" w:rsidR="00130B72" w:rsidRPr="000F478D" w:rsidRDefault="00130B72" w:rsidP="00707C61">
            <w:pPr>
              <w:snapToGrid w:val="0"/>
              <w:spacing w:line="300" w:lineRule="exact"/>
              <w:jc w:val="left"/>
              <w:rPr>
                <w:rFonts w:asciiTheme="majorEastAsia" w:eastAsiaTheme="majorEastAsia" w:hAnsiTheme="majorEastAsia"/>
                <w:sz w:val="24"/>
              </w:rPr>
            </w:pPr>
          </w:p>
        </w:tc>
      </w:tr>
    </w:tbl>
    <w:p w14:paraId="7D932DB0" w14:textId="52EA8933" w:rsidR="005C768A" w:rsidRPr="0030791A" w:rsidRDefault="005C768A" w:rsidP="00173F8C">
      <w:pPr>
        <w:pStyle w:val="2"/>
        <w:ind w:firstLineChars="67" w:firstLine="161"/>
        <w:rPr>
          <w:sz w:val="24"/>
          <w:szCs w:val="24"/>
        </w:rPr>
      </w:pPr>
      <w:bookmarkStart w:id="8" w:name="_Toc139962999"/>
      <w:r w:rsidRPr="0030791A">
        <w:rPr>
          <w:sz w:val="24"/>
          <w:szCs w:val="24"/>
        </w:rPr>
        <w:lastRenderedPageBreak/>
        <w:t xml:space="preserve">2.2 </w:t>
      </w:r>
      <w:r w:rsidRPr="0030791A">
        <w:rPr>
          <w:rFonts w:hint="eastAsia"/>
          <w:sz w:val="24"/>
          <w:szCs w:val="24"/>
        </w:rPr>
        <w:t>対象とする地域の位置・範囲</w:t>
      </w:r>
      <w:bookmarkEnd w:id="8"/>
    </w:p>
    <w:tbl>
      <w:tblPr>
        <w:tblStyle w:val="a6"/>
        <w:tblW w:w="9889" w:type="dxa"/>
        <w:tblLook w:val="04A0" w:firstRow="1" w:lastRow="0" w:firstColumn="1" w:lastColumn="0" w:noHBand="0" w:noVBand="1"/>
      </w:tblPr>
      <w:tblGrid>
        <w:gridCol w:w="9966"/>
      </w:tblGrid>
      <w:tr w:rsidR="005D39E6" w:rsidRPr="005448D4" w14:paraId="06AD9707" w14:textId="77777777" w:rsidTr="0030791A">
        <w:trPr>
          <w:trHeight w:val="13740"/>
        </w:trPr>
        <w:tc>
          <w:tcPr>
            <w:tcW w:w="9889" w:type="dxa"/>
          </w:tcPr>
          <w:p w14:paraId="19FA47B1" w14:textId="7C31A11E" w:rsidR="00242317" w:rsidRPr="00B21A6C" w:rsidRDefault="007F7E36" w:rsidP="00242317">
            <w:pPr>
              <w:spacing w:line="300" w:lineRule="exact"/>
              <w:ind w:left="660" w:hangingChars="300" w:hanging="660"/>
              <w:jc w:val="left"/>
              <w:rPr>
                <w:rFonts w:asciiTheme="majorEastAsia" w:eastAsiaTheme="majorEastAsia" w:hAnsiTheme="majorEastAsia"/>
                <w:color w:val="0070C0"/>
                <w:sz w:val="20"/>
                <w:szCs w:val="16"/>
              </w:rPr>
            </w:pPr>
            <w:r>
              <w:rPr>
                <w:rFonts w:asciiTheme="majorEastAsia" w:eastAsiaTheme="majorEastAsia" w:hAnsiTheme="majorEastAsia"/>
                <w:noProof/>
                <w:sz w:val="22"/>
              </w:rPr>
              <mc:AlternateContent>
                <mc:Choice Requires="wps">
                  <w:drawing>
                    <wp:anchor distT="0" distB="0" distL="114300" distR="114300" simplePos="0" relativeHeight="252784128" behindDoc="0" locked="0" layoutInCell="1" allowOverlap="1" wp14:anchorId="1369F234" wp14:editId="0C3397A3">
                      <wp:simplePos x="0" y="0"/>
                      <wp:positionH relativeFrom="column">
                        <wp:posOffset>3985205</wp:posOffset>
                      </wp:positionH>
                      <wp:positionV relativeFrom="paragraph">
                        <wp:posOffset>76641</wp:posOffset>
                      </wp:positionV>
                      <wp:extent cx="2110740" cy="1635125"/>
                      <wp:effectExtent l="0" t="0" r="22860" b="22225"/>
                      <wp:wrapNone/>
                      <wp:docPr id="836063706" name="正方形/長方形 836063706"/>
                      <wp:cNvGraphicFramePr/>
                      <a:graphic xmlns:a="http://schemas.openxmlformats.org/drawingml/2006/main">
                        <a:graphicData uri="http://schemas.microsoft.com/office/word/2010/wordprocessingShape">
                          <wps:wsp>
                            <wps:cNvSpPr/>
                            <wps:spPr>
                              <a:xfrm>
                                <a:off x="0" y="0"/>
                                <a:ext cx="2110740" cy="163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66694" id="正方形/長方形 836063706" o:spid="_x0000_s1026" style="position:absolute;left:0;text-align:left;margin-left:313.8pt;margin-top:6.05pt;width:166.2pt;height:128.75pt;z-index:25278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" filled="f" strokecolor="black [3213]" strokeweight="1pt"/>
                  </w:pict>
                </mc:Fallback>
              </mc:AlternateContent>
            </w:r>
          </w:p>
          <w:p w14:paraId="147D8E98" w14:textId="6C07A429" w:rsidR="00D50241" w:rsidRDefault="00D50241" w:rsidP="00D50241">
            <w:pPr>
              <w:spacing w:line="300" w:lineRule="exact"/>
              <w:jc w:val="left"/>
              <w:rPr>
                <w:rFonts w:asciiTheme="majorEastAsia" w:eastAsiaTheme="majorEastAsia" w:hAnsiTheme="majorEastAsia"/>
                <w:sz w:val="22"/>
              </w:rPr>
            </w:pPr>
          </w:p>
          <w:p w14:paraId="2FD40887" w14:textId="18965126" w:rsidR="00D50241" w:rsidRPr="00AF6E60" w:rsidRDefault="00D50241" w:rsidP="00D50241">
            <w:pPr>
              <w:spacing w:line="300" w:lineRule="exact"/>
              <w:jc w:val="left"/>
              <w:rPr>
                <w:rFonts w:asciiTheme="majorEastAsia" w:eastAsiaTheme="majorEastAsia" w:hAnsiTheme="majorEastAsia"/>
                <w:sz w:val="22"/>
              </w:rPr>
            </w:pPr>
            <w:r w:rsidRPr="00AF6E60">
              <w:rPr>
                <w:rFonts w:asciiTheme="majorEastAsia" w:eastAsiaTheme="majorEastAsia" w:hAnsiTheme="majorEastAsia" w:hint="eastAsia"/>
                <w:sz w:val="22"/>
              </w:rPr>
              <w:t>【対象地域</w:t>
            </w:r>
            <w:r>
              <w:rPr>
                <w:rFonts w:asciiTheme="majorEastAsia" w:eastAsiaTheme="majorEastAsia" w:hAnsiTheme="majorEastAsia" w:hint="eastAsia"/>
                <w:sz w:val="22"/>
              </w:rPr>
              <w:t>の位置・範囲</w:t>
            </w:r>
            <w:r w:rsidRPr="00AF6E60">
              <w:rPr>
                <w:rFonts w:asciiTheme="majorEastAsia" w:eastAsiaTheme="majorEastAsia" w:hAnsiTheme="majorEastAsia" w:hint="eastAsia"/>
                <w:sz w:val="22"/>
              </w:rPr>
              <w:t>】</w:t>
            </w:r>
          </w:p>
          <w:p w14:paraId="259478FA" w14:textId="03E737B2" w:rsidR="00D50241" w:rsidRPr="00766EDE" w:rsidRDefault="00D50241" w:rsidP="002E6D44">
            <w:pPr>
              <w:spacing w:line="300" w:lineRule="exact"/>
              <w:ind w:firstLineChars="100" w:firstLine="220"/>
              <w:jc w:val="left"/>
              <w:rPr>
                <w:rFonts w:asciiTheme="majorEastAsia" w:eastAsiaTheme="majorEastAsia" w:hAnsiTheme="majorEastAsia"/>
                <w:color w:val="0070C0"/>
                <w:sz w:val="22"/>
                <w:highlight w:val="lightGray"/>
              </w:rPr>
            </w:pPr>
          </w:p>
          <w:p w14:paraId="4BF1DADF" w14:textId="6A98D98B" w:rsidR="00D50241" w:rsidRPr="004E7001" w:rsidRDefault="00D50241" w:rsidP="00D50241">
            <w:pPr>
              <w:spacing w:line="300" w:lineRule="exact"/>
              <w:jc w:val="left"/>
              <w:rPr>
                <w:rFonts w:asciiTheme="majorEastAsia" w:eastAsiaTheme="majorEastAsia" w:hAnsiTheme="majorEastAsia"/>
                <w:sz w:val="22"/>
              </w:rPr>
            </w:pPr>
          </w:p>
          <w:p w14:paraId="3A355485" w14:textId="655D1065" w:rsidR="000D00F0" w:rsidRDefault="000D00F0" w:rsidP="00D50241">
            <w:pPr>
              <w:spacing w:line="300" w:lineRule="exact"/>
              <w:jc w:val="left"/>
              <w:rPr>
                <w:rFonts w:asciiTheme="majorEastAsia" w:eastAsiaTheme="majorEastAsia" w:hAnsiTheme="majorEastAsia"/>
                <w:sz w:val="22"/>
              </w:rPr>
            </w:pPr>
          </w:p>
          <w:p w14:paraId="7265A284" w14:textId="418EB5D9" w:rsidR="000D00F0" w:rsidRDefault="000D00F0" w:rsidP="00D50241">
            <w:pPr>
              <w:spacing w:line="300" w:lineRule="exact"/>
              <w:jc w:val="left"/>
              <w:rPr>
                <w:rFonts w:asciiTheme="majorEastAsia" w:eastAsiaTheme="majorEastAsia" w:hAnsiTheme="majorEastAsia"/>
                <w:sz w:val="22"/>
              </w:rPr>
            </w:pPr>
          </w:p>
          <w:p w14:paraId="737473C6" w14:textId="0382B816" w:rsidR="00D50241" w:rsidRPr="00766EDE" w:rsidRDefault="007F7E36" w:rsidP="00D50241">
            <w:pPr>
              <w:spacing w:line="300" w:lineRule="exact"/>
              <w:jc w:val="left"/>
              <w:rPr>
                <w:rFonts w:asciiTheme="majorEastAsia" w:eastAsiaTheme="majorEastAsia" w:hAnsiTheme="majorEastAsia"/>
                <w:sz w:val="22"/>
              </w:rPr>
            </w:pPr>
            <w:r w:rsidRPr="008137EE">
              <w:rPr>
                <w:noProof/>
              </w:rPr>
              <mc:AlternateContent>
                <mc:Choice Requires="wps">
                  <w:drawing>
                    <wp:anchor distT="45720" distB="45720" distL="114300" distR="114300" simplePos="0" relativeHeight="252786176" behindDoc="0" locked="0" layoutInCell="1" allowOverlap="1" wp14:anchorId="2A4BA9D2" wp14:editId="3A5ADB80">
                      <wp:simplePos x="0" y="0"/>
                      <wp:positionH relativeFrom="column">
                        <wp:posOffset>4454332</wp:posOffset>
                      </wp:positionH>
                      <wp:positionV relativeFrom="paragraph">
                        <wp:posOffset>74295</wp:posOffset>
                      </wp:positionV>
                      <wp:extent cx="1122680" cy="254635"/>
                      <wp:effectExtent l="1905" t="0" r="0" b="3810"/>
                      <wp:wrapSquare wrapText="bothSides"/>
                      <wp:docPr id="440221033" name="テキスト ボックス 44022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25025" w14:textId="77777777" w:rsidR="007F7E36" w:rsidRPr="00CD2F20" w:rsidRDefault="007F7E36" w:rsidP="007F7E3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示</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BA9D2" id="テキスト ボックス 440221033" o:spid="_x0000_s1027" type="#_x0000_t202" style="position:absolute;margin-left:350.75pt;margin-top:5.85pt;width:88.4pt;height:20.05pt;z-index:25278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" stroked="f">
                      <v:textbox inset=".5mm,.5mm,.5mm,.5mm">
                        <w:txbxContent>
                          <w:p w14:paraId="66025025" w14:textId="77777777" w:rsidR="007F7E36" w:rsidRPr="00CD2F20" w:rsidRDefault="007F7E36" w:rsidP="007F7E3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示</w:t>
                            </w:r>
                          </w:p>
                        </w:txbxContent>
                      </v:textbox>
                      <w10:wrap type="square"/>
                    </v:shape>
                  </w:pict>
                </mc:Fallback>
              </mc:AlternateContent>
            </w:r>
            <w:r w:rsidR="00D50241" w:rsidRPr="00766EDE">
              <w:rPr>
                <w:rFonts w:asciiTheme="majorEastAsia" w:eastAsiaTheme="majorEastAsia" w:hAnsiTheme="majorEastAsia" w:hint="eastAsia"/>
                <w:sz w:val="22"/>
              </w:rPr>
              <w:t>【対象地域の特徴】</w:t>
            </w:r>
          </w:p>
          <w:p w14:paraId="50B9A6E2" w14:textId="7700795F" w:rsidR="00766EDE" w:rsidRDefault="00766EDE" w:rsidP="007F7E36">
            <w:pPr>
              <w:spacing w:line="300" w:lineRule="exact"/>
              <w:ind w:firstLineChars="108" w:firstLine="238"/>
              <w:jc w:val="left"/>
              <w:rPr>
                <w:rFonts w:asciiTheme="majorEastAsia" w:eastAsiaTheme="majorEastAsia" w:hAnsiTheme="majorEastAsia"/>
                <w:sz w:val="22"/>
              </w:rPr>
            </w:pPr>
          </w:p>
          <w:p w14:paraId="36D292A5" w14:textId="23D0275C" w:rsidR="00766EDE" w:rsidRDefault="00766EDE" w:rsidP="00766EDE">
            <w:pPr>
              <w:spacing w:line="300" w:lineRule="exact"/>
              <w:ind w:firstLineChars="108" w:firstLine="238"/>
              <w:jc w:val="left"/>
              <w:rPr>
                <w:rFonts w:asciiTheme="majorEastAsia" w:eastAsiaTheme="majorEastAsia" w:hAnsiTheme="majorEastAsia"/>
                <w:sz w:val="22"/>
              </w:rPr>
            </w:pPr>
          </w:p>
          <w:p w14:paraId="7D83EFBC" w14:textId="5EF47C45" w:rsidR="00AD0A77" w:rsidRPr="00540A31" w:rsidRDefault="00AD0A77" w:rsidP="00540A31">
            <w:pPr>
              <w:spacing w:line="300" w:lineRule="exact"/>
              <w:ind w:firstLineChars="108" w:firstLine="238"/>
              <w:jc w:val="left"/>
              <w:rPr>
                <w:rFonts w:asciiTheme="majorEastAsia" w:eastAsiaTheme="majorEastAsia" w:hAnsiTheme="majorEastAsia"/>
                <w:color w:val="FF0000"/>
                <w:sz w:val="22"/>
              </w:rPr>
            </w:pPr>
          </w:p>
          <w:p w14:paraId="63A2C49C" w14:textId="07A85872" w:rsidR="00242317" w:rsidRDefault="00242317" w:rsidP="00242317">
            <w:pPr>
              <w:spacing w:line="300" w:lineRule="exact"/>
              <w:jc w:val="left"/>
              <w:rPr>
                <w:sz w:val="24"/>
                <w:szCs w:val="22"/>
              </w:rPr>
            </w:pPr>
            <w:r w:rsidRPr="00766EDE">
              <w:rPr>
                <w:rFonts w:hint="eastAsia"/>
                <w:sz w:val="24"/>
                <w:szCs w:val="22"/>
              </w:rPr>
              <w:t>【</w:t>
            </w:r>
            <w:r w:rsidRPr="00766EDE">
              <w:rPr>
                <w:rStyle w:val="24"/>
                <w:rFonts w:asciiTheme="majorEastAsia" w:eastAsiaTheme="majorEastAsia" w:hAnsiTheme="majorEastAsia" w:hint="eastAsia"/>
                <w:color w:val="auto"/>
                <w:sz w:val="22"/>
                <w:szCs w:val="20"/>
              </w:rPr>
              <w:t>複数エリアを対象とする意義・狙い</w:t>
            </w:r>
            <w:r w:rsidRPr="00766EDE">
              <w:rPr>
                <w:rFonts w:hint="eastAsia"/>
                <w:sz w:val="24"/>
                <w:szCs w:val="22"/>
              </w:rPr>
              <w:t>】</w:t>
            </w:r>
          </w:p>
          <w:p w14:paraId="1F7E5516" w14:textId="77777777" w:rsidR="007F7E36" w:rsidRPr="00766EDE" w:rsidRDefault="007F7E36" w:rsidP="00242317">
            <w:pPr>
              <w:spacing w:line="300" w:lineRule="exact"/>
              <w:jc w:val="left"/>
              <w:rPr>
                <w:sz w:val="24"/>
                <w:szCs w:val="22"/>
              </w:rPr>
            </w:pPr>
          </w:p>
          <w:p w14:paraId="765D6E48" w14:textId="48DCD84B" w:rsidR="00242317" w:rsidRPr="00766EDE" w:rsidRDefault="00B07934" w:rsidP="007F7E36">
            <w:pPr>
              <w:spacing w:line="300" w:lineRule="exact"/>
              <w:jc w:val="left"/>
              <w:rPr>
                <w:rFonts w:asciiTheme="majorEastAsia" w:eastAsiaTheme="majorEastAsia" w:hAnsiTheme="majorEastAsia"/>
                <w:sz w:val="22"/>
              </w:rPr>
            </w:pPr>
            <w:r w:rsidRPr="00766EDE">
              <w:rPr>
                <w:rFonts w:hint="eastAsia"/>
                <w:color w:val="0070C0"/>
                <w:sz w:val="24"/>
                <w:szCs w:val="22"/>
              </w:rPr>
              <w:t xml:space="preserve">　</w:t>
            </w:r>
          </w:p>
          <w:p w14:paraId="77A65F08" w14:textId="77777777" w:rsidR="00985817" w:rsidRPr="00196C7C" w:rsidRDefault="00985817" w:rsidP="00242317">
            <w:pPr>
              <w:spacing w:line="300" w:lineRule="exact"/>
              <w:ind w:firstLineChars="108" w:firstLine="238"/>
              <w:jc w:val="left"/>
              <w:rPr>
                <w:rFonts w:asciiTheme="majorEastAsia" w:eastAsiaTheme="majorEastAsia" w:hAnsiTheme="majorEastAsia"/>
                <w:color w:val="FF0000"/>
                <w:sz w:val="22"/>
              </w:rPr>
            </w:pPr>
          </w:p>
          <w:p w14:paraId="5EFFF0BC" w14:textId="280B3D5E" w:rsidR="00547BEB" w:rsidRDefault="00547BEB" w:rsidP="00D50241">
            <w:pPr>
              <w:spacing w:line="300" w:lineRule="exact"/>
              <w:jc w:val="left"/>
              <w:rPr>
                <w:rFonts w:asciiTheme="majorEastAsia" w:eastAsiaTheme="majorEastAsia" w:hAnsiTheme="majorEastAsia"/>
                <w:noProof/>
                <w:sz w:val="22"/>
              </w:rPr>
            </w:pPr>
          </w:p>
          <w:p w14:paraId="2FDA7685" w14:textId="2D48601C" w:rsidR="00547BEB" w:rsidRDefault="00547BEB" w:rsidP="00D50241">
            <w:pPr>
              <w:spacing w:line="300" w:lineRule="exact"/>
              <w:jc w:val="left"/>
              <w:rPr>
                <w:noProof/>
                <w:sz w:val="22"/>
              </w:rPr>
            </w:pPr>
          </w:p>
          <w:p w14:paraId="36E8F9E1" w14:textId="77777777" w:rsidR="00547BEB" w:rsidRDefault="00547BEB" w:rsidP="00D50241">
            <w:pPr>
              <w:spacing w:line="300" w:lineRule="exact"/>
              <w:jc w:val="left"/>
              <w:rPr>
                <w:noProof/>
                <w:sz w:val="22"/>
              </w:rPr>
            </w:pPr>
          </w:p>
          <w:p w14:paraId="4831AEFD" w14:textId="1FF4607B" w:rsidR="00547BEB" w:rsidRDefault="00547BEB" w:rsidP="00D50241">
            <w:pPr>
              <w:spacing w:line="300" w:lineRule="exact"/>
              <w:jc w:val="left"/>
              <w:rPr>
                <w:noProof/>
                <w:sz w:val="22"/>
              </w:rPr>
            </w:pPr>
          </w:p>
          <w:p w14:paraId="359C3A0F" w14:textId="77777777" w:rsidR="00547BEB" w:rsidRDefault="00547BEB" w:rsidP="00D50241">
            <w:pPr>
              <w:spacing w:line="300" w:lineRule="exact"/>
              <w:jc w:val="left"/>
              <w:rPr>
                <w:noProof/>
                <w:sz w:val="22"/>
              </w:rPr>
            </w:pPr>
          </w:p>
          <w:p w14:paraId="603E9924" w14:textId="23E8F61C" w:rsidR="00547BEB" w:rsidRDefault="00547BEB" w:rsidP="00D50241">
            <w:pPr>
              <w:spacing w:line="300" w:lineRule="exact"/>
              <w:jc w:val="left"/>
              <w:rPr>
                <w:noProof/>
                <w:sz w:val="22"/>
              </w:rPr>
            </w:pPr>
          </w:p>
          <w:p w14:paraId="3B364320" w14:textId="77777777" w:rsidR="004E23A9" w:rsidRDefault="004E23A9" w:rsidP="00D50241">
            <w:pPr>
              <w:spacing w:line="300" w:lineRule="exact"/>
              <w:jc w:val="left"/>
              <w:rPr>
                <w:noProof/>
                <w:sz w:val="22"/>
              </w:rPr>
            </w:pPr>
          </w:p>
          <w:p w14:paraId="188F4879" w14:textId="1C478212" w:rsidR="00547BEB" w:rsidRDefault="00547BEB" w:rsidP="00D50241">
            <w:pPr>
              <w:spacing w:line="300" w:lineRule="exact"/>
              <w:jc w:val="left"/>
              <w:rPr>
                <w:noProof/>
                <w:sz w:val="22"/>
              </w:rPr>
            </w:pPr>
          </w:p>
          <w:p w14:paraId="3C398DAD" w14:textId="4A906FA3" w:rsidR="00D50241" w:rsidRDefault="00D50241" w:rsidP="00D50241">
            <w:pPr>
              <w:spacing w:line="300" w:lineRule="exact"/>
              <w:jc w:val="left"/>
              <w:rPr>
                <w:rFonts w:asciiTheme="majorEastAsia" w:eastAsiaTheme="majorEastAsia" w:hAnsiTheme="majorEastAsia"/>
                <w:noProof/>
                <w:sz w:val="22"/>
              </w:rPr>
            </w:pPr>
          </w:p>
          <w:p w14:paraId="289C4972" w14:textId="47528D10" w:rsidR="004E23A9" w:rsidRDefault="004E23A9" w:rsidP="00D50241">
            <w:pPr>
              <w:spacing w:line="300" w:lineRule="exact"/>
              <w:jc w:val="left"/>
              <w:rPr>
                <w:rFonts w:asciiTheme="majorEastAsia" w:eastAsiaTheme="majorEastAsia" w:hAnsiTheme="majorEastAsia"/>
                <w:noProof/>
                <w:sz w:val="22"/>
              </w:rPr>
            </w:pPr>
          </w:p>
          <w:p w14:paraId="1CE90E64" w14:textId="44C40B29" w:rsidR="004E23A9" w:rsidRPr="00AF6E60" w:rsidRDefault="007F7E36" w:rsidP="00D50241">
            <w:pPr>
              <w:spacing w:line="300" w:lineRule="exact"/>
              <w:jc w:val="left"/>
              <w:rPr>
                <w:rFonts w:asciiTheme="majorEastAsia" w:eastAsiaTheme="majorEastAsia" w:hAnsiTheme="majorEastAsia"/>
                <w:sz w:val="22"/>
              </w:rPr>
            </w:pPr>
            <w:r w:rsidRPr="00F13833">
              <w:rPr>
                <w:rFonts w:asciiTheme="majorEastAsia" w:eastAsiaTheme="majorEastAsia" w:hAnsiTheme="majorEastAsia"/>
                <w:noProof/>
                <w:sz w:val="22"/>
              </w:rPr>
              <w:drawing>
                <wp:inline distT="0" distB="0" distL="0" distR="0" wp14:anchorId="2FECEDC6" wp14:editId="2F6AA284">
                  <wp:extent cx="6186805" cy="2446020"/>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6805" cy="2446020"/>
                          </a:xfrm>
                          <a:prstGeom prst="rect">
                            <a:avLst/>
                          </a:prstGeom>
                          <a:noFill/>
                          <a:ln>
                            <a:noFill/>
                          </a:ln>
                        </pic:spPr>
                      </pic:pic>
                    </a:graphicData>
                  </a:graphic>
                </wp:inline>
              </w:drawing>
            </w:r>
          </w:p>
          <w:p w14:paraId="79BCD5DE" w14:textId="4EEE3F17" w:rsidR="00D50241" w:rsidRPr="007A763C" w:rsidRDefault="00D50241" w:rsidP="00573CF1">
            <w:pPr>
              <w:spacing w:line="300" w:lineRule="exact"/>
              <w:ind w:left="300" w:hangingChars="150" w:hanging="300"/>
              <w:jc w:val="left"/>
              <w:rPr>
                <w:rFonts w:asciiTheme="majorEastAsia" w:eastAsiaTheme="majorEastAsia" w:hAnsiTheme="majorEastAsia"/>
                <w:sz w:val="20"/>
                <w:szCs w:val="18"/>
              </w:rPr>
            </w:pPr>
            <w:r w:rsidRPr="00BB740B">
              <w:rPr>
                <w:rFonts w:asciiTheme="majorEastAsia" w:eastAsiaTheme="majorEastAsia" w:hAnsiTheme="majorEastAsia" w:hint="eastAsia"/>
                <w:sz w:val="20"/>
                <w:szCs w:val="18"/>
              </w:rPr>
              <w:t>※ 仮に、先行地域の対象となる民生需要家が対象地域内の全ての民生需要家ではない場合、欄を２段に分け、上段に先行地域の対象となる</w:t>
            </w:r>
            <w:r w:rsidR="00D1752F" w:rsidRPr="00BB740B">
              <w:rPr>
                <w:rFonts w:asciiTheme="majorEastAsia" w:eastAsiaTheme="majorEastAsia" w:hAnsiTheme="majorEastAsia" w:hint="eastAsia"/>
                <w:sz w:val="20"/>
                <w:szCs w:val="18"/>
              </w:rPr>
              <w:t>民生</w:t>
            </w:r>
            <w:r w:rsidRPr="00BB740B">
              <w:rPr>
                <w:rFonts w:asciiTheme="majorEastAsia" w:eastAsiaTheme="majorEastAsia" w:hAnsiTheme="majorEastAsia" w:hint="eastAsia"/>
                <w:sz w:val="20"/>
                <w:szCs w:val="18"/>
              </w:rPr>
              <w:t>需要家、下段に対象地域内の全ての民生需要家について記載してください</w:t>
            </w:r>
            <w:r w:rsidR="007A763C">
              <w:rPr>
                <w:rFonts w:asciiTheme="majorEastAsia" w:eastAsiaTheme="majorEastAsia" w:hAnsiTheme="majorEastAsia" w:hint="eastAsia"/>
                <w:sz w:val="20"/>
                <w:szCs w:val="18"/>
              </w:rPr>
              <w:t>。</w:t>
            </w:r>
          </w:p>
          <w:p w14:paraId="45C97235" w14:textId="2B11BB6C" w:rsidR="00242317" w:rsidRPr="00766EDE" w:rsidRDefault="00242317" w:rsidP="00242317">
            <w:pPr>
              <w:spacing w:line="300" w:lineRule="exact"/>
              <w:ind w:left="300" w:hangingChars="150" w:hanging="300"/>
              <w:jc w:val="left"/>
              <w:rPr>
                <w:rFonts w:asciiTheme="majorEastAsia" w:eastAsiaTheme="majorEastAsia" w:hAnsiTheme="majorEastAsia"/>
                <w:sz w:val="20"/>
                <w:szCs w:val="18"/>
              </w:rPr>
            </w:pPr>
            <w:r w:rsidRPr="00766EDE">
              <w:rPr>
                <w:rFonts w:asciiTheme="majorEastAsia" w:eastAsiaTheme="majorEastAsia" w:hAnsiTheme="majorEastAsia" w:hint="eastAsia"/>
                <w:sz w:val="20"/>
                <w:szCs w:val="18"/>
              </w:rPr>
              <w:t>※ 事務所・ビル、商業・サービス業施設の他、他のいずれの部門にも帰属しないエネルギー消費があれば記載してください。その他を利用される場合は、種別を表下に記載</w:t>
            </w:r>
            <w:r w:rsidR="00F56D53" w:rsidRPr="00766EDE">
              <w:rPr>
                <w:rFonts w:asciiTheme="majorEastAsia" w:eastAsiaTheme="majorEastAsia" w:hAnsiTheme="majorEastAsia" w:hint="eastAsia"/>
                <w:sz w:val="20"/>
                <w:szCs w:val="18"/>
              </w:rPr>
              <w:t>して</w:t>
            </w:r>
            <w:r w:rsidRPr="00766EDE">
              <w:rPr>
                <w:rFonts w:asciiTheme="majorEastAsia" w:eastAsiaTheme="majorEastAsia" w:hAnsiTheme="majorEastAsia" w:hint="eastAsia"/>
                <w:sz w:val="20"/>
                <w:szCs w:val="18"/>
              </w:rPr>
              <w:t>ください。</w:t>
            </w:r>
          </w:p>
          <w:p w14:paraId="2F879056" w14:textId="5599903E" w:rsidR="00D50241" w:rsidRDefault="007F7E36" w:rsidP="007F7E36">
            <w:pPr>
              <w:spacing w:line="300" w:lineRule="exact"/>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2788224" behindDoc="0" locked="0" layoutInCell="1" allowOverlap="1" wp14:anchorId="34450207" wp14:editId="686F57B7">
                      <wp:simplePos x="0" y="0"/>
                      <wp:positionH relativeFrom="column">
                        <wp:posOffset>900098</wp:posOffset>
                      </wp:positionH>
                      <wp:positionV relativeFrom="paragraph">
                        <wp:posOffset>195580</wp:posOffset>
                      </wp:positionV>
                      <wp:extent cx="4572000" cy="2392680"/>
                      <wp:effectExtent l="0" t="0" r="19050" b="26670"/>
                      <wp:wrapNone/>
                      <wp:docPr id="473" name="正方形/長方形 473"/>
                      <wp:cNvGraphicFramePr/>
                      <a:graphic xmlns:a="http://schemas.openxmlformats.org/drawingml/2006/main">
                        <a:graphicData uri="http://schemas.microsoft.com/office/word/2010/wordprocessingShape">
                          <wps:wsp>
                            <wps:cNvSpPr/>
                            <wps:spPr>
                              <a:xfrm>
                                <a:off x="0" y="0"/>
                                <a:ext cx="4572000" cy="2392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9865" id="正方形/長方形 473" o:spid="_x0000_s1026" style="position:absolute;left:0;text-align:left;margin-left:70.85pt;margin-top:15.4pt;width:5in;height:188.4pt;z-index:2527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" filled="f" strokecolor="black [3213]" strokeweight="1pt"/>
                  </w:pict>
                </mc:Fallback>
              </mc:AlternateContent>
            </w:r>
          </w:p>
          <w:p w14:paraId="70B0F674" w14:textId="3E6F799F" w:rsidR="00D50241" w:rsidRDefault="00D50241" w:rsidP="007F7E36">
            <w:pPr>
              <w:spacing w:line="300" w:lineRule="exact"/>
              <w:rPr>
                <w:rFonts w:asciiTheme="majorEastAsia" w:eastAsiaTheme="majorEastAsia" w:hAnsiTheme="majorEastAsia"/>
              </w:rPr>
            </w:pPr>
          </w:p>
          <w:p w14:paraId="614225F1" w14:textId="77777777" w:rsidR="001274A1" w:rsidRDefault="001274A1" w:rsidP="00B07934">
            <w:pPr>
              <w:spacing w:line="300" w:lineRule="exact"/>
              <w:jc w:val="left"/>
              <w:rPr>
                <w:rFonts w:asciiTheme="majorEastAsia" w:eastAsiaTheme="majorEastAsia" w:hAnsiTheme="majorEastAsia"/>
                <w:color w:val="2E74B5" w:themeColor="accent1" w:themeShade="BF"/>
                <w:sz w:val="20"/>
                <w:szCs w:val="20"/>
              </w:rPr>
            </w:pPr>
          </w:p>
          <w:p w14:paraId="414F440F" w14:textId="443BC416" w:rsidR="00D50241" w:rsidRDefault="00D50241" w:rsidP="00D50241">
            <w:pPr>
              <w:spacing w:line="300" w:lineRule="exact"/>
              <w:jc w:val="left"/>
              <w:rPr>
                <w:rFonts w:asciiTheme="majorEastAsia" w:eastAsiaTheme="majorEastAsia" w:hAnsiTheme="majorEastAsia"/>
                <w:sz w:val="24"/>
              </w:rPr>
            </w:pPr>
          </w:p>
          <w:p w14:paraId="6CD60246" w14:textId="029D358D" w:rsidR="004C4652" w:rsidRDefault="004C4652" w:rsidP="007F7E36">
            <w:pPr>
              <w:spacing w:line="300" w:lineRule="exact"/>
              <w:rPr>
                <w:rFonts w:asciiTheme="majorEastAsia" w:eastAsiaTheme="majorEastAsia" w:hAnsiTheme="majorEastAsia"/>
                <w:sz w:val="24"/>
              </w:rPr>
            </w:pPr>
          </w:p>
          <w:p w14:paraId="26B9468D" w14:textId="77777777" w:rsidR="00154987" w:rsidRDefault="00154987" w:rsidP="00C85B71">
            <w:pPr>
              <w:spacing w:line="300" w:lineRule="exact"/>
              <w:rPr>
                <w:rFonts w:asciiTheme="majorEastAsia" w:eastAsiaTheme="majorEastAsia" w:hAnsiTheme="majorEastAsia"/>
                <w:sz w:val="24"/>
              </w:rPr>
            </w:pPr>
          </w:p>
          <w:p w14:paraId="2A362299" w14:textId="77777777" w:rsidR="007F7E36" w:rsidRDefault="007F7E36" w:rsidP="00C85B71">
            <w:pPr>
              <w:spacing w:line="300" w:lineRule="exact"/>
              <w:rPr>
                <w:rFonts w:asciiTheme="majorEastAsia" w:eastAsiaTheme="majorEastAsia" w:hAnsiTheme="majorEastAsia"/>
                <w:sz w:val="24"/>
              </w:rPr>
            </w:pPr>
          </w:p>
          <w:p w14:paraId="3EE52D8E" w14:textId="77777777" w:rsidR="007F7E36" w:rsidRDefault="007F7E36" w:rsidP="00C85B71">
            <w:pPr>
              <w:spacing w:line="300" w:lineRule="exact"/>
              <w:rPr>
                <w:rFonts w:asciiTheme="majorEastAsia" w:eastAsiaTheme="majorEastAsia" w:hAnsiTheme="majorEastAsia"/>
                <w:sz w:val="24"/>
              </w:rPr>
            </w:pPr>
          </w:p>
          <w:p w14:paraId="2E813A0C" w14:textId="77777777" w:rsidR="007F7E36" w:rsidRDefault="007F7E36" w:rsidP="00C85B71">
            <w:pPr>
              <w:spacing w:line="300" w:lineRule="exact"/>
              <w:rPr>
                <w:rFonts w:asciiTheme="majorEastAsia" w:eastAsiaTheme="majorEastAsia" w:hAnsiTheme="majorEastAsia"/>
                <w:sz w:val="24"/>
              </w:rPr>
            </w:pPr>
          </w:p>
          <w:p w14:paraId="4B36E683" w14:textId="3BB19992" w:rsidR="007F7E36" w:rsidRDefault="007F7E36" w:rsidP="00C85B71">
            <w:pPr>
              <w:spacing w:line="300" w:lineRule="exact"/>
              <w:rPr>
                <w:rFonts w:asciiTheme="majorEastAsia" w:eastAsiaTheme="majorEastAsia" w:hAnsiTheme="majorEastAsia"/>
                <w:sz w:val="24"/>
              </w:rPr>
            </w:pPr>
          </w:p>
          <w:p w14:paraId="7922C679" w14:textId="275D56C6" w:rsidR="007F7E36" w:rsidRDefault="007F7E36" w:rsidP="00C85B71">
            <w:pPr>
              <w:spacing w:line="300" w:lineRule="exact"/>
              <w:rPr>
                <w:rFonts w:asciiTheme="majorEastAsia" w:eastAsiaTheme="majorEastAsia" w:hAnsiTheme="majorEastAsia"/>
                <w:sz w:val="24"/>
              </w:rPr>
            </w:pPr>
            <w:r w:rsidRPr="008137EE">
              <w:rPr>
                <w:noProof/>
              </w:rPr>
              <mc:AlternateContent>
                <mc:Choice Requires="wps">
                  <w:drawing>
                    <wp:anchor distT="45720" distB="45720" distL="114300" distR="114300" simplePos="0" relativeHeight="252790272" behindDoc="0" locked="0" layoutInCell="1" allowOverlap="1" wp14:anchorId="778723EB" wp14:editId="3A671A5C">
                      <wp:simplePos x="0" y="0"/>
                      <wp:positionH relativeFrom="column">
                        <wp:posOffset>2426750</wp:posOffset>
                      </wp:positionH>
                      <wp:positionV relativeFrom="paragraph">
                        <wp:posOffset>138900</wp:posOffset>
                      </wp:positionV>
                      <wp:extent cx="1261745" cy="463550"/>
                      <wp:effectExtent l="0" t="0" r="0" b="0"/>
                      <wp:wrapSquare wrapText="bothSides"/>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ABD41" w14:textId="77777777" w:rsidR="007F7E36" w:rsidRPr="003F4419" w:rsidRDefault="007F7E36" w:rsidP="007F7E36">
                                  <w:pPr>
                                    <w:jc w:val="center"/>
                                    <w:rPr>
                                      <w:rFonts w:asciiTheme="majorEastAsia" w:eastAsiaTheme="majorEastAsia" w:hAnsiTheme="majorEastAsia"/>
                                      <w:sz w:val="28"/>
                                      <w:szCs w:val="28"/>
                                    </w:rPr>
                                  </w:pPr>
                                  <w:r w:rsidRPr="003F4419">
                                    <w:rPr>
                                      <w:rFonts w:asciiTheme="majorEastAsia" w:eastAsiaTheme="majorEastAsia" w:hAnsiTheme="majorEastAsia" w:hint="eastAsia"/>
                                      <w:sz w:val="28"/>
                                      <w:szCs w:val="28"/>
                                    </w:rPr>
                                    <w:t>地図</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723EB" id="テキスト ボックス 59" o:spid="_x0000_s1028" type="#_x0000_t202" style="position:absolute;left:0;text-align:left;margin-left:191.1pt;margin-top:10.95pt;width:99.35pt;height:36.5pt;z-index:25279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" stroked="f">
                      <v:textbox inset=".5mm,.5mm,.5mm,.5mm">
                        <w:txbxContent>
                          <w:p w14:paraId="060ABD41" w14:textId="77777777" w:rsidR="007F7E36" w:rsidRPr="003F4419" w:rsidRDefault="007F7E36" w:rsidP="007F7E36">
                            <w:pPr>
                              <w:jc w:val="center"/>
                              <w:rPr>
                                <w:rFonts w:asciiTheme="majorEastAsia" w:eastAsiaTheme="majorEastAsia" w:hAnsiTheme="majorEastAsia"/>
                                <w:sz w:val="28"/>
                                <w:szCs w:val="28"/>
                              </w:rPr>
                            </w:pPr>
                            <w:r w:rsidRPr="003F4419">
                              <w:rPr>
                                <w:rFonts w:asciiTheme="majorEastAsia" w:eastAsiaTheme="majorEastAsia" w:hAnsiTheme="majorEastAsia" w:hint="eastAsia"/>
                                <w:sz w:val="28"/>
                                <w:szCs w:val="28"/>
                              </w:rPr>
                              <w:t>地図</w:t>
                            </w:r>
                          </w:p>
                        </w:txbxContent>
                      </v:textbox>
                      <w10:wrap type="square"/>
                    </v:shape>
                  </w:pict>
                </mc:Fallback>
              </mc:AlternateContent>
            </w:r>
          </w:p>
          <w:p w14:paraId="1648CDE3" w14:textId="77777777" w:rsidR="007F7E36" w:rsidRDefault="007F7E36" w:rsidP="00C85B71">
            <w:pPr>
              <w:spacing w:line="300" w:lineRule="exact"/>
              <w:rPr>
                <w:rFonts w:asciiTheme="majorEastAsia" w:eastAsiaTheme="majorEastAsia" w:hAnsiTheme="majorEastAsia"/>
                <w:sz w:val="24"/>
              </w:rPr>
            </w:pPr>
          </w:p>
          <w:p w14:paraId="1CE672F0" w14:textId="77777777" w:rsidR="007F7E36" w:rsidRDefault="007F7E36" w:rsidP="00C85B71">
            <w:pPr>
              <w:spacing w:line="300" w:lineRule="exact"/>
              <w:rPr>
                <w:rFonts w:asciiTheme="majorEastAsia" w:eastAsiaTheme="majorEastAsia" w:hAnsiTheme="majorEastAsia"/>
                <w:sz w:val="24"/>
              </w:rPr>
            </w:pPr>
          </w:p>
          <w:p w14:paraId="1AAA5293" w14:textId="77777777" w:rsidR="007F7E36" w:rsidRDefault="007F7E36" w:rsidP="00C85B71">
            <w:pPr>
              <w:spacing w:line="300" w:lineRule="exact"/>
              <w:rPr>
                <w:rFonts w:asciiTheme="majorEastAsia" w:eastAsiaTheme="majorEastAsia" w:hAnsiTheme="majorEastAsia"/>
                <w:sz w:val="24"/>
              </w:rPr>
            </w:pPr>
          </w:p>
          <w:p w14:paraId="3691C60E" w14:textId="77777777" w:rsidR="00242317" w:rsidRDefault="00242317" w:rsidP="00242317">
            <w:pPr>
              <w:spacing w:line="300" w:lineRule="exact"/>
              <w:rPr>
                <w:rFonts w:asciiTheme="majorEastAsia" w:eastAsiaTheme="majorEastAsia" w:hAnsiTheme="majorEastAsia"/>
                <w:sz w:val="24"/>
              </w:rPr>
            </w:pPr>
          </w:p>
          <w:p w14:paraId="1167D2C4" w14:textId="77777777" w:rsidR="00242317" w:rsidRPr="00766EDE" w:rsidRDefault="00242317" w:rsidP="00242317">
            <w:pPr>
              <w:spacing w:line="300" w:lineRule="exact"/>
              <w:jc w:val="left"/>
              <w:rPr>
                <w:rFonts w:asciiTheme="majorEastAsia" w:eastAsiaTheme="majorEastAsia" w:hAnsiTheme="majorEastAsia"/>
                <w:sz w:val="22"/>
                <w:szCs w:val="22"/>
              </w:rPr>
            </w:pPr>
            <w:r w:rsidRPr="00766EDE">
              <w:rPr>
                <w:rFonts w:asciiTheme="majorEastAsia" w:eastAsiaTheme="majorEastAsia" w:hAnsiTheme="majorEastAsia" w:hint="eastAsia"/>
                <w:sz w:val="22"/>
                <w:szCs w:val="22"/>
              </w:rPr>
              <w:lastRenderedPageBreak/>
              <w:t>【対象地域のハザードマップ】</w:t>
            </w:r>
          </w:p>
          <w:p w14:paraId="3949F29F" w14:textId="77777777" w:rsidR="00242317" w:rsidRPr="00766EDE" w:rsidRDefault="00242317" w:rsidP="00242317">
            <w:pPr>
              <w:spacing w:line="300" w:lineRule="exact"/>
              <w:ind w:firstLineChars="100" w:firstLine="200"/>
              <w:jc w:val="left"/>
              <w:rPr>
                <w:rFonts w:asciiTheme="majorEastAsia" w:eastAsiaTheme="majorEastAsia" w:hAnsiTheme="majorEastAsia"/>
                <w:sz w:val="20"/>
                <w:szCs w:val="20"/>
              </w:rPr>
            </w:pPr>
          </w:p>
          <w:p w14:paraId="64ED91E7" w14:textId="77777777" w:rsidR="00242317" w:rsidRPr="00766EDE" w:rsidRDefault="00242317" w:rsidP="00242317">
            <w:pPr>
              <w:spacing w:line="300" w:lineRule="exact"/>
              <w:ind w:firstLineChars="100" w:firstLine="220"/>
              <w:jc w:val="left"/>
              <w:rPr>
                <w:rFonts w:asciiTheme="majorEastAsia" w:eastAsiaTheme="majorEastAsia" w:hAnsiTheme="majorEastAsia"/>
                <w:sz w:val="20"/>
                <w:szCs w:val="20"/>
              </w:rPr>
            </w:pPr>
            <w:r w:rsidRPr="00766EDE">
              <w:rPr>
                <w:rFonts w:asciiTheme="majorEastAsia" w:eastAsiaTheme="majorEastAsia" w:hAnsiTheme="majorEastAsia"/>
                <w:noProof/>
                <w:sz w:val="22"/>
              </w:rPr>
              <mc:AlternateContent>
                <mc:Choice Requires="wps">
                  <w:drawing>
                    <wp:anchor distT="0" distB="0" distL="114300" distR="114300" simplePos="0" relativeHeight="252620288" behindDoc="0" locked="0" layoutInCell="1" allowOverlap="1" wp14:anchorId="2AC41683" wp14:editId="03A2185A">
                      <wp:simplePos x="0" y="0"/>
                      <wp:positionH relativeFrom="column">
                        <wp:posOffset>812165</wp:posOffset>
                      </wp:positionH>
                      <wp:positionV relativeFrom="paragraph">
                        <wp:posOffset>116205</wp:posOffset>
                      </wp:positionV>
                      <wp:extent cx="4572000" cy="2392680"/>
                      <wp:effectExtent l="0" t="0" r="19050" b="26670"/>
                      <wp:wrapNone/>
                      <wp:docPr id="1195478392" name="正方形/長方形 1195478392"/>
                      <wp:cNvGraphicFramePr/>
                      <a:graphic xmlns:a="http://schemas.openxmlformats.org/drawingml/2006/main">
                        <a:graphicData uri="http://schemas.microsoft.com/office/word/2010/wordprocessingShape">
                          <wps:wsp>
                            <wps:cNvSpPr/>
                            <wps:spPr>
                              <a:xfrm>
                                <a:off x="0" y="0"/>
                                <a:ext cx="4572000" cy="2392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402A7" id="正方形/長方形 1195478392" o:spid="_x0000_s1026" style="position:absolute;left:0;text-align:left;margin-left:63.95pt;margin-top:9.15pt;width:5in;height:188.4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" filled="f" strokecolor="black [3213]" strokeweight="1pt"/>
                  </w:pict>
                </mc:Fallback>
              </mc:AlternateContent>
            </w:r>
          </w:p>
          <w:p w14:paraId="09034A73" w14:textId="77777777" w:rsidR="00242317" w:rsidRPr="00766EDE" w:rsidRDefault="00242317" w:rsidP="00242317">
            <w:pPr>
              <w:spacing w:line="300" w:lineRule="exact"/>
              <w:ind w:firstLineChars="100" w:firstLine="200"/>
              <w:jc w:val="left"/>
              <w:rPr>
                <w:rFonts w:asciiTheme="majorEastAsia" w:eastAsiaTheme="majorEastAsia" w:hAnsiTheme="majorEastAsia"/>
                <w:sz w:val="20"/>
                <w:szCs w:val="20"/>
              </w:rPr>
            </w:pPr>
          </w:p>
          <w:p w14:paraId="5E4BD719" w14:textId="77777777" w:rsidR="00242317" w:rsidRPr="00766EDE" w:rsidRDefault="00242317" w:rsidP="00242317">
            <w:pPr>
              <w:spacing w:line="300" w:lineRule="exact"/>
              <w:ind w:firstLineChars="100" w:firstLine="200"/>
              <w:jc w:val="left"/>
              <w:rPr>
                <w:rFonts w:asciiTheme="majorEastAsia" w:eastAsiaTheme="majorEastAsia" w:hAnsiTheme="majorEastAsia"/>
                <w:sz w:val="20"/>
                <w:szCs w:val="20"/>
              </w:rPr>
            </w:pPr>
          </w:p>
          <w:p w14:paraId="1E87B233" w14:textId="77777777" w:rsidR="00242317" w:rsidRPr="00766EDE" w:rsidRDefault="00242317" w:rsidP="00242317">
            <w:pPr>
              <w:spacing w:line="300" w:lineRule="exact"/>
              <w:ind w:firstLineChars="100" w:firstLine="200"/>
              <w:jc w:val="left"/>
              <w:rPr>
                <w:rFonts w:asciiTheme="majorEastAsia" w:eastAsiaTheme="majorEastAsia" w:hAnsiTheme="majorEastAsia"/>
                <w:sz w:val="20"/>
                <w:szCs w:val="20"/>
              </w:rPr>
            </w:pPr>
          </w:p>
          <w:p w14:paraId="56CC1961" w14:textId="77777777" w:rsidR="00242317" w:rsidRPr="00766EDE" w:rsidRDefault="00242317" w:rsidP="00242317">
            <w:pPr>
              <w:spacing w:line="300" w:lineRule="exact"/>
              <w:ind w:firstLineChars="100" w:firstLine="200"/>
              <w:jc w:val="left"/>
              <w:rPr>
                <w:rFonts w:asciiTheme="majorEastAsia" w:eastAsiaTheme="majorEastAsia" w:hAnsiTheme="majorEastAsia"/>
                <w:sz w:val="20"/>
                <w:szCs w:val="20"/>
              </w:rPr>
            </w:pPr>
          </w:p>
          <w:p w14:paraId="6EF689AF" w14:textId="77777777" w:rsidR="00242317" w:rsidRPr="00766EDE" w:rsidRDefault="00242317" w:rsidP="00242317">
            <w:pPr>
              <w:spacing w:line="300" w:lineRule="exact"/>
              <w:ind w:firstLineChars="100" w:firstLine="200"/>
              <w:jc w:val="left"/>
              <w:rPr>
                <w:rFonts w:asciiTheme="majorEastAsia" w:eastAsiaTheme="majorEastAsia" w:hAnsiTheme="majorEastAsia"/>
                <w:sz w:val="20"/>
                <w:szCs w:val="20"/>
              </w:rPr>
            </w:pPr>
          </w:p>
          <w:p w14:paraId="030CEA8D" w14:textId="77777777" w:rsidR="00242317" w:rsidRPr="00766EDE" w:rsidRDefault="00242317" w:rsidP="00242317">
            <w:pPr>
              <w:spacing w:line="300" w:lineRule="exact"/>
              <w:ind w:firstLineChars="100" w:firstLine="200"/>
              <w:jc w:val="left"/>
              <w:rPr>
                <w:rFonts w:asciiTheme="majorEastAsia" w:eastAsiaTheme="majorEastAsia" w:hAnsiTheme="majorEastAsia"/>
                <w:sz w:val="20"/>
                <w:szCs w:val="20"/>
              </w:rPr>
            </w:pPr>
          </w:p>
          <w:p w14:paraId="218ECCF6" w14:textId="77777777" w:rsidR="00242317" w:rsidRPr="00766EDE" w:rsidRDefault="00242317" w:rsidP="00242317">
            <w:pPr>
              <w:spacing w:line="300" w:lineRule="exact"/>
              <w:ind w:firstLineChars="100" w:firstLine="200"/>
              <w:jc w:val="left"/>
              <w:rPr>
                <w:rFonts w:asciiTheme="majorEastAsia" w:eastAsiaTheme="majorEastAsia" w:hAnsiTheme="majorEastAsia"/>
                <w:sz w:val="20"/>
                <w:szCs w:val="20"/>
              </w:rPr>
            </w:pPr>
          </w:p>
          <w:p w14:paraId="7E59B383" w14:textId="77777777" w:rsidR="00242317" w:rsidRPr="00766EDE" w:rsidRDefault="00242317" w:rsidP="00242317">
            <w:pPr>
              <w:spacing w:line="300" w:lineRule="exact"/>
              <w:ind w:firstLineChars="100" w:firstLine="200"/>
              <w:jc w:val="left"/>
              <w:rPr>
                <w:rFonts w:asciiTheme="majorEastAsia" w:eastAsiaTheme="majorEastAsia" w:hAnsiTheme="majorEastAsia"/>
                <w:sz w:val="20"/>
                <w:szCs w:val="20"/>
              </w:rPr>
            </w:pPr>
          </w:p>
          <w:p w14:paraId="524897A2" w14:textId="77777777" w:rsidR="00242317" w:rsidRPr="00766EDE" w:rsidRDefault="00242317" w:rsidP="00242317">
            <w:pPr>
              <w:spacing w:line="300" w:lineRule="exact"/>
              <w:ind w:firstLineChars="100" w:firstLine="200"/>
              <w:jc w:val="left"/>
              <w:rPr>
                <w:rFonts w:asciiTheme="majorEastAsia" w:eastAsiaTheme="majorEastAsia" w:hAnsiTheme="majorEastAsia"/>
                <w:sz w:val="20"/>
                <w:szCs w:val="20"/>
              </w:rPr>
            </w:pPr>
          </w:p>
          <w:p w14:paraId="45EE032F" w14:textId="77777777" w:rsidR="00242317" w:rsidRPr="00766EDE" w:rsidRDefault="00242317" w:rsidP="00242317">
            <w:pPr>
              <w:spacing w:line="300" w:lineRule="exact"/>
              <w:ind w:firstLineChars="100" w:firstLine="200"/>
              <w:jc w:val="left"/>
              <w:rPr>
                <w:rFonts w:asciiTheme="majorEastAsia" w:eastAsiaTheme="majorEastAsia" w:hAnsiTheme="majorEastAsia"/>
                <w:sz w:val="20"/>
                <w:szCs w:val="20"/>
              </w:rPr>
            </w:pPr>
          </w:p>
          <w:p w14:paraId="56FCFA0A" w14:textId="77777777" w:rsidR="00242317" w:rsidRPr="00766EDE" w:rsidRDefault="00242317" w:rsidP="00242317">
            <w:pPr>
              <w:spacing w:line="300" w:lineRule="exact"/>
              <w:ind w:firstLineChars="100" w:firstLine="210"/>
              <w:jc w:val="left"/>
              <w:rPr>
                <w:rFonts w:asciiTheme="majorEastAsia" w:eastAsiaTheme="majorEastAsia" w:hAnsiTheme="majorEastAsia"/>
                <w:sz w:val="20"/>
                <w:szCs w:val="20"/>
              </w:rPr>
            </w:pPr>
            <w:r w:rsidRPr="00766EDE">
              <w:rPr>
                <w:noProof/>
              </w:rPr>
              <mc:AlternateContent>
                <mc:Choice Requires="wps">
                  <w:drawing>
                    <wp:anchor distT="45720" distB="45720" distL="114300" distR="114300" simplePos="0" relativeHeight="252621312" behindDoc="0" locked="0" layoutInCell="1" allowOverlap="1" wp14:anchorId="0AC6BDFB" wp14:editId="4A32382E">
                      <wp:simplePos x="0" y="0"/>
                      <wp:positionH relativeFrom="column">
                        <wp:posOffset>1663065</wp:posOffset>
                      </wp:positionH>
                      <wp:positionV relativeFrom="paragraph">
                        <wp:posOffset>111760</wp:posOffset>
                      </wp:positionV>
                      <wp:extent cx="2870200" cy="262255"/>
                      <wp:effectExtent l="0" t="0" r="6350" b="4445"/>
                      <wp:wrapNone/>
                      <wp:docPr id="26431029" name="テキスト ボックス 2643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9A509" w14:textId="6FC79DAF" w:rsidR="00242317" w:rsidRPr="00766EDE" w:rsidRDefault="00242317" w:rsidP="00242317">
                                  <w:pPr>
                                    <w:jc w:val="center"/>
                                    <w:rPr>
                                      <w:rFonts w:asciiTheme="majorEastAsia" w:eastAsiaTheme="majorEastAsia" w:hAnsiTheme="majorEastAsia"/>
                                      <w:sz w:val="22"/>
                                      <w:szCs w:val="22"/>
                                    </w:rPr>
                                  </w:pPr>
                                  <w:r w:rsidRPr="00766EDE">
                                    <w:rPr>
                                      <w:rFonts w:asciiTheme="majorEastAsia" w:eastAsiaTheme="majorEastAsia" w:hAnsiTheme="majorEastAsia" w:hint="eastAsia"/>
                                      <w:sz w:val="22"/>
                                      <w:szCs w:val="22"/>
                                    </w:rPr>
                                    <w:t>ハザードマップ</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6BDFB" id="テキスト ボックス 26431029" o:spid="_x0000_s1029" type="#_x0000_t202" style="position:absolute;left:0;text-align:left;margin-left:130.95pt;margin-top:8.8pt;width:226pt;height:20.65pt;z-index:25262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" stroked="f">
                      <v:textbox inset=".5mm,.5mm,.5mm,.5mm">
                        <w:txbxContent>
                          <w:p w14:paraId="7D99A509" w14:textId="6FC79DAF" w:rsidR="00242317" w:rsidRPr="00766EDE" w:rsidRDefault="00242317" w:rsidP="00242317">
                            <w:pPr>
                              <w:jc w:val="center"/>
                              <w:rPr>
                                <w:rFonts w:asciiTheme="majorEastAsia" w:eastAsiaTheme="majorEastAsia" w:hAnsiTheme="majorEastAsia"/>
                                <w:sz w:val="22"/>
                                <w:szCs w:val="22"/>
                              </w:rPr>
                            </w:pPr>
                            <w:r w:rsidRPr="00766EDE">
                              <w:rPr>
                                <w:rFonts w:asciiTheme="majorEastAsia" w:eastAsiaTheme="majorEastAsia" w:hAnsiTheme="majorEastAsia" w:hint="eastAsia"/>
                                <w:sz w:val="22"/>
                                <w:szCs w:val="22"/>
                              </w:rPr>
                              <w:t>ハザードマップ</w:t>
                            </w:r>
                          </w:p>
                        </w:txbxContent>
                      </v:textbox>
                    </v:shape>
                  </w:pict>
                </mc:Fallback>
              </mc:AlternateContent>
            </w:r>
          </w:p>
          <w:p w14:paraId="421134EA" w14:textId="77777777" w:rsidR="00242317" w:rsidRPr="00766EDE" w:rsidRDefault="00242317" w:rsidP="00242317">
            <w:pPr>
              <w:spacing w:line="300" w:lineRule="exact"/>
              <w:ind w:firstLineChars="100" w:firstLine="200"/>
              <w:jc w:val="left"/>
              <w:rPr>
                <w:rFonts w:asciiTheme="majorEastAsia" w:eastAsiaTheme="majorEastAsia" w:hAnsiTheme="majorEastAsia"/>
                <w:sz w:val="20"/>
                <w:szCs w:val="20"/>
              </w:rPr>
            </w:pPr>
          </w:p>
          <w:p w14:paraId="2927C256" w14:textId="42D6B083" w:rsidR="00242317" w:rsidRPr="00766EDE" w:rsidRDefault="00242317" w:rsidP="00242317">
            <w:pPr>
              <w:spacing w:line="300" w:lineRule="exact"/>
              <w:ind w:firstLineChars="100" w:firstLine="200"/>
              <w:jc w:val="left"/>
              <w:rPr>
                <w:rFonts w:asciiTheme="majorEastAsia" w:eastAsiaTheme="majorEastAsia" w:hAnsiTheme="majorEastAsia"/>
                <w:sz w:val="20"/>
                <w:szCs w:val="20"/>
              </w:rPr>
            </w:pPr>
          </w:p>
          <w:p w14:paraId="75572219" w14:textId="77777777" w:rsidR="00242317" w:rsidRPr="00766EDE" w:rsidRDefault="00242317" w:rsidP="00242317">
            <w:pPr>
              <w:spacing w:line="300" w:lineRule="exact"/>
              <w:ind w:firstLineChars="100" w:firstLine="200"/>
              <w:jc w:val="left"/>
              <w:rPr>
                <w:rFonts w:asciiTheme="majorEastAsia" w:eastAsiaTheme="majorEastAsia" w:hAnsiTheme="majorEastAsia"/>
                <w:sz w:val="20"/>
                <w:szCs w:val="20"/>
              </w:rPr>
            </w:pPr>
          </w:p>
          <w:p w14:paraId="140B223B" w14:textId="051092BD" w:rsidR="00AD151A" w:rsidRPr="00242317" w:rsidRDefault="00AD151A" w:rsidP="006054E7">
            <w:pPr>
              <w:spacing w:line="300" w:lineRule="exact"/>
              <w:ind w:firstLineChars="100" w:firstLine="200"/>
              <w:jc w:val="left"/>
              <w:rPr>
                <w:rFonts w:asciiTheme="majorEastAsia" w:eastAsiaTheme="majorEastAsia" w:hAnsiTheme="majorEastAsia"/>
                <w:color w:val="2E74B5" w:themeColor="accent1" w:themeShade="BF"/>
                <w:sz w:val="20"/>
                <w:szCs w:val="20"/>
              </w:rPr>
            </w:pPr>
          </w:p>
          <w:p w14:paraId="0F5BA5B5" w14:textId="571A2A1E" w:rsidR="006054E7" w:rsidRPr="006054E7" w:rsidRDefault="006054E7" w:rsidP="006054E7">
            <w:pPr>
              <w:spacing w:line="300" w:lineRule="exact"/>
              <w:jc w:val="left"/>
              <w:rPr>
                <w:rFonts w:asciiTheme="majorEastAsia" w:eastAsiaTheme="majorEastAsia" w:hAnsiTheme="majorEastAsia"/>
                <w:sz w:val="22"/>
                <w:szCs w:val="22"/>
              </w:rPr>
            </w:pPr>
          </w:p>
          <w:p w14:paraId="18FEEBED" w14:textId="43F48EDC" w:rsidR="006054E7" w:rsidRPr="006054E7" w:rsidRDefault="006054E7" w:rsidP="006054E7">
            <w:pPr>
              <w:spacing w:line="300" w:lineRule="exact"/>
              <w:jc w:val="left"/>
              <w:rPr>
                <w:rFonts w:asciiTheme="majorEastAsia" w:eastAsiaTheme="majorEastAsia" w:hAnsiTheme="majorEastAsia"/>
                <w:sz w:val="24"/>
              </w:rPr>
            </w:pPr>
          </w:p>
        </w:tc>
      </w:tr>
    </w:tbl>
    <w:p w14:paraId="4C87A1CD" w14:textId="77777777" w:rsidR="005C768A" w:rsidRPr="0030791A" w:rsidRDefault="005C768A" w:rsidP="00173F8C">
      <w:pPr>
        <w:pStyle w:val="2"/>
        <w:ind w:leftChars="135" w:left="425" w:hanging="142"/>
        <w:rPr>
          <w:sz w:val="24"/>
          <w:szCs w:val="24"/>
        </w:rPr>
      </w:pPr>
      <w:bookmarkStart w:id="9" w:name="_Toc139963000"/>
      <w:r w:rsidRPr="0030791A">
        <w:rPr>
          <w:sz w:val="24"/>
          <w:szCs w:val="24"/>
        </w:rPr>
        <w:lastRenderedPageBreak/>
        <w:t xml:space="preserve">2.3 </w:t>
      </w:r>
      <w:r w:rsidRPr="0030791A">
        <w:rPr>
          <w:rFonts w:hint="eastAsia"/>
          <w:sz w:val="24"/>
          <w:szCs w:val="24"/>
        </w:rPr>
        <w:t>脱炭素先行地域の再エネポテンシャルの状況</w:t>
      </w:r>
      <w:bookmarkEnd w:id="9"/>
    </w:p>
    <w:tbl>
      <w:tblPr>
        <w:tblStyle w:val="a6"/>
        <w:tblW w:w="10386" w:type="dxa"/>
        <w:tblLook w:val="04A0" w:firstRow="1" w:lastRow="0" w:firstColumn="1" w:lastColumn="0" w:noHBand="0" w:noVBand="1"/>
      </w:tblPr>
      <w:tblGrid>
        <w:gridCol w:w="10386"/>
      </w:tblGrid>
      <w:tr w:rsidR="005D39E6" w:rsidRPr="00445C82" w14:paraId="5A7AE691" w14:textId="77777777" w:rsidTr="00C054F0">
        <w:trPr>
          <w:trHeight w:val="13449"/>
        </w:trPr>
        <w:tc>
          <w:tcPr>
            <w:tcW w:w="10386" w:type="dxa"/>
          </w:tcPr>
          <w:p w14:paraId="0A5704CA" w14:textId="77777777" w:rsidR="0021374F" w:rsidRPr="00445C82" w:rsidRDefault="0021374F" w:rsidP="0021374F">
            <w:pPr>
              <w:pStyle w:val="af2"/>
              <w:numPr>
                <w:ilvl w:val="0"/>
                <w:numId w:val="8"/>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再エネ賦存量を踏まえた再エネ導入可能量</w:t>
            </w:r>
          </w:p>
          <w:p w14:paraId="3189F4FC" w14:textId="0AF12B84" w:rsidR="0021374F" w:rsidRPr="00FA71F0" w:rsidRDefault="0021374F" w:rsidP="00FA71F0">
            <w:pPr>
              <w:spacing w:line="300" w:lineRule="exact"/>
              <w:ind w:firstLineChars="100" w:firstLine="200"/>
              <w:jc w:val="right"/>
              <w:rPr>
                <w:rFonts w:asciiTheme="majorEastAsia" w:eastAsiaTheme="majorEastAsia" w:hAnsiTheme="majorEastAsia"/>
                <w:color w:val="0070C0"/>
                <w:sz w:val="20"/>
                <w:szCs w:val="16"/>
              </w:rPr>
            </w:pPr>
          </w:p>
          <w:p w14:paraId="2A74E138" w14:textId="2D27EB7B" w:rsidR="004D3558" w:rsidRPr="00B47251" w:rsidRDefault="004D3558" w:rsidP="004D3558">
            <w:pPr>
              <w:spacing w:line="300" w:lineRule="exact"/>
              <w:jc w:val="left"/>
              <w:rPr>
                <w:rFonts w:ascii="Meiryo UI" w:eastAsia="Meiryo UI" w:hAnsi="Meiryo UI"/>
                <w:sz w:val="20"/>
                <w:szCs w:val="16"/>
              </w:rPr>
            </w:pPr>
          </w:p>
          <w:p w14:paraId="1A587D78" w14:textId="77777777" w:rsidR="009A4D47" w:rsidRDefault="009A4D47" w:rsidP="0021374F">
            <w:pPr>
              <w:spacing w:line="300" w:lineRule="exact"/>
              <w:jc w:val="left"/>
              <w:rPr>
                <w:rFonts w:asciiTheme="majorEastAsia" w:eastAsiaTheme="majorEastAsia" w:hAnsiTheme="majorEastAsia"/>
                <w:sz w:val="22"/>
              </w:rPr>
            </w:pPr>
          </w:p>
          <w:p w14:paraId="4D7BB379" w14:textId="77777777" w:rsidR="009A4D47" w:rsidRDefault="009A4D47" w:rsidP="0021374F">
            <w:pPr>
              <w:spacing w:line="300" w:lineRule="exact"/>
              <w:jc w:val="left"/>
              <w:rPr>
                <w:rFonts w:asciiTheme="majorEastAsia" w:eastAsiaTheme="majorEastAsia" w:hAnsiTheme="majorEastAsia"/>
                <w:sz w:val="22"/>
              </w:rPr>
            </w:pPr>
          </w:p>
          <w:p w14:paraId="5FE55648" w14:textId="77777777" w:rsidR="009A4D47" w:rsidRDefault="009A4D47" w:rsidP="0021374F">
            <w:pPr>
              <w:spacing w:line="300" w:lineRule="exact"/>
              <w:jc w:val="left"/>
              <w:rPr>
                <w:rFonts w:asciiTheme="majorEastAsia" w:eastAsiaTheme="majorEastAsia" w:hAnsiTheme="majorEastAsia"/>
                <w:sz w:val="22"/>
              </w:rPr>
            </w:pPr>
          </w:p>
          <w:p w14:paraId="3DF39DFE" w14:textId="77777777" w:rsidR="009A4D47" w:rsidRDefault="009A4D47" w:rsidP="0021374F">
            <w:pPr>
              <w:spacing w:line="300" w:lineRule="exact"/>
              <w:jc w:val="left"/>
              <w:rPr>
                <w:rFonts w:asciiTheme="majorEastAsia" w:eastAsiaTheme="majorEastAsia" w:hAnsiTheme="majorEastAsia"/>
                <w:sz w:val="22"/>
              </w:rPr>
            </w:pPr>
          </w:p>
          <w:p w14:paraId="2F69DAF7" w14:textId="77777777" w:rsidR="009A4D47" w:rsidRDefault="009A4D47" w:rsidP="0021374F">
            <w:pPr>
              <w:spacing w:line="300" w:lineRule="exact"/>
              <w:jc w:val="left"/>
              <w:rPr>
                <w:rFonts w:asciiTheme="majorEastAsia" w:eastAsiaTheme="majorEastAsia" w:hAnsiTheme="majorEastAsia"/>
                <w:sz w:val="22"/>
              </w:rPr>
            </w:pPr>
          </w:p>
          <w:p w14:paraId="664D860A" w14:textId="740A3E98" w:rsidR="009A4D47" w:rsidRDefault="009A4D47" w:rsidP="0021374F">
            <w:pPr>
              <w:spacing w:line="300" w:lineRule="exact"/>
              <w:jc w:val="left"/>
              <w:rPr>
                <w:rFonts w:asciiTheme="majorEastAsia" w:eastAsiaTheme="majorEastAsia" w:hAnsiTheme="majorEastAsia"/>
                <w:sz w:val="22"/>
              </w:rPr>
            </w:pPr>
            <w:r w:rsidRPr="006B52F2">
              <w:rPr>
                <w:rFonts w:hint="eastAsia"/>
                <w:noProof/>
              </w:rPr>
              <w:drawing>
                <wp:inline distT="0" distB="0" distL="0" distR="0" wp14:anchorId="4810543D" wp14:editId="357C8E4A">
                  <wp:extent cx="5400040" cy="1374140"/>
                  <wp:effectExtent l="0" t="0" r="0" b="0"/>
                  <wp:docPr id="38578034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374140"/>
                          </a:xfrm>
                          <a:prstGeom prst="rect">
                            <a:avLst/>
                          </a:prstGeom>
                          <a:noFill/>
                          <a:ln>
                            <a:noFill/>
                          </a:ln>
                        </pic:spPr>
                      </pic:pic>
                    </a:graphicData>
                  </a:graphic>
                </wp:inline>
              </w:drawing>
            </w:r>
          </w:p>
          <w:p w14:paraId="63AC74F1" w14:textId="77777777" w:rsidR="009A4D47" w:rsidRDefault="009A4D47" w:rsidP="0021374F">
            <w:pPr>
              <w:spacing w:line="300" w:lineRule="exact"/>
              <w:jc w:val="left"/>
              <w:rPr>
                <w:rFonts w:asciiTheme="majorEastAsia" w:eastAsiaTheme="majorEastAsia" w:hAnsiTheme="majorEastAsia"/>
                <w:sz w:val="22"/>
              </w:rPr>
            </w:pPr>
          </w:p>
          <w:p w14:paraId="4A7C3A6E" w14:textId="066B7677" w:rsidR="0021374F" w:rsidRPr="000E0321" w:rsidRDefault="0021374F" w:rsidP="0021374F">
            <w:pPr>
              <w:spacing w:line="300" w:lineRule="exact"/>
              <w:jc w:val="left"/>
              <w:rPr>
                <w:rFonts w:asciiTheme="majorEastAsia" w:eastAsiaTheme="majorEastAsia" w:hAnsiTheme="majorEastAsia"/>
                <w:sz w:val="22"/>
              </w:rPr>
            </w:pPr>
            <w:r w:rsidRPr="000E0321">
              <w:rPr>
                <w:rFonts w:asciiTheme="majorEastAsia" w:eastAsiaTheme="majorEastAsia" w:hAnsiTheme="majorEastAsia" w:hint="eastAsia"/>
                <w:sz w:val="22"/>
              </w:rPr>
              <w:t>【</w:t>
            </w:r>
            <w:r w:rsidR="007F7E36" w:rsidRPr="007F7E36">
              <w:rPr>
                <w:rFonts w:asciiTheme="majorEastAsia" w:eastAsiaTheme="majorEastAsia" w:hAnsiTheme="majorEastAsia" w:hint="eastAsia"/>
                <w:sz w:val="22"/>
              </w:rPr>
              <w:t xml:space="preserve">　　　　　</w:t>
            </w:r>
            <w:r w:rsidRPr="000E0321">
              <w:rPr>
                <w:rFonts w:asciiTheme="majorEastAsia" w:eastAsiaTheme="majorEastAsia" w:hAnsiTheme="majorEastAsia" w:hint="eastAsia"/>
                <w:sz w:val="22"/>
              </w:rPr>
              <w:t>】</w:t>
            </w:r>
          </w:p>
          <w:p w14:paraId="2D3CB8DE" w14:textId="050B1919" w:rsidR="007457CC" w:rsidRDefault="007457CC" w:rsidP="0021374F">
            <w:pPr>
              <w:spacing w:line="300" w:lineRule="exact"/>
              <w:jc w:val="left"/>
              <w:rPr>
                <w:rFonts w:asciiTheme="majorEastAsia" w:eastAsiaTheme="majorEastAsia" w:hAnsiTheme="majorEastAsia"/>
                <w:sz w:val="22"/>
              </w:rPr>
            </w:pPr>
          </w:p>
          <w:p w14:paraId="2CB52755" w14:textId="77777777" w:rsidR="007F7E36" w:rsidRPr="000E0321" w:rsidRDefault="007F7E36" w:rsidP="0021374F">
            <w:pPr>
              <w:spacing w:line="300" w:lineRule="exact"/>
              <w:jc w:val="left"/>
              <w:rPr>
                <w:rFonts w:asciiTheme="majorEastAsia" w:eastAsiaTheme="majorEastAsia" w:hAnsiTheme="majorEastAsia"/>
                <w:sz w:val="22"/>
              </w:rPr>
            </w:pPr>
          </w:p>
          <w:p w14:paraId="325D6A8B" w14:textId="3876663E" w:rsidR="00E02B27" w:rsidRPr="000E0321" w:rsidRDefault="007F7E36" w:rsidP="0021374F">
            <w:pPr>
              <w:spacing w:line="300" w:lineRule="exact"/>
              <w:jc w:val="left"/>
              <w:rPr>
                <w:rFonts w:asciiTheme="majorEastAsia" w:eastAsiaTheme="majorEastAsia" w:hAnsiTheme="majorEastAsia"/>
                <w:sz w:val="22"/>
              </w:rPr>
            </w:pPr>
            <w:r w:rsidRPr="000E0321">
              <w:rPr>
                <w:rFonts w:asciiTheme="majorEastAsia" w:eastAsiaTheme="majorEastAsia" w:hAnsiTheme="majorEastAsia" w:hint="eastAsia"/>
                <w:sz w:val="22"/>
              </w:rPr>
              <w:t>【</w:t>
            </w:r>
            <w:r w:rsidRPr="007F7E36">
              <w:rPr>
                <w:rFonts w:asciiTheme="majorEastAsia" w:eastAsiaTheme="majorEastAsia" w:hAnsiTheme="majorEastAsia" w:hint="eastAsia"/>
                <w:sz w:val="22"/>
              </w:rPr>
              <w:t xml:space="preserve">　　　　　</w:t>
            </w:r>
            <w:r w:rsidRPr="000E0321">
              <w:rPr>
                <w:rFonts w:asciiTheme="majorEastAsia" w:eastAsiaTheme="majorEastAsia" w:hAnsiTheme="majorEastAsia" w:hint="eastAsia"/>
                <w:sz w:val="22"/>
              </w:rPr>
              <w:t>】</w:t>
            </w:r>
          </w:p>
          <w:p w14:paraId="0E92587B" w14:textId="654B6F42" w:rsidR="00E02B27" w:rsidRDefault="00E02B27" w:rsidP="0021374F">
            <w:pPr>
              <w:spacing w:line="300" w:lineRule="exact"/>
              <w:jc w:val="left"/>
              <w:rPr>
                <w:rFonts w:asciiTheme="majorEastAsia" w:eastAsiaTheme="majorEastAsia" w:hAnsiTheme="majorEastAsia"/>
                <w:sz w:val="22"/>
              </w:rPr>
            </w:pPr>
          </w:p>
          <w:p w14:paraId="0D94F912" w14:textId="77777777" w:rsidR="00E02B27" w:rsidRPr="00E02B27" w:rsidRDefault="00E02B27" w:rsidP="0021374F">
            <w:pPr>
              <w:spacing w:line="300" w:lineRule="exact"/>
              <w:jc w:val="left"/>
              <w:rPr>
                <w:rFonts w:asciiTheme="majorEastAsia" w:eastAsiaTheme="majorEastAsia" w:hAnsiTheme="majorEastAsia"/>
                <w:sz w:val="22"/>
              </w:rPr>
            </w:pPr>
          </w:p>
          <w:p w14:paraId="1539839D" w14:textId="5CDE6CB6" w:rsidR="00502B73" w:rsidRPr="00445C82" w:rsidRDefault="00502B73" w:rsidP="000E0321">
            <w:pPr>
              <w:spacing w:line="300" w:lineRule="exact"/>
              <w:ind w:firstLineChars="100" w:firstLine="220"/>
              <w:jc w:val="left"/>
              <w:rPr>
                <w:rFonts w:asciiTheme="majorEastAsia" w:eastAsiaTheme="majorEastAsia" w:hAnsiTheme="majorEastAsia"/>
                <w:sz w:val="22"/>
              </w:rPr>
            </w:pPr>
          </w:p>
        </w:tc>
      </w:tr>
      <w:tr w:rsidR="0021374F" w:rsidRPr="00445C82" w14:paraId="4E43BE07" w14:textId="77777777" w:rsidTr="00C054F0">
        <w:trPr>
          <w:trHeight w:val="14162"/>
        </w:trPr>
        <w:tc>
          <w:tcPr>
            <w:tcW w:w="10386" w:type="dxa"/>
          </w:tcPr>
          <w:p w14:paraId="37EC1BEC" w14:textId="19CBBF6D" w:rsidR="0021374F" w:rsidRPr="0021295F" w:rsidRDefault="0021374F" w:rsidP="0021374F">
            <w:pPr>
              <w:pStyle w:val="af2"/>
              <w:numPr>
                <w:ilvl w:val="0"/>
                <w:numId w:val="8"/>
              </w:numPr>
              <w:spacing w:line="300" w:lineRule="exact"/>
              <w:ind w:leftChars="0"/>
              <w:jc w:val="left"/>
              <w:rPr>
                <w:rFonts w:asciiTheme="majorEastAsia" w:eastAsiaTheme="majorEastAsia" w:hAnsiTheme="majorEastAsia"/>
                <w:sz w:val="24"/>
              </w:rPr>
            </w:pPr>
            <w:r w:rsidRPr="0021295F">
              <w:rPr>
                <w:rFonts w:asciiTheme="majorEastAsia" w:eastAsiaTheme="majorEastAsia" w:hAnsiTheme="majorEastAsia" w:hint="eastAsia"/>
                <w:sz w:val="24"/>
              </w:rPr>
              <w:lastRenderedPageBreak/>
              <w:t>新規の再エネ発電設備の導入予定</w:t>
            </w:r>
          </w:p>
          <w:p w14:paraId="73241BC5" w14:textId="77777777" w:rsidR="007F7E36" w:rsidRPr="000E0321" w:rsidRDefault="007F7E36" w:rsidP="007F7E36">
            <w:pPr>
              <w:spacing w:line="300" w:lineRule="exact"/>
              <w:jc w:val="left"/>
              <w:rPr>
                <w:rFonts w:asciiTheme="majorEastAsia" w:eastAsiaTheme="majorEastAsia" w:hAnsiTheme="majorEastAsia"/>
                <w:sz w:val="22"/>
              </w:rPr>
            </w:pPr>
            <w:r w:rsidRPr="000E0321">
              <w:rPr>
                <w:rFonts w:asciiTheme="majorEastAsia" w:eastAsiaTheme="majorEastAsia" w:hAnsiTheme="majorEastAsia" w:hint="eastAsia"/>
                <w:sz w:val="22"/>
              </w:rPr>
              <w:t>【</w:t>
            </w:r>
            <w:r w:rsidRPr="007F7E36">
              <w:rPr>
                <w:rFonts w:asciiTheme="majorEastAsia" w:eastAsiaTheme="majorEastAsia" w:hAnsiTheme="majorEastAsia" w:hint="eastAsia"/>
                <w:sz w:val="22"/>
              </w:rPr>
              <w:t xml:space="preserve">　　　　　</w:t>
            </w:r>
            <w:r w:rsidRPr="000E0321">
              <w:rPr>
                <w:rFonts w:asciiTheme="majorEastAsia" w:eastAsiaTheme="majorEastAsia" w:hAnsiTheme="majorEastAsia" w:hint="eastAsia"/>
                <w:sz w:val="22"/>
              </w:rPr>
              <w:t>】</w:t>
            </w:r>
          </w:p>
          <w:p w14:paraId="4B4A52BF" w14:textId="77777777" w:rsidR="007F7E36" w:rsidRDefault="007F7E36" w:rsidP="007F7E36">
            <w:pPr>
              <w:spacing w:line="300" w:lineRule="exact"/>
              <w:jc w:val="left"/>
              <w:rPr>
                <w:rFonts w:asciiTheme="majorEastAsia" w:eastAsiaTheme="majorEastAsia" w:hAnsiTheme="majorEastAsia"/>
                <w:sz w:val="22"/>
              </w:rPr>
            </w:pPr>
          </w:p>
          <w:p w14:paraId="7D553EBA" w14:textId="77777777" w:rsidR="007F7E36" w:rsidRPr="000E0321" w:rsidRDefault="007F7E36" w:rsidP="007F7E36">
            <w:pPr>
              <w:spacing w:line="300" w:lineRule="exact"/>
              <w:jc w:val="left"/>
              <w:rPr>
                <w:rFonts w:asciiTheme="majorEastAsia" w:eastAsiaTheme="majorEastAsia" w:hAnsiTheme="majorEastAsia"/>
                <w:sz w:val="22"/>
              </w:rPr>
            </w:pPr>
          </w:p>
          <w:p w14:paraId="404DCF4F" w14:textId="5856CFDC" w:rsidR="007F7E36" w:rsidRPr="00E02B27" w:rsidRDefault="007F7E36" w:rsidP="007F7E36">
            <w:pPr>
              <w:spacing w:line="300" w:lineRule="exact"/>
              <w:jc w:val="left"/>
              <w:rPr>
                <w:rFonts w:asciiTheme="majorEastAsia" w:eastAsiaTheme="majorEastAsia" w:hAnsiTheme="majorEastAsia"/>
                <w:sz w:val="22"/>
              </w:rPr>
            </w:pPr>
            <w:r w:rsidRPr="000E0321">
              <w:rPr>
                <w:rFonts w:asciiTheme="majorEastAsia" w:eastAsiaTheme="majorEastAsia" w:hAnsiTheme="majorEastAsia" w:hint="eastAsia"/>
                <w:sz w:val="22"/>
              </w:rPr>
              <w:t>【</w:t>
            </w:r>
            <w:r w:rsidRPr="007F7E36">
              <w:rPr>
                <w:rFonts w:asciiTheme="majorEastAsia" w:eastAsiaTheme="majorEastAsia" w:hAnsiTheme="majorEastAsia" w:hint="eastAsia"/>
                <w:sz w:val="22"/>
              </w:rPr>
              <w:t xml:space="preserve">　　　　　</w:t>
            </w:r>
            <w:r w:rsidRPr="000E0321">
              <w:rPr>
                <w:rFonts w:asciiTheme="majorEastAsia" w:eastAsiaTheme="majorEastAsia" w:hAnsiTheme="majorEastAsia" w:hint="eastAsia"/>
                <w:sz w:val="22"/>
              </w:rPr>
              <w:t>】</w:t>
            </w:r>
          </w:p>
          <w:p w14:paraId="33D949C7" w14:textId="5F9B11B6" w:rsidR="00E44E73" w:rsidRPr="007F7E36" w:rsidRDefault="00E44E73" w:rsidP="009B56DA">
            <w:pPr>
              <w:spacing w:line="300" w:lineRule="exact"/>
              <w:ind w:firstLineChars="100" w:firstLine="160"/>
              <w:jc w:val="left"/>
              <w:rPr>
                <w:rStyle w:val="24"/>
              </w:rPr>
            </w:pPr>
          </w:p>
          <w:p w14:paraId="41B26205" w14:textId="136F6FBD" w:rsidR="00FB0E0D" w:rsidRPr="009B56DA" w:rsidRDefault="00FB0E0D" w:rsidP="006A777F">
            <w:pPr>
              <w:spacing w:line="300" w:lineRule="exact"/>
              <w:ind w:leftChars="200" w:left="820" w:hangingChars="200" w:hanging="400"/>
              <w:jc w:val="left"/>
              <w:rPr>
                <w:rFonts w:asciiTheme="majorEastAsia" w:eastAsiaTheme="majorEastAsia" w:hAnsiTheme="majorEastAsia"/>
                <w:color w:val="FF0000"/>
                <w:sz w:val="20"/>
              </w:rPr>
            </w:pPr>
          </w:p>
          <w:p w14:paraId="20220104" w14:textId="7EC59F35" w:rsidR="00FB0E0D" w:rsidRDefault="00FB0E0D" w:rsidP="006A777F">
            <w:pPr>
              <w:spacing w:line="300" w:lineRule="exact"/>
              <w:ind w:leftChars="200" w:left="820" w:hangingChars="200" w:hanging="400"/>
              <w:jc w:val="left"/>
              <w:rPr>
                <w:rFonts w:asciiTheme="majorEastAsia" w:eastAsiaTheme="majorEastAsia" w:hAnsiTheme="majorEastAsia"/>
                <w:color w:val="FF0000"/>
                <w:sz w:val="20"/>
              </w:rPr>
            </w:pPr>
          </w:p>
          <w:p w14:paraId="7D9A372C" w14:textId="40797666" w:rsidR="00FB0E0D" w:rsidRDefault="00FB0E0D" w:rsidP="006A777F">
            <w:pPr>
              <w:spacing w:line="300" w:lineRule="exact"/>
              <w:ind w:leftChars="200" w:left="820" w:hangingChars="200" w:hanging="400"/>
              <w:jc w:val="left"/>
              <w:rPr>
                <w:rFonts w:asciiTheme="majorEastAsia" w:eastAsiaTheme="majorEastAsia" w:hAnsiTheme="majorEastAsia"/>
                <w:color w:val="FF0000"/>
                <w:sz w:val="20"/>
              </w:rPr>
            </w:pPr>
          </w:p>
          <w:p w14:paraId="59D19D03" w14:textId="34128EE8" w:rsidR="00FB0E0D" w:rsidRDefault="00FB0E0D" w:rsidP="006A777F">
            <w:pPr>
              <w:spacing w:line="300" w:lineRule="exact"/>
              <w:ind w:leftChars="200" w:left="820" w:hangingChars="200" w:hanging="400"/>
              <w:jc w:val="left"/>
              <w:rPr>
                <w:rFonts w:asciiTheme="majorEastAsia" w:eastAsiaTheme="majorEastAsia" w:hAnsiTheme="majorEastAsia"/>
                <w:color w:val="FF0000"/>
                <w:sz w:val="20"/>
              </w:rPr>
            </w:pPr>
          </w:p>
          <w:p w14:paraId="516001EB" w14:textId="23F3EB62" w:rsidR="00FB0E0D" w:rsidRDefault="00FB0E0D" w:rsidP="006A777F">
            <w:pPr>
              <w:spacing w:line="300" w:lineRule="exact"/>
              <w:ind w:leftChars="200" w:left="820" w:hangingChars="200" w:hanging="400"/>
              <w:jc w:val="left"/>
              <w:rPr>
                <w:rFonts w:asciiTheme="majorEastAsia" w:eastAsiaTheme="majorEastAsia" w:hAnsiTheme="majorEastAsia"/>
                <w:color w:val="FF0000"/>
                <w:sz w:val="20"/>
              </w:rPr>
            </w:pPr>
          </w:p>
          <w:p w14:paraId="3A844A88" w14:textId="77777777" w:rsidR="00B55209" w:rsidRDefault="00B55209" w:rsidP="006A777F">
            <w:pPr>
              <w:spacing w:line="300" w:lineRule="exact"/>
              <w:jc w:val="left"/>
              <w:rPr>
                <w:rFonts w:asciiTheme="majorEastAsia" w:eastAsiaTheme="majorEastAsia" w:hAnsiTheme="majorEastAsia"/>
                <w:color w:val="FF0000"/>
                <w:sz w:val="20"/>
              </w:rPr>
            </w:pPr>
          </w:p>
          <w:p w14:paraId="352EC54C" w14:textId="77777777" w:rsidR="00B55209" w:rsidRDefault="00B55209" w:rsidP="006A777F">
            <w:pPr>
              <w:spacing w:line="300" w:lineRule="exact"/>
              <w:jc w:val="left"/>
              <w:rPr>
                <w:rFonts w:asciiTheme="majorEastAsia" w:eastAsiaTheme="majorEastAsia" w:hAnsiTheme="majorEastAsia"/>
                <w:color w:val="FF0000"/>
                <w:sz w:val="20"/>
              </w:rPr>
            </w:pPr>
          </w:p>
          <w:p w14:paraId="4C7DBBDE" w14:textId="77777777" w:rsidR="00B55209" w:rsidRDefault="00B55209" w:rsidP="006A777F">
            <w:pPr>
              <w:spacing w:line="300" w:lineRule="exact"/>
              <w:jc w:val="left"/>
              <w:rPr>
                <w:rFonts w:asciiTheme="majorEastAsia" w:eastAsiaTheme="majorEastAsia" w:hAnsiTheme="majorEastAsia"/>
                <w:color w:val="FF0000"/>
                <w:sz w:val="20"/>
              </w:rPr>
            </w:pPr>
          </w:p>
          <w:p w14:paraId="38D0B4F5" w14:textId="05DA8B02" w:rsidR="00B55209" w:rsidRDefault="00B55209" w:rsidP="006A777F">
            <w:pPr>
              <w:spacing w:line="300" w:lineRule="exact"/>
              <w:jc w:val="left"/>
              <w:rPr>
                <w:rFonts w:asciiTheme="majorEastAsia" w:eastAsiaTheme="majorEastAsia" w:hAnsiTheme="majorEastAsia"/>
                <w:color w:val="FF0000"/>
                <w:sz w:val="20"/>
              </w:rPr>
            </w:pPr>
          </w:p>
          <w:p w14:paraId="50871FB9" w14:textId="6CC185E4" w:rsidR="00B55209" w:rsidRDefault="00B55209" w:rsidP="006A777F">
            <w:pPr>
              <w:spacing w:line="300" w:lineRule="exact"/>
              <w:jc w:val="left"/>
              <w:rPr>
                <w:rFonts w:asciiTheme="majorEastAsia" w:eastAsiaTheme="majorEastAsia" w:hAnsiTheme="majorEastAsia"/>
                <w:color w:val="FF0000"/>
                <w:sz w:val="20"/>
              </w:rPr>
            </w:pPr>
          </w:p>
          <w:p w14:paraId="1CAF2F7D" w14:textId="290AD54D" w:rsidR="00B55209" w:rsidRDefault="00B55209" w:rsidP="006A777F">
            <w:pPr>
              <w:spacing w:line="300" w:lineRule="exact"/>
              <w:jc w:val="left"/>
              <w:rPr>
                <w:rFonts w:asciiTheme="majorEastAsia" w:eastAsiaTheme="majorEastAsia" w:hAnsiTheme="majorEastAsia"/>
                <w:color w:val="FF0000"/>
                <w:sz w:val="20"/>
              </w:rPr>
            </w:pPr>
          </w:p>
          <w:p w14:paraId="57BB128C" w14:textId="57FDAEE3" w:rsidR="006A288E" w:rsidRDefault="006A288E"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673494C9" w14:textId="2C592786" w:rsidR="006A288E" w:rsidRDefault="006A288E"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22427D48" w14:textId="44160A33" w:rsidR="006A288E" w:rsidRDefault="006A288E"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3347B205" w14:textId="7A3A2D20" w:rsidR="006A288E" w:rsidRDefault="006A288E"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6FE97F16" w14:textId="46647E97" w:rsidR="006A288E" w:rsidRDefault="006A288E"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59B68D12" w14:textId="77FADAA3" w:rsidR="006A288E" w:rsidRDefault="006A288E"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29109F3D" w14:textId="0004FD8D" w:rsidR="006A288E" w:rsidRDefault="006A288E"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5714925D" w14:textId="368355D6" w:rsidR="006A288E" w:rsidRDefault="006A288E"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6E554860" w14:textId="6012D651" w:rsidR="006A288E" w:rsidRDefault="00C64C52" w:rsidP="006A777F">
            <w:pPr>
              <w:spacing w:line="300" w:lineRule="exact"/>
              <w:jc w:val="left"/>
              <w:rPr>
                <w:rStyle w:val="24"/>
                <w:rFonts w:asciiTheme="majorEastAsia" w:eastAsiaTheme="majorEastAsia" w:hAnsiTheme="majorEastAsia"/>
                <w:noProof/>
                <w:color w:val="FF0000"/>
                <w:sz w:val="22"/>
                <w:szCs w:val="20"/>
                <w:bdr w:val="single" w:sz="4" w:space="0" w:color="auto"/>
              </w:rPr>
            </w:pPr>
            <w:r w:rsidRPr="004F3444">
              <w:rPr>
                <w:noProof/>
              </w:rPr>
              <w:drawing>
                <wp:inline distT="0" distB="0" distL="0" distR="0" wp14:anchorId="4DB4C4DB" wp14:editId="3C361DE2">
                  <wp:extent cx="5400040" cy="3652520"/>
                  <wp:effectExtent l="0" t="0" r="0" b="0"/>
                  <wp:docPr id="14579042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768"/>
                          <a:stretch/>
                        </pic:blipFill>
                        <pic:spPr bwMode="auto">
                          <a:xfrm>
                            <a:off x="0" y="0"/>
                            <a:ext cx="5400040" cy="3652520"/>
                          </a:xfrm>
                          <a:prstGeom prst="rect">
                            <a:avLst/>
                          </a:prstGeom>
                          <a:noFill/>
                          <a:ln>
                            <a:noFill/>
                          </a:ln>
                          <a:extLst>
                            <a:ext uri="{53640926-AAD7-44D8-BBD7-CCE9431645EC}">
                              <a14:shadowObscured xmlns:a14="http://schemas.microsoft.com/office/drawing/2010/main"/>
                            </a:ext>
                          </a:extLst>
                        </pic:spPr>
                      </pic:pic>
                    </a:graphicData>
                  </a:graphic>
                </wp:inline>
              </w:drawing>
            </w:r>
          </w:p>
          <w:p w14:paraId="5268204F" w14:textId="7D9FB8F4" w:rsidR="006A288E" w:rsidRDefault="006A288E"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3CCFA189"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11E33FFA"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0EE88356" w14:textId="62374C6F" w:rsidR="006A288E" w:rsidRDefault="006A288E"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4644295E"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061C9828"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0A398605"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67924700"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258861C6"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4B2689A0"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194E18C9"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456C9E95"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42EBF5E8"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1655412E"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52BAC397"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11F7065A"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4C9F7E11"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26370E0A"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2435FF04"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79B2588E" w14:textId="12A88229"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6AF040E8"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2388DEFB"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09C61644"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2F0A18FA"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3C544B33"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0AE86FA9"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18743044"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21C9A730"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6975CC6C"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412FCBDA"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2ABD67CB"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2178AC13"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726C5596"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77867260"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2E73DE52"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51EB1318"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6DBA47F2"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6FA26756"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2FB9E944"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6B3084C0"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1E7EACFC"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47C27938"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4978B598"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1839B78A"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16D0CA6E"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1151A9E0" w14:textId="5BCBA8FE"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r w:rsidRPr="004F3444">
              <w:rPr>
                <w:rFonts w:hint="eastAsia"/>
                <w:noProof/>
              </w:rPr>
              <w:drawing>
                <wp:inline distT="0" distB="0" distL="0" distR="0" wp14:anchorId="2F1F0DD6" wp14:editId="7C43E7D5">
                  <wp:extent cx="5400040" cy="4584407"/>
                  <wp:effectExtent l="0" t="0" r="0" b="0"/>
                  <wp:docPr id="5451471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680"/>
                          <a:stretch/>
                        </pic:blipFill>
                        <pic:spPr bwMode="auto">
                          <a:xfrm>
                            <a:off x="0" y="0"/>
                            <a:ext cx="5400040" cy="4584407"/>
                          </a:xfrm>
                          <a:prstGeom prst="rect">
                            <a:avLst/>
                          </a:prstGeom>
                          <a:noFill/>
                          <a:ln>
                            <a:noFill/>
                          </a:ln>
                          <a:extLst>
                            <a:ext uri="{53640926-AAD7-44D8-BBD7-CCE9431645EC}">
                              <a14:shadowObscured xmlns:a14="http://schemas.microsoft.com/office/drawing/2010/main"/>
                            </a:ext>
                          </a:extLst>
                        </pic:spPr>
                      </pic:pic>
                    </a:graphicData>
                  </a:graphic>
                </wp:inline>
              </w:drawing>
            </w:r>
          </w:p>
          <w:p w14:paraId="54ADAE0F"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4B8DBE92"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5A28D031"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0C98DF8A"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0ACD97F0"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1FA67713"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47C41E27"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39C4B4A9"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03AF7432"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6ACDFEBF"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17BA33A4"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28D1202B"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1E9C24F9"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16D9DC64"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7F7C9F2C"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15C18965"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434A1B16"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07558DA8"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34AF6A2D"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4DFAFDE7"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529AF0C0" w14:textId="77777777"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74FAADCD" w14:textId="2BC4AF30" w:rsidR="008E7B6D" w:rsidRDefault="008E7B6D" w:rsidP="006A777F">
            <w:pPr>
              <w:spacing w:line="300" w:lineRule="exact"/>
              <w:jc w:val="left"/>
              <w:rPr>
                <w:rStyle w:val="24"/>
                <w:rFonts w:asciiTheme="majorEastAsia" w:eastAsiaTheme="majorEastAsia" w:hAnsiTheme="majorEastAsia"/>
                <w:noProof/>
                <w:color w:val="FF0000"/>
                <w:sz w:val="22"/>
                <w:szCs w:val="20"/>
                <w:bdr w:val="single" w:sz="4" w:space="0" w:color="auto"/>
              </w:rPr>
            </w:pPr>
            <w:r w:rsidRPr="004F3444">
              <w:rPr>
                <w:rFonts w:hint="eastAsia"/>
                <w:noProof/>
              </w:rPr>
              <w:drawing>
                <wp:inline distT="0" distB="0" distL="0" distR="0" wp14:anchorId="3381857A" wp14:editId="208F242A">
                  <wp:extent cx="5400040" cy="3780107"/>
                  <wp:effectExtent l="0" t="0" r="0" b="0"/>
                  <wp:docPr id="16706072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38"/>
                          <a:stretch/>
                        </pic:blipFill>
                        <pic:spPr bwMode="auto">
                          <a:xfrm>
                            <a:off x="0" y="0"/>
                            <a:ext cx="5400040" cy="3780107"/>
                          </a:xfrm>
                          <a:prstGeom prst="rect">
                            <a:avLst/>
                          </a:prstGeom>
                          <a:noFill/>
                          <a:ln>
                            <a:noFill/>
                          </a:ln>
                          <a:extLst>
                            <a:ext uri="{53640926-AAD7-44D8-BBD7-CCE9431645EC}">
                              <a14:shadowObscured xmlns:a14="http://schemas.microsoft.com/office/drawing/2010/main"/>
                            </a:ext>
                          </a:extLst>
                        </pic:spPr>
                      </pic:pic>
                    </a:graphicData>
                  </a:graphic>
                </wp:inline>
              </w:drawing>
            </w:r>
          </w:p>
          <w:p w14:paraId="7B593154" w14:textId="7777777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7C2354A6" w14:textId="7777777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4D543E76" w14:textId="7777777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266B9DAC" w14:textId="7777777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71350A42" w14:textId="10669D8E"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55F08ABD" w14:textId="7777777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1B2A785F" w14:textId="152F97EC"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r w:rsidRPr="004F3444">
              <w:rPr>
                <w:rFonts w:hint="eastAsia"/>
                <w:noProof/>
              </w:rPr>
              <w:drawing>
                <wp:inline distT="0" distB="0" distL="0" distR="0" wp14:anchorId="5DE3F799" wp14:editId="0D9E91A3">
                  <wp:extent cx="5400040" cy="1193800"/>
                  <wp:effectExtent l="0" t="0" r="0" b="0"/>
                  <wp:docPr id="7350813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193800"/>
                          </a:xfrm>
                          <a:prstGeom prst="rect">
                            <a:avLst/>
                          </a:prstGeom>
                          <a:noFill/>
                          <a:ln>
                            <a:noFill/>
                          </a:ln>
                        </pic:spPr>
                      </pic:pic>
                    </a:graphicData>
                  </a:graphic>
                </wp:inline>
              </w:drawing>
            </w:r>
          </w:p>
          <w:p w14:paraId="35FB3019" w14:textId="7777777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07B8A238" w14:textId="7777777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4E332098" w14:textId="7777777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47F7F39C" w14:textId="7777777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34C97276" w14:textId="7777777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35B2C7B6" w14:textId="19C693A0"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r w:rsidRPr="004F3444">
              <w:rPr>
                <w:rFonts w:hint="eastAsia"/>
                <w:noProof/>
              </w:rPr>
              <w:drawing>
                <wp:inline distT="0" distB="0" distL="0" distR="0" wp14:anchorId="721A1C51" wp14:editId="6EBD3C4B">
                  <wp:extent cx="5400040" cy="1123950"/>
                  <wp:effectExtent l="0" t="0" r="0" b="0"/>
                  <wp:docPr id="10607216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123950"/>
                          </a:xfrm>
                          <a:prstGeom prst="rect">
                            <a:avLst/>
                          </a:prstGeom>
                          <a:noFill/>
                          <a:ln>
                            <a:noFill/>
                          </a:ln>
                        </pic:spPr>
                      </pic:pic>
                    </a:graphicData>
                  </a:graphic>
                </wp:inline>
              </w:drawing>
            </w:r>
          </w:p>
          <w:p w14:paraId="0DC49DE0" w14:textId="7777777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7564BE75" w14:textId="7777777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1A34696B" w14:textId="7777777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58429548" w14:textId="7777777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1645C529" w14:textId="34A541C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r w:rsidRPr="004F3444">
              <w:rPr>
                <w:rFonts w:hint="eastAsia"/>
                <w:noProof/>
              </w:rPr>
              <w:drawing>
                <wp:inline distT="0" distB="0" distL="0" distR="0" wp14:anchorId="42D935F3" wp14:editId="21F79022">
                  <wp:extent cx="5400040" cy="965835"/>
                  <wp:effectExtent l="0" t="0" r="0" b="5715"/>
                  <wp:docPr id="76501763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965835"/>
                          </a:xfrm>
                          <a:prstGeom prst="rect">
                            <a:avLst/>
                          </a:prstGeom>
                          <a:noFill/>
                          <a:ln>
                            <a:noFill/>
                          </a:ln>
                        </pic:spPr>
                      </pic:pic>
                    </a:graphicData>
                  </a:graphic>
                </wp:inline>
              </w:drawing>
            </w:r>
          </w:p>
          <w:p w14:paraId="4930C5B5" w14:textId="7777777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23FE157B" w14:textId="7777777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260DBD8B" w14:textId="7777777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79018F06" w14:textId="7777777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55B9FD25" w14:textId="4AE6B1A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r w:rsidRPr="004F3444">
              <w:rPr>
                <w:rFonts w:hint="eastAsia"/>
                <w:noProof/>
              </w:rPr>
              <w:drawing>
                <wp:inline distT="0" distB="0" distL="0" distR="0" wp14:anchorId="0F3A208C" wp14:editId="43FF5C46">
                  <wp:extent cx="5400040" cy="949325"/>
                  <wp:effectExtent l="0" t="0" r="0" b="0"/>
                  <wp:docPr id="128287658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949325"/>
                          </a:xfrm>
                          <a:prstGeom prst="rect">
                            <a:avLst/>
                          </a:prstGeom>
                          <a:noFill/>
                          <a:ln>
                            <a:noFill/>
                          </a:ln>
                        </pic:spPr>
                      </pic:pic>
                    </a:graphicData>
                  </a:graphic>
                </wp:inline>
              </w:drawing>
            </w:r>
          </w:p>
          <w:p w14:paraId="0FDC7794" w14:textId="7777777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26279C2B" w14:textId="7777777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65855BAB" w14:textId="7777777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5217C387" w14:textId="7777777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3E5EA27B" w14:textId="7777777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1E631B52" w14:textId="698A2ACD"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r w:rsidRPr="004F3444">
              <w:rPr>
                <w:rFonts w:hint="eastAsia"/>
                <w:noProof/>
              </w:rPr>
              <w:drawing>
                <wp:inline distT="0" distB="0" distL="0" distR="0" wp14:anchorId="3722C252" wp14:editId="4B858C3F">
                  <wp:extent cx="5400040" cy="1031875"/>
                  <wp:effectExtent l="0" t="0" r="0" b="0"/>
                  <wp:docPr id="83316493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031875"/>
                          </a:xfrm>
                          <a:prstGeom prst="rect">
                            <a:avLst/>
                          </a:prstGeom>
                          <a:noFill/>
                          <a:ln>
                            <a:noFill/>
                          </a:ln>
                        </pic:spPr>
                      </pic:pic>
                    </a:graphicData>
                  </a:graphic>
                </wp:inline>
              </w:drawing>
            </w:r>
          </w:p>
          <w:p w14:paraId="7AF069FA" w14:textId="7777777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536E99DB" w14:textId="71CE973D"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54F44BEE" w14:textId="7777777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5FBD05E1" w14:textId="1D8CF1F4"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r w:rsidRPr="004F3444">
              <w:rPr>
                <w:rFonts w:hint="eastAsia"/>
                <w:noProof/>
              </w:rPr>
              <w:drawing>
                <wp:inline distT="0" distB="0" distL="0" distR="0" wp14:anchorId="432ADB9B" wp14:editId="5E37AB77">
                  <wp:extent cx="5400040" cy="901700"/>
                  <wp:effectExtent l="0" t="0" r="0" b="0"/>
                  <wp:docPr id="44171060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901700"/>
                          </a:xfrm>
                          <a:prstGeom prst="rect">
                            <a:avLst/>
                          </a:prstGeom>
                          <a:noFill/>
                          <a:ln>
                            <a:noFill/>
                          </a:ln>
                        </pic:spPr>
                      </pic:pic>
                    </a:graphicData>
                  </a:graphic>
                </wp:inline>
              </w:drawing>
            </w:r>
          </w:p>
          <w:p w14:paraId="58938F17" w14:textId="77777777" w:rsidR="00C138F5" w:rsidRDefault="00C138F5"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0ABA2873" w14:textId="17CEBD38" w:rsidR="00C62878" w:rsidRPr="00AB220B" w:rsidRDefault="00AB220B" w:rsidP="006A777F">
            <w:pPr>
              <w:spacing w:line="300" w:lineRule="exact"/>
              <w:jc w:val="left"/>
              <w:rPr>
                <w:rStyle w:val="24"/>
                <w:rFonts w:asciiTheme="majorEastAsia" w:eastAsiaTheme="majorEastAsia" w:hAnsiTheme="majorEastAsia"/>
                <w:noProof/>
                <w:color w:val="auto"/>
                <w:sz w:val="22"/>
                <w:szCs w:val="20"/>
              </w:rPr>
            </w:pPr>
            <w:r>
              <w:rPr>
                <w:rStyle w:val="24"/>
                <w:rFonts w:asciiTheme="majorEastAsia" w:eastAsiaTheme="majorEastAsia" w:hAnsiTheme="majorEastAsia" w:hint="eastAsia"/>
                <w:noProof/>
                <w:color w:val="auto"/>
                <w:sz w:val="22"/>
                <w:szCs w:val="20"/>
              </w:rPr>
              <w:t>【</w:t>
            </w:r>
            <w:r w:rsidRPr="00AB220B">
              <w:rPr>
                <w:rStyle w:val="24"/>
                <w:rFonts w:asciiTheme="majorEastAsia" w:eastAsiaTheme="majorEastAsia" w:hAnsiTheme="majorEastAsia" w:hint="eastAsia"/>
                <w:noProof/>
                <w:color w:val="auto"/>
                <w:sz w:val="22"/>
                <w:szCs w:val="20"/>
              </w:rPr>
              <w:t>合計</w:t>
            </w:r>
            <w:r>
              <w:rPr>
                <w:rStyle w:val="24"/>
                <w:rFonts w:asciiTheme="majorEastAsia" w:eastAsiaTheme="majorEastAsia" w:hAnsiTheme="majorEastAsia" w:hint="eastAsia"/>
                <w:noProof/>
                <w:color w:val="auto"/>
                <w:sz w:val="22"/>
                <w:szCs w:val="20"/>
              </w:rPr>
              <w:t>】</w:t>
            </w:r>
          </w:p>
          <w:p w14:paraId="1A164ACE" w14:textId="77777777" w:rsidR="00C62878" w:rsidRDefault="00C62878"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1A221710" w14:textId="77777777" w:rsidR="00C62878" w:rsidRDefault="00C62878" w:rsidP="006A777F">
            <w:pPr>
              <w:spacing w:line="300" w:lineRule="exact"/>
              <w:jc w:val="left"/>
              <w:rPr>
                <w:rStyle w:val="24"/>
                <w:rFonts w:asciiTheme="majorEastAsia" w:eastAsiaTheme="majorEastAsia" w:hAnsiTheme="majorEastAsia"/>
                <w:noProof/>
                <w:color w:val="FF0000"/>
                <w:sz w:val="22"/>
                <w:szCs w:val="20"/>
                <w:bdr w:val="single" w:sz="4" w:space="0" w:color="auto"/>
              </w:rPr>
            </w:pPr>
          </w:p>
          <w:p w14:paraId="4EDA90D2" w14:textId="1847B6FB" w:rsidR="00A5604E" w:rsidRDefault="00A5604E" w:rsidP="0021374F">
            <w:pPr>
              <w:spacing w:line="300" w:lineRule="exact"/>
              <w:jc w:val="left"/>
              <w:rPr>
                <w:rStyle w:val="24"/>
                <w:rFonts w:asciiTheme="majorEastAsia" w:eastAsiaTheme="majorEastAsia" w:hAnsiTheme="majorEastAsia"/>
                <w:sz w:val="22"/>
                <w:szCs w:val="20"/>
              </w:rPr>
            </w:pPr>
          </w:p>
          <w:p w14:paraId="5F28569E" w14:textId="35855E60" w:rsidR="002F3CED" w:rsidRDefault="002F3CED" w:rsidP="0021374F">
            <w:pPr>
              <w:spacing w:line="300" w:lineRule="exact"/>
              <w:jc w:val="left"/>
              <w:rPr>
                <w:rStyle w:val="24"/>
                <w:rFonts w:asciiTheme="majorEastAsia" w:eastAsiaTheme="majorEastAsia" w:hAnsiTheme="majorEastAsia"/>
                <w:sz w:val="22"/>
                <w:szCs w:val="20"/>
              </w:rPr>
            </w:pPr>
          </w:p>
          <w:p w14:paraId="4AA1CAD8" w14:textId="470C770B" w:rsidR="002F3CED" w:rsidRDefault="002F3CED" w:rsidP="0021374F">
            <w:pPr>
              <w:spacing w:line="300" w:lineRule="exact"/>
              <w:jc w:val="left"/>
              <w:rPr>
                <w:rStyle w:val="24"/>
                <w:rFonts w:asciiTheme="majorEastAsia" w:eastAsiaTheme="majorEastAsia" w:hAnsiTheme="majorEastAsia"/>
                <w:sz w:val="22"/>
                <w:szCs w:val="20"/>
              </w:rPr>
            </w:pPr>
          </w:p>
          <w:p w14:paraId="708FAAEC" w14:textId="7A6B66F3" w:rsidR="002F3CED" w:rsidRDefault="002F3CED" w:rsidP="0021374F">
            <w:pPr>
              <w:spacing w:line="300" w:lineRule="exact"/>
              <w:jc w:val="left"/>
              <w:rPr>
                <w:rStyle w:val="24"/>
                <w:rFonts w:asciiTheme="majorEastAsia" w:eastAsiaTheme="majorEastAsia" w:hAnsiTheme="majorEastAsia"/>
                <w:sz w:val="22"/>
                <w:szCs w:val="20"/>
              </w:rPr>
            </w:pPr>
          </w:p>
          <w:p w14:paraId="6F5DDD43" w14:textId="3DB819FE" w:rsidR="002F3CED" w:rsidRDefault="00FA4CE2" w:rsidP="0021374F">
            <w:pPr>
              <w:spacing w:line="300" w:lineRule="exact"/>
              <w:jc w:val="left"/>
              <w:rPr>
                <w:rStyle w:val="24"/>
                <w:rFonts w:asciiTheme="majorEastAsia" w:eastAsiaTheme="majorEastAsia" w:hAnsiTheme="majorEastAsia"/>
                <w:sz w:val="22"/>
                <w:szCs w:val="20"/>
              </w:rPr>
            </w:pPr>
            <w:r w:rsidRPr="006B52F2">
              <w:rPr>
                <w:rFonts w:hint="eastAsia"/>
                <w:noProof/>
              </w:rPr>
              <w:drawing>
                <wp:inline distT="0" distB="0" distL="0" distR="0" wp14:anchorId="5AC9EFC0" wp14:editId="591D5815">
                  <wp:extent cx="4185138" cy="1198847"/>
                  <wp:effectExtent l="0" t="0" r="6350" b="1905"/>
                  <wp:docPr id="5769166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9632" cy="1205864"/>
                          </a:xfrm>
                          <a:prstGeom prst="rect">
                            <a:avLst/>
                          </a:prstGeom>
                          <a:noFill/>
                          <a:ln>
                            <a:noFill/>
                          </a:ln>
                        </pic:spPr>
                      </pic:pic>
                    </a:graphicData>
                  </a:graphic>
                </wp:inline>
              </w:drawing>
            </w:r>
          </w:p>
          <w:p w14:paraId="39C8586C" w14:textId="609A3BC1" w:rsidR="00A5604E" w:rsidRDefault="00A5604E" w:rsidP="0021374F">
            <w:pPr>
              <w:spacing w:line="300" w:lineRule="exact"/>
              <w:jc w:val="left"/>
              <w:rPr>
                <w:rStyle w:val="24"/>
                <w:rFonts w:asciiTheme="majorEastAsia" w:eastAsiaTheme="majorEastAsia" w:hAnsiTheme="majorEastAsia"/>
                <w:color w:val="auto"/>
                <w:sz w:val="22"/>
                <w:szCs w:val="20"/>
              </w:rPr>
            </w:pPr>
          </w:p>
          <w:p w14:paraId="7AE732A4" w14:textId="72FD1062" w:rsidR="00F376CB" w:rsidRDefault="00F376CB" w:rsidP="0021374F">
            <w:pPr>
              <w:spacing w:line="300" w:lineRule="exact"/>
              <w:jc w:val="left"/>
              <w:rPr>
                <w:rStyle w:val="24"/>
                <w:rFonts w:asciiTheme="majorEastAsia" w:eastAsiaTheme="majorEastAsia" w:hAnsiTheme="majorEastAsia"/>
                <w:color w:val="auto"/>
                <w:sz w:val="22"/>
                <w:szCs w:val="20"/>
              </w:rPr>
            </w:pPr>
          </w:p>
          <w:p w14:paraId="07758608" w14:textId="49B0D94E" w:rsidR="00F376CB" w:rsidRDefault="00F376CB" w:rsidP="0021374F">
            <w:pPr>
              <w:spacing w:line="300" w:lineRule="exact"/>
              <w:jc w:val="left"/>
              <w:rPr>
                <w:rStyle w:val="24"/>
                <w:rFonts w:asciiTheme="majorEastAsia" w:eastAsiaTheme="majorEastAsia" w:hAnsiTheme="majorEastAsia"/>
                <w:color w:val="auto"/>
                <w:sz w:val="22"/>
                <w:szCs w:val="20"/>
              </w:rPr>
            </w:pPr>
          </w:p>
          <w:p w14:paraId="166C7D34" w14:textId="7141D2EE" w:rsidR="00F376CB" w:rsidRDefault="00F376CB" w:rsidP="0021374F">
            <w:pPr>
              <w:spacing w:line="300" w:lineRule="exact"/>
              <w:jc w:val="left"/>
              <w:rPr>
                <w:rStyle w:val="24"/>
                <w:rFonts w:asciiTheme="majorEastAsia" w:eastAsiaTheme="majorEastAsia" w:hAnsiTheme="majorEastAsia"/>
                <w:color w:val="auto"/>
                <w:sz w:val="22"/>
                <w:szCs w:val="20"/>
              </w:rPr>
            </w:pPr>
          </w:p>
          <w:p w14:paraId="790BA19B" w14:textId="0E79525C" w:rsidR="0021374F" w:rsidRPr="00A0244C" w:rsidRDefault="0021374F" w:rsidP="007F7E36">
            <w:pPr>
              <w:spacing w:line="300" w:lineRule="exact"/>
              <w:jc w:val="left"/>
              <w:rPr>
                <w:rFonts w:ascii="Meiryo UI" w:eastAsia="Meiryo UI" w:hAnsi="Meiryo UI"/>
                <w:color w:val="FF0000"/>
                <w:sz w:val="20"/>
                <w:szCs w:val="16"/>
              </w:rPr>
            </w:pPr>
          </w:p>
        </w:tc>
      </w:tr>
      <w:tr w:rsidR="0021374F" w:rsidRPr="00445C82" w14:paraId="56CD478E" w14:textId="77777777" w:rsidTr="00C054F0">
        <w:trPr>
          <w:trHeight w:val="14176"/>
        </w:trPr>
        <w:tc>
          <w:tcPr>
            <w:tcW w:w="10386" w:type="dxa"/>
          </w:tcPr>
          <w:p w14:paraId="17DE032A" w14:textId="77777777" w:rsidR="0021374F" w:rsidRPr="005F7F85" w:rsidRDefault="0021374F" w:rsidP="0021374F">
            <w:pPr>
              <w:pStyle w:val="af2"/>
              <w:numPr>
                <w:ilvl w:val="0"/>
                <w:numId w:val="8"/>
              </w:numPr>
              <w:spacing w:line="300" w:lineRule="exact"/>
              <w:ind w:leftChars="0"/>
              <w:jc w:val="left"/>
              <w:rPr>
                <w:rFonts w:asciiTheme="majorEastAsia" w:eastAsiaTheme="majorEastAsia" w:hAnsiTheme="majorEastAsia"/>
                <w:sz w:val="24"/>
              </w:rPr>
            </w:pPr>
            <w:r w:rsidRPr="005F7F85">
              <w:rPr>
                <w:rFonts w:asciiTheme="majorEastAsia" w:eastAsiaTheme="majorEastAsia" w:hAnsiTheme="majorEastAsia" w:hint="eastAsia"/>
                <w:sz w:val="24"/>
              </w:rPr>
              <w:lastRenderedPageBreak/>
              <w:t>活用可能な既存の再エネ発電設備の状況</w:t>
            </w:r>
          </w:p>
          <w:p w14:paraId="33030501" w14:textId="22DC0910" w:rsidR="00FD15AD" w:rsidRDefault="00FD15AD" w:rsidP="00FD15AD">
            <w:pPr>
              <w:spacing w:line="300" w:lineRule="exact"/>
              <w:ind w:firstLineChars="100" w:firstLine="200"/>
              <w:jc w:val="left"/>
              <w:rPr>
                <w:rStyle w:val="24"/>
                <w:rFonts w:asciiTheme="majorEastAsia" w:eastAsiaTheme="majorEastAsia" w:hAnsiTheme="majorEastAsia"/>
                <w:color w:val="0070C0"/>
                <w:sz w:val="20"/>
              </w:rPr>
            </w:pPr>
          </w:p>
          <w:p w14:paraId="377B19FE" w14:textId="77777777" w:rsidR="007F7E36" w:rsidRPr="00FD15AD" w:rsidRDefault="007F7E36" w:rsidP="00FD15AD">
            <w:pPr>
              <w:spacing w:line="300" w:lineRule="exact"/>
              <w:ind w:firstLineChars="100" w:firstLine="220"/>
              <w:jc w:val="left"/>
              <w:rPr>
                <w:rStyle w:val="24"/>
                <w:rFonts w:asciiTheme="majorEastAsia" w:eastAsiaTheme="majorEastAsia" w:hAnsiTheme="majorEastAsia"/>
                <w:color w:val="auto"/>
                <w:sz w:val="22"/>
                <w:szCs w:val="20"/>
              </w:rPr>
            </w:pPr>
          </w:p>
          <w:p w14:paraId="6ED076EF" w14:textId="56176928" w:rsidR="007A69B6" w:rsidRPr="00B47251" w:rsidRDefault="007A69B6" w:rsidP="007A69B6">
            <w:pPr>
              <w:spacing w:line="300" w:lineRule="exact"/>
              <w:jc w:val="left"/>
              <w:rPr>
                <w:rStyle w:val="24"/>
                <w:rFonts w:asciiTheme="majorEastAsia" w:eastAsiaTheme="majorEastAsia" w:hAnsiTheme="majorEastAsia"/>
                <w:color w:val="auto"/>
                <w:sz w:val="22"/>
                <w:szCs w:val="20"/>
              </w:rPr>
            </w:pPr>
            <w:r w:rsidRPr="00B47251">
              <w:rPr>
                <w:rStyle w:val="24"/>
                <w:rFonts w:asciiTheme="majorEastAsia" w:eastAsiaTheme="majorEastAsia" w:hAnsiTheme="majorEastAsia" w:hint="eastAsia"/>
                <w:color w:val="auto"/>
                <w:sz w:val="22"/>
                <w:szCs w:val="20"/>
              </w:rPr>
              <w:t>【</w:t>
            </w:r>
            <w:r w:rsidR="007F7E36" w:rsidRPr="007F7E36">
              <w:rPr>
                <w:rStyle w:val="24"/>
                <w:rFonts w:asciiTheme="majorEastAsia" w:eastAsiaTheme="majorEastAsia" w:hAnsiTheme="majorEastAsia" w:hint="eastAsia"/>
                <w:color w:val="auto"/>
                <w:sz w:val="22"/>
                <w:szCs w:val="20"/>
              </w:rPr>
              <w:t xml:space="preserve">　　　　　</w:t>
            </w:r>
            <w:r w:rsidRPr="00B47251">
              <w:rPr>
                <w:rStyle w:val="24"/>
                <w:rFonts w:asciiTheme="majorEastAsia" w:eastAsiaTheme="majorEastAsia" w:hAnsiTheme="majorEastAsia" w:hint="eastAsia"/>
                <w:color w:val="auto"/>
                <w:sz w:val="22"/>
                <w:szCs w:val="20"/>
              </w:rPr>
              <w:t>】</w:t>
            </w:r>
          </w:p>
          <w:p w14:paraId="119BAE34" w14:textId="77777777" w:rsidR="007A69B6" w:rsidRDefault="007A69B6" w:rsidP="007A69B6">
            <w:pPr>
              <w:spacing w:line="300" w:lineRule="exact"/>
              <w:jc w:val="left"/>
              <w:rPr>
                <w:rFonts w:asciiTheme="majorEastAsia" w:eastAsiaTheme="majorEastAsia" w:hAnsiTheme="majorEastAsia"/>
                <w:sz w:val="22"/>
              </w:rPr>
            </w:pPr>
          </w:p>
          <w:p w14:paraId="2EEB7414" w14:textId="77777777" w:rsidR="00FD15AD" w:rsidRDefault="00FD15AD" w:rsidP="007A69B6">
            <w:pPr>
              <w:spacing w:line="300" w:lineRule="exact"/>
              <w:jc w:val="left"/>
              <w:rPr>
                <w:rFonts w:asciiTheme="majorEastAsia" w:eastAsiaTheme="majorEastAsia" w:hAnsiTheme="majorEastAsia"/>
                <w:sz w:val="22"/>
              </w:rPr>
            </w:pPr>
          </w:p>
          <w:p w14:paraId="6F95ECCA" w14:textId="77777777" w:rsidR="008E7B6D" w:rsidRDefault="008E7B6D" w:rsidP="007A69B6">
            <w:pPr>
              <w:spacing w:line="300" w:lineRule="exact"/>
              <w:jc w:val="left"/>
              <w:rPr>
                <w:rFonts w:asciiTheme="majorEastAsia" w:eastAsiaTheme="majorEastAsia" w:hAnsiTheme="majorEastAsia"/>
                <w:sz w:val="22"/>
              </w:rPr>
            </w:pPr>
          </w:p>
          <w:p w14:paraId="1BF9CD78" w14:textId="77777777" w:rsidR="008E7B6D" w:rsidRDefault="008E7B6D" w:rsidP="007A69B6">
            <w:pPr>
              <w:spacing w:line="300" w:lineRule="exact"/>
              <w:jc w:val="left"/>
              <w:rPr>
                <w:rFonts w:asciiTheme="majorEastAsia" w:eastAsiaTheme="majorEastAsia" w:hAnsiTheme="majorEastAsia"/>
                <w:sz w:val="22"/>
              </w:rPr>
            </w:pPr>
          </w:p>
          <w:p w14:paraId="5A706349" w14:textId="233361A9" w:rsidR="008E7B6D" w:rsidRDefault="008E7B6D" w:rsidP="007A69B6">
            <w:pPr>
              <w:spacing w:line="300" w:lineRule="exact"/>
              <w:jc w:val="left"/>
              <w:rPr>
                <w:rFonts w:asciiTheme="majorEastAsia" w:eastAsiaTheme="majorEastAsia" w:hAnsiTheme="majorEastAsia"/>
                <w:sz w:val="22"/>
              </w:rPr>
            </w:pPr>
            <w:r w:rsidRPr="006B52F2">
              <w:rPr>
                <w:rFonts w:hint="eastAsia"/>
                <w:noProof/>
              </w:rPr>
              <w:drawing>
                <wp:inline distT="0" distB="0" distL="0" distR="0" wp14:anchorId="05364CDE" wp14:editId="0F2F842B">
                  <wp:extent cx="5400040" cy="786765"/>
                  <wp:effectExtent l="0" t="0" r="0" b="0"/>
                  <wp:docPr id="7110469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786765"/>
                          </a:xfrm>
                          <a:prstGeom prst="rect">
                            <a:avLst/>
                          </a:prstGeom>
                          <a:noFill/>
                          <a:ln>
                            <a:noFill/>
                          </a:ln>
                        </pic:spPr>
                      </pic:pic>
                    </a:graphicData>
                  </a:graphic>
                </wp:inline>
              </w:drawing>
            </w:r>
          </w:p>
          <w:p w14:paraId="565FB1F1" w14:textId="77777777" w:rsidR="008E7B6D" w:rsidRDefault="008E7B6D" w:rsidP="007A69B6">
            <w:pPr>
              <w:spacing w:line="300" w:lineRule="exact"/>
              <w:jc w:val="left"/>
              <w:rPr>
                <w:rFonts w:asciiTheme="majorEastAsia" w:eastAsiaTheme="majorEastAsia" w:hAnsiTheme="majorEastAsia"/>
                <w:sz w:val="22"/>
              </w:rPr>
            </w:pPr>
          </w:p>
          <w:p w14:paraId="11C64EBF" w14:textId="6B296DC4" w:rsidR="008E7B6D" w:rsidRDefault="007F7E36" w:rsidP="007A69B6">
            <w:pPr>
              <w:spacing w:line="300" w:lineRule="exact"/>
              <w:jc w:val="left"/>
              <w:rPr>
                <w:rStyle w:val="24"/>
                <w:rFonts w:asciiTheme="majorEastAsia" w:eastAsiaTheme="majorEastAsia" w:hAnsiTheme="majorEastAsia"/>
                <w:color w:val="auto"/>
                <w:sz w:val="22"/>
                <w:szCs w:val="20"/>
              </w:rPr>
            </w:pPr>
            <w:r w:rsidRPr="00B47251">
              <w:rPr>
                <w:rStyle w:val="24"/>
                <w:rFonts w:asciiTheme="majorEastAsia" w:eastAsiaTheme="majorEastAsia" w:hAnsiTheme="majorEastAsia" w:hint="eastAsia"/>
                <w:color w:val="auto"/>
                <w:sz w:val="22"/>
                <w:szCs w:val="20"/>
              </w:rPr>
              <w:t>【</w:t>
            </w:r>
            <w:r w:rsidRPr="007F7E36">
              <w:rPr>
                <w:rStyle w:val="24"/>
                <w:rFonts w:asciiTheme="majorEastAsia" w:eastAsiaTheme="majorEastAsia" w:hAnsiTheme="majorEastAsia" w:hint="eastAsia"/>
                <w:color w:val="auto"/>
                <w:sz w:val="22"/>
                <w:szCs w:val="20"/>
              </w:rPr>
              <w:t xml:space="preserve">　　　　　</w:t>
            </w:r>
            <w:r w:rsidRPr="00B47251">
              <w:rPr>
                <w:rStyle w:val="24"/>
                <w:rFonts w:asciiTheme="majorEastAsia" w:eastAsiaTheme="majorEastAsia" w:hAnsiTheme="majorEastAsia" w:hint="eastAsia"/>
                <w:color w:val="auto"/>
                <w:sz w:val="22"/>
                <w:szCs w:val="20"/>
              </w:rPr>
              <w:t>】</w:t>
            </w:r>
          </w:p>
          <w:p w14:paraId="45E8E8C0" w14:textId="77777777" w:rsidR="008E7B6D" w:rsidRDefault="008E7B6D" w:rsidP="008E7B6D">
            <w:pPr>
              <w:spacing w:line="300" w:lineRule="exact"/>
              <w:jc w:val="left"/>
              <w:rPr>
                <w:rFonts w:asciiTheme="majorEastAsia" w:eastAsiaTheme="majorEastAsia" w:hAnsiTheme="majorEastAsia"/>
                <w:sz w:val="22"/>
              </w:rPr>
            </w:pPr>
          </w:p>
          <w:p w14:paraId="17610DC1" w14:textId="77777777" w:rsidR="008E7B6D" w:rsidRDefault="008E7B6D" w:rsidP="008E7B6D">
            <w:pPr>
              <w:spacing w:line="300" w:lineRule="exact"/>
              <w:jc w:val="left"/>
              <w:rPr>
                <w:rFonts w:asciiTheme="majorEastAsia" w:eastAsiaTheme="majorEastAsia" w:hAnsiTheme="majorEastAsia"/>
                <w:sz w:val="22"/>
              </w:rPr>
            </w:pPr>
          </w:p>
          <w:p w14:paraId="5AFBF249" w14:textId="77777777" w:rsidR="008E7B6D" w:rsidRDefault="008E7B6D" w:rsidP="008E7B6D">
            <w:pPr>
              <w:spacing w:line="300" w:lineRule="exact"/>
              <w:jc w:val="left"/>
              <w:rPr>
                <w:rFonts w:asciiTheme="majorEastAsia" w:eastAsiaTheme="majorEastAsia" w:hAnsiTheme="majorEastAsia"/>
                <w:sz w:val="22"/>
              </w:rPr>
            </w:pPr>
          </w:p>
          <w:p w14:paraId="37D24A76" w14:textId="69FF348A" w:rsidR="008E7B6D" w:rsidRDefault="008E7B6D" w:rsidP="008E7B6D">
            <w:pPr>
              <w:spacing w:line="300" w:lineRule="exact"/>
              <w:jc w:val="left"/>
              <w:rPr>
                <w:rFonts w:asciiTheme="majorEastAsia" w:eastAsiaTheme="majorEastAsia" w:hAnsiTheme="majorEastAsia"/>
                <w:sz w:val="22"/>
              </w:rPr>
            </w:pPr>
            <w:r w:rsidRPr="006B52F2">
              <w:rPr>
                <w:rFonts w:hint="eastAsia"/>
                <w:noProof/>
              </w:rPr>
              <w:drawing>
                <wp:inline distT="0" distB="0" distL="0" distR="0" wp14:anchorId="7E8F78DB" wp14:editId="611C6AE2">
                  <wp:extent cx="5400040" cy="563245"/>
                  <wp:effectExtent l="0" t="0" r="0" b="8255"/>
                  <wp:docPr id="56327217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563245"/>
                          </a:xfrm>
                          <a:prstGeom prst="rect">
                            <a:avLst/>
                          </a:prstGeom>
                          <a:noFill/>
                          <a:ln>
                            <a:noFill/>
                          </a:ln>
                        </pic:spPr>
                      </pic:pic>
                    </a:graphicData>
                  </a:graphic>
                </wp:inline>
              </w:drawing>
            </w:r>
          </w:p>
          <w:p w14:paraId="47F3F603" w14:textId="77777777" w:rsidR="008E7B6D" w:rsidRDefault="008E7B6D" w:rsidP="008E7B6D">
            <w:pPr>
              <w:spacing w:line="300" w:lineRule="exact"/>
              <w:jc w:val="left"/>
              <w:rPr>
                <w:rFonts w:asciiTheme="majorEastAsia" w:eastAsiaTheme="majorEastAsia" w:hAnsiTheme="majorEastAsia"/>
                <w:sz w:val="22"/>
              </w:rPr>
            </w:pPr>
          </w:p>
          <w:p w14:paraId="0E407515" w14:textId="1A3D4DB9" w:rsidR="008E7B6D" w:rsidRDefault="008E7B6D" w:rsidP="008E7B6D">
            <w:pPr>
              <w:spacing w:line="300" w:lineRule="exact"/>
              <w:jc w:val="left"/>
              <w:rPr>
                <w:rStyle w:val="24"/>
                <w:rFonts w:asciiTheme="majorEastAsia" w:eastAsiaTheme="majorEastAsia" w:hAnsiTheme="majorEastAsia"/>
                <w:color w:val="auto"/>
                <w:sz w:val="22"/>
                <w:szCs w:val="20"/>
              </w:rPr>
            </w:pPr>
            <w:r w:rsidRPr="00B47251">
              <w:rPr>
                <w:rStyle w:val="24"/>
                <w:rFonts w:asciiTheme="majorEastAsia" w:eastAsiaTheme="majorEastAsia" w:hAnsiTheme="majorEastAsia" w:hint="eastAsia"/>
                <w:color w:val="auto"/>
                <w:sz w:val="22"/>
                <w:szCs w:val="20"/>
              </w:rPr>
              <w:t>【</w:t>
            </w:r>
            <w:r w:rsidRPr="007F7E36">
              <w:rPr>
                <w:rStyle w:val="24"/>
                <w:rFonts w:asciiTheme="majorEastAsia" w:eastAsiaTheme="majorEastAsia" w:hAnsiTheme="majorEastAsia" w:hint="eastAsia"/>
                <w:color w:val="auto"/>
                <w:sz w:val="22"/>
                <w:szCs w:val="20"/>
              </w:rPr>
              <w:t xml:space="preserve">　　　　　</w:t>
            </w:r>
            <w:r w:rsidRPr="00B47251">
              <w:rPr>
                <w:rStyle w:val="24"/>
                <w:rFonts w:asciiTheme="majorEastAsia" w:eastAsiaTheme="majorEastAsia" w:hAnsiTheme="majorEastAsia" w:hint="eastAsia"/>
                <w:color w:val="auto"/>
                <w:sz w:val="22"/>
                <w:szCs w:val="20"/>
              </w:rPr>
              <w:t>】</w:t>
            </w:r>
          </w:p>
          <w:p w14:paraId="4DDB9E3E" w14:textId="77777777" w:rsidR="008E7B6D" w:rsidRDefault="008E7B6D" w:rsidP="008E7B6D">
            <w:pPr>
              <w:spacing w:line="300" w:lineRule="exact"/>
              <w:jc w:val="left"/>
              <w:rPr>
                <w:rFonts w:asciiTheme="majorEastAsia" w:eastAsiaTheme="majorEastAsia" w:hAnsiTheme="majorEastAsia"/>
                <w:sz w:val="22"/>
              </w:rPr>
            </w:pPr>
          </w:p>
          <w:p w14:paraId="5EB77071" w14:textId="77777777" w:rsidR="008E7B6D" w:rsidRDefault="008E7B6D" w:rsidP="008E7B6D">
            <w:pPr>
              <w:spacing w:line="300" w:lineRule="exact"/>
              <w:jc w:val="left"/>
              <w:rPr>
                <w:rFonts w:asciiTheme="majorEastAsia" w:eastAsiaTheme="majorEastAsia" w:hAnsiTheme="majorEastAsia"/>
                <w:sz w:val="22"/>
              </w:rPr>
            </w:pPr>
          </w:p>
          <w:p w14:paraId="3D9846CB" w14:textId="77777777" w:rsidR="008E7B6D" w:rsidRDefault="008E7B6D" w:rsidP="008E7B6D">
            <w:pPr>
              <w:spacing w:line="300" w:lineRule="exact"/>
              <w:jc w:val="left"/>
              <w:rPr>
                <w:rFonts w:asciiTheme="majorEastAsia" w:eastAsiaTheme="majorEastAsia" w:hAnsiTheme="majorEastAsia"/>
                <w:sz w:val="22"/>
              </w:rPr>
            </w:pPr>
          </w:p>
          <w:p w14:paraId="660BED8B" w14:textId="545A8893" w:rsidR="008E7B6D" w:rsidRDefault="008E7B6D" w:rsidP="008E7B6D">
            <w:pPr>
              <w:spacing w:line="300" w:lineRule="exact"/>
              <w:jc w:val="left"/>
              <w:rPr>
                <w:rFonts w:asciiTheme="majorEastAsia" w:eastAsiaTheme="majorEastAsia" w:hAnsiTheme="majorEastAsia"/>
                <w:sz w:val="22"/>
              </w:rPr>
            </w:pPr>
            <w:r w:rsidRPr="006B52F2">
              <w:rPr>
                <w:rFonts w:hint="eastAsia"/>
                <w:noProof/>
              </w:rPr>
              <w:drawing>
                <wp:inline distT="0" distB="0" distL="0" distR="0" wp14:anchorId="30364ABE" wp14:editId="2DDE1E9C">
                  <wp:extent cx="5400040" cy="697230"/>
                  <wp:effectExtent l="0" t="0" r="0" b="7620"/>
                  <wp:docPr id="111654854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697230"/>
                          </a:xfrm>
                          <a:prstGeom prst="rect">
                            <a:avLst/>
                          </a:prstGeom>
                          <a:noFill/>
                          <a:ln>
                            <a:noFill/>
                          </a:ln>
                        </pic:spPr>
                      </pic:pic>
                    </a:graphicData>
                  </a:graphic>
                </wp:inline>
              </w:drawing>
            </w:r>
          </w:p>
          <w:p w14:paraId="3FCE6208" w14:textId="77777777" w:rsidR="008E7B6D" w:rsidRDefault="008E7B6D" w:rsidP="008E7B6D">
            <w:pPr>
              <w:spacing w:line="300" w:lineRule="exact"/>
              <w:jc w:val="left"/>
              <w:rPr>
                <w:rFonts w:asciiTheme="majorEastAsia" w:eastAsiaTheme="majorEastAsia" w:hAnsiTheme="majorEastAsia"/>
                <w:sz w:val="22"/>
              </w:rPr>
            </w:pPr>
          </w:p>
          <w:p w14:paraId="21722D99" w14:textId="6E963A77" w:rsidR="008E7B6D" w:rsidRDefault="008E7B6D" w:rsidP="008E7B6D">
            <w:pPr>
              <w:spacing w:line="300" w:lineRule="exact"/>
              <w:jc w:val="left"/>
              <w:rPr>
                <w:rStyle w:val="24"/>
                <w:rFonts w:asciiTheme="majorEastAsia" w:eastAsiaTheme="majorEastAsia" w:hAnsiTheme="majorEastAsia"/>
                <w:color w:val="auto"/>
                <w:sz w:val="22"/>
                <w:szCs w:val="20"/>
              </w:rPr>
            </w:pPr>
            <w:r w:rsidRPr="00B47251">
              <w:rPr>
                <w:rStyle w:val="24"/>
                <w:rFonts w:asciiTheme="majorEastAsia" w:eastAsiaTheme="majorEastAsia" w:hAnsiTheme="majorEastAsia" w:hint="eastAsia"/>
                <w:color w:val="auto"/>
                <w:sz w:val="22"/>
                <w:szCs w:val="20"/>
              </w:rPr>
              <w:t>【</w:t>
            </w:r>
            <w:r>
              <w:rPr>
                <w:rStyle w:val="24"/>
                <w:rFonts w:asciiTheme="majorEastAsia" w:eastAsiaTheme="majorEastAsia" w:hAnsiTheme="majorEastAsia" w:hint="eastAsia"/>
                <w:color w:val="auto"/>
                <w:sz w:val="22"/>
                <w:szCs w:val="20"/>
              </w:rPr>
              <w:t>合計</w:t>
            </w:r>
            <w:r w:rsidRPr="00B47251">
              <w:rPr>
                <w:rStyle w:val="24"/>
                <w:rFonts w:asciiTheme="majorEastAsia" w:eastAsiaTheme="majorEastAsia" w:hAnsiTheme="majorEastAsia" w:hint="eastAsia"/>
                <w:color w:val="auto"/>
                <w:sz w:val="22"/>
                <w:szCs w:val="20"/>
              </w:rPr>
              <w:t>】</w:t>
            </w:r>
          </w:p>
          <w:p w14:paraId="0AC2E9F0" w14:textId="77777777" w:rsidR="008E7B6D" w:rsidRDefault="008E7B6D" w:rsidP="008E7B6D">
            <w:pPr>
              <w:spacing w:line="300" w:lineRule="exact"/>
              <w:jc w:val="left"/>
              <w:rPr>
                <w:rFonts w:asciiTheme="majorEastAsia" w:eastAsiaTheme="majorEastAsia" w:hAnsiTheme="majorEastAsia"/>
                <w:sz w:val="22"/>
              </w:rPr>
            </w:pPr>
          </w:p>
          <w:p w14:paraId="663A91A0" w14:textId="77777777" w:rsidR="008E7B6D" w:rsidRDefault="008E7B6D" w:rsidP="008E7B6D">
            <w:pPr>
              <w:spacing w:line="300" w:lineRule="exact"/>
              <w:jc w:val="left"/>
              <w:rPr>
                <w:rFonts w:asciiTheme="majorEastAsia" w:eastAsiaTheme="majorEastAsia" w:hAnsiTheme="majorEastAsia"/>
                <w:sz w:val="22"/>
              </w:rPr>
            </w:pPr>
          </w:p>
          <w:p w14:paraId="215862A6" w14:textId="47FBEC11" w:rsidR="008E7B6D" w:rsidRPr="0021374F" w:rsidRDefault="008E7B6D" w:rsidP="008E7B6D">
            <w:pPr>
              <w:spacing w:line="300" w:lineRule="exact"/>
              <w:jc w:val="left"/>
              <w:rPr>
                <w:rFonts w:asciiTheme="majorEastAsia" w:eastAsiaTheme="majorEastAsia" w:hAnsiTheme="majorEastAsia"/>
                <w:sz w:val="22"/>
              </w:rPr>
            </w:pPr>
            <w:r w:rsidRPr="006B52F2">
              <w:rPr>
                <w:rFonts w:hint="eastAsia"/>
                <w:noProof/>
              </w:rPr>
              <w:drawing>
                <wp:inline distT="0" distB="0" distL="0" distR="0" wp14:anchorId="269C26AA" wp14:editId="4F83FD1B">
                  <wp:extent cx="5400040" cy="437515"/>
                  <wp:effectExtent l="0" t="0" r="0" b="635"/>
                  <wp:docPr id="6762466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37515"/>
                          </a:xfrm>
                          <a:prstGeom prst="rect">
                            <a:avLst/>
                          </a:prstGeom>
                          <a:noFill/>
                          <a:ln>
                            <a:noFill/>
                          </a:ln>
                        </pic:spPr>
                      </pic:pic>
                    </a:graphicData>
                  </a:graphic>
                </wp:inline>
              </w:drawing>
            </w:r>
          </w:p>
        </w:tc>
      </w:tr>
    </w:tbl>
    <w:p w14:paraId="1C3EF6D8" w14:textId="77777777" w:rsidR="000C12F1" w:rsidRPr="0030791A" w:rsidRDefault="000C12F1" w:rsidP="000C12F1">
      <w:pPr>
        <w:pStyle w:val="2"/>
        <w:ind w:firstLineChars="67" w:firstLine="161"/>
        <w:rPr>
          <w:rFonts w:asciiTheme="majorEastAsia" w:hAnsiTheme="majorEastAsia"/>
          <w:sz w:val="24"/>
        </w:rPr>
      </w:pPr>
      <w:bookmarkStart w:id="10" w:name="_Toc139963001"/>
      <w:r w:rsidRPr="0030791A">
        <w:rPr>
          <w:sz w:val="24"/>
          <w:szCs w:val="24"/>
        </w:rPr>
        <w:lastRenderedPageBreak/>
        <w:t>2.4</w:t>
      </w:r>
      <w:r w:rsidRPr="0030791A">
        <w:rPr>
          <w:rFonts w:asciiTheme="majorEastAsia" w:hAnsiTheme="majorEastAsia"/>
          <w:sz w:val="28"/>
          <w:szCs w:val="22"/>
        </w:rPr>
        <w:t xml:space="preserve"> </w:t>
      </w:r>
      <w:r w:rsidRPr="0030791A">
        <w:rPr>
          <w:rFonts w:asciiTheme="majorEastAsia" w:hAnsiTheme="majorEastAsia"/>
          <w:sz w:val="24"/>
        </w:rPr>
        <w:t>民生部門の電力消費に伴うCO2排出の実質ゼロの取組</w:t>
      </w:r>
      <w:bookmarkEnd w:id="10"/>
    </w:p>
    <w:tbl>
      <w:tblPr>
        <w:tblStyle w:val="a6"/>
        <w:tblW w:w="9880" w:type="dxa"/>
        <w:tblCellMar>
          <w:left w:w="99" w:type="dxa"/>
          <w:right w:w="99" w:type="dxa"/>
        </w:tblCellMar>
        <w:tblLook w:val="04A0" w:firstRow="1" w:lastRow="0" w:firstColumn="1" w:lastColumn="0" w:noHBand="0" w:noVBand="1"/>
      </w:tblPr>
      <w:tblGrid>
        <w:gridCol w:w="9880"/>
      </w:tblGrid>
      <w:tr w:rsidR="000C12F1" w:rsidRPr="006F159B" w14:paraId="51275736" w14:textId="77777777" w:rsidTr="005C1754">
        <w:trPr>
          <w:trHeight w:val="13724"/>
        </w:trPr>
        <w:tc>
          <w:tcPr>
            <w:tcW w:w="9880" w:type="dxa"/>
          </w:tcPr>
          <w:p w14:paraId="3690714B" w14:textId="77777777" w:rsidR="0021374F" w:rsidRPr="00513E34" w:rsidRDefault="0021374F" w:rsidP="0021374F">
            <w:pPr>
              <w:pStyle w:val="af2"/>
              <w:numPr>
                <w:ilvl w:val="0"/>
                <w:numId w:val="9"/>
              </w:numPr>
              <w:spacing w:line="300" w:lineRule="exact"/>
              <w:ind w:leftChars="0"/>
              <w:jc w:val="left"/>
              <w:rPr>
                <w:rFonts w:asciiTheme="majorEastAsia" w:eastAsiaTheme="majorEastAsia" w:hAnsiTheme="majorEastAsia"/>
                <w:sz w:val="24"/>
              </w:rPr>
            </w:pPr>
            <w:r w:rsidRPr="00513E34">
              <w:rPr>
                <w:rFonts w:asciiTheme="majorEastAsia" w:eastAsiaTheme="majorEastAsia" w:hAnsiTheme="majorEastAsia" w:hint="eastAsia"/>
                <w:sz w:val="24"/>
              </w:rPr>
              <w:t>実施する取組の具体的内容</w:t>
            </w:r>
          </w:p>
          <w:p w14:paraId="0D963AB7" w14:textId="57572D29" w:rsidR="00867FB5" w:rsidRDefault="00867FB5" w:rsidP="0021374F">
            <w:pPr>
              <w:spacing w:line="300" w:lineRule="exact"/>
              <w:jc w:val="left"/>
              <w:rPr>
                <w:rFonts w:asciiTheme="majorEastAsia" w:eastAsiaTheme="majorEastAsia" w:hAnsiTheme="majorEastAsia"/>
                <w:sz w:val="22"/>
              </w:rPr>
            </w:pPr>
          </w:p>
          <w:p w14:paraId="4E5D1051" w14:textId="6347C4B9" w:rsidR="00867FB5" w:rsidRDefault="00867FB5" w:rsidP="0021374F">
            <w:pPr>
              <w:spacing w:line="300" w:lineRule="exact"/>
              <w:jc w:val="left"/>
              <w:rPr>
                <w:rFonts w:asciiTheme="majorEastAsia" w:eastAsiaTheme="majorEastAsia" w:hAnsiTheme="majorEastAsia"/>
                <w:sz w:val="22"/>
              </w:rPr>
            </w:pPr>
          </w:p>
          <w:p w14:paraId="5352CA1E" w14:textId="2A20C3BB" w:rsidR="00867FB5" w:rsidRDefault="00867FB5" w:rsidP="0021374F">
            <w:pPr>
              <w:spacing w:line="300" w:lineRule="exact"/>
              <w:jc w:val="left"/>
              <w:rPr>
                <w:rFonts w:asciiTheme="majorEastAsia" w:eastAsiaTheme="majorEastAsia" w:hAnsiTheme="majorEastAsia"/>
                <w:sz w:val="22"/>
              </w:rPr>
            </w:pPr>
          </w:p>
          <w:p w14:paraId="4601A6D0" w14:textId="48695726" w:rsidR="00867FB5" w:rsidRDefault="00867FB5" w:rsidP="0021374F">
            <w:pPr>
              <w:spacing w:line="300" w:lineRule="exact"/>
              <w:jc w:val="left"/>
              <w:rPr>
                <w:rFonts w:asciiTheme="majorEastAsia" w:eastAsiaTheme="majorEastAsia" w:hAnsiTheme="majorEastAsia"/>
                <w:sz w:val="22"/>
              </w:rPr>
            </w:pPr>
          </w:p>
          <w:p w14:paraId="0C4121A1" w14:textId="39B3C247" w:rsidR="00867FB5" w:rsidRDefault="00867FB5" w:rsidP="0021374F">
            <w:pPr>
              <w:spacing w:line="300" w:lineRule="exact"/>
              <w:jc w:val="left"/>
              <w:rPr>
                <w:rFonts w:asciiTheme="majorEastAsia" w:eastAsiaTheme="majorEastAsia" w:hAnsiTheme="majorEastAsia"/>
                <w:sz w:val="22"/>
              </w:rPr>
            </w:pPr>
          </w:p>
          <w:p w14:paraId="4030FEC0" w14:textId="32A9E73D" w:rsidR="00867FB5" w:rsidRDefault="00867FB5" w:rsidP="0021374F">
            <w:pPr>
              <w:spacing w:line="300" w:lineRule="exact"/>
              <w:jc w:val="left"/>
              <w:rPr>
                <w:rFonts w:asciiTheme="majorEastAsia" w:eastAsiaTheme="majorEastAsia" w:hAnsiTheme="majorEastAsia"/>
                <w:sz w:val="22"/>
              </w:rPr>
            </w:pPr>
          </w:p>
          <w:p w14:paraId="3B18E0AF" w14:textId="44706507" w:rsidR="00867FB5" w:rsidRDefault="00867FB5" w:rsidP="0021374F">
            <w:pPr>
              <w:spacing w:line="300" w:lineRule="exact"/>
              <w:jc w:val="left"/>
              <w:rPr>
                <w:rFonts w:asciiTheme="majorEastAsia" w:eastAsiaTheme="majorEastAsia" w:hAnsiTheme="majorEastAsia"/>
                <w:sz w:val="22"/>
              </w:rPr>
            </w:pPr>
          </w:p>
          <w:p w14:paraId="26E09403" w14:textId="109B0219" w:rsidR="00867FB5" w:rsidRDefault="00867FB5" w:rsidP="0021374F">
            <w:pPr>
              <w:spacing w:line="300" w:lineRule="exact"/>
              <w:jc w:val="left"/>
              <w:rPr>
                <w:rFonts w:asciiTheme="majorEastAsia" w:eastAsiaTheme="majorEastAsia" w:hAnsiTheme="majorEastAsia"/>
                <w:sz w:val="22"/>
              </w:rPr>
            </w:pPr>
          </w:p>
          <w:p w14:paraId="25AC25BE" w14:textId="5830A763" w:rsidR="00867FB5" w:rsidRDefault="00867FB5" w:rsidP="0021374F">
            <w:pPr>
              <w:spacing w:line="300" w:lineRule="exact"/>
              <w:jc w:val="left"/>
              <w:rPr>
                <w:rFonts w:asciiTheme="majorEastAsia" w:eastAsiaTheme="majorEastAsia" w:hAnsiTheme="majorEastAsia"/>
                <w:sz w:val="22"/>
              </w:rPr>
            </w:pPr>
          </w:p>
          <w:p w14:paraId="5D927819" w14:textId="57164FF1" w:rsidR="00867FB5" w:rsidRDefault="00867FB5" w:rsidP="0021374F">
            <w:pPr>
              <w:spacing w:line="300" w:lineRule="exact"/>
              <w:jc w:val="left"/>
              <w:rPr>
                <w:rFonts w:asciiTheme="majorEastAsia" w:eastAsiaTheme="majorEastAsia" w:hAnsiTheme="majorEastAsia"/>
                <w:sz w:val="22"/>
              </w:rPr>
            </w:pPr>
          </w:p>
          <w:p w14:paraId="1C598423" w14:textId="77777777" w:rsidR="00867FB5" w:rsidRDefault="00867FB5" w:rsidP="0021374F">
            <w:pPr>
              <w:spacing w:line="300" w:lineRule="exact"/>
              <w:jc w:val="left"/>
              <w:rPr>
                <w:rStyle w:val="24"/>
                <w:rFonts w:asciiTheme="majorEastAsia" w:eastAsiaTheme="majorEastAsia" w:hAnsiTheme="majorEastAsia"/>
                <w:noProof/>
                <w:color w:val="auto"/>
                <w:sz w:val="22"/>
                <w:szCs w:val="20"/>
              </w:rPr>
            </w:pPr>
          </w:p>
          <w:p w14:paraId="70EB2454" w14:textId="77777777" w:rsidR="00867FB5" w:rsidRDefault="00867FB5" w:rsidP="0021374F">
            <w:pPr>
              <w:spacing w:line="300" w:lineRule="exact"/>
              <w:jc w:val="left"/>
              <w:rPr>
                <w:noProof/>
              </w:rPr>
            </w:pPr>
          </w:p>
          <w:p w14:paraId="5E6F60A4" w14:textId="77777777" w:rsidR="00867FB5" w:rsidRDefault="00867FB5" w:rsidP="0021374F">
            <w:pPr>
              <w:spacing w:line="300" w:lineRule="exact"/>
              <w:jc w:val="left"/>
              <w:rPr>
                <w:noProof/>
              </w:rPr>
            </w:pPr>
          </w:p>
          <w:p w14:paraId="0686246A" w14:textId="77777777" w:rsidR="00867FB5" w:rsidRDefault="00867FB5" w:rsidP="0021374F">
            <w:pPr>
              <w:spacing w:line="300" w:lineRule="exact"/>
              <w:jc w:val="left"/>
              <w:rPr>
                <w:noProof/>
              </w:rPr>
            </w:pPr>
          </w:p>
          <w:p w14:paraId="3905DE49" w14:textId="2D363407" w:rsidR="00867FB5" w:rsidRDefault="00867FB5" w:rsidP="0021374F">
            <w:pPr>
              <w:spacing w:line="300" w:lineRule="exact"/>
              <w:jc w:val="left"/>
              <w:rPr>
                <w:noProof/>
              </w:rPr>
            </w:pPr>
          </w:p>
          <w:p w14:paraId="0A0B6A0E" w14:textId="77777777" w:rsidR="008E7B6D" w:rsidRDefault="008E7B6D" w:rsidP="0021374F">
            <w:pPr>
              <w:spacing w:line="300" w:lineRule="exact"/>
              <w:jc w:val="left"/>
              <w:rPr>
                <w:noProof/>
              </w:rPr>
            </w:pPr>
          </w:p>
          <w:p w14:paraId="33D7A9FB" w14:textId="77777777" w:rsidR="008E7B6D" w:rsidRDefault="008E7B6D" w:rsidP="0021374F">
            <w:pPr>
              <w:spacing w:line="300" w:lineRule="exact"/>
              <w:jc w:val="left"/>
              <w:rPr>
                <w:noProof/>
              </w:rPr>
            </w:pPr>
          </w:p>
          <w:p w14:paraId="7B70B781" w14:textId="77777777" w:rsidR="008E7B6D" w:rsidRDefault="008E7B6D" w:rsidP="0021374F">
            <w:pPr>
              <w:spacing w:line="300" w:lineRule="exact"/>
              <w:jc w:val="left"/>
              <w:rPr>
                <w:noProof/>
              </w:rPr>
            </w:pPr>
          </w:p>
          <w:p w14:paraId="6BA3FC3D" w14:textId="77777777" w:rsidR="002A4866" w:rsidRDefault="002A4866" w:rsidP="0021374F">
            <w:pPr>
              <w:spacing w:line="300" w:lineRule="exact"/>
              <w:jc w:val="left"/>
              <w:rPr>
                <w:noProof/>
              </w:rPr>
            </w:pPr>
          </w:p>
          <w:p w14:paraId="5153D3AC" w14:textId="7803BD51" w:rsidR="002A4866" w:rsidRDefault="008E7B6D" w:rsidP="0021374F">
            <w:pPr>
              <w:spacing w:line="300" w:lineRule="exact"/>
              <w:jc w:val="left"/>
              <w:rPr>
                <w:noProof/>
              </w:rPr>
            </w:pPr>
            <w:r w:rsidRPr="006B52F2">
              <w:rPr>
                <w:rFonts w:hint="eastAsia"/>
                <w:noProof/>
              </w:rPr>
              <w:drawing>
                <wp:inline distT="0" distB="0" distL="0" distR="0" wp14:anchorId="4282C79C" wp14:editId="2E3076D4">
                  <wp:extent cx="5400040" cy="3538855"/>
                  <wp:effectExtent l="0" t="0" r="0" b="0"/>
                  <wp:docPr id="165308738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38855"/>
                          </a:xfrm>
                          <a:prstGeom prst="rect">
                            <a:avLst/>
                          </a:prstGeom>
                          <a:noFill/>
                          <a:ln>
                            <a:noFill/>
                          </a:ln>
                        </pic:spPr>
                      </pic:pic>
                    </a:graphicData>
                  </a:graphic>
                </wp:inline>
              </w:drawing>
            </w:r>
          </w:p>
          <w:p w14:paraId="0C1FA83E" w14:textId="27B7A215" w:rsidR="00867FB5" w:rsidRDefault="00867FB5" w:rsidP="00995A73">
            <w:pPr>
              <w:spacing w:line="300" w:lineRule="exact"/>
              <w:jc w:val="left"/>
              <w:rPr>
                <w:rStyle w:val="24"/>
                <w:rFonts w:asciiTheme="majorEastAsia" w:eastAsiaTheme="majorEastAsia" w:hAnsiTheme="majorEastAsia"/>
                <w:color w:val="auto"/>
                <w:sz w:val="22"/>
                <w:szCs w:val="21"/>
              </w:rPr>
            </w:pPr>
          </w:p>
          <w:p w14:paraId="1DC7D7FE" w14:textId="4101690B" w:rsidR="00995A73" w:rsidRPr="00DB3545" w:rsidRDefault="0021374F" w:rsidP="00DB3545">
            <w:pPr>
              <w:spacing w:line="300" w:lineRule="exact"/>
              <w:jc w:val="left"/>
              <w:rPr>
                <w:rStyle w:val="24"/>
                <w:rFonts w:asciiTheme="majorEastAsia" w:eastAsiaTheme="majorEastAsia" w:hAnsiTheme="majorEastAsia"/>
                <w:color w:val="auto"/>
                <w:sz w:val="22"/>
                <w:szCs w:val="22"/>
              </w:rPr>
            </w:pPr>
            <w:r w:rsidRPr="00513E34">
              <w:rPr>
                <w:rFonts w:asciiTheme="majorEastAsia" w:eastAsiaTheme="majorEastAsia" w:hAnsiTheme="majorEastAsia" w:hint="eastAsia"/>
                <w:sz w:val="22"/>
                <w:szCs w:val="22"/>
              </w:rPr>
              <w:t>【取組の全体像】</w:t>
            </w:r>
          </w:p>
          <w:p w14:paraId="59955694" w14:textId="61D348A2" w:rsidR="002B58D8" w:rsidRPr="00995A73" w:rsidRDefault="002B58D8" w:rsidP="00995A73">
            <w:pPr>
              <w:ind w:firstLineChars="100" w:firstLine="220"/>
              <w:rPr>
                <w:rFonts w:asciiTheme="majorEastAsia" w:eastAsiaTheme="majorEastAsia" w:hAnsiTheme="majorEastAsia"/>
                <w:sz w:val="22"/>
                <w:szCs w:val="22"/>
              </w:rPr>
            </w:pPr>
          </w:p>
        </w:tc>
      </w:tr>
    </w:tbl>
    <w:p w14:paraId="6D499E96" w14:textId="77777777" w:rsidR="000C12F1" w:rsidRDefault="000C12F1" w:rsidP="000C12F1">
      <w:pPr>
        <w:spacing w:line="300" w:lineRule="exact"/>
        <w:jc w:val="left"/>
        <w:rPr>
          <w:rFonts w:asciiTheme="majorEastAsia" w:eastAsiaTheme="majorEastAsia" w:hAnsiTheme="majorEastAsia"/>
          <w:sz w:val="24"/>
        </w:rPr>
        <w:sectPr w:rsidR="000C12F1" w:rsidSect="00FF7155">
          <w:footerReference w:type="default" r:id="rId25"/>
          <w:pgSz w:w="11906" w:h="16838" w:code="9"/>
          <w:pgMar w:top="1304" w:right="1077" w:bottom="1304" w:left="1077" w:header="851" w:footer="737" w:gutter="0"/>
          <w:cols w:space="425"/>
          <w:titlePg/>
          <w:docGrid w:type="lines" w:linePitch="360"/>
        </w:sectPr>
      </w:pPr>
    </w:p>
    <w:p w14:paraId="11385DE5" w14:textId="04B406F2" w:rsidR="005D0097" w:rsidRPr="005F75B1" w:rsidRDefault="005D0097" w:rsidP="005D0097">
      <w:pPr>
        <w:jc w:val="left"/>
        <w:rPr>
          <w:rStyle w:val="24"/>
          <w:rFonts w:asciiTheme="majorEastAsia" w:eastAsiaTheme="majorEastAsia" w:hAnsiTheme="majorEastAsia"/>
          <w:color w:val="auto"/>
          <w:sz w:val="21"/>
          <w:szCs w:val="18"/>
        </w:rPr>
      </w:pPr>
      <w:r w:rsidRPr="00515F16">
        <w:rPr>
          <w:rStyle w:val="24"/>
          <w:rFonts w:asciiTheme="majorEastAsia" w:eastAsiaTheme="majorEastAsia" w:hAnsiTheme="majorEastAsia" w:hint="eastAsia"/>
          <w:color w:val="auto"/>
          <w:sz w:val="22"/>
          <w:szCs w:val="20"/>
        </w:rPr>
        <w:lastRenderedPageBreak/>
        <w:t>電力需要量に係る実質ゼロを達成するための取組内容</w:t>
      </w:r>
    </w:p>
    <w:p w14:paraId="3A76CB6C" w14:textId="37923AA8" w:rsidR="005D0097" w:rsidRDefault="005D0097" w:rsidP="005D0097">
      <w:pPr>
        <w:jc w:val="left"/>
        <w:rPr>
          <w:rFonts w:asciiTheme="majorEastAsia" w:eastAsiaTheme="majorEastAsia" w:hAnsiTheme="majorEastAsia" w:cs="ＭＳ Ｐゴシック"/>
          <w:noProof/>
          <w:kern w:val="0"/>
          <w:sz w:val="16"/>
          <w:szCs w:val="16"/>
        </w:rPr>
      </w:pPr>
    </w:p>
    <w:p w14:paraId="7A66AEAB" w14:textId="6AB9CB39" w:rsidR="005D0097" w:rsidRDefault="00371BA4" w:rsidP="005D0097">
      <w:pPr>
        <w:jc w:val="left"/>
        <w:rPr>
          <w:rFonts w:asciiTheme="majorEastAsia" w:eastAsiaTheme="majorEastAsia" w:hAnsiTheme="majorEastAsia" w:cs="ＭＳ Ｐゴシック"/>
          <w:noProof/>
          <w:kern w:val="0"/>
          <w:sz w:val="16"/>
          <w:szCs w:val="16"/>
        </w:rPr>
      </w:pPr>
      <w:r w:rsidRPr="0079054A">
        <w:rPr>
          <w:noProof/>
        </w:rPr>
        <w:drawing>
          <wp:inline distT="0" distB="0" distL="0" distR="0" wp14:anchorId="74B63A8C" wp14:editId="0221309C">
            <wp:extent cx="9036050" cy="4633595"/>
            <wp:effectExtent l="0" t="0" r="0" b="0"/>
            <wp:docPr id="7364530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36050" cy="4633595"/>
                    </a:xfrm>
                    <a:prstGeom prst="rect">
                      <a:avLst/>
                    </a:prstGeom>
                    <a:noFill/>
                    <a:ln>
                      <a:noFill/>
                    </a:ln>
                  </pic:spPr>
                </pic:pic>
              </a:graphicData>
            </a:graphic>
          </wp:inline>
        </w:drawing>
      </w:r>
    </w:p>
    <w:p w14:paraId="63E68329" w14:textId="4DAA62BB" w:rsidR="005D0097" w:rsidRDefault="00923BCE" w:rsidP="005D0097">
      <w:pPr>
        <w:jc w:val="left"/>
        <w:rPr>
          <w:rFonts w:asciiTheme="majorEastAsia" w:eastAsiaTheme="majorEastAsia" w:hAnsiTheme="majorEastAsia" w:cs="ＭＳ Ｐゴシック"/>
          <w:noProof/>
          <w:kern w:val="0"/>
          <w:sz w:val="16"/>
          <w:szCs w:val="16"/>
        </w:rPr>
      </w:pPr>
      <w:r w:rsidRPr="00923BCE">
        <w:rPr>
          <w:noProof/>
        </w:rPr>
        <w:t xml:space="preserve"> </w:t>
      </w:r>
    </w:p>
    <w:p w14:paraId="1D429955" w14:textId="77777777" w:rsidR="005D0097" w:rsidRDefault="005D0097" w:rsidP="005D0097">
      <w:pPr>
        <w:jc w:val="left"/>
        <w:rPr>
          <w:rFonts w:asciiTheme="majorEastAsia" w:eastAsiaTheme="majorEastAsia" w:hAnsiTheme="majorEastAsia" w:cs="ＭＳ Ｐゴシック"/>
          <w:noProof/>
          <w:kern w:val="0"/>
          <w:sz w:val="16"/>
          <w:szCs w:val="16"/>
        </w:rPr>
      </w:pPr>
    </w:p>
    <w:p w14:paraId="0F0FC625" w14:textId="45EE17B5" w:rsidR="005D0097" w:rsidRPr="0021374F" w:rsidRDefault="005D0097" w:rsidP="00024AE3">
      <w:pPr>
        <w:tabs>
          <w:tab w:val="left" w:pos="1690"/>
        </w:tabs>
        <w:rPr>
          <w:rFonts w:asciiTheme="majorEastAsia" w:eastAsiaTheme="majorEastAsia" w:hAnsiTheme="majorEastAsia"/>
          <w:sz w:val="24"/>
        </w:rPr>
        <w:sectPr w:rsidR="005D0097" w:rsidRPr="0021374F" w:rsidSect="00853E4B">
          <w:pgSz w:w="16838" w:h="11906" w:orient="landscape" w:code="9"/>
          <w:pgMar w:top="1077" w:right="1304" w:bottom="1077" w:left="1304" w:header="851" w:footer="737" w:gutter="0"/>
          <w:cols w:space="425"/>
          <w:docGrid w:type="lines" w:linePitch="360"/>
        </w:sectPr>
      </w:pPr>
    </w:p>
    <w:p w14:paraId="7C7CA2BF" w14:textId="61F3213F" w:rsidR="008E1323" w:rsidRDefault="008E1323"/>
    <w:tbl>
      <w:tblPr>
        <w:tblStyle w:val="a6"/>
        <w:tblW w:w="10170" w:type="dxa"/>
        <w:tblCellMar>
          <w:left w:w="99" w:type="dxa"/>
          <w:right w:w="99" w:type="dxa"/>
        </w:tblCellMar>
        <w:tblLook w:val="04A0" w:firstRow="1" w:lastRow="0" w:firstColumn="1" w:lastColumn="0" w:noHBand="0" w:noVBand="1"/>
      </w:tblPr>
      <w:tblGrid>
        <w:gridCol w:w="10170"/>
      </w:tblGrid>
      <w:tr w:rsidR="000C12F1" w:rsidRPr="003F0982" w14:paraId="4A4012D5" w14:textId="77777777" w:rsidTr="008E1323">
        <w:trPr>
          <w:trHeight w:val="13089"/>
        </w:trPr>
        <w:tc>
          <w:tcPr>
            <w:tcW w:w="10170" w:type="dxa"/>
            <w:tcBorders>
              <w:top w:val="single" w:sz="4" w:space="0" w:color="auto"/>
              <w:left w:val="single" w:sz="4" w:space="0" w:color="auto"/>
              <w:bottom w:val="single" w:sz="4" w:space="0" w:color="auto"/>
              <w:right w:val="single" w:sz="4" w:space="0" w:color="auto"/>
            </w:tcBorders>
          </w:tcPr>
          <w:p w14:paraId="7128424E" w14:textId="41CB8017" w:rsidR="00501256" w:rsidRPr="00501256" w:rsidRDefault="00964C76" w:rsidP="0021374F">
            <w:pPr>
              <w:spacing w:line="300" w:lineRule="exact"/>
              <w:jc w:val="left"/>
              <w:rPr>
                <w:rStyle w:val="24"/>
                <w:rFonts w:asciiTheme="majorEastAsia" w:eastAsiaTheme="majorEastAsia" w:hAnsiTheme="majorEastAsia"/>
                <w:color w:val="auto"/>
                <w:sz w:val="22"/>
                <w:szCs w:val="21"/>
              </w:rPr>
            </w:pPr>
            <w:r>
              <w:rPr>
                <w:rFonts w:asciiTheme="majorEastAsia" w:eastAsiaTheme="majorEastAsia" w:hAnsiTheme="majorEastAsia" w:hint="eastAsia"/>
                <w:sz w:val="22"/>
              </w:rPr>
              <w:t>【民生部門の電力需要家の状況（対象</w:t>
            </w:r>
            <w:r w:rsidRPr="00AE0669">
              <w:rPr>
                <w:rFonts w:asciiTheme="majorEastAsia" w:eastAsiaTheme="majorEastAsia" w:hAnsiTheme="majorEastAsia" w:hint="eastAsia"/>
                <w:sz w:val="22"/>
              </w:rPr>
              <w:t>・</w:t>
            </w:r>
            <w:r>
              <w:rPr>
                <w:rFonts w:asciiTheme="majorEastAsia" w:eastAsiaTheme="majorEastAsia" w:hAnsiTheme="majorEastAsia" w:hint="eastAsia"/>
                <w:sz w:val="22"/>
              </w:rPr>
              <w:t>施設</w:t>
            </w:r>
            <w:r w:rsidRPr="00AE0669">
              <w:rPr>
                <w:rFonts w:asciiTheme="majorEastAsia" w:eastAsiaTheme="majorEastAsia" w:hAnsiTheme="majorEastAsia" w:hint="eastAsia"/>
                <w:sz w:val="22"/>
              </w:rPr>
              <w:t>数、直近年度の電力需要量</w:t>
            </w:r>
            <w:r>
              <w:rPr>
                <w:rFonts w:asciiTheme="majorEastAsia" w:eastAsiaTheme="majorEastAsia" w:hAnsiTheme="majorEastAsia" w:hint="eastAsia"/>
                <w:sz w:val="22"/>
              </w:rPr>
              <w:t>等）】</w:t>
            </w:r>
          </w:p>
          <w:p w14:paraId="2C3DE62C" w14:textId="77777777" w:rsidR="00501256" w:rsidRDefault="00501256" w:rsidP="0021374F">
            <w:pPr>
              <w:spacing w:line="300" w:lineRule="exact"/>
              <w:jc w:val="left"/>
              <w:rPr>
                <w:rStyle w:val="24"/>
                <w:color w:val="0070C0"/>
                <w:sz w:val="20"/>
              </w:rPr>
            </w:pPr>
          </w:p>
          <w:p w14:paraId="59BB3DBE" w14:textId="77777777" w:rsidR="00501256" w:rsidRDefault="00501256" w:rsidP="0021374F">
            <w:pPr>
              <w:spacing w:line="300" w:lineRule="exact"/>
              <w:jc w:val="left"/>
              <w:rPr>
                <w:rStyle w:val="24"/>
                <w:color w:val="0070C0"/>
                <w:sz w:val="20"/>
              </w:rPr>
            </w:pPr>
          </w:p>
          <w:p w14:paraId="4FB05037" w14:textId="77777777" w:rsidR="00501256" w:rsidRDefault="00501256" w:rsidP="0021374F">
            <w:pPr>
              <w:spacing w:line="300" w:lineRule="exact"/>
              <w:jc w:val="left"/>
              <w:rPr>
                <w:rStyle w:val="24"/>
                <w:color w:val="0070C0"/>
                <w:sz w:val="20"/>
              </w:rPr>
            </w:pPr>
          </w:p>
          <w:p w14:paraId="42FFCDC7" w14:textId="77777777" w:rsidR="00501256" w:rsidRDefault="00501256" w:rsidP="0021374F">
            <w:pPr>
              <w:spacing w:line="300" w:lineRule="exact"/>
              <w:jc w:val="left"/>
              <w:rPr>
                <w:rStyle w:val="24"/>
                <w:color w:val="0070C0"/>
                <w:sz w:val="20"/>
              </w:rPr>
            </w:pPr>
          </w:p>
          <w:p w14:paraId="37D554D1" w14:textId="77777777" w:rsidR="00501256" w:rsidRDefault="00501256" w:rsidP="0021374F">
            <w:pPr>
              <w:spacing w:line="300" w:lineRule="exact"/>
              <w:jc w:val="left"/>
              <w:rPr>
                <w:rStyle w:val="24"/>
                <w:color w:val="0070C0"/>
                <w:sz w:val="20"/>
              </w:rPr>
            </w:pPr>
          </w:p>
          <w:p w14:paraId="09238F00" w14:textId="77777777" w:rsidR="00501256" w:rsidRDefault="00501256" w:rsidP="0021374F">
            <w:pPr>
              <w:spacing w:line="300" w:lineRule="exact"/>
              <w:jc w:val="left"/>
              <w:rPr>
                <w:rStyle w:val="24"/>
                <w:color w:val="0070C0"/>
                <w:sz w:val="20"/>
              </w:rPr>
            </w:pPr>
          </w:p>
          <w:p w14:paraId="7119D8FD" w14:textId="77777777" w:rsidR="00501256" w:rsidRDefault="00501256" w:rsidP="0021374F">
            <w:pPr>
              <w:spacing w:line="300" w:lineRule="exact"/>
              <w:jc w:val="left"/>
              <w:rPr>
                <w:rStyle w:val="24"/>
                <w:color w:val="0070C0"/>
                <w:sz w:val="20"/>
              </w:rPr>
            </w:pPr>
          </w:p>
          <w:p w14:paraId="12572395" w14:textId="77777777" w:rsidR="00501256" w:rsidRDefault="00501256" w:rsidP="0021374F">
            <w:pPr>
              <w:spacing w:line="300" w:lineRule="exact"/>
              <w:jc w:val="left"/>
              <w:rPr>
                <w:rStyle w:val="24"/>
                <w:color w:val="0070C0"/>
                <w:sz w:val="20"/>
              </w:rPr>
            </w:pPr>
          </w:p>
          <w:p w14:paraId="031D66FE" w14:textId="77777777" w:rsidR="00501256" w:rsidRDefault="00501256" w:rsidP="0021374F">
            <w:pPr>
              <w:spacing w:line="300" w:lineRule="exact"/>
              <w:jc w:val="left"/>
              <w:rPr>
                <w:rStyle w:val="24"/>
                <w:color w:val="0070C0"/>
                <w:sz w:val="20"/>
              </w:rPr>
            </w:pPr>
          </w:p>
          <w:p w14:paraId="451DADDD" w14:textId="77777777" w:rsidR="00501256" w:rsidRDefault="00501256" w:rsidP="0021374F">
            <w:pPr>
              <w:spacing w:line="300" w:lineRule="exact"/>
              <w:jc w:val="left"/>
              <w:rPr>
                <w:rStyle w:val="24"/>
                <w:color w:val="0070C0"/>
                <w:sz w:val="20"/>
              </w:rPr>
            </w:pPr>
          </w:p>
          <w:p w14:paraId="1012EDD9" w14:textId="77777777" w:rsidR="00501256" w:rsidRDefault="00501256" w:rsidP="0021374F">
            <w:pPr>
              <w:spacing w:line="300" w:lineRule="exact"/>
              <w:jc w:val="left"/>
              <w:rPr>
                <w:rStyle w:val="24"/>
                <w:color w:val="0070C0"/>
                <w:sz w:val="20"/>
              </w:rPr>
            </w:pPr>
          </w:p>
          <w:p w14:paraId="1DB63DD6" w14:textId="77777777" w:rsidR="00501256" w:rsidRDefault="00501256" w:rsidP="0021374F">
            <w:pPr>
              <w:spacing w:line="300" w:lineRule="exact"/>
              <w:jc w:val="left"/>
              <w:rPr>
                <w:rStyle w:val="24"/>
                <w:color w:val="0070C0"/>
                <w:sz w:val="20"/>
              </w:rPr>
            </w:pPr>
          </w:p>
          <w:p w14:paraId="04398F0D" w14:textId="77777777" w:rsidR="00501256" w:rsidRDefault="00501256" w:rsidP="0021374F">
            <w:pPr>
              <w:spacing w:line="300" w:lineRule="exact"/>
              <w:jc w:val="left"/>
              <w:rPr>
                <w:rStyle w:val="24"/>
                <w:color w:val="0070C0"/>
                <w:sz w:val="20"/>
              </w:rPr>
            </w:pPr>
          </w:p>
          <w:p w14:paraId="1C678FDB" w14:textId="77777777" w:rsidR="00501256" w:rsidRDefault="00501256" w:rsidP="0021374F">
            <w:pPr>
              <w:spacing w:line="300" w:lineRule="exact"/>
              <w:jc w:val="left"/>
              <w:rPr>
                <w:rStyle w:val="24"/>
                <w:color w:val="0070C0"/>
                <w:sz w:val="20"/>
              </w:rPr>
            </w:pPr>
          </w:p>
          <w:p w14:paraId="3422CA4C" w14:textId="77777777" w:rsidR="00501256" w:rsidRDefault="00501256" w:rsidP="0021374F">
            <w:pPr>
              <w:spacing w:line="300" w:lineRule="exact"/>
              <w:jc w:val="left"/>
              <w:rPr>
                <w:rStyle w:val="24"/>
                <w:color w:val="0070C0"/>
                <w:sz w:val="20"/>
              </w:rPr>
            </w:pPr>
          </w:p>
          <w:p w14:paraId="6010D496" w14:textId="77777777" w:rsidR="00501256" w:rsidRDefault="00501256" w:rsidP="0021374F">
            <w:pPr>
              <w:spacing w:line="300" w:lineRule="exact"/>
              <w:jc w:val="left"/>
              <w:rPr>
                <w:rStyle w:val="24"/>
                <w:color w:val="0070C0"/>
                <w:sz w:val="20"/>
              </w:rPr>
            </w:pPr>
          </w:p>
          <w:p w14:paraId="3D942A5C" w14:textId="77777777" w:rsidR="00501256" w:rsidRDefault="00501256" w:rsidP="0021374F">
            <w:pPr>
              <w:spacing w:line="300" w:lineRule="exact"/>
              <w:jc w:val="left"/>
              <w:rPr>
                <w:rStyle w:val="24"/>
                <w:color w:val="0070C0"/>
                <w:sz w:val="20"/>
              </w:rPr>
            </w:pPr>
          </w:p>
          <w:p w14:paraId="77D4B4ED" w14:textId="77777777" w:rsidR="00501256" w:rsidRDefault="00501256" w:rsidP="0021374F">
            <w:pPr>
              <w:spacing w:line="300" w:lineRule="exact"/>
              <w:jc w:val="left"/>
              <w:rPr>
                <w:rStyle w:val="24"/>
                <w:color w:val="0070C0"/>
                <w:sz w:val="20"/>
              </w:rPr>
            </w:pPr>
          </w:p>
          <w:p w14:paraId="16D74A85" w14:textId="77777777" w:rsidR="00501256" w:rsidRDefault="00501256" w:rsidP="0021374F">
            <w:pPr>
              <w:spacing w:line="300" w:lineRule="exact"/>
              <w:jc w:val="left"/>
              <w:rPr>
                <w:rStyle w:val="24"/>
                <w:color w:val="0070C0"/>
                <w:sz w:val="20"/>
              </w:rPr>
            </w:pPr>
          </w:p>
          <w:p w14:paraId="66DE5A2A" w14:textId="77777777" w:rsidR="00501256" w:rsidRDefault="00501256" w:rsidP="0021374F">
            <w:pPr>
              <w:spacing w:line="300" w:lineRule="exact"/>
              <w:jc w:val="left"/>
              <w:rPr>
                <w:rStyle w:val="24"/>
                <w:color w:val="0070C0"/>
                <w:sz w:val="20"/>
              </w:rPr>
            </w:pPr>
          </w:p>
          <w:p w14:paraId="5C94FFBA" w14:textId="77777777" w:rsidR="00501256" w:rsidRDefault="00501256" w:rsidP="0021374F">
            <w:pPr>
              <w:spacing w:line="300" w:lineRule="exact"/>
              <w:jc w:val="left"/>
              <w:rPr>
                <w:rStyle w:val="24"/>
                <w:color w:val="0070C0"/>
                <w:sz w:val="20"/>
              </w:rPr>
            </w:pPr>
          </w:p>
          <w:p w14:paraId="769CF9D0" w14:textId="77777777" w:rsidR="00501256" w:rsidRDefault="00501256" w:rsidP="0021374F">
            <w:pPr>
              <w:spacing w:line="300" w:lineRule="exact"/>
              <w:jc w:val="left"/>
              <w:rPr>
                <w:rStyle w:val="24"/>
                <w:color w:val="0070C0"/>
                <w:sz w:val="20"/>
              </w:rPr>
            </w:pPr>
          </w:p>
          <w:p w14:paraId="549B11BA" w14:textId="77777777" w:rsidR="00501256" w:rsidRDefault="00501256" w:rsidP="0021374F">
            <w:pPr>
              <w:spacing w:line="300" w:lineRule="exact"/>
              <w:jc w:val="left"/>
              <w:rPr>
                <w:rStyle w:val="24"/>
                <w:color w:val="0070C0"/>
                <w:sz w:val="20"/>
              </w:rPr>
            </w:pPr>
          </w:p>
          <w:p w14:paraId="1B9CE7FA" w14:textId="77777777" w:rsidR="00501256" w:rsidRDefault="00501256" w:rsidP="0021374F">
            <w:pPr>
              <w:spacing w:line="300" w:lineRule="exact"/>
              <w:jc w:val="left"/>
              <w:rPr>
                <w:rStyle w:val="24"/>
                <w:color w:val="0070C0"/>
                <w:sz w:val="20"/>
              </w:rPr>
            </w:pPr>
          </w:p>
          <w:p w14:paraId="19048EC0" w14:textId="3BA50791" w:rsidR="00501256" w:rsidRDefault="00F964B0" w:rsidP="0021374F">
            <w:pPr>
              <w:spacing w:line="300" w:lineRule="exact"/>
              <w:jc w:val="left"/>
              <w:rPr>
                <w:rStyle w:val="24"/>
                <w:color w:val="0070C0"/>
                <w:sz w:val="20"/>
              </w:rPr>
            </w:pPr>
            <w:r w:rsidRPr="00347529">
              <w:rPr>
                <w:rFonts w:hint="eastAsia"/>
                <w:noProof/>
              </w:rPr>
              <w:drawing>
                <wp:inline distT="0" distB="0" distL="0" distR="0" wp14:anchorId="45201E04" wp14:editId="7C2C5F35">
                  <wp:extent cx="5400040" cy="4572635"/>
                  <wp:effectExtent l="0" t="0" r="0" b="0"/>
                  <wp:docPr id="17353581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4572635"/>
                          </a:xfrm>
                          <a:prstGeom prst="rect">
                            <a:avLst/>
                          </a:prstGeom>
                          <a:noFill/>
                          <a:ln>
                            <a:noFill/>
                          </a:ln>
                        </pic:spPr>
                      </pic:pic>
                    </a:graphicData>
                  </a:graphic>
                </wp:inline>
              </w:drawing>
            </w:r>
          </w:p>
          <w:p w14:paraId="42B77E84" w14:textId="77777777" w:rsidR="00501256" w:rsidRDefault="00501256" w:rsidP="006556BF">
            <w:pPr>
              <w:snapToGrid w:val="0"/>
              <w:jc w:val="left"/>
              <w:rPr>
                <w:rFonts w:asciiTheme="majorEastAsia" w:eastAsiaTheme="majorEastAsia" w:hAnsiTheme="majorEastAsia"/>
                <w:sz w:val="22"/>
                <w:szCs w:val="22"/>
              </w:rPr>
            </w:pPr>
          </w:p>
          <w:p w14:paraId="455FC8CD" w14:textId="36FDD3EA" w:rsidR="00E931E7" w:rsidRPr="00CE0FAE" w:rsidRDefault="00E931E7" w:rsidP="006556BF">
            <w:pPr>
              <w:snapToGrid w:val="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民生・家庭＞</w:t>
            </w:r>
          </w:p>
          <w:p w14:paraId="61428FD0" w14:textId="07F748D5" w:rsidR="00E6679B" w:rsidRPr="00CE0FAE" w:rsidRDefault="00E6679B" w:rsidP="006556BF">
            <w:pPr>
              <w:snapToGrid w:val="0"/>
              <w:jc w:val="left"/>
              <w:rPr>
                <w:rFonts w:asciiTheme="majorEastAsia" w:eastAsiaTheme="majorEastAsia" w:hAnsiTheme="majorEastAsia"/>
                <w:sz w:val="22"/>
                <w:szCs w:val="22"/>
              </w:rPr>
            </w:pPr>
          </w:p>
          <w:p w14:paraId="5BD9FD9D" w14:textId="45B9EB20" w:rsidR="0062596F" w:rsidRDefault="008D1F0B" w:rsidP="006556BF">
            <w:pPr>
              <w:snapToGrid w:val="0"/>
              <w:jc w:val="left"/>
              <w:rPr>
                <w:rFonts w:asciiTheme="majorEastAsia" w:eastAsiaTheme="majorEastAsia" w:hAnsiTheme="majorEastAsia"/>
                <w:sz w:val="22"/>
                <w:szCs w:val="22"/>
                <w:highlight w:val="lightGray"/>
              </w:rPr>
            </w:pPr>
            <w:r w:rsidRPr="003175B5">
              <w:rPr>
                <w:rFonts w:hint="eastAsia"/>
                <w:noProof/>
              </w:rPr>
              <w:drawing>
                <wp:inline distT="0" distB="0" distL="0" distR="0" wp14:anchorId="087E0EA8" wp14:editId="67050950">
                  <wp:extent cx="5400040" cy="1657350"/>
                  <wp:effectExtent l="0" t="0" r="0" b="0"/>
                  <wp:docPr id="8298728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1657350"/>
                          </a:xfrm>
                          <a:prstGeom prst="rect">
                            <a:avLst/>
                          </a:prstGeom>
                          <a:noFill/>
                          <a:ln>
                            <a:noFill/>
                          </a:ln>
                        </pic:spPr>
                      </pic:pic>
                    </a:graphicData>
                  </a:graphic>
                </wp:inline>
              </w:drawing>
            </w:r>
          </w:p>
          <w:p w14:paraId="4D987787" w14:textId="6C2171C7" w:rsidR="008D1F0B" w:rsidRPr="00CE0FAE" w:rsidRDefault="008D1F0B" w:rsidP="006556BF">
            <w:pPr>
              <w:snapToGrid w:val="0"/>
              <w:jc w:val="left"/>
              <w:rPr>
                <w:rFonts w:asciiTheme="majorEastAsia" w:eastAsiaTheme="majorEastAsia" w:hAnsiTheme="majorEastAsia"/>
                <w:sz w:val="22"/>
                <w:szCs w:val="22"/>
                <w:highlight w:val="lightGray"/>
              </w:rPr>
            </w:pPr>
          </w:p>
          <w:p w14:paraId="77CCFA02" w14:textId="5F9554FC" w:rsidR="00B5092F" w:rsidRPr="00CE0FAE" w:rsidRDefault="00B5092F" w:rsidP="00B5092F">
            <w:pPr>
              <w:snapToGrid w:val="0"/>
              <w:ind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w:t>
            </w:r>
            <w:r w:rsidR="002B5963">
              <w:rPr>
                <w:rFonts w:asciiTheme="majorEastAsia" w:eastAsiaTheme="majorEastAsia" w:hAnsiTheme="majorEastAsia" w:hint="eastAsia"/>
                <w:sz w:val="22"/>
                <w:szCs w:val="22"/>
              </w:rPr>
              <w:t>合意形成状況の</w:t>
            </w:r>
            <w:r w:rsidRPr="00CE0FAE">
              <w:rPr>
                <w:rFonts w:asciiTheme="majorEastAsia" w:eastAsiaTheme="majorEastAsia" w:hAnsiTheme="majorEastAsia" w:hint="eastAsia"/>
                <w:sz w:val="22"/>
                <w:szCs w:val="22"/>
              </w:rPr>
              <w:t>詳細）</w:t>
            </w:r>
          </w:p>
          <w:p w14:paraId="565709CD" w14:textId="2474023B" w:rsidR="00B5092F" w:rsidRPr="006E1A5A" w:rsidRDefault="00B5092F" w:rsidP="006E1A5A">
            <w:pPr>
              <w:spacing w:line="300" w:lineRule="exact"/>
              <w:ind w:leftChars="100" w:left="210" w:firstLineChars="100" w:firstLine="220"/>
              <w:jc w:val="left"/>
              <w:rPr>
                <w:rFonts w:asciiTheme="majorEastAsia" w:eastAsiaTheme="majorEastAsia" w:hAnsiTheme="majorEastAsia"/>
                <w:sz w:val="22"/>
                <w:szCs w:val="22"/>
              </w:rPr>
            </w:pPr>
          </w:p>
          <w:p w14:paraId="1254ACEF" w14:textId="272FB36E" w:rsidR="00B5092F" w:rsidRPr="00CE0FAE" w:rsidRDefault="00B5092F" w:rsidP="00B5092F">
            <w:pPr>
              <w:snapToGrid w:val="0"/>
              <w:ind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今後の合意形成スケジュール）</w:t>
            </w:r>
          </w:p>
          <w:p w14:paraId="59F4123A" w14:textId="11865925" w:rsidR="00B5092F" w:rsidRPr="00CE0FAE" w:rsidRDefault="006E1A5A" w:rsidP="00B5092F">
            <w:pPr>
              <w:snapToGrid w:val="0"/>
              <w:ind w:firstLineChars="100" w:firstLine="220"/>
              <w:jc w:val="left"/>
              <w:rPr>
                <w:rFonts w:asciiTheme="majorEastAsia" w:eastAsiaTheme="majorEastAsia" w:hAnsiTheme="majorEastAsia"/>
                <w:sz w:val="22"/>
                <w:szCs w:val="22"/>
                <w:highlight w:val="lightGray"/>
              </w:rPr>
            </w:pPr>
            <w:r w:rsidRPr="006E1A5A">
              <w:rPr>
                <w:rFonts w:asciiTheme="majorEastAsia" w:eastAsiaTheme="majorEastAsia" w:hAnsiTheme="majorEastAsia" w:hint="eastAsia"/>
                <w:sz w:val="22"/>
                <w:szCs w:val="22"/>
              </w:rPr>
              <w:t xml:space="preserve">　</w:t>
            </w:r>
          </w:p>
          <w:p w14:paraId="230040AE" w14:textId="77777777" w:rsidR="00CE0FAE" w:rsidRDefault="00CE0FAE" w:rsidP="00EF165C">
            <w:pPr>
              <w:snapToGrid w:val="0"/>
              <w:jc w:val="left"/>
              <w:rPr>
                <w:rFonts w:asciiTheme="majorEastAsia" w:eastAsiaTheme="majorEastAsia" w:hAnsiTheme="majorEastAsia"/>
                <w:color w:val="FF0000"/>
                <w:sz w:val="22"/>
                <w:szCs w:val="22"/>
                <w:highlight w:val="lightGray"/>
              </w:rPr>
            </w:pPr>
          </w:p>
          <w:p w14:paraId="76712675" w14:textId="00ED66E9" w:rsidR="00E6679B" w:rsidRPr="00CE0FAE" w:rsidRDefault="00E931E7" w:rsidP="00E931E7">
            <w:pPr>
              <w:snapToGrid w:val="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w:t>
            </w:r>
            <w:r w:rsidR="00E6679B" w:rsidRPr="00CE0FAE">
              <w:rPr>
                <w:rFonts w:asciiTheme="majorEastAsia" w:eastAsiaTheme="majorEastAsia" w:hAnsiTheme="majorEastAsia" w:hint="eastAsia"/>
                <w:sz w:val="22"/>
                <w:szCs w:val="22"/>
              </w:rPr>
              <w:t>民生・業務その他</w:t>
            </w:r>
            <w:r w:rsidRPr="00CE0FAE">
              <w:rPr>
                <w:rFonts w:asciiTheme="majorEastAsia" w:eastAsiaTheme="majorEastAsia" w:hAnsiTheme="majorEastAsia" w:hint="eastAsia"/>
                <w:sz w:val="22"/>
                <w:szCs w:val="22"/>
              </w:rPr>
              <w:t>＞</w:t>
            </w:r>
          </w:p>
          <w:p w14:paraId="19D4CFCC" w14:textId="77777777" w:rsidR="008D1F0B" w:rsidRDefault="008D1F0B" w:rsidP="008D1F0B">
            <w:pPr>
              <w:snapToGrid w:val="0"/>
              <w:jc w:val="left"/>
              <w:rPr>
                <w:rFonts w:asciiTheme="majorEastAsia" w:eastAsiaTheme="majorEastAsia" w:hAnsiTheme="majorEastAsia"/>
                <w:sz w:val="22"/>
                <w:szCs w:val="22"/>
              </w:rPr>
            </w:pPr>
          </w:p>
          <w:p w14:paraId="3CF4594D" w14:textId="55070626" w:rsidR="008D1F0B" w:rsidRDefault="008D1F0B" w:rsidP="006E1A5A">
            <w:pPr>
              <w:snapToGrid w:val="0"/>
              <w:ind w:firstLineChars="100" w:firstLine="210"/>
              <w:jc w:val="left"/>
              <w:rPr>
                <w:rFonts w:asciiTheme="majorEastAsia" w:eastAsiaTheme="majorEastAsia" w:hAnsiTheme="majorEastAsia"/>
                <w:sz w:val="22"/>
                <w:szCs w:val="22"/>
              </w:rPr>
            </w:pPr>
            <w:r w:rsidRPr="003175B5">
              <w:rPr>
                <w:rFonts w:hint="eastAsia"/>
                <w:noProof/>
              </w:rPr>
              <w:lastRenderedPageBreak/>
              <w:drawing>
                <wp:inline distT="0" distB="0" distL="0" distR="0" wp14:anchorId="0983BB98" wp14:editId="1DC07D41">
                  <wp:extent cx="5400040" cy="1308735"/>
                  <wp:effectExtent l="0" t="0" r="0" b="5715"/>
                  <wp:docPr id="6645614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308735"/>
                          </a:xfrm>
                          <a:prstGeom prst="rect">
                            <a:avLst/>
                          </a:prstGeom>
                          <a:noFill/>
                          <a:ln>
                            <a:noFill/>
                          </a:ln>
                        </pic:spPr>
                      </pic:pic>
                    </a:graphicData>
                  </a:graphic>
                </wp:inline>
              </w:drawing>
            </w:r>
          </w:p>
          <w:p w14:paraId="3A151790" w14:textId="77777777" w:rsidR="008D1F0B" w:rsidRDefault="008D1F0B" w:rsidP="006E1A5A">
            <w:pPr>
              <w:snapToGrid w:val="0"/>
              <w:ind w:firstLineChars="100" w:firstLine="220"/>
              <w:jc w:val="left"/>
              <w:rPr>
                <w:rFonts w:asciiTheme="majorEastAsia" w:eastAsiaTheme="majorEastAsia" w:hAnsiTheme="majorEastAsia"/>
                <w:sz w:val="22"/>
                <w:szCs w:val="22"/>
              </w:rPr>
            </w:pPr>
          </w:p>
          <w:p w14:paraId="45C07550" w14:textId="6E8C7FF3" w:rsidR="006E1A5A" w:rsidRPr="00CE0FAE" w:rsidRDefault="006E1A5A" w:rsidP="006E1A5A">
            <w:pPr>
              <w:snapToGrid w:val="0"/>
              <w:ind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w:t>
            </w:r>
            <w:r w:rsidR="002B5963">
              <w:rPr>
                <w:rFonts w:asciiTheme="majorEastAsia" w:eastAsiaTheme="majorEastAsia" w:hAnsiTheme="majorEastAsia" w:hint="eastAsia"/>
                <w:sz w:val="22"/>
                <w:szCs w:val="22"/>
              </w:rPr>
              <w:t>合意形成状況の</w:t>
            </w:r>
            <w:r w:rsidRPr="00CE0FAE">
              <w:rPr>
                <w:rFonts w:asciiTheme="majorEastAsia" w:eastAsiaTheme="majorEastAsia" w:hAnsiTheme="majorEastAsia" w:hint="eastAsia"/>
                <w:sz w:val="22"/>
                <w:szCs w:val="22"/>
              </w:rPr>
              <w:t>詳細）</w:t>
            </w:r>
          </w:p>
          <w:p w14:paraId="0361561B" w14:textId="5BEF75B3" w:rsidR="006E1A5A" w:rsidRPr="006E1A5A" w:rsidRDefault="006E1A5A" w:rsidP="006E1A5A">
            <w:pPr>
              <w:spacing w:line="300" w:lineRule="exact"/>
              <w:ind w:leftChars="100" w:left="210" w:firstLineChars="100" w:firstLine="220"/>
              <w:jc w:val="left"/>
              <w:rPr>
                <w:rFonts w:asciiTheme="majorEastAsia" w:eastAsiaTheme="majorEastAsia" w:hAnsiTheme="majorEastAsia"/>
                <w:sz w:val="22"/>
                <w:szCs w:val="22"/>
              </w:rPr>
            </w:pPr>
          </w:p>
          <w:p w14:paraId="48310DB2" w14:textId="77777777" w:rsidR="006E1A5A" w:rsidRPr="00CE0FAE" w:rsidRDefault="006E1A5A" w:rsidP="006E1A5A">
            <w:pPr>
              <w:snapToGrid w:val="0"/>
              <w:ind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今後の合意形成スケジュール）</w:t>
            </w:r>
          </w:p>
          <w:p w14:paraId="1CE72EDF" w14:textId="0C832D32" w:rsidR="006E1A5A" w:rsidRPr="00CE0FAE" w:rsidRDefault="006E1A5A" w:rsidP="006E1A5A">
            <w:pPr>
              <w:snapToGrid w:val="0"/>
              <w:ind w:firstLineChars="100" w:firstLine="220"/>
              <w:jc w:val="left"/>
              <w:rPr>
                <w:rFonts w:asciiTheme="majorEastAsia" w:eastAsiaTheme="majorEastAsia" w:hAnsiTheme="majorEastAsia"/>
                <w:sz w:val="22"/>
                <w:szCs w:val="22"/>
                <w:highlight w:val="lightGray"/>
              </w:rPr>
            </w:pPr>
            <w:r w:rsidRPr="006E1A5A">
              <w:rPr>
                <w:rFonts w:asciiTheme="majorEastAsia" w:eastAsiaTheme="majorEastAsia" w:hAnsiTheme="majorEastAsia" w:hint="eastAsia"/>
                <w:sz w:val="22"/>
                <w:szCs w:val="22"/>
              </w:rPr>
              <w:t xml:space="preserve">　</w:t>
            </w:r>
          </w:p>
          <w:p w14:paraId="58DAEA81" w14:textId="6792BDEA" w:rsidR="008D1F0B" w:rsidRDefault="00E931E7" w:rsidP="008D1F0B">
            <w:pPr>
              <w:snapToGrid w:val="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公共＞</w:t>
            </w:r>
          </w:p>
          <w:p w14:paraId="464F7821" w14:textId="77777777" w:rsidR="008D1F0B" w:rsidRDefault="008D1F0B" w:rsidP="008D1F0B">
            <w:pPr>
              <w:snapToGrid w:val="0"/>
              <w:jc w:val="left"/>
              <w:rPr>
                <w:rFonts w:asciiTheme="majorEastAsia" w:eastAsiaTheme="majorEastAsia" w:hAnsiTheme="majorEastAsia"/>
                <w:sz w:val="22"/>
                <w:szCs w:val="22"/>
              </w:rPr>
            </w:pPr>
          </w:p>
          <w:p w14:paraId="342DE820" w14:textId="602EE73E" w:rsidR="008D1F0B" w:rsidRDefault="008D1F0B" w:rsidP="00DB3545">
            <w:pPr>
              <w:snapToGrid w:val="0"/>
              <w:ind w:firstLineChars="100" w:firstLine="210"/>
              <w:jc w:val="left"/>
              <w:rPr>
                <w:rFonts w:asciiTheme="majorEastAsia" w:eastAsiaTheme="majorEastAsia" w:hAnsiTheme="majorEastAsia"/>
                <w:sz w:val="22"/>
                <w:szCs w:val="22"/>
              </w:rPr>
            </w:pPr>
            <w:r w:rsidRPr="003175B5">
              <w:rPr>
                <w:rFonts w:hint="eastAsia"/>
                <w:noProof/>
              </w:rPr>
              <w:drawing>
                <wp:inline distT="0" distB="0" distL="0" distR="0" wp14:anchorId="026A2AA4" wp14:editId="3DF28562">
                  <wp:extent cx="5400040" cy="1395095"/>
                  <wp:effectExtent l="0" t="0" r="0" b="0"/>
                  <wp:docPr id="4064896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1395095"/>
                          </a:xfrm>
                          <a:prstGeom prst="rect">
                            <a:avLst/>
                          </a:prstGeom>
                          <a:noFill/>
                          <a:ln>
                            <a:noFill/>
                          </a:ln>
                        </pic:spPr>
                      </pic:pic>
                    </a:graphicData>
                  </a:graphic>
                </wp:inline>
              </w:drawing>
            </w:r>
          </w:p>
          <w:p w14:paraId="0FFCB3EA" w14:textId="275EFEF3" w:rsidR="00DB3545" w:rsidRPr="00CE0FAE" w:rsidRDefault="00DB3545" w:rsidP="00DB3545">
            <w:pPr>
              <w:snapToGrid w:val="0"/>
              <w:ind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w:t>
            </w:r>
            <w:r w:rsidR="002B5963">
              <w:rPr>
                <w:rFonts w:asciiTheme="majorEastAsia" w:eastAsiaTheme="majorEastAsia" w:hAnsiTheme="majorEastAsia" w:hint="eastAsia"/>
                <w:sz w:val="22"/>
                <w:szCs w:val="22"/>
              </w:rPr>
              <w:t>合意形成状況の</w:t>
            </w:r>
            <w:r w:rsidRPr="00CE0FAE">
              <w:rPr>
                <w:rFonts w:asciiTheme="majorEastAsia" w:eastAsiaTheme="majorEastAsia" w:hAnsiTheme="majorEastAsia" w:hint="eastAsia"/>
                <w:sz w:val="22"/>
                <w:szCs w:val="22"/>
              </w:rPr>
              <w:t>詳細）</w:t>
            </w:r>
          </w:p>
          <w:p w14:paraId="6C8ED273" w14:textId="77777777" w:rsidR="00DB3545" w:rsidRPr="006E1A5A" w:rsidRDefault="00DB3545" w:rsidP="00DB3545">
            <w:pPr>
              <w:spacing w:line="300" w:lineRule="exact"/>
              <w:ind w:leftChars="100" w:left="210" w:firstLineChars="100" w:firstLine="220"/>
              <w:jc w:val="left"/>
              <w:rPr>
                <w:rFonts w:asciiTheme="majorEastAsia" w:eastAsiaTheme="majorEastAsia" w:hAnsiTheme="majorEastAsia"/>
                <w:sz w:val="22"/>
                <w:szCs w:val="22"/>
              </w:rPr>
            </w:pPr>
          </w:p>
          <w:p w14:paraId="3BF5414E" w14:textId="3E2C79B1" w:rsidR="00E931E7" w:rsidRPr="00CE0FAE" w:rsidRDefault="00DB3545" w:rsidP="00DB3545">
            <w:pPr>
              <w:snapToGrid w:val="0"/>
              <w:ind w:firstLineChars="100" w:firstLine="220"/>
              <w:jc w:val="left"/>
              <w:rPr>
                <w:rFonts w:asciiTheme="majorEastAsia" w:eastAsiaTheme="majorEastAsia" w:hAnsiTheme="majorEastAsia"/>
                <w:color w:val="0070C0"/>
                <w:sz w:val="20"/>
                <w:szCs w:val="20"/>
                <w:highlight w:val="lightGray"/>
              </w:rPr>
            </w:pPr>
            <w:r w:rsidRPr="00CE0FAE">
              <w:rPr>
                <w:rFonts w:asciiTheme="majorEastAsia" w:eastAsiaTheme="majorEastAsia" w:hAnsiTheme="majorEastAsia" w:hint="eastAsia"/>
                <w:sz w:val="22"/>
                <w:szCs w:val="22"/>
              </w:rPr>
              <w:t>（今後の合意形成スケジュール）</w:t>
            </w:r>
          </w:p>
          <w:p w14:paraId="55500FA4" w14:textId="5B03528A" w:rsidR="00563CBE" w:rsidRDefault="00563CBE" w:rsidP="00964C76">
            <w:pPr>
              <w:spacing w:line="300" w:lineRule="exact"/>
              <w:jc w:val="left"/>
              <w:rPr>
                <w:rFonts w:asciiTheme="majorEastAsia" w:eastAsiaTheme="majorEastAsia" w:hAnsiTheme="majorEastAsia"/>
                <w:sz w:val="22"/>
              </w:rPr>
            </w:pPr>
          </w:p>
          <w:p w14:paraId="35197A28" w14:textId="44140C7D" w:rsidR="00563CBE" w:rsidRDefault="00563CBE" w:rsidP="00964C76">
            <w:pPr>
              <w:spacing w:line="300" w:lineRule="exact"/>
              <w:jc w:val="left"/>
              <w:rPr>
                <w:rFonts w:asciiTheme="majorEastAsia" w:eastAsiaTheme="majorEastAsia" w:hAnsiTheme="majorEastAsia"/>
                <w:sz w:val="22"/>
              </w:rPr>
            </w:pPr>
          </w:p>
          <w:p w14:paraId="258297DE" w14:textId="77777777" w:rsidR="005C5413" w:rsidRDefault="005C5413" w:rsidP="00964C76">
            <w:pPr>
              <w:spacing w:line="300" w:lineRule="exact"/>
              <w:jc w:val="left"/>
              <w:rPr>
                <w:rFonts w:asciiTheme="majorEastAsia" w:eastAsiaTheme="majorEastAsia" w:hAnsiTheme="majorEastAsia"/>
                <w:sz w:val="22"/>
              </w:rPr>
            </w:pPr>
          </w:p>
          <w:p w14:paraId="7AD2752D" w14:textId="77777777" w:rsidR="005C5413" w:rsidRDefault="005C5413" w:rsidP="00964C76">
            <w:pPr>
              <w:spacing w:line="300" w:lineRule="exact"/>
              <w:jc w:val="left"/>
              <w:rPr>
                <w:rFonts w:asciiTheme="majorEastAsia" w:eastAsiaTheme="majorEastAsia" w:hAnsiTheme="majorEastAsia"/>
                <w:sz w:val="22"/>
              </w:rPr>
            </w:pPr>
          </w:p>
          <w:p w14:paraId="79745DBA" w14:textId="77777777" w:rsidR="005C5413" w:rsidRDefault="005C5413" w:rsidP="00964C76">
            <w:pPr>
              <w:spacing w:line="300" w:lineRule="exact"/>
              <w:jc w:val="left"/>
              <w:rPr>
                <w:rFonts w:asciiTheme="majorEastAsia" w:eastAsiaTheme="majorEastAsia" w:hAnsiTheme="majorEastAsia"/>
                <w:sz w:val="22"/>
              </w:rPr>
            </w:pPr>
          </w:p>
          <w:p w14:paraId="2FF01F07" w14:textId="77777777" w:rsidR="005C5413" w:rsidRDefault="005C5413" w:rsidP="00964C76">
            <w:pPr>
              <w:spacing w:line="300" w:lineRule="exact"/>
              <w:jc w:val="left"/>
              <w:rPr>
                <w:rFonts w:asciiTheme="majorEastAsia" w:eastAsiaTheme="majorEastAsia" w:hAnsiTheme="majorEastAsia"/>
                <w:sz w:val="22"/>
              </w:rPr>
            </w:pPr>
          </w:p>
          <w:p w14:paraId="06424801" w14:textId="77777777" w:rsidR="005C5413" w:rsidRDefault="005C5413" w:rsidP="00964C76">
            <w:pPr>
              <w:spacing w:line="300" w:lineRule="exact"/>
              <w:jc w:val="left"/>
              <w:rPr>
                <w:rFonts w:asciiTheme="majorEastAsia" w:eastAsiaTheme="majorEastAsia" w:hAnsiTheme="majorEastAsia"/>
                <w:sz w:val="22"/>
              </w:rPr>
            </w:pPr>
          </w:p>
          <w:p w14:paraId="6B2EA505" w14:textId="77777777" w:rsidR="005C5413" w:rsidRDefault="005C5413" w:rsidP="00964C76">
            <w:pPr>
              <w:spacing w:line="300" w:lineRule="exact"/>
              <w:jc w:val="left"/>
              <w:rPr>
                <w:rFonts w:asciiTheme="majorEastAsia" w:eastAsiaTheme="majorEastAsia" w:hAnsiTheme="majorEastAsia"/>
                <w:sz w:val="22"/>
              </w:rPr>
            </w:pPr>
          </w:p>
          <w:p w14:paraId="2BB501DF" w14:textId="77777777" w:rsidR="005C5413" w:rsidRDefault="005C5413" w:rsidP="00964C76">
            <w:pPr>
              <w:spacing w:line="300" w:lineRule="exact"/>
              <w:jc w:val="left"/>
              <w:rPr>
                <w:rFonts w:asciiTheme="majorEastAsia" w:eastAsiaTheme="majorEastAsia" w:hAnsiTheme="majorEastAsia"/>
                <w:sz w:val="22"/>
              </w:rPr>
            </w:pPr>
          </w:p>
          <w:p w14:paraId="0B287749" w14:textId="77777777" w:rsidR="005C5413" w:rsidRDefault="005C5413" w:rsidP="00964C76">
            <w:pPr>
              <w:spacing w:line="300" w:lineRule="exact"/>
              <w:jc w:val="left"/>
              <w:rPr>
                <w:rFonts w:asciiTheme="majorEastAsia" w:eastAsiaTheme="majorEastAsia" w:hAnsiTheme="majorEastAsia"/>
                <w:sz w:val="22"/>
              </w:rPr>
            </w:pPr>
          </w:p>
          <w:p w14:paraId="5FAFF8E9" w14:textId="77777777" w:rsidR="005C5413" w:rsidRDefault="005C5413" w:rsidP="00964C76">
            <w:pPr>
              <w:spacing w:line="300" w:lineRule="exact"/>
              <w:jc w:val="left"/>
              <w:rPr>
                <w:rFonts w:asciiTheme="majorEastAsia" w:eastAsiaTheme="majorEastAsia" w:hAnsiTheme="majorEastAsia"/>
                <w:sz w:val="22"/>
              </w:rPr>
            </w:pPr>
          </w:p>
          <w:p w14:paraId="2A681DF5" w14:textId="77777777" w:rsidR="005C5413" w:rsidRDefault="005C5413" w:rsidP="00964C76">
            <w:pPr>
              <w:spacing w:line="300" w:lineRule="exact"/>
              <w:jc w:val="left"/>
              <w:rPr>
                <w:rFonts w:asciiTheme="majorEastAsia" w:eastAsiaTheme="majorEastAsia" w:hAnsiTheme="majorEastAsia"/>
                <w:sz w:val="22"/>
              </w:rPr>
            </w:pPr>
          </w:p>
          <w:p w14:paraId="1EE7FC7F" w14:textId="77777777" w:rsidR="005C5413" w:rsidRDefault="005C5413" w:rsidP="00964C76">
            <w:pPr>
              <w:spacing w:line="300" w:lineRule="exact"/>
              <w:jc w:val="left"/>
              <w:rPr>
                <w:rFonts w:asciiTheme="majorEastAsia" w:eastAsiaTheme="majorEastAsia" w:hAnsiTheme="majorEastAsia"/>
                <w:sz w:val="22"/>
              </w:rPr>
            </w:pPr>
          </w:p>
          <w:p w14:paraId="387025C7" w14:textId="77777777" w:rsidR="005C5413" w:rsidRDefault="005C5413" w:rsidP="00964C76">
            <w:pPr>
              <w:spacing w:line="300" w:lineRule="exact"/>
              <w:jc w:val="left"/>
              <w:rPr>
                <w:rFonts w:asciiTheme="majorEastAsia" w:eastAsiaTheme="majorEastAsia" w:hAnsiTheme="majorEastAsia"/>
                <w:sz w:val="22"/>
              </w:rPr>
            </w:pPr>
          </w:p>
          <w:p w14:paraId="03C9466D" w14:textId="77777777" w:rsidR="005C5413" w:rsidRDefault="005C5413" w:rsidP="00964C76">
            <w:pPr>
              <w:spacing w:line="300" w:lineRule="exact"/>
              <w:jc w:val="left"/>
              <w:rPr>
                <w:rFonts w:asciiTheme="majorEastAsia" w:eastAsiaTheme="majorEastAsia" w:hAnsiTheme="majorEastAsia"/>
                <w:sz w:val="22"/>
              </w:rPr>
            </w:pPr>
          </w:p>
          <w:p w14:paraId="103D5EDA" w14:textId="77777777" w:rsidR="005C5413" w:rsidRDefault="005C5413" w:rsidP="00964C76">
            <w:pPr>
              <w:spacing w:line="300" w:lineRule="exact"/>
              <w:jc w:val="left"/>
              <w:rPr>
                <w:rFonts w:asciiTheme="majorEastAsia" w:eastAsiaTheme="majorEastAsia" w:hAnsiTheme="majorEastAsia"/>
                <w:sz w:val="22"/>
              </w:rPr>
            </w:pPr>
          </w:p>
          <w:p w14:paraId="697AB183" w14:textId="77777777" w:rsidR="005C5413" w:rsidRDefault="005C5413" w:rsidP="00964C76">
            <w:pPr>
              <w:spacing w:line="300" w:lineRule="exact"/>
              <w:jc w:val="left"/>
              <w:rPr>
                <w:rFonts w:asciiTheme="majorEastAsia" w:eastAsiaTheme="majorEastAsia" w:hAnsiTheme="majorEastAsia"/>
                <w:sz w:val="22"/>
              </w:rPr>
            </w:pPr>
          </w:p>
          <w:p w14:paraId="421EBCBB" w14:textId="77777777" w:rsidR="005C5413" w:rsidRDefault="005C5413" w:rsidP="00964C76">
            <w:pPr>
              <w:spacing w:line="300" w:lineRule="exact"/>
              <w:jc w:val="left"/>
              <w:rPr>
                <w:rFonts w:asciiTheme="majorEastAsia" w:eastAsiaTheme="majorEastAsia" w:hAnsiTheme="majorEastAsia"/>
                <w:sz w:val="22"/>
              </w:rPr>
            </w:pPr>
          </w:p>
          <w:p w14:paraId="6772EEF7" w14:textId="77777777" w:rsidR="005C5413" w:rsidRDefault="005C5413" w:rsidP="00964C76">
            <w:pPr>
              <w:spacing w:line="300" w:lineRule="exact"/>
              <w:jc w:val="left"/>
              <w:rPr>
                <w:rFonts w:asciiTheme="majorEastAsia" w:eastAsiaTheme="majorEastAsia" w:hAnsiTheme="majorEastAsia"/>
                <w:sz w:val="22"/>
              </w:rPr>
            </w:pPr>
          </w:p>
          <w:p w14:paraId="096549AE" w14:textId="77777777" w:rsidR="005C5413" w:rsidRDefault="005C5413" w:rsidP="00964C76">
            <w:pPr>
              <w:spacing w:line="300" w:lineRule="exact"/>
              <w:jc w:val="left"/>
              <w:rPr>
                <w:rFonts w:asciiTheme="majorEastAsia" w:eastAsiaTheme="majorEastAsia" w:hAnsiTheme="majorEastAsia"/>
                <w:sz w:val="22"/>
              </w:rPr>
            </w:pPr>
          </w:p>
          <w:p w14:paraId="5623C698" w14:textId="77777777" w:rsidR="005C5413" w:rsidRDefault="005C5413" w:rsidP="00964C76">
            <w:pPr>
              <w:spacing w:line="300" w:lineRule="exact"/>
              <w:jc w:val="left"/>
              <w:rPr>
                <w:rFonts w:asciiTheme="majorEastAsia" w:eastAsiaTheme="majorEastAsia" w:hAnsiTheme="majorEastAsia"/>
                <w:sz w:val="22"/>
              </w:rPr>
            </w:pPr>
          </w:p>
          <w:p w14:paraId="079AF392" w14:textId="77777777" w:rsidR="005C5413" w:rsidRDefault="005C5413" w:rsidP="00964C76">
            <w:pPr>
              <w:spacing w:line="300" w:lineRule="exact"/>
              <w:jc w:val="left"/>
              <w:rPr>
                <w:rFonts w:asciiTheme="majorEastAsia" w:eastAsiaTheme="majorEastAsia" w:hAnsiTheme="majorEastAsia"/>
                <w:sz w:val="22"/>
              </w:rPr>
            </w:pPr>
          </w:p>
          <w:p w14:paraId="4516D8D9" w14:textId="77777777" w:rsidR="005C5413" w:rsidRDefault="005C5413" w:rsidP="00964C76">
            <w:pPr>
              <w:spacing w:line="300" w:lineRule="exact"/>
              <w:jc w:val="left"/>
              <w:rPr>
                <w:rFonts w:asciiTheme="majorEastAsia" w:eastAsiaTheme="majorEastAsia" w:hAnsiTheme="majorEastAsia"/>
                <w:sz w:val="22"/>
              </w:rPr>
            </w:pPr>
          </w:p>
          <w:p w14:paraId="7F5ECEB3" w14:textId="066894F3" w:rsidR="00964C76" w:rsidRDefault="00964C76" w:rsidP="00964C76">
            <w:pPr>
              <w:spacing w:line="300" w:lineRule="exact"/>
              <w:jc w:val="left"/>
              <w:rPr>
                <w:rFonts w:asciiTheme="majorEastAsia" w:eastAsiaTheme="majorEastAsia" w:hAnsiTheme="majorEastAsia"/>
                <w:sz w:val="22"/>
              </w:rPr>
            </w:pPr>
            <w:r w:rsidRPr="002E282A">
              <w:rPr>
                <w:rFonts w:asciiTheme="majorEastAsia" w:eastAsiaTheme="majorEastAsia" w:hAnsiTheme="majorEastAsia" w:hint="eastAsia"/>
                <w:sz w:val="22"/>
              </w:rPr>
              <w:lastRenderedPageBreak/>
              <w:t>【再エネ等の</w:t>
            </w:r>
            <w:r w:rsidR="002359E6" w:rsidRPr="00CE0FAE">
              <w:rPr>
                <w:rFonts w:asciiTheme="majorEastAsia" w:eastAsiaTheme="majorEastAsia" w:hAnsiTheme="majorEastAsia" w:hint="eastAsia"/>
                <w:sz w:val="22"/>
              </w:rPr>
              <w:t>電力調達</w:t>
            </w:r>
            <w:r w:rsidRPr="002E282A">
              <w:rPr>
                <w:rFonts w:asciiTheme="majorEastAsia" w:eastAsiaTheme="majorEastAsia" w:hAnsiTheme="majorEastAsia" w:hint="eastAsia"/>
                <w:sz w:val="22"/>
              </w:rPr>
              <w:t>に関する状況（実施場所・</w:t>
            </w:r>
            <w:r>
              <w:rPr>
                <w:rFonts w:asciiTheme="majorEastAsia" w:eastAsiaTheme="majorEastAsia" w:hAnsiTheme="majorEastAsia" w:hint="eastAsia"/>
                <w:sz w:val="22"/>
              </w:rPr>
              <w:t>施設数、</w:t>
            </w:r>
            <w:r w:rsidRPr="002E282A">
              <w:rPr>
                <w:rFonts w:asciiTheme="majorEastAsia" w:eastAsiaTheme="majorEastAsia" w:hAnsiTheme="majorEastAsia" w:hint="eastAsia"/>
                <w:sz w:val="22"/>
              </w:rPr>
              <w:t>調達方法</w:t>
            </w:r>
            <w:r>
              <w:rPr>
                <w:rFonts w:asciiTheme="majorEastAsia" w:eastAsiaTheme="majorEastAsia" w:hAnsiTheme="majorEastAsia" w:hint="eastAsia"/>
                <w:sz w:val="22"/>
              </w:rPr>
              <w:t>、</w:t>
            </w:r>
            <w:r w:rsidRPr="002E282A">
              <w:rPr>
                <w:rFonts w:asciiTheme="majorEastAsia" w:eastAsiaTheme="majorEastAsia" w:hAnsiTheme="majorEastAsia" w:hint="eastAsia"/>
                <w:sz w:val="22"/>
              </w:rPr>
              <w:t>電力</w:t>
            </w:r>
            <w:r w:rsidR="00C63B85" w:rsidRPr="00CE0FAE">
              <w:rPr>
                <w:rFonts w:asciiTheme="majorEastAsia" w:eastAsiaTheme="majorEastAsia" w:hAnsiTheme="majorEastAsia" w:hint="eastAsia"/>
                <w:sz w:val="22"/>
              </w:rPr>
              <w:t>需要</w:t>
            </w:r>
            <w:r w:rsidRPr="002E282A">
              <w:rPr>
                <w:rFonts w:asciiTheme="majorEastAsia" w:eastAsiaTheme="majorEastAsia" w:hAnsiTheme="majorEastAsia" w:hint="eastAsia"/>
                <w:sz w:val="22"/>
              </w:rPr>
              <w:t>量）】</w:t>
            </w:r>
          </w:p>
          <w:p w14:paraId="505CB5B8" w14:textId="6CEAB26F" w:rsidR="00371BA4" w:rsidRDefault="00371BA4" w:rsidP="00371BA4">
            <w:pPr>
              <w:rPr>
                <w:rFonts w:asciiTheme="majorEastAsia" w:eastAsiaTheme="majorEastAsia" w:hAnsiTheme="majorEastAsia"/>
                <w:color w:val="FF0000"/>
                <w:szCs w:val="22"/>
              </w:rPr>
            </w:pPr>
          </w:p>
          <w:p w14:paraId="124CE9EB" w14:textId="4014E7A8" w:rsidR="005C5413" w:rsidRDefault="005C5413" w:rsidP="00371BA4">
            <w:pPr>
              <w:rPr>
                <w:rFonts w:asciiTheme="majorEastAsia" w:eastAsiaTheme="majorEastAsia" w:hAnsiTheme="majorEastAsia"/>
                <w:sz w:val="20"/>
                <w:szCs w:val="20"/>
              </w:rPr>
            </w:pPr>
            <w:r w:rsidRPr="008C0A1A">
              <w:rPr>
                <w:rFonts w:hint="eastAsia"/>
                <w:noProof/>
              </w:rPr>
              <w:drawing>
                <wp:inline distT="0" distB="0" distL="0" distR="0" wp14:anchorId="7D07E966" wp14:editId="3391F84C">
                  <wp:extent cx="5400040" cy="4451350"/>
                  <wp:effectExtent l="0" t="0" r="0" b="0"/>
                  <wp:docPr id="39440709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4451350"/>
                          </a:xfrm>
                          <a:prstGeom prst="rect">
                            <a:avLst/>
                          </a:prstGeom>
                          <a:noFill/>
                          <a:ln>
                            <a:noFill/>
                          </a:ln>
                        </pic:spPr>
                      </pic:pic>
                    </a:graphicData>
                  </a:graphic>
                </wp:inline>
              </w:drawing>
            </w:r>
          </w:p>
          <w:p w14:paraId="15380654" w14:textId="77777777" w:rsidR="005C5413" w:rsidRDefault="005C5413" w:rsidP="00371BA4">
            <w:pPr>
              <w:rPr>
                <w:rFonts w:asciiTheme="majorEastAsia" w:eastAsiaTheme="majorEastAsia" w:hAnsiTheme="majorEastAsia"/>
                <w:sz w:val="20"/>
                <w:szCs w:val="20"/>
              </w:rPr>
            </w:pPr>
          </w:p>
          <w:p w14:paraId="37017626" w14:textId="77777777" w:rsidR="005C5413" w:rsidRDefault="005C5413" w:rsidP="00371BA4">
            <w:pPr>
              <w:rPr>
                <w:rFonts w:asciiTheme="majorEastAsia" w:eastAsiaTheme="majorEastAsia" w:hAnsiTheme="majorEastAsia"/>
                <w:sz w:val="20"/>
                <w:szCs w:val="20"/>
              </w:rPr>
            </w:pPr>
          </w:p>
          <w:p w14:paraId="0FB42691" w14:textId="07DCCBC9" w:rsidR="00371BA4" w:rsidRPr="000B5F5B" w:rsidRDefault="00371BA4" w:rsidP="00371BA4">
            <w:pPr>
              <w:rPr>
                <w:rFonts w:asciiTheme="majorEastAsia" w:eastAsiaTheme="majorEastAsia" w:hAnsiTheme="majorEastAsia"/>
                <w:sz w:val="20"/>
                <w:szCs w:val="20"/>
              </w:rPr>
            </w:pPr>
            <w:r w:rsidRPr="000B5F5B">
              <w:rPr>
                <w:rFonts w:asciiTheme="majorEastAsia" w:eastAsiaTheme="majorEastAsia" w:hAnsiTheme="majorEastAsia" w:hint="eastAsia"/>
                <w:sz w:val="20"/>
                <w:szCs w:val="20"/>
              </w:rPr>
              <w:t>【脱炭素先行地域の電力調達、効率的な電力需給管理のあり方・エネルギーマネジメントについて】</w:t>
            </w:r>
          </w:p>
          <w:p w14:paraId="0A4E14C2" w14:textId="49E852F6" w:rsidR="00371BA4" w:rsidRPr="00DB3545" w:rsidRDefault="00F01FB5" w:rsidP="00DB3545">
            <w:pPr>
              <w:rPr>
                <w:rFonts w:asciiTheme="majorEastAsia" w:eastAsiaTheme="majorEastAsia" w:hAnsiTheme="majorEastAsia"/>
                <w:color w:val="0070C0"/>
                <w:sz w:val="20"/>
                <w:szCs w:val="20"/>
              </w:rPr>
            </w:pPr>
            <w:r>
              <w:rPr>
                <w:rFonts w:asciiTheme="majorEastAsia" w:eastAsiaTheme="majorEastAsia" w:hAnsiTheme="majorEastAsia"/>
                <w:noProof/>
                <w:sz w:val="22"/>
              </w:rPr>
              <mc:AlternateContent>
                <mc:Choice Requires="wps">
                  <w:drawing>
                    <wp:anchor distT="0" distB="0" distL="114300" distR="114300" simplePos="0" relativeHeight="252716544" behindDoc="0" locked="0" layoutInCell="1" allowOverlap="1" wp14:anchorId="6963CC8E" wp14:editId="3C559F07">
                      <wp:simplePos x="0" y="0"/>
                      <wp:positionH relativeFrom="column">
                        <wp:posOffset>2983049</wp:posOffset>
                      </wp:positionH>
                      <wp:positionV relativeFrom="paragraph">
                        <wp:posOffset>251223</wp:posOffset>
                      </wp:positionV>
                      <wp:extent cx="3267892" cy="1648697"/>
                      <wp:effectExtent l="0" t="0" r="27940" b="27940"/>
                      <wp:wrapNone/>
                      <wp:docPr id="622488463" name="正方形/長方形 622488463"/>
                      <wp:cNvGraphicFramePr/>
                      <a:graphic xmlns:a="http://schemas.openxmlformats.org/drawingml/2006/main">
                        <a:graphicData uri="http://schemas.microsoft.com/office/word/2010/wordprocessingShape">
                          <wps:wsp>
                            <wps:cNvSpPr/>
                            <wps:spPr>
                              <a:xfrm>
                                <a:off x="0" y="0"/>
                                <a:ext cx="3267892" cy="16486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CE88" id="正方形/長方形 622488463" o:spid="_x0000_s1026" style="position:absolute;left:0;text-align:left;margin-left:234.9pt;margin-top:19.8pt;width:257.3pt;height:129.8pt;z-index:2527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" filled="f" strokecolor="black [3213]" strokeweight="1pt"/>
                  </w:pict>
                </mc:Fallback>
              </mc:AlternateContent>
            </w:r>
          </w:p>
          <w:p w14:paraId="707F1783" w14:textId="18F57EBB" w:rsidR="00371BA4" w:rsidRDefault="00371BA4" w:rsidP="00371BA4">
            <w:pPr>
              <w:spacing w:line="300" w:lineRule="exact"/>
              <w:jc w:val="left"/>
              <w:rPr>
                <w:rFonts w:asciiTheme="majorEastAsia" w:eastAsiaTheme="majorEastAsia" w:hAnsiTheme="majorEastAsia"/>
                <w:sz w:val="22"/>
              </w:rPr>
            </w:pPr>
          </w:p>
          <w:p w14:paraId="449EA5D6" w14:textId="77777777" w:rsidR="00371BA4" w:rsidRDefault="00371BA4" w:rsidP="006C310E">
            <w:pPr>
              <w:spacing w:line="300" w:lineRule="exact"/>
              <w:jc w:val="left"/>
              <w:rPr>
                <w:rFonts w:asciiTheme="majorEastAsia" w:eastAsiaTheme="majorEastAsia" w:hAnsiTheme="majorEastAsia"/>
                <w:sz w:val="22"/>
              </w:rPr>
            </w:pPr>
          </w:p>
          <w:p w14:paraId="30A50D3A" w14:textId="77777777" w:rsidR="00C728E6" w:rsidRDefault="00C728E6" w:rsidP="006C310E">
            <w:pPr>
              <w:spacing w:line="300" w:lineRule="exact"/>
              <w:jc w:val="left"/>
              <w:rPr>
                <w:rFonts w:asciiTheme="majorEastAsia" w:eastAsiaTheme="majorEastAsia" w:hAnsiTheme="majorEastAsia"/>
                <w:sz w:val="22"/>
              </w:rPr>
            </w:pPr>
          </w:p>
          <w:p w14:paraId="6310FA6D" w14:textId="736209AD" w:rsidR="00C728E6" w:rsidRDefault="00C728E6" w:rsidP="006C310E">
            <w:pPr>
              <w:spacing w:line="300" w:lineRule="exact"/>
              <w:jc w:val="left"/>
              <w:rPr>
                <w:rFonts w:asciiTheme="majorEastAsia" w:eastAsiaTheme="majorEastAsia" w:hAnsiTheme="majorEastAsia"/>
                <w:sz w:val="22"/>
              </w:rPr>
            </w:pPr>
          </w:p>
          <w:p w14:paraId="25BF5C00" w14:textId="0CDDBD93" w:rsidR="00C728E6" w:rsidRDefault="00C728E6" w:rsidP="006C310E">
            <w:pPr>
              <w:spacing w:line="300" w:lineRule="exact"/>
              <w:jc w:val="left"/>
              <w:rPr>
                <w:rFonts w:asciiTheme="majorEastAsia" w:eastAsiaTheme="majorEastAsia" w:hAnsiTheme="majorEastAsia"/>
                <w:sz w:val="22"/>
              </w:rPr>
            </w:pPr>
          </w:p>
          <w:p w14:paraId="4010594D" w14:textId="63EE8F8F" w:rsidR="00371BA4" w:rsidRDefault="00371BA4" w:rsidP="006C310E">
            <w:pPr>
              <w:spacing w:line="300" w:lineRule="exact"/>
              <w:jc w:val="left"/>
              <w:rPr>
                <w:rFonts w:asciiTheme="majorEastAsia" w:eastAsiaTheme="majorEastAsia" w:hAnsiTheme="majorEastAsia"/>
                <w:sz w:val="22"/>
              </w:rPr>
            </w:pPr>
          </w:p>
          <w:p w14:paraId="23333B87" w14:textId="7016042E" w:rsidR="00031ADC" w:rsidRDefault="00031ADC" w:rsidP="006C310E">
            <w:pPr>
              <w:spacing w:line="300" w:lineRule="exact"/>
              <w:jc w:val="left"/>
              <w:rPr>
                <w:rFonts w:asciiTheme="majorEastAsia" w:eastAsiaTheme="majorEastAsia" w:hAnsiTheme="majorEastAsia"/>
                <w:sz w:val="22"/>
              </w:rPr>
            </w:pPr>
          </w:p>
          <w:p w14:paraId="596C3604" w14:textId="2DBA6E04" w:rsidR="00DB3545" w:rsidRDefault="00DB3545" w:rsidP="006C310E">
            <w:pPr>
              <w:spacing w:line="300" w:lineRule="exact"/>
              <w:jc w:val="left"/>
              <w:rPr>
                <w:rFonts w:asciiTheme="majorEastAsia" w:eastAsiaTheme="majorEastAsia" w:hAnsiTheme="majorEastAsia"/>
                <w:sz w:val="22"/>
              </w:rPr>
            </w:pPr>
            <w:r w:rsidRPr="008137EE">
              <w:rPr>
                <w:noProof/>
              </w:rPr>
              <mc:AlternateContent>
                <mc:Choice Requires="wps">
                  <w:drawing>
                    <wp:anchor distT="45720" distB="45720" distL="114300" distR="114300" simplePos="0" relativeHeight="252717568" behindDoc="0" locked="0" layoutInCell="1" allowOverlap="1" wp14:anchorId="2DC41232" wp14:editId="769DB401">
                      <wp:simplePos x="0" y="0"/>
                      <wp:positionH relativeFrom="column">
                        <wp:posOffset>3517568</wp:posOffset>
                      </wp:positionH>
                      <wp:positionV relativeFrom="paragraph">
                        <wp:posOffset>53643</wp:posOffset>
                      </wp:positionV>
                      <wp:extent cx="2386718" cy="257393"/>
                      <wp:effectExtent l="0" t="0" r="0" b="9525"/>
                      <wp:wrapNone/>
                      <wp:docPr id="90499630" name="テキスト ボックス 90499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718" cy="257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1D80F" w14:textId="1A9A3F38" w:rsidR="00BC0044" w:rsidRPr="00C728E6" w:rsidRDefault="002A4866" w:rsidP="00BC0044">
                                  <w:pPr>
                                    <w:jc w:val="center"/>
                                    <w:rPr>
                                      <w:rFonts w:asciiTheme="majorEastAsia" w:eastAsiaTheme="majorEastAsia" w:hAnsiTheme="majorEastAsia"/>
                                      <w:sz w:val="22"/>
                                      <w:szCs w:val="22"/>
                                    </w:rPr>
                                  </w:pPr>
                                  <w:r w:rsidRPr="00DB3545">
                                    <w:rPr>
                                      <w:rFonts w:asciiTheme="majorEastAsia" w:eastAsiaTheme="majorEastAsia" w:hAnsiTheme="majorEastAsia" w:hint="eastAsia"/>
                                      <w:sz w:val="22"/>
                                      <w:szCs w:val="22"/>
                                    </w:rPr>
                                    <w:t>【参考図】</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41232" id="テキスト ボックス 90499630" o:spid="_x0000_s1030" type="#_x0000_t202" style="position:absolute;margin-left:276.95pt;margin-top:4.2pt;width:187.95pt;height:20.25pt;z-index:25271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" stroked="f">
                      <v:textbox inset=".5mm,.5mm,.5mm,.5mm">
                        <w:txbxContent>
                          <w:p w14:paraId="6DA1D80F" w14:textId="1A9A3F38" w:rsidR="00BC0044" w:rsidRPr="00C728E6" w:rsidRDefault="002A4866" w:rsidP="00BC0044">
                            <w:pPr>
                              <w:jc w:val="center"/>
                              <w:rPr>
                                <w:rFonts w:asciiTheme="majorEastAsia" w:eastAsiaTheme="majorEastAsia" w:hAnsiTheme="majorEastAsia"/>
                                <w:sz w:val="22"/>
                                <w:szCs w:val="22"/>
                              </w:rPr>
                            </w:pPr>
                            <w:r w:rsidRPr="00DB3545">
                              <w:rPr>
                                <w:rFonts w:asciiTheme="majorEastAsia" w:eastAsiaTheme="majorEastAsia" w:hAnsiTheme="majorEastAsia" w:hint="eastAsia"/>
                                <w:sz w:val="22"/>
                                <w:szCs w:val="22"/>
                              </w:rPr>
                              <w:t>【参考図】</w:t>
                            </w:r>
                          </w:p>
                        </w:txbxContent>
                      </v:textbox>
                    </v:shape>
                  </w:pict>
                </mc:Fallback>
              </mc:AlternateContent>
            </w:r>
          </w:p>
          <w:p w14:paraId="6B8EF42F" w14:textId="1574190E" w:rsidR="00DB3545" w:rsidRDefault="00DB3545" w:rsidP="006C310E">
            <w:pPr>
              <w:spacing w:line="300" w:lineRule="exact"/>
              <w:jc w:val="left"/>
              <w:rPr>
                <w:rFonts w:asciiTheme="majorEastAsia" w:eastAsiaTheme="majorEastAsia" w:hAnsiTheme="majorEastAsia"/>
                <w:sz w:val="22"/>
              </w:rPr>
            </w:pPr>
          </w:p>
          <w:p w14:paraId="17C12E11" w14:textId="0A0CF25C" w:rsidR="00371BA4" w:rsidRDefault="00371BA4" w:rsidP="006C310E">
            <w:pPr>
              <w:spacing w:line="300" w:lineRule="exact"/>
              <w:jc w:val="left"/>
              <w:rPr>
                <w:rFonts w:asciiTheme="majorEastAsia" w:eastAsiaTheme="majorEastAsia" w:hAnsiTheme="majorEastAsia"/>
                <w:sz w:val="22"/>
              </w:rPr>
            </w:pPr>
          </w:p>
          <w:p w14:paraId="4A11A053" w14:textId="77777777" w:rsidR="00371BA4" w:rsidRDefault="00371BA4" w:rsidP="006C310E">
            <w:pPr>
              <w:spacing w:line="300" w:lineRule="exact"/>
              <w:jc w:val="left"/>
              <w:rPr>
                <w:rFonts w:asciiTheme="majorEastAsia" w:eastAsiaTheme="majorEastAsia" w:hAnsiTheme="majorEastAsia"/>
                <w:sz w:val="22"/>
              </w:rPr>
            </w:pPr>
          </w:p>
          <w:p w14:paraId="55EB675E" w14:textId="77777777" w:rsidR="005C5413" w:rsidRDefault="005C5413" w:rsidP="006C310E">
            <w:pPr>
              <w:spacing w:line="300" w:lineRule="exact"/>
              <w:jc w:val="left"/>
              <w:rPr>
                <w:rFonts w:asciiTheme="majorEastAsia" w:eastAsiaTheme="majorEastAsia" w:hAnsiTheme="majorEastAsia"/>
                <w:sz w:val="22"/>
              </w:rPr>
            </w:pPr>
          </w:p>
          <w:p w14:paraId="0F3477FD" w14:textId="77777777" w:rsidR="005C5413" w:rsidRDefault="005C5413" w:rsidP="006C310E">
            <w:pPr>
              <w:spacing w:line="300" w:lineRule="exact"/>
              <w:jc w:val="left"/>
              <w:rPr>
                <w:rFonts w:asciiTheme="majorEastAsia" w:eastAsiaTheme="majorEastAsia" w:hAnsiTheme="majorEastAsia"/>
                <w:sz w:val="22"/>
              </w:rPr>
            </w:pPr>
          </w:p>
          <w:p w14:paraId="7520FC67" w14:textId="77777777" w:rsidR="005C5413" w:rsidRDefault="005C5413" w:rsidP="006C310E">
            <w:pPr>
              <w:spacing w:line="300" w:lineRule="exact"/>
              <w:jc w:val="left"/>
              <w:rPr>
                <w:rFonts w:asciiTheme="majorEastAsia" w:eastAsiaTheme="majorEastAsia" w:hAnsiTheme="majorEastAsia"/>
                <w:sz w:val="22"/>
              </w:rPr>
            </w:pPr>
          </w:p>
          <w:p w14:paraId="7DE5828C" w14:textId="77777777" w:rsidR="005C5413" w:rsidRDefault="005C5413" w:rsidP="006C310E">
            <w:pPr>
              <w:spacing w:line="300" w:lineRule="exact"/>
              <w:jc w:val="left"/>
              <w:rPr>
                <w:rFonts w:asciiTheme="majorEastAsia" w:eastAsiaTheme="majorEastAsia" w:hAnsiTheme="majorEastAsia"/>
                <w:sz w:val="22"/>
              </w:rPr>
            </w:pPr>
          </w:p>
          <w:p w14:paraId="46753F90" w14:textId="77777777" w:rsidR="005C5413" w:rsidRDefault="005C5413" w:rsidP="006C310E">
            <w:pPr>
              <w:spacing w:line="300" w:lineRule="exact"/>
              <w:jc w:val="left"/>
              <w:rPr>
                <w:rFonts w:asciiTheme="majorEastAsia" w:eastAsiaTheme="majorEastAsia" w:hAnsiTheme="majorEastAsia"/>
                <w:sz w:val="22"/>
              </w:rPr>
            </w:pPr>
          </w:p>
          <w:p w14:paraId="73AB4BA9" w14:textId="77777777" w:rsidR="005C5413" w:rsidRDefault="005C5413" w:rsidP="006C310E">
            <w:pPr>
              <w:spacing w:line="300" w:lineRule="exact"/>
              <w:jc w:val="left"/>
              <w:rPr>
                <w:rFonts w:asciiTheme="majorEastAsia" w:eastAsiaTheme="majorEastAsia" w:hAnsiTheme="majorEastAsia"/>
                <w:sz w:val="22"/>
              </w:rPr>
            </w:pPr>
          </w:p>
          <w:p w14:paraId="61F5A62C" w14:textId="77777777" w:rsidR="005C5413" w:rsidRDefault="005C5413" w:rsidP="006C310E">
            <w:pPr>
              <w:spacing w:line="300" w:lineRule="exact"/>
              <w:jc w:val="left"/>
              <w:rPr>
                <w:rFonts w:asciiTheme="majorEastAsia" w:eastAsiaTheme="majorEastAsia" w:hAnsiTheme="majorEastAsia"/>
                <w:sz w:val="22"/>
              </w:rPr>
            </w:pPr>
          </w:p>
          <w:p w14:paraId="754A1DFC" w14:textId="7896F3B3" w:rsidR="005C5413" w:rsidRDefault="006C310E" w:rsidP="001916D2">
            <w:pPr>
              <w:spacing w:line="300" w:lineRule="exact"/>
              <w:jc w:val="left"/>
              <w:rPr>
                <w:rFonts w:asciiTheme="majorEastAsia" w:eastAsiaTheme="majorEastAsia" w:hAnsiTheme="majorEastAsia"/>
                <w:sz w:val="22"/>
              </w:rPr>
            </w:pPr>
            <w:r w:rsidRPr="008F3C87">
              <w:rPr>
                <w:rFonts w:asciiTheme="majorEastAsia" w:eastAsiaTheme="majorEastAsia" w:hAnsiTheme="majorEastAsia" w:hint="eastAsia"/>
                <w:sz w:val="22"/>
              </w:rPr>
              <w:lastRenderedPageBreak/>
              <w:t>【省エネによる電力削減に関する</w:t>
            </w:r>
            <w:r>
              <w:rPr>
                <w:rFonts w:asciiTheme="majorEastAsia" w:eastAsiaTheme="majorEastAsia" w:hAnsiTheme="majorEastAsia" w:hint="eastAsia"/>
                <w:sz w:val="22"/>
              </w:rPr>
              <w:t>状況（実施場所・施設数、</w:t>
            </w:r>
            <w:r w:rsidRPr="008F3C87">
              <w:rPr>
                <w:rFonts w:asciiTheme="majorEastAsia" w:eastAsiaTheme="majorEastAsia" w:hAnsiTheme="majorEastAsia" w:hint="eastAsia"/>
                <w:sz w:val="22"/>
              </w:rPr>
              <w:t>取組内容</w:t>
            </w:r>
            <w:r>
              <w:rPr>
                <w:rFonts w:asciiTheme="majorEastAsia" w:eastAsiaTheme="majorEastAsia" w:hAnsiTheme="majorEastAsia" w:hint="eastAsia"/>
                <w:sz w:val="22"/>
              </w:rPr>
              <w:t>、電力削減量）</w:t>
            </w:r>
            <w:r w:rsidRPr="008F3C87">
              <w:rPr>
                <w:rFonts w:asciiTheme="majorEastAsia" w:eastAsiaTheme="majorEastAsia" w:hAnsiTheme="majorEastAsia" w:hint="eastAsia"/>
                <w:sz w:val="22"/>
              </w:rPr>
              <w:t>】</w:t>
            </w:r>
          </w:p>
          <w:p w14:paraId="72EA8453" w14:textId="77777777" w:rsidR="005C5413" w:rsidRDefault="005C5413" w:rsidP="001916D2">
            <w:pPr>
              <w:spacing w:line="300" w:lineRule="exact"/>
              <w:jc w:val="left"/>
              <w:rPr>
                <w:rFonts w:asciiTheme="majorEastAsia" w:eastAsiaTheme="majorEastAsia" w:hAnsiTheme="majorEastAsia"/>
                <w:sz w:val="22"/>
              </w:rPr>
            </w:pPr>
          </w:p>
          <w:p w14:paraId="12B072D7" w14:textId="77777777" w:rsidR="005C5413" w:rsidRDefault="005C5413" w:rsidP="001916D2">
            <w:pPr>
              <w:spacing w:line="300" w:lineRule="exact"/>
              <w:jc w:val="left"/>
              <w:rPr>
                <w:rFonts w:asciiTheme="majorEastAsia" w:eastAsiaTheme="majorEastAsia" w:hAnsiTheme="majorEastAsia"/>
                <w:sz w:val="22"/>
              </w:rPr>
            </w:pPr>
          </w:p>
          <w:p w14:paraId="279EFD8C" w14:textId="77777777" w:rsidR="005C5413" w:rsidRDefault="005C5413" w:rsidP="001916D2">
            <w:pPr>
              <w:spacing w:line="300" w:lineRule="exact"/>
              <w:jc w:val="left"/>
              <w:rPr>
                <w:rFonts w:asciiTheme="majorEastAsia" w:eastAsiaTheme="majorEastAsia" w:hAnsiTheme="majorEastAsia"/>
                <w:sz w:val="22"/>
              </w:rPr>
            </w:pPr>
          </w:p>
          <w:p w14:paraId="39EC4032" w14:textId="77777777" w:rsidR="005C5413" w:rsidRDefault="005C5413" w:rsidP="001916D2">
            <w:pPr>
              <w:spacing w:line="300" w:lineRule="exact"/>
              <w:jc w:val="left"/>
              <w:rPr>
                <w:rFonts w:asciiTheme="majorEastAsia" w:eastAsiaTheme="majorEastAsia" w:hAnsiTheme="majorEastAsia"/>
                <w:sz w:val="22"/>
              </w:rPr>
            </w:pPr>
          </w:p>
          <w:p w14:paraId="1881FB1A" w14:textId="77777777" w:rsidR="005C5413" w:rsidRDefault="005C5413" w:rsidP="001916D2">
            <w:pPr>
              <w:spacing w:line="300" w:lineRule="exact"/>
              <w:jc w:val="left"/>
              <w:rPr>
                <w:rFonts w:asciiTheme="majorEastAsia" w:eastAsiaTheme="majorEastAsia" w:hAnsiTheme="majorEastAsia"/>
                <w:sz w:val="22"/>
              </w:rPr>
            </w:pPr>
          </w:p>
          <w:p w14:paraId="6482A819" w14:textId="77777777" w:rsidR="005C5413" w:rsidRDefault="005C5413" w:rsidP="001916D2">
            <w:pPr>
              <w:spacing w:line="300" w:lineRule="exact"/>
              <w:jc w:val="left"/>
              <w:rPr>
                <w:rFonts w:asciiTheme="majorEastAsia" w:eastAsiaTheme="majorEastAsia" w:hAnsiTheme="majorEastAsia"/>
                <w:sz w:val="22"/>
              </w:rPr>
            </w:pPr>
          </w:p>
          <w:p w14:paraId="208D6217" w14:textId="77777777" w:rsidR="005C5413" w:rsidRDefault="005C5413" w:rsidP="001916D2">
            <w:pPr>
              <w:spacing w:line="300" w:lineRule="exact"/>
              <w:jc w:val="left"/>
              <w:rPr>
                <w:rFonts w:asciiTheme="majorEastAsia" w:eastAsiaTheme="majorEastAsia" w:hAnsiTheme="majorEastAsia"/>
                <w:sz w:val="22"/>
              </w:rPr>
            </w:pPr>
          </w:p>
          <w:p w14:paraId="63740518" w14:textId="77777777" w:rsidR="005C5413" w:rsidRDefault="005C5413" w:rsidP="001916D2">
            <w:pPr>
              <w:spacing w:line="300" w:lineRule="exact"/>
              <w:jc w:val="left"/>
              <w:rPr>
                <w:rFonts w:asciiTheme="majorEastAsia" w:eastAsiaTheme="majorEastAsia" w:hAnsiTheme="majorEastAsia"/>
                <w:sz w:val="22"/>
              </w:rPr>
            </w:pPr>
          </w:p>
          <w:p w14:paraId="5AD90AB9" w14:textId="77777777" w:rsidR="005C5413" w:rsidRDefault="005C5413" w:rsidP="001916D2">
            <w:pPr>
              <w:spacing w:line="300" w:lineRule="exact"/>
              <w:jc w:val="left"/>
              <w:rPr>
                <w:rFonts w:asciiTheme="majorEastAsia" w:eastAsiaTheme="majorEastAsia" w:hAnsiTheme="majorEastAsia"/>
                <w:sz w:val="22"/>
              </w:rPr>
            </w:pPr>
          </w:p>
          <w:p w14:paraId="0609D7CB" w14:textId="77777777" w:rsidR="005C5413" w:rsidRDefault="005C5413" w:rsidP="001916D2">
            <w:pPr>
              <w:spacing w:line="300" w:lineRule="exact"/>
              <w:jc w:val="left"/>
              <w:rPr>
                <w:rFonts w:asciiTheme="majorEastAsia" w:eastAsiaTheme="majorEastAsia" w:hAnsiTheme="majorEastAsia"/>
                <w:sz w:val="22"/>
              </w:rPr>
            </w:pPr>
          </w:p>
          <w:p w14:paraId="4AA63030" w14:textId="77777777" w:rsidR="005C5413" w:rsidRDefault="005C5413" w:rsidP="001916D2">
            <w:pPr>
              <w:spacing w:line="300" w:lineRule="exact"/>
              <w:jc w:val="left"/>
              <w:rPr>
                <w:rFonts w:asciiTheme="majorEastAsia" w:eastAsiaTheme="majorEastAsia" w:hAnsiTheme="majorEastAsia"/>
                <w:sz w:val="22"/>
              </w:rPr>
            </w:pPr>
          </w:p>
          <w:p w14:paraId="0BC183E1" w14:textId="77777777" w:rsidR="005C5413" w:rsidRDefault="005C5413" w:rsidP="001916D2">
            <w:pPr>
              <w:spacing w:line="300" w:lineRule="exact"/>
              <w:jc w:val="left"/>
              <w:rPr>
                <w:rFonts w:asciiTheme="majorEastAsia" w:eastAsiaTheme="majorEastAsia" w:hAnsiTheme="majorEastAsia"/>
                <w:sz w:val="22"/>
              </w:rPr>
            </w:pPr>
          </w:p>
          <w:p w14:paraId="5694109E" w14:textId="77777777" w:rsidR="005C5413" w:rsidRDefault="005C5413" w:rsidP="001916D2">
            <w:pPr>
              <w:spacing w:line="300" w:lineRule="exact"/>
              <w:jc w:val="left"/>
              <w:rPr>
                <w:rFonts w:asciiTheme="majorEastAsia" w:eastAsiaTheme="majorEastAsia" w:hAnsiTheme="majorEastAsia"/>
                <w:sz w:val="22"/>
              </w:rPr>
            </w:pPr>
          </w:p>
          <w:p w14:paraId="1CDD37B0" w14:textId="77777777" w:rsidR="005C5413" w:rsidRDefault="005C5413" w:rsidP="001916D2">
            <w:pPr>
              <w:spacing w:line="300" w:lineRule="exact"/>
              <w:jc w:val="left"/>
              <w:rPr>
                <w:rFonts w:asciiTheme="majorEastAsia" w:eastAsiaTheme="majorEastAsia" w:hAnsiTheme="majorEastAsia"/>
                <w:sz w:val="22"/>
              </w:rPr>
            </w:pPr>
          </w:p>
          <w:p w14:paraId="4D56FD0B" w14:textId="77777777" w:rsidR="005C5413" w:rsidRDefault="005C5413" w:rsidP="001916D2">
            <w:pPr>
              <w:spacing w:line="300" w:lineRule="exact"/>
              <w:jc w:val="left"/>
              <w:rPr>
                <w:rFonts w:asciiTheme="majorEastAsia" w:eastAsiaTheme="majorEastAsia" w:hAnsiTheme="majorEastAsia"/>
                <w:sz w:val="22"/>
              </w:rPr>
            </w:pPr>
          </w:p>
          <w:p w14:paraId="4E408A4E" w14:textId="77777777" w:rsidR="005C5413" w:rsidRDefault="005C5413" w:rsidP="001916D2">
            <w:pPr>
              <w:spacing w:line="300" w:lineRule="exact"/>
              <w:jc w:val="left"/>
              <w:rPr>
                <w:rFonts w:asciiTheme="majorEastAsia" w:eastAsiaTheme="majorEastAsia" w:hAnsiTheme="majorEastAsia"/>
                <w:sz w:val="22"/>
              </w:rPr>
            </w:pPr>
          </w:p>
          <w:p w14:paraId="26D6ABB1" w14:textId="77777777" w:rsidR="005C5413" w:rsidRDefault="005C5413" w:rsidP="001916D2">
            <w:pPr>
              <w:spacing w:line="300" w:lineRule="exact"/>
              <w:jc w:val="left"/>
              <w:rPr>
                <w:rFonts w:asciiTheme="majorEastAsia" w:eastAsiaTheme="majorEastAsia" w:hAnsiTheme="majorEastAsia"/>
                <w:sz w:val="22"/>
              </w:rPr>
            </w:pPr>
          </w:p>
          <w:p w14:paraId="5B6F132B" w14:textId="77777777" w:rsidR="005C5413" w:rsidRDefault="005C5413" w:rsidP="001916D2">
            <w:pPr>
              <w:spacing w:line="300" w:lineRule="exact"/>
              <w:jc w:val="left"/>
              <w:rPr>
                <w:rFonts w:asciiTheme="majorEastAsia" w:eastAsiaTheme="majorEastAsia" w:hAnsiTheme="majorEastAsia"/>
                <w:sz w:val="22"/>
              </w:rPr>
            </w:pPr>
          </w:p>
          <w:p w14:paraId="4A6DBD46" w14:textId="77777777" w:rsidR="005C5413" w:rsidRDefault="005C5413" w:rsidP="001916D2">
            <w:pPr>
              <w:spacing w:line="300" w:lineRule="exact"/>
              <w:jc w:val="left"/>
              <w:rPr>
                <w:rFonts w:asciiTheme="majorEastAsia" w:eastAsiaTheme="majorEastAsia" w:hAnsiTheme="majorEastAsia"/>
                <w:sz w:val="22"/>
              </w:rPr>
            </w:pPr>
          </w:p>
          <w:p w14:paraId="636D0EDF" w14:textId="77777777" w:rsidR="005C5413" w:rsidRDefault="005C5413" w:rsidP="001916D2">
            <w:pPr>
              <w:spacing w:line="300" w:lineRule="exact"/>
              <w:jc w:val="left"/>
              <w:rPr>
                <w:rFonts w:asciiTheme="majorEastAsia" w:eastAsiaTheme="majorEastAsia" w:hAnsiTheme="majorEastAsia"/>
                <w:sz w:val="22"/>
              </w:rPr>
            </w:pPr>
          </w:p>
          <w:p w14:paraId="61F58D3E" w14:textId="77777777" w:rsidR="005C5413" w:rsidRDefault="005C5413" w:rsidP="001916D2">
            <w:pPr>
              <w:spacing w:line="300" w:lineRule="exact"/>
              <w:jc w:val="left"/>
              <w:rPr>
                <w:rFonts w:asciiTheme="majorEastAsia" w:eastAsiaTheme="majorEastAsia" w:hAnsiTheme="majorEastAsia"/>
                <w:sz w:val="22"/>
              </w:rPr>
            </w:pPr>
          </w:p>
          <w:p w14:paraId="21B8C694" w14:textId="1B5CFCAC" w:rsidR="005C5413" w:rsidRPr="005C5413" w:rsidRDefault="005C5413" w:rsidP="001916D2">
            <w:pPr>
              <w:spacing w:line="300" w:lineRule="exact"/>
              <w:jc w:val="left"/>
              <w:rPr>
                <w:rFonts w:asciiTheme="majorEastAsia" w:eastAsiaTheme="majorEastAsia" w:hAnsiTheme="majorEastAsia"/>
                <w:sz w:val="22"/>
              </w:rPr>
            </w:pPr>
          </w:p>
          <w:p w14:paraId="41A716D9" w14:textId="77777777" w:rsidR="005C5413" w:rsidRDefault="005C5413" w:rsidP="001916D2">
            <w:pPr>
              <w:spacing w:line="300" w:lineRule="exact"/>
              <w:jc w:val="left"/>
              <w:rPr>
                <w:rFonts w:asciiTheme="majorEastAsia" w:eastAsiaTheme="majorEastAsia" w:hAnsiTheme="majorEastAsia"/>
                <w:sz w:val="22"/>
                <w:szCs w:val="22"/>
              </w:rPr>
            </w:pPr>
          </w:p>
          <w:p w14:paraId="071B2EA3" w14:textId="77777777" w:rsidR="005C5413" w:rsidRDefault="005C5413" w:rsidP="001916D2">
            <w:pPr>
              <w:spacing w:line="300" w:lineRule="exact"/>
              <w:jc w:val="left"/>
              <w:rPr>
                <w:rFonts w:asciiTheme="majorEastAsia" w:eastAsiaTheme="majorEastAsia" w:hAnsiTheme="majorEastAsia"/>
                <w:sz w:val="22"/>
                <w:szCs w:val="22"/>
              </w:rPr>
            </w:pPr>
          </w:p>
          <w:p w14:paraId="6FE80A88" w14:textId="77777777" w:rsidR="005C5413" w:rsidRDefault="005C5413" w:rsidP="001916D2">
            <w:pPr>
              <w:spacing w:line="300" w:lineRule="exact"/>
              <w:jc w:val="left"/>
              <w:rPr>
                <w:rFonts w:asciiTheme="majorEastAsia" w:eastAsiaTheme="majorEastAsia" w:hAnsiTheme="majorEastAsia"/>
                <w:sz w:val="22"/>
                <w:szCs w:val="22"/>
              </w:rPr>
            </w:pPr>
          </w:p>
          <w:p w14:paraId="0DA0E4F8" w14:textId="77777777" w:rsidR="005C5413" w:rsidRDefault="005C5413" w:rsidP="001916D2">
            <w:pPr>
              <w:spacing w:line="300" w:lineRule="exact"/>
              <w:jc w:val="left"/>
              <w:rPr>
                <w:rFonts w:asciiTheme="majorEastAsia" w:eastAsiaTheme="majorEastAsia" w:hAnsiTheme="majorEastAsia"/>
                <w:sz w:val="22"/>
                <w:szCs w:val="22"/>
              </w:rPr>
            </w:pPr>
          </w:p>
          <w:p w14:paraId="7E1BF886" w14:textId="77777777" w:rsidR="005C5413" w:rsidRDefault="005C5413" w:rsidP="001916D2">
            <w:pPr>
              <w:spacing w:line="300" w:lineRule="exact"/>
              <w:jc w:val="left"/>
              <w:rPr>
                <w:rFonts w:asciiTheme="majorEastAsia" w:eastAsiaTheme="majorEastAsia" w:hAnsiTheme="majorEastAsia"/>
                <w:sz w:val="22"/>
                <w:szCs w:val="22"/>
              </w:rPr>
            </w:pPr>
          </w:p>
          <w:p w14:paraId="0E0290D7" w14:textId="548ED028" w:rsidR="005C5413" w:rsidRDefault="005C5413" w:rsidP="001916D2">
            <w:pPr>
              <w:spacing w:line="300" w:lineRule="exact"/>
              <w:jc w:val="left"/>
              <w:rPr>
                <w:rFonts w:asciiTheme="majorEastAsia" w:eastAsiaTheme="majorEastAsia" w:hAnsiTheme="majorEastAsia"/>
                <w:sz w:val="22"/>
                <w:szCs w:val="22"/>
              </w:rPr>
            </w:pPr>
          </w:p>
          <w:p w14:paraId="673E6D9D" w14:textId="77777777" w:rsidR="005C5413" w:rsidRDefault="005C5413" w:rsidP="001916D2">
            <w:pPr>
              <w:spacing w:line="300" w:lineRule="exact"/>
              <w:jc w:val="left"/>
              <w:rPr>
                <w:rFonts w:asciiTheme="majorEastAsia" w:eastAsiaTheme="majorEastAsia" w:hAnsiTheme="majorEastAsia"/>
                <w:sz w:val="22"/>
                <w:szCs w:val="22"/>
              </w:rPr>
            </w:pPr>
          </w:p>
          <w:p w14:paraId="58470ADB" w14:textId="77777777" w:rsidR="005C5413" w:rsidRDefault="005C5413" w:rsidP="001916D2">
            <w:pPr>
              <w:spacing w:line="300" w:lineRule="exact"/>
              <w:jc w:val="left"/>
              <w:rPr>
                <w:rFonts w:asciiTheme="majorEastAsia" w:eastAsiaTheme="majorEastAsia" w:hAnsiTheme="majorEastAsia"/>
                <w:sz w:val="22"/>
                <w:szCs w:val="22"/>
              </w:rPr>
            </w:pPr>
          </w:p>
          <w:p w14:paraId="7A6C11A7" w14:textId="77777777" w:rsidR="005C5413" w:rsidRDefault="005C5413" w:rsidP="001916D2">
            <w:pPr>
              <w:spacing w:line="300" w:lineRule="exact"/>
              <w:jc w:val="left"/>
              <w:rPr>
                <w:rFonts w:asciiTheme="majorEastAsia" w:eastAsiaTheme="majorEastAsia" w:hAnsiTheme="majorEastAsia"/>
                <w:sz w:val="22"/>
                <w:szCs w:val="22"/>
              </w:rPr>
            </w:pPr>
          </w:p>
          <w:p w14:paraId="34D571EA" w14:textId="77777777" w:rsidR="005C5413" w:rsidRDefault="005C5413" w:rsidP="001916D2">
            <w:pPr>
              <w:spacing w:line="300" w:lineRule="exact"/>
              <w:jc w:val="left"/>
              <w:rPr>
                <w:rFonts w:asciiTheme="majorEastAsia" w:eastAsiaTheme="majorEastAsia" w:hAnsiTheme="majorEastAsia"/>
                <w:sz w:val="22"/>
                <w:szCs w:val="22"/>
              </w:rPr>
            </w:pPr>
          </w:p>
          <w:p w14:paraId="4EB23C8E" w14:textId="77777777" w:rsidR="005C5413" w:rsidRDefault="005C5413" w:rsidP="001916D2">
            <w:pPr>
              <w:spacing w:line="300" w:lineRule="exact"/>
              <w:jc w:val="left"/>
              <w:rPr>
                <w:noProof/>
              </w:rPr>
            </w:pPr>
          </w:p>
          <w:p w14:paraId="73911CD3" w14:textId="0C775EE2" w:rsidR="005C5413" w:rsidRDefault="005C5413" w:rsidP="001916D2">
            <w:pPr>
              <w:spacing w:line="300" w:lineRule="exact"/>
              <w:jc w:val="left"/>
              <w:rPr>
                <w:rFonts w:asciiTheme="majorEastAsia" w:eastAsiaTheme="majorEastAsia" w:hAnsiTheme="majorEastAsia"/>
                <w:sz w:val="22"/>
                <w:szCs w:val="22"/>
              </w:rPr>
            </w:pPr>
          </w:p>
          <w:p w14:paraId="2C94D589" w14:textId="77777777" w:rsidR="005C5413" w:rsidRDefault="005C5413" w:rsidP="001916D2">
            <w:pPr>
              <w:spacing w:line="300" w:lineRule="exact"/>
              <w:jc w:val="left"/>
              <w:rPr>
                <w:rFonts w:asciiTheme="majorEastAsia" w:eastAsiaTheme="majorEastAsia" w:hAnsiTheme="majorEastAsia"/>
                <w:sz w:val="22"/>
                <w:szCs w:val="22"/>
              </w:rPr>
            </w:pPr>
          </w:p>
          <w:p w14:paraId="3831078F" w14:textId="4CEA4A2C" w:rsidR="005C5413" w:rsidRDefault="005C5413" w:rsidP="001916D2">
            <w:pPr>
              <w:spacing w:line="300" w:lineRule="exact"/>
              <w:jc w:val="left"/>
              <w:rPr>
                <w:rFonts w:asciiTheme="majorEastAsia" w:eastAsiaTheme="majorEastAsia" w:hAnsiTheme="majorEastAsia"/>
                <w:sz w:val="22"/>
                <w:szCs w:val="22"/>
              </w:rPr>
            </w:pPr>
            <w:r w:rsidRPr="008C0A1A">
              <w:rPr>
                <w:rFonts w:hint="eastAsia"/>
                <w:noProof/>
              </w:rPr>
              <w:drawing>
                <wp:inline distT="0" distB="0" distL="0" distR="0" wp14:anchorId="532C5C84" wp14:editId="105DC68E">
                  <wp:extent cx="4102873" cy="6733295"/>
                  <wp:effectExtent l="0" t="0" r="0" b="0"/>
                  <wp:docPr id="68061169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7686" cy="6741193"/>
                          </a:xfrm>
                          <a:prstGeom prst="rect">
                            <a:avLst/>
                          </a:prstGeom>
                          <a:noFill/>
                          <a:ln>
                            <a:noFill/>
                          </a:ln>
                        </pic:spPr>
                      </pic:pic>
                    </a:graphicData>
                  </a:graphic>
                </wp:inline>
              </w:drawing>
            </w:r>
          </w:p>
          <w:p w14:paraId="72CB4A7A" w14:textId="64D0C561" w:rsidR="001916D2" w:rsidRPr="00141F88" w:rsidRDefault="001916D2" w:rsidP="001916D2">
            <w:pPr>
              <w:spacing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取組</w:t>
            </w:r>
            <w:r>
              <w:rPr>
                <w:rFonts w:asciiTheme="majorEastAsia" w:eastAsiaTheme="majorEastAsia" w:hAnsiTheme="majorEastAsia" w:hint="eastAsia"/>
                <w:sz w:val="22"/>
                <w:szCs w:val="22"/>
              </w:rPr>
              <w:t>内容</w:t>
            </w:r>
            <w:r w:rsidRPr="00141F88">
              <w:rPr>
                <w:rFonts w:asciiTheme="majorEastAsia" w:eastAsiaTheme="majorEastAsia" w:hAnsiTheme="majorEastAsia" w:hint="eastAsia"/>
                <w:sz w:val="22"/>
                <w:szCs w:val="22"/>
              </w:rPr>
              <w:t>＞</w:t>
            </w:r>
          </w:p>
          <w:p w14:paraId="7BF52DD1" w14:textId="2C18B15B" w:rsidR="001916D2" w:rsidRPr="00141F88" w:rsidRDefault="001916D2" w:rsidP="0014294D">
            <w:pPr>
              <w:snapToGrid w:val="0"/>
              <w:jc w:val="left"/>
              <w:rPr>
                <w:rFonts w:asciiTheme="majorEastAsia" w:eastAsiaTheme="majorEastAsia" w:hAnsiTheme="majorEastAsia"/>
                <w:sz w:val="22"/>
                <w:szCs w:val="22"/>
              </w:rPr>
            </w:pPr>
          </w:p>
          <w:p w14:paraId="07EBA2BD" w14:textId="77777777" w:rsidR="001916D2" w:rsidRPr="00141F88" w:rsidRDefault="001916D2" w:rsidP="0014294D">
            <w:pPr>
              <w:snapToGrid w:val="0"/>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実施内容・理由・合意形成状況）</w:t>
            </w:r>
          </w:p>
          <w:p w14:paraId="13292242" w14:textId="77777777" w:rsidR="001916D2" w:rsidRPr="00141F88" w:rsidRDefault="001916D2" w:rsidP="001916D2">
            <w:pPr>
              <w:spacing w:beforeLines="50" w:before="180"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取組効果）</w:t>
            </w:r>
          </w:p>
          <w:p w14:paraId="37A1838A" w14:textId="5F89C724" w:rsidR="00C728E6" w:rsidRPr="006C1581" w:rsidRDefault="00C728E6" w:rsidP="00DB3545">
            <w:pPr>
              <w:spacing w:line="300" w:lineRule="exact"/>
              <w:jc w:val="left"/>
              <w:rPr>
                <w:rFonts w:asciiTheme="majorEastAsia" w:eastAsiaTheme="majorEastAsia" w:hAnsiTheme="majorEastAsia"/>
                <w:sz w:val="24"/>
              </w:rPr>
            </w:pPr>
          </w:p>
        </w:tc>
      </w:tr>
      <w:tr w:rsidR="00CF5EF5" w:rsidRPr="003F0982" w14:paraId="7DD08034" w14:textId="77777777" w:rsidTr="008E1323">
        <w:tblPrEx>
          <w:tblCellMar>
            <w:left w:w="108" w:type="dxa"/>
            <w:right w:w="108" w:type="dxa"/>
          </w:tblCellMar>
        </w:tblPrEx>
        <w:trPr>
          <w:trHeight w:val="14161"/>
        </w:trPr>
        <w:tc>
          <w:tcPr>
            <w:tcW w:w="10170" w:type="dxa"/>
            <w:tcBorders>
              <w:top w:val="single" w:sz="4" w:space="0" w:color="auto"/>
            </w:tcBorders>
          </w:tcPr>
          <w:p w14:paraId="171F5D15" w14:textId="77777777" w:rsidR="00CF5EF5" w:rsidRPr="00B21A6C" w:rsidRDefault="00CF5EF5" w:rsidP="00CF5EF5">
            <w:pPr>
              <w:spacing w:line="300" w:lineRule="exact"/>
              <w:jc w:val="left"/>
              <w:rPr>
                <w:rFonts w:asciiTheme="majorEastAsia" w:eastAsiaTheme="majorEastAsia" w:hAnsiTheme="majorEastAsia"/>
                <w:bCs/>
                <w:sz w:val="22"/>
              </w:rPr>
            </w:pPr>
            <w:r w:rsidRPr="00B21A6C">
              <w:rPr>
                <w:rFonts w:asciiTheme="majorEastAsia" w:eastAsiaTheme="majorEastAsia" w:hAnsiTheme="majorEastAsia" w:hint="eastAsia"/>
                <w:bCs/>
                <w:sz w:val="22"/>
              </w:rPr>
              <w:lastRenderedPageBreak/>
              <w:t>【再エネ等の電力供給量のうち脱炭素先行地域がある地方公共団体で発電して消費する再エネ電力量の割合（地産地消割合）】</w:t>
            </w:r>
          </w:p>
          <w:p w14:paraId="15887CC4" w14:textId="77777777" w:rsidR="005D7FCB" w:rsidRPr="00B21A6C" w:rsidRDefault="005D7FCB" w:rsidP="00DB3545">
            <w:pPr>
              <w:spacing w:line="300" w:lineRule="exact"/>
              <w:ind w:right="1200"/>
              <w:rPr>
                <w:rStyle w:val="24"/>
                <w:rFonts w:asciiTheme="majorEastAsia" w:eastAsiaTheme="majorEastAsia" w:hAnsiTheme="majorEastAsia"/>
                <w:color w:val="auto"/>
                <w:sz w:val="20"/>
              </w:rPr>
            </w:pPr>
          </w:p>
          <w:p w14:paraId="257EA56A" w14:textId="7507F171" w:rsidR="00CF5EF5" w:rsidRPr="00B21A6C" w:rsidRDefault="00CF5EF5" w:rsidP="00CF5EF5">
            <w:pPr>
              <w:spacing w:line="300" w:lineRule="exact"/>
              <w:jc w:val="left"/>
              <w:rPr>
                <w:rFonts w:asciiTheme="majorEastAsia" w:eastAsiaTheme="majorEastAsia" w:hAnsiTheme="majorEastAsia"/>
                <w:strike/>
                <w:sz w:val="24"/>
              </w:rPr>
            </w:pPr>
          </w:p>
          <w:p w14:paraId="50B2E45D" w14:textId="77777777" w:rsidR="002F47BA" w:rsidRDefault="002F47BA" w:rsidP="00CF5EF5">
            <w:pPr>
              <w:spacing w:line="300" w:lineRule="exact"/>
              <w:jc w:val="left"/>
              <w:rPr>
                <w:rFonts w:asciiTheme="majorEastAsia" w:eastAsiaTheme="majorEastAsia" w:hAnsiTheme="majorEastAsia"/>
                <w:sz w:val="24"/>
              </w:rPr>
            </w:pPr>
          </w:p>
          <w:p w14:paraId="7A2B2186" w14:textId="77777777" w:rsidR="002F47BA" w:rsidRDefault="002F47BA" w:rsidP="00CF5EF5">
            <w:pPr>
              <w:spacing w:line="300" w:lineRule="exact"/>
              <w:jc w:val="left"/>
              <w:rPr>
                <w:rFonts w:asciiTheme="majorEastAsia" w:eastAsiaTheme="majorEastAsia" w:hAnsiTheme="majorEastAsia"/>
                <w:sz w:val="24"/>
              </w:rPr>
            </w:pPr>
          </w:p>
          <w:p w14:paraId="414DDDE2" w14:textId="77777777" w:rsidR="002F47BA" w:rsidRDefault="002F47BA" w:rsidP="00CF5EF5">
            <w:pPr>
              <w:spacing w:line="300" w:lineRule="exact"/>
              <w:jc w:val="left"/>
              <w:rPr>
                <w:rFonts w:asciiTheme="majorEastAsia" w:eastAsiaTheme="majorEastAsia" w:hAnsiTheme="majorEastAsia"/>
                <w:sz w:val="24"/>
              </w:rPr>
            </w:pPr>
          </w:p>
          <w:p w14:paraId="0FCA0D49" w14:textId="77777777" w:rsidR="002F47BA" w:rsidRDefault="002F47BA" w:rsidP="00CF5EF5">
            <w:pPr>
              <w:spacing w:line="300" w:lineRule="exact"/>
              <w:jc w:val="left"/>
              <w:rPr>
                <w:rFonts w:asciiTheme="majorEastAsia" w:eastAsiaTheme="majorEastAsia" w:hAnsiTheme="majorEastAsia"/>
                <w:sz w:val="24"/>
              </w:rPr>
            </w:pPr>
          </w:p>
          <w:p w14:paraId="3B633B59" w14:textId="77777777" w:rsidR="002F47BA" w:rsidRDefault="002F47BA" w:rsidP="00CF5EF5">
            <w:pPr>
              <w:spacing w:line="300" w:lineRule="exact"/>
              <w:jc w:val="left"/>
              <w:rPr>
                <w:rFonts w:asciiTheme="majorEastAsia" w:eastAsiaTheme="majorEastAsia" w:hAnsiTheme="majorEastAsia"/>
                <w:sz w:val="24"/>
              </w:rPr>
            </w:pPr>
          </w:p>
          <w:p w14:paraId="40A7BBB7" w14:textId="77777777" w:rsidR="002F47BA" w:rsidRDefault="002F47BA" w:rsidP="00CF5EF5">
            <w:pPr>
              <w:spacing w:line="300" w:lineRule="exact"/>
              <w:jc w:val="left"/>
              <w:rPr>
                <w:rFonts w:asciiTheme="majorEastAsia" w:eastAsiaTheme="majorEastAsia" w:hAnsiTheme="majorEastAsia"/>
                <w:sz w:val="24"/>
              </w:rPr>
            </w:pPr>
          </w:p>
          <w:p w14:paraId="1063C206" w14:textId="77777777" w:rsidR="002F47BA" w:rsidRDefault="002F47BA" w:rsidP="00CF5EF5">
            <w:pPr>
              <w:spacing w:line="300" w:lineRule="exact"/>
              <w:jc w:val="left"/>
              <w:rPr>
                <w:rFonts w:asciiTheme="majorEastAsia" w:eastAsiaTheme="majorEastAsia" w:hAnsiTheme="majorEastAsia"/>
                <w:sz w:val="24"/>
              </w:rPr>
            </w:pPr>
          </w:p>
          <w:p w14:paraId="3CB320FD" w14:textId="15DC4B42" w:rsidR="00CF5EF5" w:rsidRDefault="008D677B" w:rsidP="00CF5EF5">
            <w:pPr>
              <w:spacing w:line="300" w:lineRule="exact"/>
              <w:jc w:val="left"/>
              <w:rPr>
                <w:rFonts w:asciiTheme="majorEastAsia" w:eastAsiaTheme="majorEastAsia" w:hAnsiTheme="majorEastAsia"/>
                <w:sz w:val="24"/>
              </w:rPr>
            </w:pPr>
            <w:r w:rsidRPr="008C0A1A">
              <w:rPr>
                <w:rFonts w:hint="eastAsia"/>
                <w:noProof/>
              </w:rPr>
              <w:drawing>
                <wp:inline distT="0" distB="0" distL="0" distR="0" wp14:anchorId="3F3FEC55" wp14:editId="53EC5797">
                  <wp:extent cx="5923722" cy="1737272"/>
                  <wp:effectExtent l="0" t="0" r="0" b="0"/>
                  <wp:docPr id="69824059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395" cy="1740402"/>
                          </a:xfrm>
                          <a:prstGeom prst="rect">
                            <a:avLst/>
                          </a:prstGeom>
                          <a:noFill/>
                          <a:ln>
                            <a:noFill/>
                          </a:ln>
                        </pic:spPr>
                      </pic:pic>
                    </a:graphicData>
                  </a:graphic>
                </wp:inline>
              </w:drawing>
            </w:r>
          </w:p>
          <w:p w14:paraId="3F056A1E" w14:textId="5FFDDFAD" w:rsidR="00CF5EF5" w:rsidRPr="00B47251" w:rsidRDefault="00712349" w:rsidP="00712349">
            <w:pPr>
              <w:spacing w:line="300" w:lineRule="exact"/>
              <w:jc w:val="left"/>
              <w:rPr>
                <w:rFonts w:asciiTheme="majorEastAsia" w:eastAsiaTheme="majorEastAsia" w:hAnsiTheme="majorEastAsia"/>
                <w:sz w:val="20"/>
                <w:szCs w:val="16"/>
              </w:rPr>
            </w:pPr>
            <w:r w:rsidRPr="00B21A6C">
              <w:rPr>
                <w:rFonts w:asciiTheme="majorEastAsia" w:eastAsiaTheme="majorEastAsia" w:hAnsiTheme="majorEastAsia"/>
                <w:noProof/>
                <w:sz w:val="18"/>
                <w:szCs w:val="18"/>
              </w:rPr>
              <mc:AlternateContent>
                <mc:Choice Requires="wps">
                  <w:drawing>
                    <wp:anchor distT="0" distB="0" distL="114300" distR="114300" simplePos="0" relativeHeight="252022272" behindDoc="0" locked="0" layoutInCell="1" allowOverlap="1" wp14:anchorId="25C9D98F" wp14:editId="1EDC853E">
                      <wp:simplePos x="0" y="0"/>
                      <wp:positionH relativeFrom="column">
                        <wp:posOffset>-55245</wp:posOffset>
                      </wp:positionH>
                      <wp:positionV relativeFrom="paragraph">
                        <wp:posOffset>83762</wp:posOffset>
                      </wp:positionV>
                      <wp:extent cx="6193790" cy="3974841"/>
                      <wp:effectExtent l="0" t="0" r="16510" b="26035"/>
                      <wp:wrapNone/>
                      <wp:docPr id="48" name="AutoShap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3974841"/>
                              </a:xfrm>
                              <a:prstGeom prst="bracketPair">
                                <a:avLst>
                                  <a:gd name="adj" fmla="val 4403"/>
                                </a:avLst>
                              </a:prstGeom>
                              <a:noFill/>
                              <a:ln w="9525">
                                <a:solidFill>
                                  <a:schemeClr val="tx1"/>
                                </a:solidFill>
                                <a:round/>
                                <a:headEnd/>
                                <a:tailEnd/>
                              </a:ln>
                              <a:extLst>
                                <a:ext uri="{909E8E84-426E-40DD-AFC4-6F175D3DCCD1}">
                                  <a14:hiddenFill xmlns:a14="http://schemas.microsoft.com/office/drawing/2010/main">
                                    <a:solidFill>
                                      <a:srgbClr val="FFFFFF">
                                        <a:alpha val="60001"/>
                                      </a:srgbClr>
                                    </a:solidFill>
                                  </a14:hiddenFill>
                                </a:ext>
                              </a:extLst>
                            </wps:spPr>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4E6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19" o:spid="_x0000_s1026" type="#_x0000_t185" style="position:absolute;left:0;text-align:left;margin-left:-4.35pt;margin-top:6.6pt;width:487.7pt;height:313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" adj="951" strokecolor="black [3213]">
                      <v:fill opacity="39321f"/>
                      <v:textbox inset="1mm,0,1mm,0"/>
                    </v:shape>
                  </w:pict>
                </mc:Fallback>
              </mc:AlternateContent>
            </w:r>
          </w:p>
          <w:p w14:paraId="53CC0ABF" w14:textId="77777777" w:rsidR="00712349" w:rsidRDefault="00712349" w:rsidP="00CF5EF5">
            <w:pPr>
              <w:spacing w:line="300" w:lineRule="exact"/>
              <w:jc w:val="center"/>
              <w:rPr>
                <w:rFonts w:asciiTheme="majorEastAsia" w:eastAsiaTheme="majorEastAsia" w:hAnsiTheme="majorEastAsia"/>
                <w:sz w:val="24"/>
              </w:rPr>
            </w:pPr>
          </w:p>
          <w:p w14:paraId="09D42227" w14:textId="77777777" w:rsidR="00712349" w:rsidRDefault="00712349" w:rsidP="00CF5EF5">
            <w:pPr>
              <w:spacing w:line="300" w:lineRule="exact"/>
              <w:jc w:val="center"/>
              <w:rPr>
                <w:rFonts w:asciiTheme="majorEastAsia" w:eastAsiaTheme="majorEastAsia" w:hAnsiTheme="majorEastAsia"/>
                <w:sz w:val="24"/>
              </w:rPr>
            </w:pPr>
          </w:p>
          <w:p w14:paraId="66CD5E59" w14:textId="77777777" w:rsidR="00712349" w:rsidRDefault="00712349" w:rsidP="00CF5EF5">
            <w:pPr>
              <w:spacing w:line="300" w:lineRule="exact"/>
              <w:jc w:val="center"/>
              <w:rPr>
                <w:rFonts w:asciiTheme="majorEastAsia" w:eastAsiaTheme="majorEastAsia" w:hAnsiTheme="majorEastAsia"/>
                <w:sz w:val="24"/>
              </w:rPr>
            </w:pPr>
          </w:p>
          <w:p w14:paraId="5340EF45" w14:textId="55F522EB" w:rsidR="00712349" w:rsidRDefault="00712349" w:rsidP="00CF5EF5">
            <w:pPr>
              <w:spacing w:line="300" w:lineRule="exact"/>
              <w:jc w:val="center"/>
              <w:rPr>
                <w:rFonts w:asciiTheme="majorEastAsia" w:eastAsiaTheme="majorEastAsia" w:hAnsiTheme="majorEastAsia"/>
                <w:sz w:val="24"/>
              </w:rPr>
            </w:pPr>
          </w:p>
          <w:p w14:paraId="0410A29C" w14:textId="77777777" w:rsidR="00712349" w:rsidRDefault="00712349" w:rsidP="00CF5EF5">
            <w:pPr>
              <w:spacing w:line="300" w:lineRule="exact"/>
              <w:jc w:val="center"/>
              <w:rPr>
                <w:rFonts w:asciiTheme="majorEastAsia" w:eastAsiaTheme="majorEastAsia" w:hAnsiTheme="majorEastAsia"/>
                <w:sz w:val="24"/>
              </w:rPr>
            </w:pPr>
          </w:p>
          <w:p w14:paraId="2B195F18" w14:textId="77777777" w:rsidR="00712349" w:rsidRDefault="00712349" w:rsidP="00CF5EF5">
            <w:pPr>
              <w:spacing w:line="300" w:lineRule="exact"/>
              <w:jc w:val="center"/>
              <w:rPr>
                <w:rFonts w:asciiTheme="majorEastAsia" w:eastAsiaTheme="majorEastAsia" w:hAnsiTheme="majorEastAsia"/>
                <w:sz w:val="24"/>
              </w:rPr>
            </w:pPr>
          </w:p>
          <w:p w14:paraId="54837BB5" w14:textId="62595929" w:rsidR="00712349" w:rsidRDefault="00712349" w:rsidP="00CF5EF5">
            <w:pPr>
              <w:spacing w:line="300" w:lineRule="exact"/>
              <w:jc w:val="center"/>
              <w:rPr>
                <w:rFonts w:asciiTheme="majorEastAsia" w:eastAsiaTheme="majorEastAsia" w:hAnsiTheme="majorEastAsia"/>
                <w:sz w:val="24"/>
              </w:rPr>
            </w:pPr>
          </w:p>
          <w:p w14:paraId="191FA71A" w14:textId="3CCA950A" w:rsidR="00712349" w:rsidRDefault="00712349" w:rsidP="00CF5EF5">
            <w:pPr>
              <w:spacing w:line="300" w:lineRule="exact"/>
              <w:jc w:val="center"/>
              <w:rPr>
                <w:rFonts w:asciiTheme="majorEastAsia" w:eastAsiaTheme="majorEastAsia" w:hAnsiTheme="majorEastAsia"/>
                <w:sz w:val="24"/>
              </w:rPr>
            </w:pPr>
          </w:p>
          <w:p w14:paraId="18C13CD7" w14:textId="77777777" w:rsidR="00712349" w:rsidRDefault="00712349" w:rsidP="00CF5EF5">
            <w:pPr>
              <w:spacing w:line="300" w:lineRule="exact"/>
              <w:jc w:val="center"/>
              <w:rPr>
                <w:rFonts w:asciiTheme="majorEastAsia" w:eastAsiaTheme="majorEastAsia" w:hAnsiTheme="majorEastAsia"/>
                <w:sz w:val="24"/>
              </w:rPr>
            </w:pPr>
          </w:p>
          <w:p w14:paraId="02941E38" w14:textId="77777777" w:rsidR="00712349" w:rsidRDefault="00712349" w:rsidP="00CF5EF5">
            <w:pPr>
              <w:spacing w:line="300" w:lineRule="exact"/>
              <w:jc w:val="center"/>
              <w:rPr>
                <w:rFonts w:asciiTheme="majorEastAsia" w:eastAsiaTheme="majorEastAsia" w:hAnsiTheme="majorEastAsia"/>
                <w:sz w:val="24"/>
              </w:rPr>
            </w:pPr>
          </w:p>
          <w:p w14:paraId="54C57D91" w14:textId="77777777" w:rsidR="00712349" w:rsidRDefault="00712349" w:rsidP="00CF5EF5">
            <w:pPr>
              <w:spacing w:line="300" w:lineRule="exact"/>
              <w:jc w:val="center"/>
              <w:rPr>
                <w:rFonts w:asciiTheme="majorEastAsia" w:eastAsiaTheme="majorEastAsia" w:hAnsiTheme="majorEastAsia"/>
                <w:sz w:val="24"/>
              </w:rPr>
            </w:pPr>
          </w:p>
          <w:p w14:paraId="3A47AC5C" w14:textId="113B29C7" w:rsidR="00712349" w:rsidRDefault="00712349" w:rsidP="00CF5EF5">
            <w:pPr>
              <w:spacing w:line="300" w:lineRule="exact"/>
              <w:jc w:val="center"/>
              <w:rPr>
                <w:rFonts w:asciiTheme="majorEastAsia" w:eastAsiaTheme="majorEastAsia" w:hAnsiTheme="majorEastAsia"/>
                <w:sz w:val="24"/>
              </w:rPr>
            </w:pPr>
          </w:p>
          <w:p w14:paraId="68F2F69A" w14:textId="77777777" w:rsidR="00712349" w:rsidRDefault="00712349" w:rsidP="00CF5EF5">
            <w:pPr>
              <w:spacing w:line="300" w:lineRule="exact"/>
              <w:jc w:val="center"/>
              <w:rPr>
                <w:rFonts w:asciiTheme="majorEastAsia" w:eastAsiaTheme="majorEastAsia" w:hAnsiTheme="majorEastAsia"/>
                <w:sz w:val="24"/>
              </w:rPr>
            </w:pPr>
          </w:p>
          <w:p w14:paraId="228F8D17" w14:textId="77777777" w:rsidR="00712349" w:rsidRDefault="00712349" w:rsidP="00CF5EF5">
            <w:pPr>
              <w:spacing w:line="300" w:lineRule="exact"/>
              <w:jc w:val="center"/>
              <w:rPr>
                <w:rFonts w:asciiTheme="majorEastAsia" w:eastAsiaTheme="majorEastAsia" w:hAnsiTheme="majorEastAsia"/>
                <w:sz w:val="24"/>
              </w:rPr>
            </w:pPr>
          </w:p>
          <w:p w14:paraId="2A2B16F4" w14:textId="2B49BC80" w:rsidR="00712349" w:rsidRDefault="00712349" w:rsidP="00CF5EF5">
            <w:pPr>
              <w:spacing w:line="300" w:lineRule="exact"/>
              <w:jc w:val="center"/>
              <w:rPr>
                <w:rFonts w:asciiTheme="majorEastAsia" w:eastAsiaTheme="majorEastAsia" w:hAnsiTheme="majorEastAsia"/>
                <w:sz w:val="24"/>
              </w:rPr>
            </w:pPr>
          </w:p>
          <w:p w14:paraId="78053268" w14:textId="77777777" w:rsidR="00CF5EF5" w:rsidRDefault="00CF5EF5" w:rsidP="00CF5EF5">
            <w:pPr>
              <w:spacing w:line="300" w:lineRule="exact"/>
              <w:jc w:val="center"/>
              <w:rPr>
                <w:rFonts w:asciiTheme="majorEastAsia" w:eastAsiaTheme="majorEastAsia" w:hAnsiTheme="majorEastAsia"/>
                <w:sz w:val="24"/>
              </w:rPr>
            </w:pPr>
          </w:p>
          <w:p w14:paraId="1A839D71" w14:textId="77777777" w:rsidR="008D677B" w:rsidRDefault="008D677B" w:rsidP="00CF5EF5">
            <w:pPr>
              <w:spacing w:line="300" w:lineRule="exact"/>
              <w:jc w:val="center"/>
              <w:rPr>
                <w:rFonts w:asciiTheme="majorEastAsia" w:eastAsiaTheme="majorEastAsia" w:hAnsiTheme="majorEastAsia"/>
                <w:sz w:val="24"/>
              </w:rPr>
            </w:pPr>
          </w:p>
          <w:p w14:paraId="7C3B5FAD" w14:textId="77777777" w:rsidR="008D677B" w:rsidRDefault="008D677B" w:rsidP="00CF5EF5">
            <w:pPr>
              <w:spacing w:line="300" w:lineRule="exact"/>
              <w:jc w:val="center"/>
              <w:rPr>
                <w:rFonts w:asciiTheme="majorEastAsia" w:eastAsiaTheme="majorEastAsia" w:hAnsiTheme="majorEastAsia"/>
                <w:sz w:val="24"/>
              </w:rPr>
            </w:pPr>
          </w:p>
          <w:p w14:paraId="7F162091" w14:textId="77777777" w:rsidR="008D677B" w:rsidRDefault="008D677B" w:rsidP="00CF5EF5">
            <w:pPr>
              <w:spacing w:line="300" w:lineRule="exact"/>
              <w:jc w:val="center"/>
              <w:rPr>
                <w:rFonts w:asciiTheme="majorEastAsia" w:eastAsiaTheme="majorEastAsia" w:hAnsiTheme="majorEastAsia"/>
                <w:sz w:val="24"/>
              </w:rPr>
            </w:pPr>
          </w:p>
          <w:p w14:paraId="173F98AA" w14:textId="0EEC67FE" w:rsidR="008D677B" w:rsidRPr="003F0982" w:rsidRDefault="008D677B" w:rsidP="008D677B">
            <w:pPr>
              <w:spacing w:line="300" w:lineRule="exact"/>
              <w:jc w:val="left"/>
              <w:rPr>
                <w:rFonts w:asciiTheme="majorEastAsia" w:eastAsiaTheme="majorEastAsia" w:hAnsiTheme="majorEastAsia"/>
                <w:sz w:val="24"/>
              </w:rPr>
            </w:pPr>
            <w:r w:rsidRPr="008C0A1A">
              <w:rPr>
                <w:rFonts w:hint="eastAsia"/>
                <w:noProof/>
              </w:rPr>
              <w:drawing>
                <wp:inline distT="0" distB="0" distL="0" distR="0" wp14:anchorId="1E5E44EE" wp14:editId="19ADFB6A">
                  <wp:extent cx="4349363" cy="3822059"/>
                  <wp:effectExtent l="0" t="0" r="0" b="0"/>
                  <wp:docPr id="99125268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63526" cy="3834505"/>
                          </a:xfrm>
                          <a:prstGeom prst="rect">
                            <a:avLst/>
                          </a:prstGeom>
                          <a:noFill/>
                          <a:ln>
                            <a:noFill/>
                          </a:ln>
                        </pic:spPr>
                      </pic:pic>
                    </a:graphicData>
                  </a:graphic>
                </wp:inline>
              </w:drawing>
            </w:r>
          </w:p>
        </w:tc>
      </w:tr>
    </w:tbl>
    <w:p w14:paraId="098753F1" w14:textId="77777777" w:rsidR="000C12F1" w:rsidRPr="0030791A" w:rsidRDefault="000C12F1" w:rsidP="000C12F1">
      <w:pPr>
        <w:pStyle w:val="2"/>
        <w:ind w:firstLineChars="67" w:firstLine="161"/>
        <w:rPr>
          <w:rFonts w:asciiTheme="majorEastAsia" w:hAnsiTheme="majorEastAsia"/>
          <w:sz w:val="24"/>
        </w:rPr>
      </w:pPr>
      <w:bookmarkStart w:id="11" w:name="_Toc139963002"/>
      <w:r w:rsidRPr="0030791A">
        <w:rPr>
          <w:sz w:val="24"/>
          <w:szCs w:val="24"/>
        </w:rPr>
        <w:lastRenderedPageBreak/>
        <w:t xml:space="preserve">2.5 </w:t>
      </w:r>
      <w:r w:rsidRPr="0030791A">
        <w:rPr>
          <w:rFonts w:asciiTheme="majorEastAsia" w:hAnsiTheme="majorEastAsia" w:hint="eastAsia"/>
          <w:sz w:val="24"/>
        </w:rPr>
        <w:t>民生部門電力以外の温室効果ガス排出削減等の取組</w:t>
      </w:r>
      <w:bookmarkEnd w:id="11"/>
    </w:p>
    <w:tbl>
      <w:tblPr>
        <w:tblStyle w:val="a6"/>
        <w:tblW w:w="9918" w:type="dxa"/>
        <w:tblLayout w:type="fixed"/>
        <w:tblCellMar>
          <w:left w:w="99" w:type="dxa"/>
          <w:right w:w="99" w:type="dxa"/>
        </w:tblCellMar>
        <w:tblLook w:val="04A0" w:firstRow="1" w:lastRow="0" w:firstColumn="1" w:lastColumn="0" w:noHBand="0" w:noVBand="1"/>
      </w:tblPr>
      <w:tblGrid>
        <w:gridCol w:w="9918"/>
      </w:tblGrid>
      <w:tr w:rsidR="000C12F1" w:rsidRPr="00640FB5" w14:paraId="0EF9A9E7" w14:textId="77777777" w:rsidTr="00870166">
        <w:trPr>
          <w:trHeight w:val="13736"/>
        </w:trPr>
        <w:tc>
          <w:tcPr>
            <w:tcW w:w="9918" w:type="dxa"/>
          </w:tcPr>
          <w:p w14:paraId="0D22E187" w14:textId="77777777" w:rsidR="00F42C07" w:rsidRDefault="00F42C07" w:rsidP="00F42C07">
            <w:pPr>
              <w:spacing w:line="300" w:lineRule="exact"/>
              <w:jc w:val="left"/>
              <w:rPr>
                <w:rFonts w:asciiTheme="majorEastAsia" w:eastAsiaTheme="majorEastAsia" w:hAnsiTheme="majorEastAsia"/>
                <w:sz w:val="22"/>
              </w:rPr>
            </w:pPr>
          </w:p>
          <w:p w14:paraId="0E32A3E1" w14:textId="77777777" w:rsidR="00F42C07" w:rsidRDefault="00F42C07" w:rsidP="00F42C07">
            <w:pPr>
              <w:pStyle w:val="af2"/>
              <w:numPr>
                <w:ilvl w:val="0"/>
                <w:numId w:val="11"/>
              </w:numPr>
              <w:spacing w:line="300" w:lineRule="exact"/>
              <w:ind w:leftChars="0"/>
              <w:jc w:val="left"/>
              <w:rPr>
                <w:rFonts w:asciiTheme="majorEastAsia" w:eastAsiaTheme="majorEastAsia" w:hAnsiTheme="majorEastAsia"/>
                <w:sz w:val="24"/>
              </w:rPr>
            </w:pPr>
            <w:r w:rsidRPr="0030791A">
              <w:rPr>
                <w:rFonts w:asciiTheme="majorEastAsia" w:eastAsiaTheme="majorEastAsia" w:hAnsiTheme="majorEastAsia" w:hint="eastAsia"/>
                <w:sz w:val="24"/>
              </w:rPr>
              <w:t>実施する取組</w:t>
            </w:r>
            <w:r w:rsidRPr="003516DF">
              <w:rPr>
                <w:rFonts w:asciiTheme="majorEastAsia" w:eastAsiaTheme="majorEastAsia" w:hAnsiTheme="majorEastAsia" w:hint="eastAsia"/>
                <w:sz w:val="24"/>
              </w:rPr>
              <w:t>内容・地域特性を踏まえた実施理由</w:t>
            </w:r>
            <w:r>
              <w:rPr>
                <w:rFonts w:asciiTheme="majorEastAsia" w:eastAsiaTheme="majorEastAsia" w:hAnsiTheme="majorEastAsia" w:hint="eastAsia"/>
                <w:sz w:val="24"/>
              </w:rPr>
              <w:t>・</w:t>
            </w:r>
            <w:r w:rsidRPr="003516DF">
              <w:rPr>
                <w:rFonts w:asciiTheme="majorEastAsia" w:eastAsiaTheme="majorEastAsia" w:hAnsiTheme="majorEastAsia" w:hint="eastAsia"/>
                <w:sz w:val="24"/>
              </w:rPr>
              <w:t>取組効果</w:t>
            </w:r>
          </w:p>
          <w:p w14:paraId="5DD4F1A4" w14:textId="77777777" w:rsidR="005E6E56" w:rsidRPr="007F75A9" w:rsidRDefault="005E6E56" w:rsidP="005E6E56">
            <w:pPr>
              <w:spacing w:line="300" w:lineRule="exact"/>
              <w:jc w:val="left"/>
              <w:rPr>
                <w:rFonts w:asciiTheme="majorEastAsia" w:eastAsiaTheme="majorEastAsia" w:hAnsiTheme="majorEastAsia"/>
                <w:sz w:val="22"/>
                <w:szCs w:val="22"/>
              </w:rPr>
            </w:pPr>
            <w:r w:rsidRPr="007F75A9">
              <w:rPr>
                <w:rFonts w:asciiTheme="majorEastAsia" w:eastAsiaTheme="majorEastAsia" w:hAnsiTheme="majorEastAsia" w:hint="eastAsia"/>
                <w:sz w:val="22"/>
                <w:szCs w:val="22"/>
              </w:rPr>
              <w:t>【民生部門電力以外の温室効果ガス排出削減等の取組内容・地域特性を踏まえた実施理由】</w:t>
            </w:r>
          </w:p>
          <w:p w14:paraId="4D471AA3" w14:textId="58929E88" w:rsidR="005E6E56" w:rsidRDefault="005E6E56" w:rsidP="005E6E56">
            <w:pPr>
              <w:spacing w:line="300" w:lineRule="exact"/>
              <w:jc w:val="left"/>
              <w:rPr>
                <w:rFonts w:asciiTheme="majorEastAsia" w:eastAsiaTheme="majorEastAsia" w:hAnsiTheme="majorEastAsia"/>
                <w:sz w:val="22"/>
                <w:szCs w:val="22"/>
              </w:rPr>
            </w:pPr>
          </w:p>
          <w:p w14:paraId="16DB6996" w14:textId="1DFF1E85" w:rsidR="00D62658" w:rsidRDefault="00D62658" w:rsidP="00D62658">
            <w:pPr>
              <w:spacing w:line="300" w:lineRule="exact"/>
              <w:ind w:firstLineChars="100" w:firstLine="200"/>
              <w:jc w:val="left"/>
              <w:rPr>
                <w:rStyle w:val="24"/>
                <w:rFonts w:asciiTheme="majorEastAsia" w:eastAsiaTheme="majorEastAsia" w:hAnsiTheme="majorEastAsia"/>
                <w:color w:val="auto"/>
                <w:sz w:val="20"/>
              </w:rPr>
            </w:pPr>
            <w:r w:rsidRPr="00762AEB">
              <w:rPr>
                <w:rStyle w:val="24"/>
                <w:rFonts w:asciiTheme="majorEastAsia" w:eastAsiaTheme="majorEastAsia" w:hAnsiTheme="majorEastAsia" w:hint="eastAsia"/>
                <w:color w:val="auto"/>
                <w:sz w:val="20"/>
              </w:rPr>
              <w:t>民生部門電力以外の</w:t>
            </w:r>
            <w:r w:rsidRPr="009925C0">
              <w:rPr>
                <w:rStyle w:val="24"/>
                <w:rFonts w:asciiTheme="majorEastAsia" w:eastAsiaTheme="majorEastAsia" w:hAnsiTheme="majorEastAsia" w:hint="eastAsia"/>
                <w:color w:val="auto"/>
                <w:sz w:val="20"/>
              </w:rPr>
              <w:t>温室効果ガス排出</w:t>
            </w:r>
            <w:r w:rsidRPr="00762AEB">
              <w:rPr>
                <w:rStyle w:val="24"/>
                <w:rFonts w:asciiTheme="majorEastAsia" w:eastAsiaTheme="majorEastAsia" w:hAnsiTheme="majorEastAsia" w:hint="eastAsia"/>
                <w:color w:val="auto"/>
                <w:sz w:val="20"/>
              </w:rPr>
              <w:t>削減取組一覧</w:t>
            </w:r>
          </w:p>
          <w:p w14:paraId="32F268B3" w14:textId="77777777" w:rsidR="00364B1C" w:rsidRPr="00762AEB" w:rsidRDefault="00364B1C" w:rsidP="00D62658">
            <w:pPr>
              <w:spacing w:line="300" w:lineRule="exact"/>
              <w:ind w:firstLineChars="100" w:firstLine="200"/>
              <w:jc w:val="left"/>
              <w:rPr>
                <w:rStyle w:val="24"/>
                <w:rFonts w:asciiTheme="majorEastAsia" w:eastAsiaTheme="majorEastAsia" w:hAnsiTheme="majorEastAsia"/>
                <w:color w:val="auto"/>
                <w:sz w:val="20"/>
              </w:rPr>
            </w:pPr>
          </w:p>
          <w:p w14:paraId="58A753EA" w14:textId="77777777" w:rsidR="008D1F0B" w:rsidRDefault="008D1F0B" w:rsidP="005E6E56">
            <w:pPr>
              <w:spacing w:line="300" w:lineRule="exact"/>
              <w:jc w:val="left"/>
              <w:rPr>
                <w:rFonts w:asciiTheme="majorEastAsia" w:eastAsiaTheme="majorEastAsia" w:hAnsiTheme="majorEastAsia"/>
                <w:sz w:val="22"/>
                <w:szCs w:val="22"/>
              </w:rPr>
            </w:pPr>
          </w:p>
          <w:p w14:paraId="1A24CCA3" w14:textId="77777777" w:rsidR="008D1F0B" w:rsidRDefault="008D1F0B" w:rsidP="005E6E56">
            <w:pPr>
              <w:spacing w:line="300" w:lineRule="exact"/>
              <w:jc w:val="left"/>
              <w:rPr>
                <w:rFonts w:asciiTheme="majorEastAsia" w:eastAsiaTheme="majorEastAsia" w:hAnsiTheme="majorEastAsia"/>
                <w:sz w:val="22"/>
                <w:szCs w:val="22"/>
              </w:rPr>
            </w:pPr>
          </w:p>
          <w:p w14:paraId="641173DD" w14:textId="77777777" w:rsidR="008D1F0B" w:rsidRDefault="008D1F0B" w:rsidP="005E6E56">
            <w:pPr>
              <w:spacing w:line="300" w:lineRule="exact"/>
              <w:jc w:val="left"/>
              <w:rPr>
                <w:rFonts w:asciiTheme="majorEastAsia" w:eastAsiaTheme="majorEastAsia" w:hAnsiTheme="majorEastAsia"/>
                <w:sz w:val="22"/>
                <w:szCs w:val="22"/>
              </w:rPr>
            </w:pPr>
          </w:p>
          <w:p w14:paraId="0E573E7D" w14:textId="77777777" w:rsidR="008D1F0B" w:rsidRDefault="008D1F0B" w:rsidP="005E6E56">
            <w:pPr>
              <w:spacing w:line="300" w:lineRule="exact"/>
              <w:jc w:val="left"/>
              <w:rPr>
                <w:rFonts w:asciiTheme="majorEastAsia" w:eastAsiaTheme="majorEastAsia" w:hAnsiTheme="majorEastAsia"/>
                <w:sz w:val="22"/>
                <w:szCs w:val="22"/>
              </w:rPr>
            </w:pPr>
          </w:p>
          <w:p w14:paraId="0FFC5A11" w14:textId="77777777" w:rsidR="008D1F0B" w:rsidRDefault="008D1F0B" w:rsidP="005E6E56">
            <w:pPr>
              <w:spacing w:line="300" w:lineRule="exact"/>
              <w:jc w:val="left"/>
              <w:rPr>
                <w:rFonts w:asciiTheme="majorEastAsia" w:eastAsiaTheme="majorEastAsia" w:hAnsiTheme="majorEastAsia"/>
                <w:sz w:val="22"/>
                <w:szCs w:val="22"/>
              </w:rPr>
            </w:pPr>
          </w:p>
          <w:p w14:paraId="369E0E52" w14:textId="77777777" w:rsidR="008D1F0B" w:rsidRDefault="008D1F0B" w:rsidP="005E6E56">
            <w:pPr>
              <w:spacing w:line="300" w:lineRule="exact"/>
              <w:jc w:val="left"/>
              <w:rPr>
                <w:rFonts w:asciiTheme="majorEastAsia" w:eastAsiaTheme="majorEastAsia" w:hAnsiTheme="majorEastAsia"/>
                <w:sz w:val="22"/>
                <w:szCs w:val="22"/>
              </w:rPr>
            </w:pPr>
          </w:p>
          <w:p w14:paraId="32242FF5" w14:textId="77777777" w:rsidR="008D1F0B" w:rsidRDefault="008D1F0B" w:rsidP="005E6E56">
            <w:pPr>
              <w:spacing w:line="300" w:lineRule="exact"/>
              <w:jc w:val="left"/>
              <w:rPr>
                <w:rFonts w:asciiTheme="majorEastAsia" w:eastAsiaTheme="majorEastAsia" w:hAnsiTheme="majorEastAsia"/>
                <w:sz w:val="22"/>
                <w:szCs w:val="22"/>
              </w:rPr>
            </w:pPr>
          </w:p>
          <w:p w14:paraId="79A2E8F3" w14:textId="79CF9CAC" w:rsidR="00D62658" w:rsidRDefault="00D62658" w:rsidP="005E6E56">
            <w:pPr>
              <w:spacing w:line="300" w:lineRule="exact"/>
              <w:jc w:val="left"/>
              <w:rPr>
                <w:rFonts w:asciiTheme="majorEastAsia" w:eastAsiaTheme="majorEastAsia" w:hAnsiTheme="majorEastAsia"/>
                <w:sz w:val="22"/>
                <w:szCs w:val="22"/>
              </w:rPr>
            </w:pPr>
          </w:p>
          <w:p w14:paraId="2CBA6FFE" w14:textId="07672058" w:rsidR="00D62658" w:rsidRDefault="00D62658" w:rsidP="005E6E56">
            <w:pPr>
              <w:spacing w:line="300" w:lineRule="exact"/>
              <w:jc w:val="left"/>
              <w:rPr>
                <w:rFonts w:asciiTheme="majorEastAsia" w:eastAsiaTheme="majorEastAsia" w:hAnsiTheme="majorEastAsia"/>
                <w:sz w:val="22"/>
                <w:szCs w:val="22"/>
              </w:rPr>
            </w:pPr>
          </w:p>
          <w:p w14:paraId="1A5084DF" w14:textId="1E061BA2" w:rsidR="00D62658" w:rsidRDefault="00D62658" w:rsidP="005E6E56">
            <w:pPr>
              <w:spacing w:line="300" w:lineRule="exact"/>
              <w:jc w:val="left"/>
              <w:rPr>
                <w:rFonts w:asciiTheme="majorEastAsia" w:eastAsiaTheme="majorEastAsia" w:hAnsiTheme="majorEastAsia"/>
                <w:sz w:val="22"/>
                <w:szCs w:val="22"/>
              </w:rPr>
            </w:pPr>
          </w:p>
          <w:p w14:paraId="6B5EC74D" w14:textId="2E10D0AE" w:rsidR="00D62658" w:rsidRDefault="00D62658" w:rsidP="005E6E56">
            <w:pPr>
              <w:spacing w:line="300" w:lineRule="exact"/>
              <w:jc w:val="left"/>
              <w:rPr>
                <w:rFonts w:asciiTheme="majorEastAsia" w:eastAsiaTheme="majorEastAsia" w:hAnsiTheme="majorEastAsia"/>
                <w:sz w:val="22"/>
                <w:szCs w:val="22"/>
              </w:rPr>
            </w:pPr>
          </w:p>
          <w:p w14:paraId="562278DA" w14:textId="038334A4" w:rsidR="00D62658" w:rsidRDefault="00D62658" w:rsidP="005E6E56">
            <w:pPr>
              <w:spacing w:line="300" w:lineRule="exact"/>
              <w:jc w:val="left"/>
              <w:rPr>
                <w:rFonts w:asciiTheme="majorEastAsia" w:eastAsiaTheme="majorEastAsia" w:hAnsiTheme="majorEastAsia"/>
                <w:sz w:val="22"/>
                <w:szCs w:val="22"/>
              </w:rPr>
            </w:pPr>
          </w:p>
          <w:p w14:paraId="5B872B34" w14:textId="6B91497F" w:rsidR="00D62658" w:rsidRDefault="00D62658" w:rsidP="005E6E56">
            <w:pPr>
              <w:spacing w:line="300" w:lineRule="exact"/>
              <w:jc w:val="left"/>
              <w:rPr>
                <w:rFonts w:asciiTheme="majorEastAsia" w:eastAsiaTheme="majorEastAsia" w:hAnsiTheme="majorEastAsia"/>
                <w:sz w:val="22"/>
                <w:szCs w:val="22"/>
              </w:rPr>
            </w:pPr>
          </w:p>
          <w:p w14:paraId="3FBD84A6" w14:textId="6496A35A" w:rsidR="00D62658" w:rsidRDefault="00D62658" w:rsidP="005E6E56">
            <w:pPr>
              <w:spacing w:line="300" w:lineRule="exact"/>
              <w:jc w:val="left"/>
              <w:rPr>
                <w:rFonts w:asciiTheme="majorEastAsia" w:eastAsiaTheme="majorEastAsia" w:hAnsiTheme="majorEastAsia"/>
                <w:sz w:val="22"/>
                <w:szCs w:val="22"/>
              </w:rPr>
            </w:pPr>
          </w:p>
          <w:p w14:paraId="0205A5BE" w14:textId="2DB408AC" w:rsidR="00D62658" w:rsidRDefault="00D62658" w:rsidP="005E6E56">
            <w:pPr>
              <w:spacing w:line="300" w:lineRule="exact"/>
              <w:jc w:val="left"/>
              <w:rPr>
                <w:rFonts w:asciiTheme="majorEastAsia" w:eastAsiaTheme="majorEastAsia" w:hAnsiTheme="majorEastAsia"/>
                <w:sz w:val="22"/>
                <w:szCs w:val="22"/>
              </w:rPr>
            </w:pPr>
          </w:p>
          <w:p w14:paraId="6EBD6D20" w14:textId="77777777" w:rsidR="00D62658" w:rsidRPr="00D43CE3" w:rsidRDefault="00D62658" w:rsidP="005E6E56">
            <w:pPr>
              <w:spacing w:line="300" w:lineRule="exact"/>
              <w:jc w:val="left"/>
              <w:rPr>
                <w:rFonts w:asciiTheme="majorEastAsia" w:eastAsiaTheme="majorEastAsia" w:hAnsiTheme="majorEastAsia"/>
                <w:sz w:val="22"/>
                <w:szCs w:val="22"/>
              </w:rPr>
            </w:pPr>
          </w:p>
          <w:p w14:paraId="4A596810" w14:textId="5A96294F" w:rsidR="00D62658" w:rsidRDefault="00364B1C" w:rsidP="008D1F0B">
            <w:pPr>
              <w:spacing w:line="300" w:lineRule="exact"/>
              <w:jc w:val="left"/>
              <w:rPr>
                <w:rStyle w:val="24"/>
                <w:rFonts w:asciiTheme="majorEastAsia" w:eastAsiaTheme="majorEastAsia" w:hAnsiTheme="majorEastAsia"/>
                <w:color w:val="auto"/>
                <w:sz w:val="20"/>
              </w:rPr>
            </w:pPr>
            <w:r w:rsidRPr="006B6FA3">
              <w:rPr>
                <w:rFonts w:hint="eastAsia"/>
                <w:noProof/>
              </w:rPr>
              <w:drawing>
                <wp:inline distT="0" distB="0" distL="0" distR="0" wp14:anchorId="4DBB9025" wp14:editId="2F95AA1E">
                  <wp:extent cx="5400040" cy="3070225"/>
                  <wp:effectExtent l="0" t="0" r="0" b="0"/>
                  <wp:docPr id="1704436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070225"/>
                          </a:xfrm>
                          <a:prstGeom prst="rect">
                            <a:avLst/>
                          </a:prstGeom>
                          <a:noFill/>
                          <a:ln>
                            <a:noFill/>
                          </a:ln>
                        </pic:spPr>
                      </pic:pic>
                    </a:graphicData>
                  </a:graphic>
                </wp:inline>
              </w:drawing>
            </w:r>
          </w:p>
          <w:p w14:paraId="4E652E6E" w14:textId="54E0D487" w:rsidR="00705123" w:rsidRDefault="00705123" w:rsidP="005E6E56">
            <w:pPr>
              <w:spacing w:line="300" w:lineRule="exact"/>
              <w:jc w:val="left"/>
              <w:rPr>
                <w:rFonts w:asciiTheme="majorEastAsia" w:eastAsiaTheme="majorEastAsia" w:hAnsiTheme="majorEastAsia"/>
                <w:sz w:val="22"/>
                <w:szCs w:val="22"/>
              </w:rPr>
            </w:pPr>
          </w:p>
          <w:p w14:paraId="60106543" w14:textId="77777777" w:rsidR="00364B1C" w:rsidRPr="00F42C07" w:rsidRDefault="00364B1C" w:rsidP="005E6E56">
            <w:pPr>
              <w:spacing w:line="300" w:lineRule="exact"/>
              <w:jc w:val="left"/>
              <w:rPr>
                <w:rFonts w:asciiTheme="majorEastAsia" w:eastAsiaTheme="majorEastAsia" w:hAnsiTheme="majorEastAsia"/>
                <w:sz w:val="22"/>
                <w:szCs w:val="22"/>
              </w:rPr>
            </w:pPr>
          </w:p>
          <w:p w14:paraId="6A50EED5" w14:textId="7852187F" w:rsidR="0084668B" w:rsidRPr="00404594" w:rsidRDefault="0084668B" w:rsidP="0084668B">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7F75A9">
              <w:rPr>
                <w:rFonts w:asciiTheme="majorEastAsia" w:eastAsiaTheme="majorEastAsia" w:hAnsiTheme="majorEastAsia" w:hint="eastAsia"/>
                <w:sz w:val="22"/>
                <w:szCs w:val="22"/>
              </w:rPr>
              <w:t>取組</w:t>
            </w:r>
            <w:r>
              <w:rPr>
                <w:rFonts w:asciiTheme="majorEastAsia" w:eastAsiaTheme="majorEastAsia" w:hAnsiTheme="majorEastAsia" w:hint="eastAsia"/>
                <w:sz w:val="22"/>
                <w:szCs w:val="22"/>
              </w:rPr>
              <w:t>＞</w:t>
            </w:r>
          </w:p>
          <w:p w14:paraId="3DE74BAA" w14:textId="77777777" w:rsidR="0084668B" w:rsidRPr="00141F88" w:rsidRDefault="0084668B" w:rsidP="0084668B">
            <w:pPr>
              <w:spacing w:beforeLines="50" w:before="180"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実施内容・理由）</w:t>
            </w:r>
          </w:p>
          <w:p w14:paraId="6C2F1D38" w14:textId="58E13FE1" w:rsidR="0084668B" w:rsidRPr="00141F88" w:rsidRDefault="0084668B" w:rsidP="0084668B">
            <w:pPr>
              <w:spacing w:beforeLines="50" w:before="180"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取組効果）</w:t>
            </w:r>
          </w:p>
          <w:p w14:paraId="57949287" w14:textId="381F717E" w:rsidR="00937BA7" w:rsidRDefault="00937BA7" w:rsidP="007D1209">
            <w:pPr>
              <w:spacing w:line="300" w:lineRule="exact"/>
              <w:jc w:val="left"/>
              <w:rPr>
                <w:rFonts w:asciiTheme="majorEastAsia" w:eastAsiaTheme="majorEastAsia" w:hAnsiTheme="majorEastAsia"/>
                <w:sz w:val="22"/>
                <w:szCs w:val="22"/>
              </w:rPr>
            </w:pPr>
          </w:p>
          <w:p w14:paraId="282640EF" w14:textId="5E95D322" w:rsidR="000C36C9" w:rsidRDefault="00937BA7" w:rsidP="007D1209">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合意形成状況）</w:t>
            </w:r>
          </w:p>
          <w:p w14:paraId="2186D1DF" w14:textId="7CBF7460" w:rsidR="00DB3545" w:rsidRDefault="00DB3545" w:rsidP="007D1209">
            <w:pPr>
              <w:spacing w:line="300" w:lineRule="exact"/>
              <w:jc w:val="left"/>
              <w:rPr>
                <w:rFonts w:asciiTheme="majorEastAsia" w:eastAsiaTheme="majorEastAsia" w:hAnsiTheme="majorEastAsia"/>
                <w:sz w:val="22"/>
                <w:szCs w:val="22"/>
              </w:rPr>
            </w:pPr>
          </w:p>
          <w:p w14:paraId="723C2E1E" w14:textId="77777777" w:rsidR="000C36C9" w:rsidRDefault="000C36C9" w:rsidP="007D1209">
            <w:pPr>
              <w:spacing w:line="300" w:lineRule="exact"/>
              <w:jc w:val="left"/>
              <w:rPr>
                <w:rFonts w:asciiTheme="majorEastAsia" w:eastAsiaTheme="majorEastAsia" w:hAnsiTheme="majorEastAsia"/>
                <w:sz w:val="22"/>
                <w:szCs w:val="22"/>
              </w:rPr>
            </w:pPr>
          </w:p>
          <w:p w14:paraId="7C17088A" w14:textId="77777777" w:rsidR="000C36C9" w:rsidRDefault="000C36C9" w:rsidP="007D1209">
            <w:pPr>
              <w:spacing w:line="300" w:lineRule="exact"/>
              <w:jc w:val="left"/>
              <w:rPr>
                <w:rFonts w:asciiTheme="majorEastAsia" w:eastAsiaTheme="majorEastAsia" w:hAnsiTheme="majorEastAsia"/>
                <w:sz w:val="22"/>
                <w:szCs w:val="22"/>
              </w:rPr>
            </w:pPr>
          </w:p>
          <w:p w14:paraId="5A0DD6AE" w14:textId="77777777" w:rsidR="000C36C9" w:rsidRDefault="000C36C9" w:rsidP="007D1209">
            <w:pPr>
              <w:spacing w:line="300" w:lineRule="exact"/>
              <w:jc w:val="left"/>
              <w:rPr>
                <w:rFonts w:asciiTheme="majorEastAsia" w:eastAsiaTheme="majorEastAsia" w:hAnsiTheme="majorEastAsia"/>
                <w:sz w:val="22"/>
                <w:szCs w:val="22"/>
              </w:rPr>
            </w:pPr>
          </w:p>
          <w:p w14:paraId="59F04D35" w14:textId="2E6DB7A2" w:rsidR="000C36C9" w:rsidRDefault="000C36C9" w:rsidP="007D1209">
            <w:pPr>
              <w:spacing w:line="300" w:lineRule="exact"/>
              <w:jc w:val="left"/>
              <w:rPr>
                <w:rFonts w:asciiTheme="majorEastAsia" w:eastAsiaTheme="majorEastAsia" w:hAnsiTheme="majorEastAsia"/>
                <w:sz w:val="22"/>
                <w:szCs w:val="22"/>
              </w:rPr>
            </w:pPr>
          </w:p>
          <w:p w14:paraId="0125FFD1" w14:textId="0A04EE0A" w:rsidR="000C36C9" w:rsidRDefault="000C36C9" w:rsidP="007D1209">
            <w:pPr>
              <w:spacing w:line="300" w:lineRule="exact"/>
              <w:jc w:val="left"/>
              <w:rPr>
                <w:rFonts w:asciiTheme="majorEastAsia" w:eastAsiaTheme="majorEastAsia" w:hAnsiTheme="majorEastAsia"/>
                <w:sz w:val="22"/>
                <w:szCs w:val="22"/>
              </w:rPr>
            </w:pPr>
            <w:r w:rsidRPr="003175B5">
              <w:rPr>
                <w:rFonts w:hint="eastAsia"/>
                <w:noProof/>
              </w:rPr>
              <w:drawing>
                <wp:inline distT="0" distB="0" distL="0" distR="0" wp14:anchorId="7A2CA668" wp14:editId="32CE9522">
                  <wp:extent cx="4503208" cy="1091382"/>
                  <wp:effectExtent l="0" t="0" r="0" b="0"/>
                  <wp:docPr id="311876214" name="図 31187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3208" cy="1091382"/>
                          </a:xfrm>
                          <a:prstGeom prst="rect">
                            <a:avLst/>
                          </a:prstGeom>
                          <a:noFill/>
                          <a:ln>
                            <a:noFill/>
                          </a:ln>
                        </pic:spPr>
                      </pic:pic>
                    </a:graphicData>
                  </a:graphic>
                </wp:inline>
              </w:drawing>
            </w:r>
          </w:p>
          <w:p w14:paraId="6C416CAE" w14:textId="77777777" w:rsidR="000C36C9" w:rsidRDefault="000C36C9" w:rsidP="006E1A5A">
            <w:pPr>
              <w:snapToGrid w:val="0"/>
              <w:ind w:firstLineChars="100" w:firstLine="220"/>
              <w:jc w:val="left"/>
              <w:rPr>
                <w:rFonts w:asciiTheme="majorEastAsia" w:eastAsiaTheme="majorEastAsia" w:hAnsiTheme="majorEastAsia"/>
                <w:sz w:val="22"/>
                <w:szCs w:val="22"/>
              </w:rPr>
            </w:pPr>
          </w:p>
          <w:p w14:paraId="14834991" w14:textId="2A3C4CC1" w:rsidR="006E1A5A" w:rsidRPr="00CE0FAE" w:rsidRDefault="006E1A5A" w:rsidP="006E1A5A">
            <w:pPr>
              <w:snapToGrid w:val="0"/>
              <w:ind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w:t>
            </w:r>
            <w:r w:rsidR="002B5963">
              <w:rPr>
                <w:rFonts w:asciiTheme="majorEastAsia" w:eastAsiaTheme="majorEastAsia" w:hAnsiTheme="majorEastAsia" w:hint="eastAsia"/>
                <w:sz w:val="22"/>
                <w:szCs w:val="22"/>
              </w:rPr>
              <w:t>合意形成状況の</w:t>
            </w:r>
            <w:r w:rsidRPr="00CE0FAE">
              <w:rPr>
                <w:rFonts w:asciiTheme="majorEastAsia" w:eastAsiaTheme="majorEastAsia" w:hAnsiTheme="majorEastAsia" w:hint="eastAsia"/>
                <w:sz w:val="22"/>
                <w:szCs w:val="22"/>
              </w:rPr>
              <w:t>詳細）</w:t>
            </w:r>
          </w:p>
          <w:p w14:paraId="0BA9FCAC" w14:textId="0B0DFFF4" w:rsidR="006E1A5A" w:rsidRPr="006E1A5A" w:rsidRDefault="006E1A5A" w:rsidP="006E1A5A">
            <w:pPr>
              <w:spacing w:line="300" w:lineRule="exact"/>
              <w:ind w:leftChars="100" w:left="210" w:firstLineChars="100" w:firstLine="220"/>
              <w:jc w:val="left"/>
              <w:rPr>
                <w:rFonts w:asciiTheme="majorEastAsia" w:eastAsiaTheme="majorEastAsia" w:hAnsiTheme="majorEastAsia"/>
                <w:sz w:val="22"/>
                <w:szCs w:val="22"/>
              </w:rPr>
            </w:pPr>
          </w:p>
          <w:p w14:paraId="134F006B" w14:textId="77777777" w:rsidR="006E1A5A" w:rsidRPr="00CE0FAE" w:rsidRDefault="006E1A5A" w:rsidP="006E1A5A">
            <w:pPr>
              <w:snapToGrid w:val="0"/>
              <w:ind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今後の合意形成スケジュール）</w:t>
            </w:r>
          </w:p>
          <w:p w14:paraId="58CFC99C" w14:textId="4AC92BDE" w:rsidR="006E1A5A" w:rsidRPr="00CE0FAE" w:rsidRDefault="006E1A5A" w:rsidP="00DB3545">
            <w:pPr>
              <w:snapToGrid w:val="0"/>
              <w:jc w:val="left"/>
              <w:rPr>
                <w:rFonts w:asciiTheme="majorEastAsia" w:eastAsiaTheme="majorEastAsia" w:hAnsiTheme="majorEastAsia"/>
                <w:sz w:val="22"/>
                <w:szCs w:val="22"/>
                <w:highlight w:val="lightGray"/>
              </w:rPr>
            </w:pPr>
          </w:p>
          <w:p w14:paraId="2123D999" w14:textId="77777777" w:rsidR="00C728E6" w:rsidRDefault="00C728E6" w:rsidP="0084668B">
            <w:pPr>
              <w:spacing w:line="300" w:lineRule="exact"/>
              <w:jc w:val="left"/>
              <w:rPr>
                <w:rFonts w:asciiTheme="majorEastAsia" w:eastAsiaTheme="majorEastAsia" w:hAnsiTheme="majorEastAsia"/>
                <w:sz w:val="22"/>
                <w:szCs w:val="22"/>
              </w:rPr>
            </w:pPr>
          </w:p>
          <w:p w14:paraId="3C1CC6D4" w14:textId="77777777" w:rsidR="00364B1C" w:rsidRDefault="00364B1C" w:rsidP="0084668B">
            <w:pPr>
              <w:spacing w:line="300" w:lineRule="exact"/>
              <w:jc w:val="left"/>
              <w:rPr>
                <w:rFonts w:asciiTheme="majorEastAsia" w:eastAsiaTheme="majorEastAsia" w:hAnsiTheme="majorEastAsia"/>
                <w:sz w:val="22"/>
                <w:szCs w:val="22"/>
              </w:rPr>
            </w:pPr>
          </w:p>
          <w:p w14:paraId="4600EF32" w14:textId="77777777" w:rsidR="00364B1C" w:rsidRDefault="00364B1C" w:rsidP="0084668B">
            <w:pPr>
              <w:spacing w:line="300" w:lineRule="exact"/>
              <w:jc w:val="left"/>
              <w:rPr>
                <w:rFonts w:asciiTheme="majorEastAsia" w:eastAsiaTheme="majorEastAsia" w:hAnsiTheme="majorEastAsia"/>
                <w:sz w:val="22"/>
                <w:szCs w:val="22"/>
              </w:rPr>
            </w:pPr>
          </w:p>
          <w:p w14:paraId="6CC6ED05" w14:textId="77777777" w:rsidR="00364B1C" w:rsidRDefault="00364B1C" w:rsidP="0084668B">
            <w:pPr>
              <w:spacing w:line="300" w:lineRule="exact"/>
              <w:jc w:val="left"/>
              <w:rPr>
                <w:rFonts w:asciiTheme="majorEastAsia" w:eastAsiaTheme="majorEastAsia" w:hAnsiTheme="majorEastAsia"/>
                <w:sz w:val="22"/>
                <w:szCs w:val="22"/>
              </w:rPr>
            </w:pPr>
          </w:p>
          <w:p w14:paraId="2A78448D" w14:textId="22A4BA1E" w:rsidR="0084668B" w:rsidRPr="00141F88" w:rsidRDefault="0084668B" w:rsidP="0084668B">
            <w:pPr>
              <w:spacing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lastRenderedPageBreak/>
              <w:t>＜取組＞</w:t>
            </w:r>
          </w:p>
          <w:p w14:paraId="5D3A0DCA" w14:textId="7DACF525" w:rsidR="0084668B" w:rsidRPr="00141F88" w:rsidRDefault="0084668B" w:rsidP="0084668B">
            <w:pPr>
              <w:spacing w:beforeLines="50" w:before="180"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実施内容・理由）</w:t>
            </w:r>
          </w:p>
          <w:p w14:paraId="26D6FF07" w14:textId="5DC64FA3" w:rsidR="0084668B" w:rsidRDefault="0084668B" w:rsidP="0084668B">
            <w:pPr>
              <w:spacing w:beforeLines="50" w:before="180"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取組効果）</w:t>
            </w:r>
          </w:p>
          <w:p w14:paraId="19ABE61F" w14:textId="77777777" w:rsidR="00DB3545" w:rsidRPr="00141F88" w:rsidRDefault="00DB3545" w:rsidP="0084668B">
            <w:pPr>
              <w:spacing w:beforeLines="50" w:before="180" w:line="300" w:lineRule="exact"/>
              <w:jc w:val="left"/>
              <w:rPr>
                <w:rStyle w:val="24"/>
                <w:rFonts w:asciiTheme="majorEastAsia" w:eastAsiaTheme="majorEastAsia" w:hAnsiTheme="majorEastAsia"/>
                <w:color w:val="auto"/>
                <w:sz w:val="22"/>
                <w:szCs w:val="22"/>
              </w:rPr>
            </w:pPr>
          </w:p>
          <w:p w14:paraId="55BFD5DA" w14:textId="39036AF0" w:rsidR="0061069C" w:rsidRDefault="0061069C" w:rsidP="0061069C">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合意形成状況）</w:t>
            </w:r>
          </w:p>
          <w:p w14:paraId="2B7D0203" w14:textId="77777777" w:rsidR="00DB3545" w:rsidRDefault="00DB3545" w:rsidP="0061069C">
            <w:pPr>
              <w:spacing w:line="300" w:lineRule="exact"/>
              <w:jc w:val="left"/>
              <w:rPr>
                <w:rFonts w:asciiTheme="majorEastAsia" w:eastAsiaTheme="majorEastAsia" w:hAnsiTheme="majorEastAsia"/>
                <w:sz w:val="22"/>
                <w:szCs w:val="22"/>
              </w:rPr>
            </w:pPr>
          </w:p>
          <w:p w14:paraId="5B4D16D2" w14:textId="77777777" w:rsidR="005C6D2A" w:rsidRDefault="005C6D2A" w:rsidP="0061069C">
            <w:pPr>
              <w:spacing w:line="300" w:lineRule="exact"/>
              <w:jc w:val="left"/>
              <w:rPr>
                <w:rFonts w:asciiTheme="majorEastAsia" w:eastAsiaTheme="majorEastAsia" w:hAnsiTheme="majorEastAsia"/>
                <w:sz w:val="22"/>
                <w:szCs w:val="22"/>
              </w:rPr>
            </w:pPr>
          </w:p>
          <w:p w14:paraId="1429B07D" w14:textId="77777777" w:rsidR="005C6D2A" w:rsidRDefault="005C6D2A" w:rsidP="0061069C">
            <w:pPr>
              <w:spacing w:line="300" w:lineRule="exact"/>
              <w:jc w:val="left"/>
              <w:rPr>
                <w:rFonts w:asciiTheme="majorEastAsia" w:eastAsiaTheme="majorEastAsia" w:hAnsiTheme="majorEastAsia"/>
                <w:sz w:val="22"/>
                <w:szCs w:val="22"/>
              </w:rPr>
            </w:pPr>
          </w:p>
          <w:p w14:paraId="0A45CB67" w14:textId="77777777" w:rsidR="005C6D2A" w:rsidRDefault="005C6D2A" w:rsidP="0061069C">
            <w:pPr>
              <w:spacing w:line="300" w:lineRule="exact"/>
              <w:jc w:val="left"/>
              <w:rPr>
                <w:rFonts w:asciiTheme="majorEastAsia" w:eastAsiaTheme="majorEastAsia" w:hAnsiTheme="majorEastAsia"/>
                <w:sz w:val="22"/>
                <w:szCs w:val="22"/>
              </w:rPr>
            </w:pPr>
          </w:p>
          <w:p w14:paraId="2C30761C" w14:textId="77777777" w:rsidR="005C6D2A" w:rsidRDefault="005C6D2A" w:rsidP="0061069C">
            <w:pPr>
              <w:spacing w:line="300" w:lineRule="exact"/>
              <w:jc w:val="left"/>
              <w:rPr>
                <w:rFonts w:asciiTheme="majorEastAsia" w:eastAsiaTheme="majorEastAsia" w:hAnsiTheme="majorEastAsia"/>
                <w:sz w:val="22"/>
                <w:szCs w:val="22"/>
              </w:rPr>
            </w:pPr>
          </w:p>
          <w:p w14:paraId="781DAA32" w14:textId="25172A31" w:rsidR="005C6D2A" w:rsidRDefault="005C6D2A" w:rsidP="0061069C">
            <w:pPr>
              <w:spacing w:line="300" w:lineRule="exact"/>
              <w:jc w:val="left"/>
              <w:rPr>
                <w:rFonts w:asciiTheme="majorEastAsia" w:eastAsiaTheme="majorEastAsia" w:hAnsiTheme="majorEastAsia"/>
                <w:sz w:val="22"/>
                <w:szCs w:val="22"/>
              </w:rPr>
            </w:pPr>
            <w:r w:rsidRPr="003175B5">
              <w:rPr>
                <w:rFonts w:hint="eastAsia"/>
                <w:noProof/>
              </w:rPr>
              <w:drawing>
                <wp:inline distT="0" distB="0" distL="0" distR="0" wp14:anchorId="04BA4E2E" wp14:editId="7A55ECE9">
                  <wp:extent cx="4503208" cy="1091382"/>
                  <wp:effectExtent l="0" t="0" r="0" b="0"/>
                  <wp:docPr id="1531729802" name="図 153172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3208" cy="1091382"/>
                          </a:xfrm>
                          <a:prstGeom prst="rect">
                            <a:avLst/>
                          </a:prstGeom>
                          <a:noFill/>
                          <a:ln>
                            <a:noFill/>
                          </a:ln>
                        </pic:spPr>
                      </pic:pic>
                    </a:graphicData>
                  </a:graphic>
                </wp:inline>
              </w:drawing>
            </w:r>
          </w:p>
          <w:p w14:paraId="36763D1D" w14:textId="42D4FCA6" w:rsidR="006E1A5A" w:rsidRDefault="006E1A5A" w:rsidP="006E1A5A">
            <w:pPr>
              <w:snapToGrid w:val="0"/>
              <w:ind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w:t>
            </w:r>
            <w:r w:rsidR="002B5963">
              <w:rPr>
                <w:rFonts w:asciiTheme="majorEastAsia" w:eastAsiaTheme="majorEastAsia" w:hAnsiTheme="majorEastAsia" w:hint="eastAsia"/>
                <w:sz w:val="22"/>
                <w:szCs w:val="22"/>
              </w:rPr>
              <w:t>合意形成状況の</w:t>
            </w:r>
            <w:r w:rsidRPr="00CE0FAE">
              <w:rPr>
                <w:rFonts w:asciiTheme="majorEastAsia" w:eastAsiaTheme="majorEastAsia" w:hAnsiTheme="majorEastAsia" w:hint="eastAsia"/>
                <w:sz w:val="22"/>
                <w:szCs w:val="22"/>
              </w:rPr>
              <w:t>詳細）</w:t>
            </w:r>
          </w:p>
          <w:p w14:paraId="5466BBB8" w14:textId="77777777" w:rsidR="00DB3545" w:rsidRPr="00CE0FAE" w:rsidRDefault="00DB3545" w:rsidP="006E1A5A">
            <w:pPr>
              <w:snapToGrid w:val="0"/>
              <w:ind w:firstLineChars="100" w:firstLine="220"/>
              <w:jc w:val="left"/>
              <w:rPr>
                <w:rFonts w:asciiTheme="majorEastAsia" w:eastAsiaTheme="majorEastAsia" w:hAnsiTheme="majorEastAsia"/>
                <w:sz w:val="22"/>
                <w:szCs w:val="22"/>
              </w:rPr>
            </w:pPr>
          </w:p>
          <w:p w14:paraId="0E7FE53B" w14:textId="77777777" w:rsidR="006E1A5A" w:rsidRPr="00CE0FAE" w:rsidRDefault="006E1A5A" w:rsidP="006E1A5A">
            <w:pPr>
              <w:snapToGrid w:val="0"/>
              <w:ind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今後の合意形成スケジュール）</w:t>
            </w:r>
          </w:p>
          <w:p w14:paraId="76F521A5" w14:textId="3551D7F4" w:rsidR="0084668B" w:rsidRPr="0084668B" w:rsidRDefault="0084668B" w:rsidP="0084668B">
            <w:pPr>
              <w:spacing w:line="300" w:lineRule="exact"/>
              <w:ind w:leftChars="100" w:left="430" w:hangingChars="100" w:hanging="220"/>
              <w:jc w:val="left"/>
              <w:rPr>
                <w:rFonts w:asciiTheme="majorEastAsia" w:eastAsiaTheme="majorEastAsia" w:hAnsiTheme="majorEastAsia"/>
                <w:color w:val="FF0000"/>
                <w:sz w:val="22"/>
                <w:szCs w:val="22"/>
              </w:rPr>
            </w:pPr>
            <w:r w:rsidRPr="0084668B">
              <w:rPr>
                <w:rFonts w:asciiTheme="majorEastAsia" w:eastAsiaTheme="majorEastAsia" w:hAnsiTheme="majorEastAsia" w:hint="eastAsia"/>
                <w:color w:val="FF0000"/>
                <w:sz w:val="22"/>
                <w:szCs w:val="22"/>
              </w:rPr>
              <w:t xml:space="preserve">　</w:t>
            </w:r>
          </w:p>
          <w:p w14:paraId="38B06964" w14:textId="188968A9" w:rsidR="0084668B" w:rsidRPr="00141F88" w:rsidRDefault="0084668B" w:rsidP="0084668B">
            <w:pPr>
              <w:spacing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取組＞</w:t>
            </w:r>
          </w:p>
          <w:p w14:paraId="76D681F2" w14:textId="267FBC40" w:rsidR="0084668B" w:rsidRPr="00141F88" w:rsidRDefault="0084668B" w:rsidP="00364B1C">
            <w:pPr>
              <w:spacing w:beforeLines="50" w:before="180"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実施内容・理由）</w:t>
            </w:r>
          </w:p>
          <w:p w14:paraId="1E440BC4" w14:textId="01276A64" w:rsidR="0084668B" w:rsidRPr="00141F88" w:rsidRDefault="0084668B" w:rsidP="0084668B">
            <w:pPr>
              <w:spacing w:beforeLines="50" w:before="180"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取組効果）</w:t>
            </w:r>
          </w:p>
          <w:p w14:paraId="0BB2DB2F" w14:textId="3229D952" w:rsidR="0084668B" w:rsidRDefault="0084668B" w:rsidP="0084668B">
            <w:pPr>
              <w:spacing w:line="300" w:lineRule="exact"/>
              <w:jc w:val="left"/>
              <w:rPr>
                <w:rStyle w:val="24"/>
                <w:rFonts w:asciiTheme="majorEastAsia" w:eastAsiaTheme="majorEastAsia" w:hAnsiTheme="majorEastAsia"/>
                <w:color w:val="FF0000"/>
                <w:sz w:val="22"/>
                <w:szCs w:val="22"/>
              </w:rPr>
            </w:pPr>
          </w:p>
          <w:p w14:paraId="55152FCF" w14:textId="778BD932" w:rsidR="0061069C" w:rsidRDefault="0061069C" w:rsidP="0061069C">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合意形成状況）</w:t>
            </w:r>
          </w:p>
          <w:p w14:paraId="008AC028" w14:textId="77777777" w:rsidR="00DB3545" w:rsidRDefault="00DB3545" w:rsidP="0061069C">
            <w:pPr>
              <w:spacing w:line="300" w:lineRule="exact"/>
              <w:jc w:val="left"/>
              <w:rPr>
                <w:rFonts w:asciiTheme="majorEastAsia" w:eastAsiaTheme="majorEastAsia" w:hAnsiTheme="majorEastAsia"/>
                <w:sz w:val="22"/>
                <w:szCs w:val="22"/>
              </w:rPr>
            </w:pPr>
          </w:p>
          <w:p w14:paraId="17916C27" w14:textId="77777777" w:rsidR="005C6D2A" w:rsidRDefault="005C6D2A" w:rsidP="0061069C">
            <w:pPr>
              <w:spacing w:line="300" w:lineRule="exact"/>
              <w:jc w:val="left"/>
              <w:rPr>
                <w:rFonts w:asciiTheme="majorEastAsia" w:eastAsiaTheme="majorEastAsia" w:hAnsiTheme="majorEastAsia"/>
                <w:sz w:val="22"/>
                <w:szCs w:val="22"/>
              </w:rPr>
            </w:pPr>
          </w:p>
          <w:p w14:paraId="3B0A0694" w14:textId="77777777" w:rsidR="005C6D2A" w:rsidRDefault="005C6D2A" w:rsidP="0061069C">
            <w:pPr>
              <w:spacing w:line="300" w:lineRule="exact"/>
              <w:jc w:val="left"/>
              <w:rPr>
                <w:rFonts w:asciiTheme="majorEastAsia" w:eastAsiaTheme="majorEastAsia" w:hAnsiTheme="majorEastAsia"/>
                <w:sz w:val="22"/>
                <w:szCs w:val="22"/>
              </w:rPr>
            </w:pPr>
          </w:p>
          <w:p w14:paraId="65C9C641" w14:textId="77777777" w:rsidR="005C6D2A" w:rsidRDefault="005C6D2A" w:rsidP="0061069C">
            <w:pPr>
              <w:spacing w:line="300" w:lineRule="exact"/>
              <w:jc w:val="left"/>
              <w:rPr>
                <w:rFonts w:asciiTheme="majorEastAsia" w:eastAsiaTheme="majorEastAsia" w:hAnsiTheme="majorEastAsia"/>
                <w:sz w:val="22"/>
                <w:szCs w:val="22"/>
              </w:rPr>
            </w:pPr>
          </w:p>
          <w:p w14:paraId="6BA7AA2B" w14:textId="77777777" w:rsidR="005C6D2A" w:rsidRDefault="005C6D2A" w:rsidP="0061069C">
            <w:pPr>
              <w:spacing w:line="300" w:lineRule="exact"/>
              <w:jc w:val="left"/>
              <w:rPr>
                <w:rFonts w:asciiTheme="majorEastAsia" w:eastAsiaTheme="majorEastAsia" w:hAnsiTheme="majorEastAsia"/>
                <w:sz w:val="22"/>
                <w:szCs w:val="22"/>
              </w:rPr>
            </w:pPr>
          </w:p>
          <w:p w14:paraId="785A00B5" w14:textId="2FDA1C49" w:rsidR="005C6D2A" w:rsidRDefault="005C6D2A" w:rsidP="0061069C">
            <w:pPr>
              <w:spacing w:line="300" w:lineRule="exact"/>
              <w:jc w:val="left"/>
              <w:rPr>
                <w:rFonts w:asciiTheme="majorEastAsia" w:eastAsiaTheme="majorEastAsia" w:hAnsiTheme="majorEastAsia"/>
                <w:sz w:val="22"/>
                <w:szCs w:val="22"/>
              </w:rPr>
            </w:pPr>
            <w:r w:rsidRPr="003175B5">
              <w:rPr>
                <w:rFonts w:hint="eastAsia"/>
                <w:noProof/>
              </w:rPr>
              <w:drawing>
                <wp:inline distT="0" distB="0" distL="0" distR="0" wp14:anchorId="5D7BF229" wp14:editId="77060055">
                  <wp:extent cx="4503208" cy="1091382"/>
                  <wp:effectExtent l="0" t="0" r="0" b="0"/>
                  <wp:docPr id="818874130" name="図 81887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3208" cy="1091382"/>
                          </a:xfrm>
                          <a:prstGeom prst="rect">
                            <a:avLst/>
                          </a:prstGeom>
                          <a:noFill/>
                          <a:ln>
                            <a:noFill/>
                          </a:ln>
                        </pic:spPr>
                      </pic:pic>
                    </a:graphicData>
                  </a:graphic>
                </wp:inline>
              </w:drawing>
            </w:r>
          </w:p>
          <w:p w14:paraId="5033D1B6" w14:textId="4F85FB7B" w:rsidR="006E1A5A" w:rsidRPr="00CE0FAE" w:rsidRDefault="006E1A5A" w:rsidP="006E1A5A">
            <w:pPr>
              <w:snapToGrid w:val="0"/>
              <w:ind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w:t>
            </w:r>
            <w:r w:rsidR="002B5963">
              <w:rPr>
                <w:rFonts w:asciiTheme="majorEastAsia" w:eastAsiaTheme="majorEastAsia" w:hAnsiTheme="majorEastAsia" w:hint="eastAsia"/>
                <w:sz w:val="22"/>
                <w:szCs w:val="22"/>
              </w:rPr>
              <w:t>合意形成状況の</w:t>
            </w:r>
            <w:r w:rsidRPr="00CE0FAE">
              <w:rPr>
                <w:rFonts w:asciiTheme="majorEastAsia" w:eastAsiaTheme="majorEastAsia" w:hAnsiTheme="majorEastAsia" w:hint="eastAsia"/>
                <w:sz w:val="22"/>
                <w:szCs w:val="22"/>
              </w:rPr>
              <w:t>詳細）</w:t>
            </w:r>
          </w:p>
          <w:p w14:paraId="53846D71" w14:textId="77777777" w:rsidR="00DB3545" w:rsidRDefault="00DB3545" w:rsidP="006E1A5A">
            <w:pPr>
              <w:snapToGrid w:val="0"/>
              <w:ind w:firstLineChars="100" w:firstLine="220"/>
              <w:jc w:val="left"/>
              <w:rPr>
                <w:rFonts w:asciiTheme="majorEastAsia" w:eastAsiaTheme="majorEastAsia" w:hAnsiTheme="majorEastAsia"/>
                <w:sz w:val="22"/>
              </w:rPr>
            </w:pPr>
          </w:p>
          <w:p w14:paraId="14BCF74D" w14:textId="65FA6F15" w:rsidR="006E1A5A" w:rsidRPr="00CE0FAE" w:rsidRDefault="006E1A5A" w:rsidP="006E1A5A">
            <w:pPr>
              <w:snapToGrid w:val="0"/>
              <w:ind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今後の合意形成スケジュール）</w:t>
            </w:r>
          </w:p>
          <w:p w14:paraId="2A8301D8" w14:textId="420AD915" w:rsidR="0084668B" w:rsidRPr="00C728E6" w:rsidRDefault="0084668B" w:rsidP="0084668B">
            <w:pPr>
              <w:spacing w:line="300" w:lineRule="exact"/>
              <w:jc w:val="left"/>
              <w:rPr>
                <w:rStyle w:val="24"/>
                <w:rFonts w:asciiTheme="majorEastAsia" w:eastAsiaTheme="majorEastAsia" w:hAnsiTheme="majorEastAsia"/>
                <w:color w:val="auto"/>
                <w:sz w:val="22"/>
                <w:szCs w:val="22"/>
              </w:rPr>
            </w:pPr>
          </w:p>
          <w:p w14:paraId="7EEA82F2" w14:textId="2964CA42" w:rsidR="0084668B" w:rsidRPr="00141F88" w:rsidRDefault="0084668B" w:rsidP="0084668B">
            <w:pPr>
              <w:spacing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取組＞</w:t>
            </w:r>
          </w:p>
          <w:p w14:paraId="584E7C80" w14:textId="0D65983A" w:rsidR="00DB3545" w:rsidRPr="00141F88" w:rsidRDefault="0084668B" w:rsidP="00DB3545">
            <w:pPr>
              <w:spacing w:beforeLines="50" w:before="180"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実施内容・理由）</w:t>
            </w:r>
          </w:p>
          <w:p w14:paraId="682D525F" w14:textId="0F257CBB" w:rsidR="0084668B" w:rsidRDefault="0084668B" w:rsidP="00364B1C">
            <w:pPr>
              <w:spacing w:beforeLines="50" w:before="180" w:line="300" w:lineRule="exact"/>
              <w:jc w:val="left"/>
              <w:rPr>
                <w:rStyle w:val="24"/>
                <w:rFonts w:asciiTheme="majorEastAsia" w:eastAsiaTheme="majorEastAsia" w:hAnsiTheme="majorEastAsia"/>
                <w:color w:val="auto"/>
                <w:sz w:val="22"/>
                <w:szCs w:val="22"/>
              </w:rPr>
            </w:pPr>
            <w:r w:rsidRPr="00141F88">
              <w:rPr>
                <w:rFonts w:asciiTheme="majorEastAsia" w:eastAsiaTheme="majorEastAsia" w:hAnsiTheme="majorEastAsia" w:hint="eastAsia"/>
                <w:sz w:val="22"/>
                <w:szCs w:val="22"/>
              </w:rPr>
              <w:t>（取組効果）</w:t>
            </w:r>
          </w:p>
          <w:p w14:paraId="5490C6A5" w14:textId="45F410C3" w:rsidR="00DB3545" w:rsidRDefault="0084668B" w:rsidP="00385B32">
            <w:pPr>
              <w:spacing w:beforeLines="50" w:before="180" w:line="300" w:lineRule="exact"/>
              <w:jc w:val="left"/>
              <w:rPr>
                <w:rFonts w:asciiTheme="majorEastAsia" w:eastAsiaTheme="majorEastAsia" w:hAnsiTheme="majorEastAsia"/>
                <w:sz w:val="22"/>
                <w:szCs w:val="22"/>
              </w:rPr>
            </w:pPr>
            <w:r w:rsidRPr="00C728E6">
              <w:rPr>
                <w:rFonts w:asciiTheme="majorEastAsia" w:eastAsiaTheme="majorEastAsia" w:hAnsiTheme="majorEastAsia" w:hint="eastAsia"/>
                <w:sz w:val="22"/>
                <w:szCs w:val="22"/>
              </w:rPr>
              <w:t>（合意形成状況）</w:t>
            </w:r>
          </w:p>
          <w:p w14:paraId="367DF7F5" w14:textId="77777777" w:rsidR="005C6D2A" w:rsidRDefault="005C6D2A" w:rsidP="00385B32">
            <w:pPr>
              <w:spacing w:beforeLines="50" w:before="180" w:line="300" w:lineRule="exact"/>
              <w:jc w:val="left"/>
              <w:rPr>
                <w:rFonts w:asciiTheme="majorEastAsia" w:eastAsiaTheme="majorEastAsia" w:hAnsiTheme="majorEastAsia"/>
                <w:sz w:val="22"/>
                <w:szCs w:val="22"/>
              </w:rPr>
            </w:pPr>
          </w:p>
          <w:p w14:paraId="4CC17129" w14:textId="77777777" w:rsidR="005C6D2A" w:rsidRDefault="005C6D2A" w:rsidP="00385B32">
            <w:pPr>
              <w:spacing w:beforeLines="50" w:before="180" w:line="300" w:lineRule="exact"/>
              <w:jc w:val="left"/>
              <w:rPr>
                <w:rFonts w:asciiTheme="majorEastAsia" w:eastAsiaTheme="majorEastAsia" w:hAnsiTheme="majorEastAsia"/>
                <w:sz w:val="22"/>
                <w:szCs w:val="22"/>
              </w:rPr>
            </w:pPr>
          </w:p>
          <w:p w14:paraId="25CA2034" w14:textId="77777777" w:rsidR="005C6D2A" w:rsidRDefault="005C6D2A" w:rsidP="00385B32">
            <w:pPr>
              <w:spacing w:beforeLines="50" w:before="180" w:line="300" w:lineRule="exact"/>
              <w:jc w:val="left"/>
              <w:rPr>
                <w:rFonts w:asciiTheme="majorEastAsia" w:eastAsiaTheme="majorEastAsia" w:hAnsiTheme="majorEastAsia"/>
                <w:sz w:val="22"/>
                <w:szCs w:val="22"/>
              </w:rPr>
            </w:pPr>
          </w:p>
          <w:p w14:paraId="45738134" w14:textId="7B307EF4" w:rsidR="005C6D2A" w:rsidRPr="00C728E6" w:rsidRDefault="005C6D2A" w:rsidP="00385B32">
            <w:pPr>
              <w:spacing w:beforeLines="50" w:before="180" w:line="300" w:lineRule="exact"/>
              <w:jc w:val="left"/>
              <w:rPr>
                <w:rFonts w:asciiTheme="majorEastAsia" w:eastAsiaTheme="majorEastAsia" w:hAnsiTheme="majorEastAsia"/>
                <w:sz w:val="22"/>
                <w:szCs w:val="22"/>
              </w:rPr>
            </w:pPr>
            <w:r w:rsidRPr="003175B5">
              <w:rPr>
                <w:rFonts w:hint="eastAsia"/>
                <w:noProof/>
              </w:rPr>
              <w:drawing>
                <wp:inline distT="0" distB="0" distL="0" distR="0" wp14:anchorId="0E835965" wp14:editId="600929D1">
                  <wp:extent cx="4503208" cy="1091382"/>
                  <wp:effectExtent l="0" t="0" r="0" b="0"/>
                  <wp:docPr id="2039258078" name="図 203925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3208" cy="1091382"/>
                          </a:xfrm>
                          <a:prstGeom prst="rect">
                            <a:avLst/>
                          </a:prstGeom>
                          <a:noFill/>
                          <a:ln>
                            <a:noFill/>
                          </a:ln>
                        </pic:spPr>
                      </pic:pic>
                    </a:graphicData>
                  </a:graphic>
                </wp:inline>
              </w:drawing>
            </w:r>
          </w:p>
          <w:p w14:paraId="18BA05EF" w14:textId="77777777" w:rsidR="00364B1C" w:rsidRDefault="00364B1C" w:rsidP="006E1A5A">
            <w:pPr>
              <w:snapToGrid w:val="0"/>
              <w:ind w:firstLineChars="100" w:firstLine="220"/>
              <w:jc w:val="left"/>
              <w:rPr>
                <w:rFonts w:asciiTheme="majorEastAsia" w:eastAsiaTheme="majorEastAsia" w:hAnsiTheme="majorEastAsia"/>
                <w:sz w:val="22"/>
                <w:szCs w:val="22"/>
              </w:rPr>
            </w:pPr>
          </w:p>
          <w:p w14:paraId="2976E380" w14:textId="77777777" w:rsidR="00364B1C" w:rsidRDefault="00364B1C" w:rsidP="006E1A5A">
            <w:pPr>
              <w:snapToGrid w:val="0"/>
              <w:ind w:firstLineChars="100" w:firstLine="220"/>
              <w:jc w:val="left"/>
              <w:rPr>
                <w:rFonts w:asciiTheme="majorEastAsia" w:eastAsiaTheme="majorEastAsia" w:hAnsiTheme="majorEastAsia"/>
                <w:sz w:val="22"/>
                <w:szCs w:val="22"/>
              </w:rPr>
            </w:pPr>
          </w:p>
          <w:p w14:paraId="6607735B" w14:textId="77777777" w:rsidR="00364B1C" w:rsidRDefault="00364B1C" w:rsidP="006E1A5A">
            <w:pPr>
              <w:snapToGrid w:val="0"/>
              <w:ind w:firstLineChars="100" w:firstLine="220"/>
              <w:jc w:val="left"/>
              <w:rPr>
                <w:rFonts w:asciiTheme="majorEastAsia" w:eastAsiaTheme="majorEastAsia" w:hAnsiTheme="majorEastAsia"/>
                <w:sz w:val="22"/>
                <w:szCs w:val="22"/>
              </w:rPr>
            </w:pPr>
          </w:p>
          <w:p w14:paraId="225986EE" w14:textId="5CE12DFF" w:rsidR="006E1A5A" w:rsidRPr="00CE0FAE" w:rsidRDefault="006E1A5A" w:rsidP="006E1A5A">
            <w:pPr>
              <w:snapToGrid w:val="0"/>
              <w:ind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w:t>
            </w:r>
            <w:r w:rsidR="002B5963">
              <w:rPr>
                <w:rFonts w:asciiTheme="majorEastAsia" w:eastAsiaTheme="majorEastAsia" w:hAnsiTheme="majorEastAsia" w:hint="eastAsia"/>
                <w:sz w:val="22"/>
                <w:szCs w:val="22"/>
              </w:rPr>
              <w:t>合意形成状況の</w:t>
            </w:r>
            <w:r w:rsidRPr="00CE0FAE">
              <w:rPr>
                <w:rFonts w:asciiTheme="majorEastAsia" w:eastAsiaTheme="majorEastAsia" w:hAnsiTheme="majorEastAsia" w:hint="eastAsia"/>
                <w:sz w:val="22"/>
                <w:szCs w:val="22"/>
              </w:rPr>
              <w:t>詳細）</w:t>
            </w:r>
          </w:p>
          <w:p w14:paraId="6D997BA3" w14:textId="77777777" w:rsidR="00DB3545" w:rsidRDefault="00DB3545" w:rsidP="006E1A5A">
            <w:pPr>
              <w:snapToGrid w:val="0"/>
              <w:ind w:firstLineChars="100" w:firstLine="220"/>
              <w:jc w:val="left"/>
              <w:rPr>
                <w:rFonts w:asciiTheme="majorEastAsia" w:eastAsiaTheme="majorEastAsia" w:hAnsiTheme="majorEastAsia"/>
                <w:sz w:val="22"/>
              </w:rPr>
            </w:pPr>
          </w:p>
          <w:p w14:paraId="3771DDB3" w14:textId="2541EFCE" w:rsidR="006E1A5A" w:rsidRPr="00CE0FAE" w:rsidRDefault="006E1A5A" w:rsidP="006E1A5A">
            <w:pPr>
              <w:snapToGrid w:val="0"/>
              <w:ind w:firstLineChars="100" w:firstLine="220"/>
              <w:jc w:val="left"/>
              <w:rPr>
                <w:rFonts w:asciiTheme="majorEastAsia" w:eastAsiaTheme="majorEastAsia" w:hAnsiTheme="majorEastAsia"/>
                <w:sz w:val="22"/>
                <w:szCs w:val="22"/>
              </w:rPr>
            </w:pPr>
            <w:r w:rsidRPr="00CE0FAE">
              <w:rPr>
                <w:rFonts w:asciiTheme="majorEastAsia" w:eastAsiaTheme="majorEastAsia" w:hAnsiTheme="majorEastAsia" w:hint="eastAsia"/>
                <w:sz w:val="22"/>
                <w:szCs w:val="22"/>
              </w:rPr>
              <w:t>（今後の合意形成スケジュール）</w:t>
            </w:r>
          </w:p>
          <w:p w14:paraId="2652F4AB" w14:textId="34291932" w:rsidR="006E1A5A" w:rsidRPr="00CE0FAE" w:rsidRDefault="006E1A5A" w:rsidP="006E1A5A">
            <w:pPr>
              <w:snapToGrid w:val="0"/>
              <w:ind w:firstLineChars="100" w:firstLine="220"/>
              <w:jc w:val="left"/>
              <w:rPr>
                <w:rFonts w:asciiTheme="majorEastAsia" w:eastAsiaTheme="majorEastAsia" w:hAnsiTheme="majorEastAsia"/>
                <w:sz w:val="22"/>
                <w:szCs w:val="22"/>
                <w:highlight w:val="lightGray"/>
              </w:rPr>
            </w:pPr>
            <w:r w:rsidRPr="006E1A5A">
              <w:rPr>
                <w:rFonts w:asciiTheme="majorEastAsia" w:eastAsiaTheme="majorEastAsia" w:hAnsiTheme="majorEastAsia" w:hint="eastAsia"/>
                <w:sz w:val="22"/>
                <w:szCs w:val="22"/>
              </w:rPr>
              <w:t xml:space="preserve">　</w:t>
            </w:r>
          </w:p>
          <w:p w14:paraId="68B8A75E" w14:textId="568ED12E" w:rsidR="0061069C" w:rsidRPr="00C728E6" w:rsidRDefault="0061069C" w:rsidP="00385B32">
            <w:pPr>
              <w:spacing w:beforeLines="50" w:before="180" w:line="300" w:lineRule="exact"/>
              <w:jc w:val="left"/>
              <w:rPr>
                <w:rFonts w:asciiTheme="majorEastAsia" w:eastAsiaTheme="majorEastAsia" w:hAnsiTheme="majorEastAsia"/>
                <w:color w:val="FF0000"/>
                <w:sz w:val="22"/>
                <w:szCs w:val="22"/>
              </w:rPr>
            </w:pPr>
          </w:p>
        </w:tc>
      </w:tr>
    </w:tbl>
    <w:p w14:paraId="7E321044" w14:textId="27CC9810" w:rsidR="00FD1B2D" w:rsidRDefault="00FD1B2D" w:rsidP="00FD1B2D">
      <w:pPr>
        <w:pStyle w:val="2"/>
        <w:ind w:firstLineChars="67" w:firstLine="161"/>
        <w:rPr>
          <w:rFonts w:asciiTheme="majorEastAsia" w:hAnsiTheme="majorEastAsia"/>
          <w:sz w:val="24"/>
        </w:rPr>
      </w:pPr>
      <w:bookmarkStart w:id="12" w:name="_Toc139963003"/>
      <w:r w:rsidRPr="0030791A">
        <w:rPr>
          <w:sz w:val="24"/>
          <w:szCs w:val="24"/>
        </w:rPr>
        <w:lastRenderedPageBreak/>
        <w:t xml:space="preserve">2.6 </w:t>
      </w:r>
      <w:r w:rsidR="00C203BE" w:rsidRPr="00C37D03">
        <w:rPr>
          <w:rFonts w:hint="eastAsia"/>
          <w:sz w:val="24"/>
          <w:szCs w:val="24"/>
        </w:rPr>
        <w:t>導入技術</w:t>
      </w:r>
      <w:bookmarkEnd w:id="12"/>
    </w:p>
    <w:tbl>
      <w:tblPr>
        <w:tblStyle w:val="a6"/>
        <w:tblW w:w="9889" w:type="dxa"/>
        <w:tblLook w:val="04A0" w:firstRow="1" w:lastRow="0" w:firstColumn="1" w:lastColumn="0" w:noHBand="0" w:noVBand="1"/>
      </w:tblPr>
      <w:tblGrid>
        <w:gridCol w:w="9889"/>
      </w:tblGrid>
      <w:tr w:rsidR="0029563E" w:rsidRPr="00192F00" w14:paraId="1ADF2720" w14:textId="77777777" w:rsidTr="00E353E8">
        <w:trPr>
          <w:trHeight w:val="13453"/>
        </w:trPr>
        <w:tc>
          <w:tcPr>
            <w:tcW w:w="9889" w:type="dxa"/>
          </w:tcPr>
          <w:p w14:paraId="47AE3CE3" w14:textId="77777777" w:rsidR="00192F00" w:rsidRDefault="00192F00" w:rsidP="00192F00">
            <w:pPr>
              <w:spacing w:line="300" w:lineRule="exact"/>
              <w:jc w:val="left"/>
              <w:rPr>
                <w:rStyle w:val="24"/>
                <w:rFonts w:asciiTheme="majorEastAsia" w:eastAsiaTheme="majorEastAsia" w:hAnsiTheme="majorEastAsia"/>
                <w:color w:val="auto"/>
                <w:sz w:val="22"/>
                <w:szCs w:val="22"/>
              </w:rPr>
            </w:pPr>
            <w:bookmarkStart w:id="13" w:name="_Hlk105761186"/>
          </w:p>
          <w:p w14:paraId="226008D2" w14:textId="4E6AF6E5" w:rsidR="00CF28F7" w:rsidRPr="00192F00" w:rsidRDefault="00CF28F7" w:rsidP="00192F00">
            <w:pPr>
              <w:spacing w:line="300" w:lineRule="exact"/>
              <w:jc w:val="left"/>
              <w:rPr>
                <w:rStyle w:val="24"/>
                <w:rFonts w:asciiTheme="majorEastAsia" w:eastAsiaTheme="majorEastAsia" w:hAnsiTheme="majorEastAsia"/>
                <w:color w:val="auto"/>
                <w:sz w:val="22"/>
                <w:szCs w:val="22"/>
              </w:rPr>
            </w:pPr>
          </w:p>
          <w:tbl>
            <w:tblPr>
              <w:tblStyle w:val="a6"/>
              <w:tblW w:w="0" w:type="auto"/>
              <w:tblCellMar>
                <w:left w:w="57" w:type="dxa"/>
                <w:right w:w="57" w:type="dxa"/>
              </w:tblCellMar>
              <w:tblLook w:val="04A0" w:firstRow="1" w:lastRow="0" w:firstColumn="1" w:lastColumn="0" w:noHBand="0" w:noVBand="1"/>
            </w:tblPr>
            <w:tblGrid>
              <w:gridCol w:w="1296"/>
              <w:gridCol w:w="1134"/>
              <w:gridCol w:w="1715"/>
              <w:gridCol w:w="5273"/>
            </w:tblGrid>
            <w:tr w:rsidR="00CF28F7" w:rsidRPr="00513E34" w14:paraId="3D43AC9F" w14:textId="77777777" w:rsidTr="00192F00">
              <w:trPr>
                <w:trHeight w:val="62"/>
              </w:trPr>
              <w:tc>
                <w:tcPr>
                  <w:tcW w:w="1296" w:type="dxa"/>
                  <w:vAlign w:val="center"/>
                </w:tcPr>
                <w:p w14:paraId="11115C99" w14:textId="77777777" w:rsidR="00192F00" w:rsidRDefault="00CF28F7" w:rsidP="00CF28F7">
                  <w:pPr>
                    <w:spacing w:line="300" w:lineRule="exact"/>
                    <w:jc w:val="center"/>
                    <w:rPr>
                      <w:rFonts w:asciiTheme="majorEastAsia" w:eastAsiaTheme="majorEastAsia" w:hAnsiTheme="majorEastAsia"/>
                      <w:sz w:val="22"/>
                      <w:szCs w:val="22"/>
                    </w:rPr>
                  </w:pPr>
                  <w:r w:rsidRPr="00FE7159">
                    <w:rPr>
                      <w:rFonts w:asciiTheme="majorEastAsia" w:eastAsiaTheme="majorEastAsia" w:hAnsiTheme="majorEastAsia" w:hint="eastAsia"/>
                      <w:sz w:val="22"/>
                      <w:szCs w:val="22"/>
                    </w:rPr>
                    <w:t>導入する</w:t>
                  </w:r>
                </w:p>
                <w:p w14:paraId="593F1902" w14:textId="6F22472C" w:rsidR="00CF28F7" w:rsidRPr="00FE7159" w:rsidRDefault="00CF28F7" w:rsidP="00CF28F7">
                  <w:pPr>
                    <w:spacing w:line="300" w:lineRule="exact"/>
                    <w:jc w:val="center"/>
                    <w:rPr>
                      <w:rFonts w:asciiTheme="majorEastAsia" w:eastAsiaTheme="majorEastAsia" w:hAnsiTheme="majorEastAsia"/>
                      <w:sz w:val="22"/>
                      <w:szCs w:val="22"/>
                    </w:rPr>
                  </w:pPr>
                  <w:r w:rsidRPr="00FE7159">
                    <w:rPr>
                      <w:rFonts w:asciiTheme="majorEastAsia" w:eastAsiaTheme="majorEastAsia" w:hAnsiTheme="majorEastAsia" w:hint="eastAsia"/>
                      <w:sz w:val="22"/>
                      <w:szCs w:val="22"/>
                    </w:rPr>
                    <w:t>技術</w:t>
                  </w:r>
                </w:p>
              </w:tc>
              <w:tc>
                <w:tcPr>
                  <w:tcW w:w="2849" w:type="dxa"/>
                  <w:gridSpan w:val="2"/>
                  <w:vAlign w:val="center"/>
                </w:tcPr>
                <w:p w14:paraId="64AF4ED2" w14:textId="77777777" w:rsidR="00CF28F7" w:rsidRPr="00FE7159" w:rsidRDefault="00CF28F7" w:rsidP="00CF28F7">
                  <w:pPr>
                    <w:spacing w:line="300" w:lineRule="exact"/>
                    <w:jc w:val="center"/>
                    <w:rPr>
                      <w:rFonts w:asciiTheme="majorEastAsia" w:eastAsiaTheme="majorEastAsia" w:hAnsiTheme="majorEastAsia"/>
                      <w:sz w:val="22"/>
                      <w:szCs w:val="22"/>
                    </w:rPr>
                  </w:pPr>
                  <w:r w:rsidRPr="00FE7159">
                    <w:rPr>
                      <w:rFonts w:asciiTheme="majorEastAsia" w:eastAsiaTheme="majorEastAsia" w:hAnsiTheme="majorEastAsia" w:hint="eastAsia"/>
                      <w:sz w:val="22"/>
                      <w:szCs w:val="22"/>
                    </w:rPr>
                    <w:t>項目</w:t>
                  </w:r>
                </w:p>
              </w:tc>
              <w:tc>
                <w:tcPr>
                  <w:tcW w:w="5273" w:type="dxa"/>
                </w:tcPr>
                <w:p w14:paraId="346FBA1D" w14:textId="77777777" w:rsidR="00CF28F7" w:rsidRPr="00FE7159" w:rsidRDefault="00CF28F7" w:rsidP="00CF28F7">
                  <w:pPr>
                    <w:spacing w:line="300" w:lineRule="exact"/>
                    <w:jc w:val="center"/>
                    <w:rPr>
                      <w:rFonts w:asciiTheme="majorEastAsia" w:eastAsiaTheme="majorEastAsia" w:hAnsiTheme="majorEastAsia"/>
                      <w:sz w:val="22"/>
                      <w:szCs w:val="22"/>
                    </w:rPr>
                  </w:pPr>
                  <w:r w:rsidRPr="00FE7159">
                    <w:rPr>
                      <w:rFonts w:asciiTheme="majorEastAsia" w:eastAsiaTheme="majorEastAsia" w:hAnsiTheme="majorEastAsia" w:hint="eastAsia"/>
                      <w:sz w:val="22"/>
                      <w:szCs w:val="22"/>
                    </w:rPr>
                    <w:t>状況</w:t>
                  </w:r>
                </w:p>
              </w:tc>
            </w:tr>
            <w:tr w:rsidR="00CF28F7" w:rsidRPr="00513E34" w14:paraId="542D44BB" w14:textId="77777777" w:rsidTr="0051361E">
              <w:trPr>
                <w:trHeight w:val="784"/>
              </w:trPr>
              <w:tc>
                <w:tcPr>
                  <w:tcW w:w="1296" w:type="dxa"/>
                  <w:vMerge w:val="restart"/>
                  <w:vAlign w:val="center"/>
                </w:tcPr>
                <w:p w14:paraId="6842318A" w14:textId="4826F5D8" w:rsidR="00CF28F7" w:rsidRPr="0051361E" w:rsidRDefault="00CF28F7" w:rsidP="00CF28F7">
                  <w:pPr>
                    <w:spacing w:line="300" w:lineRule="exact"/>
                    <w:jc w:val="left"/>
                    <w:rPr>
                      <w:rFonts w:asciiTheme="majorEastAsia" w:eastAsiaTheme="majorEastAsia" w:hAnsiTheme="majorEastAsia"/>
                      <w:sz w:val="22"/>
                      <w:szCs w:val="22"/>
                    </w:rPr>
                  </w:pPr>
                </w:p>
              </w:tc>
              <w:tc>
                <w:tcPr>
                  <w:tcW w:w="2849" w:type="dxa"/>
                  <w:gridSpan w:val="2"/>
                  <w:vAlign w:val="center"/>
                </w:tcPr>
                <w:p w14:paraId="4E737CE8" w14:textId="77777777" w:rsidR="00CF28F7" w:rsidRPr="0051361E" w:rsidRDefault="00CF28F7" w:rsidP="00CF28F7">
                  <w:pPr>
                    <w:spacing w:line="300" w:lineRule="exact"/>
                    <w:jc w:val="left"/>
                    <w:rPr>
                      <w:rFonts w:asciiTheme="majorEastAsia" w:eastAsiaTheme="majorEastAsia" w:hAnsiTheme="majorEastAsia"/>
                      <w:sz w:val="22"/>
                      <w:szCs w:val="22"/>
                    </w:rPr>
                  </w:pPr>
                  <w:r w:rsidRPr="0051361E">
                    <w:rPr>
                      <w:rStyle w:val="24"/>
                      <w:rFonts w:asciiTheme="majorEastAsia" w:eastAsiaTheme="majorEastAsia" w:hAnsiTheme="majorEastAsia" w:hint="eastAsia"/>
                      <w:color w:val="auto"/>
                      <w:sz w:val="22"/>
                      <w:szCs w:val="22"/>
                    </w:rPr>
                    <w:t>当該地域で導入又は実施することの意義</w:t>
                  </w:r>
                </w:p>
              </w:tc>
              <w:tc>
                <w:tcPr>
                  <w:tcW w:w="5273" w:type="dxa"/>
                </w:tcPr>
                <w:p w14:paraId="0BEE688B" w14:textId="19B23856" w:rsidR="00CF28F7" w:rsidRPr="0051361E" w:rsidRDefault="00CF28F7" w:rsidP="00CF28F7">
                  <w:pPr>
                    <w:spacing w:line="300" w:lineRule="exact"/>
                    <w:jc w:val="left"/>
                    <w:rPr>
                      <w:rFonts w:asciiTheme="majorEastAsia" w:eastAsiaTheme="majorEastAsia" w:hAnsiTheme="majorEastAsia"/>
                      <w:color w:val="0070C0"/>
                      <w:sz w:val="20"/>
                      <w:szCs w:val="20"/>
                    </w:rPr>
                  </w:pPr>
                </w:p>
              </w:tc>
            </w:tr>
            <w:tr w:rsidR="00CF28F7" w:rsidRPr="00513E34" w14:paraId="086369F3" w14:textId="77777777" w:rsidTr="00DB3545">
              <w:trPr>
                <w:trHeight w:val="728"/>
              </w:trPr>
              <w:tc>
                <w:tcPr>
                  <w:tcW w:w="1296" w:type="dxa"/>
                  <w:vMerge/>
                  <w:vAlign w:val="center"/>
                </w:tcPr>
                <w:p w14:paraId="67B2A887" w14:textId="77777777" w:rsidR="00CF28F7" w:rsidRPr="0051361E" w:rsidRDefault="00CF28F7" w:rsidP="00CF28F7">
                  <w:pPr>
                    <w:spacing w:line="300" w:lineRule="exact"/>
                    <w:jc w:val="left"/>
                    <w:rPr>
                      <w:rFonts w:asciiTheme="majorEastAsia" w:eastAsiaTheme="majorEastAsia" w:hAnsiTheme="majorEastAsia"/>
                      <w:sz w:val="22"/>
                      <w:szCs w:val="22"/>
                    </w:rPr>
                  </w:pPr>
                </w:p>
              </w:tc>
              <w:tc>
                <w:tcPr>
                  <w:tcW w:w="2849" w:type="dxa"/>
                  <w:gridSpan w:val="2"/>
                  <w:vAlign w:val="center"/>
                </w:tcPr>
                <w:p w14:paraId="4BF820C7" w14:textId="77777777" w:rsidR="00CF28F7" w:rsidRPr="0051361E" w:rsidRDefault="00CF28F7" w:rsidP="00CF28F7">
                  <w:pPr>
                    <w:spacing w:line="300" w:lineRule="exact"/>
                    <w:jc w:val="left"/>
                    <w:rPr>
                      <w:rFonts w:asciiTheme="majorEastAsia" w:eastAsiaTheme="majorEastAsia" w:hAnsiTheme="majorEastAsia"/>
                      <w:sz w:val="22"/>
                      <w:szCs w:val="22"/>
                    </w:rPr>
                  </w:pPr>
                  <w:r w:rsidRPr="0051361E">
                    <w:rPr>
                      <w:rFonts w:asciiTheme="majorEastAsia" w:eastAsiaTheme="majorEastAsia" w:hAnsiTheme="majorEastAsia" w:hint="eastAsia"/>
                      <w:sz w:val="22"/>
                      <w:szCs w:val="22"/>
                    </w:rPr>
                    <w:t>導入規模</w:t>
                  </w:r>
                </w:p>
              </w:tc>
              <w:tc>
                <w:tcPr>
                  <w:tcW w:w="5273" w:type="dxa"/>
                </w:tcPr>
                <w:p w14:paraId="48268259" w14:textId="6527FF0D" w:rsidR="00CF28F7" w:rsidRPr="0051361E" w:rsidRDefault="00CF28F7" w:rsidP="00CF28F7">
                  <w:pPr>
                    <w:spacing w:line="300" w:lineRule="exact"/>
                    <w:jc w:val="left"/>
                    <w:rPr>
                      <w:rFonts w:asciiTheme="majorEastAsia" w:eastAsiaTheme="majorEastAsia" w:hAnsiTheme="majorEastAsia"/>
                      <w:color w:val="0070C0"/>
                      <w:sz w:val="20"/>
                      <w:szCs w:val="20"/>
                    </w:rPr>
                  </w:pPr>
                </w:p>
              </w:tc>
            </w:tr>
            <w:tr w:rsidR="00CF28F7" w:rsidRPr="00513E34" w14:paraId="0A5AF8B5" w14:textId="77777777" w:rsidTr="00DB3545">
              <w:trPr>
                <w:trHeight w:val="697"/>
              </w:trPr>
              <w:tc>
                <w:tcPr>
                  <w:tcW w:w="1296" w:type="dxa"/>
                  <w:vMerge/>
                  <w:vAlign w:val="center"/>
                </w:tcPr>
                <w:p w14:paraId="68E44C0B" w14:textId="77777777" w:rsidR="00CF28F7" w:rsidRPr="0051361E" w:rsidRDefault="00CF28F7" w:rsidP="00CF28F7">
                  <w:pPr>
                    <w:spacing w:line="300" w:lineRule="exact"/>
                    <w:jc w:val="left"/>
                    <w:rPr>
                      <w:rFonts w:asciiTheme="majorEastAsia" w:eastAsiaTheme="majorEastAsia" w:hAnsiTheme="majorEastAsia"/>
                      <w:sz w:val="22"/>
                      <w:szCs w:val="22"/>
                    </w:rPr>
                  </w:pPr>
                </w:p>
              </w:tc>
              <w:tc>
                <w:tcPr>
                  <w:tcW w:w="2849" w:type="dxa"/>
                  <w:gridSpan w:val="2"/>
                  <w:vAlign w:val="center"/>
                </w:tcPr>
                <w:p w14:paraId="194627C0" w14:textId="77777777" w:rsidR="00CF28F7" w:rsidRPr="0051361E" w:rsidRDefault="00CF28F7" w:rsidP="00CF28F7">
                  <w:pPr>
                    <w:spacing w:line="300" w:lineRule="exact"/>
                    <w:jc w:val="left"/>
                    <w:rPr>
                      <w:rFonts w:asciiTheme="majorEastAsia" w:eastAsiaTheme="majorEastAsia" w:hAnsiTheme="majorEastAsia"/>
                      <w:sz w:val="22"/>
                      <w:szCs w:val="22"/>
                    </w:rPr>
                  </w:pPr>
                  <w:r w:rsidRPr="0051361E">
                    <w:rPr>
                      <w:rFonts w:asciiTheme="majorEastAsia" w:eastAsiaTheme="majorEastAsia" w:hAnsiTheme="majorEastAsia" w:hint="eastAsia"/>
                      <w:sz w:val="22"/>
                      <w:szCs w:val="22"/>
                    </w:rPr>
                    <w:t>経済性の確保</w:t>
                  </w:r>
                </w:p>
              </w:tc>
              <w:tc>
                <w:tcPr>
                  <w:tcW w:w="5273" w:type="dxa"/>
                </w:tcPr>
                <w:p w14:paraId="78AC703E" w14:textId="4A707E52" w:rsidR="00CF28F7" w:rsidRPr="0051361E" w:rsidRDefault="00CF28F7" w:rsidP="00CF28F7">
                  <w:pPr>
                    <w:spacing w:line="300" w:lineRule="exact"/>
                    <w:jc w:val="left"/>
                    <w:rPr>
                      <w:rFonts w:asciiTheme="majorEastAsia" w:eastAsiaTheme="majorEastAsia" w:hAnsiTheme="majorEastAsia"/>
                      <w:color w:val="0070C0"/>
                      <w:sz w:val="20"/>
                      <w:szCs w:val="20"/>
                    </w:rPr>
                  </w:pPr>
                </w:p>
              </w:tc>
            </w:tr>
            <w:tr w:rsidR="00CF28F7" w:rsidRPr="00513E34" w14:paraId="20C51F97" w14:textId="77777777" w:rsidTr="00DB3545">
              <w:trPr>
                <w:trHeight w:val="694"/>
              </w:trPr>
              <w:tc>
                <w:tcPr>
                  <w:tcW w:w="1296" w:type="dxa"/>
                  <w:vMerge/>
                  <w:vAlign w:val="center"/>
                </w:tcPr>
                <w:p w14:paraId="5F03E6BB" w14:textId="77777777" w:rsidR="00CF28F7" w:rsidRPr="0051361E" w:rsidRDefault="00CF28F7" w:rsidP="00CF28F7">
                  <w:pPr>
                    <w:spacing w:line="300" w:lineRule="exact"/>
                    <w:jc w:val="left"/>
                    <w:rPr>
                      <w:rFonts w:asciiTheme="majorEastAsia" w:eastAsiaTheme="majorEastAsia" w:hAnsiTheme="majorEastAsia"/>
                      <w:sz w:val="22"/>
                      <w:szCs w:val="22"/>
                    </w:rPr>
                  </w:pPr>
                </w:p>
              </w:tc>
              <w:tc>
                <w:tcPr>
                  <w:tcW w:w="2849" w:type="dxa"/>
                  <w:gridSpan w:val="2"/>
                  <w:vAlign w:val="center"/>
                </w:tcPr>
                <w:p w14:paraId="33B78FDE" w14:textId="211610F4" w:rsidR="00CF28F7" w:rsidRPr="0051361E" w:rsidRDefault="00CF28F7" w:rsidP="00CF28F7">
                  <w:pPr>
                    <w:spacing w:line="300" w:lineRule="exact"/>
                    <w:jc w:val="left"/>
                    <w:rPr>
                      <w:rFonts w:asciiTheme="majorEastAsia" w:eastAsiaTheme="majorEastAsia" w:hAnsiTheme="majorEastAsia"/>
                      <w:sz w:val="22"/>
                      <w:szCs w:val="22"/>
                    </w:rPr>
                  </w:pPr>
                  <w:r w:rsidRPr="0051361E">
                    <w:rPr>
                      <w:rFonts w:asciiTheme="majorEastAsia" w:eastAsiaTheme="majorEastAsia" w:hAnsiTheme="majorEastAsia" w:hint="eastAsia"/>
                      <w:sz w:val="22"/>
                      <w:szCs w:val="22"/>
                    </w:rPr>
                    <w:t>新たな需要創出の可能性</w:t>
                  </w:r>
                </w:p>
              </w:tc>
              <w:tc>
                <w:tcPr>
                  <w:tcW w:w="5273" w:type="dxa"/>
                </w:tcPr>
                <w:p w14:paraId="2416FBC3" w14:textId="58AAFF82" w:rsidR="00CF28F7" w:rsidRPr="0051361E" w:rsidRDefault="00CF28F7" w:rsidP="00CF28F7">
                  <w:pPr>
                    <w:spacing w:line="300" w:lineRule="exact"/>
                    <w:jc w:val="left"/>
                    <w:rPr>
                      <w:rFonts w:asciiTheme="majorEastAsia" w:eastAsiaTheme="majorEastAsia" w:hAnsiTheme="majorEastAsia"/>
                      <w:color w:val="0070C0"/>
                      <w:sz w:val="20"/>
                      <w:szCs w:val="20"/>
                    </w:rPr>
                  </w:pPr>
                </w:p>
              </w:tc>
            </w:tr>
            <w:tr w:rsidR="00CF28F7" w:rsidRPr="00513E34" w14:paraId="38F962F7" w14:textId="77777777" w:rsidTr="00DB3545">
              <w:trPr>
                <w:trHeight w:val="986"/>
              </w:trPr>
              <w:tc>
                <w:tcPr>
                  <w:tcW w:w="1296" w:type="dxa"/>
                  <w:vMerge/>
                  <w:vAlign w:val="center"/>
                </w:tcPr>
                <w:p w14:paraId="45599CBA" w14:textId="77777777" w:rsidR="00CF28F7" w:rsidRPr="0051361E" w:rsidRDefault="00CF28F7" w:rsidP="00CF28F7">
                  <w:pPr>
                    <w:spacing w:line="300" w:lineRule="exact"/>
                    <w:jc w:val="left"/>
                    <w:rPr>
                      <w:rFonts w:asciiTheme="majorEastAsia" w:eastAsiaTheme="majorEastAsia" w:hAnsiTheme="majorEastAsia"/>
                      <w:sz w:val="22"/>
                      <w:szCs w:val="22"/>
                    </w:rPr>
                  </w:pPr>
                </w:p>
              </w:tc>
              <w:tc>
                <w:tcPr>
                  <w:tcW w:w="2849" w:type="dxa"/>
                  <w:gridSpan w:val="2"/>
                  <w:vAlign w:val="center"/>
                </w:tcPr>
                <w:p w14:paraId="19DE603E" w14:textId="77777777" w:rsidR="00CF28F7" w:rsidRPr="0051361E" w:rsidRDefault="00CF28F7" w:rsidP="00CF28F7">
                  <w:pPr>
                    <w:spacing w:line="300" w:lineRule="exact"/>
                    <w:jc w:val="left"/>
                    <w:rPr>
                      <w:rFonts w:asciiTheme="majorEastAsia" w:eastAsiaTheme="majorEastAsia" w:hAnsiTheme="majorEastAsia"/>
                      <w:sz w:val="22"/>
                      <w:szCs w:val="22"/>
                    </w:rPr>
                  </w:pPr>
                  <w:r w:rsidRPr="0051361E">
                    <w:rPr>
                      <w:rStyle w:val="24"/>
                      <w:rFonts w:asciiTheme="majorEastAsia" w:eastAsiaTheme="majorEastAsia" w:hAnsiTheme="majorEastAsia" w:hint="eastAsia"/>
                      <w:color w:val="auto"/>
                      <w:sz w:val="22"/>
                      <w:szCs w:val="22"/>
                    </w:rPr>
                    <w:t>地域の事業者の関わり</w:t>
                  </w:r>
                </w:p>
                <w:p w14:paraId="031EE7BE" w14:textId="77777777" w:rsidR="00CF28F7" w:rsidRPr="0051361E" w:rsidRDefault="00CF28F7" w:rsidP="00CF28F7">
                  <w:pPr>
                    <w:spacing w:line="300" w:lineRule="exact"/>
                    <w:jc w:val="left"/>
                    <w:rPr>
                      <w:rStyle w:val="24"/>
                      <w:rFonts w:asciiTheme="majorEastAsia" w:eastAsiaTheme="majorEastAsia" w:hAnsiTheme="majorEastAsia"/>
                      <w:color w:val="auto"/>
                      <w:sz w:val="22"/>
                      <w:szCs w:val="22"/>
                    </w:rPr>
                  </w:pPr>
                  <w:r w:rsidRPr="0051361E">
                    <w:rPr>
                      <w:rFonts w:asciiTheme="majorEastAsia" w:eastAsiaTheme="majorEastAsia" w:hAnsiTheme="majorEastAsia" w:hint="eastAsia"/>
                      <w:sz w:val="22"/>
                      <w:szCs w:val="22"/>
                    </w:rPr>
                    <w:t>地域経済循環への貢献</w:t>
                  </w:r>
                </w:p>
              </w:tc>
              <w:tc>
                <w:tcPr>
                  <w:tcW w:w="5273" w:type="dxa"/>
                </w:tcPr>
                <w:p w14:paraId="29F862F7" w14:textId="3318F166" w:rsidR="00CF28F7" w:rsidRPr="0051361E" w:rsidRDefault="00CF28F7" w:rsidP="001F7814">
                  <w:pPr>
                    <w:tabs>
                      <w:tab w:val="left" w:pos="164"/>
                    </w:tabs>
                    <w:spacing w:line="300" w:lineRule="exact"/>
                    <w:ind w:firstLineChars="100" w:firstLine="200"/>
                    <w:jc w:val="left"/>
                    <w:rPr>
                      <w:rFonts w:asciiTheme="majorEastAsia" w:eastAsiaTheme="majorEastAsia" w:hAnsiTheme="majorEastAsia"/>
                      <w:color w:val="0070C0"/>
                      <w:sz w:val="20"/>
                      <w:szCs w:val="20"/>
                    </w:rPr>
                  </w:pPr>
                </w:p>
              </w:tc>
            </w:tr>
            <w:tr w:rsidR="00CF28F7" w:rsidRPr="00513E34" w14:paraId="47FC4F08" w14:textId="77777777" w:rsidTr="00192F00">
              <w:trPr>
                <w:trHeight w:val="376"/>
              </w:trPr>
              <w:tc>
                <w:tcPr>
                  <w:tcW w:w="1296" w:type="dxa"/>
                  <w:vMerge/>
                  <w:vAlign w:val="center"/>
                </w:tcPr>
                <w:p w14:paraId="52567146" w14:textId="77777777" w:rsidR="00CF28F7" w:rsidRPr="0051361E" w:rsidRDefault="00CF28F7" w:rsidP="00CF28F7">
                  <w:pPr>
                    <w:spacing w:line="300" w:lineRule="exact"/>
                    <w:jc w:val="left"/>
                    <w:rPr>
                      <w:rFonts w:asciiTheme="majorEastAsia" w:eastAsiaTheme="majorEastAsia" w:hAnsiTheme="majorEastAsia"/>
                      <w:sz w:val="22"/>
                      <w:szCs w:val="22"/>
                    </w:rPr>
                  </w:pPr>
                  <w:bookmarkStart w:id="14" w:name="_Hlk138430640"/>
                </w:p>
              </w:tc>
              <w:tc>
                <w:tcPr>
                  <w:tcW w:w="1134" w:type="dxa"/>
                  <w:vMerge w:val="restart"/>
                  <w:vAlign w:val="center"/>
                </w:tcPr>
                <w:p w14:paraId="59447893" w14:textId="77777777" w:rsidR="00CF28F7" w:rsidRPr="0051361E" w:rsidRDefault="00CF28F7" w:rsidP="00CF28F7">
                  <w:pPr>
                    <w:spacing w:line="300" w:lineRule="exact"/>
                    <w:jc w:val="left"/>
                    <w:rPr>
                      <w:rFonts w:asciiTheme="majorEastAsia" w:eastAsiaTheme="majorEastAsia" w:hAnsiTheme="majorEastAsia"/>
                      <w:sz w:val="22"/>
                      <w:szCs w:val="22"/>
                    </w:rPr>
                  </w:pPr>
                  <w:r w:rsidRPr="0051361E">
                    <w:rPr>
                      <w:rFonts w:asciiTheme="majorEastAsia" w:eastAsiaTheme="majorEastAsia" w:hAnsiTheme="majorEastAsia" w:hint="eastAsia"/>
                      <w:sz w:val="22"/>
                      <w:szCs w:val="22"/>
                    </w:rPr>
                    <w:t>先進性のある技術に関する追加記載</w:t>
                  </w:r>
                </w:p>
              </w:tc>
              <w:tc>
                <w:tcPr>
                  <w:tcW w:w="1715" w:type="dxa"/>
                  <w:vAlign w:val="center"/>
                </w:tcPr>
                <w:p w14:paraId="32D279B1" w14:textId="77777777" w:rsidR="00CF28F7" w:rsidRPr="0051361E" w:rsidRDefault="00CF28F7" w:rsidP="00CF28F7">
                  <w:pPr>
                    <w:spacing w:line="300" w:lineRule="exact"/>
                    <w:jc w:val="left"/>
                    <w:rPr>
                      <w:rStyle w:val="24"/>
                      <w:rFonts w:asciiTheme="majorEastAsia" w:eastAsiaTheme="majorEastAsia" w:hAnsiTheme="majorEastAsia"/>
                      <w:color w:val="auto"/>
                      <w:sz w:val="22"/>
                      <w:szCs w:val="22"/>
                    </w:rPr>
                  </w:pPr>
                  <w:r w:rsidRPr="0051361E">
                    <w:rPr>
                      <w:rStyle w:val="24"/>
                      <w:rFonts w:asciiTheme="majorEastAsia" w:eastAsiaTheme="majorEastAsia" w:hAnsiTheme="majorEastAsia" w:hint="eastAsia"/>
                      <w:color w:val="auto"/>
                      <w:sz w:val="22"/>
                      <w:szCs w:val="22"/>
                    </w:rPr>
                    <w:t>実証等の状況</w:t>
                  </w:r>
                </w:p>
              </w:tc>
              <w:tc>
                <w:tcPr>
                  <w:tcW w:w="5273" w:type="dxa"/>
                </w:tcPr>
                <w:p w14:paraId="2CE5EB07" w14:textId="77777777" w:rsidR="00CF28F7" w:rsidRPr="0051361E" w:rsidRDefault="00CF28F7" w:rsidP="00CF28F7">
                  <w:pPr>
                    <w:spacing w:line="300" w:lineRule="exact"/>
                    <w:ind w:firstLineChars="100" w:firstLine="220"/>
                    <w:jc w:val="left"/>
                    <w:rPr>
                      <w:rStyle w:val="24"/>
                      <w:rFonts w:asciiTheme="majorEastAsia" w:eastAsiaTheme="majorEastAsia" w:hAnsiTheme="majorEastAsia"/>
                      <w:color w:val="auto"/>
                      <w:sz w:val="22"/>
                      <w:szCs w:val="22"/>
                    </w:rPr>
                  </w:pPr>
                  <w:r w:rsidRPr="0051361E">
                    <w:rPr>
                      <w:rStyle w:val="24"/>
                      <w:rFonts w:asciiTheme="majorEastAsia" w:eastAsiaTheme="majorEastAsia" w:hAnsiTheme="majorEastAsia" w:hint="eastAsia"/>
                      <w:color w:val="auto"/>
                      <w:sz w:val="22"/>
                      <w:szCs w:val="22"/>
                    </w:rPr>
                    <w:t>□実証実験段階</w:t>
                  </w:r>
                </w:p>
                <w:p w14:paraId="0B764888" w14:textId="77777777" w:rsidR="00CF28F7" w:rsidRPr="0051361E" w:rsidRDefault="00CF28F7" w:rsidP="00CF28F7">
                  <w:pPr>
                    <w:spacing w:line="300" w:lineRule="exact"/>
                    <w:ind w:firstLineChars="100" w:firstLine="220"/>
                    <w:jc w:val="left"/>
                    <w:rPr>
                      <w:rStyle w:val="24"/>
                      <w:rFonts w:asciiTheme="majorEastAsia" w:eastAsiaTheme="majorEastAsia" w:hAnsiTheme="majorEastAsia"/>
                      <w:color w:val="auto"/>
                      <w:sz w:val="22"/>
                      <w:szCs w:val="22"/>
                    </w:rPr>
                  </w:pPr>
                  <w:r w:rsidRPr="0051361E">
                    <w:rPr>
                      <w:rStyle w:val="24"/>
                      <w:rFonts w:asciiTheme="majorEastAsia" w:eastAsiaTheme="majorEastAsia" w:hAnsiTheme="majorEastAsia" w:hint="eastAsia"/>
                      <w:color w:val="auto"/>
                      <w:sz w:val="22"/>
                      <w:szCs w:val="22"/>
                    </w:rPr>
                    <w:t>□商用化されているが、導入事例がない</w:t>
                  </w:r>
                </w:p>
                <w:p w14:paraId="53C94CD7" w14:textId="77777777" w:rsidR="00CF28F7" w:rsidRPr="0051361E" w:rsidRDefault="00CF28F7" w:rsidP="00CF28F7">
                  <w:pPr>
                    <w:spacing w:line="300" w:lineRule="exact"/>
                    <w:ind w:firstLineChars="100" w:firstLine="220"/>
                    <w:jc w:val="left"/>
                    <w:rPr>
                      <w:rStyle w:val="24"/>
                      <w:rFonts w:asciiTheme="majorEastAsia" w:eastAsiaTheme="majorEastAsia" w:hAnsiTheme="majorEastAsia"/>
                      <w:color w:val="auto"/>
                      <w:sz w:val="22"/>
                      <w:szCs w:val="22"/>
                    </w:rPr>
                  </w:pPr>
                  <w:r w:rsidRPr="0051361E">
                    <w:rPr>
                      <w:rStyle w:val="24"/>
                      <w:rFonts w:asciiTheme="majorEastAsia" w:eastAsiaTheme="majorEastAsia" w:hAnsiTheme="majorEastAsia" w:hint="eastAsia"/>
                      <w:color w:val="auto"/>
                      <w:sz w:val="22"/>
                      <w:szCs w:val="22"/>
                    </w:rPr>
                    <w:t xml:space="preserve">　　　　（導入時期の目途：　　　　　　　　）</w:t>
                  </w:r>
                </w:p>
                <w:p w14:paraId="6C95C039" w14:textId="77777777" w:rsidR="00CF28F7" w:rsidRPr="0051361E" w:rsidRDefault="00CF28F7" w:rsidP="00CF28F7">
                  <w:pPr>
                    <w:spacing w:line="300" w:lineRule="exact"/>
                    <w:ind w:firstLineChars="100" w:firstLine="220"/>
                    <w:jc w:val="left"/>
                    <w:rPr>
                      <w:rFonts w:asciiTheme="majorEastAsia" w:eastAsiaTheme="majorEastAsia" w:hAnsiTheme="majorEastAsia"/>
                      <w:color w:val="0070C0"/>
                      <w:sz w:val="22"/>
                      <w:szCs w:val="22"/>
                    </w:rPr>
                  </w:pPr>
                  <w:r w:rsidRPr="0051361E">
                    <w:rPr>
                      <w:rStyle w:val="24"/>
                      <w:rFonts w:asciiTheme="majorEastAsia" w:eastAsiaTheme="majorEastAsia" w:hAnsiTheme="majorEastAsia" w:hint="eastAsia"/>
                      <w:color w:val="auto"/>
                      <w:sz w:val="22"/>
                      <w:szCs w:val="22"/>
                    </w:rPr>
                    <w:t>□商用化され導入事例もあるが、極めて少ない</w:t>
                  </w:r>
                </w:p>
              </w:tc>
            </w:tr>
            <w:tr w:rsidR="00CF28F7" w:rsidRPr="00513E34" w14:paraId="49A2774F" w14:textId="77777777" w:rsidTr="001F7814">
              <w:trPr>
                <w:trHeight w:val="1356"/>
              </w:trPr>
              <w:tc>
                <w:tcPr>
                  <w:tcW w:w="1296" w:type="dxa"/>
                  <w:vMerge/>
                  <w:vAlign w:val="center"/>
                </w:tcPr>
                <w:p w14:paraId="3570B75B" w14:textId="77777777" w:rsidR="00CF28F7" w:rsidRPr="0051361E" w:rsidRDefault="00CF28F7" w:rsidP="00CF28F7">
                  <w:pPr>
                    <w:spacing w:line="300" w:lineRule="exact"/>
                    <w:jc w:val="left"/>
                    <w:rPr>
                      <w:rFonts w:asciiTheme="majorEastAsia" w:eastAsiaTheme="majorEastAsia" w:hAnsiTheme="majorEastAsia"/>
                      <w:sz w:val="22"/>
                      <w:szCs w:val="22"/>
                    </w:rPr>
                  </w:pPr>
                </w:p>
              </w:tc>
              <w:tc>
                <w:tcPr>
                  <w:tcW w:w="1134" w:type="dxa"/>
                  <w:vMerge/>
                  <w:vAlign w:val="center"/>
                </w:tcPr>
                <w:p w14:paraId="4036E28B" w14:textId="77777777" w:rsidR="00CF28F7" w:rsidRPr="0051361E" w:rsidRDefault="00CF28F7" w:rsidP="00CF28F7">
                  <w:pPr>
                    <w:spacing w:line="300" w:lineRule="exact"/>
                    <w:jc w:val="left"/>
                    <w:rPr>
                      <w:rStyle w:val="24"/>
                      <w:rFonts w:asciiTheme="majorEastAsia" w:eastAsiaTheme="majorEastAsia" w:hAnsiTheme="majorEastAsia"/>
                      <w:color w:val="auto"/>
                      <w:sz w:val="22"/>
                      <w:szCs w:val="22"/>
                    </w:rPr>
                  </w:pPr>
                </w:p>
              </w:tc>
              <w:tc>
                <w:tcPr>
                  <w:tcW w:w="1715" w:type="dxa"/>
                  <w:vAlign w:val="center"/>
                </w:tcPr>
                <w:p w14:paraId="149DC916" w14:textId="77777777" w:rsidR="00CF28F7" w:rsidRPr="0051361E" w:rsidRDefault="00CF28F7" w:rsidP="00CF28F7">
                  <w:pPr>
                    <w:spacing w:line="300" w:lineRule="exact"/>
                    <w:jc w:val="left"/>
                    <w:rPr>
                      <w:rStyle w:val="24"/>
                      <w:rFonts w:asciiTheme="majorEastAsia" w:eastAsiaTheme="majorEastAsia" w:hAnsiTheme="majorEastAsia"/>
                      <w:color w:val="auto"/>
                      <w:sz w:val="22"/>
                      <w:szCs w:val="22"/>
                    </w:rPr>
                  </w:pPr>
                  <w:r w:rsidRPr="0051361E">
                    <w:rPr>
                      <w:rStyle w:val="24"/>
                      <w:rFonts w:asciiTheme="majorEastAsia" w:eastAsiaTheme="majorEastAsia" w:hAnsiTheme="majorEastAsia" w:hint="eastAsia"/>
                      <w:color w:val="auto"/>
                      <w:sz w:val="22"/>
                      <w:szCs w:val="22"/>
                    </w:rPr>
                    <w:t>活用を予定している国の事業</w:t>
                  </w:r>
                  <w:r w:rsidRPr="0051361E">
                    <w:rPr>
                      <w:rFonts w:asciiTheme="majorEastAsia" w:eastAsiaTheme="majorEastAsia" w:hAnsiTheme="majorEastAsia" w:hint="eastAsia"/>
                      <w:sz w:val="18"/>
                      <w:szCs w:val="18"/>
                    </w:rPr>
                    <w:t>(地域脱炭素の推進のための交付金以外)</w:t>
                  </w:r>
                </w:p>
              </w:tc>
              <w:tc>
                <w:tcPr>
                  <w:tcW w:w="5273" w:type="dxa"/>
                </w:tcPr>
                <w:p w14:paraId="7788794D" w14:textId="5EF1A15B" w:rsidR="001F7814" w:rsidRPr="0051361E" w:rsidRDefault="001F7814" w:rsidP="00DB3545">
                  <w:pPr>
                    <w:spacing w:line="300" w:lineRule="exact"/>
                    <w:jc w:val="left"/>
                    <w:rPr>
                      <w:rFonts w:asciiTheme="majorEastAsia" w:eastAsiaTheme="majorEastAsia" w:hAnsiTheme="majorEastAsia"/>
                      <w:color w:val="0070C0"/>
                      <w:sz w:val="20"/>
                      <w:szCs w:val="20"/>
                    </w:rPr>
                  </w:pPr>
                </w:p>
              </w:tc>
            </w:tr>
            <w:tr w:rsidR="00CF28F7" w:rsidRPr="00513E34" w14:paraId="0F00C139" w14:textId="77777777" w:rsidTr="00DB3545">
              <w:trPr>
                <w:trHeight w:val="1124"/>
              </w:trPr>
              <w:tc>
                <w:tcPr>
                  <w:tcW w:w="1296" w:type="dxa"/>
                  <w:vMerge/>
                  <w:vAlign w:val="center"/>
                </w:tcPr>
                <w:p w14:paraId="78C7E0BF" w14:textId="77777777" w:rsidR="00CF28F7" w:rsidRPr="0051361E" w:rsidRDefault="00CF28F7" w:rsidP="00CF28F7">
                  <w:pPr>
                    <w:spacing w:line="300" w:lineRule="exact"/>
                    <w:jc w:val="left"/>
                    <w:rPr>
                      <w:rFonts w:asciiTheme="majorEastAsia" w:eastAsiaTheme="majorEastAsia" w:hAnsiTheme="majorEastAsia"/>
                      <w:sz w:val="22"/>
                      <w:szCs w:val="22"/>
                    </w:rPr>
                  </w:pPr>
                </w:p>
              </w:tc>
              <w:tc>
                <w:tcPr>
                  <w:tcW w:w="1134" w:type="dxa"/>
                  <w:vMerge/>
                  <w:vAlign w:val="center"/>
                </w:tcPr>
                <w:p w14:paraId="2705F16E" w14:textId="77777777" w:rsidR="00CF28F7" w:rsidRPr="0051361E" w:rsidRDefault="00CF28F7" w:rsidP="00CF28F7">
                  <w:pPr>
                    <w:spacing w:line="300" w:lineRule="exact"/>
                    <w:jc w:val="left"/>
                    <w:rPr>
                      <w:rFonts w:asciiTheme="majorEastAsia" w:eastAsiaTheme="majorEastAsia" w:hAnsiTheme="majorEastAsia"/>
                      <w:sz w:val="22"/>
                      <w:szCs w:val="22"/>
                    </w:rPr>
                  </w:pPr>
                </w:p>
              </w:tc>
              <w:tc>
                <w:tcPr>
                  <w:tcW w:w="1715" w:type="dxa"/>
                  <w:vAlign w:val="center"/>
                </w:tcPr>
                <w:p w14:paraId="2A0BCE1F" w14:textId="77777777" w:rsidR="00CF28F7" w:rsidRPr="0051361E" w:rsidRDefault="00CF28F7" w:rsidP="00CF28F7">
                  <w:pPr>
                    <w:spacing w:line="300" w:lineRule="exact"/>
                    <w:jc w:val="left"/>
                    <w:rPr>
                      <w:rStyle w:val="24"/>
                      <w:rFonts w:asciiTheme="majorEastAsia" w:eastAsiaTheme="majorEastAsia" w:hAnsiTheme="majorEastAsia"/>
                      <w:color w:val="auto"/>
                      <w:sz w:val="22"/>
                      <w:szCs w:val="22"/>
                    </w:rPr>
                  </w:pPr>
                  <w:r w:rsidRPr="0051361E">
                    <w:rPr>
                      <w:rStyle w:val="24"/>
                      <w:rFonts w:asciiTheme="majorEastAsia" w:eastAsiaTheme="majorEastAsia" w:hAnsiTheme="majorEastAsia" w:hint="eastAsia"/>
                      <w:color w:val="auto"/>
                      <w:sz w:val="22"/>
                      <w:szCs w:val="22"/>
                    </w:rPr>
                    <w:t>代替技術の検討及び変更する判断時期</w:t>
                  </w:r>
                </w:p>
              </w:tc>
              <w:tc>
                <w:tcPr>
                  <w:tcW w:w="5273" w:type="dxa"/>
                </w:tcPr>
                <w:p w14:paraId="6E4959A3" w14:textId="76C80EF3" w:rsidR="00CF28F7" w:rsidRPr="0051361E" w:rsidRDefault="00CF28F7" w:rsidP="00192F00">
                  <w:pPr>
                    <w:spacing w:line="300" w:lineRule="exact"/>
                    <w:jc w:val="left"/>
                    <w:rPr>
                      <w:rFonts w:asciiTheme="majorEastAsia" w:eastAsiaTheme="majorEastAsia" w:hAnsiTheme="majorEastAsia"/>
                      <w:color w:val="0070C0"/>
                      <w:sz w:val="20"/>
                      <w:szCs w:val="20"/>
                    </w:rPr>
                  </w:pPr>
                </w:p>
              </w:tc>
            </w:tr>
            <w:bookmarkEnd w:id="14"/>
          </w:tbl>
          <w:p w14:paraId="4435CAC6" w14:textId="77777777" w:rsidR="00CF28F7" w:rsidRDefault="00CF28F7" w:rsidP="0059390E">
            <w:pPr>
              <w:ind w:firstLineChars="12" w:firstLine="29"/>
              <w:rPr>
                <w:rFonts w:asciiTheme="majorEastAsia" w:eastAsiaTheme="majorEastAsia" w:hAnsiTheme="majorEastAsia"/>
                <w:sz w:val="24"/>
              </w:rPr>
            </w:pPr>
          </w:p>
          <w:p w14:paraId="4091B0A8" w14:textId="77716519" w:rsidR="00192F00" w:rsidRDefault="00192F00" w:rsidP="00192F00">
            <w:pPr>
              <w:spacing w:line="300" w:lineRule="exact"/>
              <w:jc w:val="left"/>
              <w:rPr>
                <w:rStyle w:val="24"/>
                <w:rFonts w:asciiTheme="majorEastAsia" w:eastAsiaTheme="majorEastAsia" w:hAnsiTheme="majorEastAsia"/>
                <w:color w:val="auto"/>
                <w:sz w:val="22"/>
                <w:szCs w:val="22"/>
              </w:rPr>
            </w:pPr>
          </w:p>
          <w:tbl>
            <w:tblPr>
              <w:tblStyle w:val="a6"/>
              <w:tblW w:w="0" w:type="auto"/>
              <w:tblCellMar>
                <w:left w:w="57" w:type="dxa"/>
                <w:right w:w="57" w:type="dxa"/>
              </w:tblCellMar>
              <w:tblLook w:val="04A0" w:firstRow="1" w:lastRow="0" w:firstColumn="1" w:lastColumn="0" w:noHBand="0" w:noVBand="1"/>
            </w:tblPr>
            <w:tblGrid>
              <w:gridCol w:w="1296"/>
              <w:gridCol w:w="1134"/>
              <w:gridCol w:w="1715"/>
              <w:gridCol w:w="5273"/>
            </w:tblGrid>
            <w:tr w:rsidR="00192F00" w:rsidRPr="00192F00" w14:paraId="000A1620" w14:textId="77777777" w:rsidTr="00192F00">
              <w:trPr>
                <w:trHeight w:val="62"/>
              </w:trPr>
              <w:tc>
                <w:tcPr>
                  <w:tcW w:w="1296" w:type="dxa"/>
                  <w:vAlign w:val="center"/>
                </w:tcPr>
                <w:p w14:paraId="1B54570E" w14:textId="77777777" w:rsidR="00192F00" w:rsidRDefault="00192F00" w:rsidP="00192F00">
                  <w:pPr>
                    <w:spacing w:line="300" w:lineRule="exact"/>
                    <w:jc w:val="center"/>
                    <w:rPr>
                      <w:rFonts w:asciiTheme="majorEastAsia" w:eastAsiaTheme="majorEastAsia" w:hAnsiTheme="majorEastAsia"/>
                      <w:sz w:val="22"/>
                      <w:szCs w:val="22"/>
                    </w:rPr>
                  </w:pPr>
                  <w:r w:rsidRPr="00192F00">
                    <w:rPr>
                      <w:rFonts w:asciiTheme="majorEastAsia" w:eastAsiaTheme="majorEastAsia" w:hAnsiTheme="majorEastAsia" w:hint="eastAsia"/>
                      <w:sz w:val="22"/>
                      <w:szCs w:val="22"/>
                    </w:rPr>
                    <w:t>導入する</w:t>
                  </w:r>
                </w:p>
                <w:p w14:paraId="3032EB1C" w14:textId="621A0590" w:rsidR="00192F00" w:rsidRPr="00192F00" w:rsidRDefault="00192F00" w:rsidP="00192F00">
                  <w:pPr>
                    <w:spacing w:line="300" w:lineRule="exact"/>
                    <w:jc w:val="center"/>
                    <w:rPr>
                      <w:rFonts w:asciiTheme="majorEastAsia" w:eastAsiaTheme="majorEastAsia" w:hAnsiTheme="majorEastAsia"/>
                      <w:sz w:val="22"/>
                      <w:szCs w:val="22"/>
                    </w:rPr>
                  </w:pPr>
                  <w:r w:rsidRPr="00192F00">
                    <w:rPr>
                      <w:rFonts w:asciiTheme="majorEastAsia" w:eastAsiaTheme="majorEastAsia" w:hAnsiTheme="majorEastAsia" w:hint="eastAsia"/>
                      <w:sz w:val="22"/>
                      <w:szCs w:val="22"/>
                    </w:rPr>
                    <w:t>技術</w:t>
                  </w:r>
                </w:p>
              </w:tc>
              <w:tc>
                <w:tcPr>
                  <w:tcW w:w="2849" w:type="dxa"/>
                  <w:gridSpan w:val="2"/>
                  <w:vAlign w:val="center"/>
                </w:tcPr>
                <w:p w14:paraId="2C724EFD" w14:textId="77777777" w:rsidR="00192F00" w:rsidRPr="00192F00" w:rsidRDefault="00192F00" w:rsidP="00192F00">
                  <w:pPr>
                    <w:spacing w:line="300" w:lineRule="exact"/>
                    <w:jc w:val="center"/>
                    <w:rPr>
                      <w:rFonts w:asciiTheme="majorEastAsia" w:eastAsiaTheme="majorEastAsia" w:hAnsiTheme="majorEastAsia"/>
                      <w:sz w:val="22"/>
                      <w:szCs w:val="22"/>
                    </w:rPr>
                  </w:pPr>
                  <w:r w:rsidRPr="00192F00">
                    <w:rPr>
                      <w:rFonts w:asciiTheme="majorEastAsia" w:eastAsiaTheme="majorEastAsia" w:hAnsiTheme="majorEastAsia" w:hint="eastAsia"/>
                      <w:sz w:val="22"/>
                      <w:szCs w:val="22"/>
                    </w:rPr>
                    <w:t>項目</w:t>
                  </w:r>
                </w:p>
              </w:tc>
              <w:tc>
                <w:tcPr>
                  <w:tcW w:w="5273" w:type="dxa"/>
                </w:tcPr>
                <w:p w14:paraId="384D1421" w14:textId="77777777" w:rsidR="00192F00" w:rsidRPr="00192F00" w:rsidRDefault="00192F00" w:rsidP="00192F00">
                  <w:pPr>
                    <w:spacing w:line="300" w:lineRule="exact"/>
                    <w:jc w:val="center"/>
                    <w:rPr>
                      <w:rFonts w:asciiTheme="majorEastAsia" w:eastAsiaTheme="majorEastAsia" w:hAnsiTheme="majorEastAsia"/>
                      <w:sz w:val="22"/>
                      <w:szCs w:val="22"/>
                    </w:rPr>
                  </w:pPr>
                  <w:r w:rsidRPr="00192F00">
                    <w:rPr>
                      <w:rFonts w:asciiTheme="majorEastAsia" w:eastAsiaTheme="majorEastAsia" w:hAnsiTheme="majorEastAsia" w:hint="eastAsia"/>
                      <w:sz w:val="22"/>
                      <w:szCs w:val="22"/>
                    </w:rPr>
                    <w:t>状況</w:t>
                  </w:r>
                </w:p>
              </w:tc>
            </w:tr>
            <w:tr w:rsidR="0051361E" w:rsidRPr="00192F00" w14:paraId="14ABD4AF" w14:textId="77777777" w:rsidTr="00192F00">
              <w:trPr>
                <w:trHeight w:val="62"/>
              </w:trPr>
              <w:tc>
                <w:tcPr>
                  <w:tcW w:w="1296" w:type="dxa"/>
                  <w:vMerge w:val="restart"/>
                  <w:vAlign w:val="center"/>
                </w:tcPr>
                <w:p w14:paraId="10052517" w14:textId="4EB80E33" w:rsidR="0051361E" w:rsidRPr="00192F00" w:rsidRDefault="0051361E" w:rsidP="0051361E">
                  <w:pPr>
                    <w:spacing w:line="300" w:lineRule="exact"/>
                    <w:jc w:val="left"/>
                    <w:rPr>
                      <w:rFonts w:asciiTheme="majorEastAsia" w:eastAsiaTheme="majorEastAsia" w:hAnsiTheme="majorEastAsia"/>
                      <w:sz w:val="22"/>
                      <w:szCs w:val="22"/>
                    </w:rPr>
                  </w:pPr>
                </w:p>
              </w:tc>
              <w:tc>
                <w:tcPr>
                  <w:tcW w:w="2849" w:type="dxa"/>
                  <w:gridSpan w:val="2"/>
                  <w:vAlign w:val="center"/>
                </w:tcPr>
                <w:p w14:paraId="306CA0B9" w14:textId="378464F9" w:rsidR="0051361E" w:rsidRPr="00192F00" w:rsidRDefault="0051361E" w:rsidP="0051361E">
                  <w:pPr>
                    <w:spacing w:line="300" w:lineRule="exact"/>
                    <w:jc w:val="left"/>
                    <w:rPr>
                      <w:rFonts w:asciiTheme="majorEastAsia" w:eastAsiaTheme="majorEastAsia" w:hAnsiTheme="majorEastAsia"/>
                      <w:sz w:val="22"/>
                      <w:szCs w:val="22"/>
                    </w:rPr>
                  </w:pPr>
                  <w:r w:rsidRPr="0051361E">
                    <w:rPr>
                      <w:rStyle w:val="24"/>
                      <w:rFonts w:asciiTheme="majorEastAsia" w:eastAsiaTheme="majorEastAsia" w:hAnsiTheme="majorEastAsia" w:hint="eastAsia"/>
                      <w:color w:val="auto"/>
                      <w:sz w:val="22"/>
                      <w:szCs w:val="22"/>
                    </w:rPr>
                    <w:t>当該地域で導入又は実施することの意義</w:t>
                  </w:r>
                </w:p>
              </w:tc>
              <w:tc>
                <w:tcPr>
                  <w:tcW w:w="5273" w:type="dxa"/>
                </w:tcPr>
                <w:p w14:paraId="7B94F472" w14:textId="43EFDBED" w:rsidR="0051361E" w:rsidRDefault="0051361E" w:rsidP="0051361E">
                  <w:pPr>
                    <w:spacing w:line="300" w:lineRule="exact"/>
                    <w:jc w:val="left"/>
                    <w:rPr>
                      <w:rFonts w:asciiTheme="majorEastAsia" w:eastAsiaTheme="majorEastAsia" w:hAnsiTheme="majorEastAsia"/>
                      <w:sz w:val="20"/>
                      <w:szCs w:val="20"/>
                      <w:highlight w:val="lightGray"/>
                    </w:rPr>
                  </w:pPr>
                </w:p>
                <w:p w14:paraId="525EA9FB" w14:textId="15D9A457" w:rsidR="0051361E" w:rsidRPr="0051361E" w:rsidRDefault="0051361E" w:rsidP="0051361E">
                  <w:pPr>
                    <w:spacing w:line="300" w:lineRule="exact"/>
                    <w:jc w:val="left"/>
                    <w:rPr>
                      <w:rFonts w:asciiTheme="majorEastAsia" w:eastAsiaTheme="majorEastAsia" w:hAnsiTheme="majorEastAsia"/>
                      <w:sz w:val="20"/>
                      <w:szCs w:val="20"/>
                      <w:highlight w:val="lightGray"/>
                    </w:rPr>
                  </w:pPr>
                </w:p>
              </w:tc>
            </w:tr>
            <w:tr w:rsidR="0051361E" w:rsidRPr="00192F00" w14:paraId="34B1CD20" w14:textId="77777777" w:rsidTr="00192F00">
              <w:trPr>
                <w:trHeight w:val="667"/>
              </w:trPr>
              <w:tc>
                <w:tcPr>
                  <w:tcW w:w="1296" w:type="dxa"/>
                  <w:vMerge/>
                  <w:vAlign w:val="center"/>
                </w:tcPr>
                <w:p w14:paraId="31BC60E7" w14:textId="4FFF4DFE" w:rsidR="0051361E" w:rsidRPr="00192F00" w:rsidRDefault="0051361E" w:rsidP="0051361E">
                  <w:pPr>
                    <w:spacing w:line="300" w:lineRule="exact"/>
                    <w:jc w:val="left"/>
                    <w:rPr>
                      <w:rFonts w:asciiTheme="majorEastAsia" w:eastAsiaTheme="majorEastAsia" w:hAnsiTheme="majorEastAsia"/>
                      <w:sz w:val="22"/>
                      <w:szCs w:val="22"/>
                      <w:highlight w:val="yellow"/>
                    </w:rPr>
                  </w:pPr>
                </w:p>
              </w:tc>
              <w:tc>
                <w:tcPr>
                  <w:tcW w:w="2849" w:type="dxa"/>
                  <w:gridSpan w:val="2"/>
                  <w:vAlign w:val="center"/>
                </w:tcPr>
                <w:p w14:paraId="22DE3F7B" w14:textId="77777777" w:rsidR="0051361E" w:rsidRPr="00192F00" w:rsidRDefault="0051361E" w:rsidP="0051361E">
                  <w:pPr>
                    <w:spacing w:line="300" w:lineRule="exact"/>
                    <w:jc w:val="left"/>
                    <w:rPr>
                      <w:rFonts w:asciiTheme="majorEastAsia" w:eastAsiaTheme="majorEastAsia" w:hAnsiTheme="majorEastAsia"/>
                      <w:sz w:val="22"/>
                      <w:szCs w:val="22"/>
                    </w:rPr>
                  </w:pPr>
                  <w:r w:rsidRPr="00192F00">
                    <w:rPr>
                      <w:rFonts w:asciiTheme="majorEastAsia" w:eastAsiaTheme="majorEastAsia" w:hAnsiTheme="majorEastAsia" w:hint="eastAsia"/>
                      <w:sz w:val="22"/>
                      <w:szCs w:val="22"/>
                    </w:rPr>
                    <w:t>導入規模</w:t>
                  </w:r>
                </w:p>
              </w:tc>
              <w:tc>
                <w:tcPr>
                  <w:tcW w:w="5273" w:type="dxa"/>
                </w:tcPr>
                <w:p w14:paraId="3414FDFF" w14:textId="526B4D7B" w:rsidR="0051361E" w:rsidRPr="00192F00" w:rsidRDefault="0051361E" w:rsidP="0051361E">
                  <w:pPr>
                    <w:spacing w:line="300" w:lineRule="exact"/>
                    <w:jc w:val="left"/>
                    <w:rPr>
                      <w:rFonts w:asciiTheme="majorEastAsia" w:eastAsiaTheme="majorEastAsia" w:hAnsiTheme="majorEastAsia"/>
                      <w:sz w:val="20"/>
                      <w:szCs w:val="20"/>
                      <w:highlight w:val="lightGray"/>
                    </w:rPr>
                  </w:pPr>
                </w:p>
                <w:p w14:paraId="2460E805" w14:textId="77777777" w:rsidR="0051361E" w:rsidRPr="00192F00" w:rsidRDefault="0051361E" w:rsidP="0051361E">
                  <w:pPr>
                    <w:spacing w:line="300" w:lineRule="exact"/>
                    <w:jc w:val="left"/>
                    <w:rPr>
                      <w:rFonts w:asciiTheme="majorEastAsia" w:eastAsiaTheme="majorEastAsia" w:hAnsiTheme="majorEastAsia"/>
                      <w:sz w:val="22"/>
                      <w:szCs w:val="22"/>
                      <w:highlight w:val="cyan"/>
                    </w:rPr>
                  </w:pPr>
                </w:p>
              </w:tc>
            </w:tr>
            <w:tr w:rsidR="0051361E" w:rsidRPr="00192F00" w14:paraId="60497A79" w14:textId="77777777" w:rsidTr="00192F00">
              <w:trPr>
                <w:trHeight w:val="738"/>
              </w:trPr>
              <w:tc>
                <w:tcPr>
                  <w:tcW w:w="1296" w:type="dxa"/>
                  <w:vMerge/>
                  <w:vAlign w:val="center"/>
                </w:tcPr>
                <w:p w14:paraId="24171F24" w14:textId="77777777" w:rsidR="0051361E" w:rsidRPr="00192F00" w:rsidRDefault="0051361E" w:rsidP="0051361E">
                  <w:pPr>
                    <w:spacing w:line="300" w:lineRule="exact"/>
                    <w:jc w:val="left"/>
                    <w:rPr>
                      <w:rFonts w:asciiTheme="majorEastAsia" w:eastAsiaTheme="majorEastAsia" w:hAnsiTheme="majorEastAsia"/>
                      <w:sz w:val="22"/>
                      <w:szCs w:val="22"/>
                      <w:highlight w:val="yellow"/>
                    </w:rPr>
                  </w:pPr>
                </w:p>
              </w:tc>
              <w:tc>
                <w:tcPr>
                  <w:tcW w:w="2849" w:type="dxa"/>
                  <w:gridSpan w:val="2"/>
                  <w:vAlign w:val="center"/>
                </w:tcPr>
                <w:p w14:paraId="26126BBE" w14:textId="77777777" w:rsidR="0051361E" w:rsidRPr="00192F00" w:rsidRDefault="0051361E" w:rsidP="0051361E">
                  <w:pPr>
                    <w:spacing w:line="300" w:lineRule="exact"/>
                    <w:jc w:val="left"/>
                    <w:rPr>
                      <w:rFonts w:asciiTheme="majorEastAsia" w:eastAsiaTheme="majorEastAsia" w:hAnsiTheme="majorEastAsia"/>
                      <w:sz w:val="22"/>
                      <w:szCs w:val="22"/>
                    </w:rPr>
                  </w:pPr>
                  <w:r w:rsidRPr="00192F00">
                    <w:rPr>
                      <w:rFonts w:asciiTheme="majorEastAsia" w:eastAsiaTheme="majorEastAsia" w:hAnsiTheme="majorEastAsia" w:hint="eastAsia"/>
                      <w:sz w:val="22"/>
                      <w:szCs w:val="22"/>
                    </w:rPr>
                    <w:t>経済性の確保</w:t>
                  </w:r>
                </w:p>
              </w:tc>
              <w:tc>
                <w:tcPr>
                  <w:tcW w:w="5273" w:type="dxa"/>
                </w:tcPr>
                <w:p w14:paraId="24FDBF82" w14:textId="5575410B" w:rsidR="0051361E" w:rsidRPr="00192F00" w:rsidRDefault="0051361E" w:rsidP="0051361E">
                  <w:pPr>
                    <w:spacing w:line="300" w:lineRule="exact"/>
                    <w:jc w:val="left"/>
                    <w:rPr>
                      <w:rFonts w:asciiTheme="majorEastAsia" w:eastAsiaTheme="majorEastAsia" w:hAnsiTheme="majorEastAsia"/>
                      <w:sz w:val="20"/>
                      <w:szCs w:val="20"/>
                      <w:highlight w:val="lightGray"/>
                    </w:rPr>
                  </w:pPr>
                </w:p>
                <w:p w14:paraId="76637341" w14:textId="559089A7" w:rsidR="0051361E" w:rsidRPr="00192F00" w:rsidRDefault="0051361E" w:rsidP="0051361E">
                  <w:pPr>
                    <w:spacing w:line="300" w:lineRule="exact"/>
                    <w:jc w:val="left"/>
                    <w:rPr>
                      <w:rFonts w:asciiTheme="majorEastAsia" w:eastAsiaTheme="majorEastAsia" w:hAnsiTheme="majorEastAsia"/>
                      <w:sz w:val="22"/>
                      <w:szCs w:val="22"/>
                      <w:highlight w:val="cyan"/>
                    </w:rPr>
                  </w:pPr>
                </w:p>
              </w:tc>
            </w:tr>
            <w:tr w:rsidR="0051361E" w:rsidRPr="00192F00" w14:paraId="5C020BAE" w14:textId="77777777" w:rsidTr="00192F00">
              <w:trPr>
                <w:trHeight w:val="77"/>
              </w:trPr>
              <w:tc>
                <w:tcPr>
                  <w:tcW w:w="1296" w:type="dxa"/>
                  <w:vMerge/>
                  <w:vAlign w:val="center"/>
                </w:tcPr>
                <w:p w14:paraId="7DEC6984" w14:textId="77777777" w:rsidR="0051361E" w:rsidRPr="00192F00" w:rsidRDefault="0051361E" w:rsidP="0051361E">
                  <w:pPr>
                    <w:spacing w:line="300" w:lineRule="exact"/>
                    <w:jc w:val="left"/>
                    <w:rPr>
                      <w:rFonts w:asciiTheme="majorEastAsia" w:eastAsiaTheme="majorEastAsia" w:hAnsiTheme="majorEastAsia"/>
                      <w:sz w:val="22"/>
                      <w:szCs w:val="22"/>
                      <w:highlight w:val="yellow"/>
                    </w:rPr>
                  </w:pPr>
                </w:p>
              </w:tc>
              <w:tc>
                <w:tcPr>
                  <w:tcW w:w="2849" w:type="dxa"/>
                  <w:gridSpan w:val="2"/>
                  <w:vAlign w:val="center"/>
                </w:tcPr>
                <w:p w14:paraId="7198ECEE" w14:textId="72D8927D" w:rsidR="0051361E" w:rsidRPr="00192F00" w:rsidRDefault="0051361E" w:rsidP="0051361E">
                  <w:pPr>
                    <w:spacing w:line="300" w:lineRule="exact"/>
                    <w:jc w:val="left"/>
                    <w:rPr>
                      <w:rFonts w:asciiTheme="majorEastAsia" w:eastAsiaTheme="majorEastAsia" w:hAnsiTheme="majorEastAsia"/>
                      <w:sz w:val="22"/>
                      <w:szCs w:val="22"/>
                    </w:rPr>
                  </w:pPr>
                  <w:r w:rsidRPr="00192F00">
                    <w:rPr>
                      <w:rFonts w:asciiTheme="majorEastAsia" w:eastAsiaTheme="majorEastAsia" w:hAnsiTheme="majorEastAsia" w:hint="eastAsia"/>
                      <w:sz w:val="22"/>
                      <w:szCs w:val="22"/>
                    </w:rPr>
                    <w:t>新たな需要創出の可能性</w:t>
                  </w:r>
                </w:p>
              </w:tc>
              <w:tc>
                <w:tcPr>
                  <w:tcW w:w="5273" w:type="dxa"/>
                </w:tcPr>
                <w:p w14:paraId="239C0202" w14:textId="696DD675" w:rsidR="0051361E" w:rsidRPr="00192F00" w:rsidRDefault="0051361E" w:rsidP="0051361E">
                  <w:pPr>
                    <w:spacing w:line="300" w:lineRule="exact"/>
                    <w:jc w:val="left"/>
                    <w:rPr>
                      <w:rFonts w:asciiTheme="majorEastAsia" w:eastAsiaTheme="majorEastAsia" w:hAnsiTheme="majorEastAsia"/>
                      <w:sz w:val="20"/>
                      <w:szCs w:val="20"/>
                      <w:highlight w:val="lightGray"/>
                    </w:rPr>
                  </w:pPr>
                </w:p>
                <w:p w14:paraId="12C64998" w14:textId="35A8B106" w:rsidR="0051361E" w:rsidRPr="00192F00" w:rsidRDefault="0051361E" w:rsidP="0051361E">
                  <w:pPr>
                    <w:spacing w:line="300" w:lineRule="exact"/>
                    <w:jc w:val="left"/>
                    <w:rPr>
                      <w:rFonts w:asciiTheme="majorEastAsia" w:eastAsiaTheme="majorEastAsia" w:hAnsiTheme="majorEastAsia"/>
                      <w:sz w:val="20"/>
                      <w:szCs w:val="20"/>
                      <w:highlight w:val="cyan"/>
                    </w:rPr>
                  </w:pPr>
                </w:p>
              </w:tc>
            </w:tr>
            <w:tr w:rsidR="0051361E" w:rsidRPr="00192F00" w14:paraId="47645FB5" w14:textId="77777777" w:rsidTr="00192F00">
              <w:trPr>
                <w:trHeight w:val="766"/>
              </w:trPr>
              <w:tc>
                <w:tcPr>
                  <w:tcW w:w="1296" w:type="dxa"/>
                  <w:vMerge/>
                  <w:vAlign w:val="center"/>
                </w:tcPr>
                <w:p w14:paraId="4904D5B1" w14:textId="77777777" w:rsidR="0051361E" w:rsidRPr="00192F00" w:rsidRDefault="0051361E" w:rsidP="0051361E">
                  <w:pPr>
                    <w:spacing w:line="300" w:lineRule="exact"/>
                    <w:jc w:val="left"/>
                    <w:rPr>
                      <w:rFonts w:asciiTheme="majorEastAsia" w:eastAsiaTheme="majorEastAsia" w:hAnsiTheme="majorEastAsia"/>
                      <w:sz w:val="22"/>
                      <w:szCs w:val="22"/>
                      <w:highlight w:val="yellow"/>
                    </w:rPr>
                  </w:pPr>
                </w:p>
              </w:tc>
              <w:tc>
                <w:tcPr>
                  <w:tcW w:w="2849" w:type="dxa"/>
                  <w:gridSpan w:val="2"/>
                  <w:vAlign w:val="center"/>
                </w:tcPr>
                <w:p w14:paraId="65531918" w14:textId="77777777" w:rsidR="0051361E" w:rsidRPr="00192F00" w:rsidRDefault="0051361E" w:rsidP="0051361E">
                  <w:pPr>
                    <w:spacing w:line="300" w:lineRule="exact"/>
                    <w:jc w:val="left"/>
                    <w:rPr>
                      <w:rFonts w:asciiTheme="majorEastAsia" w:eastAsiaTheme="majorEastAsia" w:hAnsiTheme="majorEastAsia"/>
                      <w:sz w:val="22"/>
                      <w:szCs w:val="22"/>
                    </w:rPr>
                  </w:pPr>
                  <w:r w:rsidRPr="00192F00">
                    <w:rPr>
                      <w:rStyle w:val="24"/>
                      <w:rFonts w:asciiTheme="majorEastAsia" w:eastAsiaTheme="majorEastAsia" w:hAnsiTheme="majorEastAsia" w:hint="eastAsia"/>
                      <w:color w:val="auto"/>
                      <w:sz w:val="22"/>
                      <w:szCs w:val="22"/>
                    </w:rPr>
                    <w:t>地域の事業者の関わり</w:t>
                  </w:r>
                </w:p>
                <w:p w14:paraId="5986CB07" w14:textId="3FF6950C" w:rsidR="0051361E" w:rsidRPr="00192F00" w:rsidRDefault="0051361E" w:rsidP="0051361E">
                  <w:pPr>
                    <w:spacing w:line="300" w:lineRule="exact"/>
                    <w:jc w:val="left"/>
                    <w:rPr>
                      <w:rFonts w:asciiTheme="majorEastAsia" w:eastAsiaTheme="majorEastAsia" w:hAnsiTheme="majorEastAsia"/>
                      <w:sz w:val="22"/>
                      <w:szCs w:val="22"/>
                    </w:rPr>
                  </w:pPr>
                  <w:r w:rsidRPr="00192F00">
                    <w:rPr>
                      <w:rFonts w:asciiTheme="majorEastAsia" w:eastAsiaTheme="majorEastAsia" w:hAnsiTheme="majorEastAsia" w:hint="eastAsia"/>
                      <w:sz w:val="22"/>
                      <w:szCs w:val="22"/>
                    </w:rPr>
                    <w:t>地域経済循環への貢献</w:t>
                  </w:r>
                </w:p>
              </w:tc>
              <w:tc>
                <w:tcPr>
                  <w:tcW w:w="5273" w:type="dxa"/>
                </w:tcPr>
                <w:p w14:paraId="333C4E34" w14:textId="4CF9DABF" w:rsidR="0051361E" w:rsidRPr="00192F00" w:rsidRDefault="0051361E" w:rsidP="0051361E">
                  <w:pPr>
                    <w:spacing w:line="300" w:lineRule="exact"/>
                    <w:jc w:val="left"/>
                    <w:rPr>
                      <w:rFonts w:asciiTheme="majorEastAsia" w:eastAsiaTheme="majorEastAsia" w:hAnsiTheme="majorEastAsia"/>
                      <w:sz w:val="20"/>
                      <w:szCs w:val="20"/>
                      <w:highlight w:val="lightGray"/>
                    </w:rPr>
                  </w:pPr>
                </w:p>
                <w:p w14:paraId="2327C2AE" w14:textId="1203B4D0" w:rsidR="0051361E" w:rsidRPr="00192F00" w:rsidRDefault="0051361E" w:rsidP="0051361E">
                  <w:pPr>
                    <w:spacing w:line="300" w:lineRule="exact"/>
                    <w:jc w:val="left"/>
                    <w:rPr>
                      <w:rFonts w:asciiTheme="majorEastAsia" w:eastAsiaTheme="majorEastAsia" w:hAnsiTheme="majorEastAsia"/>
                      <w:sz w:val="20"/>
                      <w:szCs w:val="20"/>
                      <w:highlight w:val="cyan"/>
                    </w:rPr>
                  </w:pPr>
                </w:p>
              </w:tc>
            </w:tr>
            <w:tr w:rsidR="0051361E" w:rsidRPr="00192F00" w14:paraId="1695F9EE" w14:textId="77777777" w:rsidTr="00192F00">
              <w:trPr>
                <w:trHeight w:val="376"/>
              </w:trPr>
              <w:tc>
                <w:tcPr>
                  <w:tcW w:w="1296" w:type="dxa"/>
                  <w:vMerge/>
                  <w:vAlign w:val="center"/>
                </w:tcPr>
                <w:p w14:paraId="27FC6306" w14:textId="77777777" w:rsidR="0051361E" w:rsidRPr="00192F00" w:rsidRDefault="0051361E" w:rsidP="0051361E">
                  <w:pPr>
                    <w:spacing w:line="300" w:lineRule="exact"/>
                    <w:jc w:val="left"/>
                    <w:rPr>
                      <w:rFonts w:asciiTheme="majorEastAsia" w:eastAsiaTheme="majorEastAsia" w:hAnsiTheme="majorEastAsia"/>
                      <w:sz w:val="22"/>
                      <w:szCs w:val="22"/>
                      <w:highlight w:val="yellow"/>
                    </w:rPr>
                  </w:pPr>
                </w:p>
              </w:tc>
              <w:tc>
                <w:tcPr>
                  <w:tcW w:w="1134" w:type="dxa"/>
                  <w:vMerge w:val="restart"/>
                  <w:vAlign w:val="center"/>
                </w:tcPr>
                <w:p w14:paraId="186FAAA9" w14:textId="77777777" w:rsidR="0051361E" w:rsidRPr="00192F00" w:rsidRDefault="0051361E" w:rsidP="0051361E">
                  <w:pPr>
                    <w:spacing w:line="300" w:lineRule="exact"/>
                    <w:jc w:val="left"/>
                    <w:rPr>
                      <w:rFonts w:asciiTheme="majorEastAsia" w:eastAsiaTheme="majorEastAsia" w:hAnsiTheme="majorEastAsia"/>
                      <w:sz w:val="22"/>
                      <w:szCs w:val="22"/>
                    </w:rPr>
                  </w:pPr>
                  <w:r w:rsidRPr="00192F00">
                    <w:rPr>
                      <w:rFonts w:asciiTheme="majorEastAsia" w:eastAsiaTheme="majorEastAsia" w:hAnsiTheme="majorEastAsia" w:hint="eastAsia"/>
                      <w:sz w:val="22"/>
                      <w:szCs w:val="22"/>
                    </w:rPr>
                    <w:t>先進性のある技術に関する追加記載</w:t>
                  </w:r>
                </w:p>
              </w:tc>
              <w:tc>
                <w:tcPr>
                  <w:tcW w:w="1715" w:type="dxa"/>
                  <w:vAlign w:val="center"/>
                </w:tcPr>
                <w:p w14:paraId="0EF2C1D5" w14:textId="77777777" w:rsidR="0051361E" w:rsidRPr="00192F00" w:rsidRDefault="0051361E" w:rsidP="0051361E">
                  <w:pPr>
                    <w:spacing w:line="300" w:lineRule="exact"/>
                    <w:jc w:val="left"/>
                    <w:rPr>
                      <w:rStyle w:val="24"/>
                      <w:rFonts w:asciiTheme="majorEastAsia" w:eastAsiaTheme="majorEastAsia" w:hAnsiTheme="majorEastAsia"/>
                      <w:color w:val="auto"/>
                      <w:sz w:val="22"/>
                      <w:szCs w:val="22"/>
                    </w:rPr>
                  </w:pPr>
                  <w:r w:rsidRPr="00192F00">
                    <w:rPr>
                      <w:rStyle w:val="24"/>
                      <w:rFonts w:asciiTheme="majorEastAsia" w:eastAsiaTheme="majorEastAsia" w:hAnsiTheme="majorEastAsia" w:hint="eastAsia"/>
                      <w:color w:val="auto"/>
                      <w:sz w:val="22"/>
                      <w:szCs w:val="22"/>
                    </w:rPr>
                    <w:t>実証等の状況</w:t>
                  </w:r>
                </w:p>
              </w:tc>
              <w:tc>
                <w:tcPr>
                  <w:tcW w:w="5273" w:type="dxa"/>
                </w:tcPr>
                <w:p w14:paraId="2B90F509" w14:textId="3C38C58D" w:rsidR="0051361E" w:rsidRPr="00192F00" w:rsidRDefault="0051361E" w:rsidP="0051361E">
                  <w:pPr>
                    <w:spacing w:line="300" w:lineRule="exact"/>
                    <w:jc w:val="left"/>
                    <w:rPr>
                      <w:rFonts w:asciiTheme="majorEastAsia" w:eastAsiaTheme="majorEastAsia" w:hAnsiTheme="majorEastAsia"/>
                      <w:sz w:val="20"/>
                      <w:szCs w:val="20"/>
                      <w:highlight w:val="lightGray"/>
                    </w:rPr>
                  </w:pPr>
                </w:p>
                <w:p w14:paraId="66314E43" w14:textId="77777777" w:rsidR="0051361E" w:rsidRPr="00192F00" w:rsidRDefault="0051361E" w:rsidP="0051361E">
                  <w:pPr>
                    <w:spacing w:line="300" w:lineRule="exact"/>
                    <w:jc w:val="left"/>
                    <w:rPr>
                      <w:rStyle w:val="24"/>
                      <w:rFonts w:asciiTheme="majorEastAsia" w:eastAsiaTheme="majorEastAsia" w:hAnsiTheme="majorEastAsia"/>
                      <w:color w:val="auto"/>
                      <w:sz w:val="22"/>
                      <w:szCs w:val="22"/>
                    </w:rPr>
                  </w:pPr>
                </w:p>
                <w:p w14:paraId="1BA0ECE6" w14:textId="77777777" w:rsidR="0051361E" w:rsidRPr="00192F00" w:rsidRDefault="0051361E" w:rsidP="0051361E">
                  <w:pPr>
                    <w:spacing w:line="300" w:lineRule="exact"/>
                    <w:ind w:firstLineChars="100" w:firstLine="220"/>
                    <w:jc w:val="left"/>
                    <w:rPr>
                      <w:rStyle w:val="24"/>
                      <w:rFonts w:asciiTheme="majorEastAsia" w:eastAsiaTheme="majorEastAsia" w:hAnsiTheme="majorEastAsia"/>
                      <w:color w:val="auto"/>
                      <w:sz w:val="22"/>
                      <w:szCs w:val="22"/>
                    </w:rPr>
                  </w:pPr>
                  <w:r w:rsidRPr="00192F00">
                    <w:rPr>
                      <w:rStyle w:val="24"/>
                      <w:rFonts w:asciiTheme="majorEastAsia" w:eastAsiaTheme="majorEastAsia" w:hAnsiTheme="majorEastAsia" w:hint="eastAsia"/>
                      <w:color w:val="auto"/>
                      <w:sz w:val="22"/>
                      <w:szCs w:val="22"/>
                    </w:rPr>
                    <w:t>□実証実験段階</w:t>
                  </w:r>
                </w:p>
                <w:p w14:paraId="07ACF113" w14:textId="77777777" w:rsidR="0051361E" w:rsidRPr="00192F00" w:rsidRDefault="0051361E" w:rsidP="0051361E">
                  <w:pPr>
                    <w:spacing w:line="300" w:lineRule="exact"/>
                    <w:ind w:firstLineChars="100" w:firstLine="220"/>
                    <w:jc w:val="left"/>
                    <w:rPr>
                      <w:rStyle w:val="24"/>
                      <w:rFonts w:asciiTheme="majorEastAsia" w:eastAsiaTheme="majorEastAsia" w:hAnsiTheme="majorEastAsia"/>
                      <w:color w:val="auto"/>
                      <w:sz w:val="22"/>
                      <w:szCs w:val="22"/>
                    </w:rPr>
                  </w:pPr>
                  <w:r w:rsidRPr="00192F00">
                    <w:rPr>
                      <w:rStyle w:val="24"/>
                      <w:rFonts w:asciiTheme="majorEastAsia" w:eastAsiaTheme="majorEastAsia" w:hAnsiTheme="majorEastAsia" w:hint="eastAsia"/>
                      <w:color w:val="auto"/>
                      <w:sz w:val="22"/>
                      <w:szCs w:val="22"/>
                    </w:rPr>
                    <w:t>□商用化されているが、導入事例がない</w:t>
                  </w:r>
                </w:p>
                <w:p w14:paraId="10A91E40" w14:textId="77777777" w:rsidR="0051361E" w:rsidRPr="00192F00" w:rsidRDefault="0051361E" w:rsidP="0051361E">
                  <w:pPr>
                    <w:spacing w:line="300" w:lineRule="exact"/>
                    <w:ind w:firstLineChars="100" w:firstLine="220"/>
                    <w:jc w:val="left"/>
                    <w:rPr>
                      <w:rStyle w:val="24"/>
                      <w:rFonts w:asciiTheme="majorEastAsia" w:eastAsiaTheme="majorEastAsia" w:hAnsiTheme="majorEastAsia"/>
                      <w:color w:val="auto"/>
                      <w:sz w:val="22"/>
                      <w:szCs w:val="22"/>
                    </w:rPr>
                  </w:pPr>
                  <w:r w:rsidRPr="00192F00">
                    <w:rPr>
                      <w:rStyle w:val="24"/>
                      <w:rFonts w:asciiTheme="majorEastAsia" w:eastAsiaTheme="majorEastAsia" w:hAnsiTheme="majorEastAsia" w:hint="eastAsia"/>
                      <w:color w:val="auto"/>
                      <w:sz w:val="22"/>
                      <w:szCs w:val="22"/>
                    </w:rPr>
                    <w:t xml:space="preserve">　　　　（導入時期の目途：　　　　　　　　）</w:t>
                  </w:r>
                </w:p>
                <w:p w14:paraId="42FA4781" w14:textId="77777777" w:rsidR="0051361E" w:rsidRPr="00192F00" w:rsidRDefault="0051361E" w:rsidP="0051361E">
                  <w:pPr>
                    <w:spacing w:line="300" w:lineRule="exact"/>
                    <w:ind w:firstLineChars="100" w:firstLine="220"/>
                    <w:jc w:val="left"/>
                    <w:rPr>
                      <w:rFonts w:asciiTheme="majorEastAsia" w:eastAsiaTheme="majorEastAsia" w:hAnsiTheme="majorEastAsia"/>
                      <w:sz w:val="22"/>
                      <w:szCs w:val="22"/>
                      <w:highlight w:val="lightGray"/>
                    </w:rPr>
                  </w:pPr>
                  <w:r w:rsidRPr="00192F00">
                    <w:rPr>
                      <w:rStyle w:val="24"/>
                      <w:rFonts w:asciiTheme="majorEastAsia" w:eastAsiaTheme="majorEastAsia" w:hAnsiTheme="majorEastAsia" w:hint="eastAsia"/>
                      <w:color w:val="auto"/>
                      <w:sz w:val="22"/>
                      <w:szCs w:val="22"/>
                    </w:rPr>
                    <w:t>□商用化され導入事例もあるが、極めて少ない</w:t>
                  </w:r>
                </w:p>
              </w:tc>
            </w:tr>
            <w:tr w:rsidR="0051361E" w:rsidRPr="00192F00" w14:paraId="571CEB5C" w14:textId="77777777" w:rsidTr="00192F00">
              <w:trPr>
                <w:trHeight w:val="376"/>
              </w:trPr>
              <w:tc>
                <w:tcPr>
                  <w:tcW w:w="1296" w:type="dxa"/>
                  <w:vMerge/>
                  <w:vAlign w:val="center"/>
                </w:tcPr>
                <w:p w14:paraId="12A1DFAD" w14:textId="77777777" w:rsidR="0051361E" w:rsidRPr="00192F00" w:rsidRDefault="0051361E" w:rsidP="0051361E">
                  <w:pPr>
                    <w:spacing w:line="300" w:lineRule="exact"/>
                    <w:jc w:val="left"/>
                    <w:rPr>
                      <w:rFonts w:asciiTheme="majorEastAsia" w:eastAsiaTheme="majorEastAsia" w:hAnsiTheme="majorEastAsia"/>
                      <w:sz w:val="22"/>
                      <w:szCs w:val="22"/>
                      <w:highlight w:val="yellow"/>
                    </w:rPr>
                  </w:pPr>
                </w:p>
              </w:tc>
              <w:tc>
                <w:tcPr>
                  <w:tcW w:w="1134" w:type="dxa"/>
                  <w:vMerge/>
                  <w:vAlign w:val="center"/>
                </w:tcPr>
                <w:p w14:paraId="670EBCDF" w14:textId="77777777" w:rsidR="0051361E" w:rsidRPr="00192F00" w:rsidRDefault="0051361E" w:rsidP="0051361E">
                  <w:pPr>
                    <w:spacing w:line="300" w:lineRule="exact"/>
                    <w:jc w:val="left"/>
                    <w:rPr>
                      <w:rStyle w:val="24"/>
                      <w:rFonts w:asciiTheme="majorEastAsia" w:eastAsiaTheme="majorEastAsia" w:hAnsiTheme="majorEastAsia"/>
                      <w:color w:val="auto"/>
                      <w:sz w:val="22"/>
                      <w:szCs w:val="22"/>
                    </w:rPr>
                  </w:pPr>
                </w:p>
              </w:tc>
              <w:tc>
                <w:tcPr>
                  <w:tcW w:w="1715" w:type="dxa"/>
                  <w:vAlign w:val="center"/>
                </w:tcPr>
                <w:p w14:paraId="3B70ACBA" w14:textId="77777777" w:rsidR="0051361E" w:rsidRPr="00192F00" w:rsidRDefault="0051361E" w:rsidP="0051361E">
                  <w:pPr>
                    <w:spacing w:line="300" w:lineRule="exact"/>
                    <w:jc w:val="left"/>
                    <w:rPr>
                      <w:rStyle w:val="24"/>
                      <w:rFonts w:asciiTheme="majorEastAsia" w:eastAsiaTheme="majorEastAsia" w:hAnsiTheme="majorEastAsia"/>
                      <w:color w:val="auto"/>
                      <w:sz w:val="22"/>
                      <w:szCs w:val="22"/>
                    </w:rPr>
                  </w:pPr>
                  <w:r w:rsidRPr="00192F00">
                    <w:rPr>
                      <w:rStyle w:val="24"/>
                      <w:rFonts w:asciiTheme="majorEastAsia" w:eastAsiaTheme="majorEastAsia" w:hAnsiTheme="majorEastAsia" w:hint="eastAsia"/>
                      <w:color w:val="auto"/>
                      <w:sz w:val="22"/>
                      <w:szCs w:val="22"/>
                    </w:rPr>
                    <w:t>活用を予定している国の事業</w:t>
                  </w:r>
                  <w:r w:rsidRPr="00192F00">
                    <w:rPr>
                      <w:rFonts w:asciiTheme="majorEastAsia" w:eastAsiaTheme="majorEastAsia" w:hAnsiTheme="majorEastAsia" w:hint="eastAsia"/>
                      <w:sz w:val="18"/>
                      <w:szCs w:val="18"/>
                    </w:rPr>
                    <w:t>(地域脱炭素の推進のための交付金以外)</w:t>
                  </w:r>
                </w:p>
              </w:tc>
              <w:tc>
                <w:tcPr>
                  <w:tcW w:w="5273" w:type="dxa"/>
                </w:tcPr>
                <w:p w14:paraId="2F1F195E" w14:textId="706888AD" w:rsidR="0051361E" w:rsidRPr="001F7814" w:rsidRDefault="0051361E" w:rsidP="0051361E">
                  <w:pPr>
                    <w:spacing w:line="300" w:lineRule="exact"/>
                    <w:jc w:val="left"/>
                    <w:rPr>
                      <w:rFonts w:asciiTheme="majorEastAsia" w:eastAsiaTheme="majorEastAsia" w:hAnsiTheme="majorEastAsia"/>
                      <w:color w:val="FF0000"/>
                      <w:sz w:val="22"/>
                      <w:szCs w:val="22"/>
                    </w:rPr>
                  </w:pPr>
                </w:p>
              </w:tc>
            </w:tr>
            <w:tr w:rsidR="0051361E" w:rsidRPr="00192F00" w14:paraId="370345DD" w14:textId="77777777" w:rsidTr="00192F00">
              <w:trPr>
                <w:trHeight w:val="376"/>
              </w:trPr>
              <w:tc>
                <w:tcPr>
                  <w:tcW w:w="1296" w:type="dxa"/>
                  <w:vMerge/>
                  <w:vAlign w:val="center"/>
                </w:tcPr>
                <w:p w14:paraId="0B7E1BD1" w14:textId="77777777" w:rsidR="0051361E" w:rsidRPr="00192F00" w:rsidRDefault="0051361E" w:rsidP="0051361E">
                  <w:pPr>
                    <w:spacing w:line="300" w:lineRule="exact"/>
                    <w:jc w:val="left"/>
                    <w:rPr>
                      <w:rFonts w:asciiTheme="majorEastAsia" w:eastAsiaTheme="majorEastAsia" w:hAnsiTheme="majorEastAsia"/>
                      <w:sz w:val="22"/>
                      <w:szCs w:val="22"/>
                      <w:highlight w:val="yellow"/>
                    </w:rPr>
                  </w:pPr>
                </w:p>
              </w:tc>
              <w:tc>
                <w:tcPr>
                  <w:tcW w:w="1134" w:type="dxa"/>
                  <w:vMerge/>
                  <w:vAlign w:val="center"/>
                </w:tcPr>
                <w:p w14:paraId="7FFDC9E8" w14:textId="77777777" w:rsidR="0051361E" w:rsidRPr="00192F00" w:rsidRDefault="0051361E" w:rsidP="0051361E">
                  <w:pPr>
                    <w:spacing w:line="300" w:lineRule="exact"/>
                    <w:jc w:val="left"/>
                    <w:rPr>
                      <w:rFonts w:asciiTheme="majorEastAsia" w:eastAsiaTheme="majorEastAsia" w:hAnsiTheme="majorEastAsia"/>
                      <w:sz w:val="22"/>
                      <w:szCs w:val="22"/>
                      <w:highlight w:val="lightGray"/>
                    </w:rPr>
                  </w:pPr>
                </w:p>
              </w:tc>
              <w:tc>
                <w:tcPr>
                  <w:tcW w:w="1715" w:type="dxa"/>
                  <w:vAlign w:val="center"/>
                </w:tcPr>
                <w:p w14:paraId="4637D732" w14:textId="77777777" w:rsidR="0051361E" w:rsidRPr="00192F00" w:rsidRDefault="0051361E" w:rsidP="0051361E">
                  <w:pPr>
                    <w:spacing w:line="300" w:lineRule="exact"/>
                    <w:jc w:val="left"/>
                    <w:rPr>
                      <w:rStyle w:val="24"/>
                      <w:rFonts w:asciiTheme="majorEastAsia" w:eastAsiaTheme="majorEastAsia" w:hAnsiTheme="majorEastAsia"/>
                      <w:color w:val="auto"/>
                      <w:sz w:val="22"/>
                      <w:szCs w:val="22"/>
                    </w:rPr>
                  </w:pPr>
                  <w:r w:rsidRPr="00192F00">
                    <w:rPr>
                      <w:rStyle w:val="24"/>
                      <w:rFonts w:asciiTheme="majorEastAsia" w:eastAsiaTheme="majorEastAsia" w:hAnsiTheme="majorEastAsia" w:hint="eastAsia"/>
                      <w:color w:val="auto"/>
                      <w:sz w:val="22"/>
                      <w:szCs w:val="22"/>
                    </w:rPr>
                    <w:t>代替技術の検討及び変更する判断時期</w:t>
                  </w:r>
                </w:p>
              </w:tc>
              <w:tc>
                <w:tcPr>
                  <w:tcW w:w="5273" w:type="dxa"/>
                </w:tcPr>
                <w:p w14:paraId="63FB33E8" w14:textId="74A37A7E" w:rsidR="0051361E" w:rsidRPr="00DB3545" w:rsidRDefault="0051361E" w:rsidP="0051361E">
                  <w:pPr>
                    <w:spacing w:line="300" w:lineRule="exact"/>
                    <w:jc w:val="left"/>
                    <w:rPr>
                      <w:rFonts w:asciiTheme="majorEastAsia" w:eastAsiaTheme="majorEastAsia" w:hAnsiTheme="majorEastAsia"/>
                      <w:sz w:val="20"/>
                      <w:szCs w:val="20"/>
                      <w:highlight w:val="lightGray"/>
                    </w:rPr>
                  </w:pPr>
                </w:p>
              </w:tc>
            </w:tr>
          </w:tbl>
          <w:p w14:paraId="38E095CA" w14:textId="7C0EE9BD" w:rsidR="00192F00" w:rsidRPr="00192F00" w:rsidRDefault="00192F00" w:rsidP="00192F00">
            <w:pPr>
              <w:spacing w:line="300" w:lineRule="exact"/>
              <w:jc w:val="left"/>
              <w:rPr>
                <w:rFonts w:asciiTheme="majorEastAsia" w:eastAsiaTheme="majorEastAsia" w:hAnsiTheme="majorEastAsia"/>
                <w:sz w:val="22"/>
                <w:szCs w:val="22"/>
              </w:rPr>
            </w:pPr>
          </w:p>
        </w:tc>
      </w:tr>
    </w:tbl>
    <w:p w14:paraId="7F4F9A3F" w14:textId="0647C219" w:rsidR="009713BF" w:rsidRPr="00C37D03" w:rsidRDefault="0029563E" w:rsidP="00E353E8">
      <w:pPr>
        <w:pStyle w:val="2"/>
        <w:ind w:firstLineChars="67" w:firstLine="161"/>
        <w:rPr>
          <w:sz w:val="24"/>
          <w:szCs w:val="24"/>
        </w:rPr>
      </w:pPr>
      <w:bookmarkStart w:id="15" w:name="_Toc139963004"/>
      <w:bookmarkEnd w:id="13"/>
      <w:r w:rsidRPr="00FF6E48">
        <w:rPr>
          <w:sz w:val="24"/>
          <w:szCs w:val="24"/>
        </w:rPr>
        <w:lastRenderedPageBreak/>
        <w:t xml:space="preserve">2.7 </w:t>
      </w:r>
      <w:r w:rsidR="00C203BE" w:rsidRPr="00C37D03">
        <w:rPr>
          <w:rFonts w:hint="eastAsia"/>
          <w:sz w:val="24"/>
          <w:szCs w:val="24"/>
        </w:rPr>
        <w:t>実施スケジュール等</w:t>
      </w:r>
      <w:bookmarkEnd w:id="15"/>
    </w:p>
    <w:tbl>
      <w:tblPr>
        <w:tblStyle w:val="a6"/>
        <w:tblW w:w="9889" w:type="dxa"/>
        <w:tblLook w:val="04A0" w:firstRow="1" w:lastRow="0" w:firstColumn="1" w:lastColumn="0" w:noHBand="0" w:noVBand="1"/>
      </w:tblPr>
      <w:tblGrid>
        <w:gridCol w:w="9889"/>
      </w:tblGrid>
      <w:tr w:rsidR="00757E03" w:rsidRPr="00445C82" w14:paraId="790A6474" w14:textId="77777777" w:rsidTr="00063BD3">
        <w:trPr>
          <w:trHeight w:val="13799"/>
        </w:trPr>
        <w:tc>
          <w:tcPr>
            <w:tcW w:w="9889" w:type="dxa"/>
          </w:tcPr>
          <w:p w14:paraId="71585DDB" w14:textId="1695F9EE" w:rsidR="0008636B" w:rsidRPr="00500AC9" w:rsidRDefault="0008636B" w:rsidP="0008636B">
            <w:pPr>
              <w:spacing w:line="300" w:lineRule="exact"/>
              <w:jc w:val="left"/>
              <w:rPr>
                <w:rFonts w:asciiTheme="majorEastAsia" w:eastAsiaTheme="majorEastAsia" w:hAnsiTheme="majorEastAsia"/>
              </w:rPr>
            </w:pPr>
          </w:p>
          <w:tbl>
            <w:tblPr>
              <w:tblStyle w:val="a6"/>
              <w:tblW w:w="0" w:type="auto"/>
              <w:tblCellMar>
                <w:left w:w="28" w:type="dxa"/>
                <w:right w:w="28" w:type="dxa"/>
              </w:tblCellMar>
              <w:tblLook w:val="04A0" w:firstRow="1" w:lastRow="0" w:firstColumn="1" w:lastColumn="0" w:noHBand="0" w:noVBand="1"/>
            </w:tblPr>
            <w:tblGrid>
              <w:gridCol w:w="589"/>
              <w:gridCol w:w="1113"/>
              <w:gridCol w:w="1115"/>
              <w:gridCol w:w="1115"/>
              <w:gridCol w:w="1115"/>
              <w:gridCol w:w="1185"/>
              <w:gridCol w:w="1079"/>
              <w:gridCol w:w="1078"/>
              <w:gridCol w:w="1124"/>
            </w:tblGrid>
            <w:tr w:rsidR="0008636B" w:rsidRPr="00500AC9" w14:paraId="483ACB7F" w14:textId="77777777" w:rsidTr="00C37D03">
              <w:trPr>
                <w:trHeight w:val="351"/>
              </w:trPr>
              <w:tc>
                <w:tcPr>
                  <w:tcW w:w="589" w:type="dxa"/>
                </w:tcPr>
                <w:p w14:paraId="66159E81" w14:textId="77777777" w:rsidR="0008636B" w:rsidRPr="00445F6C" w:rsidRDefault="0008636B" w:rsidP="0008636B">
                  <w:pPr>
                    <w:spacing w:line="300" w:lineRule="exact"/>
                    <w:jc w:val="center"/>
                    <w:rPr>
                      <w:rFonts w:asciiTheme="majorEastAsia" w:eastAsiaTheme="majorEastAsia" w:hAnsiTheme="majorEastAsia"/>
                      <w:w w:val="75"/>
                      <w:sz w:val="22"/>
                    </w:rPr>
                  </w:pPr>
                </w:p>
              </w:tc>
              <w:tc>
                <w:tcPr>
                  <w:tcW w:w="1113" w:type="dxa"/>
                </w:tcPr>
                <w:p w14:paraId="666EB61E" w14:textId="77777777" w:rsidR="0008636B" w:rsidRPr="00445F6C" w:rsidRDefault="0008636B" w:rsidP="0008636B">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令和５</w:t>
                  </w:r>
                </w:p>
                <w:p w14:paraId="404D9562" w14:textId="77777777" w:rsidR="0008636B" w:rsidRPr="00445F6C" w:rsidRDefault="0008636B" w:rsidP="0008636B">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年度</w:t>
                  </w:r>
                </w:p>
              </w:tc>
              <w:tc>
                <w:tcPr>
                  <w:tcW w:w="1115" w:type="dxa"/>
                </w:tcPr>
                <w:p w14:paraId="7B68AD6F" w14:textId="77777777" w:rsidR="0008636B" w:rsidRPr="00445F6C" w:rsidRDefault="0008636B" w:rsidP="0008636B">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令和６</w:t>
                  </w:r>
                </w:p>
                <w:p w14:paraId="79D27D8C" w14:textId="77777777" w:rsidR="0008636B" w:rsidRPr="00445F6C" w:rsidRDefault="0008636B" w:rsidP="0008636B">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年度</w:t>
                  </w:r>
                </w:p>
              </w:tc>
              <w:tc>
                <w:tcPr>
                  <w:tcW w:w="1115" w:type="dxa"/>
                </w:tcPr>
                <w:p w14:paraId="1B275860" w14:textId="77777777" w:rsidR="0008636B" w:rsidRPr="00445F6C" w:rsidRDefault="0008636B" w:rsidP="0008636B">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令和７</w:t>
                  </w:r>
                </w:p>
                <w:p w14:paraId="4F761FBC" w14:textId="77777777" w:rsidR="0008636B" w:rsidRPr="00445F6C" w:rsidRDefault="0008636B" w:rsidP="0008636B">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年度</w:t>
                  </w:r>
                </w:p>
              </w:tc>
              <w:tc>
                <w:tcPr>
                  <w:tcW w:w="1115" w:type="dxa"/>
                </w:tcPr>
                <w:p w14:paraId="01AC465E" w14:textId="77777777" w:rsidR="0008636B" w:rsidRPr="00445F6C" w:rsidRDefault="0008636B" w:rsidP="0008636B">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令和８</w:t>
                  </w:r>
                </w:p>
                <w:p w14:paraId="49143A2C" w14:textId="77777777" w:rsidR="0008636B" w:rsidRPr="00445F6C" w:rsidRDefault="0008636B" w:rsidP="0008636B">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年度</w:t>
                  </w:r>
                </w:p>
              </w:tc>
              <w:tc>
                <w:tcPr>
                  <w:tcW w:w="1185" w:type="dxa"/>
                </w:tcPr>
                <w:p w14:paraId="28088267" w14:textId="77777777" w:rsidR="0008636B" w:rsidRPr="00445F6C" w:rsidRDefault="0008636B" w:rsidP="0008636B">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令和９</w:t>
                  </w:r>
                </w:p>
                <w:p w14:paraId="697F80C8" w14:textId="77777777" w:rsidR="0008636B" w:rsidRPr="00445F6C" w:rsidRDefault="0008636B" w:rsidP="0008636B">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年度</w:t>
                  </w:r>
                </w:p>
              </w:tc>
              <w:tc>
                <w:tcPr>
                  <w:tcW w:w="1079" w:type="dxa"/>
                </w:tcPr>
                <w:p w14:paraId="5B7C70EA" w14:textId="77777777" w:rsidR="0008636B" w:rsidRPr="00445F6C" w:rsidRDefault="0008636B" w:rsidP="0008636B">
                  <w:pPr>
                    <w:spacing w:line="300" w:lineRule="exact"/>
                    <w:jc w:val="center"/>
                    <w:rPr>
                      <w:rFonts w:asciiTheme="majorEastAsia" w:eastAsiaTheme="majorEastAsia" w:hAnsiTheme="majorEastAsia"/>
                      <w:w w:val="70"/>
                      <w:sz w:val="22"/>
                    </w:rPr>
                  </w:pPr>
                  <w:r w:rsidRPr="00445F6C">
                    <w:rPr>
                      <w:rFonts w:asciiTheme="majorEastAsia" w:eastAsiaTheme="majorEastAsia" w:hAnsiTheme="majorEastAsia" w:hint="eastAsia"/>
                      <w:w w:val="70"/>
                      <w:sz w:val="22"/>
                    </w:rPr>
                    <w:t>令和10</w:t>
                  </w:r>
                </w:p>
                <w:p w14:paraId="5004AF4D" w14:textId="77777777" w:rsidR="0008636B" w:rsidRPr="00445F6C" w:rsidRDefault="0008636B" w:rsidP="0008636B">
                  <w:pPr>
                    <w:spacing w:line="300" w:lineRule="exact"/>
                    <w:jc w:val="center"/>
                    <w:rPr>
                      <w:rFonts w:asciiTheme="majorEastAsia" w:eastAsiaTheme="majorEastAsia" w:hAnsiTheme="majorEastAsia"/>
                      <w:w w:val="70"/>
                      <w:sz w:val="22"/>
                    </w:rPr>
                  </w:pPr>
                  <w:r w:rsidRPr="00445F6C">
                    <w:rPr>
                      <w:rFonts w:asciiTheme="majorEastAsia" w:eastAsiaTheme="majorEastAsia" w:hAnsiTheme="majorEastAsia" w:hint="eastAsia"/>
                      <w:w w:val="70"/>
                      <w:sz w:val="22"/>
                    </w:rPr>
                    <w:t>年度</w:t>
                  </w:r>
                </w:p>
              </w:tc>
              <w:tc>
                <w:tcPr>
                  <w:tcW w:w="1078" w:type="dxa"/>
                </w:tcPr>
                <w:p w14:paraId="5EC60532" w14:textId="77777777" w:rsidR="0008636B" w:rsidRPr="00445F6C" w:rsidRDefault="0008636B" w:rsidP="0008636B">
                  <w:pPr>
                    <w:spacing w:line="300" w:lineRule="exact"/>
                    <w:jc w:val="center"/>
                    <w:rPr>
                      <w:rFonts w:asciiTheme="majorEastAsia" w:eastAsiaTheme="majorEastAsia" w:hAnsiTheme="majorEastAsia"/>
                      <w:w w:val="70"/>
                      <w:sz w:val="22"/>
                    </w:rPr>
                  </w:pPr>
                  <w:r w:rsidRPr="00445F6C">
                    <w:rPr>
                      <w:rFonts w:asciiTheme="majorEastAsia" w:eastAsiaTheme="majorEastAsia" w:hAnsiTheme="majorEastAsia" w:hint="eastAsia"/>
                      <w:w w:val="70"/>
                      <w:sz w:val="22"/>
                    </w:rPr>
                    <w:t>令和11</w:t>
                  </w:r>
                </w:p>
                <w:p w14:paraId="6DC24267" w14:textId="77777777" w:rsidR="0008636B" w:rsidRPr="00445F6C" w:rsidRDefault="0008636B" w:rsidP="0008636B">
                  <w:pPr>
                    <w:spacing w:line="300" w:lineRule="exact"/>
                    <w:jc w:val="center"/>
                    <w:rPr>
                      <w:rFonts w:asciiTheme="majorEastAsia" w:eastAsiaTheme="majorEastAsia" w:hAnsiTheme="majorEastAsia"/>
                      <w:w w:val="70"/>
                      <w:sz w:val="22"/>
                    </w:rPr>
                  </w:pPr>
                  <w:r w:rsidRPr="00445F6C">
                    <w:rPr>
                      <w:rFonts w:asciiTheme="majorEastAsia" w:eastAsiaTheme="majorEastAsia" w:hAnsiTheme="majorEastAsia" w:hint="eastAsia"/>
                      <w:w w:val="70"/>
                      <w:sz w:val="22"/>
                    </w:rPr>
                    <w:t>年度</w:t>
                  </w:r>
                </w:p>
              </w:tc>
              <w:tc>
                <w:tcPr>
                  <w:tcW w:w="1124" w:type="dxa"/>
                </w:tcPr>
                <w:p w14:paraId="507A5131" w14:textId="77777777" w:rsidR="0008636B" w:rsidRPr="00445F6C" w:rsidRDefault="0008636B" w:rsidP="0008636B">
                  <w:pPr>
                    <w:spacing w:line="300" w:lineRule="exact"/>
                    <w:jc w:val="center"/>
                    <w:rPr>
                      <w:rFonts w:asciiTheme="majorEastAsia" w:eastAsiaTheme="majorEastAsia" w:hAnsiTheme="majorEastAsia"/>
                      <w:w w:val="70"/>
                      <w:sz w:val="22"/>
                    </w:rPr>
                  </w:pPr>
                  <w:r w:rsidRPr="00445F6C">
                    <w:rPr>
                      <w:rFonts w:asciiTheme="majorEastAsia" w:eastAsiaTheme="majorEastAsia" w:hAnsiTheme="majorEastAsia" w:hint="eastAsia"/>
                      <w:w w:val="70"/>
                      <w:sz w:val="22"/>
                    </w:rPr>
                    <w:t>令和12</w:t>
                  </w:r>
                </w:p>
                <w:p w14:paraId="7F89B4AA" w14:textId="77777777" w:rsidR="0008636B" w:rsidRPr="00445F6C" w:rsidRDefault="0008636B" w:rsidP="0008636B">
                  <w:pPr>
                    <w:spacing w:line="300" w:lineRule="exact"/>
                    <w:jc w:val="center"/>
                    <w:rPr>
                      <w:rFonts w:asciiTheme="majorEastAsia" w:eastAsiaTheme="majorEastAsia" w:hAnsiTheme="majorEastAsia"/>
                      <w:w w:val="70"/>
                      <w:sz w:val="22"/>
                    </w:rPr>
                  </w:pPr>
                  <w:r w:rsidRPr="00445F6C">
                    <w:rPr>
                      <w:rFonts w:asciiTheme="majorEastAsia" w:eastAsiaTheme="majorEastAsia" w:hAnsiTheme="majorEastAsia" w:hint="eastAsia"/>
                      <w:w w:val="70"/>
                      <w:sz w:val="22"/>
                    </w:rPr>
                    <w:t>年度</w:t>
                  </w:r>
                </w:p>
                <w:p w14:paraId="60E4E53A" w14:textId="77777777" w:rsidR="0008636B" w:rsidRPr="00445F6C" w:rsidRDefault="0008636B" w:rsidP="0008636B">
                  <w:pPr>
                    <w:spacing w:line="300" w:lineRule="exact"/>
                    <w:jc w:val="center"/>
                    <w:rPr>
                      <w:rFonts w:asciiTheme="majorEastAsia" w:eastAsiaTheme="majorEastAsia" w:hAnsiTheme="majorEastAsia"/>
                      <w:w w:val="50"/>
                      <w:sz w:val="22"/>
                    </w:rPr>
                  </w:pPr>
                  <w:r w:rsidRPr="00445F6C">
                    <w:rPr>
                      <w:rFonts w:asciiTheme="majorEastAsia" w:eastAsiaTheme="majorEastAsia" w:hAnsiTheme="majorEastAsia" w:hint="eastAsia"/>
                      <w:w w:val="50"/>
                      <w:sz w:val="22"/>
                    </w:rPr>
                    <w:t>（最終年度）</w:t>
                  </w:r>
                </w:p>
              </w:tc>
            </w:tr>
            <w:tr w:rsidR="0008636B" w:rsidRPr="00445C82" w14:paraId="3828D9AE" w14:textId="77777777" w:rsidTr="00DB3545">
              <w:trPr>
                <w:cantSplit/>
                <w:trHeight w:val="5069"/>
              </w:trPr>
              <w:tc>
                <w:tcPr>
                  <w:tcW w:w="589" w:type="dxa"/>
                  <w:textDirection w:val="tbRlV"/>
                  <w:vAlign w:val="center"/>
                </w:tcPr>
                <w:p w14:paraId="129D906B" w14:textId="77777777" w:rsidR="0008636B" w:rsidRPr="00445F6C" w:rsidRDefault="0008636B" w:rsidP="0008636B">
                  <w:pPr>
                    <w:snapToGrid w:val="0"/>
                    <w:jc w:val="center"/>
                    <w:rPr>
                      <w:rFonts w:asciiTheme="majorEastAsia" w:eastAsiaTheme="majorEastAsia" w:hAnsiTheme="majorEastAsia"/>
                      <w:sz w:val="22"/>
                      <w:szCs w:val="22"/>
                    </w:rPr>
                  </w:pPr>
                  <w:r w:rsidRPr="00445F6C">
                    <w:rPr>
                      <w:rFonts w:asciiTheme="majorEastAsia" w:eastAsiaTheme="majorEastAsia" w:hAnsiTheme="majorEastAsia" w:hint="eastAsia"/>
                      <w:sz w:val="22"/>
                      <w:szCs w:val="22"/>
                    </w:rPr>
                    <w:t>民生部門の電力消費に伴うＣＯ２排出実質ゼロ</w:t>
                  </w:r>
                </w:p>
              </w:tc>
              <w:tc>
                <w:tcPr>
                  <w:tcW w:w="1113" w:type="dxa"/>
                </w:tcPr>
                <w:p w14:paraId="41BA2513" w14:textId="03CC5D97" w:rsidR="0008636B" w:rsidRPr="00445F6C" w:rsidRDefault="009328F2" w:rsidP="0008636B">
                  <w:pPr>
                    <w:spacing w:line="300" w:lineRule="exact"/>
                    <w:jc w:val="left"/>
                    <w:rPr>
                      <w:rFonts w:asciiTheme="majorEastAsia" w:eastAsiaTheme="majorEastAsia" w:hAnsiTheme="majorEastAsia"/>
                      <w:sz w:val="24"/>
                    </w:rPr>
                  </w:pPr>
                  <w:r w:rsidRPr="00445F6C">
                    <w:rPr>
                      <w:noProof/>
                    </w:rPr>
                    <mc:AlternateContent>
                      <mc:Choice Requires="wps">
                        <w:drawing>
                          <wp:anchor distT="0" distB="0" distL="114300" distR="114300" simplePos="0" relativeHeight="252541440" behindDoc="0" locked="0" layoutInCell="1" allowOverlap="1" wp14:anchorId="623EA416" wp14:editId="1EAB90B2">
                            <wp:simplePos x="0" y="0"/>
                            <wp:positionH relativeFrom="column">
                              <wp:posOffset>10270</wp:posOffset>
                            </wp:positionH>
                            <wp:positionV relativeFrom="paragraph">
                              <wp:posOffset>47763</wp:posOffset>
                            </wp:positionV>
                            <wp:extent cx="4197765" cy="548640"/>
                            <wp:effectExtent l="0" t="0" r="31750" b="22860"/>
                            <wp:wrapNone/>
                            <wp:docPr id="1112642090" name="矢印: 五方向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7765" cy="548640"/>
                                    </a:xfrm>
                                    <a:prstGeom prst="homePlate">
                                      <a:avLst>
                                        <a:gd name="adj" fmla="val 48680"/>
                                      </a:avLst>
                                    </a:prstGeom>
                                    <a:solidFill>
                                      <a:schemeClr val="bg1">
                                        <a:lumMod val="100000"/>
                                        <a:lumOff val="0"/>
                                      </a:schemeClr>
                                    </a:solidFill>
                                    <a:ln w="9525">
                                      <a:solidFill>
                                        <a:schemeClr val="tx1">
                                          <a:lumMod val="100000"/>
                                          <a:lumOff val="0"/>
                                        </a:schemeClr>
                                      </a:solidFill>
                                      <a:miter lim="800000"/>
                                      <a:headEnd/>
                                      <a:tailEnd/>
                                    </a:ln>
                                  </wps:spPr>
                                  <wps:txbx>
                                    <w:txbxContent>
                                      <w:p w14:paraId="4D1AE6FF" w14:textId="3E9F2225" w:rsidR="0008636B" w:rsidRPr="00500AC9" w:rsidRDefault="0008636B" w:rsidP="00DB3545">
                                        <w:pPr>
                                          <w:spacing w:line="276" w:lineRule="auto"/>
                                          <w:rPr>
                                            <w:rFonts w:asciiTheme="majorEastAsia" w:eastAsiaTheme="majorEastAsia" w:hAnsiTheme="majorEastAsia"/>
                                            <w:color w:val="000000" w:themeColor="text1"/>
                                            <w:sz w:val="18"/>
                                          </w:rPr>
                                        </w:pPr>
                                        <w:r w:rsidRPr="00DB3545">
                                          <w:rPr>
                                            <w:rFonts w:asciiTheme="majorEastAsia" w:eastAsiaTheme="majorEastAsia" w:hAnsiTheme="majorEastAsia" w:hint="eastAsia"/>
                                            <w:color w:val="000000" w:themeColor="text1"/>
                                            <w:kern w:val="0"/>
                                            <w:sz w:val="18"/>
                                          </w:rPr>
                                          <w:t xml:space="preserve">取組①　</w:t>
                                        </w:r>
                                      </w:p>
                                      <w:p w14:paraId="1C1C9C61" w14:textId="77777777" w:rsidR="0008636B" w:rsidRDefault="0008636B" w:rsidP="0008636B">
                                        <w:pPr>
                                          <w:spacing w:line="320" w:lineRule="exact"/>
                                          <w:jc w:val="left"/>
                                          <w:rPr>
                                            <w:rFonts w:asciiTheme="majorEastAsia" w:eastAsiaTheme="majorEastAsia" w:hAnsiTheme="majorEastAsia"/>
                                            <w:color w:val="000000" w:themeColor="text1"/>
                                            <w:sz w:val="18"/>
                                            <w:highlight w:val="yellow"/>
                                          </w:rPr>
                                        </w:pPr>
                                      </w:p>
                                      <w:p w14:paraId="10A8039E" w14:textId="77777777" w:rsidR="0008636B" w:rsidRPr="001930B0" w:rsidRDefault="0008636B" w:rsidP="0008636B">
                                        <w:pPr>
                                          <w:spacing w:line="320" w:lineRule="exact"/>
                                          <w:jc w:val="left"/>
                                          <w:rPr>
                                            <w:rFonts w:asciiTheme="majorEastAsia" w:eastAsiaTheme="majorEastAsia" w:hAnsiTheme="majorEastAsia"/>
                                            <w:color w:val="000000" w:themeColor="text1"/>
                                            <w:sz w:val="18"/>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3EA41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61" o:spid="_x0000_s1031" type="#_x0000_t15" style="position:absolute;margin-left:.8pt;margin-top:3.75pt;width:330.55pt;height:43.2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" adj="20226" fillcolor="white [3212]" strokecolor="black [3213]">
                            <v:path arrowok="t"/>
                            <v:textbox inset=",0,,0">
                              <w:txbxContent>
                                <w:p w14:paraId="4D1AE6FF" w14:textId="3E9F2225" w:rsidR="0008636B" w:rsidRPr="00500AC9" w:rsidRDefault="0008636B" w:rsidP="00DB3545">
                                  <w:pPr>
                                    <w:spacing w:line="276" w:lineRule="auto"/>
                                    <w:rPr>
                                      <w:rFonts w:asciiTheme="majorEastAsia" w:eastAsiaTheme="majorEastAsia" w:hAnsiTheme="majorEastAsia"/>
                                      <w:color w:val="000000" w:themeColor="text1"/>
                                      <w:sz w:val="18"/>
                                    </w:rPr>
                                  </w:pPr>
                                  <w:r w:rsidRPr="00DB3545">
                                    <w:rPr>
                                      <w:rFonts w:asciiTheme="majorEastAsia" w:eastAsiaTheme="majorEastAsia" w:hAnsiTheme="majorEastAsia" w:hint="eastAsia"/>
                                      <w:color w:val="000000" w:themeColor="text1"/>
                                      <w:kern w:val="0"/>
                                      <w:sz w:val="18"/>
                                    </w:rPr>
                                    <w:t xml:space="preserve">取組①　</w:t>
                                  </w:r>
                                </w:p>
                                <w:p w14:paraId="1C1C9C61" w14:textId="77777777" w:rsidR="0008636B" w:rsidRDefault="0008636B" w:rsidP="0008636B">
                                  <w:pPr>
                                    <w:spacing w:line="320" w:lineRule="exact"/>
                                    <w:jc w:val="left"/>
                                    <w:rPr>
                                      <w:rFonts w:asciiTheme="majorEastAsia" w:eastAsiaTheme="majorEastAsia" w:hAnsiTheme="majorEastAsia"/>
                                      <w:color w:val="000000" w:themeColor="text1"/>
                                      <w:sz w:val="18"/>
                                      <w:highlight w:val="yellow"/>
                                    </w:rPr>
                                  </w:pPr>
                                </w:p>
                                <w:p w14:paraId="10A8039E" w14:textId="77777777" w:rsidR="0008636B" w:rsidRPr="001930B0" w:rsidRDefault="0008636B" w:rsidP="0008636B">
                                  <w:pPr>
                                    <w:spacing w:line="320" w:lineRule="exact"/>
                                    <w:jc w:val="left"/>
                                    <w:rPr>
                                      <w:rFonts w:asciiTheme="majorEastAsia" w:eastAsiaTheme="majorEastAsia" w:hAnsiTheme="majorEastAsia"/>
                                      <w:color w:val="000000" w:themeColor="text1"/>
                                      <w:sz w:val="18"/>
                                    </w:rPr>
                                  </w:pPr>
                                </w:p>
                              </w:txbxContent>
                            </v:textbox>
                          </v:shape>
                        </w:pict>
                      </mc:Fallback>
                    </mc:AlternateContent>
                  </w:r>
                  <w:r w:rsidR="0008636B" w:rsidRPr="00445F6C">
                    <w:rPr>
                      <w:noProof/>
                    </w:rPr>
                    <mc:AlternateContent>
                      <mc:Choice Requires="wps">
                        <w:drawing>
                          <wp:anchor distT="0" distB="0" distL="114300" distR="114300" simplePos="0" relativeHeight="252568064" behindDoc="0" locked="0" layoutInCell="1" allowOverlap="1" wp14:anchorId="18B8D948" wp14:editId="522F1889">
                            <wp:simplePos x="0" y="0"/>
                            <wp:positionH relativeFrom="column">
                              <wp:posOffset>46355</wp:posOffset>
                            </wp:positionH>
                            <wp:positionV relativeFrom="paragraph">
                              <wp:posOffset>309245</wp:posOffset>
                            </wp:positionV>
                            <wp:extent cx="667385" cy="256540"/>
                            <wp:effectExtent l="0" t="0" r="37465" b="10160"/>
                            <wp:wrapNone/>
                            <wp:docPr id="1835722396"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38C0DE4E" w14:textId="5C46691D" w:rsidR="0008636B" w:rsidRPr="00E04A1C" w:rsidRDefault="0008636B" w:rsidP="0008636B">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8D948" id="AutoShape 1052" o:spid="_x0000_s1032" type="#_x0000_t15" style="position:absolute;margin-left:3.65pt;margin-top:24.35pt;width:52.55pt;height:20.2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" adj="18178" fillcolor="white [3212]" strokecolor="black [3213]">
                            <v:path arrowok="t"/>
                            <v:textbox inset=".5mm,0,.5mm,0">
                              <w:txbxContent>
                                <w:p w14:paraId="38C0DE4E" w14:textId="5C46691D" w:rsidR="0008636B" w:rsidRPr="00E04A1C" w:rsidRDefault="0008636B" w:rsidP="0008636B">
                                  <w:pPr>
                                    <w:spacing w:line="320" w:lineRule="exact"/>
                                    <w:jc w:val="center"/>
                                    <w:rPr>
                                      <w:rFonts w:asciiTheme="majorEastAsia" w:eastAsiaTheme="majorEastAsia" w:hAnsiTheme="majorEastAsia"/>
                                      <w:color w:val="000000" w:themeColor="text1"/>
                                      <w:sz w:val="18"/>
                                    </w:rPr>
                                  </w:pPr>
                                </w:p>
                              </w:txbxContent>
                            </v:textbox>
                          </v:shape>
                        </w:pict>
                      </mc:Fallback>
                    </mc:AlternateContent>
                  </w:r>
                  <w:r w:rsidR="0008636B" w:rsidRPr="00445F6C">
                    <w:rPr>
                      <w:noProof/>
                    </w:rPr>
                    <mc:AlternateContent>
                      <mc:Choice Requires="wps">
                        <w:drawing>
                          <wp:anchor distT="0" distB="0" distL="114300" distR="114300" simplePos="0" relativeHeight="252567040" behindDoc="0" locked="0" layoutInCell="1" allowOverlap="1" wp14:anchorId="3698CDC7" wp14:editId="1F1B0B95">
                            <wp:simplePos x="0" y="0"/>
                            <wp:positionH relativeFrom="column">
                              <wp:posOffset>746760</wp:posOffset>
                            </wp:positionH>
                            <wp:positionV relativeFrom="paragraph">
                              <wp:posOffset>309245</wp:posOffset>
                            </wp:positionV>
                            <wp:extent cx="667385" cy="256540"/>
                            <wp:effectExtent l="0" t="0" r="37465" b="10160"/>
                            <wp:wrapNone/>
                            <wp:docPr id="732884067"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2DF8F292" w14:textId="3797D9CE" w:rsidR="0008636B" w:rsidRPr="00E04A1C" w:rsidRDefault="0008636B" w:rsidP="0008636B">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8CDC7" id="_x0000_s1033" type="#_x0000_t15" style="position:absolute;margin-left:58.8pt;margin-top:24.35pt;width:52.55pt;height:20.2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" adj="18178" fillcolor="white [3212]" strokecolor="black [3213]">
                            <v:path arrowok="t"/>
                            <v:textbox inset=".5mm,0,.5mm,0">
                              <w:txbxContent>
                                <w:p w14:paraId="2DF8F292" w14:textId="3797D9CE" w:rsidR="0008636B" w:rsidRPr="00E04A1C" w:rsidRDefault="0008636B" w:rsidP="0008636B">
                                  <w:pPr>
                                    <w:spacing w:line="320" w:lineRule="exact"/>
                                    <w:jc w:val="center"/>
                                    <w:rPr>
                                      <w:rFonts w:asciiTheme="majorEastAsia" w:eastAsiaTheme="majorEastAsia" w:hAnsiTheme="majorEastAsia"/>
                                      <w:color w:val="000000" w:themeColor="text1"/>
                                      <w:sz w:val="18"/>
                                    </w:rPr>
                                  </w:pPr>
                                </w:p>
                              </w:txbxContent>
                            </v:textbox>
                          </v:shape>
                        </w:pict>
                      </mc:Fallback>
                    </mc:AlternateContent>
                  </w:r>
                  <w:r w:rsidR="0008636B" w:rsidRPr="00445F6C">
                    <w:rPr>
                      <w:noProof/>
                    </w:rPr>
                    <mc:AlternateContent>
                      <mc:Choice Requires="wps">
                        <w:drawing>
                          <wp:anchor distT="0" distB="0" distL="114300" distR="114300" simplePos="0" relativeHeight="252566016" behindDoc="0" locked="0" layoutInCell="1" allowOverlap="1" wp14:anchorId="6B98271F" wp14:editId="4721C1DA">
                            <wp:simplePos x="0" y="0"/>
                            <wp:positionH relativeFrom="column">
                              <wp:posOffset>2137410</wp:posOffset>
                            </wp:positionH>
                            <wp:positionV relativeFrom="paragraph">
                              <wp:posOffset>309245</wp:posOffset>
                            </wp:positionV>
                            <wp:extent cx="667385" cy="256540"/>
                            <wp:effectExtent l="0" t="0" r="37465" b="10160"/>
                            <wp:wrapNone/>
                            <wp:docPr id="2056344990"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0E79E992" w14:textId="1C8B0722" w:rsidR="0008636B" w:rsidRPr="00E04A1C" w:rsidRDefault="0008636B" w:rsidP="0008636B">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8271F" id="_x0000_s1034" type="#_x0000_t15" style="position:absolute;margin-left:168.3pt;margin-top:24.35pt;width:52.55pt;height:20.2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" adj="18178" fillcolor="white [3212]" strokecolor="black [3213]">
                            <v:path arrowok="t"/>
                            <v:textbox inset=".5mm,0,.5mm,0">
                              <w:txbxContent>
                                <w:p w14:paraId="0E79E992" w14:textId="1C8B0722" w:rsidR="0008636B" w:rsidRPr="00E04A1C" w:rsidRDefault="0008636B" w:rsidP="0008636B">
                                  <w:pPr>
                                    <w:spacing w:line="320" w:lineRule="exact"/>
                                    <w:jc w:val="center"/>
                                    <w:rPr>
                                      <w:rFonts w:asciiTheme="majorEastAsia" w:eastAsiaTheme="majorEastAsia" w:hAnsiTheme="majorEastAsia"/>
                                      <w:color w:val="000000" w:themeColor="text1"/>
                                      <w:sz w:val="18"/>
                                    </w:rPr>
                                  </w:pPr>
                                </w:p>
                              </w:txbxContent>
                            </v:textbox>
                          </v:shape>
                        </w:pict>
                      </mc:Fallback>
                    </mc:AlternateContent>
                  </w:r>
                  <w:r w:rsidR="0008636B" w:rsidRPr="00445F6C">
                    <w:rPr>
                      <w:noProof/>
                    </w:rPr>
                    <mc:AlternateContent>
                      <mc:Choice Requires="wps">
                        <w:drawing>
                          <wp:anchor distT="0" distB="0" distL="114300" distR="114300" simplePos="0" relativeHeight="252564992" behindDoc="0" locked="0" layoutInCell="1" allowOverlap="1" wp14:anchorId="7516B01E" wp14:editId="026F6CA2">
                            <wp:simplePos x="0" y="0"/>
                            <wp:positionH relativeFrom="column">
                              <wp:posOffset>1442085</wp:posOffset>
                            </wp:positionH>
                            <wp:positionV relativeFrom="paragraph">
                              <wp:posOffset>309245</wp:posOffset>
                            </wp:positionV>
                            <wp:extent cx="667385" cy="256540"/>
                            <wp:effectExtent l="0" t="0" r="37465" b="10160"/>
                            <wp:wrapNone/>
                            <wp:docPr id="119738552"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4EE3C8EF" w14:textId="6BF9F265" w:rsidR="0008636B" w:rsidRPr="00E04A1C" w:rsidRDefault="0008636B" w:rsidP="0008636B">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6B01E" id="_x0000_s1035" type="#_x0000_t15" style="position:absolute;margin-left:113.55pt;margin-top:24.35pt;width:52.55pt;height:20.2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" adj="18178" fillcolor="white [3212]" strokecolor="black [3213]">
                            <v:path arrowok="t"/>
                            <v:textbox inset=".5mm,0,.5mm,0">
                              <w:txbxContent>
                                <w:p w14:paraId="4EE3C8EF" w14:textId="6BF9F265" w:rsidR="0008636B" w:rsidRPr="00E04A1C" w:rsidRDefault="0008636B" w:rsidP="0008636B">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1115" w:type="dxa"/>
                </w:tcPr>
                <w:p w14:paraId="1D2D1954" w14:textId="34D4919F" w:rsidR="0008636B" w:rsidRPr="00445F6C" w:rsidRDefault="0008636B" w:rsidP="0008636B">
                  <w:pPr>
                    <w:spacing w:line="300" w:lineRule="exact"/>
                    <w:jc w:val="left"/>
                    <w:rPr>
                      <w:rFonts w:asciiTheme="majorEastAsia" w:eastAsiaTheme="majorEastAsia" w:hAnsiTheme="majorEastAsia"/>
                      <w:sz w:val="24"/>
                    </w:rPr>
                  </w:pPr>
                </w:p>
              </w:tc>
              <w:tc>
                <w:tcPr>
                  <w:tcW w:w="1115" w:type="dxa"/>
                </w:tcPr>
                <w:p w14:paraId="663173AB" w14:textId="012EC219" w:rsidR="0008636B" w:rsidRPr="00445F6C" w:rsidRDefault="0008636B" w:rsidP="0008636B">
                  <w:pPr>
                    <w:spacing w:line="300" w:lineRule="exact"/>
                    <w:jc w:val="left"/>
                    <w:rPr>
                      <w:rFonts w:asciiTheme="majorEastAsia" w:eastAsiaTheme="majorEastAsia" w:hAnsiTheme="majorEastAsia"/>
                      <w:sz w:val="24"/>
                    </w:rPr>
                  </w:pPr>
                </w:p>
              </w:tc>
              <w:tc>
                <w:tcPr>
                  <w:tcW w:w="1115" w:type="dxa"/>
                </w:tcPr>
                <w:p w14:paraId="122F6441" w14:textId="2FA874A2" w:rsidR="0008636B" w:rsidRPr="00445F6C" w:rsidRDefault="0008636B" w:rsidP="0008636B">
                  <w:pPr>
                    <w:spacing w:line="300" w:lineRule="exact"/>
                    <w:jc w:val="left"/>
                    <w:rPr>
                      <w:rFonts w:asciiTheme="majorEastAsia" w:eastAsiaTheme="majorEastAsia" w:hAnsiTheme="majorEastAsia"/>
                      <w:sz w:val="24"/>
                    </w:rPr>
                  </w:pPr>
                </w:p>
              </w:tc>
              <w:tc>
                <w:tcPr>
                  <w:tcW w:w="1185" w:type="dxa"/>
                </w:tcPr>
                <w:p w14:paraId="3F25D220" w14:textId="0D25BEBB" w:rsidR="0008636B" w:rsidRPr="00445F6C" w:rsidRDefault="0008636B" w:rsidP="0008636B">
                  <w:pPr>
                    <w:spacing w:line="300" w:lineRule="exact"/>
                    <w:jc w:val="left"/>
                    <w:rPr>
                      <w:rFonts w:asciiTheme="majorEastAsia" w:eastAsiaTheme="majorEastAsia" w:hAnsiTheme="majorEastAsia"/>
                      <w:sz w:val="24"/>
                    </w:rPr>
                  </w:pPr>
                  <w:r w:rsidRPr="00445F6C">
                    <w:rPr>
                      <w:noProof/>
                    </w:rPr>
                    <mc:AlternateContent>
                      <mc:Choice Requires="wps">
                        <w:drawing>
                          <wp:anchor distT="0" distB="0" distL="114300" distR="114300" simplePos="0" relativeHeight="252563968" behindDoc="0" locked="0" layoutInCell="1" allowOverlap="1" wp14:anchorId="50CFFE46" wp14:editId="7C12C0E8">
                            <wp:simplePos x="0" y="0"/>
                            <wp:positionH relativeFrom="column">
                              <wp:posOffset>12700</wp:posOffset>
                            </wp:positionH>
                            <wp:positionV relativeFrom="paragraph">
                              <wp:posOffset>309245</wp:posOffset>
                            </wp:positionV>
                            <wp:extent cx="667385" cy="256540"/>
                            <wp:effectExtent l="0" t="0" r="37465" b="10160"/>
                            <wp:wrapNone/>
                            <wp:docPr id="108119169"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4479F0F0" w14:textId="1DA4C8F5" w:rsidR="0008636B" w:rsidRPr="00E04A1C" w:rsidRDefault="0008636B" w:rsidP="0008636B">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FFE46" id="_x0000_s1036" type="#_x0000_t15" style="position:absolute;margin-left:1pt;margin-top:24.35pt;width:52.55pt;height:20.2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" adj="18178" fillcolor="white [3212]" strokecolor="black [3213]">
                            <v:path arrowok="t"/>
                            <v:textbox inset=".5mm,0,.5mm,0">
                              <w:txbxContent>
                                <w:p w14:paraId="4479F0F0" w14:textId="1DA4C8F5" w:rsidR="0008636B" w:rsidRPr="00E04A1C" w:rsidRDefault="0008636B" w:rsidP="0008636B">
                                  <w:pPr>
                                    <w:spacing w:line="320" w:lineRule="exact"/>
                                    <w:jc w:val="center"/>
                                    <w:rPr>
                                      <w:rFonts w:asciiTheme="majorEastAsia" w:eastAsiaTheme="majorEastAsia" w:hAnsiTheme="majorEastAsia"/>
                                      <w:color w:val="000000" w:themeColor="text1"/>
                                      <w:sz w:val="18"/>
                                    </w:rPr>
                                  </w:pPr>
                                </w:p>
                              </w:txbxContent>
                            </v:textbox>
                          </v:shape>
                        </w:pict>
                      </mc:Fallback>
                    </mc:AlternateContent>
                  </w:r>
                  <w:r w:rsidRPr="00445F6C">
                    <w:rPr>
                      <w:noProof/>
                    </w:rPr>
                    <mc:AlternateContent>
                      <mc:Choice Requires="wps">
                        <w:drawing>
                          <wp:anchor distT="0" distB="0" distL="114300" distR="114300" simplePos="0" relativeHeight="252562944" behindDoc="0" locked="0" layoutInCell="1" allowOverlap="1" wp14:anchorId="6E1C488E" wp14:editId="64579A49">
                            <wp:simplePos x="0" y="0"/>
                            <wp:positionH relativeFrom="column">
                              <wp:posOffset>714071</wp:posOffset>
                            </wp:positionH>
                            <wp:positionV relativeFrom="paragraph">
                              <wp:posOffset>309245</wp:posOffset>
                            </wp:positionV>
                            <wp:extent cx="667385" cy="256540"/>
                            <wp:effectExtent l="0" t="0" r="37465" b="10160"/>
                            <wp:wrapNone/>
                            <wp:docPr id="530960807"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1292742E" w14:textId="0EDB7B88" w:rsidR="0008636B" w:rsidRPr="00E04A1C" w:rsidRDefault="0008636B" w:rsidP="0008636B">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C488E" id="_x0000_s1037" type="#_x0000_t15" style="position:absolute;margin-left:56.25pt;margin-top:24.35pt;width:52.55pt;height:20.2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" adj="18178" fillcolor="white [3212]" strokecolor="black [3213]">
                            <v:path arrowok="t"/>
                            <v:textbox inset=".5mm,0,.5mm,0">
                              <w:txbxContent>
                                <w:p w14:paraId="1292742E" w14:textId="0EDB7B88" w:rsidR="0008636B" w:rsidRPr="00E04A1C" w:rsidRDefault="0008636B" w:rsidP="0008636B">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1079" w:type="dxa"/>
                </w:tcPr>
                <w:p w14:paraId="28FAFE87" w14:textId="38C92959" w:rsidR="0008636B" w:rsidRPr="00445F6C" w:rsidRDefault="0008636B" w:rsidP="0008636B">
                  <w:pPr>
                    <w:spacing w:line="300" w:lineRule="exact"/>
                    <w:jc w:val="left"/>
                    <w:rPr>
                      <w:rFonts w:asciiTheme="majorEastAsia" w:eastAsiaTheme="majorEastAsia" w:hAnsiTheme="majorEastAsia"/>
                      <w:sz w:val="24"/>
                    </w:rPr>
                  </w:pPr>
                </w:p>
              </w:tc>
              <w:tc>
                <w:tcPr>
                  <w:tcW w:w="1078" w:type="dxa"/>
                </w:tcPr>
                <w:p w14:paraId="40033FE8" w14:textId="599C0485" w:rsidR="0008636B" w:rsidRPr="00445F6C" w:rsidRDefault="0008636B" w:rsidP="0008636B">
                  <w:pPr>
                    <w:spacing w:line="300" w:lineRule="exact"/>
                    <w:jc w:val="left"/>
                    <w:rPr>
                      <w:rFonts w:asciiTheme="majorEastAsia" w:eastAsiaTheme="majorEastAsia" w:hAnsiTheme="majorEastAsia"/>
                      <w:sz w:val="24"/>
                    </w:rPr>
                  </w:pPr>
                </w:p>
              </w:tc>
              <w:tc>
                <w:tcPr>
                  <w:tcW w:w="1124" w:type="dxa"/>
                </w:tcPr>
                <w:p w14:paraId="57B79054" w14:textId="79D8E0A4" w:rsidR="0008636B" w:rsidRPr="00DB3545" w:rsidRDefault="0008636B" w:rsidP="0008636B">
                  <w:pPr>
                    <w:spacing w:line="300" w:lineRule="exact"/>
                    <w:jc w:val="left"/>
                    <w:rPr>
                      <w:rFonts w:asciiTheme="majorEastAsia" w:eastAsiaTheme="majorEastAsia" w:hAnsiTheme="majorEastAsia"/>
                      <w:sz w:val="24"/>
                    </w:rPr>
                  </w:pPr>
                </w:p>
              </w:tc>
            </w:tr>
          </w:tbl>
          <w:p w14:paraId="1233C905" w14:textId="77777777" w:rsidR="0008636B" w:rsidRDefault="0008636B" w:rsidP="0008636B">
            <w:pPr>
              <w:spacing w:line="300" w:lineRule="exact"/>
              <w:ind w:right="240"/>
              <w:jc w:val="right"/>
              <w:rPr>
                <w:rFonts w:asciiTheme="majorEastAsia" w:eastAsiaTheme="majorEastAsia" w:hAnsiTheme="majorEastAsia"/>
                <w:sz w:val="24"/>
              </w:rPr>
            </w:pPr>
          </w:p>
          <w:p w14:paraId="67B3925D" w14:textId="77777777" w:rsidR="0008636B" w:rsidRDefault="0008636B" w:rsidP="0008636B">
            <w:pPr>
              <w:spacing w:line="300" w:lineRule="exact"/>
              <w:ind w:right="240"/>
              <w:jc w:val="right"/>
              <w:rPr>
                <w:rFonts w:asciiTheme="majorEastAsia" w:eastAsiaTheme="majorEastAsia" w:hAnsiTheme="majorEastAsia"/>
                <w:color w:val="0070C0"/>
                <w:sz w:val="20"/>
                <w:szCs w:val="16"/>
              </w:rPr>
            </w:pPr>
          </w:p>
          <w:tbl>
            <w:tblPr>
              <w:tblStyle w:val="a6"/>
              <w:tblW w:w="0" w:type="auto"/>
              <w:tblCellMar>
                <w:left w:w="28" w:type="dxa"/>
                <w:right w:w="28" w:type="dxa"/>
              </w:tblCellMar>
              <w:tblLook w:val="04A0" w:firstRow="1" w:lastRow="0" w:firstColumn="1" w:lastColumn="0" w:noHBand="0" w:noVBand="1"/>
            </w:tblPr>
            <w:tblGrid>
              <w:gridCol w:w="589"/>
              <w:gridCol w:w="1113"/>
              <w:gridCol w:w="1115"/>
              <w:gridCol w:w="1115"/>
              <w:gridCol w:w="1115"/>
              <w:gridCol w:w="1185"/>
              <w:gridCol w:w="1079"/>
              <w:gridCol w:w="1078"/>
              <w:gridCol w:w="1124"/>
            </w:tblGrid>
            <w:tr w:rsidR="0008636B" w:rsidRPr="00445C82" w14:paraId="5ED37DA8" w14:textId="77777777" w:rsidTr="00FB2339">
              <w:trPr>
                <w:cantSplit/>
                <w:trHeight w:val="4470"/>
              </w:trPr>
              <w:tc>
                <w:tcPr>
                  <w:tcW w:w="589" w:type="dxa"/>
                  <w:textDirection w:val="tbRlV"/>
                  <w:vAlign w:val="center"/>
                </w:tcPr>
                <w:p w14:paraId="6F02F9E9" w14:textId="77777777" w:rsidR="0008636B" w:rsidRPr="00445F6C" w:rsidRDefault="0008636B" w:rsidP="0008636B">
                  <w:pPr>
                    <w:snapToGrid w:val="0"/>
                    <w:jc w:val="center"/>
                    <w:rPr>
                      <w:rFonts w:asciiTheme="majorEastAsia" w:eastAsiaTheme="majorEastAsia" w:hAnsiTheme="majorEastAsia"/>
                      <w:sz w:val="22"/>
                      <w:szCs w:val="22"/>
                    </w:rPr>
                  </w:pPr>
                  <w:r w:rsidRPr="00555BE7">
                    <w:rPr>
                      <w:rFonts w:asciiTheme="majorEastAsia" w:eastAsiaTheme="majorEastAsia" w:hAnsiTheme="majorEastAsia" w:hint="eastAsia"/>
                      <w:noProof/>
                    </w:rPr>
                    <w:t>民生部門電力以外の温室効果ガス排出削減</w:t>
                  </w:r>
                </w:p>
              </w:tc>
              <w:tc>
                <w:tcPr>
                  <w:tcW w:w="1113" w:type="dxa"/>
                </w:tcPr>
                <w:p w14:paraId="603A50B6" w14:textId="6B0E448F" w:rsidR="0008636B" w:rsidRPr="00445F6C" w:rsidRDefault="00FE60F9" w:rsidP="0008636B">
                  <w:pPr>
                    <w:spacing w:line="300" w:lineRule="exact"/>
                    <w:jc w:val="left"/>
                    <w:rPr>
                      <w:rFonts w:asciiTheme="majorEastAsia" w:eastAsiaTheme="majorEastAsia" w:hAnsiTheme="majorEastAsia"/>
                      <w:sz w:val="24"/>
                    </w:rPr>
                  </w:pPr>
                  <w:r w:rsidRPr="00445F6C">
                    <w:rPr>
                      <w:noProof/>
                    </w:rPr>
                    <mc:AlternateContent>
                      <mc:Choice Requires="wps">
                        <w:drawing>
                          <wp:anchor distT="0" distB="0" distL="114300" distR="114300" simplePos="0" relativeHeight="252581376" behindDoc="0" locked="0" layoutInCell="1" allowOverlap="1" wp14:anchorId="5F0EBE2A" wp14:editId="5201975B">
                            <wp:simplePos x="0" y="0"/>
                            <wp:positionH relativeFrom="column">
                              <wp:posOffset>10270</wp:posOffset>
                            </wp:positionH>
                            <wp:positionV relativeFrom="paragraph">
                              <wp:posOffset>49806</wp:posOffset>
                            </wp:positionV>
                            <wp:extent cx="4197765" cy="548640"/>
                            <wp:effectExtent l="0" t="0" r="31750" b="22860"/>
                            <wp:wrapNone/>
                            <wp:docPr id="1251046834" name="矢印: 五方向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7765" cy="548640"/>
                                    </a:xfrm>
                                    <a:prstGeom prst="homePlate">
                                      <a:avLst>
                                        <a:gd name="adj" fmla="val 48680"/>
                                      </a:avLst>
                                    </a:prstGeom>
                                    <a:solidFill>
                                      <a:schemeClr val="bg1">
                                        <a:lumMod val="100000"/>
                                        <a:lumOff val="0"/>
                                      </a:schemeClr>
                                    </a:solidFill>
                                    <a:ln w="9525">
                                      <a:solidFill>
                                        <a:schemeClr val="tx1">
                                          <a:lumMod val="100000"/>
                                          <a:lumOff val="0"/>
                                        </a:schemeClr>
                                      </a:solidFill>
                                      <a:miter lim="800000"/>
                                      <a:headEnd/>
                                      <a:tailEnd/>
                                    </a:ln>
                                  </wps:spPr>
                                  <wps:txbx>
                                    <w:txbxContent>
                                      <w:p w14:paraId="62481234" w14:textId="3BBBBF9A" w:rsidR="0008636B" w:rsidRPr="00B80F58" w:rsidRDefault="0008636B" w:rsidP="0008636B">
                                        <w:pPr>
                                          <w:spacing w:line="320" w:lineRule="exact"/>
                                          <w:jc w:val="left"/>
                                          <w:rPr>
                                            <w:rFonts w:asciiTheme="majorEastAsia" w:eastAsiaTheme="majorEastAsia" w:hAnsiTheme="majorEastAsia"/>
                                            <w:color w:val="000000" w:themeColor="text1"/>
                                            <w:sz w:val="18"/>
                                          </w:rPr>
                                        </w:pPr>
                                        <w:r w:rsidRPr="00B80F58">
                                          <w:rPr>
                                            <w:rFonts w:asciiTheme="majorEastAsia" w:eastAsiaTheme="majorEastAsia" w:hAnsiTheme="majorEastAsia" w:hint="eastAsia"/>
                                            <w:color w:val="000000" w:themeColor="text1"/>
                                            <w:sz w:val="18"/>
                                          </w:rPr>
                                          <w:t>取組</w:t>
                                        </w:r>
                                        <w:r w:rsidR="00B80F58" w:rsidRPr="00B80F58">
                                          <w:rPr>
                                            <w:rFonts w:asciiTheme="majorEastAsia" w:eastAsiaTheme="majorEastAsia" w:hAnsiTheme="majorEastAsia" w:hint="eastAsia"/>
                                            <w:color w:val="000000" w:themeColor="text1"/>
                                            <w:sz w:val="18"/>
                                          </w:rPr>
                                          <w:t>①</w:t>
                                        </w:r>
                                      </w:p>
                                      <w:p w14:paraId="01EF4763" w14:textId="77777777" w:rsidR="0008636B" w:rsidRPr="001930B0" w:rsidRDefault="0008636B" w:rsidP="0008636B">
                                        <w:pPr>
                                          <w:spacing w:line="320" w:lineRule="exact"/>
                                          <w:jc w:val="left"/>
                                          <w:rPr>
                                            <w:rFonts w:asciiTheme="majorEastAsia" w:eastAsiaTheme="majorEastAsia" w:hAnsiTheme="majorEastAsia"/>
                                            <w:color w:val="000000" w:themeColor="text1"/>
                                            <w:sz w:val="18"/>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EBE2A" id="_x0000_s1038" type="#_x0000_t15" style="position:absolute;margin-left:.8pt;margin-top:3.9pt;width:330.55pt;height:43.2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" adj="20226" fillcolor="white [3212]" strokecolor="black [3213]">
                            <v:path arrowok="t"/>
                            <v:textbox inset=",0,,0">
                              <w:txbxContent>
                                <w:p w14:paraId="62481234" w14:textId="3BBBBF9A" w:rsidR="0008636B" w:rsidRPr="00B80F58" w:rsidRDefault="0008636B" w:rsidP="0008636B">
                                  <w:pPr>
                                    <w:spacing w:line="320" w:lineRule="exact"/>
                                    <w:jc w:val="left"/>
                                    <w:rPr>
                                      <w:rFonts w:asciiTheme="majorEastAsia" w:eastAsiaTheme="majorEastAsia" w:hAnsiTheme="majorEastAsia"/>
                                      <w:color w:val="000000" w:themeColor="text1"/>
                                      <w:sz w:val="18"/>
                                    </w:rPr>
                                  </w:pPr>
                                  <w:r w:rsidRPr="00B80F58">
                                    <w:rPr>
                                      <w:rFonts w:asciiTheme="majorEastAsia" w:eastAsiaTheme="majorEastAsia" w:hAnsiTheme="majorEastAsia" w:hint="eastAsia"/>
                                      <w:color w:val="000000" w:themeColor="text1"/>
                                      <w:sz w:val="18"/>
                                    </w:rPr>
                                    <w:t>取組</w:t>
                                  </w:r>
                                  <w:r w:rsidR="00B80F58" w:rsidRPr="00B80F58">
                                    <w:rPr>
                                      <w:rFonts w:asciiTheme="majorEastAsia" w:eastAsiaTheme="majorEastAsia" w:hAnsiTheme="majorEastAsia" w:hint="eastAsia"/>
                                      <w:color w:val="000000" w:themeColor="text1"/>
                                      <w:sz w:val="18"/>
                                    </w:rPr>
                                    <w:t>①</w:t>
                                  </w:r>
                                </w:p>
                                <w:p w14:paraId="01EF4763" w14:textId="77777777" w:rsidR="0008636B" w:rsidRPr="001930B0" w:rsidRDefault="0008636B" w:rsidP="0008636B">
                                  <w:pPr>
                                    <w:spacing w:line="320" w:lineRule="exact"/>
                                    <w:jc w:val="left"/>
                                    <w:rPr>
                                      <w:rFonts w:asciiTheme="majorEastAsia" w:eastAsiaTheme="majorEastAsia" w:hAnsiTheme="majorEastAsia"/>
                                      <w:color w:val="000000" w:themeColor="text1"/>
                                      <w:sz w:val="18"/>
                                    </w:rPr>
                                  </w:pPr>
                                </w:p>
                              </w:txbxContent>
                            </v:textbox>
                          </v:shape>
                        </w:pict>
                      </mc:Fallback>
                    </mc:AlternateContent>
                  </w:r>
                  <w:r w:rsidR="0008636B" w:rsidRPr="00445F6C">
                    <w:rPr>
                      <w:noProof/>
                    </w:rPr>
                    <mc:AlternateContent>
                      <mc:Choice Requires="wps">
                        <w:drawing>
                          <wp:anchor distT="0" distB="0" distL="114300" distR="114300" simplePos="0" relativeHeight="252591616" behindDoc="0" locked="0" layoutInCell="1" allowOverlap="1" wp14:anchorId="13E57B82" wp14:editId="1D690BAD">
                            <wp:simplePos x="0" y="0"/>
                            <wp:positionH relativeFrom="column">
                              <wp:posOffset>46355</wp:posOffset>
                            </wp:positionH>
                            <wp:positionV relativeFrom="paragraph">
                              <wp:posOffset>309245</wp:posOffset>
                            </wp:positionV>
                            <wp:extent cx="667385" cy="256540"/>
                            <wp:effectExtent l="0" t="0" r="37465" b="10160"/>
                            <wp:wrapNone/>
                            <wp:docPr id="1804600978"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2D2362BB" w14:textId="50C655B3" w:rsidR="0008636B" w:rsidRPr="00E04A1C" w:rsidRDefault="0008636B" w:rsidP="0008636B">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57B82" id="_x0000_s1039" type="#_x0000_t15" style="position:absolute;margin-left:3.65pt;margin-top:24.35pt;width:52.55pt;height:20.2pt;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" adj="18178" fillcolor="white [3212]" strokecolor="black [3213]">
                            <v:path arrowok="t"/>
                            <v:textbox inset=".5mm,0,.5mm,0">
                              <w:txbxContent>
                                <w:p w14:paraId="2D2362BB" w14:textId="50C655B3" w:rsidR="0008636B" w:rsidRPr="00E04A1C" w:rsidRDefault="0008636B" w:rsidP="0008636B">
                                  <w:pPr>
                                    <w:spacing w:line="320" w:lineRule="exact"/>
                                    <w:jc w:val="center"/>
                                    <w:rPr>
                                      <w:rFonts w:asciiTheme="majorEastAsia" w:eastAsiaTheme="majorEastAsia" w:hAnsiTheme="majorEastAsia"/>
                                      <w:color w:val="000000" w:themeColor="text1"/>
                                      <w:sz w:val="18"/>
                                    </w:rPr>
                                  </w:pPr>
                                </w:p>
                              </w:txbxContent>
                            </v:textbox>
                          </v:shape>
                        </w:pict>
                      </mc:Fallback>
                    </mc:AlternateContent>
                  </w:r>
                  <w:r w:rsidR="0008636B" w:rsidRPr="00445F6C">
                    <w:rPr>
                      <w:noProof/>
                    </w:rPr>
                    <mc:AlternateContent>
                      <mc:Choice Requires="wps">
                        <w:drawing>
                          <wp:anchor distT="0" distB="0" distL="114300" distR="114300" simplePos="0" relativeHeight="252590592" behindDoc="0" locked="0" layoutInCell="1" allowOverlap="1" wp14:anchorId="100D2D02" wp14:editId="64846E2E">
                            <wp:simplePos x="0" y="0"/>
                            <wp:positionH relativeFrom="column">
                              <wp:posOffset>746760</wp:posOffset>
                            </wp:positionH>
                            <wp:positionV relativeFrom="paragraph">
                              <wp:posOffset>309245</wp:posOffset>
                            </wp:positionV>
                            <wp:extent cx="667385" cy="256540"/>
                            <wp:effectExtent l="0" t="0" r="37465" b="10160"/>
                            <wp:wrapNone/>
                            <wp:docPr id="109922158"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356DF310" w14:textId="1EC778C3" w:rsidR="0008636B" w:rsidRPr="00E04A1C" w:rsidRDefault="0008636B" w:rsidP="0008636B">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D2D02" id="_x0000_s1040" type="#_x0000_t15" style="position:absolute;margin-left:58.8pt;margin-top:24.35pt;width:52.55pt;height:20.2pt;z-index:252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" adj="18178" fillcolor="white [3212]" strokecolor="black [3213]">
                            <v:path arrowok="t"/>
                            <v:textbox inset=".5mm,0,.5mm,0">
                              <w:txbxContent>
                                <w:p w14:paraId="356DF310" w14:textId="1EC778C3" w:rsidR="0008636B" w:rsidRPr="00E04A1C" w:rsidRDefault="0008636B" w:rsidP="0008636B">
                                  <w:pPr>
                                    <w:spacing w:line="320" w:lineRule="exact"/>
                                    <w:jc w:val="center"/>
                                    <w:rPr>
                                      <w:rFonts w:asciiTheme="majorEastAsia" w:eastAsiaTheme="majorEastAsia" w:hAnsiTheme="majorEastAsia"/>
                                      <w:color w:val="000000" w:themeColor="text1"/>
                                      <w:sz w:val="18"/>
                                    </w:rPr>
                                  </w:pPr>
                                </w:p>
                              </w:txbxContent>
                            </v:textbox>
                          </v:shape>
                        </w:pict>
                      </mc:Fallback>
                    </mc:AlternateContent>
                  </w:r>
                  <w:r w:rsidR="0008636B" w:rsidRPr="00445F6C">
                    <w:rPr>
                      <w:noProof/>
                    </w:rPr>
                    <mc:AlternateContent>
                      <mc:Choice Requires="wps">
                        <w:drawing>
                          <wp:anchor distT="0" distB="0" distL="114300" distR="114300" simplePos="0" relativeHeight="252589568" behindDoc="0" locked="0" layoutInCell="1" allowOverlap="1" wp14:anchorId="4783CD5A" wp14:editId="2669CC17">
                            <wp:simplePos x="0" y="0"/>
                            <wp:positionH relativeFrom="column">
                              <wp:posOffset>2137410</wp:posOffset>
                            </wp:positionH>
                            <wp:positionV relativeFrom="paragraph">
                              <wp:posOffset>309245</wp:posOffset>
                            </wp:positionV>
                            <wp:extent cx="667385" cy="256540"/>
                            <wp:effectExtent l="0" t="0" r="37465" b="10160"/>
                            <wp:wrapNone/>
                            <wp:docPr id="869228653"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1F7CA993" w14:textId="0D333F5D" w:rsidR="0008636B" w:rsidRPr="00E04A1C" w:rsidRDefault="0008636B" w:rsidP="0008636B">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3CD5A" id="_x0000_s1041" type="#_x0000_t15" style="position:absolute;margin-left:168.3pt;margin-top:24.35pt;width:52.55pt;height:20.2pt;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" adj="18178" fillcolor="white [3212]" strokecolor="black [3213]">
                            <v:path arrowok="t"/>
                            <v:textbox inset=".5mm,0,.5mm,0">
                              <w:txbxContent>
                                <w:p w14:paraId="1F7CA993" w14:textId="0D333F5D" w:rsidR="0008636B" w:rsidRPr="00E04A1C" w:rsidRDefault="0008636B" w:rsidP="0008636B">
                                  <w:pPr>
                                    <w:spacing w:line="320" w:lineRule="exact"/>
                                    <w:jc w:val="center"/>
                                    <w:rPr>
                                      <w:rFonts w:asciiTheme="majorEastAsia" w:eastAsiaTheme="majorEastAsia" w:hAnsiTheme="majorEastAsia"/>
                                      <w:color w:val="000000" w:themeColor="text1"/>
                                      <w:sz w:val="18"/>
                                    </w:rPr>
                                  </w:pPr>
                                </w:p>
                              </w:txbxContent>
                            </v:textbox>
                          </v:shape>
                        </w:pict>
                      </mc:Fallback>
                    </mc:AlternateContent>
                  </w:r>
                  <w:r w:rsidR="0008636B" w:rsidRPr="00445F6C">
                    <w:rPr>
                      <w:noProof/>
                    </w:rPr>
                    <mc:AlternateContent>
                      <mc:Choice Requires="wps">
                        <w:drawing>
                          <wp:anchor distT="0" distB="0" distL="114300" distR="114300" simplePos="0" relativeHeight="252588544" behindDoc="0" locked="0" layoutInCell="1" allowOverlap="1" wp14:anchorId="43C75264" wp14:editId="50B09D78">
                            <wp:simplePos x="0" y="0"/>
                            <wp:positionH relativeFrom="column">
                              <wp:posOffset>1442085</wp:posOffset>
                            </wp:positionH>
                            <wp:positionV relativeFrom="paragraph">
                              <wp:posOffset>309245</wp:posOffset>
                            </wp:positionV>
                            <wp:extent cx="667385" cy="256540"/>
                            <wp:effectExtent l="0" t="0" r="37465" b="10160"/>
                            <wp:wrapNone/>
                            <wp:docPr id="390940128"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7AED7FCA" w14:textId="2D569223" w:rsidR="0008636B" w:rsidRPr="00E04A1C" w:rsidRDefault="0008636B" w:rsidP="0008636B">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75264" id="_x0000_s1042" type="#_x0000_t15" style="position:absolute;margin-left:113.55pt;margin-top:24.35pt;width:52.55pt;height:20.2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" adj="18178" fillcolor="white [3212]" strokecolor="black [3213]">
                            <v:path arrowok="t"/>
                            <v:textbox inset=".5mm,0,.5mm,0">
                              <w:txbxContent>
                                <w:p w14:paraId="7AED7FCA" w14:textId="2D569223" w:rsidR="0008636B" w:rsidRPr="00E04A1C" w:rsidRDefault="0008636B" w:rsidP="0008636B">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1115" w:type="dxa"/>
                </w:tcPr>
                <w:p w14:paraId="383733B4" w14:textId="74E8231B" w:rsidR="0008636B" w:rsidRPr="00445F6C" w:rsidRDefault="0008636B" w:rsidP="0008636B">
                  <w:pPr>
                    <w:spacing w:line="300" w:lineRule="exact"/>
                    <w:jc w:val="left"/>
                    <w:rPr>
                      <w:rFonts w:asciiTheme="majorEastAsia" w:eastAsiaTheme="majorEastAsia" w:hAnsiTheme="majorEastAsia"/>
                      <w:sz w:val="24"/>
                    </w:rPr>
                  </w:pPr>
                </w:p>
              </w:tc>
              <w:tc>
                <w:tcPr>
                  <w:tcW w:w="1115" w:type="dxa"/>
                </w:tcPr>
                <w:p w14:paraId="38C75536" w14:textId="7C00FCC9" w:rsidR="0008636B" w:rsidRPr="00445F6C" w:rsidRDefault="0008636B" w:rsidP="0008636B">
                  <w:pPr>
                    <w:spacing w:line="300" w:lineRule="exact"/>
                    <w:jc w:val="left"/>
                    <w:rPr>
                      <w:rFonts w:asciiTheme="majorEastAsia" w:eastAsiaTheme="majorEastAsia" w:hAnsiTheme="majorEastAsia"/>
                      <w:sz w:val="24"/>
                    </w:rPr>
                  </w:pPr>
                </w:p>
              </w:tc>
              <w:tc>
                <w:tcPr>
                  <w:tcW w:w="1115" w:type="dxa"/>
                </w:tcPr>
                <w:p w14:paraId="521CC3C5" w14:textId="77777777" w:rsidR="0008636B" w:rsidRPr="00445F6C" w:rsidRDefault="0008636B" w:rsidP="0008636B">
                  <w:pPr>
                    <w:spacing w:line="300" w:lineRule="exact"/>
                    <w:jc w:val="left"/>
                    <w:rPr>
                      <w:rFonts w:asciiTheme="majorEastAsia" w:eastAsiaTheme="majorEastAsia" w:hAnsiTheme="majorEastAsia"/>
                      <w:sz w:val="24"/>
                    </w:rPr>
                  </w:pPr>
                </w:p>
              </w:tc>
              <w:tc>
                <w:tcPr>
                  <w:tcW w:w="1185" w:type="dxa"/>
                </w:tcPr>
                <w:p w14:paraId="348F3D86" w14:textId="61F1AAB6" w:rsidR="0008636B" w:rsidRPr="00445F6C" w:rsidRDefault="0008636B" w:rsidP="0008636B">
                  <w:pPr>
                    <w:spacing w:line="300" w:lineRule="exact"/>
                    <w:jc w:val="left"/>
                    <w:rPr>
                      <w:rFonts w:asciiTheme="majorEastAsia" w:eastAsiaTheme="majorEastAsia" w:hAnsiTheme="majorEastAsia"/>
                      <w:sz w:val="24"/>
                    </w:rPr>
                  </w:pPr>
                  <w:r w:rsidRPr="00445F6C">
                    <w:rPr>
                      <w:noProof/>
                    </w:rPr>
                    <mc:AlternateContent>
                      <mc:Choice Requires="wps">
                        <w:drawing>
                          <wp:anchor distT="0" distB="0" distL="114300" distR="114300" simplePos="0" relativeHeight="252587520" behindDoc="0" locked="0" layoutInCell="1" allowOverlap="1" wp14:anchorId="411DCCB4" wp14:editId="0F2EF12C">
                            <wp:simplePos x="0" y="0"/>
                            <wp:positionH relativeFrom="column">
                              <wp:posOffset>12700</wp:posOffset>
                            </wp:positionH>
                            <wp:positionV relativeFrom="paragraph">
                              <wp:posOffset>309245</wp:posOffset>
                            </wp:positionV>
                            <wp:extent cx="667385" cy="256540"/>
                            <wp:effectExtent l="0" t="0" r="37465" b="10160"/>
                            <wp:wrapNone/>
                            <wp:docPr id="1681874599"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2AE13CB9" w14:textId="1987E31B" w:rsidR="0008636B" w:rsidRPr="00E04A1C" w:rsidRDefault="0008636B" w:rsidP="0008636B">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DCCB4" id="_x0000_s1043" type="#_x0000_t15" style="position:absolute;margin-left:1pt;margin-top:24.35pt;width:52.55pt;height:20.2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" adj="18178" fillcolor="white [3212]" strokecolor="black [3213]">
                            <v:path arrowok="t"/>
                            <v:textbox inset=".5mm,0,.5mm,0">
                              <w:txbxContent>
                                <w:p w14:paraId="2AE13CB9" w14:textId="1987E31B" w:rsidR="0008636B" w:rsidRPr="00E04A1C" w:rsidRDefault="0008636B" w:rsidP="0008636B">
                                  <w:pPr>
                                    <w:spacing w:line="320" w:lineRule="exact"/>
                                    <w:jc w:val="center"/>
                                    <w:rPr>
                                      <w:rFonts w:asciiTheme="majorEastAsia" w:eastAsiaTheme="majorEastAsia" w:hAnsiTheme="majorEastAsia"/>
                                      <w:color w:val="000000" w:themeColor="text1"/>
                                      <w:sz w:val="18"/>
                                    </w:rPr>
                                  </w:pPr>
                                </w:p>
                              </w:txbxContent>
                            </v:textbox>
                          </v:shape>
                        </w:pict>
                      </mc:Fallback>
                    </mc:AlternateContent>
                  </w:r>
                  <w:r w:rsidRPr="00445F6C">
                    <w:rPr>
                      <w:noProof/>
                    </w:rPr>
                    <mc:AlternateContent>
                      <mc:Choice Requires="wps">
                        <w:drawing>
                          <wp:anchor distT="0" distB="0" distL="114300" distR="114300" simplePos="0" relativeHeight="252586496" behindDoc="0" locked="0" layoutInCell="1" allowOverlap="1" wp14:anchorId="35AF9E4E" wp14:editId="2D58E90F">
                            <wp:simplePos x="0" y="0"/>
                            <wp:positionH relativeFrom="column">
                              <wp:posOffset>714071</wp:posOffset>
                            </wp:positionH>
                            <wp:positionV relativeFrom="paragraph">
                              <wp:posOffset>309245</wp:posOffset>
                            </wp:positionV>
                            <wp:extent cx="667385" cy="256540"/>
                            <wp:effectExtent l="0" t="0" r="37465" b="10160"/>
                            <wp:wrapNone/>
                            <wp:docPr id="1766983454"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3224B62F" w14:textId="26D28294" w:rsidR="0008636B" w:rsidRPr="00E04A1C" w:rsidRDefault="0008636B" w:rsidP="0008636B">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F9E4E" id="_x0000_s1044" type="#_x0000_t15" style="position:absolute;margin-left:56.25pt;margin-top:24.35pt;width:52.55pt;height:20.2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" adj="18178" fillcolor="white [3212]" strokecolor="black [3213]">
                            <v:path arrowok="t"/>
                            <v:textbox inset=".5mm,0,.5mm,0">
                              <w:txbxContent>
                                <w:p w14:paraId="3224B62F" w14:textId="26D28294" w:rsidR="0008636B" w:rsidRPr="00E04A1C" w:rsidRDefault="0008636B" w:rsidP="0008636B">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1079" w:type="dxa"/>
                </w:tcPr>
                <w:p w14:paraId="7638192A" w14:textId="15196044" w:rsidR="0008636B" w:rsidRPr="00445F6C" w:rsidRDefault="0008636B" w:rsidP="0008636B">
                  <w:pPr>
                    <w:spacing w:line="300" w:lineRule="exact"/>
                    <w:jc w:val="left"/>
                    <w:rPr>
                      <w:rFonts w:asciiTheme="majorEastAsia" w:eastAsiaTheme="majorEastAsia" w:hAnsiTheme="majorEastAsia"/>
                      <w:sz w:val="24"/>
                    </w:rPr>
                  </w:pPr>
                </w:p>
              </w:tc>
              <w:tc>
                <w:tcPr>
                  <w:tcW w:w="1078" w:type="dxa"/>
                </w:tcPr>
                <w:p w14:paraId="612A5824" w14:textId="00E10B17" w:rsidR="0008636B" w:rsidRPr="00445F6C" w:rsidRDefault="0008636B" w:rsidP="0008636B">
                  <w:pPr>
                    <w:spacing w:line="300" w:lineRule="exact"/>
                    <w:jc w:val="left"/>
                    <w:rPr>
                      <w:rFonts w:asciiTheme="majorEastAsia" w:eastAsiaTheme="majorEastAsia" w:hAnsiTheme="majorEastAsia"/>
                      <w:sz w:val="24"/>
                    </w:rPr>
                  </w:pPr>
                </w:p>
              </w:tc>
              <w:tc>
                <w:tcPr>
                  <w:tcW w:w="1124" w:type="dxa"/>
                </w:tcPr>
                <w:p w14:paraId="30844EE5" w14:textId="583203F0" w:rsidR="0008636B" w:rsidRPr="00445F6C" w:rsidRDefault="0008636B" w:rsidP="0008636B">
                  <w:pPr>
                    <w:spacing w:line="300" w:lineRule="exact"/>
                    <w:jc w:val="left"/>
                    <w:rPr>
                      <w:rFonts w:asciiTheme="majorEastAsia" w:eastAsiaTheme="majorEastAsia" w:hAnsiTheme="majorEastAsia"/>
                      <w:sz w:val="24"/>
                    </w:rPr>
                  </w:pPr>
                </w:p>
              </w:tc>
            </w:tr>
          </w:tbl>
          <w:p w14:paraId="178D62BC" w14:textId="3C89414F" w:rsidR="009D2CC6" w:rsidRDefault="009D2CC6" w:rsidP="0008636B">
            <w:pPr>
              <w:spacing w:line="300" w:lineRule="exact"/>
              <w:jc w:val="right"/>
              <w:rPr>
                <w:rFonts w:asciiTheme="majorEastAsia" w:eastAsiaTheme="majorEastAsia" w:hAnsiTheme="majorEastAsia"/>
                <w:color w:val="0070C0"/>
                <w:sz w:val="20"/>
                <w:szCs w:val="16"/>
              </w:rPr>
            </w:pPr>
          </w:p>
          <w:p w14:paraId="07B2F005" w14:textId="77777777" w:rsidR="0008636B" w:rsidRDefault="0008636B" w:rsidP="00A41C54">
            <w:pPr>
              <w:spacing w:line="300" w:lineRule="exact"/>
              <w:jc w:val="left"/>
              <w:rPr>
                <w:rFonts w:asciiTheme="majorEastAsia" w:eastAsiaTheme="majorEastAsia" w:hAnsiTheme="majorEastAsia"/>
                <w:color w:val="0070C0"/>
                <w:sz w:val="20"/>
                <w:szCs w:val="16"/>
              </w:rPr>
            </w:pPr>
          </w:p>
          <w:p w14:paraId="5B4DBB58" w14:textId="77777777" w:rsidR="0008636B" w:rsidRDefault="0008636B" w:rsidP="0008636B">
            <w:pPr>
              <w:spacing w:line="300" w:lineRule="exact"/>
              <w:jc w:val="left"/>
              <w:rPr>
                <w:rFonts w:asciiTheme="majorEastAsia" w:eastAsiaTheme="majorEastAsia" w:hAnsiTheme="majorEastAsia"/>
                <w:sz w:val="24"/>
              </w:rPr>
            </w:pPr>
          </w:p>
          <w:p w14:paraId="50190DE1" w14:textId="77777777" w:rsidR="0008636B" w:rsidRPr="00D254F8" w:rsidRDefault="0008636B" w:rsidP="0008636B">
            <w:pPr>
              <w:spacing w:line="300" w:lineRule="exact"/>
              <w:jc w:val="left"/>
              <w:rPr>
                <w:rFonts w:asciiTheme="majorEastAsia" w:eastAsiaTheme="majorEastAsia" w:hAnsiTheme="majorEastAsia"/>
                <w:sz w:val="22"/>
                <w:szCs w:val="22"/>
              </w:rPr>
            </w:pPr>
            <w:r w:rsidRPr="00D254F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計画期間後も</w:t>
            </w:r>
            <w:r w:rsidRPr="00D254F8">
              <w:rPr>
                <w:rFonts w:asciiTheme="majorEastAsia" w:eastAsiaTheme="majorEastAsia" w:hAnsiTheme="majorEastAsia" w:hint="eastAsia"/>
                <w:sz w:val="22"/>
                <w:szCs w:val="22"/>
              </w:rPr>
              <w:t>脱炭素効果</w:t>
            </w:r>
            <w:r>
              <w:rPr>
                <w:rFonts w:asciiTheme="majorEastAsia" w:eastAsiaTheme="majorEastAsia" w:hAnsiTheme="majorEastAsia" w:hint="eastAsia"/>
                <w:sz w:val="22"/>
                <w:szCs w:val="22"/>
              </w:rPr>
              <w:t>を</w:t>
            </w:r>
            <w:r w:rsidRPr="00D254F8">
              <w:rPr>
                <w:rFonts w:asciiTheme="majorEastAsia" w:eastAsiaTheme="majorEastAsia" w:hAnsiTheme="majorEastAsia" w:hint="eastAsia"/>
                <w:sz w:val="22"/>
                <w:szCs w:val="22"/>
              </w:rPr>
              <w:t>継続</w:t>
            </w:r>
            <w:r>
              <w:rPr>
                <w:rFonts w:asciiTheme="majorEastAsia" w:eastAsiaTheme="majorEastAsia" w:hAnsiTheme="majorEastAsia" w:hint="eastAsia"/>
                <w:sz w:val="22"/>
                <w:szCs w:val="22"/>
              </w:rPr>
              <w:t>する</w:t>
            </w:r>
            <w:r w:rsidRPr="00D254F8">
              <w:rPr>
                <w:rFonts w:asciiTheme="majorEastAsia" w:eastAsiaTheme="majorEastAsia" w:hAnsiTheme="majorEastAsia" w:hint="eastAsia"/>
                <w:sz w:val="22"/>
                <w:szCs w:val="22"/>
              </w:rPr>
              <w:t>ための方針</w:t>
            </w:r>
            <w:r>
              <w:rPr>
                <w:rFonts w:asciiTheme="majorEastAsia" w:eastAsiaTheme="majorEastAsia" w:hAnsiTheme="majorEastAsia" w:hint="eastAsia"/>
                <w:sz w:val="22"/>
                <w:szCs w:val="22"/>
              </w:rPr>
              <w:t>等</w:t>
            </w:r>
            <w:r w:rsidRPr="00D254F8">
              <w:rPr>
                <w:rFonts w:asciiTheme="majorEastAsia" w:eastAsiaTheme="majorEastAsia" w:hAnsiTheme="majorEastAsia" w:hint="eastAsia"/>
                <w:sz w:val="22"/>
                <w:szCs w:val="22"/>
              </w:rPr>
              <w:t>】</w:t>
            </w:r>
          </w:p>
          <w:p w14:paraId="1FBEE2AA" w14:textId="72888765" w:rsidR="0008636B" w:rsidRPr="0008636B" w:rsidRDefault="0008636B" w:rsidP="00A41C54">
            <w:pPr>
              <w:spacing w:line="300" w:lineRule="exact"/>
              <w:jc w:val="left"/>
              <w:rPr>
                <w:rFonts w:asciiTheme="majorEastAsia" w:eastAsiaTheme="majorEastAsia" w:hAnsiTheme="majorEastAsia"/>
                <w:sz w:val="24"/>
              </w:rPr>
            </w:pPr>
          </w:p>
        </w:tc>
      </w:tr>
    </w:tbl>
    <w:p w14:paraId="07F7A645" w14:textId="0F75855F" w:rsidR="0008636B" w:rsidRPr="00385B32" w:rsidRDefault="0008636B" w:rsidP="0008636B">
      <w:pPr>
        <w:pStyle w:val="2"/>
        <w:ind w:firstLineChars="67" w:firstLine="161"/>
        <w:rPr>
          <w:sz w:val="24"/>
          <w:szCs w:val="24"/>
        </w:rPr>
      </w:pPr>
      <w:bookmarkStart w:id="16" w:name="_Toc139963005"/>
      <w:r w:rsidRPr="00FF6E48">
        <w:rPr>
          <w:sz w:val="24"/>
          <w:szCs w:val="24"/>
        </w:rPr>
        <w:lastRenderedPageBreak/>
        <w:t>2.</w:t>
      </w:r>
      <w:r>
        <w:rPr>
          <w:rFonts w:hint="eastAsia"/>
          <w:sz w:val="24"/>
          <w:szCs w:val="24"/>
        </w:rPr>
        <w:t>8</w:t>
      </w:r>
      <w:r w:rsidRPr="00FF6E48">
        <w:rPr>
          <w:sz w:val="24"/>
          <w:szCs w:val="24"/>
        </w:rPr>
        <w:t xml:space="preserve"> </w:t>
      </w:r>
      <w:r w:rsidR="00385B32" w:rsidRPr="00385B32">
        <w:rPr>
          <w:rFonts w:hint="eastAsia"/>
          <w:sz w:val="24"/>
          <w:szCs w:val="24"/>
        </w:rPr>
        <w:t>事業費の額（各年度）、活用を想定している国の事業（交付金、補助金等）</w:t>
      </w:r>
      <w:bookmarkEnd w:id="16"/>
    </w:p>
    <w:tbl>
      <w:tblPr>
        <w:tblStyle w:val="a6"/>
        <w:tblW w:w="9945" w:type="dxa"/>
        <w:tblLook w:val="04A0" w:firstRow="1" w:lastRow="0" w:firstColumn="1" w:lastColumn="0" w:noHBand="0" w:noVBand="1"/>
      </w:tblPr>
      <w:tblGrid>
        <w:gridCol w:w="9945"/>
      </w:tblGrid>
      <w:tr w:rsidR="0008636B" w:rsidRPr="00445C82" w14:paraId="47DF70AF" w14:textId="77777777" w:rsidTr="00D41687">
        <w:trPr>
          <w:trHeight w:val="13736"/>
        </w:trPr>
        <w:tc>
          <w:tcPr>
            <w:tcW w:w="9945" w:type="dxa"/>
          </w:tcPr>
          <w:p w14:paraId="63AD0B4C" w14:textId="73D461B3" w:rsidR="00385B32" w:rsidRDefault="00385B32" w:rsidP="00385B32">
            <w:pPr>
              <w:spacing w:line="300" w:lineRule="exact"/>
              <w:jc w:val="left"/>
              <w:rPr>
                <w:rFonts w:asciiTheme="majorEastAsia" w:eastAsiaTheme="majorEastAsia" w:hAnsiTheme="majorEastAsia"/>
                <w:sz w:val="24"/>
              </w:rPr>
            </w:pPr>
          </w:p>
          <w:p w14:paraId="496086A0" w14:textId="77777777" w:rsidR="00385B32" w:rsidRDefault="00385B32" w:rsidP="00385B32">
            <w:pPr>
              <w:spacing w:line="300" w:lineRule="exact"/>
              <w:jc w:val="left"/>
              <w:rPr>
                <w:rFonts w:asciiTheme="majorEastAsia" w:eastAsiaTheme="majorEastAsia" w:hAnsiTheme="majorEastAsia"/>
                <w:sz w:val="24"/>
              </w:rPr>
            </w:pPr>
          </w:p>
          <w:p w14:paraId="2F1A1908" w14:textId="77777777" w:rsidR="00DE3B9C" w:rsidRDefault="00DE3B9C" w:rsidP="00385B32">
            <w:pPr>
              <w:spacing w:line="300" w:lineRule="exact"/>
              <w:jc w:val="left"/>
              <w:rPr>
                <w:rFonts w:asciiTheme="majorEastAsia" w:eastAsiaTheme="majorEastAsia" w:hAnsiTheme="majorEastAsia"/>
                <w:sz w:val="24"/>
              </w:rPr>
            </w:pPr>
          </w:p>
          <w:p w14:paraId="17197934" w14:textId="77777777" w:rsidR="00385B32" w:rsidRDefault="00385B32" w:rsidP="00385B32">
            <w:pPr>
              <w:spacing w:line="300" w:lineRule="exact"/>
              <w:jc w:val="left"/>
              <w:rPr>
                <w:rFonts w:asciiTheme="majorEastAsia" w:eastAsiaTheme="majorEastAsia" w:hAnsiTheme="majorEastAsia"/>
                <w:sz w:val="24"/>
              </w:rPr>
            </w:pPr>
          </w:p>
          <w:p w14:paraId="474B6CFF" w14:textId="77777777" w:rsidR="00385B32" w:rsidRDefault="00385B32" w:rsidP="00385B32">
            <w:pPr>
              <w:spacing w:line="300" w:lineRule="exact"/>
              <w:jc w:val="left"/>
              <w:rPr>
                <w:rFonts w:asciiTheme="majorEastAsia" w:eastAsiaTheme="majorEastAsia" w:hAnsiTheme="majorEastAsia"/>
                <w:sz w:val="24"/>
              </w:rPr>
            </w:pPr>
          </w:p>
          <w:p w14:paraId="33A159D0" w14:textId="77777777" w:rsidR="00385B32" w:rsidRDefault="00385B32" w:rsidP="00385B32">
            <w:pPr>
              <w:spacing w:line="300" w:lineRule="exact"/>
              <w:jc w:val="left"/>
              <w:rPr>
                <w:rFonts w:asciiTheme="majorEastAsia" w:eastAsiaTheme="majorEastAsia" w:hAnsiTheme="majorEastAsia"/>
                <w:sz w:val="24"/>
              </w:rPr>
            </w:pPr>
          </w:p>
          <w:p w14:paraId="6C24F397" w14:textId="77777777" w:rsidR="00DE3B9C" w:rsidRDefault="00DE3B9C" w:rsidP="00CD2187">
            <w:pPr>
              <w:spacing w:line="300" w:lineRule="exact"/>
              <w:jc w:val="left"/>
              <w:rPr>
                <w:rFonts w:asciiTheme="majorEastAsia" w:eastAsiaTheme="majorEastAsia" w:hAnsiTheme="majorEastAsia"/>
                <w:sz w:val="24"/>
              </w:rPr>
            </w:pPr>
          </w:p>
          <w:p w14:paraId="01D297BC" w14:textId="77777777" w:rsidR="00A51AFE" w:rsidRDefault="00A51AFE" w:rsidP="00CD2187">
            <w:pPr>
              <w:spacing w:line="300" w:lineRule="exact"/>
              <w:jc w:val="left"/>
              <w:rPr>
                <w:rFonts w:asciiTheme="majorEastAsia" w:eastAsiaTheme="majorEastAsia" w:hAnsiTheme="majorEastAsia"/>
                <w:sz w:val="24"/>
              </w:rPr>
            </w:pPr>
          </w:p>
          <w:p w14:paraId="196D0111" w14:textId="77777777" w:rsidR="00A51AFE" w:rsidRDefault="00A51AFE" w:rsidP="00CD2187">
            <w:pPr>
              <w:spacing w:line="300" w:lineRule="exact"/>
              <w:jc w:val="left"/>
              <w:rPr>
                <w:rFonts w:asciiTheme="majorEastAsia" w:eastAsiaTheme="majorEastAsia" w:hAnsiTheme="majorEastAsia"/>
                <w:sz w:val="24"/>
              </w:rPr>
            </w:pPr>
          </w:p>
          <w:p w14:paraId="62E0626A" w14:textId="77777777" w:rsidR="00A51AFE" w:rsidRDefault="00A51AFE" w:rsidP="00CD2187">
            <w:pPr>
              <w:spacing w:line="300" w:lineRule="exact"/>
              <w:jc w:val="left"/>
              <w:rPr>
                <w:rFonts w:asciiTheme="majorEastAsia" w:eastAsiaTheme="majorEastAsia" w:hAnsiTheme="majorEastAsia"/>
                <w:sz w:val="24"/>
              </w:rPr>
            </w:pPr>
          </w:p>
          <w:p w14:paraId="24536F5D" w14:textId="77777777" w:rsidR="00A51AFE" w:rsidRDefault="00A51AFE" w:rsidP="00CD2187">
            <w:pPr>
              <w:spacing w:line="300" w:lineRule="exact"/>
              <w:jc w:val="left"/>
              <w:rPr>
                <w:rFonts w:asciiTheme="majorEastAsia" w:eastAsiaTheme="majorEastAsia" w:hAnsiTheme="majorEastAsia"/>
                <w:sz w:val="24"/>
              </w:rPr>
            </w:pPr>
          </w:p>
          <w:p w14:paraId="5C33C2EB" w14:textId="77777777" w:rsidR="00A51AFE" w:rsidRDefault="00A51AFE" w:rsidP="00CD2187">
            <w:pPr>
              <w:spacing w:line="300" w:lineRule="exact"/>
              <w:jc w:val="left"/>
              <w:rPr>
                <w:rFonts w:asciiTheme="majorEastAsia" w:eastAsiaTheme="majorEastAsia" w:hAnsiTheme="majorEastAsia"/>
                <w:sz w:val="24"/>
              </w:rPr>
            </w:pPr>
          </w:p>
          <w:p w14:paraId="783BD949" w14:textId="77777777" w:rsidR="00A51AFE" w:rsidRDefault="00A51AFE" w:rsidP="00CD2187">
            <w:pPr>
              <w:spacing w:line="300" w:lineRule="exact"/>
              <w:jc w:val="left"/>
              <w:rPr>
                <w:rFonts w:asciiTheme="majorEastAsia" w:eastAsiaTheme="majorEastAsia" w:hAnsiTheme="majorEastAsia"/>
                <w:sz w:val="24"/>
              </w:rPr>
            </w:pPr>
          </w:p>
          <w:p w14:paraId="7AF57B3F" w14:textId="77777777" w:rsidR="00A51AFE" w:rsidRDefault="00A51AFE" w:rsidP="00CD2187">
            <w:pPr>
              <w:spacing w:line="300" w:lineRule="exact"/>
              <w:jc w:val="left"/>
              <w:rPr>
                <w:rFonts w:asciiTheme="majorEastAsia" w:eastAsiaTheme="majorEastAsia" w:hAnsiTheme="majorEastAsia"/>
                <w:sz w:val="24"/>
              </w:rPr>
            </w:pPr>
          </w:p>
          <w:p w14:paraId="537E3909" w14:textId="77777777" w:rsidR="00A51AFE" w:rsidRDefault="00A51AFE" w:rsidP="00CD2187">
            <w:pPr>
              <w:spacing w:line="300" w:lineRule="exact"/>
              <w:jc w:val="left"/>
              <w:rPr>
                <w:rFonts w:asciiTheme="majorEastAsia" w:eastAsiaTheme="majorEastAsia" w:hAnsiTheme="majorEastAsia"/>
                <w:sz w:val="24"/>
              </w:rPr>
            </w:pPr>
          </w:p>
          <w:p w14:paraId="4F297549" w14:textId="77777777" w:rsidR="00A51AFE" w:rsidRDefault="00A51AFE" w:rsidP="00CD2187">
            <w:pPr>
              <w:spacing w:line="300" w:lineRule="exact"/>
              <w:jc w:val="left"/>
              <w:rPr>
                <w:rFonts w:asciiTheme="majorEastAsia" w:eastAsiaTheme="majorEastAsia" w:hAnsiTheme="majorEastAsia"/>
                <w:sz w:val="24"/>
              </w:rPr>
            </w:pPr>
          </w:p>
          <w:p w14:paraId="07AEC559" w14:textId="77777777" w:rsidR="00A51AFE" w:rsidRDefault="00A51AFE" w:rsidP="00CD2187">
            <w:pPr>
              <w:spacing w:line="300" w:lineRule="exact"/>
              <w:jc w:val="left"/>
              <w:rPr>
                <w:rFonts w:asciiTheme="majorEastAsia" w:eastAsiaTheme="majorEastAsia" w:hAnsiTheme="majorEastAsia"/>
                <w:sz w:val="24"/>
              </w:rPr>
            </w:pPr>
          </w:p>
          <w:p w14:paraId="5D8C52C1" w14:textId="77777777" w:rsidR="00A51AFE" w:rsidRDefault="00A51AFE" w:rsidP="00CD2187">
            <w:pPr>
              <w:spacing w:line="300" w:lineRule="exact"/>
              <w:jc w:val="left"/>
              <w:rPr>
                <w:rFonts w:asciiTheme="majorEastAsia" w:eastAsiaTheme="majorEastAsia" w:hAnsiTheme="majorEastAsia"/>
                <w:sz w:val="24"/>
              </w:rPr>
            </w:pPr>
          </w:p>
          <w:p w14:paraId="69E18C50" w14:textId="77777777" w:rsidR="00A51AFE" w:rsidRDefault="00A51AFE" w:rsidP="00CD2187">
            <w:pPr>
              <w:spacing w:line="300" w:lineRule="exact"/>
              <w:jc w:val="left"/>
              <w:rPr>
                <w:rFonts w:asciiTheme="majorEastAsia" w:eastAsiaTheme="majorEastAsia" w:hAnsiTheme="majorEastAsia"/>
                <w:sz w:val="24"/>
              </w:rPr>
            </w:pPr>
          </w:p>
          <w:p w14:paraId="42CFDB83" w14:textId="77777777" w:rsidR="00A51AFE" w:rsidRDefault="00A51AFE" w:rsidP="00CD2187">
            <w:pPr>
              <w:spacing w:line="300" w:lineRule="exact"/>
              <w:jc w:val="left"/>
              <w:rPr>
                <w:rFonts w:asciiTheme="majorEastAsia" w:eastAsiaTheme="majorEastAsia" w:hAnsiTheme="majorEastAsia"/>
                <w:sz w:val="24"/>
              </w:rPr>
            </w:pPr>
          </w:p>
          <w:p w14:paraId="19809371" w14:textId="77777777" w:rsidR="00A51AFE" w:rsidRDefault="00A51AFE" w:rsidP="00CD2187">
            <w:pPr>
              <w:spacing w:line="300" w:lineRule="exact"/>
              <w:jc w:val="left"/>
              <w:rPr>
                <w:rFonts w:asciiTheme="majorEastAsia" w:eastAsiaTheme="majorEastAsia" w:hAnsiTheme="majorEastAsia"/>
                <w:sz w:val="24"/>
              </w:rPr>
            </w:pPr>
          </w:p>
          <w:p w14:paraId="7DB2ABF3" w14:textId="77777777" w:rsidR="00A51AFE" w:rsidRDefault="00A51AFE" w:rsidP="00CD2187">
            <w:pPr>
              <w:spacing w:line="300" w:lineRule="exact"/>
              <w:jc w:val="left"/>
              <w:rPr>
                <w:rFonts w:asciiTheme="majorEastAsia" w:eastAsiaTheme="majorEastAsia" w:hAnsiTheme="majorEastAsia"/>
                <w:sz w:val="24"/>
              </w:rPr>
            </w:pPr>
          </w:p>
          <w:p w14:paraId="7E2E1E42" w14:textId="77777777" w:rsidR="00A51AFE" w:rsidRDefault="00A51AFE" w:rsidP="00CD2187">
            <w:pPr>
              <w:spacing w:line="300" w:lineRule="exact"/>
              <w:jc w:val="left"/>
              <w:rPr>
                <w:rFonts w:asciiTheme="majorEastAsia" w:eastAsiaTheme="majorEastAsia" w:hAnsiTheme="majorEastAsia"/>
                <w:sz w:val="24"/>
              </w:rPr>
            </w:pPr>
          </w:p>
          <w:p w14:paraId="576A461C" w14:textId="77777777" w:rsidR="00A51AFE" w:rsidRDefault="00A51AFE" w:rsidP="00CD2187">
            <w:pPr>
              <w:spacing w:line="300" w:lineRule="exact"/>
              <w:jc w:val="left"/>
              <w:rPr>
                <w:rFonts w:asciiTheme="majorEastAsia" w:eastAsiaTheme="majorEastAsia" w:hAnsiTheme="majorEastAsia"/>
                <w:sz w:val="24"/>
              </w:rPr>
            </w:pPr>
          </w:p>
          <w:p w14:paraId="4DC60CFD" w14:textId="77777777" w:rsidR="00A51AFE" w:rsidRDefault="00A51AFE" w:rsidP="00CD2187">
            <w:pPr>
              <w:spacing w:line="300" w:lineRule="exact"/>
              <w:jc w:val="left"/>
              <w:rPr>
                <w:rFonts w:asciiTheme="majorEastAsia" w:eastAsiaTheme="majorEastAsia" w:hAnsiTheme="majorEastAsia"/>
                <w:sz w:val="24"/>
              </w:rPr>
            </w:pPr>
          </w:p>
          <w:p w14:paraId="42942727" w14:textId="77777777" w:rsidR="00A51AFE" w:rsidRDefault="00A51AFE" w:rsidP="00CD2187">
            <w:pPr>
              <w:spacing w:line="300" w:lineRule="exact"/>
              <w:jc w:val="left"/>
              <w:rPr>
                <w:rFonts w:asciiTheme="majorEastAsia" w:eastAsiaTheme="majorEastAsia" w:hAnsiTheme="majorEastAsia"/>
                <w:sz w:val="24"/>
              </w:rPr>
            </w:pPr>
          </w:p>
          <w:p w14:paraId="7747888F" w14:textId="439562FD" w:rsidR="00A51AFE" w:rsidRDefault="00A51AFE" w:rsidP="00CD2187">
            <w:pPr>
              <w:spacing w:line="300" w:lineRule="exact"/>
              <w:jc w:val="left"/>
              <w:rPr>
                <w:rFonts w:asciiTheme="majorEastAsia" w:eastAsiaTheme="majorEastAsia" w:hAnsiTheme="majorEastAsia"/>
                <w:sz w:val="24"/>
              </w:rPr>
            </w:pPr>
            <w:r w:rsidRPr="003175B5">
              <w:rPr>
                <w:noProof/>
              </w:rPr>
              <w:drawing>
                <wp:inline distT="0" distB="0" distL="0" distR="0" wp14:anchorId="55034D57" wp14:editId="7ABADCBE">
                  <wp:extent cx="4705350" cy="4876800"/>
                  <wp:effectExtent l="0" t="0" r="0" b="0"/>
                  <wp:docPr id="18620306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998" t="2053" r="6867" b="2365"/>
                          <a:stretch/>
                        </pic:blipFill>
                        <pic:spPr bwMode="auto">
                          <a:xfrm>
                            <a:off x="0" y="0"/>
                            <a:ext cx="4705350" cy="4876800"/>
                          </a:xfrm>
                          <a:prstGeom prst="rect">
                            <a:avLst/>
                          </a:prstGeom>
                          <a:noFill/>
                          <a:ln>
                            <a:noFill/>
                          </a:ln>
                          <a:extLst>
                            <a:ext uri="{53640926-AAD7-44D8-BBD7-CCE9431645EC}">
                              <a14:shadowObscured xmlns:a14="http://schemas.microsoft.com/office/drawing/2010/main"/>
                            </a:ext>
                          </a:extLst>
                        </pic:spPr>
                      </pic:pic>
                    </a:graphicData>
                  </a:graphic>
                </wp:inline>
              </w:drawing>
            </w:r>
          </w:p>
          <w:p w14:paraId="01384AD2" w14:textId="77777777" w:rsidR="00A51AFE" w:rsidRDefault="00A51AFE" w:rsidP="00CD2187">
            <w:pPr>
              <w:spacing w:line="300" w:lineRule="exact"/>
              <w:jc w:val="left"/>
              <w:rPr>
                <w:rFonts w:asciiTheme="majorEastAsia" w:eastAsiaTheme="majorEastAsia" w:hAnsiTheme="majorEastAsia"/>
                <w:sz w:val="24"/>
              </w:rPr>
            </w:pPr>
          </w:p>
          <w:p w14:paraId="77A6A479" w14:textId="77777777" w:rsidR="00A51AFE" w:rsidRDefault="00A51AFE" w:rsidP="00CD2187">
            <w:pPr>
              <w:spacing w:line="300" w:lineRule="exact"/>
              <w:jc w:val="left"/>
              <w:rPr>
                <w:rFonts w:asciiTheme="majorEastAsia" w:eastAsiaTheme="majorEastAsia" w:hAnsiTheme="majorEastAsia"/>
                <w:sz w:val="24"/>
              </w:rPr>
            </w:pPr>
          </w:p>
          <w:p w14:paraId="67312D78" w14:textId="77777777" w:rsidR="00A51AFE" w:rsidRDefault="00A51AFE" w:rsidP="00CD2187">
            <w:pPr>
              <w:spacing w:line="300" w:lineRule="exact"/>
              <w:jc w:val="left"/>
              <w:rPr>
                <w:rFonts w:asciiTheme="majorEastAsia" w:eastAsiaTheme="majorEastAsia" w:hAnsiTheme="majorEastAsia"/>
                <w:sz w:val="24"/>
              </w:rPr>
            </w:pPr>
          </w:p>
          <w:p w14:paraId="7456155C" w14:textId="77777777" w:rsidR="00A51AFE" w:rsidRDefault="00A51AFE" w:rsidP="00CD2187">
            <w:pPr>
              <w:spacing w:line="300" w:lineRule="exact"/>
              <w:jc w:val="left"/>
              <w:rPr>
                <w:rFonts w:asciiTheme="majorEastAsia" w:eastAsiaTheme="majorEastAsia" w:hAnsiTheme="majorEastAsia"/>
                <w:sz w:val="24"/>
              </w:rPr>
            </w:pPr>
          </w:p>
          <w:p w14:paraId="79975E4A" w14:textId="77777777" w:rsidR="00A51AFE" w:rsidRDefault="00A51AFE" w:rsidP="00CD2187">
            <w:pPr>
              <w:spacing w:line="300" w:lineRule="exact"/>
              <w:jc w:val="left"/>
              <w:rPr>
                <w:rFonts w:asciiTheme="majorEastAsia" w:eastAsiaTheme="majorEastAsia" w:hAnsiTheme="majorEastAsia"/>
                <w:sz w:val="24"/>
              </w:rPr>
            </w:pPr>
          </w:p>
          <w:p w14:paraId="6208D4D6" w14:textId="77777777" w:rsidR="00A51AFE" w:rsidRDefault="00A51AFE" w:rsidP="00CD2187">
            <w:pPr>
              <w:spacing w:line="300" w:lineRule="exact"/>
              <w:jc w:val="left"/>
              <w:rPr>
                <w:rFonts w:asciiTheme="majorEastAsia" w:eastAsiaTheme="majorEastAsia" w:hAnsiTheme="majorEastAsia"/>
                <w:sz w:val="24"/>
              </w:rPr>
            </w:pPr>
          </w:p>
          <w:p w14:paraId="5132FCFF" w14:textId="77777777" w:rsidR="00A51AFE" w:rsidRDefault="00A51AFE" w:rsidP="00CD2187">
            <w:pPr>
              <w:spacing w:line="300" w:lineRule="exact"/>
              <w:jc w:val="left"/>
              <w:rPr>
                <w:rFonts w:asciiTheme="majorEastAsia" w:eastAsiaTheme="majorEastAsia" w:hAnsiTheme="majorEastAsia"/>
                <w:sz w:val="24"/>
              </w:rPr>
            </w:pPr>
          </w:p>
          <w:p w14:paraId="2619D3CF" w14:textId="320C8E2C" w:rsidR="00A51AFE" w:rsidRPr="0008636B" w:rsidRDefault="00A51AFE" w:rsidP="00CD2187">
            <w:pPr>
              <w:spacing w:line="300" w:lineRule="exact"/>
              <w:jc w:val="left"/>
              <w:rPr>
                <w:rFonts w:asciiTheme="majorEastAsia" w:eastAsiaTheme="majorEastAsia" w:hAnsiTheme="majorEastAsia"/>
                <w:sz w:val="24"/>
              </w:rPr>
            </w:pPr>
            <w:r w:rsidRPr="0006678C">
              <w:rPr>
                <w:rFonts w:asciiTheme="majorEastAsia" w:eastAsiaTheme="majorEastAsia" w:hAnsiTheme="majorEastAsia"/>
                <w:noProof/>
                <w:sz w:val="22"/>
                <w:szCs w:val="22"/>
              </w:rPr>
              <w:drawing>
                <wp:inline distT="0" distB="0" distL="0" distR="0" wp14:anchorId="26B6F026" wp14:editId="5327A431">
                  <wp:extent cx="6167120" cy="1095375"/>
                  <wp:effectExtent l="0" t="0" r="5080"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1095375"/>
                          </a:xfrm>
                          <a:prstGeom prst="rect">
                            <a:avLst/>
                          </a:prstGeom>
                          <a:noFill/>
                          <a:ln>
                            <a:noFill/>
                          </a:ln>
                        </pic:spPr>
                      </pic:pic>
                    </a:graphicData>
                  </a:graphic>
                </wp:inline>
              </w:drawing>
            </w:r>
          </w:p>
        </w:tc>
      </w:tr>
    </w:tbl>
    <w:p w14:paraId="1D7A2A96" w14:textId="5937A5DA" w:rsidR="00533645" w:rsidRDefault="00533645" w:rsidP="00533645">
      <w:pPr>
        <w:pStyle w:val="2"/>
        <w:ind w:firstLineChars="67" w:firstLine="161"/>
        <w:rPr>
          <w:rFonts w:asciiTheme="majorEastAsia" w:hAnsiTheme="majorEastAsia"/>
          <w:sz w:val="24"/>
        </w:rPr>
      </w:pPr>
      <w:bookmarkStart w:id="17" w:name="_Toc139963006"/>
      <w:r w:rsidRPr="0030791A">
        <w:rPr>
          <w:sz w:val="24"/>
          <w:szCs w:val="24"/>
        </w:rPr>
        <w:lastRenderedPageBreak/>
        <w:t>2.</w:t>
      </w:r>
      <w:r>
        <w:rPr>
          <w:rFonts w:hint="eastAsia"/>
          <w:sz w:val="24"/>
          <w:szCs w:val="24"/>
        </w:rPr>
        <w:t>9</w:t>
      </w:r>
      <w:r w:rsidRPr="0030791A">
        <w:rPr>
          <w:sz w:val="24"/>
          <w:szCs w:val="24"/>
        </w:rPr>
        <w:t xml:space="preserve"> </w:t>
      </w:r>
      <w:r w:rsidRPr="0030791A">
        <w:rPr>
          <w:rFonts w:asciiTheme="majorEastAsia" w:hAnsiTheme="majorEastAsia" w:hint="eastAsia"/>
          <w:sz w:val="24"/>
        </w:rPr>
        <w:t>脱炭素の取組に伴う地域課題の解決</w:t>
      </w:r>
      <w:r w:rsidRPr="00B45FC2">
        <w:rPr>
          <w:rFonts w:asciiTheme="majorEastAsia" w:hAnsiTheme="majorEastAsia" w:hint="eastAsia"/>
          <w:sz w:val="24"/>
        </w:rPr>
        <w:t>、住民の暮らしの質の向上、地域経済循環への</w:t>
      </w:r>
      <w:r w:rsidRPr="00533645">
        <w:rPr>
          <w:rFonts w:hint="eastAsia"/>
          <w:sz w:val="24"/>
          <w:szCs w:val="24"/>
        </w:rPr>
        <w:t>貢献</w:t>
      </w:r>
      <w:r w:rsidRPr="00B45FC2">
        <w:rPr>
          <w:rFonts w:asciiTheme="majorEastAsia" w:hAnsiTheme="majorEastAsia" w:hint="eastAsia"/>
          <w:sz w:val="24"/>
        </w:rPr>
        <w:t>等</w:t>
      </w:r>
      <w:bookmarkEnd w:id="17"/>
    </w:p>
    <w:tbl>
      <w:tblPr>
        <w:tblStyle w:val="a6"/>
        <w:tblW w:w="9889" w:type="dxa"/>
        <w:tblLook w:val="04A0" w:firstRow="1" w:lastRow="0" w:firstColumn="1" w:lastColumn="0" w:noHBand="0" w:noVBand="1"/>
      </w:tblPr>
      <w:tblGrid>
        <w:gridCol w:w="9889"/>
      </w:tblGrid>
      <w:tr w:rsidR="00533645" w:rsidRPr="008C4BE7" w14:paraId="5C3E9DB2" w14:textId="77777777" w:rsidTr="00FB2339">
        <w:trPr>
          <w:trHeight w:val="13453"/>
        </w:trPr>
        <w:tc>
          <w:tcPr>
            <w:tcW w:w="9889" w:type="dxa"/>
          </w:tcPr>
          <w:p w14:paraId="2B092FD5" w14:textId="3CABD0F5" w:rsidR="00533645" w:rsidRDefault="00533645" w:rsidP="00FB2339">
            <w:pPr>
              <w:spacing w:line="300" w:lineRule="exact"/>
              <w:rPr>
                <w:rFonts w:asciiTheme="majorEastAsia" w:eastAsiaTheme="majorEastAsia" w:hAnsiTheme="majorEastAsia"/>
                <w:sz w:val="22"/>
                <w:szCs w:val="22"/>
              </w:rPr>
            </w:pPr>
            <w:r w:rsidRPr="006A7EE2">
              <w:rPr>
                <w:rFonts w:asciiTheme="majorEastAsia" w:eastAsiaTheme="majorEastAsia" w:hAnsiTheme="majorEastAsia" w:hint="eastAsia"/>
                <w:sz w:val="22"/>
                <w:szCs w:val="22"/>
              </w:rPr>
              <w:t>【地域固有の課題及び先行地域の取組による解決について（地域経済、防災、暮らしの質の向上等、期待される効果）】</w:t>
            </w:r>
            <w:r w:rsidR="00D169F2">
              <w:rPr>
                <w:rFonts w:asciiTheme="majorEastAsia" w:eastAsiaTheme="majorEastAsia" w:hAnsiTheme="majorEastAsia" w:hint="eastAsia"/>
                <w:sz w:val="22"/>
                <w:szCs w:val="22"/>
              </w:rPr>
              <w:t xml:space="preserve">　</w:t>
            </w:r>
          </w:p>
          <w:p w14:paraId="63E91CB6" w14:textId="6AF42432" w:rsidR="006C039E" w:rsidRDefault="006C039E" w:rsidP="00FB2339">
            <w:pPr>
              <w:spacing w:line="300" w:lineRule="exact"/>
              <w:rPr>
                <w:rFonts w:asciiTheme="majorEastAsia" w:eastAsiaTheme="majorEastAsia" w:hAnsiTheme="majorEastAsia"/>
                <w:sz w:val="22"/>
                <w:szCs w:val="22"/>
              </w:rPr>
            </w:pPr>
          </w:p>
          <w:tbl>
            <w:tblPr>
              <w:tblStyle w:val="a6"/>
              <w:tblW w:w="9514" w:type="dxa"/>
              <w:tblLook w:val="04A0" w:firstRow="1" w:lastRow="0" w:firstColumn="1" w:lastColumn="0" w:noHBand="0" w:noVBand="1"/>
            </w:tblPr>
            <w:tblGrid>
              <w:gridCol w:w="2012"/>
              <w:gridCol w:w="2768"/>
              <w:gridCol w:w="4734"/>
            </w:tblGrid>
            <w:tr w:rsidR="00533D3C" w:rsidRPr="00F01DE8" w14:paraId="7A1C8B75" w14:textId="77777777" w:rsidTr="00C37D03">
              <w:trPr>
                <w:trHeight w:val="67"/>
              </w:trPr>
              <w:tc>
                <w:tcPr>
                  <w:tcW w:w="9514" w:type="dxa"/>
                  <w:gridSpan w:val="3"/>
                  <w:shd w:val="clear" w:color="auto" w:fill="FFF2CC" w:themeFill="accent4" w:themeFillTint="33"/>
                </w:tcPr>
                <w:p w14:paraId="74E46C52" w14:textId="77777777" w:rsidR="00533D3C" w:rsidRPr="00F01DE8" w:rsidRDefault="00533D3C" w:rsidP="00533D3C">
                  <w:pPr>
                    <w:spacing w:line="300" w:lineRule="exact"/>
                    <w:rPr>
                      <w:rFonts w:asciiTheme="majorEastAsia" w:eastAsiaTheme="majorEastAsia" w:hAnsiTheme="majorEastAsia"/>
                      <w:sz w:val="22"/>
                      <w:szCs w:val="22"/>
                    </w:rPr>
                  </w:pPr>
                  <w:r w:rsidRPr="00F01DE8">
                    <w:rPr>
                      <w:rFonts w:asciiTheme="majorEastAsia" w:eastAsiaTheme="majorEastAsia" w:hAnsiTheme="majorEastAsia" w:hint="eastAsia"/>
                      <w:sz w:val="22"/>
                    </w:rPr>
                    <w:t>地域課題【課題</w:t>
                  </w:r>
                  <w:r>
                    <w:rPr>
                      <w:rFonts w:asciiTheme="majorEastAsia" w:eastAsiaTheme="majorEastAsia" w:hAnsiTheme="majorEastAsia" w:hint="eastAsia"/>
                      <w:sz w:val="22"/>
                    </w:rPr>
                    <w:t>①</w:t>
                  </w:r>
                  <w:r w:rsidRPr="00F01DE8">
                    <w:rPr>
                      <w:rFonts w:asciiTheme="majorEastAsia" w:eastAsiaTheme="majorEastAsia" w:hAnsiTheme="majorEastAsia" w:hint="eastAsia"/>
                      <w:sz w:val="22"/>
                    </w:rPr>
                    <w:t>】</w:t>
                  </w:r>
                </w:p>
              </w:tc>
            </w:tr>
            <w:tr w:rsidR="00533D3C" w:rsidRPr="004E4FF3" w14:paraId="4A8A083C" w14:textId="77777777" w:rsidTr="00C37D03">
              <w:trPr>
                <w:trHeight w:val="363"/>
              </w:trPr>
              <w:tc>
                <w:tcPr>
                  <w:tcW w:w="9514" w:type="dxa"/>
                  <w:gridSpan w:val="3"/>
                </w:tcPr>
                <w:p w14:paraId="25BC7966" w14:textId="35B50E95" w:rsidR="00533D3C" w:rsidRPr="004E4FF3" w:rsidRDefault="00533D3C" w:rsidP="00071B5F">
                  <w:pPr>
                    <w:spacing w:line="300" w:lineRule="exact"/>
                    <w:rPr>
                      <w:rFonts w:asciiTheme="majorEastAsia" w:eastAsiaTheme="majorEastAsia" w:hAnsiTheme="majorEastAsia"/>
                      <w:color w:val="0070C0"/>
                      <w:sz w:val="22"/>
                      <w:szCs w:val="22"/>
                    </w:rPr>
                  </w:pPr>
                </w:p>
              </w:tc>
            </w:tr>
            <w:tr w:rsidR="00533D3C" w:rsidRPr="00F01DE8" w14:paraId="1543ED87" w14:textId="77777777" w:rsidTr="00C37D03">
              <w:trPr>
                <w:trHeight w:val="67"/>
              </w:trPr>
              <w:tc>
                <w:tcPr>
                  <w:tcW w:w="9514" w:type="dxa"/>
                  <w:gridSpan w:val="3"/>
                  <w:shd w:val="clear" w:color="auto" w:fill="FFF2CC" w:themeFill="accent4" w:themeFillTint="33"/>
                </w:tcPr>
                <w:p w14:paraId="2C6AB8E5" w14:textId="77777777" w:rsidR="00533D3C" w:rsidRPr="00F01DE8" w:rsidRDefault="00533D3C" w:rsidP="00533D3C">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先行地域の取組による地域課題解決について</w:t>
                  </w:r>
                </w:p>
              </w:tc>
            </w:tr>
            <w:tr w:rsidR="00533D3C" w:rsidRPr="005977AE" w14:paraId="0FE9A091" w14:textId="77777777" w:rsidTr="00C37D03">
              <w:trPr>
                <w:trHeight w:val="363"/>
              </w:trPr>
              <w:tc>
                <w:tcPr>
                  <w:tcW w:w="9514" w:type="dxa"/>
                  <w:gridSpan w:val="3"/>
                </w:tcPr>
                <w:p w14:paraId="087F1F8A" w14:textId="7DFD3C06" w:rsidR="00533D3C" w:rsidRPr="005977AE" w:rsidRDefault="00533D3C" w:rsidP="00071B5F">
                  <w:pPr>
                    <w:snapToGrid w:val="0"/>
                    <w:rPr>
                      <w:rFonts w:asciiTheme="majorEastAsia" w:eastAsiaTheme="majorEastAsia" w:hAnsiTheme="majorEastAsia"/>
                      <w:sz w:val="22"/>
                      <w:szCs w:val="22"/>
                      <w:highlight w:val="lightGray"/>
                    </w:rPr>
                  </w:pPr>
                </w:p>
              </w:tc>
            </w:tr>
            <w:tr w:rsidR="00533D3C" w:rsidRPr="00F01DE8" w14:paraId="6C57A143" w14:textId="77777777" w:rsidTr="00C37D03">
              <w:trPr>
                <w:trHeight w:val="67"/>
              </w:trPr>
              <w:tc>
                <w:tcPr>
                  <w:tcW w:w="9514" w:type="dxa"/>
                  <w:gridSpan w:val="3"/>
                  <w:shd w:val="clear" w:color="auto" w:fill="FFF2CC" w:themeFill="accent4" w:themeFillTint="33"/>
                </w:tcPr>
                <w:p w14:paraId="10C18D55" w14:textId="77777777" w:rsidR="00533D3C" w:rsidRPr="00F01DE8" w:rsidRDefault="00533D3C" w:rsidP="00533D3C">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ＫＰＩ（重要業績評価指標）</w:t>
                  </w:r>
                </w:p>
              </w:tc>
            </w:tr>
            <w:tr w:rsidR="00533D3C" w:rsidRPr="00F01DE8" w14:paraId="4A9E06CA" w14:textId="77777777" w:rsidTr="00C37D03">
              <w:trPr>
                <w:trHeight w:val="67"/>
              </w:trPr>
              <w:tc>
                <w:tcPr>
                  <w:tcW w:w="9514" w:type="dxa"/>
                  <w:gridSpan w:val="3"/>
                </w:tcPr>
                <w:p w14:paraId="78D267B2" w14:textId="1D3CB78F" w:rsidR="00071B5F" w:rsidRPr="00F01DE8" w:rsidRDefault="00533D3C" w:rsidP="00071B5F">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指標：</w:t>
                  </w:r>
                </w:p>
                <w:p w14:paraId="66078C4B" w14:textId="76F4A079" w:rsidR="00533D3C" w:rsidRPr="00F01DE8" w:rsidRDefault="00533D3C" w:rsidP="00533D3C">
                  <w:pPr>
                    <w:snapToGrid w:val="0"/>
                    <w:rPr>
                      <w:rFonts w:asciiTheme="majorEastAsia" w:eastAsiaTheme="majorEastAsia" w:hAnsiTheme="majorEastAsia"/>
                      <w:sz w:val="22"/>
                      <w:szCs w:val="22"/>
                    </w:rPr>
                  </w:pPr>
                </w:p>
              </w:tc>
            </w:tr>
            <w:tr w:rsidR="00533D3C" w:rsidRPr="004E4FF3" w14:paraId="77B4905B" w14:textId="77777777" w:rsidTr="00C37D03">
              <w:trPr>
                <w:trHeight w:val="67"/>
              </w:trPr>
              <w:tc>
                <w:tcPr>
                  <w:tcW w:w="4780" w:type="dxa"/>
                  <w:gridSpan w:val="2"/>
                </w:tcPr>
                <w:p w14:paraId="2B7762A7" w14:textId="10192E9B" w:rsidR="00533D3C" w:rsidRPr="00C37D03" w:rsidRDefault="00533D3C" w:rsidP="00533D3C">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現在（</w:t>
                  </w:r>
                  <w:r w:rsidR="00071B5F">
                    <w:rPr>
                      <w:rFonts w:asciiTheme="majorEastAsia" w:eastAsiaTheme="majorEastAsia" w:hAnsiTheme="majorEastAsia" w:hint="eastAsia"/>
                      <w:sz w:val="22"/>
                      <w:szCs w:val="22"/>
                    </w:rPr>
                    <w:t xml:space="preserve">　　　</w:t>
                  </w:r>
                  <w:r w:rsidRPr="00C37D03">
                    <w:rPr>
                      <w:rFonts w:asciiTheme="majorEastAsia" w:eastAsiaTheme="majorEastAsia" w:hAnsiTheme="majorEastAsia" w:hint="eastAsia"/>
                      <w:sz w:val="22"/>
                      <w:szCs w:val="22"/>
                    </w:rPr>
                    <w:t>）：</w:t>
                  </w:r>
                </w:p>
              </w:tc>
              <w:tc>
                <w:tcPr>
                  <w:tcW w:w="4734" w:type="dxa"/>
                </w:tcPr>
                <w:p w14:paraId="1E107065" w14:textId="5BF866F8" w:rsidR="00533D3C" w:rsidRPr="00C37D03" w:rsidRDefault="00533D3C" w:rsidP="00533D3C">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最終年度：</w:t>
                  </w:r>
                </w:p>
              </w:tc>
            </w:tr>
            <w:tr w:rsidR="00533D3C" w:rsidRPr="004E4FF3" w14:paraId="0F86CDC3" w14:textId="77777777" w:rsidTr="00C37D03">
              <w:trPr>
                <w:trHeight w:val="60"/>
              </w:trPr>
              <w:tc>
                <w:tcPr>
                  <w:tcW w:w="2012" w:type="dxa"/>
                  <w:shd w:val="clear" w:color="auto" w:fill="FFF2CC" w:themeFill="accent4" w:themeFillTint="33"/>
                </w:tcPr>
                <w:p w14:paraId="6512DFB4" w14:textId="77777777" w:rsidR="00533D3C" w:rsidRPr="00F01DE8" w:rsidRDefault="00533D3C" w:rsidP="00533D3C">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KPI設定根拠</w:t>
                  </w:r>
                </w:p>
              </w:tc>
              <w:tc>
                <w:tcPr>
                  <w:tcW w:w="7502" w:type="dxa"/>
                  <w:gridSpan w:val="2"/>
                </w:tcPr>
                <w:p w14:paraId="201CE4EB" w14:textId="63933107" w:rsidR="00533D3C" w:rsidRPr="004E4FF3" w:rsidRDefault="00533D3C" w:rsidP="00533D3C">
                  <w:pPr>
                    <w:snapToGrid w:val="0"/>
                    <w:ind w:firstLineChars="100" w:firstLine="220"/>
                    <w:rPr>
                      <w:rFonts w:asciiTheme="majorEastAsia" w:eastAsiaTheme="majorEastAsia" w:hAnsiTheme="majorEastAsia"/>
                      <w:color w:val="0070C0"/>
                      <w:sz w:val="22"/>
                      <w:szCs w:val="22"/>
                    </w:rPr>
                  </w:pPr>
                </w:p>
              </w:tc>
            </w:tr>
            <w:tr w:rsidR="00533D3C" w:rsidRPr="004E4FF3" w14:paraId="7215D630" w14:textId="77777777" w:rsidTr="00C37D03">
              <w:trPr>
                <w:trHeight w:val="692"/>
              </w:trPr>
              <w:tc>
                <w:tcPr>
                  <w:tcW w:w="2012" w:type="dxa"/>
                  <w:shd w:val="clear" w:color="auto" w:fill="FFF2CC" w:themeFill="accent4" w:themeFillTint="33"/>
                </w:tcPr>
                <w:p w14:paraId="419062C5" w14:textId="77777777" w:rsidR="00533D3C" w:rsidRPr="00F01DE8" w:rsidRDefault="00533D3C" w:rsidP="00533D3C">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KPI改善根拠・方法</w:t>
                  </w:r>
                </w:p>
              </w:tc>
              <w:tc>
                <w:tcPr>
                  <w:tcW w:w="7502" w:type="dxa"/>
                  <w:gridSpan w:val="2"/>
                </w:tcPr>
                <w:p w14:paraId="5B29EA7E" w14:textId="20CCB9D4" w:rsidR="00533D3C" w:rsidRPr="004E4FF3" w:rsidRDefault="00533D3C" w:rsidP="00533D3C">
                  <w:pPr>
                    <w:snapToGrid w:val="0"/>
                    <w:ind w:firstLineChars="100" w:firstLine="220"/>
                    <w:rPr>
                      <w:rFonts w:asciiTheme="majorEastAsia" w:eastAsiaTheme="majorEastAsia" w:hAnsiTheme="majorEastAsia"/>
                      <w:color w:val="0070C0"/>
                      <w:sz w:val="22"/>
                      <w:szCs w:val="22"/>
                    </w:rPr>
                  </w:pPr>
                </w:p>
              </w:tc>
            </w:tr>
          </w:tbl>
          <w:p w14:paraId="522E3A44" w14:textId="77777777" w:rsidR="00533645" w:rsidRDefault="00533645" w:rsidP="00FB2339">
            <w:pPr>
              <w:spacing w:line="300" w:lineRule="exact"/>
              <w:ind w:firstLineChars="100" w:firstLine="220"/>
              <w:rPr>
                <w:rFonts w:asciiTheme="majorEastAsia" w:eastAsiaTheme="majorEastAsia" w:hAnsiTheme="majorEastAsia"/>
                <w:sz w:val="22"/>
                <w:szCs w:val="22"/>
              </w:rPr>
            </w:pPr>
          </w:p>
          <w:p w14:paraId="2D03C1A8" w14:textId="77777777" w:rsidR="00C37D03" w:rsidRDefault="00C37D03" w:rsidP="00FB2339">
            <w:pPr>
              <w:spacing w:line="300" w:lineRule="exact"/>
              <w:ind w:firstLineChars="100" w:firstLine="220"/>
              <w:rPr>
                <w:rFonts w:asciiTheme="majorEastAsia" w:eastAsiaTheme="majorEastAsia" w:hAnsiTheme="majorEastAsia"/>
                <w:sz w:val="22"/>
                <w:szCs w:val="22"/>
              </w:rPr>
            </w:pPr>
          </w:p>
          <w:tbl>
            <w:tblPr>
              <w:tblStyle w:val="a6"/>
              <w:tblW w:w="9514" w:type="dxa"/>
              <w:tblLook w:val="04A0" w:firstRow="1" w:lastRow="0" w:firstColumn="1" w:lastColumn="0" w:noHBand="0" w:noVBand="1"/>
            </w:tblPr>
            <w:tblGrid>
              <w:gridCol w:w="2012"/>
              <w:gridCol w:w="2768"/>
              <w:gridCol w:w="4734"/>
            </w:tblGrid>
            <w:tr w:rsidR="00533D3C" w:rsidRPr="00F01DE8" w14:paraId="160ED16C" w14:textId="77777777" w:rsidTr="00C37D03">
              <w:trPr>
                <w:trHeight w:val="67"/>
              </w:trPr>
              <w:tc>
                <w:tcPr>
                  <w:tcW w:w="9514" w:type="dxa"/>
                  <w:gridSpan w:val="3"/>
                  <w:shd w:val="clear" w:color="auto" w:fill="FFF2CC" w:themeFill="accent4" w:themeFillTint="33"/>
                </w:tcPr>
                <w:p w14:paraId="5D11FC74" w14:textId="77777777" w:rsidR="00533D3C" w:rsidRPr="00F01DE8" w:rsidRDefault="00533D3C" w:rsidP="00533D3C">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rPr>
                    <w:t>地域課題【課題</w:t>
                  </w:r>
                  <w:r>
                    <w:rPr>
                      <w:rFonts w:asciiTheme="majorEastAsia" w:eastAsiaTheme="majorEastAsia" w:hAnsiTheme="majorEastAsia" w:hint="eastAsia"/>
                      <w:sz w:val="22"/>
                    </w:rPr>
                    <w:t>②</w:t>
                  </w:r>
                  <w:r w:rsidRPr="00F01DE8">
                    <w:rPr>
                      <w:rFonts w:asciiTheme="majorEastAsia" w:eastAsiaTheme="majorEastAsia" w:hAnsiTheme="majorEastAsia" w:hint="eastAsia"/>
                      <w:sz w:val="22"/>
                    </w:rPr>
                    <w:t>】</w:t>
                  </w:r>
                </w:p>
              </w:tc>
            </w:tr>
            <w:tr w:rsidR="00533D3C" w:rsidRPr="00F01DE8" w14:paraId="7300FE2B" w14:textId="77777777" w:rsidTr="00C37D03">
              <w:trPr>
                <w:trHeight w:val="363"/>
              </w:trPr>
              <w:tc>
                <w:tcPr>
                  <w:tcW w:w="9514" w:type="dxa"/>
                  <w:gridSpan w:val="3"/>
                </w:tcPr>
                <w:p w14:paraId="5184E98F" w14:textId="73BA3DF3" w:rsidR="00533D3C" w:rsidRPr="00C37D03" w:rsidRDefault="00533D3C" w:rsidP="00071B5F">
                  <w:pPr>
                    <w:snapToGrid w:val="0"/>
                    <w:spacing w:line="300" w:lineRule="exact"/>
                    <w:rPr>
                      <w:rFonts w:asciiTheme="majorEastAsia" w:eastAsiaTheme="majorEastAsia" w:hAnsiTheme="majorEastAsia"/>
                      <w:sz w:val="22"/>
                    </w:rPr>
                  </w:pPr>
                </w:p>
              </w:tc>
            </w:tr>
            <w:tr w:rsidR="00533D3C" w:rsidRPr="00F01DE8" w14:paraId="5CE59042" w14:textId="77777777" w:rsidTr="00C37D03">
              <w:trPr>
                <w:trHeight w:val="67"/>
              </w:trPr>
              <w:tc>
                <w:tcPr>
                  <w:tcW w:w="9514" w:type="dxa"/>
                  <w:gridSpan w:val="3"/>
                  <w:shd w:val="clear" w:color="auto" w:fill="FFF2CC" w:themeFill="accent4" w:themeFillTint="33"/>
                </w:tcPr>
                <w:p w14:paraId="0823B50E" w14:textId="77777777" w:rsidR="00533D3C" w:rsidRPr="00C37D03" w:rsidRDefault="00533D3C" w:rsidP="00533D3C">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先行地域の取組による地域課題解決について</w:t>
                  </w:r>
                </w:p>
              </w:tc>
            </w:tr>
            <w:tr w:rsidR="00533D3C" w:rsidRPr="00F01DE8" w14:paraId="2FEAE700" w14:textId="77777777" w:rsidTr="00C37D03">
              <w:trPr>
                <w:trHeight w:val="363"/>
              </w:trPr>
              <w:tc>
                <w:tcPr>
                  <w:tcW w:w="9514" w:type="dxa"/>
                  <w:gridSpan w:val="3"/>
                </w:tcPr>
                <w:p w14:paraId="6DDC1A53" w14:textId="57E53265" w:rsidR="00533D3C" w:rsidRPr="00C37D03" w:rsidRDefault="00533D3C" w:rsidP="00071B5F">
                  <w:pPr>
                    <w:snapToGrid w:val="0"/>
                    <w:rPr>
                      <w:rFonts w:asciiTheme="majorEastAsia" w:eastAsiaTheme="majorEastAsia" w:hAnsiTheme="majorEastAsia"/>
                      <w:sz w:val="22"/>
                      <w:szCs w:val="22"/>
                    </w:rPr>
                  </w:pPr>
                </w:p>
              </w:tc>
            </w:tr>
            <w:tr w:rsidR="00533D3C" w:rsidRPr="00F01DE8" w14:paraId="3C52FA6A" w14:textId="77777777" w:rsidTr="00C37D03">
              <w:trPr>
                <w:trHeight w:val="67"/>
              </w:trPr>
              <w:tc>
                <w:tcPr>
                  <w:tcW w:w="9514" w:type="dxa"/>
                  <w:gridSpan w:val="3"/>
                  <w:shd w:val="clear" w:color="auto" w:fill="FFF2CC" w:themeFill="accent4" w:themeFillTint="33"/>
                </w:tcPr>
                <w:p w14:paraId="61ACC6C9" w14:textId="77777777" w:rsidR="00533D3C" w:rsidRPr="00C37D03" w:rsidRDefault="00533D3C" w:rsidP="00533D3C">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ＫＰＩ（重要業績評価指標）</w:t>
                  </w:r>
                </w:p>
              </w:tc>
            </w:tr>
            <w:tr w:rsidR="00533D3C" w:rsidRPr="00F01DE8" w14:paraId="5F4A3112" w14:textId="77777777" w:rsidTr="00C37D03">
              <w:trPr>
                <w:trHeight w:val="67"/>
              </w:trPr>
              <w:tc>
                <w:tcPr>
                  <w:tcW w:w="9514" w:type="dxa"/>
                  <w:gridSpan w:val="3"/>
                </w:tcPr>
                <w:p w14:paraId="565D95D7" w14:textId="2CF106D7" w:rsidR="00533D3C" w:rsidRPr="00C37D03" w:rsidRDefault="00533D3C" w:rsidP="00533D3C">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指標</w:t>
                  </w:r>
                </w:p>
              </w:tc>
            </w:tr>
            <w:tr w:rsidR="00533D3C" w:rsidRPr="00F01DE8" w14:paraId="2D6F7542" w14:textId="77777777" w:rsidTr="00C37D03">
              <w:trPr>
                <w:trHeight w:val="67"/>
              </w:trPr>
              <w:tc>
                <w:tcPr>
                  <w:tcW w:w="4780" w:type="dxa"/>
                  <w:gridSpan w:val="2"/>
                </w:tcPr>
                <w:p w14:paraId="3C4962D2" w14:textId="4D0A94A1" w:rsidR="00533D3C" w:rsidRPr="00C37D03" w:rsidRDefault="00533D3C" w:rsidP="00533D3C">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現在（</w:t>
                  </w:r>
                  <w:r w:rsidR="00071B5F">
                    <w:rPr>
                      <w:rFonts w:asciiTheme="majorEastAsia" w:eastAsiaTheme="majorEastAsia" w:hAnsiTheme="majorEastAsia" w:hint="eastAsia"/>
                      <w:sz w:val="22"/>
                      <w:szCs w:val="22"/>
                    </w:rPr>
                    <w:t xml:space="preserve">　　　</w:t>
                  </w:r>
                  <w:r w:rsidRPr="00C37D03">
                    <w:rPr>
                      <w:rFonts w:asciiTheme="majorEastAsia" w:eastAsiaTheme="majorEastAsia" w:hAnsiTheme="majorEastAsia" w:hint="eastAsia"/>
                      <w:sz w:val="22"/>
                      <w:szCs w:val="22"/>
                    </w:rPr>
                    <w:t>）：</w:t>
                  </w:r>
                </w:p>
              </w:tc>
              <w:tc>
                <w:tcPr>
                  <w:tcW w:w="4734" w:type="dxa"/>
                </w:tcPr>
                <w:p w14:paraId="6660DF9D" w14:textId="2FED981C" w:rsidR="00533D3C" w:rsidRPr="00C37D03" w:rsidRDefault="00533D3C" w:rsidP="00533D3C">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最終年度：</w:t>
                  </w:r>
                </w:p>
              </w:tc>
            </w:tr>
            <w:tr w:rsidR="00533D3C" w:rsidRPr="00277320" w14:paraId="0E29DE05" w14:textId="77777777" w:rsidTr="00C37D03">
              <w:trPr>
                <w:trHeight w:val="60"/>
              </w:trPr>
              <w:tc>
                <w:tcPr>
                  <w:tcW w:w="2012" w:type="dxa"/>
                  <w:shd w:val="clear" w:color="auto" w:fill="FFF2CC" w:themeFill="accent4" w:themeFillTint="33"/>
                </w:tcPr>
                <w:p w14:paraId="27F23C0C" w14:textId="77777777" w:rsidR="00533D3C" w:rsidRPr="00C37D03" w:rsidRDefault="00533D3C" w:rsidP="00533D3C">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KPI設定根拠</w:t>
                  </w:r>
                </w:p>
              </w:tc>
              <w:tc>
                <w:tcPr>
                  <w:tcW w:w="7502" w:type="dxa"/>
                  <w:gridSpan w:val="2"/>
                </w:tcPr>
                <w:p w14:paraId="12F64E63" w14:textId="25D20194" w:rsidR="00533D3C" w:rsidRPr="00C37D03" w:rsidRDefault="00533D3C" w:rsidP="00533D3C">
                  <w:pPr>
                    <w:snapToGrid w:val="0"/>
                    <w:ind w:firstLineChars="100" w:firstLine="220"/>
                    <w:rPr>
                      <w:rFonts w:asciiTheme="majorEastAsia" w:eastAsiaTheme="majorEastAsia" w:hAnsiTheme="majorEastAsia"/>
                      <w:sz w:val="22"/>
                      <w:szCs w:val="22"/>
                      <w:highlight w:val="lightGray"/>
                    </w:rPr>
                  </w:pPr>
                </w:p>
              </w:tc>
            </w:tr>
            <w:tr w:rsidR="00533D3C" w:rsidRPr="00277320" w14:paraId="0B07ED1C" w14:textId="77777777" w:rsidTr="00C37D03">
              <w:trPr>
                <w:trHeight w:val="718"/>
              </w:trPr>
              <w:tc>
                <w:tcPr>
                  <w:tcW w:w="2012" w:type="dxa"/>
                  <w:shd w:val="clear" w:color="auto" w:fill="FFF2CC" w:themeFill="accent4" w:themeFillTint="33"/>
                </w:tcPr>
                <w:p w14:paraId="7737262D" w14:textId="77777777" w:rsidR="00533D3C" w:rsidRPr="00C37D03" w:rsidRDefault="00533D3C" w:rsidP="00533D3C">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KPI改善根拠・方法</w:t>
                  </w:r>
                </w:p>
              </w:tc>
              <w:tc>
                <w:tcPr>
                  <w:tcW w:w="7502" w:type="dxa"/>
                  <w:gridSpan w:val="2"/>
                </w:tcPr>
                <w:p w14:paraId="19C08DAD" w14:textId="4DDE6951" w:rsidR="00533D3C" w:rsidRPr="00C37D03" w:rsidRDefault="00533D3C" w:rsidP="00533D3C">
                  <w:pPr>
                    <w:snapToGrid w:val="0"/>
                    <w:ind w:firstLineChars="100" w:firstLine="220"/>
                    <w:rPr>
                      <w:rFonts w:asciiTheme="majorEastAsia" w:eastAsiaTheme="majorEastAsia" w:hAnsiTheme="majorEastAsia"/>
                      <w:sz w:val="22"/>
                      <w:szCs w:val="22"/>
                      <w:highlight w:val="lightGray"/>
                    </w:rPr>
                  </w:pPr>
                </w:p>
              </w:tc>
            </w:tr>
          </w:tbl>
          <w:p w14:paraId="6E43AC43" w14:textId="77777777" w:rsidR="00533D3C" w:rsidRDefault="00533D3C" w:rsidP="00FB2339">
            <w:pPr>
              <w:spacing w:line="300" w:lineRule="exact"/>
              <w:ind w:firstLineChars="100" w:firstLine="220"/>
              <w:rPr>
                <w:rFonts w:asciiTheme="majorEastAsia" w:eastAsiaTheme="majorEastAsia" w:hAnsiTheme="majorEastAsia"/>
                <w:sz w:val="22"/>
                <w:szCs w:val="22"/>
              </w:rPr>
            </w:pPr>
          </w:p>
          <w:p w14:paraId="1D96E27D" w14:textId="77777777" w:rsidR="00C37D03" w:rsidRDefault="00C37D03" w:rsidP="00FB2339">
            <w:pPr>
              <w:spacing w:line="300" w:lineRule="exact"/>
              <w:ind w:firstLineChars="100" w:firstLine="220"/>
              <w:rPr>
                <w:sz w:val="22"/>
                <w:szCs w:val="22"/>
              </w:rPr>
            </w:pPr>
          </w:p>
          <w:p w14:paraId="5E563D1A" w14:textId="77777777" w:rsidR="00C37D03" w:rsidRDefault="00C37D03" w:rsidP="00FB2339">
            <w:pPr>
              <w:spacing w:line="300" w:lineRule="exact"/>
              <w:ind w:firstLineChars="100" w:firstLine="220"/>
              <w:rPr>
                <w:rFonts w:asciiTheme="majorEastAsia" w:eastAsiaTheme="majorEastAsia" w:hAnsiTheme="majorEastAsia"/>
                <w:sz w:val="22"/>
                <w:szCs w:val="22"/>
              </w:rPr>
            </w:pPr>
          </w:p>
          <w:tbl>
            <w:tblPr>
              <w:tblStyle w:val="a6"/>
              <w:tblW w:w="9383" w:type="dxa"/>
              <w:tblLook w:val="04A0" w:firstRow="1" w:lastRow="0" w:firstColumn="1" w:lastColumn="0" w:noHBand="0" w:noVBand="1"/>
            </w:tblPr>
            <w:tblGrid>
              <w:gridCol w:w="2012"/>
              <w:gridCol w:w="2768"/>
              <w:gridCol w:w="4603"/>
            </w:tblGrid>
            <w:tr w:rsidR="00533D3C" w:rsidRPr="00F01DE8" w14:paraId="2495CEE5" w14:textId="77777777" w:rsidTr="00F35C3A">
              <w:trPr>
                <w:trHeight w:val="67"/>
              </w:trPr>
              <w:tc>
                <w:tcPr>
                  <w:tcW w:w="9383" w:type="dxa"/>
                  <w:gridSpan w:val="3"/>
                  <w:shd w:val="clear" w:color="auto" w:fill="FFF2CC" w:themeFill="accent4" w:themeFillTint="33"/>
                </w:tcPr>
                <w:p w14:paraId="79D2BC7C" w14:textId="75B54F75" w:rsidR="00533D3C" w:rsidRPr="00F01DE8" w:rsidRDefault="00533D3C" w:rsidP="00533D3C">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rPr>
                    <w:t>地域課題【課題</w:t>
                  </w:r>
                  <w:r>
                    <w:rPr>
                      <w:rFonts w:asciiTheme="majorEastAsia" w:eastAsiaTheme="majorEastAsia" w:hAnsiTheme="majorEastAsia" w:hint="eastAsia"/>
                      <w:sz w:val="22"/>
                    </w:rPr>
                    <w:t>③</w:t>
                  </w:r>
                  <w:r w:rsidRPr="00F01DE8">
                    <w:rPr>
                      <w:rFonts w:asciiTheme="majorEastAsia" w:eastAsiaTheme="majorEastAsia" w:hAnsiTheme="majorEastAsia" w:hint="eastAsia"/>
                      <w:sz w:val="22"/>
                    </w:rPr>
                    <w:t>】</w:t>
                  </w:r>
                </w:p>
              </w:tc>
            </w:tr>
            <w:tr w:rsidR="00533D3C" w:rsidRPr="00F01DE8" w14:paraId="7C3110A6" w14:textId="77777777" w:rsidTr="00F35C3A">
              <w:trPr>
                <w:trHeight w:val="363"/>
              </w:trPr>
              <w:tc>
                <w:tcPr>
                  <w:tcW w:w="9383" w:type="dxa"/>
                  <w:gridSpan w:val="3"/>
                </w:tcPr>
                <w:p w14:paraId="222EE5C2" w14:textId="5A8649F9" w:rsidR="00533D3C" w:rsidRPr="00C37D03" w:rsidRDefault="00533D3C" w:rsidP="00533D3C">
                  <w:pPr>
                    <w:snapToGrid w:val="0"/>
                    <w:spacing w:line="300" w:lineRule="exact"/>
                    <w:ind w:firstLineChars="100" w:firstLine="220"/>
                    <w:rPr>
                      <w:rFonts w:asciiTheme="majorEastAsia" w:eastAsiaTheme="majorEastAsia" w:hAnsiTheme="majorEastAsia"/>
                      <w:sz w:val="22"/>
                    </w:rPr>
                  </w:pPr>
                </w:p>
              </w:tc>
            </w:tr>
            <w:tr w:rsidR="00533D3C" w:rsidRPr="00F01DE8" w14:paraId="42FC7706" w14:textId="77777777" w:rsidTr="00F35C3A">
              <w:trPr>
                <w:trHeight w:val="67"/>
              </w:trPr>
              <w:tc>
                <w:tcPr>
                  <w:tcW w:w="9383" w:type="dxa"/>
                  <w:gridSpan w:val="3"/>
                  <w:shd w:val="clear" w:color="auto" w:fill="FFF2CC" w:themeFill="accent4" w:themeFillTint="33"/>
                </w:tcPr>
                <w:p w14:paraId="0158B3F5" w14:textId="77777777" w:rsidR="00533D3C" w:rsidRPr="00C37D03" w:rsidRDefault="00533D3C" w:rsidP="00533D3C">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先行地域の取組による地域課題解決について</w:t>
                  </w:r>
                </w:p>
              </w:tc>
            </w:tr>
            <w:tr w:rsidR="00533D3C" w:rsidRPr="00F01DE8" w14:paraId="3FF11CD2" w14:textId="77777777" w:rsidTr="00F35C3A">
              <w:trPr>
                <w:trHeight w:val="363"/>
              </w:trPr>
              <w:tc>
                <w:tcPr>
                  <w:tcW w:w="9383" w:type="dxa"/>
                  <w:gridSpan w:val="3"/>
                </w:tcPr>
                <w:p w14:paraId="6A6F03C9" w14:textId="36418F05" w:rsidR="00533D3C" w:rsidRPr="00C37D03" w:rsidRDefault="00533D3C" w:rsidP="00533D3C">
                  <w:pPr>
                    <w:snapToGrid w:val="0"/>
                    <w:ind w:firstLineChars="100" w:firstLine="220"/>
                    <w:rPr>
                      <w:rFonts w:asciiTheme="majorEastAsia" w:eastAsiaTheme="majorEastAsia" w:hAnsiTheme="majorEastAsia"/>
                      <w:sz w:val="22"/>
                      <w:szCs w:val="22"/>
                    </w:rPr>
                  </w:pPr>
                </w:p>
              </w:tc>
            </w:tr>
            <w:tr w:rsidR="00533D3C" w:rsidRPr="00F01DE8" w14:paraId="2988FBB2" w14:textId="77777777" w:rsidTr="00F35C3A">
              <w:trPr>
                <w:trHeight w:val="67"/>
              </w:trPr>
              <w:tc>
                <w:tcPr>
                  <w:tcW w:w="9383" w:type="dxa"/>
                  <w:gridSpan w:val="3"/>
                  <w:shd w:val="clear" w:color="auto" w:fill="FFF2CC" w:themeFill="accent4" w:themeFillTint="33"/>
                </w:tcPr>
                <w:p w14:paraId="1FEB8639" w14:textId="77777777" w:rsidR="00533D3C" w:rsidRPr="00C37D03" w:rsidRDefault="00533D3C" w:rsidP="00533D3C">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ＫＰＩ（重要業績評価指標）</w:t>
                  </w:r>
                </w:p>
              </w:tc>
            </w:tr>
            <w:tr w:rsidR="00533D3C" w:rsidRPr="00F01DE8" w14:paraId="55B55024" w14:textId="77777777" w:rsidTr="00F35C3A">
              <w:trPr>
                <w:trHeight w:val="67"/>
              </w:trPr>
              <w:tc>
                <w:tcPr>
                  <w:tcW w:w="9383" w:type="dxa"/>
                  <w:gridSpan w:val="3"/>
                </w:tcPr>
                <w:p w14:paraId="072C9DFB" w14:textId="5C1A7111" w:rsidR="00533D3C" w:rsidRPr="00C37D03" w:rsidRDefault="00533D3C" w:rsidP="00533D3C">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指標：</w:t>
                  </w:r>
                </w:p>
              </w:tc>
            </w:tr>
            <w:tr w:rsidR="00533D3C" w:rsidRPr="00F01DE8" w14:paraId="60333A26" w14:textId="77777777" w:rsidTr="00F35C3A">
              <w:trPr>
                <w:trHeight w:val="67"/>
              </w:trPr>
              <w:tc>
                <w:tcPr>
                  <w:tcW w:w="4780" w:type="dxa"/>
                  <w:gridSpan w:val="2"/>
                </w:tcPr>
                <w:p w14:paraId="27D06A7E" w14:textId="19DDE754" w:rsidR="00533D3C" w:rsidRPr="00C37D03" w:rsidRDefault="00533D3C" w:rsidP="00533D3C">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現在（</w:t>
                  </w:r>
                  <w:r w:rsidR="00071B5F">
                    <w:rPr>
                      <w:rFonts w:asciiTheme="majorEastAsia" w:eastAsiaTheme="majorEastAsia" w:hAnsiTheme="majorEastAsia" w:hint="eastAsia"/>
                      <w:sz w:val="22"/>
                      <w:szCs w:val="22"/>
                    </w:rPr>
                    <w:t xml:space="preserve">　　　</w:t>
                  </w:r>
                  <w:r w:rsidRPr="00C37D03">
                    <w:rPr>
                      <w:rFonts w:asciiTheme="majorEastAsia" w:eastAsiaTheme="majorEastAsia" w:hAnsiTheme="majorEastAsia" w:hint="eastAsia"/>
                      <w:sz w:val="22"/>
                      <w:szCs w:val="22"/>
                    </w:rPr>
                    <w:t xml:space="preserve">）： </w:t>
                  </w:r>
                </w:p>
              </w:tc>
              <w:tc>
                <w:tcPr>
                  <w:tcW w:w="4603" w:type="dxa"/>
                </w:tcPr>
                <w:p w14:paraId="01922F75" w14:textId="31F1EF72" w:rsidR="00533D3C" w:rsidRPr="00C37D03" w:rsidRDefault="00533D3C" w:rsidP="00533D3C">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 xml:space="preserve">最終年度： </w:t>
                  </w:r>
                </w:p>
              </w:tc>
            </w:tr>
            <w:tr w:rsidR="00533D3C" w:rsidRPr="00277320" w14:paraId="169B9259" w14:textId="77777777" w:rsidTr="00F35C3A">
              <w:trPr>
                <w:trHeight w:val="60"/>
              </w:trPr>
              <w:tc>
                <w:tcPr>
                  <w:tcW w:w="2012" w:type="dxa"/>
                  <w:shd w:val="clear" w:color="auto" w:fill="FFF2CC" w:themeFill="accent4" w:themeFillTint="33"/>
                </w:tcPr>
                <w:p w14:paraId="284AA8D0" w14:textId="77777777" w:rsidR="00533D3C" w:rsidRPr="00C37D03" w:rsidRDefault="00533D3C" w:rsidP="00533D3C">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KPI設定根拠</w:t>
                  </w:r>
                </w:p>
              </w:tc>
              <w:tc>
                <w:tcPr>
                  <w:tcW w:w="7371" w:type="dxa"/>
                  <w:gridSpan w:val="2"/>
                </w:tcPr>
                <w:p w14:paraId="533AECCF" w14:textId="66E42645" w:rsidR="00533D3C" w:rsidRPr="00C37D03" w:rsidRDefault="00533D3C" w:rsidP="00533D3C">
                  <w:pPr>
                    <w:snapToGrid w:val="0"/>
                    <w:ind w:firstLineChars="100" w:firstLine="220"/>
                    <w:rPr>
                      <w:rFonts w:asciiTheme="majorEastAsia" w:eastAsiaTheme="majorEastAsia" w:hAnsiTheme="majorEastAsia"/>
                      <w:sz w:val="22"/>
                      <w:szCs w:val="22"/>
                      <w:highlight w:val="lightGray"/>
                    </w:rPr>
                  </w:pPr>
                </w:p>
              </w:tc>
            </w:tr>
            <w:tr w:rsidR="00533D3C" w:rsidRPr="00277320" w14:paraId="1B00BB47" w14:textId="77777777" w:rsidTr="00F35C3A">
              <w:trPr>
                <w:trHeight w:val="718"/>
              </w:trPr>
              <w:tc>
                <w:tcPr>
                  <w:tcW w:w="2012" w:type="dxa"/>
                  <w:shd w:val="clear" w:color="auto" w:fill="FFF2CC" w:themeFill="accent4" w:themeFillTint="33"/>
                </w:tcPr>
                <w:p w14:paraId="694A2F4E" w14:textId="77777777" w:rsidR="00533D3C" w:rsidRPr="00C37D03" w:rsidRDefault="00533D3C" w:rsidP="00533D3C">
                  <w:pPr>
                    <w:snapToGrid w:val="0"/>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KPI改善根拠・方法</w:t>
                  </w:r>
                </w:p>
              </w:tc>
              <w:tc>
                <w:tcPr>
                  <w:tcW w:w="7371" w:type="dxa"/>
                  <w:gridSpan w:val="2"/>
                </w:tcPr>
                <w:p w14:paraId="5E05AE68" w14:textId="60F670DC" w:rsidR="00533D3C" w:rsidRPr="00C37D03" w:rsidRDefault="00533D3C" w:rsidP="00533D3C">
                  <w:pPr>
                    <w:snapToGrid w:val="0"/>
                    <w:ind w:firstLineChars="100" w:firstLine="220"/>
                    <w:rPr>
                      <w:rFonts w:asciiTheme="majorEastAsia" w:eastAsiaTheme="majorEastAsia" w:hAnsiTheme="majorEastAsia"/>
                      <w:sz w:val="22"/>
                      <w:szCs w:val="22"/>
                      <w:highlight w:val="lightGray"/>
                    </w:rPr>
                  </w:pPr>
                </w:p>
              </w:tc>
            </w:tr>
          </w:tbl>
          <w:p w14:paraId="5FA937E9" w14:textId="77777777" w:rsidR="00533D3C" w:rsidRDefault="00533D3C" w:rsidP="00FB2339">
            <w:pPr>
              <w:spacing w:line="300" w:lineRule="exact"/>
              <w:ind w:firstLineChars="100" w:firstLine="220"/>
              <w:rPr>
                <w:rFonts w:asciiTheme="majorEastAsia" w:eastAsiaTheme="majorEastAsia" w:hAnsiTheme="majorEastAsia"/>
                <w:sz w:val="22"/>
                <w:szCs w:val="22"/>
              </w:rPr>
            </w:pPr>
          </w:p>
          <w:p w14:paraId="07B84FBC" w14:textId="77777777" w:rsidR="00533645" w:rsidRDefault="00533645" w:rsidP="00FB2339">
            <w:pPr>
              <w:spacing w:line="300" w:lineRule="exact"/>
              <w:ind w:firstLineChars="100" w:firstLine="240"/>
              <w:rPr>
                <w:rFonts w:asciiTheme="majorEastAsia" w:eastAsiaTheme="majorEastAsia" w:hAnsiTheme="majorEastAsia"/>
                <w:strike/>
                <w:sz w:val="24"/>
                <w:szCs w:val="20"/>
              </w:rPr>
            </w:pPr>
          </w:p>
          <w:p w14:paraId="6D83BF29" w14:textId="77777777" w:rsidR="00071B5F" w:rsidRDefault="00071B5F" w:rsidP="00FB2339">
            <w:pPr>
              <w:spacing w:line="300" w:lineRule="exact"/>
              <w:ind w:firstLineChars="100" w:firstLine="240"/>
              <w:rPr>
                <w:rFonts w:asciiTheme="majorEastAsia" w:eastAsiaTheme="majorEastAsia" w:hAnsiTheme="majorEastAsia"/>
                <w:strike/>
                <w:sz w:val="24"/>
                <w:szCs w:val="20"/>
              </w:rPr>
            </w:pPr>
          </w:p>
          <w:p w14:paraId="1BD9169B" w14:textId="77777777" w:rsidR="00533645" w:rsidRDefault="00533645" w:rsidP="00FB2339">
            <w:pPr>
              <w:spacing w:line="300" w:lineRule="exact"/>
              <w:rPr>
                <w:rFonts w:asciiTheme="majorEastAsia" w:eastAsiaTheme="majorEastAsia" w:hAnsiTheme="majorEastAsia"/>
                <w:sz w:val="22"/>
                <w:szCs w:val="22"/>
              </w:rPr>
            </w:pPr>
            <w:r w:rsidRPr="00D1182A">
              <w:rPr>
                <w:rFonts w:asciiTheme="majorEastAsia" w:eastAsiaTheme="majorEastAsia" w:hAnsiTheme="majorEastAsia" w:hint="eastAsia"/>
                <w:sz w:val="22"/>
                <w:szCs w:val="22"/>
              </w:rPr>
              <w:lastRenderedPageBreak/>
              <w:t>【地域経済循環に貢献する取組】</w:t>
            </w:r>
          </w:p>
          <w:p w14:paraId="723034DB" w14:textId="596E06A2" w:rsidR="00126C0A" w:rsidRDefault="00126C0A" w:rsidP="00126C0A">
            <w:pPr>
              <w:spacing w:line="300" w:lineRule="exact"/>
              <w:ind w:firstLineChars="100" w:firstLine="220"/>
              <w:rPr>
                <w:rFonts w:asciiTheme="majorEastAsia" w:eastAsiaTheme="majorEastAsia" w:hAnsiTheme="majorEastAsia"/>
                <w:sz w:val="22"/>
                <w:szCs w:val="22"/>
              </w:rPr>
            </w:pPr>
          </w:p>
          <w:tbl>
            <w:tblPr>
              <w:tblStyle w:val="a6"/>
              <w:tblW w:w="0" w:type="auto"/>
              <w:tblLook w:val="04A0" w:firstRow="1" w:lastRow="0" w:firstColumn="1" w:lastColumn="0" w:noHBand="0" w:noVBand="1"/>
            </w:tblPr>
            <w:tblGrid>
              <w:gridCol w:w="2009"/>
              <w:gridCol w:w="7654"/>
            </w:tblGrid>
            <w:tr w:rsidR="00126C0A" w14:paraId="2F2343BA" w14:textId="77777777" w:rsidTr="00275A72">
              <w:trPr>
                <w:trHeight w:val="354"/>
              </w:trPr>
              <w:tc>
                <w:tcPr>
                  <w:tcW w:w="2009" w:type="dxa"/>
                </w:tcPr>
                <w:p w14:paraId="3E68B9F5" w14:textId="77777777" w:rsidR="00126C0A" w:rsidRPr="00C37D03" w:rsidRDefault="00126C0A" w:rsidP="00126C0A">
                  <w:pPr>
                    <w:spacing w:line="300" w:lineRule="exact"/>
                    <w:jc w:val="center"/>
                    <w:rPr>
                      <w:rFonts w:asciiTheme="majorEastAsia" w:eastAsiaTheme="majorEastAsia" w:hAnsiTheme="majorEastAsia"/>
                      <w:sz w:val="22"/>
                      <w:szCs w:val="22"/>
                    </w:rPr>
                  </w:pPr>
                  <w:r w:rsidRPr="00C37D03">
                    <w:rPr>
                      <w:rStyle w:val="24"/>
                      <w:rFonts w:asciiTheme="majorEastAsia" w:eastAsiaTheme="majorEastAsia" w:hAnsiTheme="majorEastAsia" w:hint="eastAsia"/>
                      <w:color w:val="auto"/>
                      <w:sz w:val="22"/>
                      <w:szCs w:val="22"/>
                    </w:rPr>
                    <w:t>観点</w:t>
                  </w:r>
                </w:p>
              </w:tc>
              <w:tc>
                <w:tcPr>
                  <w:tcW w:w="7654" w:type="dxa"/>
                </w:tcPr>
                <w:p w14:paraId="52B2C458" w14:textId="6F5693EC" w:rsidR="00126C0A" w:rsidRPr="00C37D03" w:rsidRDefault="00126C0A" w:rsidP="00126C0A">
                  <w:pPr>
                    <w:spacing w:line="300" w:lineRule="exact"/>
                    <w:jc w:val="center"/>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取組内容（取組対象、具体的なスキーム、期待される定量的な効果）</w:t>
                  </w:r>
                </w:p>
              </w:tc>
            </w:tr>
            <w:tr w:rsidR="00126C0A" w14:paraId="2CCA5118" w14:textId="77777777" w:rsidTr="00275A72">
              <w:trPr>
                <w:trHeight w:val="1734"/>
              </w:trPr>
              <w:tc>
                <w:tcPr>
                  <w:tcW w:w="2009" w:type="dxa"/>
                  <w:vAlign w:val="center"/>
                </w:tcPr>
                <w:p w14:paraId="76EA15A7" w14:textId="77777777" w:rsidR="00126C0A" w:rsidRPr="00C37D03" w:rsidRDefault="00126C0A" w:rsidP="00126C0A">
                  <w:pPr>
                    <w:spacing w:line="300" w:lineRule="exact"/>
                    <w:jc w:val="center"/>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地域内未利用</w:t>
                  </w:r>
                </w:p>
                <w:p w14:paraId="0D4D94C4" w14:textId="77777777" w:rsidR="00126C0A" w:rsidRPr="00C37D03" w:rsidRDefault="00126C0A" w:rsidP="00126C0A">
                  <w:pPr>
                    <w:spacing w:line="300" w:lineRule="exact"/>
                    <w:jc w:val="center"/>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資源、熱等の副産物の活用</w:t>
                  </w:r>
                </w:p>
              </w:tc>
              <w:tc>
                <w:tcPr>
                  <w:tcW w:w="7654" w:type="dxa"/>
                </w:tcPr>
                <w:p w14:paraId="74744D67" w14:textId="06EEDBC0" w:rsidR="00126C0A" w:rsidRPr="00C37D03" w:rsidRDefault="00126C0A" w:rsidP="00071B5F">
                  <w:pPr>
                    <w:spacing w:line="300" w:lineRule="exact"/>
                    <w:rPr>
                      <w:rFonts w:asciiTheme="majorEastAsia" w:eastAsiaTheme="majorEastAsia" w:hAnsiTheme="majorEastAsia"/>
                      <w:color w:val="0070C0"/>
                      <w:sz w:val="22"/>
                      <w:szCs w:val="22"/>
                    </w:rPr>
                  </w:pPr>
                </w:p>
              </w:tc>
            </w:tr>
            <w:tr w:rsidR="00126C0A" w14:paraId="2DD85AF4" w14:textId="77777777" w:rsidTr="00275A72">
              <w:trPr>
                <w:trHeight w:val="1734"/>
              </w:trPr>
              <w:tc>
                <w:tcPr>
                  <w:tcW w:w="2009" w:type="dxa"/>
                  <w:vAlign w:val="center"/>
                </w:tcPr>
                <w:p w14:paraId="6895D61D" w14:textId="77777777" w:rsidR="00126C0A" w:rsidRPr="00C37D03" w:rsidRDefault="00126C0A" w:rsidP="00126C0A">
                  <w:pPr>
                    <w:spacing w:line="300" w:lineRule="exact"/>
                    <w:jc w:val="center"/>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地域資本の活用、地域の雇用創出・拡大、担い手育成</w:t>
                  </w:r>
                </w:p>
              </w:tc>
              <w:tc>
                <w:tcPr>
                  <w:tcW w:w="7654" w:type="dxa"/>
                </w:tcPr>
                <w:p w14:paraId="4F0FD7D8" w14:textId="14710EF9" w:rsidR="00126C0A" w:rsidRPr="00C37D03" w:rsidRDefault="00126C0A" w:rsidP="0037439E">
                  <w:pPr>
                    <w:spacing w:line="300" w:lineRule="exact"/>
                    <w:rPr>
                      <w:rFonts w:asciiTheme="majorEastAsia" w:eastAsiaTheme="majorEastAsia" w:hAnsiTheme="majorEastAsia"/>
                      <w:color w:val="0070C0"/>
                      <w:sz w:val="22"/>
                      <w:szCs w:val="22"/>
                    </w:rPr>
                  </w:pPr>
                </w:p>
              </w:tc>
            </w:tr>
            <w:tr w:rsidR="00126C0A" w14:paraId="333FC1AD" w14:textId="77777777" w:rsidTr="00275A72">
              <w:trPr>
                <w:trHeight w:val="1734"/>
              </w:trPr>
              <w:tc>
                <w:tcPr>
                  <w:tcW w:w="2009" w:type="dxa"/>
                  <w:vAlign w:val="center"/>
                </w:tcPr>
                <w:p w14:paraId="6026022E" w14:textId="2FA13496" w:rsidR="00126C0A" w:rsidRPr="00C37D03" w:rsidRDefault="00126C0A" w:rsidP="00126C0A">
                  <w:pPr>
                    <w:spacing w:line="300" w:lineRule="exact"/>
                    <w:jc w:val="center"/>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地域事業者による工事施工、施設設備の維持管理</w:t>
                  </w:r>
                  <w:r w:rsidR="00F80275">
                    <w:rPr>
                      <w:rFonts w:asciiTheme="majorEastAsia" w:eastAsiaTheme="majorEastAsia" w:hAnsiTheme="majorEastAsia" w:hint="eastAsia"/>
                      <w:sz w:val="22"/>
                      <w:szCs w:val="22"/>
                    </w:rPr>
                    <w:t>等</w:t>
                  </w:r>
                  <w:r w:rsidRPr="00C37D03">
                    <w:rPr>
                      <w:rFonts w:asciiTheme="majorEastAsia" w:eastAsiaTheme="majorEastAsia" w:hAnsiTheme="majorEastAsia" w:hint="eastAsia"/>
                      <w:sz w:val="22"/>
                      <w:szCs w:val="22"/>
                    </w:rPr>
                    <w:t>に係る体制構築</w:t>
                  </w:r>
                </w:p>
              </w:tc>
              <w:tc>
                <w:tcPr>
                  <w:tcW w:w="7654" w:type="dxa"/>
                </w:tcPr>
                <w:p w14:paraId="34EAEAD5" w14:textId="77777777" w:rsidR="00126C0A" w:rsidRPr="00C37D03" w:rsidRDefault="00126C0A" w:rsidP="00071B5F">
                  <w:pPr>
                    <w:spacing w:line="300" w:lineRule="exact"/>
                    <w:rPr>
                      <w:rFonts w:asciiTheme="majorEastAsia" w:eastAsiaTheme="majorEastAsia" w:hAnsiTheme="majorEastAsia"/>
                      <w:color w:val="0070C0"/>
                      <w:sz w:val="22"/>
                      <w:szCs w:val="22"/>
                    </w:rPr>
                  </w:pPr>
                </w:p>
              </w:tc>
            </w:tr>
            <w:tr w:rsidR="00126C0A" w14:paraId="790F3A1C" w14:textId="77777777" w:rsidTr="00275A72">
              <w:trPr>
                <w:trHeight w:val="1734"/>
              </w:trPr>
              <w:tc>
                <w:tcPr>
                  <w:tcW w:w="2009" w:type="dxa"/>
                  <w:vAlign w:val="center"/>
                </w:tcPr>
                <w:p w14:paraId="2FF5CA96" w14:textId="77777777" w:rsidR="00126C0A" w:rsidRPr="00C37D03" w:rsidRDefault="00126C0A" w:rsidP="00126C0A">
                  <w:pPr>
                    <w:spacing w:line="300" w:lineRule="exact"/>
                    <w:jc w:val="center"/>
                    <w:rPr>
                      <w:rFonts w:asciiTheme="majorEastAsia" w:eastAsiaTheme="majorEastAsia" w:hAnsiTheme="majorEastAsia"/>
                      <w:sz w:val="22"/>
                      <w:szCs w:val="22"/>
                    </w:rPr>
                  </w:pPr>
                  <w:r w:rsidRPr="00C37D03">
                    <w:rPr>
                      <w:rFonts w:asciiTheme="majorEastAsia" w:eastAsiaTheme="majorEastAsia" w:hAnsiTheme="majorEastAsia" w:hint="eastAsia"/>
                      <w:sz w:val="22"/>
                      <w:szCs w:val="22"/>
                    </w:rPr>
                    <w:t>エネルギー代金の循環</w:t>
                  </w:r>
                </w:p>
              </w:tc>
              <w:tc>
                <w:tcPr>
                  <w:tcW w:w="7654" w:type="dxa"/>
                </w:tcPr>
                <w:p w14:paraId="0928B0B1" w14:textId="77777777" w:rsidR="00126C0A" w:rsidRPr="00C37D03" w:rsidRDefault="00126C0A" w:rsidP="00071B5F">
                  <w:pPr>
                    <w:spacing w:line="300" w:lineRule="exact"/>
                    <w:rPr>
                      <w:rFonts w:asciiTheme="majorEastAsia" w:eastAsiaTheme="majorEastAsia" w:hAnsiTheme="majorEastAsia"/>
                      <w:color w:val="0070C0"/>
                      <w:sz w:val="22"/>
                      <w:szCs w:val="22"/>
                    </w:rPr>
                  </w:pPr>
                </w:p>
              </w:tc>
            </w:tr>
            <w:tr w:rsidR="00126C0A" w14:paraId="266ABFD7" w14:textId="77777777" w:rsidTr="00275A72">
              <w:trPr>
                <w:trHeight w:val="1734"/>
              </w:trPr>
              <w:tc>
                <w:tcPr>
                  <w:tcW w:w="2009" w:type="dxa"/>
                  <w:vAlign w:val="center"/>
                </w:tcPr>
                <w:p w14:paraId="58352CC5" w14:textId="65E361DC" w:rsidR="00126C0A" w:rsidRPr="00C37D03" w:rsidRDefault="00CD1498" w:rsidP="00126C0A">
                  <w:pPr>
                    <w:spacing w:line="30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収益</w:t>
                  </w:r>
                  <w:r w:rsidR="00126C0A" w:rsidRPr="00C37D03">
                    <w:rPr>
                      <w:rFonts w:asciiTheme="majorEastAsia" w:eastAsiaTheme="majorEastAsia" w:hAnsiTheme="majorEastAsia" w:hint="eastAsia"/>
                      <w:sz w:val="22"/>
                      <w:szCs w:val="22"/>
                    </w:rPr>
                    <w:t>の社会的投資の最大化</w:t>
                  </w:r>
                </w:p>
              </w:tc>
              <w:tc>
                <w:tcPr>
                  <w:tcW w:w="7654" w:type="dxa"/>
                </w:tcPr>
                <w:p w14:paraId="78DBE19A" w14:textId="77777777" w:rsidR="00126C0A" w:rsidRPr="00C37D03" w:rsidRDefault="00126C0A" w:rsidP="00071B5F">
                  <w:pPr>
                    <w:spacing w:line="300" w:lineRule="exact"/>
                    <w:rPr>
                      <w:rFonts w:asciiTheme="majorEastAsia" w:eastAsiaTheme="majorEastAsia" w:hAnsiTheme="majorEastAsia"/>
                      <w:color w:val="0070C0"/>
                      <w:sz w:val="22"/>
                      <w:szCs w:val="22"/>
                    </w:rPr>
                  </w:pPr>
                </w:p>
              </w:tc>
            </w:tr>
            <w:tr w:rsidR="009E4E5B" w14:paraId="288CDC1C" w14:textId="77777777" w:rsidTr="00275A72">
              <w:trPr>
                <w:trHeight w:val="1734"/>
              </w:trPr>
              <w:tc>
                <w:tcPr>
                  <w:tcW w:w="2009" w:type="dxa"/>
                  <w:vAlign w:val="center"/>
                </w:tcPr>
                <w:p w14:paraId="2D5CC190" w14:textId="64560D45" w:rsidR="009E4E5B" w:rsidRPr="00C37D03" w:rsidRDefault="009E4E5B" w:rsidP="00126C0A">
                  <w:pPr>
                    <w:spacing w:line="300" w:lineRule="exact"/>
                    <w:jc w:val="center"/>
                    <w:rPr>
                      <w:rFonts w:asciiTheme="majorEastAsia" w:eastAsiaTheme="majorEastAsia" w:hAnsiTheme="majorEastAsia"/>
                      <w:sz w:val="22"/>
                      <w:szCs w:val="22"/>
                      <w:highlight w:val="lightGray"/>
                    </w:rPr>
                  </w:pPr>
                  <w:r w:rsidRPr="00071B5F">
                    <w:rPr>
                      <w:rFonts w:asciiTheme="majorEastAsia" w:eastAsiaTheme="majorEastAsia" w:hAnsiTheme="majorEastAsia" w:hint="eastAsia"/>
                      <w:sz w:val="22"/>
                      <w:szCs w:val="22"/>
                    </w:rPr>
                    <w:t>その他</w:t>
                  </w:r>
                </w:p>
              </w:tc>
              <w:tc>
                <w:tcPr>
                  <w:tcW w:w="7654" w:type="dxa"/>
                </w:tcPr>
                <w:p w14:paraId="5A7A7FFC" w14:textId="50581F1A" w:rsidR="009E4E5B" w:rsidRPr="009E4E5B" w:rsidRDefault="009E4E5B" w:rsidP="00126C0A">
                  <w:pPr>
                    <w:spacing w:line="300" w:lineRule="exact"/>
                    <w:rPr>
                      <w:rFonts w:asciiTheme="majorEastAsia" w:eastAsiaTheme="majorEastAsia" w:hAnsiTheme="majorEastAsia"/>
                      <w:sz w:val="20"/>
                      <w:szCs w:val="20"/>
                      <w:highlight w:val="lightGray"/>
                    </w:rPr>
                  </w:pPr>
                </w:p>
              </w:tc>
            </w:tr>
          </w:tbl>
          <w:p w14:paraId="684E6E59" w14:textId="77777777" w:rsidR="00126C0A" w:rsidRPr="0029563E" w:rsidRDefault="00126C0A" w:rsidP="00126C0A">
            <w:pPr>
              <w:spacing w:line="300" w:lineRule="exact"/>
              <w:ind w:firstLineChars="100" w:firstLine="220"/>
              <w:rPr>
                <w:rFonts w:asciiTheme="majorEastAsia" w:eastAsiaTheme="majorEastAsia" w:hAnsiTheme="majorEastAsia"/>
                <w:sz w:val="22"/>
                <w:szCs w:val="22"/>
              </w:rPr>
            </w:pPr>
          </w:p>
          <w:p w14:paraId="5BAB71F2" w14:textId="77777777" w:rsidR="00533645" w:rsidRPr="00126C0A" w:rsidRDefault="00533645" w:rsidP="00FB2339">
            <w:pPr>
              <w:spacing w:line="300" w:lineRule="exact"/>
              <w:ind w:firstLineChars="100" w:firstLine="220"/>
              <w:rPr>
                <w:rFonts w:asciiTheme="majorEastAsia" w:eastAsiaTheme="majorEastAsia" w:hAnsiTheme="majorEastAsia"/>
                <w:sz w:val="22"/>
                <w:szCs w:val="22"/>
              </w:rPr>
            </w:pPr>
          </w:p>
          <w:p w14:paraId="287101A0" w14:textId="77777777" w:rsidR="00533645" w:rsidRPr="0029563E" w:rsidRDefault="00533645" w:rsidP="00FB2339">
            <w:pPr>
              <w:spacing w:line="300" w:lineRule="exact"/>
              <w:ind w:firstLineChars="100" w:firstLine="220"/>
              <w:rPr>
                <w:rFonts w:asciiTheme="majorEastAsia" w:eastAsiaTheme="majorEastAsia" w:hAnsiTheme="majorEastAsia"/>
                <w:sz w:val="22"/>
                <w:szCs w:val="22"/>
              </w:rPr>
            </w:pPr>
          </w:p>
          <w:p w14:paraId="12583038" w14:textId="77777777" w:rsidR="00533645" w:rsidRPr="002840FF" w:rsidRDefault="00533645" w:rsidP="00FB2339">
            <w:pPr>
              <w:spacing w:line="300" w:lineRule="exact"/>
              <w:ind w:firstLineChars="100" w:firstLine="240"/>
              <w:rPr>
                <w:rFonts w:asciiTheme="majorEastAsia" w:eastAsiaTheme="majorEastAsia" w:hAnsiTheme="majorEastAsia"/>
                <w:sz w:val="24"/>
              </w:rPr>
            </w:pPr>
          </w:p>
        </w:tc>
      </w:tr>
    </w:tbl>
    <w:p w14:paraId="6934AF32" w14:textId="7ACD75B7" w:rsidR="00533645" w:rsidRPr="0030791A" w:rsidRDefault="00533645" w:rsidP="00533645">
      <w:pPr>
        <w:pStyle w:val="2"/>
        <w:ind w:firstLineChars="67" w:firstLine="161"/>
        <w:rPr>
          <w:sz w:val="24"/>
          <w:szCs w:val="24"/>
        </w:rPr>
      </w:pPr>
      <w:bookmarkStart w:id="18" w:name="_Toc139963007"/>
      <w:r w:rsidRPr="00FF6E48">
        <w:rPr>
          <w:sz w:val="24"/>
          <w:szCs w:val="24"/>
        </w:rPr>
        <w:lastRenderedPageBreak/>
        <w:t>2.</w:t>
      </w:r>
      <w:r>
        <w:rPr>
          <w:rFonts w:hint="eastAsia"/>
          <w:sz w:val="24"/>
          <w:szCs w:val="24"/>
        </w:rPr>
        <w:t>10</w:t>
      </w:r>
      <w:r w:rsidRPr="00FF6E48">
        <w:rPr>
          <w:sz w:val="24"/>
          <w:szCs w:val="24"/>
        </w:rPr>
        <w:t xml:space="preserve"> </w:t>
      </w:r>
      <w:r w:rsidRPr="005B08CD">
        <w:rPr>
          <w:rFonts w:hint="eastAsia"/>
          <w:sz w:val="24"/>
          <w:szCs w:val="24"/>
        </w:rPr>
        <w:t>先進性</w:t>
      </w:r>
      <w:r w:rsidR="009E4E5B" w:rsidRPr="005B08CD">
        <w:rPr>
          <w:rFonts w:hint="eastAsia"/>
          <w:sz w:val="24"/>
          <w:szCs w:val="24"/>
        </w:rPr>
        <w:t>・</w:t>
      </w:r>
      <w:r w:rsidRPr="005B08CD">
        <w:rPr>
          <w:rFonts w:hint="eastAsia"/>
          <w:sz w:val="24"/>
          <w:szCs w:val="24"/>
        </w:rPr>
        <w:t>モデル性</w:t>
      </w:r>
      <w:bookmarkEnd w:id="18"/>
    </w:p>
    <w:tbl>
      <w:tblPr>
        <w:tblStyle w:val="a6"/>
        <w:tblW w:w="9889" w:type="dxa"/>
        <w:tblLook w:val="04A0" w:firstRow="1" w:lastRow="0" w:firstColumn="1" w:lastColumn="0" w:noHBand="0" w:noVBand="1"/>
      </w:tblPr>
      <w:tblGrid>
        <w:gridCol w:w="9889"/>
      </w:tblGrid>
      <w:tr w:rsidR="00533645" w:rsidRPr="00445C82" w14:paraId="0DE8872E" w14:textId="77777777" w:rsidTr="00FB2339">
        <w:trPr>
          <w:trHeight w:val="13799"/>
        </w:trPr>
        <w:tc>
          <w:tcPr>
            <w:tcW w:w="9889" w:type="dxa"/>
          </w:tcPr>
          <w:p w14:paraId="5FDC5D2D" w14:textId="328B8116" w:rsidR="00533645" w:rsidRPr="001235EC" w:rsidRDefault="00533645" w:rsidP="00FB2339">
            <w:pPr>
              <w:spacing w:line="300" w:lineRule="exact"/>
              <w:jc w:val="left"/>
              <w:rPr>
                <w:rFonts w:asciiTheme="majorEastAsia" w:eastAsiaTheme="majorEastAsia" w:hAnsiTheme="majorEastAsia"/>
                <w:color w:val="FF0000"/>
                <w:sz w:val="22"/>
                <w:szCs w:val="22"/>
              </w:rPr>
            </w:pPr>
          </w:p>
          <w:tbl>
            <w:tblPr>
              <w:tblStyle w:val="a6"/>
              <w:tblW w:w="0" w:type="auto"/>
              <w:tblLook w:val="04A0" w:firstRow="1" w:lastRow="0" w:firstColumn="1" w:lastColumn="0" w:noHBand="0" w:noVBand="1"/>
            </w:tblPr>
            <w:tblGrid>
              <w:gridCol w:w="301"/>
              <w:gridCol w:w="1992"/>
              <w:gridCol w:w="7370"/>
            </w:tblGrid>
            <w:tr w:rsidR="005C6744" w:rsidRPr="005C6744" w14:paraId="0676DBC4" w14:textId="77777777" w:rsidTr="00FB2339">
              <w:tc>
                <w:tcPr>
                  <w:tcW w:w="2293" w:type="dxa"/>
                  <w:gridSpan w:val="2"/>
                </w:tcPr>
                <w:p w14:paraId="23EF7C76" w14:textId="35F46470" w:rsidR="00533645" w:rsidRPr="005C6744" w:rsidRDefault="00533645" w:rsidP="00FB2339">
                  <w:pPr>
                    <w:spacing w:line="300" w:lineRule="exact"/>
                    <w:jc w:val="left"/>
                    <w:rPr>
                      <w:rFonts w:asciiTheme="majorEastAsia" w:eastAsiaTheme="majorEastAsia" w:hAnsiTheme="majorEastAsia"/>
                      <w:sz w:val="22"/>
                      <w:szCs w:val="22"/>
                    </w:rPr>
                  </w:pPr>
                  <w:r w:rsidRPr="005C6744">
                    <w:rPr>
                      <w:rFonts w:asciiTheme="majorEastAsia" w:eastAsiaTheme="majorEastAsia" w:hAnsiTheme="majorEastAsia" w:hint="eastAsia"/>
                      <w:sz w:val="22"/>
                      <w:szCs w:val="22"/>
                    </w:rPr>
                    <w:t>先進性・モデル性</w:t>
                  </w:r>
                </w:p>
              </w:tc>
              <w:tc>
                <w:tcPr>
                  <w:tcW w:w="7370" w:type="dxa"/>
                </w:tcPr>
                <w:p w14:paraId="35869109" w14:textId="77777777" w:rsidR="00533645" w:rsidRPr="005C6744" w:rsidRDefault="00533645" w:rsidP="00FB2339">
                  <w:pPr>
                    <w:spacing w:line="300" w:lineRule="exact"/>
                    <w:jc w:val="center"/>
                    <w:rPr>
                      <w:rFonts w:asciiTheme="majorEastAsia" w:eastAsiaTheme="majorEastAsia" w:hAnsiTheme="majorEastAsia"/>
                      <w:sz w:val="22"/>
                      <w:szCs w:val="22"/>
                    </w:rPr>
                  </w:pPr>
                  <w:r w:rsidRPr="005C6744">
                    <w:rPr>
                      <w:rFonts w:asciiTheme="majorEastAsia" w:eastAsiaTheme="majorEastAsia" w:hAnsiTheme="majorEastAsia" w:hint="eastAsia"/>
                      <w:sz w:val="22"/>
                      <w:szCs w:val="22"/>
                    </w:rPr>
                    <w:t>具体的な内容</w:t>
                  </w:r>
                </w:p>
              </w:tc>
            </w:tr>
            <w:tr w:rsidR="005C6744" w:rsidRPr="005C6744" w14:paraId="1D5F5064" w14:textId="77777777" w:rsidTr="00FB2339">
              <w:tc>
                <w:tcPr>
                  <w:tcW w:w="2293" w:type="dxa"/>
                  <w:gridSpan w:val="2"/>
                  <w:tcBorders>
                    <w:bottom w:val="nil"/>
                  </w:tcBorders>
                </w:tcPr>
                <w:p w14:paraId="18D9AB59" w14:textId="77777777" w:rsidR="00533645" w:rsidRPr="005C6744" w:rsidRDefault="00533645" w:rsidP="00FB2339">
                  <w:pPr>
                    <w:spacing w:line="300" w:lineRule="exact"/>
                    <w:jc w:val="left"/>
                    <w:rPr>
                      <w:rFonts w:asciiTheme="majorEastAsia" w:eastAsiaTheme="majorEastAsia" w:hAnsiTheme="majorEastAsia"/>
                      <w:sz w:val="22"/>
                      <w:szCs w:val="22"/>
                    </w:rPr>
                  </w:pPr>
                  <w:r w:rsidRPr="005C6744">
                    <w:rPr>
                      <w:rFonts w:asciiTheme="majorEastAsia" w:eastAsiaTheme="majorEastAsia" w:hAnsiTheme="majorEastAsia" w:hint="eastAsia"/>
                      <w:sz w:val="22"/>
                      <w:szCs w:val="22"/>
                    </w:rPr>
                    <w:t>先進性</w:t>
                  </w:r>
                </w:p>
              </w:tc>
              <w:tc>
                <w:tcPr>
                  <w:tcW w:w="7370" w:type="dxa"/>
                </w:tcPr>
                <w:p w14:paraId="718F3132" w14:textId="77777777" w:rsidR="00533645" w:rsidRPr="005C6744" w:rsidRDefault="00533645" w:rsidP="00FB2339">
                  <w:pPr>
                    <w:spacing w:line="300" w:lineRule="exact"/>
                    <w:jc w:val="center"/>
                    <w:rPr>
                      <w:rFonts w:asciiTheme="majorEastAsia" w:eastAsiaTheme="majorEastAsia" w:hAnsiTheme="majorEastAsia"/>
                      <w:sz w:val="22"/>
                      <w:szCs w:val="22"/>
                    </w:rPr>
                  </w:pPr>
                </w:p>
              </w:tc>
            </w:tr>
            <w:tr w:rsidR="005C6744" w:rsidRPr="005C6744" w14:paraId="7E63C847" w14:textId="77777777" w:rsidTr="00FB2339">
              <w:tc>
                <w:tcPr>
                  <w:tcW w:w="301" w:type="dxa"/>
                  <w:vMerge w:val="restart"/>
                  <w:tcBorders>
                    <w:top w:val="nil"/>
                  </w:tcBorders>
                </w:tcPr>
                <w:p w14:paraId="6C9BBE4E" w14:textId="77777777" w:rsidR="00533645" w:rsidRPr="005C6744" w:rsidRDefault="00533645" w:rsidP="00FB2339">
                  <w:pPr>
                    <w:spacing w:line="300" w:lineRule="exact"/>
                    <w:jc w:val="left"/>
                    <w:rPr>
                      <w:rFonts w:asciiTheme="majorEastAsia" w:eastAsiaTheme="majorEastAsia" w:hAnsiTheme="majorEastAsia"/>
                      <w:sz w:val="22"/>
                      <w:szCs w:val="22"/>
                    </w:rPr>
                  </w:pPr>
                </w:p>
              </w:tc>
              <w:tc>
                <w:tcPr>
                  <w:tcW w:w="1992" w:type="dxa"/>
                </w:tcPr>
                <w:p w14:paraId="2DE09619" w14:textId="576A9625" w:rsidR="00533645" w:rsidRPr="005C6744" w:rsidRDefault="00E610D2" w:rsidP="00FB2339">
                  <w:pPr>
                    <w:spacing w:line="300" w:lineRule="exact"/>
                    <w:jc w:val="left"/>
                    <w:rPr>
                      <w:rFonts w:asciiTheme="majorEastAsia" w:eastAsiaTheme="majorEastAsia" w:hAnsiTheme="majorEastAsia"/>
                      <w:sz w:val="22"/>
                      <w:szCs w:val="22"/>
                    </w:rPr>
                  </w:pPr>
                  <w:r w:rsidRPr="005C6744">
                    <w:rPr>
                      <w:rFonts w:asciiTheme="majorEastAsia" w:eastAsiaTheme="majorEastAsia" w:hAnsiTheme="majorEastAsia" w:hint="eastAsia"/>
                      <w:sz w:val="22"/>
                      <w:szCs w:val="22"/>
                    </w:rPr>
                    <w:t>地域特性等を踏まえた</w:t>
                  </w:r>
                  <w:r w:rsidR="003E7395" w:rsidRPr="005C6744">
                    <w:rPr>
                      <w:rFonts w:asciiTheme="majorEastAsia" w:eastAsiaTheme="majorEastAsia" w:hAnsiTheme="majorEastAsia" w:hint="eastAsia"/>
                      <w:sz w:val="22"/>
                      <w:szCs w:val="22"/>
                    </w:rPr>
                    <w:t>独自の取組</w:t>
                  </w:r>
                </w:p>
              </w:tc>
              <w:tc>
                <w:tcPr>
                  <w:tcW w:w="7370" w:type="dxa"/>
                </w:tcPr>
                <w:p w14:paraId="1FEA6650" w14:textId="5FAE0E92" w:rsidR="00533645" w:rsidRPr="005C6744" w:rsidRDefault="00533645" w:rsidP="00FB2339">
                  <w:pPr>
                    <w:spacing w:line="300" w:lineRule="exact"/>
                    <w:jc w:val="left"/>
                    <w:rPr>
                      <w:rFonts w:asciiTheme="majorEastAsia" w:eastAsiaTheme="majorEastAsia" w:hAnsiTheme="majorEastAsia"/>
                      <w:sz w:val="22"/>
                      <w:szCs w:val="22"/>
                      <w:shd w:val="pct15" w:color="auto" w:fill="FFFFFF"/>
                    </w:rPr>
                  </w:pPr>
                </w:p>
              </w:tc>
            </w:tr>
            <w:tr w:rsidR="005C6744" w:rsidRPr="005C6744" w14:paraId="6F5AACAC" w14:textId="77777777" w:rsidTr="00FB2339">
              <w:tc>
                <w:tcPr>
                  <w:tcW w:w="301" w:type="dxa"/>
                  <w:vMerge/>
                </w:tcPr>
                <w:p w14:paraId="550734FE" w14:textId="77777777" w:rsidR="00533645" w:rsidRPr="005C6744" w:rsidRDefault="00533645" w:rsidP="00FB2339">
                  <w:pPr>
                    <w:spacing w:line="300" w:lineRule="exact"/>
                    <w:jc w:val="left"/>
                    <w:rPr>
                      <w:rFonts w:asciiTheme="majorEastAsia" w:eastAsiaTheme="majorEastAsia" w:hAnsiTheme="majorEastAsia"/>
                      <w:sz w:val="22"/>
                      <w:szCs w:val="22"/>
                    </w:rPr>
                  </w:pPr>
                </w:p>
              </w:tc>
              <w:tc>
                <w:tcPr>
                  <w:tcW w:w="1992" w:type="dxa"/>
                </w:tcPr>
                <w:p w14:paraId="1088CF04" w14:textId="77777777" w:rsidR="00533645" w:rsidRPr="005C6744" w:rsidRDefault="00533645" w:rsidP="00FB2339">
                  <w:pPr>
                    <w:spacing w:line="300" w:lineRule="exact"/>
                    <w:jc w:val="left"/>
                    <w:rPr>
                      <w:rFonts w:asciiTheme="majorEastAsia" w:eastAsiaTheme="majorEastAsia" w:hAnsiTheme="majorEastAsia"/>
                      <w:sz w:val="22"/>
                      <w:szCs w:val="22"/>
                    </w:rPr>
                  </w:pPr>
                  <w:r w:rsidRPr="005C6744">
                    <w:rPr>
                      <w:rFonts w:asciiTheme="majorEastAsia" w:eastAsiaTheme="majorEastAsia" w:hAnsiTheme="majorEastAsia" w:hint="eastAsia"/>
                      <w:sz w:val="22"/>
                      <w:szCs w:val="22"/>
                    </w:rPr>
                    <w:t>参考にした既存の脱炭素先行地域とその理由、それらの提案との違い</w:t>
                  </w:r>
                </w:p>
              </w:tc>
              <w:tc>
                <w:tcPr>
                  <w:tcW w:w="7370" w:type="dxa"/>
                </w:tcPr>
                <w:p w14:paraId="5559C155" w14:textId="3371E6FC" w:rsidR="003E7395" w:rsidRPr="005C6744" w:rsidRDefault="003E7395" w:rsidP="003E7395">
                  <w:pPr>
                    <w:spacing w:line="300" w:lineRule="exact"/>
                    <w:jc w:val="left"/>
                    <w:rPr>
                      <w:rFonts w:asciiTheme="majorEastAsia" w:eastAsiaTheme="majorEastAsia" w:hAnsiTheme="majorEastAsia"/>
                      <w:sz w:val="22"/>
                      <w:szCs w:val="22"/>
                      <w:shd w:val="pct15" w:color="auto" w:fill="FFFFFF"/>
                    </w:rPr>
                  </w:pPr>
                </w:p>
              </w:tc>
            </w:tr>
            <w:tr w:rsidR="005C6744" w:rsidRPr="005C6744" w14:paraId="69FD0B22" w14:textId="77777777" w:rsidTr="00FB2339">
              <w:tc>
                <w:tcPr>
                  <w:tcW w:w="2293" w:type="dxa"/>
                  <w:gridSpan w:val="2"/>
                  <w:tcBorders>
                    <w:bottom w:val="nil"/>
                  </w:tcBorders>
                </w:tcPr>
                <w:p w14:paraId="049F37AD" w14:textId="77777777" w:rsidR="00533645" w:rsidRPr="005C6744" w:rsidRDefault="00533645" w:rsidP="00FB2339">
                  <w:pPr>
                    <w:spacing w:line="300" w:lineRule="exact"/>
                    <w:jc w:val="left"/>
                    <w:rPr>
                      <w:rFonts w:asciiTheme="majorEastAsia" w:eastAsiaTheme="majorEastAsia" w:hAnsiTheme="majorEastAsia"/>
                      <w:sz w:val="22"/>
                      <w:szCs w:val="22"/>
                    </w:rPr>
                  </w:pPr>
                  <w:r w:rsidRPr="005C6744">
                    <w:rPr>
                      <w:rFonts w:asciiTheme="majorEastAsia" w:eastAsiaTheme="majorEastAsia" w:hAnsiTheme="majorEastAsia" w:hint="eastAsia"/>
                      <w:sz w:val="22"/>
                      <w:szCs w:val="22"/>
                    </w:rPr>
                    <w:t>モデル性</w:t>
                  </w:r>
                </w:p>
              </w:tc>
              <w:tc>
                <w:tcPr>
                  <w:tcW w:w="7370" w:type="dxa"/>
                </w:tcPr>
                <w:p w14:paraId="6B279E9E" w14:textId="77777777" w:rsidR="00533645" w:rsidRPr="005C6744" w:rsidRDefault="00533645" w:rsidP="00FB2339">
                  <w:pPr>
                    <w:spacing w:line="300" w:lineRule="exact"/>
                    <w:jc w:val="left"/>
                    <w:rPr>
                      <w:rFonts w:asciiTheme="majorEastAsia" w:eastAsiaTheme="majorEastAsia" w:hAnsiTheme="majorEastAsia"/>
                      <w:sz w:val="22"/>
                      <w:szCs w:val="22"/>
                    </w:rPr>
                  </w:pPr>
                </w:p>
              </w:tc>
            </w:tr>
            <w:tr w:rsidR="005C6744" w:rsidRPr="005C6744" w14:paraId="5BD658E2" w14:textId="77777777" w:rsidTr="00FB2339">
              <w:tc>
                <w:tcPr>
                  <w:tcW w:w="301" w:type="dxa"/>
                  <w:vMerge w:val="restart"/>
                  <w:tcBorders>
                    <w:top w:val="nil"/>
                  </w:tcBorders>
                </w:tcPr>
                <w:p w14:paraId="2BA0FB62" w14:textId="77777777" w:rsidR="00533645" w:rsidRPr="005C6744" w:rsidRDefault="00533645" w:rsidP="00FB2339">
                  <w:pPr>
                    <w:spacing w:line="300" w:lineRule="exact"/>
                    <w:jc w:val="left"/>
                    <w:rPr>
                      <w:rFonts w:asciiTheme="majorEastAsia" w:eastAsiaTheme="majorEastAsia" w:hAnsiTheme="majorEastAsia"/>
                      <w:sz w:val="22"/>
                      <w:szCs w:val="22"/>
                    </w:rPr>
                  </w:pPr>
                </w:p>
              </w:tc>
              <w:tc>
                <w:tcPr>
                  <w:tcW w:w="1992" w:type="dxa"/>
                </w:tcPr>
                <w:p w14:paraId="59D8A4E2" w14:textId="77777777" w:rsidR="00533645" w:rsidRPr="005C6744" w:rsidRDefault="00533645" w:rsidP="00FB2339">
                  <w:pPr>
                    <w:spacing w:line="300" w:lineRule="exact"/>
                    <w:jc w:val="left"/>
                    <w:rPr>
                      <w:rFonts w:asciiTheme="majorEastAsia" w:eastAsiaTheme="majorEastAsia" w:hAnsiTheme="majorEastAsia"/>
                      <w:sz w:val="22"/>
                      <w:szCs w:val="22"/>
                    </w:rPr>
                  </w:pPr>
                  <w:r w:rsidRPr="005C6744">
                    <w:rPr>
                      <w:rFonts w:asciiTheme="majorEastAsia" w:eastAsiaTheme="majorEastAsia" w:hAnsiTheme="majorEastAsia" w:hint="eastAsia"/>
                      <w:sz w:val="22"/>
                      <w:szCs w:val="22"/>
                    </w:rPr>
                    <w:t>展開可能な地域とその理由</w:t>
                  </w:r>
                </w:p>
              </w:tc>
              <w:tc>
                <w:tcPr>
                  <w:tcW w:w="7370" w:type="dxa"/>
                </w:tcPr>
                <w:p w14:paraId="44ADD522" w14:textId="33B71343" w:rsidR="00533645" w:rsidRPr="005C6744" w:rsidRDefault="00533645" w:rsidP="00FB2339">
                  <w:pPr>
                    <w:spacing w:line="300" w:lineRule="exact"/>
                    <w:jc w:val="left"/>
                    <w:rPr>
                      <w:rFonts w:asciiTheme="majorEastAsia" w:eastAsiaTheme="majorEastAsia" w:hAnsiTheme="majorEastAsia"/>
                      <w:sz w:val="22"/>
                      <w:szCs w:val="22"/>
                      <w:shd w:val="pct15" w:color="auto" w:fill="FFFFFF"/>
                    </w:rPr>
                  </w:pPr>
                </w:p>
              </w:tc>
            </w:tr>
            <w:tr w:rsidR="005C6744" w:rsidRPr="005C6744" w14:paraId="15F703C6" w14:textId="77777777" w:rsidTr="00FB2339">
              <w:tc>
                <w:tcPr>
                  <w:tcW w:w="301" w:type="dxa"/>
                  <w:vMerge/>
                </w:tcPr>
                <w:p w14:paraId="491CC6A5" w14:textId="77777777" w:rsidR="00533645" w:rsidRPr="005C6744" w:rsidRDefault="00533645" w:rsidP="00FB2339">
                  <w:pPr>
                    <w:spacing w:line="300" w:lineRule="exact"/>
                    <w:jc w:val="left"/>
                    <w:rPr>
                      <w:rFonts w:asciiTheme="majorEastAsia" w:eastAsiaTheme="majorEastAsia" w:hAnsiTheme="majorEastAsia"/>
                      <w:sz w:val="22"/>
                      <w:szCs w:val="22"/>
                    </w:rPr>
                  </w:pPr>
                </w:p>
              </w:tc>
              <w:tc>
                <w:tcPr>
                  <w:tcW w:w="1992" w:type="dxa"/>
                </w:tcPr>
                <w:p w14:paraId="6FFD7B09" w14:textId="77777777" w:rsidR="00533645" w:rsidRPr="005C6744" w:rsidRDefault="00533645" w:rsidP="00FB2339">
                  <w:pPr>
                    <w:spacing w:line="300" w:lineRule="exact"/>
                    <w:jc w:val="left"/>
                    <w:rPr>
                      <w:rFonts w:asciiTheme="majorEastAsia" w:eastAsiaTheme="majorEastAsia" w:hAnsiTheme="majorEastAsia"/>
                      <w:sz w:val="22"/>
                      <w:szCs w:val="22"/>
                    </w:rPr>
                  </w:pPr>
                  <w:r w:rsidRPr="005C6744">
                    <w:rPr>
                      <w:rFonts w:asciiTheme="majorEastAsia" w:eastAsiaTheme="majorEastAsia" w:hAnsiTheme="majorEastAsia" w:hint="eastAsia"/>
                      <w:sz w:val="22"/>
                      <w:szCs w:val="22"/>
                    </w:rPr>
                    <w:t>アナウンス効果</w:t>
                  </w:r>
                </w:p>
                <w:p w14:paraId="6A65F2F7" w14:textId="77777777" w:rsidR="00533645" w:rsidRPr="005C6744" w:rsidRDefault="00533645" w:rsidP="00FB2339">
                  <w:pPr>
                    <w:spacing w:line="300" w:lineRule="exact"/>
                    <w:jc w:val="left"/>
                    <w:rPr>
                      <w:rFonts w:asciiTheme="majorEastAsia" w:eastAsiaTheme="majorEastAsia" w:hAnsiTheme="majorEastAsia"/>
                      <w:sz w:val="22"/>
                      <w:szCs w:val="22"/>
                    </w:rPr>
                  </w:pPr>
                  <w:r w:rsidRPr="005C6744">
                    <w:rPr>
                      <w:rFonts w:asciiTheme="majorEastAsia" w:eastAsiaTheme="majorEastAsia" w:hAnsiTheme="majorEastAsia" w:hint="eastAsia"/>
                      <w:sz w:val="22"/>
                      <w:szCs w:val="22"/>
                    </w:rPr>
                    <w:t>（類似地域への展開に向けた具体策）</w:t>
                  </w:r>
                </w:p>
              </w:tc>
              <w:tc>
                <w:tcPr>
                  <w:tcW w:w="7370" w:type="dxa"/>
                </w:tcPr>
                <w:p w14:paraId="4288D242" w14:textId="116AB048" w:rsidR="000259AA" w:rsidRPr="005C6744" w:rsidRDefault="000259AA" w:rsidP="003E7395">
                  <w:pPr>
                    <w:spacing w:line="300" w:lineRule="exact"/>
                    <w:jc w:val="left"/>
                    <w:rPr>
                      <w:rFonts w:asciiTheme="majorEastAsia" w:eastAsiaTheme="majorEastAsia" w:hAnsiTheme="majorEastAsia"/>
                      <w:sz w:val="22"/>
                      <w:szCs w:val="22"/>
                      <w:shd w:val="pct15" w:color="auto" w:fill="FFFFFF"/>
                    </w:rPr>
                  </w:pPr>
                </w:p>
              </w:tc>
            </w:tr>
            <w:tr w:rsidR="005C6744" w:rsidRPr="005C6744" w14:paraId="2C811351" w14:textId="77777777" w:rsidTr="00FB2339">
              <w:tc>
                <w:tcPr>
                  <w:tcW w:w="301" w:type="dxa"/>
                  <w:vMerge/>
                </w:tcPr>
                <w:p w14:paraId="40587595" w14:textId="77777777" w:rsidR="00533645" w:rsidRPr="005C6744" w:rsidRDefault="00533645" w:rsidP="00FB2339">
                  <w:pPr>
                    <w:spacing w:line="300" w:lineRule="exact"/>
                    <w:jc w:val="left"/>
                    <w:rPr>
                      <w:rFonts w:asciiTheme="majorEastAsia" w:eastAsiaTheme="majorEastAsia" w:hAnsiTheme="majorEastAsia"/>
                      <w:sz w:val="22"/>
                      <w:szCs w:val="22"/>
                    </w:rPr>
                  </w:pPr>
                </w:p>
              </w:tc>
              <w:tc>
                <w:tcPr>
                  <w:tcW w:w="1992" w:type="dxa"/>
                </w:tcPr>
                <w:p w14:paraId="1CA3A6E1" w14:textId="77777777" w:rsidR="00533645" w:rsidRPr="005C6744" w:rsidRDefault="00533645" w:rsidP="00FB2339">
                  <w:pPr>
                    <w:spacing w:line="300" w:lineRule="exact"/>
                    <w:jc w:val="left"/>
                    <w:rPr>
                      <w:rFonts w:asciiTheme="majorEastAsia" w:eastAsiaTheme="majorEastAsia" w:hAnsiTheme="majorEastAsia"/>
                      <w:sz w:val="22"/>
                      <w:szCs w:val="22"/>
                    </w:rPr>
                  </w:pPr>
                  <w:r w:rsidRPr="005C6744">
                    <w:rPr>
                      <w:rFonts w:asciiTheme="majorEastAsia" w:eastAsiaTheme="majorEastAsia" w:hAnsiTheme="majorEastAsia" w:hint="eastAsia"/>
                      <w:sz w:val="22"/>
                      <w:szCs w:val="22"/>
                    </w:rPr>
                    <w:t>波及効果</w:t>
                  </w:r>
                </w:p>
                <w:p w14:paraId="4D45BFBB" w14:textId="11F3B926" w:rsidR="00533645" w:rsidRPr="005C6744" w:rsidRDefault="00533645" w:rsidP="00FB2339">
                  <w:pPr>
                    <w:spacing w:line="300" w:lineRule="exact"/>
                    <w:jc w:val="left"/>
                    <w:rPr>
                      <w:rFonts w:asciiTheme="majorEastAsia" w:eastAsiaTheme="majorEastAsia" w:hAnsiTheme="majorEastAsia"/>
                      <w:sz w:val="22"/>
                      <w:szCs w:val="22"/>
                    </w:rPr>
                  </w:pPr>
                  <w:r w:rsidRPr="005C6744">
                    <w:rPr>
                      <w:rFonts w:asciiTheme="majorEastAsia" w:eastAsiaTheme="majorEastAsia" w:hAnsiTheme="majorEastAsia" w:hint="eastAsia"/>
                      <w:sz w:val="22"/>
                      <w:szCs w:val="22"/>
                    </w:rPr>
                    <w:t>（他地域でも活用できる汎用</w:t>
                  </w:r>
                  <w:r w:rsidRPr="00B47EF3">
                    <w:rPr>
                      <w:rFonts w:asciiTheme="majorEastAsia" w:eastAsiaTheme="majorEastAsia" w:hAnsiTheme="majorEastAsia" w:hint="eastAsia"/>
                      <w:sz w:val="22"/>
                      <w:szCs w:val="22"/>
                    </w:rPr>
                    <w:t>性等）</w:t>
                  </w:r>
                </w:p>
              </w:tc>
              <w:tc>
                <w:tcPr>
                  <w:tcW w:w="7370" w:type="dxa"/>
                </w:tcPr>
                <w:p w14:paraId="3847908C" w14:textId="44F983D0" w:rsidR="00533645" w:rsidRPr="005C6744" w:rsidRDefault="00533645" w:rsidP="003E7395">
                  <w:pPr>
                    <w:spacing w:line="300" w:lineRule="exact"/>
                    <w:jc w:val="left"/>
                    <w:rPr>
                      <w:rFonts w:asciiTheme="majorEastAsia" w:eastAsiaTheme="majorEastAsia" w:hAnsiTheme="majorEastAsia"/>
                      <w:sz w:val="22"/>
                      <w:szCs w:val="22"/>
                      <w:shd w:val="pct15" w:color="auto" w:fill="FFFFFF"/>
                    </w:rPr>
                  </w:pPr>
                </w:p>
              </w:tc>
            </w:tr>
          </w:tbl>
          <w:p w14:paraId="00052CE4" w14:textId="77777777" w:rsidR="00E610D2" w:rsidRDefault="00E610D2" w:rsidP="00FB2339">
            <w:pPr>
              <w:spacing w:line="300" w:lineRule="exact"/>
              <w:jc w:val="left"/>
              <w:rPr>
                <w:rFonts w:asciiTheme="majorEastAsia" w:eastAsiaTheme="majorEastAsia" w:hAnsiTheme="majorEastAsia"/>
                <w:strike/>
                <w:color w:val="FF0000"/>
                <w:sz w:val="22"/>
              </w:rPr>
            </w:pPr>
          </w:p>
          <w:p w14:paraId="5AD3E441" w14:textId="05C93791" w:rsidR="00533645" w:rsidRPr="005E6E56" w:rsidRDefault="00533645" w:rsidP="00FB2339">
            <w:pPr>
              <w:spacing w:line="300" w:lineRule="exact"/>
              <w:jc w:val="left"/>
              <w:rPr>
                <w:rFonts w:asciiTheme="majorEastAsia" w:eastAsiaTheme="majorEastAsia" w:hAnsiTheme="majorEastAsia"/>
                <w:sz w:val="24"/>
              </w:rPr>
            </w:pPr>
          </w:p>
        </w:tc>
      </w:tr>
    </w:tbl>
    <w:p w14:paraId="080C59D2" w14:textId="66BC492D" w:rsidR="00805551" w:rsidRPr="0030791A" w:rsidRDefault="003122DC" w:rsidP="0030791A">
      <w:pPr>
        <w:pStyle w:val="1"/>
        <w:snapToGrid w:val="0"/>
        <w:rPr>
          <w:b/>
          <w:bCs/>
          <w:sz w:val="28"/>
          <w:szCs w:val="28"/>
        </w:rPr>
      </w:pPr>
      <w:bookmarkStart w:id="19" w:name="_Toc139963008"/>
      <w:r>
        <w:rPr>
          <w:rFonts w:hint="eastAsia"/>
          <w:b/>
          <w:bCs/>
          <w:sz w:val="28"/>
          <w:szCs w:val="28"/>
        </w:rPr>
        <w:lastRenderedPageBreak/>
        <w:t>３</w:t>
      </w:r>
      <w:r w:rsidRPr="0030791A">
        <w:rPr>
          <w:rFonts w:hint="eastAsia"/>
          <w:b/>
          <w:bCs/>
          <w:sz w:val="28"/>
          <w:szCs w:val="28"/>
        </w:rPr>
        <w:t>．関係者との</w:t>
      </w:r>
      <w:r>
        <w:rPr>
          <w:rFonts w:hint="eastAsia"/>
          <w:b/>
          <w:bCs/>
          <w:sz w:val="28"/>
          <w:szCs w:val="28"/>
        </w:rPr>
        <w:t>連携体制と</w:t>
      </w:r>
      <w:r w:rsidRPr="0030791A">
        <w:rPr>
          <w:rFonts w:hint="eastAsia"/>
          <w:b/>
          <w:bCs/>
          <w:sz w:val="28"/>
          <w:szCs w:val="28"/>
        </w:rPr>
        <w:t>合意形成状況等</w:t>
      </w:r>
      <w:bookmarkEnd w:id="19"/>
    </w:p>
    <w:p w14:paraId="5CDE91EC" w14:textId="67AE4E6B" w:rsidR="009713BF" w:rsidRDefault="003122DC" w:rsidP="00173F8C">
      <w:pPr>
        <w:pStyle w:val="2"/>
        <w:ind w:firstLineChars="67" w:firstLine="161"/>
        <w:rPr>
          <w:sz w:val="24"/>
          <w:szCs w:val="24"/>
        </w:rPr>
      </w:pPr>
      <w:bookmarkStart w:id="20" w:name="_Toc139963009"/>
      <w:r>
        <w:rPr>
          <w:rFonts w:hint="eastAsia"/>
          <w:sz w:val="24"/>
          <w:szCs w:val="24"/>
        </w:rPr>
        <w:t>3</w:t>
      </w:r>
      <w:r w:rsidRPr="0030791A">
        <w:rPr>
          <w:sz w:val="24"/>
          <w:szCs w:val="24"/>
        </w:rPr>
        <w:t>.1</w:t>
      </w:r>
      <w:r>
        <w:rPr>
          <w:sz w:val="24"/>
          <w:szCs w:val="24"/>
        </w:rPr>
        <w:t xml:space="preserve"> </w:t>
      </w:r>
      <w:r>
        <w:rPr>
          <w:rFonts w:hint="eastAsia"/>
          <w:sz w:val="24"/>
          <w:szCs w:val="24"/>
        </w:rPr>
        <w:t>関係者</w:t>
      </w:r>
      <w:r w:rsidRPr="0030791A">
        <w:rPr>
          <w:rFonts w:hint="eastAsia"/>
          <w:sz w:val="24"/>
          <w:szCs w:val="24"/>
        </w:rPr>
        <w:t>との</w:t>
      </w:r>
      <w:r>
        <w:rPr>
          <w:rFonts w:hint="eastAsia"/>
          <w:sz w:val="24"/>
          <w:szCs w:val="24"/>
        </w:rPr>
        <w:t>連携体制と</w:t>
      </w:r>
      <w:r w:rsidRPr="0030791A">
        <w:rPr>
          <w:rFonts w:hint="eastAsia"/>
          <w:sz w:val="24"/>
          <w:szCs w:val="24"/>
        </w:rPr>
        <w:t>合意形成状況</w:t>
      </w:r>
      <w:bookmarkEnd w:id="20"/>
    </w:p>
    <w:tbl>
      <w:tblPr>
        <w:tblStyle w:val="a6"/>
        <w:tblW w:w="9889" w:type="dxa"/>
        <w:tblLook w:val="04A0" w:firstRow="1" w:lastRow="0" w:firstColumn="1" w:lastColumn="0" w:noHBand="0" w:noVBand="1"/>
      </w:tblPr>
      <w:tblGrid>
        <w:gridCol w:w="9889"/>
      </w:tblGrid>
      <w:tr w:rsidR="00197E46" w:rsidRPr="0051233A" w14:paraId="1AE55C3A" w14:textId="77777777" w:rsidTr="008E73DA">
        <w:trPr>
          <w:trHeight w:val="13482"/>
        </w:trPr>
        <w:tc>
          <w:tcPr>
            <w:tcW w:w="9889" w:type="dxa"/>
          </w:tcPr>
          <w:p w14:paraId="402AF237" w14:textId="77777777" w:rsidR="00500AC9" w:rsidRPr="00445F6C" w:rsidRDefault="00500AC9" w:rsidP="00500AC9">
            <w:pPr>
              <w:spacing w:line="300" w:lineRule="exact"/>
              <w:jc w:val="left"/>
              <w:rPr>
                <w:rStyle w:val="24"/>
                <w:rFonts w:asciiTheme="majorEastAsia" w:eastAsiaTheme="majorEastAsia" w:hAnsiTheme="majorEastAsia"/>
                <w:color w:val="auto"/>
                <w:sz w:val="22"/>
                <w:szCs w:val="22"/>
              </w:rPr>
            </w:pPr>
            <w:r w:rsidRPr="00445F6C">
              <w:rPr>
                <w:rStyle w:val="24"/>
                <w:rFonts w:asciiTheme="majorEastAsia" w:eastAsiaTheme="majorEastAsia" w:hAnsiTheme="majorEastAsia" w:hint="eastAsia"/>
                <w:color w:val="auto"/>
                <w:sz w:val="22"/>
                <w:szCs w:val="22"/>
              </w:rPr>
              <w:t>【各主体の役割】</w:t>
            </w:r>
          </w:p>
          <w:p w14:paraId="0CF2E8E1" w14:textId="085B1AF0" w:rsidR="00500AC9" w:rsidRDefault="00500AC9" w:rsidP="00071B5F">
            <w:pPr>
              <w:spacing w:line="300" w:lineRule="exact"/>
              <w:ind w:leftChars="100" w:left="870" w:hangingChars="300" w:hanging="660"/>
              <w:jc w:val="left"/>
              <w:rPr>
                <w:rStyle w:val="24"/>
                <w:rFonts w:asciiTheme="majorEastAsia" w:eastAsiaTheme="majorEastAsia" w:hAnsiTheme="majorEastAsia"/>
                <w:color w:val="auto"/>
                <w:sz w:val="22"/>
                <w:szCs w:val="22"/>
              </w:rPr>
            </w:pPr>
            <w:r w:rsidRPr="00445F6C">
              <w:rPr>
                <w:rStyle w:val="24"/>
                <w:rFonts w:asciiTheme="majorEastAsia" w:eastAsiaTheme="majorEastAsia" w:hAnsiTheme="majorEastAsia" w:hint="eastAsia"/>
                <w:color w:val="auto"/>
                <w:sz w:val="22"/>
                <w:szCs w:val="22"/>
              </w:rPr>
              <w:t xml:space="preserve">○　</w:t>
            </w:r>
          </w:p>
          <w:p w14:paraId="6C9B797F" w14:textId="77777777" w:rsidR="00071B5F" w:rsidRPr="00445F6C" w:rsidRDefault="00071B5F" w:rsidP="00071B5F">
            <w:pPr>
              <w:spacing w:line="300" w:lineRule="exact"/>
              <w:ind w:leftChars="100" w:left="870" w:hangingChars="300" w:hanging="660"/>
              <w:jc w:val="left"/>
              <w:rPr>
                <w:rStyle w:val="24"/>
                <w:rFonts w:asciiTheme="majorEastAsia" w:eastAsiaTheme="majorEastAsia" w:hAnsiTheme="majorEastAsia"/>
                <w:color w:val="auto"/>
                <w:sz w:val="22"/>
                <w:szCs w:val="22"/>
              </w:rPr>
            </w:pPr>
          </w:p>
          <w:p w14:paraId="76417D3F" w14:textId="0AA497C1" w:rsidR="00500AC9" w:rsidRPr="00445F6C" w:rsidRDefault="00500AC9" w:rsidP="00071B5F">
            <w:pPr>
              <w:spacing w:line="300" w:lineRule="exact"/>
              <w:ind w:leftChars="100" w:left="870" w:hangingChars="300" w:hanging="660"/>
              <w:jc w:val="left"/>
              <w:rPr>
                <w:rStyle w:val="24"/>
                <w:rFonts w:asciiTheme="majorEastAsia" w:eastAsiaTheme="majorEastAsia" w:hAnsiTheme="majorEastAsia"/>
                <w:color w:val="auto"/>
                <w:sz w:val="22"/>
                <w:szCs w:val="22"/>
              </w:rPr>
            </w:pPr>
            <w:r w:rsidRPr="00445F6C">
              <w:rPr>
                <w:rStyle w:val="24"/>
                <w:rFonts w:asciiTheme="majorEastAsia" w:eastAsiaTheme="majorEastAsia" w:hAnsiTheme="majorEastAsia" w:hint="eastAsia"/>
                <w:color w:val="auto"/>
                <w:sz w:val="22"/>
                <w:szCs w:val="22"/>
              </w:rPr>
              <w:t xml:space="preserve">○　</w:t>
            </w:r>
          </w:p>
          <w:p w14:paraId="496EC5A2" w14:textId="77777777" w:rsidR="00500AC9" w:rsidRPr="00445F6C" w:rsidRDefault="00500AC9" w:rsidP="00500AC9">
            <w:pPr>
              <w:spacing w:line="300" w:lineRule="exact"/>
              <w:ind w:leftChars="200" w:left="420" w:firstLineChars="100" w:firstLine="220"/>
              <w:jc w:val="left"/>
              <w:rPr>
                <w:rStyle w:val="24"/>
                <w:rFonts w:asciiTheme="majorEastAsia" w:eastAsiaTheme="majorEastAsia" w:hAnsiTheme="majorEastAsia"/>
                <w:color w:val="auto"/>
                <w:sz w:val="22"/>
                <w:szCs w:val="22"/>
              </w:rPr>
            </w:pPr>
          </w:p>
          <w:p w14:paraId="694E956C" w14:textId="303291C7" w:rsidR="00500AC9" w:rsidRDefault="00500AC9" w:rsidP="00071B5F">
            <w:pPr>
              <w:spacing w:line="300" w:lineRule="exact"/>
              <w:ind w:leftChars="100" w:left="870" w:hangingChars="300" w:hanging="660"/>
              <w:jc w:val="left"/>
              <w:rPr>
                <w:rStyle w:val="24"/>
                <w:rFonts w:asciiTheme="majorEastAsia" w:eastAsiaTheme="majorEastAsia" w:hAnsiTheme="majorEastAsia"/>
                <w:color w:val="auto"/>
                <w:sz w:val="22"/>
                <w:szCs w:val="22"/>
              </w:rPr>
            </w:pPr>
            <w:r w:rsidRPr="00445F6C">
              <w:rPr>
                <w:rStyle w:val="24"/>
                <w:rFonts w:asciiTheme="majorEastAsia" w:eastAsiaTheme="majorEastAsia" w:hAnsiTheme="majorEastAsia" w:hint="eastAsia"/>
                <w:color w:val="auto"/>
                <w:sz w:val="22"/>
                <w:szCs w:val="22"/>
              </w:rPr>
              <w:t xml:space="preserve">○　</w:t>
            </w:r>
          </w:p>
          <w:p w14:paraId="794FA118" w14:textId="77777777" w:rsidR="00A55A1D" w:rsidRDefault="00A55A1D" w:rsidP="00526235">
            <w:pPr>
              <w:spacing w:line="300" w:lineRule="exact"/>
              <w:jc w:val="left"/>
              <w:rPr>
                <w:rStyle w:val="24"/>
                <w:rFonts w:asciiTheme="majorEastAsia" w:eastAsiaTheme="majorEastAsia" w:hAnsiTheme="majorEastAsia"/>
                <w:color w:val="auto"/>
                <w:sz w:val="22"/>
                <w:szCs w:val="22"/>
              </w:rPr>
            </w:pPr>
          </w:p>
          <w:p w14:paraId="0F64E210" w14:textId="533ED020" w:rsidR="006266A9" w:rsidRDefault="00500AC9" w:rsidP="00500AC9">
            <w:pPr>
              <w:spacing w:line="300" w:lineRule="exact"/>
              <w:jc w:val="left"/>
              <w:rPr>
                <w:rFonts w:asciiTheme="majorEastAsia" w:eastAsiaTheme="majorEastAsia" w:hAnsiTheme="majorEastAsia"/>
                <w:sz w:val="24"/>
              </w:rPr>
            </w:pPr>
            <w:r>
              <w:rPr>
                <w:rFonts w:asciiTheme="majorEastAsia" w:eastAsiaTheme="majorEastAsia" w:hAnsiTheme="majorEastAsia" w:hint="eastAsia"/>
                <w:sz w:val="24"/>
              </w:rPr>
              <w:t>【関係者との連携体制】</w:t>
            </w:r>
          </w:p>
          <w:p w14:paraId="06C732C5" w14:textId="2CCC337F" w:rsidR="00500AC9" w:rsidRDefault="00982765" w:rsidP="00500AC9">
            <w:pPr>
              <w:spacing w:line="300" w:lineRule="exact"/>
              <w:jc w:val="left"/>
              <w:rPr>
                <w:rFonts w:asciiTheme="majorEastAsia" w:eastAsiaTheme="majorEastAsia" w:hAnsiTheme="majorEastAsia"/>
                <w:sz w:val="24"/>
              </w:rPr>
            </w:pPr>
            <w:r>
              <w:rPr>
                <w:rFonts w:asciiTheme="majorEastAsia" w:eastAsiaTheme="majorEastAsia" w:hAnsiTheme="majorEastAsia" w:hint="eastAsia"/>
                <w:sz w:val="24"/>
              </w:rPr>
              <w:t>（</w:t>
            </w:r>
            <w:r w:rsidR="006266A9">
              <w:rPr>
                <w:rFonts w:asciiTheme="majorEastAsia" w:eastAsiaTheme="majorEastAsia" w:hAnsiTheme="majorEastAsia" w:hint="eastAsia"/>
                <w:sz w:val="24"/>
              </w:rPr>
              <w:t>民生部門</w:t>
            </w:r>
            <w:r>
              <w:rPr>
                <w:rFonts w:asciiTheme="majorEastAsia" w:eastAsiaTheme="majorEastAsia" w:hAnsiTheme="majorEastAsia" w:hint="eastAsia"/>
                <w:sz w:val="24"/>
              </w:rPr>
              <w:t>電力</w:t>
            </w:r>
            <w:r w:rsidR="006266A9">
              <w:rPr>
                <w:rFonts w:asciiTheme="majorEastAsia" w:eastAsiaTheme="majorEastAsia" w:hAnsiTheme="majorEastAsia" w:hint="eastAsia"/>
                <w:sz w:val="24"/>
              </w:rPr>
              <w:t>における取組</w:t>
            </w:r>
            <w:r>
              <w:rPr>
                <w:rFonts w:asciiTheme="majorEastAsia" w:eastAsiaTheme="majorEastAsia" w:hAnsiTheme="majorEastAsia" w:hint="eastAsia"/>
                <w:sz w:val="24"/>
              </w:rPr>
              <w:t>）</w:t>
            </w:r>
          </w:p>
          <w:p w14:paraId="22F35D93" w14:textId="277A05F4" w:rsidR="00500AC9" w:rsidRDefault="00500AC9" w:rsidP="00500AC9">
            <w:pPr>
              <w:spacing w:line="300" w:lineRule="exact"/>
              <w:jc w:val="left"/>
              <w:rPr>
                <w:rFonts w:asciiTheme="majorEastAsia" w:eastAsiaTheme="majorEastAsia" w:hAnsiTheme="majorEastAsia"/>
                <w:sz w:val="24"/>
              </w:rPr>
            </w:pPr>
          </w:p>
          <w:p w14:paraId="161704C1" w14:textId="77777777" w:rsidR="00071B5F" w:rsidRPr="00166323" w:rsidRDefault="00071B5F" w:rsidP="00071B5F">
            <w:pPr>
              <w:spacing w:line="300" w:lineRule="exact"/>
              <w:jc w:val="lef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2792320" behindDoc="0" locked="0" layoutInCell="1" allowOverlap="1" wp14:anchorId="30F35379" wp14:editId="01D6129E">
                      <wp:simplePos x="0" y="0"/>
                      <wp:positionH relativeFrom="column">
                        <wp:posOffset>670560</wp:posOffset>
                      </wp:positionH>
                      <wp:positionV relativeFrom="paragraph">
                        <wp:posOffset>179070</wp:posOffset>
                      </wp:positionV>
                      <wp:extent cx="4705643" cy="2454813"/>
                      <wp:effectExtent l="0" t="0" r="19050" b="22225"/>
                      <wp:wrapNone/>
                      <wp:docPr id="483" name="正方形/長方形 483"/>
                      <wp:cNvGraphicFramePr/>
                      <a:graphic xmlns:a="http://schemas.openxmlformats.org/drawingml/2006/main">
                        <a:graphicData uri="http://schemas.microsoft.com/office/word/2010/wordprocessingShape">
                          <wps:wsp>
                            <wps:cNvSpPr/>
                            <wps:spPr>
                              <a:xfrm>
                                <a:off x="0" y="0"/>
                                <a:ext cx="4705643" cy="24548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74D46" id="正方形/長方形 483" o:spid="_x0000_s1026" style="position:absolute;left:0;text-align:left;margin-left:52.8pt;margin-top:14.1pt;width:370.5pt;height:193.3pt;z-index:2527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" filled="f" strokecolor="black [3213]" strokeweight="1pt"/>
                  </w:pict>
                </mc:Fallback>
              </mc:AlternateContent>
            </w:r>
          </w:p>
          <w:p w14:paraId="0C1E30AA" w14:textId="77777777" w:rsidR="00071B5F" w:rsidRDefault="00071B5F" w:rsidP="00071B5F">
            <w:pPr>
              <w:spacing w:line="300" w:lineRule="exact"/>
              <w:jc w:val="left"/>
              <w:rPr>
                <w:rFonts w:asciiTheme="majorEastAsia" w:eastAsiaTheme="majorEastAsia" w:hAnsiTheme="majorEastAsia"/>
                <w:sz w:val="24"/>
              </w:rPr>
            </w:pPr>
          </w:p>
          <w:p w14:paraId="7D3DA758" w14:textId="77777777" w:rsidR="00071B5F" w:rsidRDefault="00071B5F" w:rsidP="00071B5F">
            <w:pPr>
              <w:spacing w:line="300" w:lineRule="exact"/>
              <w:jc w:val="left"/>
              <w:rPr>
                <w:rFonts w:asciiTheme="majorEastAsia" w:eastAsiaTheme="majorEastAsia" w:hAnsiTheme="majorEastAsia"/>
                <w:sz w:val="24"/>
              </w:rPr>
            </w:pPr>
          </w:p>
          <w:p w14:paraId="4149E703" w14:textId="77777777" w:rsidR="00071B5F" w:rsidRDefault="00071B5F" w:rsidP="00071B5F">
            <w:pPr>
              <w:spacing w:line="300" w:lineRule="exact"/>
              <w:jc w:val="left"/>
              <w:rPr>
                <w:rFonts w:asciiTheme="majorEastAsia" w:eastAsiaTheme="majorEastAsia" w:hAnsiTheme="majorEastAsia"/>
                <w:sz w:val="24"/>
              </w:rPr>
            </w:pPr>
          </w:p>
          <w:p w14:paraId="4B30244C" w14:textId="77777777" w:rsidR="00071B5F" w:rsidRDefault="00071B5F" w:rsidP="00071B5F">
            <w:pPr>
              <w:spacing w:line="300" w:lineRule="exact"/>
              <w:jc w:val="left"/>
              <w:rPr>
                <w:rFonts w:asciiTheme="majorEastAsia" w:eastAsiaTheme="majorEastAsia" w:hAnsiTheme="majorEastAsia"/>
                <w:sz w:val="24"/>
              </w:rPr>
            </w:pPr>
          </w:p>
          <w:p w14:paraId="10ED5905" w14:textId="77777777" w:rsidR="00071B5F" w:rsidRDefault="00071B5F" w:rsidP="00071B5F">
            <w:pPr>
              <w:spacing w:line="300" w:lineRule="exact"/>
              <w:jc w:val="left"/>
              <w:rPr>
                <w:rFonts w:asciiTheme="majorEastAsia" w:eastAsiaTheme="majorEastAsia" w:hAnsiTheme="majorEastAsia"/>
                <w:sz w:val="24"/>
              </w:rPr>
            </w:pPr>
          </w:p>
          <w:p w14:paraId="6D59981B" w14:textId="582F25E6" w:rsidR="00500AC9" w:rsidRDefault="00071B5F" w:rsidP="00500AC9">
            <w:pPr>
              <w:spacing w:line="300" w:lineRule="exact"/>
              <w:jc w:val="left"/>
              <w:rPr>
                <w:rFonts w:asciiTheme="majorEastAsia" w:eastAsiaTheme="majorEastAsia" w:hAnsiTheme="majorEastAsia"/>
                <w:sz w:val="24"/>
              </w:rPr>
            </w:pPr>
            <w:r w:rsidRPr="00A11A9B">
              <w:rPr>
                <w:noProof/>
              </w:rPr>
              <mc:AlternateContent>
                <mc:Choice Requires="wps">
                  <w:drawing>
                    <wp:anchor distT="45720" distB="45720" distL="114300" distR="114300" simplePos="0" relativeHeight="252793344" behindDoc="0" locked="0" layoutInCell="1" allowOverlap="1" wp14:anchorId="0C94D9B8" wp14:editId="457122AA">
                      <wp:simplePos x="0" y="0"/>
                      <wp:positionH relativeFrom="column">
                        <wp:posOffset>2454910</wp:posOffset>
                      </wp:positionH>
                      <wp:positionV relativeFrom="paragraph">
                        <wp:posOffset>43815</wp:posOffset>
                      </wp:positionV>
                      <wp:extent cx="1130300" cy="485140"/>
                      <wp:effectExtent l="0" t="0" r="0" b="0"/>
                      <wp:wrapSquare wrapText="bothSides"/>
                      <wp:docPr id="491" name="テキスト ボックス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20502" w14:textId="77777777" w:rsidR="00071B5F" w:rsidRPr="00E47155" w:rsidRDefault="00071B5F" w:rsidP="00071B5F">
                                  <w:pPr>
                                    <w:jc w:val="center"/>
                                    <w:rPr>
                                      <w:rFonts w:asciiTheme="majorEastAsia" w:eastAsiaTheme="majorEastAsia" w:hAnsiTheme="majorEastAsia"/>
                                      <w:sz w:val="28"/>
                                      <w:szCs w:val="28"/>
                                    </w:rPr>
                                  </w:pPr>
                                  <w:r w:rsidRPr="00E47155">
                                    <w:rPr>
                                      <w:rFonts w:asciiTheme="majorEastAsia" w:eastAsiaTheme="majorEastAsia" w:hAnsiTheme="majorEastAsia" w:hint="eastAsia"/>
                                      <w:sz w:val="28"/>
                                      <w:szCs w:val="28"/>
                                    </w:rPr>
                                    <w:t>連携体制図</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4D9B8" id="テキスト ボックス 491" o:spid="_x0000_s1045" type="#_x0000_t202" style="position:absolute;margin-left:193.3pt;margin-top:3.45pt;width:89pt;height:38.2pt;z-index:25279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" stroked="f">
                      <v:textbox inset=".5mm,.5mm,.5mm,.5mm">
                        <w:txbxContent>
                          <w:p w14:paraId="6AD20502" w14:textId="77777777" w:rsidR="00071B5F" w:rsidRPr="00E47155" w:rsidRDefault="00071B5F" w:rsidP="00071B5F">
                            <w:pPr>
                              <w:jc w:val="center"/>
                              <w:rPr>
                                <w:rFonts w:asciiTheme="majorEastAsia" w:eastAsiaTheme="majorEastAsia" w:hAnsiTheme="majorEastAsia"/>
                                <w:sz w:val="28"/>
                                <w:szCs w:val="28"/>
                              </w:rPr>
                            </w:pPr>
                            <w:r w:rsidRPr="00E47155">
                              <w:rPr>
                                <w:rFonts w:asciiTheme="majorEastAsia" w:eastAsiaTheme="majorEastAsia" w:hAnsiTheme="majorEastAsia" w:hint="eastAsia"/>
                                <w:sz w:val="28"/>
                                <w:szCs w:val="28"/>
                              </w:rPr>
                              <w:t>連携体制図</w:t>
                            </w:r>
                          </w:p>
                        </w:txbxContent>
                      </v:textbox>
                      <w10:wrap type="square"/>
                    </v:shape>
                  </w:pict>
                </mc:Fallback>
              </mc:AlternateContent>
            </w:r>
          </w:p>
          <w:p w14:paraId="212D3D7F" w14:textId="77777777" w:rsidR="00500AC9" w:rsidRPr="00166323" w:rsidRDefault="00500AC9" w:rsidP="00500AC9">
            <w:pPr>
              <w:spacing w:line="300" w:lineRule="exact"/>
              <w:jc w:val="left"/>
              <w:rPr>
                <w:rFonts w:asciiTheme="majorEastAsia" w:eastAsiaTheme="majorEastAsia" w:hAnsiTheme="majorEastAsia"/>
                <w:sz w:val="24"/>
              </w:rPr>
            </w:pPr>
          </w:p>
          <w:p w14:paraId="5F9CE403" w14:textId="77777777" w:rsidR="00500AC9" w:rsidRDefault="00500AC9" w:rsidP="00500AC9">
            <w:pPr>
              <w:spacing w:line="300" w:lineRule="exact"/>
              <w:jc w:val="left"/>
              <w:rPr>
                <w:rFonts w:asciiTheme="majorEastAsia" w:eastAsiaTheme="majorEastAsia" w:hAnsiTheme="majorEastAsia"/>
                <w:sz w:val="24"/>
              </w:rPr>
            </w:pPr>
          </w:p>
          <w:p w14:paraId="20E42DBE" w14:textId="77777777" w:rsidR="00500AC9" w:rsidRDefault="00500AC9" w:rsidP="00500AC9">
            <w:pPr>
              <w:spacing w:line="300" w:lineRule="exact"/>
              <w:jc w:val="left"/>
              <w:rPr>
                <w:rFonts w:asciiTheme="majorEastAsia" w:eastAsiaTheme="majorEastAsia" w:hAnsiTheme="majorEastAsia"/>
                <w:sz w:val="24"/>
              </w:rPr>
            </w:pPr>
          </w:p>
          <w:p w14:paraId="6CBBA604" w14:textId="77777777" w:rsidR="00500AC9" w:rsidRDefault="00500AC9" w:rsidP="00500AC9">
            <w:pPr>
              <w:spacing w:line="300" w:lineRule="exact"/>
              <w:jc w:val="left"/>
              <w:rPr>
                <w:rFonts w:asciiTheme="majorEastAsia" w:eastAsiaTheme="majorEastAsia" w:hAnsiTheme="majorEastAsia"/>
                <w:sz w:val="24"/>
              </w:rPr>
            </w:pPr>
          </w:p>
          <w:p w14:paraId="75DCD90B" w14:textId="77777777" w:rsidR="00500AC9" w:rsidRDefault="00500AC9" w:rsidP="00500AC9">
            <w:pPr>
              <w:spacing w:line="300" w:lineRule="exact"/>
              <w:jc w:val="left"/>
              <w:rPr>
                <w:rFonts w:asciiTheme="majorEastAsia" w:eastAsiaTheme="majorEastAsia" w:hAnsiTheme="majorEastAsia"/>
                <w:sz w:val="24"/>
              </w:rPr>
            </w:pPr>
          </w:p>
          <w:p w14:paraId="347F62EC" w14:textId="77777777" w:rsidR="00500AC9" w:rsidRDefault="00500AC9" w:rsidP="00500AC9">
            <w:pPr>
              <w:spacing w:line="300" w:lineRule="exact"/>
              <w:jc w:val="left"/>
              <w:rPr>
                <w:rFonts w:asciiTheme="majorEastAsia" w:eastAsiaTheme="majorEastAsia" w:hAnsiTheme="majorEastAsia"/>
                <w:sz w:val="24"/>
              </w:rPr>
            </w:pPr>
          </w:p>
          <w:p w14:paraId="1602CF2E" w14:textId="77777777" w:rsidR="00500AC9" w:rsidRDefault="00500AC9" w:rsidP="00500AC9">
            <w:pPr>
              <w:spacing w:line="300" w:lineRule="exact"/>
              <w:jc w:val="left"/>
              <w:rPr>
                <w:rFonts w:asciiTheme="majorEastAsia" w:eastAsiaTheme="majorEastAsia" w:hAnsiTheme="majorEastAsia"/>
                <w:sz w:val="24"/>
              </w:rPr>
            </w:pPr>
          </w:p>
          <w:p w14:paraId="04D2CA37" w14:textId="77777777" w:rsidR="00500AC9" w:rsidRDefault="00500AC9" w:rsidP="00500AC9">
            <w:pPr>
              <w:spacing w:line="300" w:lineRule="exact"/>
              <w:jc w:val="left"/>
              <w:rPr>
                <w:rFonts w:asciiTheme="majorEastAsia" w:eastAsiaTheme="majorEastAsia" w:hAnsiTheme="majorEastAsia"/>
                <w:sz w:val="24"/>
              </w:rPr>
            </w:pPr>
          </w:p>
          <w:p w14:paraId="25A463CB" w14:textId="77777777" w:rsidR="00500AC9" w:rsidRDefault="00500AC9" w:rsidP="00500AC9">
            <w:pPr>
              <w:spacing w:line="300" w:lineRule="exact"/>
              <w:jc w:val="left"/>
              <w:rPr>
                <w:rFonts w:asciiTheme="majorEastAsia" w:eastAsiaTheme="majorEastAsia" w:hAnsiTheme="majorEastAsia"/>
                <w:sz w:val="24"/>
              </w:rPr>
            </w:pPr>
          </w:p>
          <w:p w14:paraId="04610CED" w14:textId="2664122E" w:rsidR="00500AC9" w:rsidRDefault="00500AC9" w:rsidP="00500AC9">
            <w:pPr>
              <w:spacing w:line="300" w:lineRule="exact"/>
              <w:ind w:firstLineChars="100" w:firstLine="200"/>
              <w:jc w:val="left"/>
              <w:rPr>
                <w:rStyle w:val="24"/>
                <w:color w:val="auto"/>
                <w:sz w:val="20"/>
              </w:rPr>
            </w:pPr>
          </w:p>
          <w:p w14:paraId="4FD582C9" w14:textId="4ECF1764" w:rsidR="00982765" w:rsidRDefault="00982765" w:rsidP="00982765">
            <w:pPr>
              <w:spacing w:line="300" w:lineRule="exact"/>
              <w:jc w:val="left"/>
              <w:rPr>
                <w:rFonts w:asciiTheme="majorEastAsia" w:eastAsiaTheme="majorEastAsia" w:hAnsiTheme="majorEastAsia"/>
                <w:sz w:val="24"/>
              </w:rPr>
            </w:pPr>
            <w:r>
              <w:rPr>
                <w:rFonts w:asciiTheme="majorEastAsia" w:eastAsiaTheme="majorEastAsia" w:hAnsiTheme="majorEastAsia" w:hint="eastAsia"/>
                <w:sz w:val="24"/>
              </w:rPr>
              <w:t>（民生部門電力以外における取組）</w:t>
            </w:r>
          </w:p>
          <w:p w14:paraId="6B7BFB95" w14:textId="36B46A33" w:rsidR="006266A9" w:rsidRPr="00982765" w:rsidRDefault="006266A9" w:rsidP="00982765">
            <w:pPr>
              <w:spacing w:line="300" w:lineRule="exact"/>
              <w:jc w:val="left"/>
              <w:rPr>
                <w:rStyle w:val="24"/>
                <w:rFonts w:asciiTheme="majorEastAsia" w:eastAsiaTheme="majorEastAsia" w:hAnsiTheme="majorEastAsia"/>
                <w:color w:val="auto"/>
                <w:sz w:val="24"/>
                <w:szCs w:val="21"/>
              </w:rPr>
            </w:pPr>
          </w:p>
          <w:p w14:paraId="0FEF84F3" w14:textId="77777777" w:rsidR="00071B5F" w:rsidRPr="00166323" w:rsidRDefault="00071B5F" w:rsidP="00071B5F">
            <w:pPr>
              <w:spacing w:line="300" w:lineRule="exact"/>
              <w:jc w:val="lef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2795392" behindDoc="0" locked="0" layoutInCell="1" allowOverlap="1" wp14:anchorId="74BD06FB" wp14:editId="12C1C3BF">
                      <wp:simplePos x="0" y="0"/>
                      <wp:positionH relativeFrom="column">
                        <wp:posOffset>670560</wp:posOffset>
                      </wp:positionH>
                      <wp:positionV relativeFrom="paragraph">
                        <wp:posOffset>179070</wp:posOffset>
                      </wp:positionV>
                      <wp:extent cx="4705643" cy="2454813"/>
                      <wp:effectExtent l="0" t="0" r="19050" b="22225"/>
                      <wp:wrapNone/>
                      <wp:docPr id="1917544560" name="正方形/長方形 1917544560"/>
                      <wp:cNvGraphicFramePr/>
                      <a:graphic xmlns:a="http://schemas.openxmlformats.org/drawingml/2006/main">
                        <a:graphicData uri="http://schemas.microsoft.com/office/word/2010/wordprocessingShape">
                          <wps:wsp>
                            <wps:cNvSpPr/>
                            <wps:spPr>
                              <a:xfrm>
                                <a:off x="0" y="0"/>
                                <a:ext cx="4705643" cy="24548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A4D5B" id="正方形/長方形 1917544560" o:spid="_x0000_s1026" style="position:absolute;left:0;text-align:left;margin-left:52.8pt;margin-top:14.1pt;width:370.5pt;height:193.3pt;z-index:2527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" filled="f" strokecolor="black [3213]" strokeweight="1pt"/>
                  </w:pict>
                </mc:Fallback>
              </mc:AlternateContent>
            </w:r>
          </w:p>
          <w:p w14:paraId="72CC070A" w14:textId="77777777" w:rsidR="00071B5F" w:rsidRDefault="00071B5F" w:rsidP="00071B5F">
            <w:pPr>
              <w:spacing w:line="300" w:lineRule="exact"/>
              <w:jc w:val="left"/>
              <w:rPr>
                <w:rFonts w:asciiTheme="majorEastAsia" w:eastAsiaTheme="majorEastAsia" w:hAnsiTheme="majorEastAsia"/>
                <w:sz w:val="24"/>
              </w:rPr>
            </w:pPr>
          </w:p>
          <w:p w14:paraId="1836F449" w14:textId="77777777" w:rsidR="00071B5F" w:rsidRDefault="00071B5F" w:rsidP="00071B5F">
            <w:pPr>
              <w:spacing w:line="300" w:lineRule="exact"/>
              <w:jc w:val="left"/>
              <w:rPr>
                <w:rFonts w:asciiTheme="majorEastAsia" w:eastAsiaTheme="majorEastAsia" w:hAnsiTheme="majorEastAsia"/>
                <w:sz w:val="24"/>
              </w:rPr>
            </w:pPr>
          </w:p>
          <w:p w14:paraId="0F464C7F" w14:textId="77777777" w:rsidR="00071B5F" w:rsidRDefault="00071B5F" w:rsidP="00071B5F">
            <w:pPr>
              <w:spacing w:line="300" w:lineRule="exact"/>
              <w:jc w:val="left"/>
              <w:rPr>
                <w:rFonts w:asciiTheme="majorEastAsia" w:eastAsiaTheme="majorEastAsia" w:hAnsiTheme="majorEastAsia"/>
                <w:sz w:val="24"/>
              </w:rPr>
            </w:pPr>
          </w:p>
          <w:p w14:paraId="16F14B8D" w14:textId="77777777" w:rsidR="00071B5F" w:rsidRDefault="00071B5F" w:rsidP="00071B5F">
            <w:pPr>
              <w:spacing w:line="300" w:lineRule="exact"/>
              <w:jc w:val="left"/>
              <w:rPr>
                <w:rFonts w:asciiTheme="majorEastAsia" w:eastAsiaTheme="majorEastAsia" w:hAnsiTheme="majorEastAsia"/>
                <w:sz w:val="24"/>
              </w:rPr>
            </w:pPr>
          </w:p>
          <w:p w14:paraId="41EC2887" w14:textId="77777777" w:rsidR="00071B5F" w:rsidRDefault="00071B5F" w:rsidP="00071B5F">
            <w:pPr>
              <w:spacing w:line="300" w:lineRule="exact"/>
              <w:jc w:val="left"/>
              <w:rPr>
                <w:rFonts w:asciiTheme="majorEastAsia" w:eastAsiaTheme="majorEastAsia" w:hAnsiTheme="majorEastAsia"/>
                <w:sz w:val="24"/>
              </w:rPr>
            </w:pPr>
          </w:p>
          <w:p w14:paraId="1BDBA7C0" w14:textId="77777777" w:rsidR="00071B5F" w:rsidRDefault="00071B5F" w:rsidP="00071B5F">
            <w:pPr>
              <w:spacing w:line="300" w:lineRule="exact"/>
              <w:jc w:val="left"/>
              <w:rPr>
                <w:rFonts w:asciiTheme="majorEastAsia" w:eastAsiaTheme="majorEastAsia" w:hAnsiTheme="majorEastAsia"/>
                <w:sz w:val="24"/>
              </w:rPr>
            </w:pPr>
            <w:r w:rsidRPr="00A11A9B">
              <w:rPr>
                <w:noProof/>
              </w:rPr>
              <mc:AlternateContent>
                <mc:Choice Requires="wps">
                  <w:drawing>
                    <wp:anchor distT="45720" distB="45720" distL="114300" distR="114300" simplePos="0" relativeHeight="252796416" behindDoc="0" locked="0" layoutInCell="1" allowOverlap="1" wp14:anchorId="2E7F33E7" wp14:editId="60F703A0">
                      <wp:simplePos x="0" y="0"/>
                      <wp:positionH relativeFrom="column">
                        <wp:posOffset>2454910</wp:posOffset>
                      </wp:positionH>
                      <wp:positionV relativeFrom="paragraph">
                        <wp:posOffset>43815</wp:posOffset>
                      </wp:positionV>
                      <wp:extent cx="1130300" cy="485140"/>
                      <wp:effectExtent l="0" t="0" r="0" b="0"/>
                      <wp:wrapSquare wrapText="bothSides"/>
                      <wp:docPr id="2001511637" name="テキスト ボックス 2001511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D101B" w14:textId="77777777" w:rsidR="00071B5F" w:rsidRPr="00E47155" w:rsidRDefault="00071B5F" w:rsidP="00071B5F">
                                  <w:pPr>
                                    <w:jc w:val="center"/>
                                    <w:rPr>
                                      <w:rFonts w:asciiTheme="majorEastAsia" w:eastAsiaTheme="majorEastAsia" w:hAnsiTheme="majorEastAsia"/>
                                      <w:sz w:val="28"/>
                                      <w:szCs w:val="28"/>
                                    </w:rPr>
                                  </w:pPr>
                                  <w:r w:rsidRPr="00E47155">
                                    <w:rPr>
                                      <w:rFonts w:asciiTheme="majorEastAsia" w:eastAsiaTheme="majorEastAsia" w:hAnsiTheme="majorEastAsia" w:hint="eastAsia"/>
                                      <w:sz w:val="28"/>
                                      <w:szCs w:val="28"/>
                                    </w:rPr>
                                    <w:t>連携体制図</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F33E7" id="テキスト ボックス 2001511637" o:spid="_x0000_s1046" type="#_x0000_t202" style="position:absolute;margin-left:193.3pt;margin-top:3.45pt;width:89pt;height:38.2pt;z-index:25279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" stroked="f">
                      <v:textbox inset=".5mm,.5mm,.5mm,.5mm">
                        <w:txbxContent>
                          <w:p w14:paraId="02CD101B" w14:textId="77777777" w:rsidR="00071B5F" w:rsidRPr="00E47155" w:rsidRDefault="00071B5F" w:rsidP="00071B5F">
                            <w:pPr>
                              <w:jc w:val="center"/>
                              <w:rPr>
                                <w:rFonts w:asciiTheme="majorEastAsia" w:eastAsiaTheme="majorEastAsia" w:hAnsiTheme="majorEastAsia"/>
                                <w:sz w:val="28"/>
                                <w:szCs w:val="28"/>
                              </w:rPr>
                            </w:pPr>
                            <w:r w:rsidRPr="00E47155">
                              <w:rPr>
                                <w:rFonts w:asciiTheme="majorEastAsia" w:eastAsiaTheme="majorEastAsia" w:hAnsiTheme="majorEastAsia" w:hint="eastAsia"/>
                                <w:sz w:val="28"/>
                                <w:szCs w:val="28"/>
                              </w:rPr>
                              <w:t>連携体制図</w:t>
                            </w:r>
                          </w:p>
                        </w:txbxContent>
                      </v:textbox>
                      <w10:wrap type="square"/>
                    </v:shape>
                  </w:pict>
                </mc:Fallback>
              </mc:AlternateContent>
            </w:r>
          </w:p>
          <w:p w14:paraId="54BF2905" w14:textId="77777777" w:rsidR="00071B5F" w:rsidRPr="00166323" w:rsidRDefault="00071B5F" w:rsidP="00071B5F">
            <w:pPr>
              <w:spacing w:line="300" w:lineRule="exact"/>
              <w:jc w:val="left"/>
              <w:rPr>
                <w:rFonts w:asciiTheme="majorEastAsia" w:eastAsiaTheme="majorEastAsia" w:hAnsiTheme="majorEastAsia"/>
                <w:sz w:val="24"/>
              </w:rPr>
            </w:pPr>
          </w:p>
          <w:p w14:paraId="44958E77" w14:textId="77777777" w:rsidR="00071B5F" w:rsidRDefault="00071B5F" w:rsidP="00071B5F">
            <w:pPr>
              <w:spacing w:line="300" w:lineRule="exact"/>
              <w:jc w:val="left"/>
              <w:rPr>
                <w:rFonts w:asciiTheme="majorEastAsia" w:eastAsiaTheme="majorEastAsia" w:hAnsiTheme="majorEastAsia"/>
                <w:sz w:val="24"/>
              </w:rPr>
            </w:pPr>
          </w:p>
          <w:p w14:paraId="3887496B" w14:textId="77777777" w:rsidR="00071B5F" w:rsidRDefault="00071B5F" w:rsidP="00071B5F">
            <w:pPr>
              <w:spacing w:line="300" w:lineRule="exact"/>
              <w:jc w:val="left"/>
              <w:rPr>
                <w:rFonts w:asciiTheme="majorEastAsia" w:eastAsiaTheme="majorEastAsia" w:hAnsiTheme="majorEastAsia"/>
                <w:sz w:val="24"/>
              </w:rPr>
            </w:pPr>
          </w:p>
          <w:p w14:paraId="39184DB6" w14:textId="77777777" w:rsidR="00071B5F" w:rsidRDefault="00071B5F" w:rsidP="00071B5F">
            <w:pPr>
              <w:spacing w:line="300" w:lineRule="exact"/>
              <w:jc w:val="left"/>
              <w:rPr>
                <w:rFonts w:asciiTheme="majorEastAsia" w:eastAsiaTheme="majorEastAsia" w:hAnsiTheme="majorEastAsia"/>
                <w:sz w:val="24"/>
              </w:rPr>
            </w:pPr>
          </w:p>
          <w:p w14:paraId="746A0FAA" w14:textId="77777777" w:rsidR="00071B5F" w:rsidRDefault="00071B5F" w:rsidP="00071B5F">
            <w:pPr>
              <w:spacing w:line="300" w:lineRule="exact"/>
              <w:jc w:val="left"/>
              <w:rPr>
                <w:rFonts w:asciiTheme="majorEastAsia" w:eastAsiaTheme="majorEastAsia" w:hAnsiTheme="majorEastAsia"/>
                <w:sz w:val="24"/>
              </w:rPr>
            </w:pPr>
          </w:p>
          <w:p w14:paraId="23E7D0B7" w14:textId="77777777" w:rsidR="00071B5F" w:rsidRDefault="00071B5F" w:rsidP="00071B5F">
            <w:pPr>
              <w:spacing w:line="300" w:lineRule="exact"/>
              <w:jc w:val="left"/>
              <w:rPr>
                <w:rFonts w:asciiTheme="majorEastAsia" w:eastAsiaTheme="majorEastAsia" w:hAnsiTheme="majorEastAsia"/>
                <w:sz w:val="24"/>
              </w:rPr>
            </w:pPr>
          </w:p>
          <w:p w14:paraId="0F3EBBF3" w14:textId="77777777" w:rsidR="00071B5F" w:rsidRDefault="00071B5F" w:rsidP="00071B5F">
            <w:pPr>
              <w:spacing w:line="300" w:lineRule="exact"/>
              <w:jc w:val="left"/>
              <w:rPr>
                <w:rFonts w:asciiTheme="majorEastAsia" w:eastAsiaTheme="majorEastAsia" w:hAnsiTheme="majorEastAsia"/>
                <w:sz w:val="24"/>
              </w:rPr>
            </w:pPr>
          </w:p>
          <w:p w14:paraId="1C76DF28" w14:textId="4A1C56CD" w:rsidR="006266A9" w:rsidRDefault="006266A9" w:rsidP="00500AC9">
            <w:pPr>
              <w:spacing w:line="300" w:lineRule="exact"/>
              <w:ind w:firstLineChars="100" w:firstLine="200"/>
              <w:jc w:val="left"/>
              <w:rPr>
                <w:rStyle w:val="24"/>
                <w:color w:val="auto"/>
                <w:sz w:val="20"/>
              </w:rPr>
            </w:pPr>
          </w:p>
          <w:p w14:paraId="2793EBD2" w14:textId="5E5C11B3" w:rsidR="00445F6C" w:rsidRDefault="00445F6C" w:rsidP="00445F6C">
            <w:pPr>
              <w:spacing w:line="300" w:lineRule="exact"/>
              <w:jc w:val="left"/>
              <w:rPr>
                <w:rFonts w:asciiTheme="majorEastAsia" w:eastAsiaTheme="majorEastAsia" w:hAnsiTheme="majorEastAsia"/>
                <w:sz w:val="24"/>
              </w:rPr>
            </w:pPr>
            <w:r w:rsidRPr="006F1A25">
              <w:rPr>
                <w:rFonts w:asciiTheme="majorEastAsia" w:eastAsiaTheme="majorEastAsia" w:hAnsiTheme="majorEastAsia" w:hint="eastAsia"/>
                <w:sz w:val="24"/>
              </w:rPr>
              <w:lastRenderedPageBreak/>
              <w:t>【</w:t>
            </w:r>
            <w:r w:rsidR="00C71CED" w:rsidRPr="006F1A25">
              <w:rPr>
                <w:rFonts w:asciiTheme="majorEastAsia" w:eastAsiaTheme="majorEastAsia" w:hAnsiTheme="majorEastAsia" w:hint="eastAsia"/>
                <w:sz w:val="24"/>
              </w:rPr>
              <w:t>共同提案者の概要</w:t>
            </w:r>
            <w:r w:rsidRPr="006F1A25">
              <w:rPr>
                <w:rFonts w:asciiTheme="majorEastAsia" w:eastAsiaTheme="majorEastAsia" w:hAnsiTheme="majorEastAsia" w:hint="eastAsia"/>
                <w:sz w:val="24"/>
              </w:rPr>
              <w:t>】</w:t>
            </w:r>
          </w:p>
          <w:p w14:paraId="35603EA7" w14:textId="77777777" w:rsidR="00C67391" w:rsidRPr="006F1A25" w:rsidRDefault="00C67391" w:rsidP="00445F6C">
            <w:pPr>
              <w:spacing w:line="300" w:lineRule="exact"/>
              <w:jc w:val="left"/>
              <w:rPr>
                <w:rFonts w:asciiTheme="majorEastAsia" w:eastAsiaTheme="majorEastAsia" w:hAnsiTheme="majorEastAsia"/>
                <w:sz w:val="24"/>
              </w:rPr>
            </w:pPr>
          </w:p>
          <w:p w14:paraId="27343C1E" w14:textId="2E76B017" w:rsidR="00C64B1B" w:rsidRDefault="00C64B1B" w:rsidP="00502B73">
            <w:pPr>
              <w:snapToGrid w:val="0"/>
              <w:jc w:val="left"/>
              <w:rPr>
                <w:rFonts w:asciiTheme="majorEastAsia" w:eastAsiaTheme="majorEastAsia" w:hAnsiTheme="majorEastAsia"/>
                <w:sz w:val="22"/>
                <w:szCs w:val="22"/>
                <w:highlight w:val="yellow"/>
              </w:rPr>
            </w:pPr>
            <w:r w:rsidRPr="006F1A25">
              <w:rPr>
                <w:rFonts w:asciiTheme="majorEastAsia" w:eastAsiaTheme="majorEastAsia" w:hAnsiTheme="majorEastAsia" w:hint="eastAsia"/>
                <w:color w:val="FF0000"/>
                <w:sz w:val="22"/>
                <w:szCs w:val="22"/>
              </w:rPr>
              <w:t xml:space="preserve">　</w:t>
            </w:r>
            <w:r w:rsidRPr="006F1A25">
              <w:rPr>
                <w:rFonts w:asciiTheme="majorEastAsia" w:eastAsiaTheme="majorEastAsia" w:hAnsiTheme="majorEastAsia" w:hint="eastAsia"/>
                <w:sz w:val="22"/>
                <w:szCs w:val="22"/>
              </w:rPr>
              <w:t>事業者･団体名：</w:t>
            </w:r>
          </w:p>
          <w:tbl>
            <w:tblPr>
              <w:tblStyle w:val="a6"/>
              <w:tblW w:w="8923" w:type="dxa"/>
              <w:tblInd w:w="169" w:type="dxa"/>
              <w:tblLook w:val="04A0" w:firstRow="1" w:lastRow="0" w:firstColumn="1" w:lastColumn="0" w:noHBand="0" w:noVBand="1"/>
            </w:tblPr>
            <w:tblGrid>
              <w:gridCol w:w="2880"/>
              <w:gridCol w:w="6043"/>
            </w:tblGrid>
            <w:tr w:rsidR="00B46B2A" w:rsidRPr="00163920" w14:paraId="0CF373C4" w14:textId="77777777" w:rsidTr="00B2177B">
              <w:trPr>
                <w:trHeight w:val="261"/>
              </w:trPr>
              <w:tc>
                <w:tcPr>
                  <w:tcW w:w="2880" w:type="dxa"/>
                  <w:vAlign w:val="center"/>
                </w:tcPr>
                <w:p w14:paraId="68E4FC65" w14:textId="4296C7CF"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c>
                <w:tcPr>
                  <w:tcW w:w="6043" w:type="dxa"/>
                </w:tcPr>
                <w:p w14:paraId="33B39F4F" w14:textId="1A4E22B9"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r>
            <w:tr w:rsidR="00B46B2A" w:rsidRPr="00163920" w14:paraId="05D53DE8" w14:textId="77777777" w:rsidTr="00B2177B">
              <w:trPr>
                <w:trHeight w:val="247"/>
              </w:trPr>
              <w:tc>
                <w:tcPr>
                  <w:tcW w:w="2880" w:type="dxa"/>
                  <w:vAlign w:val="center"/>
                </w:tcPr>
                <w:p w14:paraId="72ACE66A" w14:textId="0C96F3A4"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c>
                <w:tcPr>
                  <w:tcW w:w="6043" w:type="dxa"/>
                </w:tcPr>
                <w:p w14:paraId="6E1063E5" w14:textId="2D7C174F"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r>
            <w:tr w:rsidR="00B46B2A" w:rsidRPr="00163920" w14:paraId="1BB01B14" w14:textId="77777777" w:rsidTr="00B2177B">
              <w:trPr>
                <w:trHeight w:val="162"/>
              </w:trPr>
              <w:tc>
                <w:tcPr>
                  <w:tcW w:w="2880" w:type="dxa"/>
                </w:tcPr>
                <w:p w14:paraId="60B4AE8B" w14:textId="20298B1B"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c>
                <w:tcPr>
                  <w:tcW w:w="6043" w:type="dxa"/>
                </w:tcPr>
                <w:p w14:paraId="0E98EC5B" w14:textId="160D8810"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r>
            <w:tr w:rsidR="00FB6CCC" w:rsidRPr="00163920" w14:paraId="19FF5765" w14:textId="77777777" w:rsidTr="00B2177B">
              <w:trPr>
                <w:trHeight w:val="162"/>
              </w:trPr>
              <w:tc>
                <w:tcPr>
                  <w:tcW w:w="2880" w:type="dxa"/>
                </w:tcPr>
                <w:p w14:paraId="4E0B94B3" w14:textId="111CE1A8" w:rsidR="00FB6CCC" w:rsidRPr="006F1A25" w:rsidRDefault="00FB6CCC" w:rsidP="00B46B2A">
                  <w:pPr>
                    <w:spacing w:line="300" w:lineRule="exact"/>
                    <w:jc w:val="left"/>
                    <w:rPr>
                      <w:rStyle w:val="24"/>
                      <w:rFonts w:asciiTheme="majorEastAsia" w:eastAsiaTheme="majorEastAsia" w:hAnsiTheme="majorEastAsia"/>
                      <w:color w:val="auto"/>
                      <w:sz w:val="20"/>
                      <w:highlight w:val="lightGray"/>
                    </w:rPr>
                  </w:pPr>
                </w:p>
              </w:tc>
              <w:tc>
                <w:tcPr>
                  <w:tcW w:w="6043" w:type="dxa"/>
                </w:tcPr>
                <w:p w14:paraId="2D5466FA" w14:textId="74CA549C" w:rsidR="00FB6CCC" w:rsidRPr="006F1A25" w:rsidRDefault="00FB6CCC" w:rsidP="00B46B2A">
                  <w:pPr>
                    <w:spacing w:line="300" w:lineRule="exact"/>
                    <w:jc w:val="left"/>
                    <w:rPr>
                      <w:rStyle w:val="24"/>
                      <w:rFonts w:asciiTheme="majorEastAsia" w:eastAsiaTheme="majorEastAsia" w:hAnsiTheme="majorEastAsia"/>
                      <w:color w:val="auto"/>
                      <w:sz w:val="20"/>
                      <w:highlight w:val="lightGray"/>
                    </w:rPr>
                  </w:pPr>
                </w:p>
              </w:tc>
            </w:tr>
          </w:tbl>
          <w:p w14:paraId="57E331A8" w14:textId="77777777" w:rsidR="00FB6CCC" w:rsidRPr="00FB6CCC" w:rsidRDefault="00FB6CCC" w:rsidP="00502B73">
            <w:pPr>
              <w:snapToGrid w:val="0"/>
              <w:jc w:val="left"/>
              <w:rPr>
                <w:rFonts w:asciiTheme="majorEastAsia" w:eastAsiaTheme="majorEastAsia" w:hAnsiTheme="majorEastAsia"/>
                <w:sz w:val="22"/>
                <w:szCs w:val="22"/>
                <w:highlight w:val="yellow"/>
              </w:rPr>
            </w:pPr>
          </w:p>
          <w:p w14:paraId="6AB2A9B0" w14:textId="604E0816" w:rsidR="00B46B2A" w:rsidRDefault="00B46B2A" w:rsidP="00B46B2A">
            <w:pPr>
              <w:snapToGrid w:val="0"/>
              <w:jc w:val="left"/>
              <w:rPr>
                <w:rFonts w:asciiTheme="majorEastAsia" w:eastAsiaTheme="majorEastAsia" w:hAnsiTheme="majorEastAsia"/>
                <w:sz w:val="22"/>
                <w:szCs w:val="22"/>
                <w:highlight w:val="yellow"/>
              </w:rPr>
            </w:pPr>
            <w:r w:rsidRPr="006F1A25">
              <w:rPr>
                <w:rFonts w:asciiTheme="majorEastAsia" w:eastAsiaTheme="majorEastAsia" w:hAnsiTheme="majorEastAsia" w:hint="eastAsia"/>
                <w:color w:val="FF0000"/>
                <w:sz w:val="22"/>
                <w:szCs w:val="22"/>
              </w:rPr>
              <w:t xml:space="preserve">　</w:t>
            </w:r>
            <w:r w:rsidRPr="006F1A25">
              <w:rPr>
                <w:rFonts w:asciiTheme="majorEastAsia" w:eastAsiaTheme="majorEastAsia" w:hAnsiTheme="majorEastAsia" w:hint="eastAsia"/>
                <w:sz w:val="22"/>
                <w:szCs w:val="22"/>
              </w:rPr>
              <w:t>事業者･団体名：</w:t>
            </w:r>
          </w:p>
          <w:tbl>
            <w:tblPr>
              <w:tblStyle w:val="a6"/>
              <w:tblW w:w="8923" w:type="dxa"/>
              <w:tblInd w:w="169" w:type="dxa"/>
              <w:tblLook w:val="04A0" w:firstRow="1" w:lastRow="0" w:firstColumn="1" w:lastColumn="0" w:noHBand="0" w:noVBand="1"/>
            </w:tblPr>
            <w:tblGrid>
              <w:gridCol w:w="2880"/>
              <w:gridCol w:w="6043"/>
            </w:tblGrid>
            <w:tr w:rsidR="00B46B2A" w:rsidRPr="00163920" w14:paraId="66363C3E" w14:textId="77777777" w:rsidTr="00B2177B">
              <w:trPr>
                <w:trHeight w:val="261"/>
              </w:trPr>
              <w:tc>
                <w:tcPr>
                  <w:tcW w:w="2880" w:type="dxa"/>
                  <w:vAlign w:val="center"/>
                </w:tcPr>
                <w:p w14:paraId="317866A6" w14:textId="08D3BD9D"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c>
                <w:tcPr>
                  <w:tcW w:w="6043" w:type="dxa"/>
                </w:tcPr>
                <w:p w14:paraId="7306C811" w14:textId="2C991BFF"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r>
            <w:tr w:rsidR="00B46B2A" w:rsidRPr="00163920" w14:paraId="4067EEC9" w14:textId="77777777" w:rsidTr="00B2177B">
              <w:trPr>
                <w:trHeight w:val="247"/>
              </w:trPr>
              <w:tc>
                <w:tcPr>
                  <w:tcW w:w="2880" w:type="dxa"/>
                  <w:vAlign w:val="center"/>
                </w:tcPr>
                <w:p w14:paraId="49B21155" w14:textId="19DF1F16"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c>
                <w:tcPr>
                  <w:tcW w:w="6043" w:type="dxa"/>
                </w:tcPr>
                <w:p w14:paraId="4F4FB88E" w14:textId="3E1DD773"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r>
            <w:tr w:rsidR="00B46B2A" w:rsidRPr="00163920" w14:paraId="2F94C603" w14:textId="77777777" w:rsidTr="00B2177B">
              <w:trPr>
                <w:trHeight w:val="162"/>
              </w:trPr>
              <w:tc>
                <w:tcPr>
                  <w:tcW w:w="2880" w:type="dxa"/>
                </w:tcPr>
                <w:p w14:paraId="6E406EA2" w14:textId="7C7B9483"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c>
                <w:tcPr>
                  <w:tcW w:w="6043" w:type="dxa"/>
                </w:tcPr>
                <w:p w14:paraId="38E11FFC" w14:textId="1FB84D56"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r>
            <w:tr w:rsidR="00B46B2A" w:rsidRPr="00163920" w14:paraId="46ECCF7B" w14:textId="77777777" w:rsidTr="00B2177B">
              <w:trPr>
                <w:trHeight w:val="162"/>
              </w:trPr>
              <w:tc>
                <w:tcPr>
                  <w:tcW w:w="2880" w:type="dxa"/>
                </w:tcPr>
                <w:p w14:paraId="797D3528" w14:textId="2FD5B57F"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c>
                <w:tcPr>
                  <w:tcW w:w="6043" w:type="dxa"/>
                </w:tcPr>
                <w:p w14:paraId="47E21282" w14:textId="2BFD4F3E"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r>
          </w:tbl>
          <w:p w14:paraId="4DD26123" w14:textId="77777777" w:rsidR="008207A4" w:rsidRPr="008207A4" w:rsidRDefault="008207A4" w:rsidP="00502B73">
            <w:pPr>
              <w:snapToGrid w:val="0"/>
              <w:jc w:val="left"/>
              <w:rPr>
                <w:rFonts w:asciiTheme="majorEastAsia" w:eastAsiaTheme="majorEastAsia" w:hAnsiTheme="majorEastAsia"/>
                <w:color w:val="FF0000"/>
                <w:sz w:val="22"/>
                <w:szCs w:val="22"/>
              </w:rPr>
            </w:pPr>
          </w:p>
        </w:tc>
      </w:tr>
    </w:tbl>
    <w:p w14:paraId="6C0FCEBF" w14:textId="5B3F3451" w:rsidR="00197E46" w:rsidRPr="0030791A" w:rsidRDefault="003122DC" w:rsidP="00197E46">
      <w:pPr>
        <w:pStyle w:val="2"/>
        <w:ind w:firstLineChars="67" w:firstLine="161"/>
        <w:rPr>
          <w:sz w:val="24"/>
          <w:szCs w:val="24"/>
        </w:rPr>
      </w:pPr>
      <w:bookmarkStart w:id="21" w:name="_Toc139963010"/>
      <w:r>
        <w:rPr>
          <w:rFonts w:hint="eastAsia"/>
          <w:sz w:val="24"/>
          <w:szCs w:val="24"/>
        </w:rPr>
        <w:lastRenderedPageBreak/>
        <w:t>3</w:t>
      </w:r>
      <w:r w:rsidRPr="0030791A">
        <w:rPr>
          <w:sz w:val="24"/>
          <w:szCs w:val="24"/>
        </w:rPr>
        <w:t>.</w:t>
      </w:r>
      <w:r w:rsidRPr="006D4FD5">
        <w:rPr>
          <w:sz w:val="24"/>
          <w:szCs w:val="24"/>
        </w:rPr>
        <w:t xml:space="preserve">2 </w:t>
      </w:r>
      <w:r w:rsidRPr="006D4FD5">
        <w:rPr>
          <w:rFonts w:hint="eastAsia"/>
          <w:sz w:val="24"/>
          <w:szCs w:val="24"/>
        </w:rPr>
        <w:t>事業継続性</w:t>
      </w:r>
      <w:bookmarkEnd w:id="21"/>
    </w:p>
    <w:tbl>
      <w:tblPr>
        <w:tblStyle w:val="a6"/>
        <w:tblW w:w="9889" w:type="dxa"/>
        <w:tblLook w:val="04A0" w:firstRow="1" w:lastRow="0" w:firstColumn="1" w:lastColumn="0" w:noHBand="0" w:noVBand="1"/>
      </w:tblPr>
      <w:tblGrid>
        <w:gridCol w:w="9889"/>
      </w:tblGrid>
      <w:tr w:rsidR="00197E46" w:rsidRPr="007D513E" w14:paraId="72D8FBFA" w14:textId="77777777" w:rsidTr="00502B73">
        <w:trPr>
          <w:trHeight w:val="13799"/>
        </w:trPr>
        <w:tc>
          <w:tcPr>
            <w:tcW w:w="9889" w:type="dxa"/>
          </w:tcPr>
          <w:p w14:paraId="28F72586" w14:textId="1BDDE29A" w:rsidR="0091721D" w:rsidRPr="00ED2EE2" w:rsidRDefault="0091721D" w:rsidP="0091721D">
            <w:pPr>
              <w:spacing w:line="300" w:lineRule="exact"/>
              <w:ind w:firstLineChars="100" w:firstLine="220"/>
              <w:jc w:val="left"/>
              <w:rPr>
                <w:rStyle w:val="24"/>
                <w:rFonts w:asciiTheme="majorEastAsia" w:eastAsiaTheme="majorEastAsia" w:hAnsiTheme="majorEastAsia"/>
                <w:color w:val="auto"/>
                <w:sz w:val="22"/>
                <w:szCs w:val="22"/>
              </w:rPr>
            </w:pPr>
            <w:r w:rsidRPr="00ED2EE2">
              <w:rPr>
                <w:rStyle w:val="24"/>
                <w:rFonts w:asciiTheme="majorEastAsia" w:eastAsiaTheme="majorEastAsia" w:hAnsiTheme="majorEastAsia" w:hint="eastAsia"/>
                <w:color w:val="auto"/>
                <w:sz w:val="22"/>
                <w:szCs w:val="22"/>
              </w:rPr>
              <w:t>【</w:t>
            </w:r>
            <w:r w:rsidR="00ED2EE2" w:rsidRPr="00ED2EE2">
              <w:rPr>
                <w:rStyle w:val="24"/>
                <w:rFonts w:asciiTheme="majorEastAsia" w:eastAsiaTheme="majorEastAsia" w:hAnsiTheme="majorEastAsia" w:hint="eastAsia"/>
                <w:color w:val="auto"/>
                <w:sz w:val="22"/>
                <w:szCs w:val="22"/>
              </w:rPr>
              <w:t xml:space="preserve">　　　</w:t>
            </w:r>
            <w:r w:rsidRPr="00ED2EE2">
              <w:rPr>
                <w:rStyle w:val="24"/>
                <w:rFonts w:asciiTheme="majorEastAsia" w:eastAsiaTheme="majorEastAsia" w:hAnsiTheme="majorEastAsia" w:hint="eastAsia"/>
                <w:color w:val="auto"/>
                <w:sz w:val="22"/>
                <w:szCs w:val="22"/>
              </w:rPr>
              <w:t>】</w:t>
            </w:r>
          </w:p>
          <w:p w14:paraId="2C674286" w14:textId="7DA4C752" w:rsidR="0091721D" w:rsidRPr="00B47EF3" w:rsidRDefault="0091721D" w:rsidP="0091721D">
            <w:pPr>
              <w:spacing w:line="300" w:lineRule="exact"/>
              <w:ind w:firstLineChars="100" w:firstLine="220"/>
              <w:jc w:val="left"/>
              <w:rPr>
                <w:rStyle w:val="24"/>
                <w:rFonts w:asciiTheme="majorEastAsia" w:eastAsiaTheme="majorEastAsia" w:hAnsiTheme="majorEastAsia"/>
                <w:color w:val="auto"/>
                <w:sz w:val="22"/>
                <w:szCs w:val="22"/>
              </w:rPr>
            </w:pPr>
            <w:r w:rsidRPr="00ED2EE2">
              <w:rPr>
                <w:rStyle w:val="24"/>
                <w:rFonts w:asciiTheme="majorEastAsia" w:eastAsiaTheme="majorEastAsia" w:hAnsiTheme="majorEastAsia" w:hint="eastAsia"/>
                <w:color w:val="auto"/>
                <w:sz w:val="22"/>
                <w:szCs w:val="22"/>
              </w:rPr>
              <w:t>事業者名：</w:t>
            </w:r>
          </w:p>
          <w:tbl>
            <w:tblPr>
              <w:tblStyle w:val="a6"/>
              <w:tblW w:w="9475" w:type="dxa"/>
              <w:tblInd w:w="169" w:type="dxa"/>
              <w:tblLook w:val="04A0" w:firstRow="1" w:lastRow="0" w:firstColumn="1" w:lastColumn="0" w:noHBand="0" w:noVBand="1"/>
            </w:tblPr>
            <w:tblGrid>
              <w:gridCol w:w="2269"/>
              <w:gridCol w:w="2690"/>
              <w:gridCol w:w="4516"/>
            </w:tblGrid>
            <w:tr w:rsidR="00B47EF3" w:rsidRPr="00B47EF3" w14:paraId="1E22397B" w14:textId="77777777" w:rsidTr="00F35C3A">
              <w:trPr>
                <w:trHeight w:val="233"/>
              </w:trPr>
              <w:tc>
                <w:tcPr>
                  <w:tcW w:w="2269" w:type="dxa"/>
                </w:tcPr>
                <w:p w14:paraId="106FD50A" w14:textId="77777777" w:rsidR="0091721D" w:rsidRPr="00B47EF3" w:rsidRDefault="0091721D" w:rsidP="0091721D">
                  <w:pPr>
                    <w:spacing w:line="300" w:lineRule="exact"/>
                    <w:jc w:val="center"/>
                    <w:rPr>
                      <w:rStyle w:val="24"/>
                      <w:rFonts w:asciiTheme="majorEastAsia" w:eastAsiaTheme="majorEastAsia" w:hAnsiTheme="majorEastAsia"/>
                      <w:color w:val="auto"/>
                      <w:sz w:val="20"/>
                    </w:rPr>
                  </w:pPr>
                </w:p>
              </w:tc>
              <w:tc>
                <w:tcPr>
                  <w:tcW w:w="2690" w:type="dxa"/>
                </w:tcPr>
                <w:p w14:paraId="2D4CA99D" w14:textId="77777777" w:rsidR="0091721D" w:rsidRPr="00B47EF3" w:rsidRDefault="0091721D" w:rsidP="0091721D">
                  <w:pPr>
                    <w:spacing w:line="300" w:lineRule="exact"/>
                    <w:jc w:val="center"/>
                    <w:rPr>
                      <w:rStyle w:val="24"/>
                      <w:rFonts w:asciiTheme="majorEastAsia" w:eastAsiaTheme="majorEastAsia" w:hAnsiTheme="majorEastAsia"/>
                      <w:color w:val="auto"/>
                      <w:sz w:val="21"/>
                      <w:szCs w:val="18"/>
                    </w:rPr>
                  </w:pPr>
                  <w:r w:rsidRPr="00B47EF3">
                    <w:rPr>
                      <w:rStyle w:val="24"/>
                      <w:rFonts w:asciiTheme="majorEastAsia" w:eastAsiaTheme="majorEastAsia" w:hAnsiTheme="majorEastAsia" w:hint="eastAsia"/>
                      <w:color w:val="auto"/>
                      <w:sz w:val="21"/>
                      <w:szCs w:val="18"/>
                    </w:rPr>
                    <w:t>見込み</w:t>
                  </w:r>
                </w:p>
              </w:tc>
              <w:tc>
                <w:tcPr>
                  <w:tcW w:w="4516" w:type="dxa"/>
                </w:tcPr>
                <w:p w14:paraId="7113C2B9" w14:textId="77777777" w:rsidR="0091721D" w:rsidRPr="00B47EF3" w:rsidRDefault="0091721D" w:rsidP="0091721D">
                  <w:pPr>
                    <w:spacing w:line="300" w:lineRule="exact"/>
                    <w:jc w:val="center"/>
                    <w:rPr>
                      <w:rStyle w:val="24"/>
                      <w:rFonts w:asciiTheme="majorEastAsia" w:eastAsiaTheme="majorEastAsia" w:hAnsiTheme="majorEastAsia"/>
                      <w:color w:val="auto"/>
                      <w:sz w:val="21"/>
                      <w:szCs w:val="18"/>
                    </w:rPr>
                  </w:pPr>
                  <w:r w:rsidRPr="00B47EF3">
                    <w:rPr>
                      <w:rStyle w:val="24"/>
                      <w:rFonts w:asciiTheme="majorEastAsia" w:eastAsiaTheme="majorEastAsia" w:hAnsiTheme="majorEastAsia" w:hint="eastAsia"/>
                      <w:color w:val="auto"/>
                      <w:sz w:val="21"/>
                      <w:szCs w:val="18"/>
                    </w:rPr>
                    <w:t>協議・調整状況等</w:t>
                  </w:r>
                </w:p>
              </w:tc>
            </w:tr>
            <w:tr w:rsidR="00B47EF3" w:rsidRPr="00B47EF3" w14:paraId="637FD4A2" w14:textId="77777777" w:rsidTr="00F35C3A">
              <w:trPr>
                <w:trHeight w:val="374"/>
              </w:trPr>
              <w:tc>
                <w:tcPr>
                  <w:tcW w:w="2269" w:type="dxa"/>
                  <w:vAlign w:val="center"/>
                </w:tcPr>
                <w:p w14:paraId="2203EA58" w14:textId="77777777" w:rsidR="0091721D" w:rsidRPr="00B47EF3" w:rsidRDefault="0091721D" w:rsidP="0091721D">
                  <w:pPr>
                    <w:spacing w:line="300" w:lineRule="exact"/>
                    <w:jc w:val="left"/>
                    <w:rPr>
                      <w:rStyle w:val="24"/>
                      <w:rFonts w:asciiTheme="majorEastAsia" w:eastAsiaTheme="majorEastAsia" w:hAnsiTheme="majorEastAsia"/>
                      <w:color w:val="auto"/>
                      <w:sz w:val="20"/>
                    </w:rPr>
                  </w:pPr>
                  <w:r w:rsidRPr="00B47EF3">
                    <w:rPr>
                      <w:rStyle w:val="24"/>
                      <w:rFonts w:asciiTheme="majorEastAsia" w:eastAsiaTheme="majorEastAsia" w:hAnsiTheme="majorEastAsia" w:hint="eastAsia"/>
                      <w:color w:val="auto"/>
                      <w:sz w:val="20"/>
                    </w:rPr>
                    <w:t>電力小売価格</w:t>
                  </w:r>
                </w:p>
              </w:tc>
              <w:tc>
                <w:tcPr>
                  <w:tcW w:w="2690" w:type="dxa"/>
                </w:tcPr>
                <w:p w14:paraId="0B41F076" w14:textId="7A80C639" w:rsidR="0091721D" w:rsidRPr="00B47EF3" w:rsidRDefault="0091721D" w:rsidP="0091721D">
                  <w:pPr>
                    <w:spacing w:line="300" w:lineRule="exact"/>
                    <w:jc w:val="left"/>
                    <w:rPr>
                      <w:rStyle w:val="24"/>
                      <w:rFonts w:asciiTheme="majorEastAsia" w:eastAsiaTheme="majorEastAsia" w:hAnsiTheme="majorEastAsia"/>
                      <w:color w:val="auto"/>
                      <w:sz w:val="20"/>
                      <w:highlight w:val="lightGray"/>
                    </w:rPr>
                  </w:pPr>
                </w:p>
              </w:tc>
              <w:tc>
                <w:tcPr>
                  <w:tcW w:w="4516" w:type="dxa"/>
                </w:tcPr>
                <w:p w14:paraId="0F73AB50" w14:textId="357F94EB" w:rsidR="0091721D" w:rsidRPr="00B47EF3" w:rsidRDefault="0091721D" w:rsidP="0091721D">
                  <w:pPr>
                    <w:spacing w:line="300" w:lineRule="exact"/>
                    <w:jc w:val="left"/>
                    <w:rPr>
                      <w:rStyle w:val="24"/>
                      <w:rFonts w:asciiTheme="majorEastAsia" w:eastAsiaTheme="majorEastAsia" w:hAnsiTheme="majorEastAsia"/>
                      <w:color w:val="auto"/>
                      <w:sz w:val="20"/>
                      <w:highlight w:val="lightGray"/>
                    </w:rPr>
                  </w:pPr>
                </w:p>
              </w:tc>
            </w:tr>
            <w:tr w:rsidR="00B47EF3" w:rsidRPr="00B47EF3" w14:paraId="31267974" w14:textId="77777777" w:rsidTr="00F35C3A">
              <w:trPr>
                <w:trHeight w:val="355"/>
              </w:trPr>
              <w:tc>
                <w:tcPr>
                  <w:tcW w:w="2269" w:type="dxa"/>
                  <w:vAlign w:val="center"/>
                </w:tcPr>
                <w:p w14:paraId="3A0D2A03" w14:textId="77777777" w:rsidR="0091721D" w:rsidRPr="00B47EF3" w:rsidRDefault="0091721D" w:rsidP="0091721D">
                  <w:pPr>
                    <w:spacing w:line="300" w:lineRule="exact"/>
                    <w:jc w:val="left"/>
                    <w:rPr>
                      <w:rStyle w:val="24"/>
                      <w:rFonts w:asciiTheme="majorEastAsia" w:eastAsiaTheme="majorEastAsia" w:hAnsiTheme="majorEastAsia"/>
                      <w:color w:val="auto"/>
                      <w:sz w:val="20"/>
                    </w:rPr>
                  </w:pPr>
                  <w:r w:rsidRPr="00B47EF3">
                    <w:rPr>
                      <w:rStyle w:val="24"/>
                      <w:rFonts w:asciiTheme="majorEastAsia" w:eastAsiaTheme="majorEastAsia" w:hAnsiTheme="majorEastAsia" w:hint="eastAsia"/>
                      <w:color w:val="auto"/>
                      <w:sz w:val="20"/>
                    </w:rPr>
                    <w:t>再エネ調達状況</w:t>
                  </w:r>
                </w:p>
              </w:tc>
              <w:tc>
                <w:tcPr>
                  <w:tcW w:w="2690" w:type="dxa"/>
                </w:tcPr>
                <w:p w14:paraId="261182CB" w14:textId="1CAC184B" w:rsidR="0091721D" w:rsidRPr="00B47EF3" w:rsidRDefault="0091721D" w:rsidP="0091721D">
                  <w:pPr>
                    <w:spacing w:line="300" w:lineRule="exact"/>
                    <w:jc w:val="left"/>
                    <w:rPr>
                      <w:rStyle w:val="24"/>
                      <w:rFonts w:asciiTheme="majorEastAsia" w:eastAsiaTheme="majorEastAsia" w:hAnsiTheme="majorEastAsia"/>
                      <w:color w:val="auto"/>
                      <w:sz w:val="20"/>
                      <w:highlight w:val="lightGray"/>
                    </w:rPr>
                  </w:pPr>
                </w:p>
              </w:tc>
              <w:tc>
                <w:tcPr>
                  <w:tcW w:w="4516" w:type="dxa"/>
                  <w:vAlign w:val="center"/>
                </w:tcPr>
                <w:p w14:paraId="08D36716" w14:textId="39416428" w:rsidR="0091721D" w:rsidRPr="00B47EF3" w:rsidRDefault="0091721D" w:rsidP="0091721D">
                  <w:pPr>
                    <w:spacing w:line="300" w:lineRule="exact"/>
                    <w:rPr>
                      <w:rStyle w:val="24"/>
                      <w:rFonts w:asciiTheme="majorEastAsia" w:eastAsiaTheme="majorEastAsia" w:hAnsiTheme="majorEastAsia"/>
                      <w:color w:val="auto"/>
                      <w:sz w:val="20"/>
                      <w:highlight w:val="lightGray"/>
                    </w:rPr>
                  </w:pPr>
                </w:p>
              </w:tc>
            </w:tr>
            <w:tr w:rsidR="00B47EF3" w:rsidRPr="00B47EF3" w14:paraId="4C5F2675" w14:textId="77777777" w:rsidTr="00F35C3A">
              <w:trPr>
                <w:trHeight w:val="355"/>
              </w:trPr>
              <w:tc>
                <w:tcPr>
                  <w:tcW w:w="2269" w:type="dxa"/>
                  <w:vAlign w:val="center"/>
                </w:tcPr>
                <w:p w14:paraId="2C0E3567" w14:textId="77777777" w:rsidR="0091721D" w:rsidRPr="00B47EF3" w:rsidRDefault="0091721D" w:rsidP="0091721D">
                  <w:pPr>
                    <w:spacing w:line="300" w:lineRule="exact"/>
                    <w:jc w:val="left"/>
                    <w:rPr>
                      <w:rStyle w:val="24"/>
                      <w:rFonts w:asciiTheme="majorEastAsia" w:eastAsiaTheme="majorEastAsia" w:hAnsiTheme="majorEastAsia"/>
                      <w:color w:val="auto"/>
                      <w:sz w:val="20"/>
                    </w:rPr>
                  </w:pPr>
                  <w:r w:rsidRPr="00B47EF3">
                    <w:rPr>
                      <w:rStyle w:val="24"/>
                      <w:rFonts w:asciiTheme="majorEastAsia" w:eastAsiaTheme="majorEastAsia" w:hAnsiTheme="majorEastAsia" w:hint="eastAsia"/>
                      <w:color w:val="auto"/>
                      <w:sz w:val="20"/>
                    </w:rPr>
                    <w:t>金融機関との連携状況</w:t>
                  </w:r>
                </w:p>
              </w:tc>
              <w:tc>
                <w:tcPr>
                  <w:tcW w:w="2690" w:type="dxa"/>
                </w:tcPr>
                <w:p w14:paraId="43A1B87F" w14:textId="112CACD9" w:rsidR="0091721D" w:rsidRPr="00B47EF3" w:rsidRDefault="0091721D" w:rsidP="0091721D">
                  <w:pPr>
                    <w:spacing w:line="300" w:lineRule="exact"/>
                    <w:jc w:val="left"/>
                    <w:rPr>
                      <w:rStyle w:val="24"/>
                      <w:rFonts w:asciiTheme="majorEastAsia" w:eastAsiaTheme="majorEastAsia" w:hAnsiTheme="majorEastAsia"/>
                      <w:color w:val="auto"/>
                      <w:sz w:val="20"/>
                      <w:highlight w:val="lightGray"/>
                    </w:rPr>
                  </w:pPr>
                </w:p>
              </w:tc>
              <w:tc>
                <w:tcPr>
                  <w:tcW w:w="4516" w:type="dxa"/>
                  <w:vAlign w:val="center"/>
                </w:tcPr>
                <w:p w14:paraId="2E2FC478" w14:textId="77777777" w:rsidR="0091721D" w:rsidRPr="00B47EF3" w:rsidRDefault="0091721D" w:rsidP="0091721D">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出融資に合意している</w:t>
                  </w:r>
                </w:p>
                <w:p w14:paraId="7990EB62" w14:textId="77777777" w:rsidR="0091721D" w:rsidRPr="00B47EF3" w:rsidRDefault="0091721D" w:rsidP="0091721D">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し、出融資に前向きな姿勢</w:t>
                  </w:r>
                </w:p>
                <w:p w14:paraId="47A30CDB" w14:textId="77777777" w:rsidR="0091721D" w:rsidRPr="00B47EF3" w:rsidRDefault="0091721D" w:rsidP="0091721D">
                  <w:pPr>
                    <w:spacing w:line="300" w:lineRule="exact"/>
                    <w:ind w:left="400" w:hangingChars="200" w:hanging="400"/>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 xml:space="preserve">　（共同提案者もしくは合意文書等交わしている場合）</w:t>
                  </w:r>
                </w:p>
                <w:p w14:paraId="553109F2" w14:textId="77777777" w:rsidR="0091721D" w:rsidRPr="00B47EF3" w:rsidRDefault="0091721D" w:rsidP="0091721D">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し、出融資に前向きな姿勢</w:t>
                  </w:r>
                </w:p>
                <w:p w14:paraId="55576154" w14:textId="77777777" w:rsidR="0091721D" w:rsidRPr="00B47EF3" w:rsidRDefault="0091721D" w:rsidP="0091721D">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 xml:space="preserve">　（口頭での確認）</w:t>
                  </w:r>
                </w:p>
                <w:p w14:paraId="143DBA3F" w14:textId="77777777" w:rsidR="0091721D" w:rsidRPr="00B47EF3" w:rsidRDefault="0091721D" w:rsidP="0091721D">
                  <w:pPr>
                    <w:spacing w:line="300" w:lineRule="exact"/>
                    <w:ind w:left="200" w:hangingChars="100" w:hanging="200"/>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しているが、出融資への姿勢は未定</w:t>
                  </w:r>
                </w:p>
                <w:p w14:paraId="1F1EB77D" w14:textId="77777777" w:rsidR="0091721D" w:rsidRPr="00B47EF3" w:rsidRDefault="0091721D" w:rsidP="0091721D">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できていない</w:t>
                  </w:r>
                </w:p>
                <w:p w14:paraId="7871FD84" w14:textId="77777777" w:rsidR="0091721D" w:rsidRPr="00B47EF3" w:rsidRDefault="0091721D" w:rsidP="0091721D">
                  <w:pPr>
                    <w:spacing w:line="300" w:lineRule="exact"/>
                    <w:jc w:val="left"/>
                    <w:rPr>
                      <w:rStyle w:val="24"/>
                      <w:rFonts w:asciiTheme="majorEastAsia" w:eastAsiaTheme="majorEastAsia" w:hAnsiTheme="majorEastAsia"/>
                      <w:color w:val="auto"/>
                      <w:sz w:val="20"/>
                      <w:szCs w:val="20"/>
                    </w:rPr>
                  </w:pPr>
                </w:p>
                <w:p w14:paraId="48179941" w14:textId="55DAC21A" w:rsidR="0091721D" w:rsidRPr="00B47EF3" w:rsidRDefault="0091721D" w:rsidP="0091721D">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具体的内容：</w:t>
                  </w:r>
                  <w:r w:rsidR="00ED2EE2">
                    <w:rPr>
                      <w:rStyle w:val="24"/>
                      <w:rFonts w:asciiTheme="majorEastAsia" w:eastAsiaTheme="majorEastAsia" w:hAnsiTheme="majorEastAsia" w:hint="eastAsia"/>
                      <w:color w:val="auto"/>
                      <w:sz w:val="20"/>
                      <w:szCs w:val="20"/>
                      <w:highlight w:val="lightGray"/>
                    </w:rPr>
                    <w:t xml:space="preserve">　　　</w:t>
                  </w:r>
                </w:p>
              </w:tc>
            </w:tr>
            <w:tr w:rsidR="00B47EF3" w:rsidRPr="00B47EF3" w14:paraId="0A50E36C" w14:textId="77777777" w:rsidTr="00F35C3A">
              <w:trPr>
                <w:trHeight w:val="355"/>
              </w:trPr>
              <w:tc>
                <w:tcPr>
                  <w:tcW w:w="2269" w:type="dxa"/>
                  <w:vAlign w:val="center"/>
                </w:tcPr>
                <w:p w14:paraId="79533A28" w14:textId="77777777" w:rsidR="0091721D" w:rsidRPr="00B47EF3" w:rsidRDefault="0091721D" w:rsidP="0091721D">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インバランス</w:t>
                  </w:r>
                </w:p>
                <w:p w14:paraId="08EB00B4" w14:textId="77777777" w:rsidR="0091721D" w:rsidRPr="00B47EF3" w:rsidRDefault="0091721D" w:rsidP="0091721D">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リスク</w:t>
                  </w:r>
                </w:p>
              </w:tc>
              <w:tc>
                <w:tcPr>
                  <w:tcW w:w="7206" w:type="dxa"/>
                  <w:gridSpan w:val="2"/>
                  <w:vAlign w:val="center"/>
                </w:tcPr>
                <w:p w14:paraId="3A86A9B8" w14:textId="77777777" w:rsidR="0091721D" w:rsidRPr="00B47EF3" w:rsidRDefault="0091721D" w:rsidP="0091721D">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インバランスリスクについては、以下の業者と協議済み</w:t>
                  </w:r>
                </w:p>
                <w:p w14:paraId="5B29D7C0" w14:textId="12F33F91" w:rsidR="0091721D" w:rsidRPr="00B47EF3" w:rsidRDefault="0091721D" w:rsidP="0091721D">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 xml:space="preserve">　（会社名：</w:t>
                  </w:r>
                  <w:r w:rsidR="00ED2EE2">
                    <w:rPr>
                      <w:rStyle w:val="24"/>
                      <w:rFonts w:asciiTheme="majorEastAsia" w:eastAsiaTheme="majorEastAsia" w:hAnsiTheme="majorEastAsia" w:hint="eastAsia"/>
                      <w:color w:val="auto"/>
                      <w:sz w:val="20"/>
                      <w:szCs w:val="20"/>
                    </w:rPr>
                    <w:t xml:space="preserve">　　　</w:t>
                  </w:r>
                  <w:r w:rsidRPr="00B47EF3">
                    <w:rPr>
                      <w:rStyle w:val="24"/>
                      <w:rFonts w:asciiTheme="majorEastAsia" w:eastAsiaTheme="majorEastAsia" w:hAnsiTheme="majorEastAsia" w:hint="eastAsia"/>
                      <w:color w:val="auto"/>
                      <w:sz w:val="20"/>
                      <w:szCs w:val="20"/>
                    </w:rPr>
                    <w:t>）</w:t>
                  </w:r>
                </w:p>
                <w:p w14:paraId="6F46CDC5" w14:textId="77777777" w:rsidR="0091721D" w:rsidRPr="00B47EF3" w:rsidRDefault="0091721D" w:rsidP="0091721D">
                  <w:pPr>
                    <w:spacing w:line="300" w:lineRule="exact"/>
                    <w:rPr>
                      <w:rStyle w:val="24"/>
                      <w:rFonts w:asciiTheme="majorEastAsia" w:eastAsiaTheme="majorEastAsia" w:hAnsiTheme="majorEastAsia"/>
                      <w:color w:val="auto"/>
                      <w:sz w:val="20"/>
                      <w:szCs w:val="20"/>
                      <w:highlight w:val="lightGray"/>
                    </w:rPr>
                  </w:pPr>
                  <w:r w:rsidRPr="00B47EF3">
                    <w:rPr>
                      <w:rStyle w:val="24"/>
                      <w:rFonts w:asciiTheme="majorEastAsia" w:eastAsiaTheme="majorEastAsia" w:hAnsiTheme="majorEastAsia" w:hint="eastAsia"/>
                      <w:color w:val="auto"/>
                      <w:sz w:val="20"/>
                      <w:szCs w:val="20"/>
                    </w:rPr>
                    <w:t>□インバランスリスクについて対応出来ていない</w:t>
                  </w:r>
                </w:p>
              </w:tc>
            </w:tr>
            <w:tr w:rsidR="00B47EF3" w:rsidRPr="00B47EF3" w14:paraId="695B1F53" w14:textId="77777777" w:rsidTr="00F35C3A">
              <w:trPr>
                <w:trHeight w:val="355"/>
              </w:trPr>
              <w:tc>
                <w:tcPr>
                  <w:tcW w:w="2269" w:type="dxa"/>
                  <w:vAlign w:val="center"/>
                </w:tcPr>
                <w:p w14:paraId="5C316C97" w14:textId="77777777" w:rsidR="0091721D" w:rsidRPr="00B47EF3" w:rsidRDefault="0091721D" w:rsidP="0091721D">
                  <w:pPr>
                    <w:spacing w:line="300" w:lineRule="exact"/>
                    <w:jc w:val="left"/>
                    <w:rPr>
                      <w:rStyle w:val="24"/>
                      <w:rFonts w:asciiTheme="majorEastAsia" w:eastAsiaTheme="majorEastAsia" w:hAnsiTheme="majorEastAsia"/>
                      <w:color w:val="auto"/>
                      <w:sz w:val="20"/>
                    </w:rPr>
                  </w:pPr>
                  <w:r w:rsidRPr="00B47EF3">
                    <w:rPr>
                      <w:rStyle w:val="24"/>
                      <w:rFonts w:asciiTheme="majorEastAsia" w:eastAsiaTheme="majorEastAsia" w:hAnsiTheme="majorEastAsia" w:hint="eastAsia"/>
                      <w:color w:val="auto"/>
                      <w:sz w:val="20"/>
                    </w:rPr>
                    <w:t>地域新電力の経営</w:t>
                  </w:r>
                </w:p>
                <w:p w14:paraId="6F1FCC32" w14:textId="77777777" w:rsidR="0091721D" w:rsidRPr="00B47EF3" w:rsidRDefault="0091721D" w:rsidP="0091721D">
                  <w:pPr>
                    <w:spacing w:line="300" w:lineRule="exact"/>
                    <w:jc w:val="left"/>
                    <w:rPr>
                      <w:rStyle w:val="24"/>
                      <w:rFonts w:asciiTheme="majorEastAsia" w:eastAsiaTheme="majorEastAsia" w:hAnsiTheme="majorEastAsia"/>
                      <w:color w:val="auto"/>
                      <w:sz w:val="20"/>
                    </w:rPr>
                  </w:pPr>
                  <w:r w:rsidRPr="00B47EF3">
                    <w:rPr>
                      <w:rStyle w:val="24"/>
                      <w:rFonts w:asciiTheme="majorEastAsia" w:eastAsiaTheme="majorEastAsia" w:hAnsiTheme="majorEastAsia" w:hint="eastAsia"/>
                      <w:color w:val="auto"/>
                      <w:sz w:val="20"/>
                    </w:rPr>
                    <w:t>見通し（新規設立の場合）</w:t>
                  </w:r>
                </w:p>
              </w:tc>
              <w:tc>
                <w:tcPr>
                  <w:tcW w:w="7206" w:type="dxa"/>
                  <w:gridSpan w:val="2"/>
                </w:tcPr>
                <w:p w14:paraId="31E99738" w14:textId="60AB665C" w:rsidR="0091721D" w:rsidRPr="00B47EF3" w:rsidRDefault="0091721D" w:rsidP="0091721D">
                  <w:pPr>
                    <w:spacing w:line="300" w:lineRule="exact"/>
                    <w:rPr>
                      <w:rStyle w:val="24"/>
                      <w:rFonts w:asciiTheme="majorEastAsia" w:eastAsiaTheme="majorEastAsia" w:hAnsiTheme="majorEastAsia"/>
                      <w:color w:val="auto"/>
                      <w:sz w:val="20"/>
                      <w:highlight w:val="lightGray"/>
                    </w:rPr>
                  </w:pPr>
                </w:p>
              </w:tc>
            </w:tr>
            <w:tr w:rsidR="00B47EF3" w:rsidRPr="00B47EF3" w14:paraId="14D02226" w14:textId="77777777" w:rsidTr="00F35C3A">
              <w:trPr>
                <w:trHeight w:val="355"/>
              </w:trPr>
              <w:tc>
                <w:tcPr>
                  <w:tcW w:w="2269" w:type="dxa"/>
                  <w:vAlign w:val="center"/>
                </w:tcPr>
                <w:p w14:paraId="67CDA724" w14:textId="77777777" w:rsidR="0091721D" w:rsidRPr="00B47EF3" w:rsidRDefault="0091721D" w:rsidP="0091721D">
                  <w:pPr>
                    <w:spacing w:line="300" w:lineRule="exact"/>
                    <w:jc w:val="left"/>
                    <w:rPr>
                      <w:rStyle w:val="24"/>
                      <w:rFonts w:asciiTheme="majorEastAsia" w:eastAsiaTheme="majorEastAsia" w:hAnsiTheme="majorEastAsia"/>
                      <w:color w:val="auto"/>
                      <w:sz w:val="20"/>
                    </w:rPr>
                  </w:pPr>
                  <w:r w:rsidRPr="00B47EF3">
                    <w:rPr>
                      <w:rStyle w:val="24"/>
                      <w:rFonts w:asciiTheme="majorEastAsia" w:eastAsiaTheme="majorEastAsia" w:hAnsiTheme="majorEastAsia" w:hint="eastAsia"/>
                      <w:color w:val="auto"/>
                      <w:sz w:val="20"/>
                    </w:rPr>
                    <w:t>地域新電力運営事業者の経営状況（既存業者の場合）</w:t>
                  </w:r>
                </w:p>
              </w:tc>
              <w:tc>
                <w:tcPr>
                  <w:tcW w:w="7206" w:type="dxa"/>
                  <w:gridSpan w:val="2"/>
                </w:tcPr>
                <w:p w14:paraId="5791F0CF" w14:textId="2A82B143" w:rsidR="0091721D" w:rsidRPr="00B47EF3" w:rsidRDefault="0091721D" w:rsidP="0091721D">
                  <w:pPr>
                    <w:spacing w:line="300" w:lineRule="exact"/>
                    <w:rPr>
                      <w:rStyle w:val="24"/>
                      <w:rFonts w:asciiTheme="majorEastAsia" w:eastAsiaTheme="majorEastAsia" w:hAnsiTheme="majorEastAsia"/>
                      <w:color w:val="auto"/>
                      <w:sz w:val="20"/>
                      <w:highlight w:val="lightGray"/>
                    </w:rPr>
                  </w:pPr>
                </w:p>
              </w:tc>
            </w:tr>
            <w:tr w:rsidR="00B47EF3" w:rsidRPr="00B47EF3" w14:paraId="44B422F5" w14:textId="77777777" w:rsidTr="00F35C3A">
              <w:trPr>
                <w:trHeight w:val="355"/>
              </w:trPr>
              <w:tc>
                <w:tcPr>
                  <w:tcW w:w="2269" w:type="dxa"/>
                  <w:vAlign w:val="center"/>
                </w:tcPr>
                <w:p w14:paraId="0FBAC354" w14:textId="77777777" w:rsidR="0091721D" w:rsidRPr="00B47EF3" w:rsidRDefault="0091721D" w:rsidP="0091721D">
                  <w:pPr>
                    <w:spacing w:line="300" w:lineRule="exact"/>
                    <w:jc w:val="left"/>
                    <w:rPr>
                      <w:rStyle w:val="24"/>
                      <w:rFonts w:asciiTheme="majorEastAsia" w:eastAsiaTheme="majorEastAsia" w:hAnsiTheme="majorEastAsia"/>
                      <w:color w:val="auto"/>
                      <w:sz w:val="20"/>
                    </w:rPr>
                  </w:pPr>
                  <w:r w:rsidRPr="00B47EF3">
                    <w:rPr>
                      <w:rStyle w:val="24"/>
                      <w:rFonts w:asciiTheme="majorEastAsia" w:eastAsiaTheme="majorEastAsia" w:hAnsiTheme="majorEastAsia" w:hint="eastAsia"/>
                      <w:color w:val="auto"/>
                      <w:sz w:val="20"/>
                    </w:rPr>
                    <w:t>事業のコスト低減に</w:t>
                  </w:r>
                </w:p>
                <w:p w14:paraId="0AE437D9" w14:textId="77777777" w:rsidR="0091721D" w:rsidRPr="00B47EF3" w:rsidRDefault="0091721D" w:rsidP="0091721D">
                  <w:pPr>
                    <w:spacing w:line="300" w:lineRule="exact"/>
                    <w:jc w:val="left"/>
                    <w:rPr>
                      <w:rStyle w:val="24"/>
                      <w:rFonts w:asciiTheme="majorEastAsia" w:eastAsiaTheme="majorEastAsia" w:hAnsiTheme="majorEastAsia"/>
                      <w:color w:val="auto"/>
                      <w:sz w:val="20"/>
                    </w:rPr>
                  </w:pPr>
                  <w:r w:rsidRPr="00B47EF3">
                    <w:rPr>
                      <w:rStyle w:val="24"/>
                      <w:rFonts w:asciiTheme="majorEastAsia" w:eastAsiaTheme="majorEastAsia" w:hAnsiTheme="majorEastAsia" w:hint="eastAsia"/>
                      <w:color w:val="auto"/>
                      <w:sz w:val="20"/>
                    </w:rPr>
                    <w:t>資する取組</w:t>
                  </w:r>
                </w:p>
              </w:tc>
              <w:tc>
                <w:tcPr>
                  <w:tcW w:w="7206" w:type="dxa"/>
                  <w:gridSpan w:val="2"/>
                </w:tcPr>
                <w:p w14:paraId="703F3A80" w14:textId="72D72902" w:rsidR="0091721D" w:rsidRPr="00B47EF3" w:rsidRDefault="0091721D" w:rsidP="0091721D">
                  <w:pPr>
                    <w:spacing w:line="300" w:lineRule="exact"/>
                    <w:rPr>
                      <w:rStyle w:val="24"/>
                      <w:rFonts w:asciiTheme="majorEastAsia" w:eastAsiaTheme="majorEastAsia" w:hAnsiTheme="majorEastAsia"/>
                      <w:color w:val="auto"/>
                      <w:sz w:val="20"/>
                      <w:highlight w:val="lightGray"/>
                    </w:rPr>
                  </w:pPr>
                </w:p>
              </w:tc>
            </w:tr>
          </w:tbl>
          <w:p w14:paraId="5932B574" w14:textId="037009FD" w:rsidR="00B47EF3" w:rsidRPr="00ED2EE2" w:rsidRDefault="00B47EF3" w:rsidP="00ED2EE2">
            <w:pPr>
              <w:spacing w:line="300" w:lineRule="exact"/>
              <w:jc w:val="left"/>
              <w:rPr>
                <w:rStyle w:val="24"/>
                <w:rFonts w:asciiTheme="majorEastAsia" w:eastAsiaTheme="majorEastAsia" w:hAnsiTheme="majorEastAsia"/>
                <w:color w:val="auto"/>
                <w:sz w:val="22"/>
                <w:szCs w:val="22"/>
                <w:highlight w:val="lightGray"/>
              </w:rPr>
            </w:pPr>
          </w:p>
          <w:p w14:paraId="2AB9D000" w14:textId="77777777" w:rsidR="0091721D" w:rsidRDefault="0091721D" w:rsidP="0091721D">
            <w:pPr>
              <w:spacing w:line="300" w:lineRule="exact"/>
              <w:jc w:val="left"/>
              <w:rPr>
                <w:rStyle w:val="24"/>
                <w:rFonts w:asciiTheme="majorEastAsia" w:eastAsiaTheme="majorEastAsia" w:hAnsiTheme="majorEastAsia"/>
                <w:color w:val="0070C0"/>
                <w:sz w:val="20"/>
                <w:szCs w:val="20"/>
              </w:rPr>
            </w:pPr>
          </w:p>
          <w:p w14:paraId="483FAB41" w14:textId="77777777" w:rsidR="00D93E24" w:rsidRDefault="00D93E24" w:rsidP="0091721D">
            <w:pPr>
              <w:spacing w:line="300" w:lineRule="exact"/>
              <w:jc w:val="left"/>
              <w:rPr>
                <w:rStyle w:val="24"/>
                <w:rFonts w:asciiTheme="majorEastAsia" w:eastAsiaTheme="majorEastAsia" w:hAnsiTheme="majorEastAsia"/>
                <w:color w:val="0070C0"/>
                <w:sz w:val="20"/>
                <w:szCs w:val="20"/>
              </w:rPr>
            </w:pPr>
          </w:p>
          <w:p w14:paraId="1FAE12A6" w14:textId="77777777" w:rsidR="00D93E24" w:rsidRDefault="00D93E24" w:rsidP="0091721D">
            <w:pPr>
              <w:spacing w:line="300" w:lineRule="exact"/>
              <w:jc w:val="left"/>
              <w:rPr>
                <w:rStyle w:val="24"/>
                <w:rFonts w:asciiTheme="majorEastAsia" w:eastAsiaTheme="majorEastAsia" w:hAnsiTheme="majorEastAsia"/>
                <w:color w:val="0070C0"/>
                <w:sz w:val="20"/>
                <w:szCs w:val="20"/>
              </w:rPr>
            </w:pPr>
          </w:p>
          <w:p w14:paraId="5D2BECBB" w14:textId="77777777" w:rsidR="00D93E24" w:rsidRDefault="00D93E24" w:rsidP="0091721D">
            <w:pPr>
              <w:spacing w:line="300" w:lineRule="exact"/>
              <w:jc w:val="left"/>
              <w:rPr>
                <w:rStyle w:val="24"/>
                <w:rFonts w:asciiTheme="majorEastAsia" w:eastAsiaTheme="majorEastAsia" w:hAnsiTheme="majorEastAsia"/>
                <w:color w:val="0070C0"/>
                <w:sz w:val="20"/>
                <w:szCs w:val="20"/>
              </w:rPr>
            </w:pPr>
          </w:p>
          <w:p w14:paraId="35C6EAB8" w14:textId="77777777" w:rsidR="00D93E24" w:rsidRDefault="00D93E24" w:rsidP="0091721D">
            <w:pPr>
              <w:spacing w:line="300" w:lineRule="exact"/>
              <w:jc w:val="left"/>
              <w:rPr>
                <w:rStyle w:val="24"/>
                <w:rFonts w:asciiTheme="majorEastAsia" w:eastAsiaTheme="majorEastAsia" w:hAnsiTheme="majorEastAsia"/>
                <w:color w:val="0070C0"/>
                <w:sz w:val="20"/>
                <w:szCs w:val="20"/>
              </w:rPr>
            </w:pPr>
          </w:p>
          <w:p w14:paraId="21E80B98" w14:textId="77777777" w:rsidR="00D93E24" w:rsidRDefault="00D93E24" w:rsidP="0091721D">
            <w:pPr>
              <w:spacing w:line="300" w:lineRule="exact"/>
              <w:jc w:val="left"/>
              <w:rPr>
                <w:rStyle w:val="24"/>
                <w:rFonts w:asciiTheme="majorEastAsia" w:eastAsiaTheme="majorEastAsia" w:hAnsiTheme="majorEastAsia"/>
                <w:color w:val="0070C0"/>
                <w:sz w:val="20"/>
                <w:szCs w:val="20"/>
              </w:rPr>
            </w:pPr>
          </w:p>
          <w:p w14:paraId="62CF0CCC" w14:textId="77777777" w:rsidR="00D93E24" w:rsidRDefault="00D93E24" w:rsidP="0091721D">
            <w:pPr>
              <w:spacing w:line="300" w:lineRule="exact"/>
              <w:jc w:val="left"/>
              <w:rPr>
                <w:rStyle w:val="24"/>
                <w:rFonts w:asciiTheme="majorEastAsia" w:eastAsiaTheme="majorEastAsia" w:hAnsiTheme="majorEastAsia"/>
                <w:color w:val="0070C0"/>
                <w:sz w:val="20"/>
                <w:szCs w:val="20"/>
              </w:rPr>
            </w:pPr>
          </w:p>
          <w:p w14:paraId="50230880" w14:textId="77777777" w:rsidR="00D93E24" w:rsidRDefault="00D93E24" w:rsidP="0091721D">
            <w:pPr>
              <w:spacing w:line="300" w:lineRule="exact"/>
              <w:jc w:val="left"/>
              <w:rPr>
                <w:rStyle w:val="24"/>
                <w:rFonts w:asciiTheme="majorEastAsia" w:eastAsiaTheme="majorEastAsia" w:hAnsiTheme="majorEastAsia"/>
                <w:color w:val="0070C0"/>
                <w:sz w:val="20"/>
                <w:szCs w:val="20"/>
              </w:rPr>
            </w:pPr>
          </w:p>
          <w:p w14:paraId="78EE38E9" w14:textId="77777777" w:rsidR="00D93E24" w:rsidRDefault="00D93E24" w:rsidP="0091721D">
            <w:pPr>
              <w:spacing w:line="300" w:lineRule="exact"/>
              <w:jc w:val="left"/>
              <w:rPr>
                <w:rStyle w:val="24"/>
                <w:rFonts w:asciiTheme="majorEastAsia" w:eastAsiaTheme="majorEastAsia" w:hAnsiTheme="majorEastAsia"/>
                <w:color w:val="0070C0"/>
                <w:sz w:val="20"/>
                <w:szCs w:val="20"/>
              </w:rPr>
            </w:pPr>
          </w:p>
          <w:p w14:paraId="312C622B" w14:textId="77777777" w:rsidR="00D93E24" w:rsidRDefault="00D93E24" w:rsidP="0091721D">
            <w:pPr>
              <w:spacing w:line="300" w:lineRule="exact"/>
              <w:jc w:val="left"/>
              <w:rPr>
                <w:rStyle w:val="24"/>
                <w:rFonts w:asciiTheme="majorEastAsia" w:eastAsiaTheme="majorEastAsia" w:hAnsiTheme="majorEastAsia"/>
                <w:color w:val="0070C0"/>
                <w:sz w:val="20"/>
                <w:szCs w:val="20"/>
              </w:rPr>
            </w:pPr>
          </w:p>
          <w:p w14:paraId="4B30E027" w14:textId="77777777" w:rsidR="00D93E24" w:rsidRDefault="00D93E24" w:rsidP="0091721D">
            <w:pPr>
              <w:spacing w:line="300" w:lineRule="exact"/>
              <w:jc w:val="left"/>
              <w:rPr>
                <w:rStyle w:val="24"/>
                <w:rFonts w:asciiTheme="majorEastAsia" w:eastAsiaTheme="majorEastAsia" w:hAnsiTheme="majorEastAsia"/>
                <w:color w:val="0070C0"/>
                <w:sz w:val="20"/>
                <w:szCs w:val="20"/>
              </w:rPr>
            </w:pPr>
          </w:p>
          <w:p w14:paraId="76BE7FFD" w14:textId="77777777" w:rsidR="00D93E24" w:rsidRDefault="00D93E24" w:rsidP="0091721D">
            <w:pPr>
              <w:spacing w:line="300" w:lineRule="exact"/>
              <w:jc w:val="left"/>
              <w:rPr>
                <w:rStyle w:val="24"/>
                <w:rFonts w:asciiTheme="majorEastAsia" w:eastAsiaTheme="majorEastAsia" w:hAnsiTheme="majorEastAsia"/>
                <w:color w:val="0070C0"/>
                <w:sz w:val="20"/>
                <w:szCs w:val="20"/>
              </w:rPr>
            </w:pPr>
          </w:p>
          <w:p w14:paraId="2BA982F8" w14:textId="77777777" w:rsidR="00D93E24" w:rsidRDefault="00D93E24" w:rsidP="0091721D">
            <w:pPr>
              <w:spacing w:line="300" w:lineRule="exact"/>
              <w:jc w:val="left"/>
              <w:rPr>
                <w:rStyle w:val="24"/>
                <w:rFonts w:asciiTheme="majorEastAsia" w:eastAsiaTheme="majorEastAsia" w:hAnsiTheme="majorEastAsia"/>
                <w:color w:val="0070C0"/>
                <w:sz w:val="20"/>
                <w:szCs w:val="20"/>
              </w:rPr>
            </w:pPr>
          </w:p>
          <w:p w14:paraId="5409E98E" w14:textId="77777777" w:rsidR="00D93E24" w:rsidRDefault="00D93E24" w:rsidP="0091721D">
            <w:pPr>
              <w:spacing w:line="300" w:lineRule="exact"/>
              <w:jc w:val="left"/>
              <w:rPr>
                <w:rStyle w:val="24"/>
                <w:rFonts w:asciiTheme="majorEastAsia" w:eastAsiaTheme="majorEastAsia" w:hAnsiTheme="majorEastAsia"/>
                <w:color w:val="0070C0"/>
                <w:sz w:val="20"/>
                <w:szCs w:val="20"/>
              </w:rPr>
            </w:pPr>
          </w:p>
          <w:p w14:paraId="2D60DC50" w14:textId="77777777" w:rsidR="00D93E24" w:rsidRDefault="00D93E24" w:rsidP="0091721D">
            <w:pPr>
              <w:spacing w:line="300" w:lineRule="exact"/>
              <w:jc w:val="left"/>
              <w:rPr>
                <w:rStyle w:val="24"/>
                <w:rFonts w:asciiTheme="majorEastAsia" w:eastAsiaTheme="majorEastAsia" w:hAnsiTheme="majorEastAsia"/>
                <w:color w:val="0070C0"/>
                <w:sz w:val="20"/>
                <w:szCs w:val="20"/>
              </w:rPr>
            </w:pPr>
          </w:p>
          <w:p w14:paraId="662ABADC" w14:textId="77777777" w:rsidR="00D93E24" w:rsidRDefault="00D93E24" w:rsidP="0091721D">
            <w:pPr>
              <w:spacing w:line="300" w:lineRule="exact"/>
              <w:jc w:val="left"/>
              <w:rPr>
                <w:rStyle w:val="24"/>
                <w:rFonts w:asciiTheme="majorEastAsia" w:eastAsiaTheme="majorEastAsia" w:hAnsiTheme="majorEastAsia"/>
                <w:color w:val="0070C0"/>
                <w:sz w:val="20"/>
                <w:szCs w:val="20"/>
              </w:rPr>
            </w:pPr>
          </w:p>
          <w:p w14:paraId="55FA04BA" w14:textId="77777777" w:rsidR="00D93E24" w:rsidRPr="00065EEA" w:rsidRDefault="00D93E24" w:rsidP="0091721D">
            <w:pPr>
              <w:spacing w:line="300" w:lineRule="exact"/>
              <w:jc w:val="left"/>
              <w:rPr>
                <w:rStyle w:val="24"/>
                <w:rFonts w:asciiTheme="majorEastAsia" w:eastAsiaTheme="majorEastAsia" w:hAnsiTheme="majorEastAsia"/>
                <w:color w:val="0070C0"/>
                <w:sz w:val="20"/>
                <w:szCs w:val="20"/>
              </w:rPr>
            </w:pPr>
          </w:p>
          <w:p w14:paraId="69ED38CF" w14:textId="77777777" w:rsidR="00D93E24" w:rsidRDefault="00D93E24" w:rsidP="00D93E24">
            <w:pPr>
              <w:spacing w:line="300" w:lineRule="exact"/>
              <w:jc w:val="left"/>
              <w:rPr>
                <w:rStyle w:val="24"/>
                <w:rFonts w:asciiTheme="majorEastAsia" w:eastAsiaTheme="majorEastAsia" w:hAnsiTheme="majorEastAsia"/>
                <w:color w:val="auto"/>
                <w:sz w:val="20"/>
                <w:szCs w:val="20"/>
              </w:rPr>
            </w:pPr>
          </w:p>
          <w:p w14:paraId="3091E3B2" w14:textId="77777777" w:rsidR="00D93E24" w:rsidRPr="00ED2EE2" w:rsidRDefault="00D93E24" w:rsidP="00D93E24">
            <w:pPr>
              <w:spacing w:line="300" w:lineRule="exact"/>
              <w:ind w:firstLineChars="100" w:firstLine="220"/>
              <w:jc w:val="left"/>
              <w:rPr>
                <w:rStyle w:val="24"/>
                <w:rFonts w:asciiTheme="majorEastAsia" w:eastAsiaTheme="majorEastAsia" w:hAnsiTheme="majorEastAsia"/>
                <w:color w:val="auto"/>
                <w:sz w:val="22"/>
                <w:szCs w:val="22"/>
              </w:rPr>
            </w:pPr>
            <w:r w:rsidRPr="00ED2EE2">
              <w:rPr>
                <w:rStyle w:val="24"/>
                <w:rFonts w:asciiTheme="majorEastAsia" w:eastAsiaTheme="majorEastAsia" w:hAnsiTheme="majorEastAsia" w:hint="eastAsia"/>
                <w:color w:val="auto"/>
                <w:sz w:val="22"/>
                <w:szCs w:val="22"/>
              </w:rPr>
              <w:t>【　　　】</w:t>
            </w:r>
          </w:p>
          <w:p w14:paraId="02FFF620" w14:textId="51596476" w:rsidR="00D93E24" w:rsidRPr="00D93E24" w:rsidRDefault="00D93E24" w:rsidP="00D93E24">
            <w:pPr>
              <w:spacing w:line="300" w:lineRule="exact"/>
              <w:ind w:firstLineChars="100" w:firstLine="220"/>
              <w:jc w:val="left"/>
              <w:rPr>
                <w:rStyle w:val="24"/>
                <w:rFonts w:asciiTheme="majorEastAsia" w:eastAsiaTheme="majorEastAsia" w:hAnsiTheme="majorEastAsia"/>
                <w:color w:val="auto"/>
                <w:sz w:val="22"/>
                <w:szCs w:val="22"/>
              </w:rPr>
            </w:pPr>
            <w:r w:rsidRPr="00ED2EE2">
              <w:rPr>
                <w:rStyle w:val="24"/>
                <w:rFonts w:asciiTheme="majorEastAsia" w:eastAsiaTheme="majorEastAsia" w:hAnsiTheme="majorEastAsia" w:hint="eastAsia"/>
                <w:color w:val="auto"/>
                <w:sz w:val="22"/>
                <w:szCs w:val="22"/>
              </w:rPr>
              <w:t>事業者名：</w:t>
            </w:r>
          </w:p>
          <w:tbl>
            <w:tblPr>
              <w:tblStyle w:val="a6"/>
              <w:tblW w:w="9494" w:type="dxa"/>
              <w:tblInd w:w="169" w:type="dxa"/>
              <w:tblLook w:val="04A0" w:firstRow="1" w:lastRow="0" w:firstColumn="1" w:lastColumn="0" w:noHBand="0" w:noVBand="1"/>
            </w:tblPr>
            <w:tblGrid>
              <w:gridCol w:w="1134"/>
              <w:gridCol w:w="1135"/>
              <w:gridCol w:w="2411"/>
              <w:gridCol w:w="6"/>
              <w:gridCol w:w="1274"/>
              <w:gridCol w:w="3534"/>
            </w:tblGrid>
            <w:tr w:rsidR="00D93E24" w:rsidRPr="00065EEA" w14:paraId="1E7AA0B5" w14:textId="77777777" w:rsidTr="006E6BDA">
              <w:trPr>
                <w:trHeight w:val="233"/>
              </w:trPr>
              <w:tc>
                <w:tcPr>
                  <w:tcW w:w="2269" w:type="dxa"/>
                  <w:gridSpan w:val="2"/>
                </w:tcPr>
                <w:p w14:paraId="4CA95B4E" w14:textId="77777777" w:rsidR="00D93E24" w:rsidRPr="00B47EF3" w:rsidRDefault="00D93E24" w:rsidP="00D93E24">
                  <w:pPr>
                    <w:spacing w:line="300" w:lineRule="exact"/>
                    <w:jc w:val="center"/>
                    <w:rPr>
                      <w:rStyle w:val="24"/>
                      <w:rFonts w:asciiTheme="majorEastAsia" w:eastAsiaTheme="majorEastAsia" w:hAnsiTheme="majorEastAsia"/>
                      <w:color w:val="auto"/>
                      <w:sz w:val="20"/>
                      <w:szCs w:val="20"/>
                    </w:rPr>
                  </w:pPr>
                </w:p>
              </w:tc>
              <w:tc>
                <w:tcPr>
                  <w:tcW w:w="2411" w:type="dxa"/>
                </w:tcPr>
                <w:p w14:paraId="1820A4B7" w14:textId="77777777" w:rsidR="00D93E24" w:rsidRPr="00B47EF3" w:rsidRDefault="00D93E24" w:rsidP="00D93E24">
                  <w:pPr>
                    <w:spacing w:line="300" w:lineRule="exact"/>
                    <w:jc w:val="center"/>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単価</w:t>
                  </w:r>
                </w:p>
              </w:tc>
              <w:tc>
                <w:tcPr>
                  <w:tcW w:w="1280" w:type="dxa"/>
                  <w:gridSpan w:val="2"/>
                </w:tcPr>
                <w:p w14:paraId="375BD11B" w14:textId="77777777" w:rsidR="00D93E24" w:rsidRPr="00B47EF3" w:rsidRDefault="00D93E24" w:rsidP="00D93E24">
                  <w:pPr>
                    <w:spacing w:line="300" w:lineRule="exact"/>
                    <w:jc w:val="center"/>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数量</w:t>
                  </w:r>
                </w:p>
              </w:tc>
              <w:tc>
                <w:tcPr>
                  <w:tcW w:w="3534" w:type="dxa"/>
                </w:tcPr>
                <w:p w14:paraId="5871BD5E" w14:textId="77777777" w:rsidR="00D93E24" w:rsidRPr="00B47EF3" w:rsidRDefault="00D93E24" w:rsidP="00D93E24">
                  <w:pPr>
                    <w:spacing w:line="300" w:lineRule="exact"/>
                    <w:jc w:val="center"/>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備考</w:t>
                  </w:r>
                </w:p>
              </w:tc>
            </w:tr>
            <w:tr w:rsidR="00D93E24" w:rsidRPr="00065EEA" w14:paraId="77504EBD" w14:textId="77777777" w:rsidTr="006E6BDA">
              <w:trPr>
                <w:trHeight w:val="465"/>
              </w:trPr>
              <w:tc>
                <w:tcPr>
                  <w:tcW w:w="2269" w:type="dxa"/>
                  <w:gridSpan w:val="2"/>
                </w:tcPr>
                <w:p w14:paraId="61740642" w14:textId="77777777" w:rsidR="00D93E24" w:rsidRPr="00B47EF3" w:rsidRDefault="00D93E24" w:rsidP="00D93E24">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設備費</w:t>
                  </w:r>
                </w:p>
              </w:tc>
              <w:tc>
                <w:tcPr>
                  <w:tcW w:w="2411" w:type="dxa"/>
                </w:tcPr>
                <w:p w14:paraId="3B210F42" w14:textId="77777777" w:rsidR="00D93E24" w:rsidRPr="00B47EF3" w:rsidRDefault="00D93E24" w:rsidP="00D93E24">
                  <w:pPr>
                    <w:spacing w:line="300" w:lineRule="exact"/>
                    <w:rPr>
                      <w:rStyle w:val="24"/>
                      <w:rFonts w:asciiTheme="majorEastAsia" w:eastAsiaTheme="majorEastAsia" w:hAnsiTheme="majorEastAsia"/>
                      <w:color w:val="auto"/>
                      <w:sz w:val="20"/>
                      <w:szCs w:val="20"/>
                      <w:highlight w:val="lightGray"/>
                    </w:rPr>
                  </w:pPr>
                </w:p>
              </w:tc>
              <w:tc>
                <w:tcPr>
                  <w:tcW w:w="1280" w:type="dxa"/>
                  <w:gridSpan w:val="2"/>
                </w:tcPr>
                <w:p w14:paraId="7E53256C" w14:textId="77777777" w:rsidR="00D93E24" w:rsidRPr="00B47EF3" w:rsidRDefault="00D93E24" w:rsidP="00D93E24">
                  <w:pPr>
                    <w:spacing w:line="300" w:lineRule="exact"/>
                    <w:rPr>
                      <w:rStyle w:val="24"/>
                      <w:rFonts w:asciiTheme="majorEastAsia" w:eastAsiaTheme="majorEastAsia" w:hAnsiTheme="majorEastAsia"/>
                      <w:color w:val="auto"/>
                      <w:sz w:val="20"/>
                      <w:szCs w:val="20"/>
                      <w:highlight w:val="lightGray"/>
                    </w:rPr>
                  </w:pPr>
                </w:p>
              </w:tc>
              <w:tc>
                <w:tcPr>
                  <w:tcW w:w="3534" w:type="dxa"/>
                </w:tcPr>
                <w:p w14:paraId="56CFA741" w14:textId="77777777" w:rsidR="00D93E24" w:rsidRPr="00B47EF3" w:rsidRDefault="00D93E24" w:rsidP="00D93E24">
                  <w:pPr>
                    <w:spacing w:line="300" w:lineRule="exact"/>
                    <w:rPr>
                      <w:rStyle w:val="24"/>
                      <w:rFonts w:asciiTheme="majorEastAsia" w:eastAsiaTheme="majorEastAsia" w:hAnsiTheme="majorEastAsia"/>
                      <w:color w:val="auto"/>
                      <w:sz w:val="20"/>
                      <w:szCs w:val="20"/>
                      <w:highlight w:val="yellow"/>
                    </w:rPr>
                  </w:pPr>
                </w:p>
              </w:tc>
            </w:tr>
            <w:tr w:rsidR="00D93E24" w:rsidRPr="00065EEA" w14:paraId="4A6A2775" w14:textId="77777777" w:rsidTr="006E6BDA">
              <w:trPr>
                <w:trHeight w:val="415"/>
              </w:trPr>
              <w:tc>
                <w:tcPr>
                  <w:tcW w:w="2269" w:type="dxa"/>
                  <w:gridSpan w:val="2"/>
                </w:tcPr>
                <w:p w14:paraId="5EE9989A" w14:textId="77777777" w:rsidR="00D93E24" w:rsidRPr="00B47EF3" w:rsidRDefault="00D93E24" w:rsidP="00D93E24">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工事費</w:t>
                  </w:r>
                </w:p>
              </w:tc>
              <w:tc>
                <w:tcPr>
                  <w:tcW w:w="2411" w:type="dxa"/>
                </w:tcPr>
                <w:p w14:paraId="4290342C" w14:textId="77777777" w:rsidR="00D93E24" w:rsidRPr="00B47EF3" w:rsidRDefault="00D93E24" w:rsidP="00D93E24">
                  <w:pPr>
                    <w:spacing w:line="300" w:lineRule="exact"/>
                    <w:rPr>
                      <w:rStyle w:val="24"/>
                      <w:rFonts w:asciiTheme="majorEastAsia" w:eastAsiaTheme="majorEastAsia" w:hAnsiTheme="majorEastAsia"/>
                      <w:color w:val="auto"/>
                      <w:sz w:val="20"/>
                      <w:szCs w:val="20"/>
                      <w:highlight w:val="lightGray"/>
                    </w:rPr>
                  </w:pPr>
                </w:p>
              </w:tc>
              <w:tc>
                <w:tcPr>
                  <w:tcW w:w="1280" w:type="dxa"/>
                  <w:gridSpan w:val="2"/>
                </w:tcPr>
                <w:p w14:paraId="312E48DD" w14:textId="77777777" w:rsidR="00D93E24" w:rsidRPr="00B47EF3" w:rsidRDefault="00D93E24" w:rsidP="00D93E24">
                  <w:pPr>
                    <w:spacing w:line="300" w:lineRule="exact"/>
                    <w:rPr>
                      <w:rStyle w:val="24"/>
                      <w:rFonts w:asciiTheme="majorEastAsia" w:eastAsiaTheme="majorEastAsia" w:hAnsiTheme="majorEastAsia"/>
                      <w:color w:val="auto"/>
                      <w:sz w:val="20"/>
                      <w:szCs w:val="20"/>
                      <w:highlight w:val="lightGray"/>
                    </w:rPr>
                  </w:pPr>
                </w:p>
              </w:tc>
              <w:tc>
                <w:tcPr>
                  <w:tcW w:w="3534" w:type="dxa"/>
                </w:tcPr>
                <w:p w14:paraId="57AE07B2" w14:textId="77777777" w:rsidR="00D93E24" w:rsidRPr="00B47EF3" w:rsidRDefault="00D93E24" w:rsidP="00D93E24">
                  <w:pPr>
                    <w:spacing w:line="300" w:lineRule="exact"/>
                    <w:rPr>
                      <w:rStyle w:val="24"/>
                      <w:rFonts w:asciiTheme="majorEastAsia" w:eastAsiaTheme="majorEastAsia" w:hAnsiTheme="majorEastAsia"/>
                      <w:color w:val="auto"/>
                      <w:sz w:val="20"/>
                      <w:szCs w:val="20"/>
                      <w:highlight w:val="lightGray"/>
                    </w:rPr>
                  </w:pPr>
                </w:p>
              </w:tc>
            </w:tr>
            <w:tr w:rsidR="00D93E24" w:rsidRPr="00065EEA" w14:paraId="2A217905" w14:textId="77777777" w:rsidTr="006E6BDA">
              <w:trPr>
                <w:trHeight w:val="412"/>
              </w:trPr>
              <w:tc>
                <w:tcPr>
                  <w:tcW w:w="2269" w:type="dxa"/>
                  <w:gridSpan w:val="2"/>
                </w:tcPr>
                <w:p w14:paraId="65788DA4" w14:textId="77777777" w:rsidR="00D93E24" w:rsidRPr="00B47EF3" w:rsidRDefault="00D93E24" w:rsidP="00D93E24">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保守・管理費</w:t>
                  </w:r>
                </w:p>
              </w:tc>
              <w:tc>
                <w:tcPr>
                  <w:tcW w:w="2411" w:type="dxa"/>
                </w:tcPr>
                <w:p w14:paraId="5CDEBA1F" w14:textId="77777777" w:rsidR="00D93E24" w:rsidRPr="00B47EF3" w:rsidRDefault="00D93E24" w:rsidP="00D93E24">
                  <w:pPr>
                    <w:spacing w:line="300" w:lineRule="exact"/>
                    <w:rPr>
                      <w:rStyle w:val="24"/>
                      <w:rFonts w:asciiTheme="majorEastAsia" w:eastAsiaTheme="majorEastAsia" w:hAnsiTheme="majorEastAsia"/>
                      <w:color w:val="auto"/>
                      <w:sz w:val="20"/>
                      <w:szCs w:val="20"/>
                      <w:highlight w:val="lightGray"/>
                    </w:rPr>
                  </w:pPr>
                </w:p>
              </w:tc>
              <w:tc>
                <w:tcPr>
                  <w:tcW w:w="1280" w:type="dxa"/>
                  <w:gridSpan w:val="2"/>
                </w:tcPr>
                <w:p w14:paraId="67972687" w14:textId="77777777" w:rsidR="00D93E24" w:rsidRPr="00B47EF3" w:rsidRDefault="00D93E24" w:rsidP="00D93E24">
                  <w:pPr>
                    <w:spacing w:line="300" w:lineRule="exact"/>
                    <w:rPr>
                      <w:rStyle w:val="24"/>
                      <w:rFonts w:asciiTheme="majorEastAsia" w:eastAsiaTheme="majorEastAsia" w:hAnsiTheme="majorEastAsia"/>
                      <w:color w:val="auto"/>
                      <w:sz w:val="20"/>
                      <w:szCs w:val="20"/>
                      <w:highlight w:val="lightGray"/>
                    </w:rPr>
                  </w:pPr>
                </w:p>
              </w:tc>
              <w:tc>
                <w:tcPr>
                  <w:tcW w:w="3534" w:type="dxa"/>
                </w:tcPr>
                <w:p w14:paraId="2CADFF22" w14:textId="77777777" w:rsidR="00D93E24" w:rsidRPr="00B47EF3" w:rsidRDefault="00D93E24" w:rsidP="00D93E24">
                  <w:pPr>
                    <w:spacing w:line="300" w:lineRule="exact"/>
                    <w:rPr>
                      <w:rStyle w:val="24"/>
                      <w:rFonts w:asciiTheme="majorEastAsia" w:eastAsiaTheme="majorEastAsia" w:hAnsiTheme="majorEastAsia"/>
                      <w:color w:val="auto"/>
                      <w:sz w:val="20"/>
                      <w:szCs w:val="20"/>
                      <w:highlight w:val="lightGray"/>
                    </w:rPr>
                  </w:pPr>
                </w:p>
              </w:tc>
            </w:tr>
            <w:tr w:rsidR="00D93E24" w:rsidRPr="00065EEA" w14:paraId="0A1EE18E" w14:textId="77777777" w:rsidTr="006E6BDA">
              <w:trPr>
                <w:trHeight w:val="412"/>
              </w:trPr>
              <w:tc>
                <w:tcPr>
                  <w:tcW w:w="2269" w:type="dxa"/>
                  <w:gridSpan w:val="2"/>
                </w:tcPr>
                <w:p w14:paraId="612C7B19" w14:textId="77777777" w:rsidR="00D93E24" w:rsidRPr="00B47EF3" w:rsidRDefault="00D93E24" w:rsidP="00D93E24">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固定資産税</w:t>
                  </w:r>
                </w:p>
              </w:tc>
              <w:tc>
                <w:tcPr>
                  <w:tcW w:w="2411" w:type="dxa"/>
                </w:tcPr>
                <w:p w14:paraId="027B5676" w14:textId="77777777" w:rsidR="00D93E24" w:rsidRPr="00B47EF3" w:rsidRDefault="00D93E24" w:rsidP="00D93E24">
                  <w:pPr>
                    <w:spacing w:line="300" w:lineRule="exact"/>
                    <w:rPr>
                      <w:rStyle w:val="24"/>
                      <w:rFonts w:asciiTheme="majorEastAsia" w:eastAsiaTheme="majorEastAsia" w:hAnsiTheme="majorEastAsia"/>
                      <w:color w:val="auto"/>
                      <w:sz w:val="20"/>
                      <w:szCs w:val="20"/>
                      <w:highlight w:val="lightGray"/>
                    </w:rPr>
                  </w:pPr>
                </w:p>
              </w:tc>
              <w:tc>
                <w:tcPr>
                  <w:tcW w:w="1280" w:type="dxa"/>
                  <w:gridSpan w:val="2"/>
                </w:tcPr>
                <w:p w14:paraId="50B0A151" w14:textId="77777777" w:rsidR="00D93E24" w:rsidRPr="00B47EF3" w:rsidRDefault="00D93E24" w:rsidP="00D93E24">
                  <w:pPr>
                    <w:spacing w:line="300" w:lineRule="exact"/>
                    <w:rPr>
                      <w:rStyle w:val="24"/>
                      <w:rFonts w:asciiTheme="majorEastAsia" w:eastAsiaTheme="majorEastAsia" w:hAnsiTheme="majorEastAsia"/>
                      <w:color w:val="auto"/>
                      <w:sz w:val="20"/>
                      <w:szCs w:val="20"/>
                      <w:highlight w:val="lightGray"/>
                    </w:rPr>
                  </w:pPr>
                </w:p>
              </w:tc>
              <w:tc>
                <w:tcPr>
                  <w:tcW w:w="3534" w:type="dxa"/>
                </w:tcPr>
                <w:p w14:paraId="23297FF7" w14:textId="77777777" w:rsidR="00D93E24" w:rsidRPr="00B47EF3" w:rsidRDefault="00D93E24" w:rsidP="00D93E24">
                  <w:pPr>
                    <w:spacing w:line="300" w:lineRule="exact"/>
                    <w:rPr>
                      <w:rStyle w:val="24"/>
                      <w:rFonts w:asciiTheme="majorEastAsia" w:eastAsiaTheme="majorEastAsia" w:hAnsiTheme="majorEastAsia"/>
                      <w:color w:val="auto"/>
                      <w:sz w:val="20"/>
                      <w:szCs w:val="20"/>
                      <w:highlight w:val="lightGray"/>
                    </w:rPr>
                  </w:pPr>
                </w:p>
              </w:tc>
            </w:tr>
            <w:tr w:rsidR="00D93E24" w:rsidRPr="00065EEA" w14:paraId="605680E7" w14:textId="77777777" w:rsidTr="006E6BDA">
              <w:trPr>
                <w:trHeight w:val="441"/>
              </w:trPr>
              <w:tc>
                <w:tcPr>
                  <w:tcW w:w="2269" w:type="dxa"/>
                  <w:gridSpan w:val="2"/>
                </w:tcPr>
                <w:p w14:paraId="5DBFA840" w14:textId="77777777" w:rsidR="00D93E24" w:rsidRPr="00B47EF3" w:rsidRDefault="00D93E24" w:rsidP="00D93E24">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水利使用料</w:t>
                  </w:r>
                </w:p>
              </w:tc>
              <w:tc>
                <w:tcPr>
                  <w:tcW w:w="2411" w:type="dxa"/>
                </w:tcPr>
                <w:p w14:paraId="1CA68AC6" w14:textId="77777777" w:rsidR="00D93E24" w:rsidRPr="00B47EF3" w:rsidRDefault="00D93E24" w:rsidP="00D93E24">
                  <w:pPr>
                    <w:spacing w:line="300" w:lineRule="exact"/>
                    <w:rPr>
                      <w:rStyle w:val="24"/>
                      <w:rFonts w:asciiTheme="majorEastAsia" w:eastAsiaTheme="majorEastAsia" w:hAnsiTheme="majorEastAsia"/>
                      <w:color w:val="auto"/>
                      <w:sz w:val="20"/>
                      <w:szCs w:val="20"/>
                      <w:highlight w:val="lightGray"/>
                    </w:rPr>
                  </w:pPr>
                </w:p>
              </w:tc>
              <w:tc>
                <w:tcPr>
                  <w:tcW w:w="1280" w:type="dxa"/>
                  <w:gridSpan w:val="2"/>
                </w:tcPr>
                <w:p w14:paraId="3C269A82" w14:textId="77777777" w:rsidR="00D93E24" w:rsidRPr="00B47EF3" w:rsidRDefault="00D93E24" w:rsidP="00D93E24">
                  <w:pPr>
                    <w:spacing w:line="300" w:lineRule="exact"/>
                    <w:rPr>
                      <w:rStyle w:val="24"/>
                      <w:rFonts w:asciiTheme="majorEastAsia" w:eastAsiaTheme="majorEastAsia" w:hAnsiTheme="majorEastAsia"/>
                      <w:color w:val="auto"/>
                      <w:sz w:val="20"/>
                      <w:szCs w:val="20"/>
                      <w:highlight w:val="lightGray"/>
                    </w:rPr>
                  </w:pPr>
                </w:p>
              </w:tc>
              <w:tc>
                <w:tcPr>
                  <w:tcW w:w="3534" w:type="dxa"/>
                </w:tcPr>
                <w:p w14:paraId="30023921" w14:textId="77777777" w:rsidR="00D93E24" w:rsidRPr="00B47EF3" w:rsidRDefault="00D93E24" w:rsidP="00D93E24">
                  <w:pPr>
                    <w:spacing w:line="300" w:lineRule="exact"/>
                    <w:rPr>
                      <w:rStyle w:val="24"/>
                      <w:rFonts w:asciiTheme="majorEastAsia" w:eastAsiaTheme="majorEastAsia" w:hAnsiTheme="majorEastAsia"/>
                      <w:color w:val="auto"/>
                      <w:sz w:val="20"/>
                      <w:szCs w:val="20"/>
                      <w:highlight w:val="lightGray"/>
                    </w:rPr>
                  </w:pPr>
                </w:p>
              </w:tc>
            </w:tr>
            <w:tr w:rsidR="00D93E24" w:rsidRPr="00065EEA" w14:paraId="1D18001C" w14:textId="77777777" w:rsidTr="006E6BDA">
              <w:trPr>
                <w:trHeight w:val="441"/>
              </w:trPr>
              <w:tc>
                <w:tcPr>
                  <w:tcW w:w="2269" w:type="dxa"/>
                  <w:gridSpan w:val="2"/>
                </w:tcPr>
                <w:p w14:paraId="719BF68E" w14:textId="77777777" w:rsidR="00D93E24" w:rsidRPr="00B47EF3" w:rsidRDefault="00D93E24" w:rsidP="00D93E24">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補助金</w:t>
                  </w:r>
                </w:p>
              </w:tc>
              <w:tc>
                <w:tcPr>
                  <w:tcW w:w="2411" w:type="dxa"/>
                </w:tcPr>
                <w:p w14:paraId="074EA139" w14:textId="77777777" w:rsidR="00D93E24" w:rsidRPr="00B47EF3" w:rsidRDefault="00D93E24" w:rsidP="00D93E24">
                  <w:pPr>
                    <w:spacing w:line="300" w:lineRule="exact"/>
                    <w:rPr>
                      <w:rStyle w:val="24"/>
                      <w:rFonts w:asciiTheme="majorEastAsia" w:eastAsiaTheme="majorEastAsia" w:hAnsiTheme="majorEastAsia"/>
                      <w:color w:val="auto"/>
                      <w:sz w:val="20"/>
                      <w:szCs w:val="20"/>
                      <w:highlight w:val="lightGray"/>
                    </w:rPr>
                  </w:pPr>
                </w:p>
              </w:tc>
              <w:tc>
                <w:tcPr>
                  <w:tcW w:w="1280" w:type="dxa"/>
                  <w:gridSpan w:val="2"/>
                </w:tcPr>
                <w:p w14:paraId="6E8BB017" w14:textId="77777777" w:rsidR="00D93E24" w:rsidRPr="00B47EF3" w:rsidRDefault="00D93E24" w:rsidP="00D93E24">
                  <w:pPr>
                    <w:spacing w:line="300" w:lineRule="exact"/>
                    <w:rPr>
                      <w:rStyle w:val="24"/>
                      <w:rFonts w:asciiTheme="majorEastAsia" w:eastAsiaTheme="majorEastAsia" w:hAnsiTheme="majorEastAsia"/>
                      <w:color w:val="auto"/>
                      <w:sz w:val="20"/>
                      <w:szCs w:val="20"/>
                      <w:highlight w:val="lightGray"/>
                    </w:rPr>
                  </w:pPr>
                </w:p>
              </w:tc>
              <w:tc>
                <w:tcPr>
                  <w:tcW w:w="3534" w:type="dxa"/>
                </w:tcPr>
                <w:p w14:paraId="7FEF5EE2" w14:textId="77777777" w:rsidR="00D93E24" w:rsidRPr="00B47EF3" w:rsidRDefault="00D93E24" w:rsidP="00D93E24">
                  <w:pPr>
                    <w:spacing w:line="300" w:lineRule="exact"/>
                    <w:rPr>
                      <w:rStyle w:val="24"/>
                      <w:rFonts w:asciiTheme="majorEastAsia" w:eastAsiaTheme="majorEastAsia" w:hAnsiTheme="majorEastAsia"/>
                      <w:color w:val="auto"/>
                      <w:sz w:val="20"/>
                      <w:szCs w:val="20"/>
                      <w:highlight w:val="lightGray"/>
                    </w:rPr>
                  </w:pPr>
                </w:p>
              </w:tc>
            </w:tr>
            <w:tr w:rsidR="00D93E24" w:rsidRPr="00065EEA" w14:paraId="5B076DD3" w14:textId="77777777" w:rsidTr="006E6BDA">
              <w:trPr>
                <w:trHeight w:val="566"/>
              </w:trPr>
              <w:tc>
                <w:tcPr>
                  <w:tcW w:w="2269" w:type="dxa"/>
                  <w:gridSpan w:val="2"/>
                </w:tcPr>
                <w:p w14:paraId="3CC8FD53" w14:textId="77777777" w:rsidR="00D93E24" w:rsidRPr="00B47EF3" w:rsidRDefault="00D93E24" w:rsidP="00D93E24">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電力単価</w:t>
                  </w:r>
                </w:p>
              </w:tc>
              <w:tc>
                <w:tcPr>
                  <w:tcW w:w="2411" w:type="dxa"/>
                </w:tcPr>
                <w:p w14:paraId="05AB3A1D" w14:textId="77777777" w:rsidR="00D93E24" w:rsidRPr="00B47EF3" w:rsidRDefault="00D93E24" w:rsidP="00D93E24">
                  <w:pPr>
                    <w:spacing w:line="300" w:lineRule="exact"/>
                    <w:rPr>
                      <w:rStyle w:val="24"/>
                      <w:rFonts w:asciiTheme="majorEastAsia" w:eastAsiaTheme="majorEastAsia" w:hAnsiTheme="majorEastAsia"/>
                      <w:color w:val="auto"/>
                      <w:sz w:val="20"/>
                      <w:szCs w:val="20"/>
                    </w:rPr>
                  </w:pPr>
                </w:p>
              </w:tc>
              <w:tc>
                <w:tcPr>
                  <w:tcW w:w="1280" w:type="dxa"/>
                  <w:gridSpan w:val="2"/>
                </w:tcPr>
                <w:p w14:paraId="14E11FAA" w14:textId="77777777" w:rsidR="00D93E24" w:rsidRPr="00B47EF3" w:rsidRDefault="00D93E24" w:rsidP="00D93E24">
                  <w:pPr>
                    <w:spacing w:line="300" w:lineRule="exact"/>
                    <w:rPr>
                      <w:rStyle w:val="24"/>
                      <w:rFonts w:asciiTheme="majorEastAsia" w:eastAsiaTheme="majorEastAsia" w:hAnsiTheme="majorEastAsia"/>
                      <w:color w:val="auto"/>
                      <w:sz w:val="20"/>
                      <w:szCs w:val="20"/>
                    </w:rPr>
                  </w:pPr>
                </w:p>
              </w:tc>
              <w:tc>
                <w:tcPr>
                  <w:tcW w:w="3534" w:type="dxa"/>
                </w:tcPr>
                <w:p w14:paraId="1B8867EB" w14:textId="77777777" w:rsidR="00D93E24" w:rsidRPr="00B47EF3" w:rsidRDefault="00D93E24" w:rsidP="00D93E24">
                  <w:pPr>
                    <w:spacing w:line="300" w:lineRule="exact"/>
                    <w:rPr>
                      <w:rStyle w:val="24"/>
                      <w:rFonts w:asciiTheme="majorEastAsia" w:eastAsiaTheme="majorEastAsia" w:hAnsiTheme="majorEastAsia"/>
                      <w:color w:val="auto"/>
                      <w:sz w:val="20"/>
                      <w:szCs w:val="20"/>
                    </w:rPr>
                  </w:pPr>
                </w:p>
              </w:tc>
            </w:tr>
            <w:tr w:rsidR="00D93E24" w:rsidRPr="00065EEA" w14:paraId="78836CF5" w14:textId="77777777" w:rsidTr="006E6BDA">
              <w:trPr>
                <w:trHeight w:val="481"/>
              </w:trPr>
              <w:tc>
                <w:tcPr>
                  <w:tcW w:w="2269" w:type="dxa"/>
                  <w:gridSpan w:val="2"/>
                </w:tcPr>
                <w:p w14:paraId="470D0E1F" w14:textId="77777777" w:rsidR="00D93E24" w:rsidRPr="00B47EF3" w:rsidRDefault="00D93E24" w:rsidP="00D93E24">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売電収入</w:t>
                  </w:r>
                </w:p>
              </w:tc>
              <w:tc>
                <w:tcPr>
                  <w:tcW w:w="2411" w:type="dxa"/>
                </w:tcPr>
                <w:p w14:paraId="5AE38643" w14:textId="77777777" w:rsidR="00D93E24" w:rsidRPr="00B47EF3" w:rsidRDefault="00D93E24" w:rsidP="00D93E24">
                  <w:pPr>
                    <w:spacing w:line="300" w:lineRule="exact"/>
                    <w:rPr>
                      <w:rStyle w:val="24"/>
                      <w:rFonts w:asciiTheme="majorEastAsia" w:eastAsiaTheme="majorEastAsia" w:hAnsiTheme="majorEastAsia"/>
                      <w:color w:val="auto"/>
                      <w:sz w:val="20"/>
                      <w:szCs w:val="20"/>
                      <w:highlight w:val="lightGray"/>
                    </w:rPr>
                  </w:pPr>
                </w:p>
              </w:tc>
              <w:tc>
                <w:tcPr>
                  <w:tcW w:w="1280" w:type="dxa"/>
                  <w:gridSpan w:val="2"/>
                </w:tcPr>
                <w:p w14:paraId="65A2B1B9" w14:textId="77777777" w:rsidR="00D93E24" w:rsidRPr="00B47EF3" w:rsidRDefault="00D93E24" w:rsidP="00D93E24">
                  <w:pPr>
                    <w:spacing w:line="300" w:lineRule="exact"/>
                    <w:rPr>
                      <w:rStyle w:val="24"/>
                      <w:rFonts w:asciiTheme="majorEastAsia" w:eastAsiaTheme="majorEastAsia" w:hAnsiTheme="majorEastAsia"/>
                      <w:color w:val="auto"/>
                      <w:sz w:val="20"/>
                      <w:szCs w:val="20"/>
                      <w:highlight w:val="lightGray"/>
                    </w:rPr>
                  </w:pPr>
                </w:p>
              </w:tc>
              <w:tc>
                <w:tcPr>
                  <w:tcW w:w="3534" w:type="dxa"/>
                </w:tcPr>
                <w:p w14:paraId="2D88E9F0" w14:textId="77777777" w:rsidR="00D93E24" w:rsidRPr="00B47EF3" w:rsidRDefault="00D93E24" w:rsidP="00D93E24">
                  <w:pPr>
                    <w:spacing w:line="300" w:lineRule="exact"/>
                    <w:rPr>
                      <w:rStyle w:val="24"/>
                      <w:rFonts w:asciiTheme="majorEastAsia" w:eastAsiaTheme="majorEastAsia" w:hAnsiTheme="majorEastAsia"/>
                      <w:color w:val="auto"/>
                      <w:sz w:val="20"/>
                      <w:szCs w:val="20"/>
                      <w:highlight w:val="lightGray"/>
                    </w:rPr>
                  </w:pPr>
                </w:p>
              </w:tc>
            </w:tr>
            <w:tr w:rsidR="00D93E24" w:rsidRPr="00065EEA" w14:paraId="70012B12" w14:textId="77777777" w:rsidTr="006E6BDA">
              <w:trPr>
                <w:trHeight w:val="353"/>
              </w:trPr>
              <w:tc>
                <w:tcPr>
                  <w:tcW w:w="2269" w:type="dxa"/>
                  <w:gridSpan w:val="2"/>
                </w:tcPr>
                <w:p w14:paraId="64F7EBDC" w14:textId="77777777" w:rsidR="00D93E24" w:rsidRPr="00B47EF3" w:rsidRDefault="00D93E24" w:rsidP="00D93E24">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金融機関からの融資</w:t>
                  </w:r>
                </w:p>
              </w:tc>
              <w:tc>
                <w:tcPr>
                  <w:tcW w:w="2417" w:type="dxa"/>
                  <w:gridSpan w:val="2"/>
                </w:tcPr>
                <w:p w14:paraId="162056AD" w14:textId="77777777" w:rsidR="00D93E24" w:rsidRPr="00B47EF3" w:rsidRDefault="00D93E24" w:rsidP="00D93E24">
                  <w:pPr>
                    <w:spacing w:line="300" w:lineRule="exact"/>
                    <w:rPr>
                      <w:rStyle w:val="24"/>
                      <w:rFonts w:asciiTheme="majorEastAsia" w:eastAsiaTheme="majorEastAsia" w:hAnsiTheme="majorEastAsia"/>
                      <w:color w:val="auto"/>
                      <w:sz w:val="20"/>
                      <w:szCs w:val="20"/>
                      <w:highlight w:val="lightGray"/>
                    </w:rPr>
                  </w:pPr>
                </w:p>
              </w:tc>
              <w:tc>
                <w:tcPr>
                  <w:tcW w:w="1274" w:type="dxa"/>
                </w:tcPr>
                <w:p w14:paraId="71A9F912" w14:textId="77777777" w:rsidR="00D93E24" w:rsidRPr="00B47EF3" w:rsidRDefault="00D93E24" w:rsidP="00D93E24">
                  <w:pPr>
                    <w:spacing w:line="300" w:lineRule="exact"/>
                    <w:rPr>
                      <w:rStyle w:val="24"/>
                      <w:rFonts w:asciiTheme="majorEastAsia" w:eastAsiaTheme="majorEastAsia" w:hAnsiTheme="majorEastAsia"/>
                      <w:color w:val="auto"/>
                      <w:sz w:val="20"/>
                      <w:szCs w:val="20"/>
                      <w:highlight w:val="lightGray"/>
                    </w:rPr>
                  </w:pPr>
                </w:p>
              </w:tc>
              <w:tc>
                <w:tcPr>
                  <w:tcW w:w="3534" w:type="dxa"/>
                </w:tcPr>
                <w:p w14:paraId="20C519A8" w14:textId="77777777" w:rsidR="00D93E24" w:rsidRPr="00B47EF3" w:rsidRDefault="00D93E24" w:rsidP="00D93E24">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融資に合意している</w:t>
                  </w:r>
                </w:p>
                <w:p w14:paraId="44760E15" w14:textId="77777777" w:rsidR="00D93E24" w:rsidRPr="00B47EF3" w:rsidRDefault="00D93E24" w:rsidP="00D93E24">
                  <w:pPr>
                    <w:spacing w:line="300" w:lineRule="exact"/>
                    <w:ind w:left="200" w:hangingChars="100" w:hanging="200"/>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し、融資に前向きな姿勢（共同提案者もしくは合意文書等交わしている場合）</w:t>
                  </w:r>
                </w:p>
                <w:p w14:paraId="0007237C" w14:textId="77777777" w:rsidR="00D93E24" w:rsidRPr="00B47EF3" w:rsidRDefault="00D93E24" w:rsidP="00D93E24">
                  <w:pPr>
                    <w:spacing w:line="300" w:lineRule="exact"/>
                    <w:ind w:left="200" w:hangingChars="100" w:hanging="200"/>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し、融資に前向きな姿勢（口頭での確認）</w:t>
                  </w:r>
                </w:p>
                <w:p w14:paraId="2CE8F615" w14:textId="77777777" w:rsidR="00D93E24" w:rsidRPr="00B47EF3" w:rsidRDefault="00D93E24" w:rsidP="00D93E24">
                  <w:pPr>
                    <w:spacing w:line="300" w:lineRule="exact"/>
                    <w:ind w:left="200" w:hangingChars="100" w:hanging="200"/>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しているが、融資への姿勢は未定</w:t>
                  </w:r>
                </w:p>
                <w:p w14:paraId="003559A7" w14:textId="77777777" w:rsidR="00D93E24" w:rsidRPr="00B47EF3" w:rsidRDefault="00D93E24" w:rsidP="00D93E24">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計画内容を共有できていない</w:t>
                  </w:r>
                </w:p>
                <w:p w14:paraId="19BD0A80" w14:textId="77777777" w:rsidR="00D93E24" w:rsidRPr="00B47EF3" w:rsidRDefault="00D93E24" w:rsidP="00D93E24">
                  <w:pPr>
                    <w:spacing w:line="300" w:lineRule="exact"/>
                    <w:jc w:val="left"/>
                    <w:rPr>
                      <w:rStyle w:val="24"/>
                      <w:rFonts w:asciiTheme="majorEastAsia" w:eastAsiaTheme="majorEastAsia" w:hAnsiTheme="majorEastAsia"/>
                      <w:color w:val="auto"/>
                      <w:sz w:val="20"/>
                      <w:szCs w:val="20"/>
                    </w:rPr>
                  </w:pPr>
                </w:p>
                <w:p w14:paraId="04489823" w14:textId="77777777" w:rsidR="00D93E24" w:rsidRPr="00DF6F00" w:rsidRDefault="00D93E24" w:rsidP="00D93E24">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具体的内容：</w:t>
                  </w:r>
                  <w:r>
                    <w:rPr>
                      <w:rStyle w:val="24"/>
                      <w:rFonts w:asciiTheme="majorEastAsia" w:eastAsiaTheme="majorEastAsia" w:hAnsiTheme="majorEastAsia" w:hint="eastAsia"/>
                      <w:color w:val="auto"/>
                      <w:sz w:val="20"/>
                      <w:szCs w:val="20"/>
                    </w:rPr>
                    <w:t xml:space="preserve">　　　　　　　　</w:t>
                  </w:r>
                  <w:r w:rsidRPr="00B47EF3">
                    <w:rPr>
                      <w:rStyle w:val="24"/>
                      <w:rFonts w:asciiTheme="majorEastAsia" w:eastAsiaTheme="majorEastAsia" w:hAnsiTheme="majorEastAsia" w:hint="eastAsia"/>
                      <w:color w:val="auto"/>
                      <w:sz w:val="20"/>
                      <w:szCs w:val="20"/>
                    </w:rPr>
                    <w:t>)</w:t>
                  </w:r>
                </w:p>
              </w:tc>
            </w:tr>
            <w:tr w:rsidR="00D93E24" w:rsidRPr="00065EEA" w14:paraId="42405A5E" w14:textId="77777777" w:rsidTr="006E6BDA">
              <w:trPr>
                <w:trHeight w:val="347"/>
              </w:trPr>
              <w:tc>
                <w:tcPr>
                  <w:tcW w:w="1134" w:type="dxa"/>
                  <w:vMerge w:val="restart"/>
                  <w:vAlign w:val="center"/>
                </w:tcPr>
                <w:p w14:paraId="77DE31F3" w14:textId="77777777" w:rsidR="00D93E24" w:rsidRPr="00B47EF3" w:rsidRDefault="00D93E24" w:rsidP="00D93E24">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災害リスクへの備え</w:t>
                  </w:r>
                </w:p>
              </w:tc>
              <w:tc>
                <w:tcPr>
                  <w:tcW w:w="1135" w:type="dxa"/>
                  <w:vAlign w:val="center"/>
                </w:tcPr>
                <w:p w14:paraId="222F3695" w14:textId="77777777" w:rsidR="00D93E24" w:rsidRPr="00B47EF3" w:rsidRDefault="00D93E24" w:rsidP="00D93E24">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保険</w:t>
                  </w:r>
                </w:p>
              </w:tc>
              <w:tc>
                <w:tcPr>
                  <w:tcW w:w="7225" w:type="dxa"/>
                  <w:gridSpan w:val="4"/>
                  <w:vAlign w:val="center"/>
                </w:tcPr>
                <w:p w14:paraId="084DBCFC" w14:textId="77777777" w:rsidR="00D93E24" w:rsidRPr="00B47EF3" w:rsidRDefault="00D93E24" w:rsidP="00D93E24">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保険については、以下の業者と協議済み</w:t>
                  </w:r>
                </w:p>
                <w:p w14:paraId="2957D4A2" w14:textId="77777777" w:rsidR="00D93E24" w:rsidRPr="00B47EF3" w:rsidRDefault="00D93E24" w:rsidP="00D93E24">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 xml:space="preserve">　（会社名：</w:t>
                  </w:r>
                  <w:r>
                    <w:rPr>
                      <w:rStyle w:val="24"/>
                      <w:rFonts w:asciiTheme="majorEastAsia" w:eastAsiaTheme="majorEastAsia" w:hAnsiTheme="majorEastAsia" w:hint="eastAsia"/>
                      <w:color w:val="auto"/>
                      <w:sz w:val="20"/>
                      <w:szCs w:val="20"/>
                    </w:rPr>
                    <w:t xml:space="preserve">　　　　　　</w:t>
                  </w:r>
                  <w:r w:rsidRPr="00B47EF3">
                    <w:rPr>
                      <w:rStyle w:val="24"/>
                      <w:rFonts w:asciiTheme="majorEastAsia" w:eastAsiaTheme="majorEastAsia" w:hAnsiTheme="majorEastAsia" w:hint="eastAsia"/>
                      <w:color w:val="auto"/>
                      <w:sz w:val="20"/>
                      <w:szCs w:val="20"/>
                    </w:rPr>
                    <w:t>保険会社）</w:t>
                  </w:r>
                </w:p>
                <w:p w14:paraId="29851076" w14:textId="77777777" w:rsidR="00D93E24" w:rsidRPr="00B47EF3" w:rsidRDefault="00D93E24" w:rsidP="00D93E24">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保険について対応出来ていない</w:t>
                  </w:r>
                </w:p>
                <w:p w14:paraId="70D54EE3" w14:textId="77777777" w:rsidR="00D93E24" w:rsidRPr="00B47EF3" w:rsidRDefault="00D93E24" w:rsidP="00D93E24">
                  <w:pPr>
                    <w:spacing w:line="300" w:lineRule="exact"/>
                    <w:jc w:val="lef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具体的内容：</w:t>
                  </w:r>
                  <w:r>
                    <w:rPr>
                      <w:rStyle w:val="24"/>
                      <w:rFonts w:asciiTheme="majorEastAsia" w:eastAsiaTheme="majorEastAsia" w:hAnsiTheme="majorEastAsia" w:hint="eastAsia"/>
                      <w:color w:val="auto"/>
                      <w:sz w:val="20"/>
                      <w:szCs w:val="20"/>
                    </w:rPr>
                    <w:t xml:space="preserve">　　　　　　　　　</w:t>
                  </w:r>
                  <w:r w:rsidRPr="00B47EF3">
                    <w:rPr>
                      <w:rStyle w:val="24"/>
                      <w:rFonts w:asciiTheme="majorEastAsia" w:eastAsiaTheme="majorEastAsia" w:hAnsiTheme="majorEastAsia" w:hint="eastAsia"/>
                      <w:color w:val="auto"/>
                      <w:sz w:val="20"/>
                      <w:szCs w:val="20"/>
                    </w:rPr>
                    <w:t>）</w:t>
                  </w:r>
                </w:p>
              </w:tc>
            </w:tr>
            <w:tr w:rsidR="00D93E24" w:rsidRPr="00065EEA" w14:paraId="37021408" w14:textId="77777777" w:rsidTr="006E6BDA">
              <w:trPr>
                <w:trHeight w:val="883"/>
              </w:trPr>
              <w:tc>
                <w:tcPr>
                  <w:tcW w:w="1134" w:type="dxa"/>
                  <w:vMerge/>
                  <w:vAlign w:val="center"/>
                </w:tcPr>
                <w:p w14:paraId="39D7A463" w14:textId="77777777" w:rsidR="00D93E24" w:rsidRPr="00B47EF3" w:rsidRDefault="00D93E24" w:rsidP="00D93E24">
                  <w:pPr>
                    <w:spacing w:line="300" w:lineRule="exact"/>
                    <w:rPr>
                      <w:rStyle w:val="24"/>
                      <w:rFonts w:asciiTheme="majorEastAsia" w:eastAsiaTheme="majorEastAsia" w:hAnsiTheme="majorEastAsia"/>
                      <w:color w:val="auto"/>
                      <w:sz w:val="20"/>
                      <w:szCs w:val="20"/>
                    </w:rPr>
                  </w:pPr>
                </w:p>
              </w:tc>
              <w:tc>
                <w:tcPr>
                  <w:tcW w:w="1135" w:type="dxa"/>
                  <w:vAlign w:val="center"/>
                </w:tcPr>
                <w:p w14:paraId="20CA3472" w14:textId="77777777" w:rsidR="00D93E24" w:rsidRPr="00B47EF3" w:rsidRDefault="00D93E24" w:rsidP="00D93E24">
                  <w:pPr>
                    <w:spacing w:line="300" w:lineRule="exact"/>
                    <w:rPr>
                      <w:rStyle w:val="24"/>
                      <w:rFonts w:asciiTheme="majorEastAsia" w:eastAsiaTheme="majorEastAsia" w:hAnsiTheme="majorEastAsia"/>
                      <w:color w:val="auto"/>
                      <w:sz w:val="20"/>
                      <w:szCs w:val="20"/>
                    </w:rPr>
                  </w:pPr>
                </w:p>
              </w:tc>
              <w:tc>
                <w:tcPr>
                  <w:tcW w:w="7225" w:type="dxa"/>
                  <w:gridSpan w:val="4"/>
                  <w:vAlign w:val="center"/>
                </w:tcPr>
                <w:p w14:paraId="084AC206" w14:textId="77777777" w:rsidR="00D93E24" w:rsidRPr="00B47EF3" w:rsidRDefault="00D93E24" w:rsidP="00D93E24">
                  <w:pPr>
                    <w:spacing w:line="300" w:lineRule="exact"/>
                    <w:rPr>
                      <w:rStyle w:val="24"/>
                      <w:rFonts w:asciiTheme="majorEastAsia" w:eastAsiaTheme="majorEastAsia" w:hAnsiTheme="majorEastAsia"/>
                      <w:color w:val="auto"/>
                      <w:sz w:val="20"/>
                      <w:szCs w:val="20"/>
                    </w:rPr>
                  </w:pPr>
                </w:p>
              </w:tc>
            </w:tr>
            <w:tr w:rsidR="00D93E24" w:rsidRPr="00065EEA" w14:paraId="2C886EE6" w14:textId="77777777" w:rsidTr="006E6BDA">
              <w:trPr>
                <w:trHeight w:val="347"/>
              </w:trPr>
              <w:tc>
                <w:tcPr>
                  <w:tcW w:w="2269" w:type="dxa"/>
                  <w:gridSpan w:val="2"/>
                </w:tcPr>
                <w:p w14:paraId="65C7450E" w14:textId="77777777" w:rsidR="00D93E24" w:rsidRPr="00B47EF3" w:rsidRDefault="00D93E24" w:rsidP="00D93E24">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投資回収年数</w:t>
                  </w:r>
                </w:p>
              </w:tc>
              <w:tc>
                <w:tcPr>
                  <w:tcW w:w="7225" w:type="dxa"/>
                  <w:gridSpan w:val="4"/>
                </w:tcPr>
                <w:p w14:paraId="28B1153C" w14:textId="77777777" w:rsidR="00D93E24" w:rsidRPr="00B47EF3" w:rsidRDefault="00D93E24" w:rsidP="00D93E24">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 xml:space="preserve">　　年</w:t>
                  </w:r>
                </w:p>
              </w:tc>
            </w:tr>
            <w:tr w:rsidR="00D93E24" w:rsidRPr="00065EEA" w14:paraId="347B02CE" w14:textId="77777777" w:rsidTr="006E6BDA">
              <w:trPr>
                <w:trHeight w:val="566"/>
              </w:trPr>
              <w:tc>
                <w:tcPr>
                  <w:tcW w:w="2269" w:type="dxa"/>
                  <w:gridSpan w:val="2"/>
                </w:tcPr>
                <w:p w14:paraId="091327B4" w14:textId="77777777" w:rsidR="00D93E24" w:rsidRPr="00B47EF3" w:rsidRDefault="00D93E24" w:rsidP="00D93E24">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投資回収年数</w:t>
                  </w:r>
                </w:p>
                <w:p w14:paraId="3EE6D612" w14:textId="77777777" w:rsidR="00D93E24" w:rsidRPr="00B47EF3" w:rsidRDefault="00D93E24" w:rsidP="00D93E24">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補助金を利用しない場合の想定年数）</w:t>
                  </w:r>
                </w:p>
              </w:tc>
              <w:tc>
                <w:tcPr>
                  <w:tcW w:w="7225" w:type="dxa"/>
                  <w:gridSpan w:val="4"/>
                </w:tcPr>
                <w:p w14:paraId="38AF346D" w14:textId="77777777" w:rsidR="00D93E24" w:rsidRPr="00B47EF3" w:rsidRDefault="00D93E24" w:rsidP="00D93E24">
                  <w:pPr>
                    <w:spacing w:line="300" w:lineRule="exact"/>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 xml:space="preserve">　　年</w:t>
                  </w:r>
                </w:p>
              </w:tc>
            </w:tr>
            <w:tr w:rsidR="00D93E24" w:rsidRPr="00065EEA" w14:paraId="6CE68FD9" w14:textId="77777777" w:rsidTr="006E6BDA">
              <w:trPr>
                <w:trHeight w:val="566"/>
              </w:trPr>
              <w:tc>
                <w:tcPr>
                  <w:tcW w:w="2269" w:type="dxa"/>
                  <w:gridSpan w:val="2"/>
                </w:tcPr>
                <w:p w14:paraId="6E275E11" w14:textId="77777777" w:rsidR="00D93E24" w:rsidRPr="00B47EF3" w:rsidRDefault="00D93E24" w:rsidP="00D93E24">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会社の経営状況</w:t>
                  </w:r>
                </w:p>
              </w:tc>
              <w:tc>
                <w:tcPr>
                  <w:tcW w:w="7225" w:type="dxa"/>
                  <w:gridSpan w:val="4"/>
                </w:tcPr>
                <w:p w14:paraId="7750AC15" w14:textId="77777777" w:rsidR="00D93E24" w:rsidRPr="00B47EF3" w:rsidRDefault="00D93E24" w:rsidP="00D93E24">
                  <w:pPr>
                    <w:spacing w:line="300" w:lineRule="exact"/>
                    <w:rPr>
                      <w:rStyle w:val="24"/>
                      <w:rFonts w:asciiTheme="majorEastAsia" w:eastAsiaTheme="majorEastAsia" w:hAnsiTheme="majorEastAsia"/>
                      <w:color w:val="auto"/>
                      <w:sz w:val="20"/>
                      <w:szCs w:val="20"/>
                      <w:highlight w:val="lightGray"/>
                    </w:rPr>
                  </w:pPr>
                </w:p>
              </w:tc>
            </w:tr>
            <w:tr w:rsidR="00D93E24" w:rsidRPr="00065EEA" w14:paraId="2BA3F221" w14:textId="77777777" w:rsidTr="006E6BDA">
              <w:trPr>
                <w:trHeight w:val="566"/>
              </w:trPr>
              <w:tc>
                <w:tcPr>
                  <w:tcW w:w="2269" w:type="dxa"/>
                  <w:gridSpan w:val="2"/>
                </w:tcPr>
                <w:p w14:paraId="64295929" w14:textId="77777777" w:rsidR="00D93E24" w:rsidRPr="00B47EF3" w:rsidRDefault="00D93E24" w:rsidP="00D93E24">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事業のコスト低減に</w:t>
                  </w:r>
                </w:p>
                <w:p w14:paraId="214E784D" w14:textId="77777777" w:rsidR="00D93E24" w:rsidRPr="00B47EF3" w:rsidRDefault="00D93E24" w:rsidP="00D93E24">
                  <w:pPr>
                    <w:spacing w:line="300" w:lineRule="exact"/>
                    <w:rPr>
                      <w:rStyle w:val="24"/>
                      <w:rFonts w:asciiTheme="majorEastAsia" w:eastAsiaTheme="majorEastAsia" w:hAnsiTheme="majorEastAsia"/>
                      <w:color w:val="auto"/>
                      <w:sz w:val="20"/>
                      <w:szCs w:val="20"/>
                    </w:rPr>
                  </w:pPr>
                  <w:r w:rsidRPr="00B47EF3">
                    <w:rPr>
                      <w:rStyle w:val="24"/>
                      <w:rFonts w:asciiTheme="majorEastAsia" w:eastAsiaTheme="majorEastAsia" w:hAnsiTheme="majorEastAsia" w:hint="eastAsia"/>
                      <w:color w:val="auto"/>
                      <w:sz w:val="20"/>
                      <w:szCs w:val="20"/>
                    </w:rPr>
                    <w:t>資する取組</w:t>
                  </w:r>
                </w:p>
              </w:tc>
              <w:tc>
                <w:tcPr>
                  <w:tcW w:w="7225" w:type="dxa"/>
                  <w:gridSpan w:val="4"/>
                </w:tcPr>
                <w:p w14:paraId="5A69E5DB" w14:textId="77777777" w:rsidR="00D93E24" w:rsidRPr="00B47EF3" w:rsidRDefault="00D93E24" w:rsidP="00D93E24">
                  <w:pPr>
                    <w:spacing w:line="300" w:lineRule="exact"/>
                    <w:rPr>
                      <w:rStyle w:val="24"/>
                      <w:rFonts w:asciiTheme="majorEastAsia" w:eastAsiaTheme="majorEastAsia" w:hAnsiTheme="majorEastAsia"/>
                      <w:color w:val="auto"/>
                      <w:sz w:val="20"/>
                      <w:szCs w:val="20"/>
                      <w:highlight w:val="lightGray"/>
                    </w:rPr>
                  </w:pPr>
                </w:p>
              </w:tc>
            </w:tr>
          </w:tbl>
          <w:p w14:paraId="435A1B60" w14:textId="77777777" w:rsidR="00D93E24" w:rsidRPr="00D93E24" w:rsidRDefault="00D93E24" w:rsidP="00533EF3">
            <w:pPr>
              <w:spacing w:line="300" w:lineRule="exact"/>
              <w:jc w:val="left"/>
              <w:rPr>
                <w:rFonts w:ascii="Meiryo UI" w:eastAsia="Meiryo UI" w:hAnsi="Meiryo UI"/>
                <w:color w:val="FF0000"/>
                <w:sz w:val="20"/>
                <w:szCs w:val="16"/>
              </w:rPr>
            </w:pPr>
          </w:p>
        </w:tc>
      </w:tr>
    </w:tbl>
    <w:p w14:paraId="042AA708" w14:textId="77777777" w:rsidR="00881E07" w:rsidRPr="0030791A" w:rsidRDefault="00881E07" w:rsidP="00881E07">
      <w:pPr>
        <w:pStyle w:val="2"/>
        <w:ind w:firstLineChars="67" w:firstLine="161"/>
        <w:rPr>
          <w:sz w:val="24"/>
          <w:szCs w:val="24"/>
        </w:rPr>
      </w:pPr>
      <w:bookmarkStart w:id="22" w:name="_Toc139963011"/>
      <w:r>
        <w:rPr>
          <w:rFonts w:hint="eastAsia"/>
          <w:sz w:val="24"/>
          <w:szCs w:val="24"/>
        </w:rPr>
        <w:lastRenderedPageBreak/>
        <w:t>3</w:t>
      </w:r>
      <w:r w:rsidRPr="0030791A">
        <w:rPr>
          <w:sz w:val="24"/>
          <w:szCs w:val="24"/>
        </w:rPr>
        <w:t xml:space="preserve">.3 </w:t>
      </w:r>
      <w:r>
        <w:rPr>
          <w:rFonts w:hint="eastAsia"/>
          <w:sz w:val="24"/>
          <w:szCs w:val="24"/>
        </w:rPr>
        <w:t>地方公共団体</w:t>
      </w:r>
      <w:r w:rsidRPr="0030791A">
        <w:rPr>
          <w:rFonts w:hint="eastAsia"/>
          <w:sz w:val="24"/>
          <w:szCs w:val="24"/>
        </w:rPr>
        <w:t>内部の推進体制</w:t>
      </w:r>
      <w:bookmarkEnd w:id="22"/>
    </w:p>
    <w:tbl>
      <w:tblPr>
        <w:tblStyle w:val="a6"/>
        <w:tblW w:w="9889" w:type="dxa"/>
        <w:tblLook w:val="04A0" w:firstRow="1" w:lastRow="0" w:firstColumn="1" w:lastColumn="0" w:noHBand="0" w:noVBand="1"/>
      </w:tblPr>
      <w:tblGrid>
        <w:gridCol w:w="9889"/>
      </w:tblGrid>
      <w:tr w:rsidR="00881E07" w:rsidRPr="00A933D2" w14:paraId="0F6BF2C7" w14:textId="77777777" w:rsidTr="00495473">
        <w:trPr>
          <w:trHeight w:val="13799"/>
        </w:trPr>
        <w:tc>
          <w:tcPr>
            <w:tcW w:w="9889" w:type="dxa"/>
          </w:tcPr>
          <w:p w14:paraId="73568038" w14:textId="77777777" w:rsidR="00881E07" w:rsidRPr="00445C82" w:rsidRDefault="00881E07" w:rsidP="00495473">
            <w:pPr>
              <w:pStyle w:val="af2"/>
              <w:numPr>
                <w:ilvl w:val="0"/>
                <w:numId w:val="10"/>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推進体制</w:t>
            </w:r>
          </w:p>
          <w:p w14:paraId="5881EBE3" w14:textId="77777777" w:rsidR="00881E07" w:rsidRDefault="00881E07" w:rsidP="00495473">
            <w:pPr>
              <w:spacing w:line="300" w:lineRule="exact"/>
              <w:jc w:val="left"/>
              <w:rPr>
                <w:rStyle w:val="24"/>
                <w:color w:val="0070C0"/>
                <w:sz w:val="20"/>
              </w:rPr>
            </w:pPr>
          </w:p>
          <w:p w14:paraId="0B4353F0" w14:textId="77777777" w:rsidR="00881E07" w:rsidRDefault="00881E07" w:rsidP="00495473">
            <w:pPr>
              <w:spacing w:line="300" w:lineRule="exact"/>
              <w:jc w:val="left"/>
              <w:rPr>
                <w:rStyle w:val="24"/>
                <w:color w:val="0070C0"/>
                <w:sz w:val="20"/>
              </w:rPr>
            </w:pPr>
          </w:p>
          <w:p w14:paraId="30F7C3F4" w14:textId="77777777" w:rsidR="00881E07" w:rsidRDefault="00881E07" w:rsidP="00495473">
            <w:pPr>
              <w:spacing w:line="300" w:lineRule="exact"/>
              <w:jc w:val="left"/>
              <w:rPr>
                <w:rStyle w:val="24"/>
                <w:color w:val="0070C0"/>
                <w:sz w:val="20"/>
              </w:rPr>
            </w:pPr>
          </w:p>
          <w:p w14:paraId="2C253019" w14:textId="77777777" w:rsidR="00881E07" w:rsidRDefault="00881E07" w:rsidP="00495473">
            <w:pPr>
              <w:spacing w:line="300" w:lineRule="exact"/>
              <w:jc w:val="left"/>
              <w:rPr>
                <w:rStyle w:val="24"/>
                <w:color w:val="0070C0"/>
                <w:sz w:val="20"/>
              </w:rPr>
            </w:pPr>
          </w:p>
          <w:p w14:paraId="29B2FB5C" w14:textId="77777777" w:rsidR="00881E07" w:rsidRDefault="00881E07" w:rsidP="00495473">
            <w:pPr>
              <w:spacing w:line="300" w:lineRule="exact"/>
              <w:jc w:val="left"/>
              <w:rPr>
                <w:rStyle w:val="24"/>
                <w:color w:val="0070C0"/>
                <w:sz w:val="20"/>
              </w:rPr>
            </w:pPr>
          </w:p>
          <w:p w14:paraId="5261CED0" w14:textId="77777777" w:rsidR="00881E07" w:rsidRDefault="00881E07" w:rsidP="00495473">
            <w:pPr>
              <w:spacing w:line="300" w:lineRule="exact"/>
              <w:jc w:val="left"/>
              <w:rPr>
                <w:rStyle w:val="24"/>
                <w:color w:val="0070C0"/>
                <w:sz w:val="20"/>
              </w:rPr>
            </w:pPr>
          </w:p>
          <w:p w14:paraId="0D47EBF7" w14:textId="77777777" w:rsidR="00881E07" w:rsidRDefault="00881E07" w:rsidP="00495473">
            <w:pPr>
              <w:spacing w:line="300" w:lineRule="exact"/>
              <w:jc w:val="left"/>
              <w:rPr>
                <w:rStyle w:val="24"/>
                <w:color w:val="0070C0"/>
                <w:sz w:val="20"/>
              </w:rPr>
            </w:pPr>
          </w:p>
          <w:p w14:paraId="1B341383" w14:textId="77777777" w:rsidR="00881E07" w:rsidRDefault="00881E07" w:rsidP="00495473">
            <w:pPr>
              <w:spacing w:line="300" w:lineRule="exact"/>
              <w:jc w:val="left"/>
              <w:rPr>
                <w:rStyle w:val="24"/>
                <w:color w:val="0070C0"/>
                <w:sz w:val="20"/>
              </w:rPr>
            </w:pPr>
          </w:p>
          <w:p w14:paraId="37DD4595" w14:textId="77777777" w:rsidR="00881E07" w:rsidRDefault="00881E07" w:rsidP="00495473">
            <w:pPr>
              <w:spacing w:line="300" w:lineRule="exact"/>
              <w:jc w:val="left"/>
              <w:rPr>
                <w:rStyle w:val="24"/>
                <w:color w:val="0070C0"/>
                <w:sz w:val="20"/>
              </w:rPr>
            </w:pPr>
          </w:p>
          <w:p w14:paraId="3EC3396C" w14:textId="77777777" w:rsidR="00881E07" w:rsidRDefault="00881E07" w:rsidP="00495473">
            <w:pPr>
              <w:spacing w:line="300" w:lineRule="exact"/>
              <w:jc w:val="left"/>
              <w:rPr>
                <w:rFonts w:asciiTheme="majorEastAsia" w:eastAsiaTheme="majorEastAsia" w:hAnsiTheme="majorEastAsia"/>
                <w:sz w:val="22"/>
              </w:rPr>
            </w:pPr>
            <w:r>
              <w:rPr>
                <w:rFonts w:asciiTheme="majorEastAsia" w:eastAsiaTheme="majorEastAsia" w:hAnsiTheme="majorEastAsia"/>
                <w:noProof/>
                <w:sz w:val="24"/>
              </w:rPr>
              <mc:AlternateContent>
                <mc:Choice Requires="wps">
                  <w:drawing>
                    <wp:anchor distT="0" distB="0" distL="114300" distR="114300" simplePos="0" relativeHeight="252807680" behindDoc="0" locked="0" layoutInCell="1" allowOverlap="1" wp14:anchorId="70101D1C" wp14:editId="3539BBD3">
                      <wp:simplePos x="0" y="0"/>
                      <wp:positionH relativeFrom="column">
                        <wp:posOffset>5055870</wp:posOffset>
                      </wp:positionH>
                      <wp:positionV relativeFrom="paragraph">
                        <wp:posOffset>178435</wp:posOffset>
                      </wp:positionV>
                      <wp:extent cx="951230" cy="738505"/>
                      <wp:effectExtent l="0" t="0" r="1270" b="444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230" cy="738505"/>
                              </a:xfrm>
                              <a:prstGeom prst="rect">
                                <a:avLst/>
                              </a:prstGeom>
                              <a:solidFill>
                                <a:schemeClr val="lt1"/>
                              </a:solidFill>
                              <a:ln w="6350">
                                <a:solidFill>
                                  <a:prstClr val="black"/>
                                </a:solidFill>
                              </a:ln>
                            </wps:spPr>
                            <wps:txbx>
                              <w:txbxContent>
                                <w:p w14:paraId="604DA804" w14:textId="77777777" w:rsidR="00881E07" w:rsidRPr="000539FC" w:rsidRDefault="00881E07" w:rsidP="00881E07">
                                  <w:pPr>
                                    <w:jc w:val="center"/>
                                    <w:rPr>
                                      <w:rFonts w:asciiTheme="majorEastAsia" w:eastAsiaTheme="majorEastAsia" w:hAnsiTheme="majorEastAsia"/>
                                    </w:rPr>
                                  </w:pPr>
                                  <w:r w:rsidRPr="000539FC">
                                    <w:rPr>
                                      <w:rFonts w:asciiTheme="majorEastAsia" w:eastAsiaTheme="majorEastAsia" w:hAnsiTheme="majorEastAsia" w:hint="eastAsia"/>
                                    </w:rPr>
                                    <w:t>外部</w:t>
                                  </w:r>
                                </w:p>
                                <w:p w14:paraId="1E339A04" w14:textId="77777777" w:rsidR="00881E07" w:rsidRPr="009210D2" w:rsidRDefault="00881E07" w:rsidP="00881E07">
                                  <w:pPr>
                                    <w:jc w:val="center"/>
                                    <w:rPr>
                                      <w:rFonts w:asciiTheme="majorEastAsia" w:eastAsiaTheme="majorEastAsia" w:hAnsiTheme="majorEastAsia"/>
                                    </w:rPr>
                                  </w:pPr>
                                  <w:r w:rsidRPr="000539FC">
                                    <w:rPr>
                                      <w:rFonts w:asciiTheme="majorEastAsia" w:eastAsiaTheme="majorEastAsia" w:hAnsiTheme="majorEastAsia" w:hint="eastAsia"/>
                                    </w:rPr>
                                    <w:t>評価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101D1C" id="テキスト ボックス 16" o:spid="_x0000_s1047" type="#_x0000_t202" style="position:absolute;margin-left:398.1pt;margin-top:14.05pt;width:74.9pt;height:58.15pt;z-index:2528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" fillcolor="white [3201]" strokeweight=".5pt">
                      <v:path arrowok="t"/>
                      <v:textbox>
                        <w:txbxContent>
                          <w:p w14:paraId="604DA804" w14:textId="77777777" w:rsidR="00881E07" w:rsidRPr="000539FC" w:rsidRDefault="00881E07" w:rsidP="00881E07">
                            <w:pPr>
                              <w:jc w:val="center"/>
                              <w:rPr>
                                <w:rFonts w:asciiTheme="majorEastAsia" w:eastAsiaTheme="majorEastAsia" w:hAnsiTheme="majorEastAsia"/>
                              </w:rPr>
                            </w:pPr>
                            <w:r w:rsidRPr="000539FC">
                              <w:rPr>
                                <w:rFonts w:asciiTheme="majorEastAsia" w:eastAsiaTheme="majorEastAsia" w:hAnsiTheme="majorEastAsia" w:hint="eastAsia"/>
                              </w:rPr>
                              <w:t>外部</w:t>
                            </w:r>
                          </w:p>
                          <w:p w14:paraId="1E339A04" w14:textId="77777777" w:rsidR="00881E07" w:rsidRPr="009210D2" w:rsidRDefault="00881E07" w:rsidP="00881E07">
                            <w:pPr>
                              <w:jc w:val="center"/>
                              <w:rPr>
                                <w:rFonts w:asciiTheme="majorEastAsia" w:eastAsiaTheme="majorEastAsia" w:hAnsiTheme="majorEastAsia"/>
                              </w:rPr>
                            </w:pPr>
                            <w:r w:rsidRPr="000539FC">
                              <w:rPr>
                                <w:rFonts w:asciiTheme="majorEastAsia" w:eastAsiaTheme="majorEastAsia" w:hAnsiTheme="majorEastAsia" w:hint="eastAsia"/>
                              </w:rPr>
                              <w:t>評価委員会</w:t>
                            </w:r>
                          </w:p>
                        </w:txbxContent>
                      </v:textbox>
                    </v:shape>
                  </w:pict>
                </mc:Fallback>
              </mc:AlternateContent>
            </w:r>
          </w:p>
          <w:p w14:paraId="627ECB55" w14:textId="77777777" w:rsidR="00881E07" w:rsidRPr="00445C82" w:rsidRDefault="00881E07" w:rsidP="00495473">
            <w:pPr>
              <w:spacing w:line="300" w:lineRule="exact"/>
              <w:jc w:val="left"/>
              <w:rPr>
                <w:rFonts w:asciiTheme="majorEastAsia" w:eastAsiaTheme="majorEastAsia" w:hAnsiTheme="majorEastAsia"/>
                <w:sz w:val="24"/>
              </w:rPr>
            </w:pPr>
            <w:r>
              <w:rPr>
                <w:noProof/>
              </w:rPr>
              <mc:AlternateContent>
                <mc:Choice Requires="wps">
                  <w:drawing>
                    <wp:anchor distT="0" distB="0" distL="114300" distR="114300" simplePos="0" relativeHeight="252798464" behindDoc="0" locked="0" layoutInCell="1" allowOverlap="1" wp14:anchorId="02E762DA" wp14:editId="01C7E678">
                      <wp:simplePos x="0" y="0"/>
                      <wp:positionH relativeFrom="column">
                        <wp:posOffset>1349375</wp:posOffset>
                      </wp:positionH>
                      <wp:positionV relativeFrom="paragraph">
                        <wp:posOffset>10160</wp:posOffset>
                      </wp:positionV>
                      <wp:extent cx="2946400" cy="738505"/>
                      <wp:effectExtent l="0" t="0" r="635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0" cy="738505"/>
                              </a:xfrm>
                              <a:prstGeom prst="rect">
                                <a:avLst/>
                              </a:prstGeom>
                              <a:solidFill>
                                <a:schemeClr val="lt1"/>
                              </a:solidFill>
                              <a:ln w="6350">
                                <a:solidFill>
                                  <a:prstClr val="black"/>
                                </a:solidFill>
                              </a:ln>
                            </wps:spPr>
                            <wps:txbx>
                              <w:txbxContent>
                                <w:p w14:paraId="3CA848E5" w14:textId="77777777" w:rsidR="00881E07" w:rsidRPr="00B33770" w:rsidRDefault="00881E07" w:rsidP="00881E07">
                                  <w:pPr>
                                    <w:jc w:val="center"/>
                                    <w:rPr>
                                      <w:rFonts w:asciiTheme="majorEastAsia" w:eastAsiaTheme="majorEastAsia" w:hAnsiTheme="majorEastAsia"/>
                                    </w:rPr>
                                  </w:pPr>
                                  <w:r w:rsidRPr="00B33770">
                                    <w:rPr>
                                      <w:rFonts w:asciiTheme="majorEastAsia" w:eastAsiaTheme="majorEastAsia" w:hAnsiTheme="majorEastAsia" w:hint="eastAsia"/>
                                      <w:sz w:val="22"/>
                                    </w:rPr>
                                    <w:t>○○推進本部会議</w:t>
                                  </w:r>
                                </w:p>
                                <w:p w14:paraId="1F0150EF" w14:textId="77777777" w:rsidR="00881E07" w:rsidRPr="00B33770" w:rsidRDefault="00881E07" w:rsidP="00881E07">
                                  <w:pPr>
                                    <w:jc w:val="center"/>
                                    <w:rPr>
                                      <w:rFonts w:asciiTheme="majorEastAsia" w:eastAsiaTheme="majorEastAsia" w:hAnsiTheme="majorEastAsia"/>
                                    </w:rPr>
                                  </w:pPr>
                                  <w:r w:rsidRPr="00B33770">
                                    <w:rPr>
                                      <w:rFonts w:asciiTheme="majorEastAsia" w:eastAsiaTheme="majorEastAsia" w:hAnsiTheme="majorEastAsia" w:hint="eastAsia"/>
                                    </w:rPr>
                                    <w:t>本部長</w:t>
                                  </w:r>
                                  <w:r w:rsidRPr="00B33770">
                                    <w:rPr>
                                      <w:rFonts w:asciiTheme="majorEastAsia" w:eastAsiaTheme="majorEastAsia" w:hAnsiTheme="majorEastAsia"/>
                                    </w:rPr>
                                    <w:t>：</w:t>
                                  </w:r>
                                  <w:r w:rsidRPr="00B33770">
                                    <w:rPr>
                                      <w:rFonts w:asciiTheme="majorEastAsia" w:eastAsiaTheme="majorEastAsia" w:hAnsiTheme="majorEastAsia" w:hint="eastAsia"/>
                                    </w:rPr>
                                    <w:t>市長</w:t>
                                  </w:r>
                                </w:p>
                                <w:p w14:paraId="108AAF34" w14:textId="77777777" w:rsidR="00881E07" w:rsidRPr="009210D2" w:rsidRDefault="00881E07" w:rsidP="00881E07">
                                  <w:pPr>
                                    <w:jc w:val="center"/>
                                    <w:rPr>
                                      <w:rFonts w:asciiTheme="majorEastAsia" w:eastAsiaTheme="majorEastAsia" w:hAnsiTheme="majorEastAsia"/>
                                    </w:rPr>
                                  </w:pPr>
                                  <w:r w:rsidRPr="00B33770">
                                    <w:rPr>
                                      <w:rFonts w:asciiTheme="majorEastAsia" w:eastAsiaTheme="majorEastAsia" w:hAnsiTheme="majorEastAsia" w:hint="eastAsia"/>
                                    </w:rPr>
                                    <w:t>副本部長</w:t>
                                  </w:r>
                                  <w:r w:rsidRPr="00B33770">
                                    <w:rPr>
                                      <w:rFonts w:asciiTheme="majorEastAsia" w:eastAsiaTheme="majorEastAsia" w:hAnsiTheme="majorEastAsia"/>
                                    </w:rPr>
                                    <w:t>：</w:t>
                                  </w:r>
                                  <w:r w:rsidRPr="00B33770">
                                    <w:rPr>
                                      <w:rFonts w:asciiTheme="majorEastAsia" w:eastAsiaTheme="majorEastAsia" w:hAnsiTheme="majorEastAsia" w:hint="eastAsia"/>
                                    </w:rPr>
                                    <w:t>副市長</w:t>
                                  </w:r>
                                  <w:r w:rsidRPr="00B33770">
                                    <w:rPr>
                                      <w:rFonts w:asciiTheme="majorEastAsia" w:eastAsiaTheme="majorEastAsia" w:hAnsiTheme="majorEastAsia"/>
                                    </w:rPr>
                                    <w:t>、</w:t>
                                  </w:r>
                                  <w:r w:rsidRPr="00B33770">
                                    <w:rPr>
                                      <w:rFonts w:asciiTheme="majorEastAsia" w:eastAsiaTheme="majorEastAsia" w:hAnsiTheme="majorEastAsia" w:hint="eastAsia"/>
                                    </w:rPr>
                                    <w:t>総務</w:t>
                                  </w:r>
                                  <w:r w:rsidRPr="00B33770">
                                    <w:rPr>
                                      <w:rFonts w:asciiTheme="majorEastAsia" w:eastAsiaTheme="majorEastAsia" w:hAnsiTheme="majorEastAsia"/>
                                    </w:rPr>
                                    <w:t>企画部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E762DA" id="テキスト ボックス 15" o:spid="_x0000_s1048" type="#_x0000_t202" style="position:absolute;margin-left:106.25pt;margin-top:.8pt;width:232pt;height:58.15pt;z-index:2527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" fillcolor="white [3201]" strokeweight=".5pt">
                      <v:path arrowok="t"/>
                      <v:textbox>
                        <w:txbxContent>
                          <w:p w14:paraId="3CA848E5" w14:textId="77777777" w:rsidR="00881E07" w:rsidRPr="00B33770" w:rsidRDefault="00881E07" w:rsidP="00881E07">
                            <w:pPr>
                              <w:jc w:val="center"/>
                              <w:rPr>
                                <w:rFonts w:asciiTheme="majorEastAsia" w:eastAsiaTheme="majorEastAsia" w:hAnsiTheme="majorEastAsia"/>
                              </w:rPr>
                            </w:pPr>
                            <w:r w:rsidRPr="00B33770">
                              <w:rPr>
                                <w:rFonts w:asciiTheme="majorEastAsia" w:eastAsiaTheme="majorEastAsia" w:hAnsiTheme="majorEastAsia" w:hint="eastAsia"/>
                                <w:sz w:val="22"/>
                              </w:rPr>
                              <w:t>○○推進本部会議</w:t>
                            </w:r>
                          </w:p>
                          <w:p w14:paraId="1F0150EF" w14:textId="77777777" w:rsidR="00881E07" w:rsidRPr="00B33770" w:rsidRDefault="00881E07" w:rsidP="00881E07">
                            <w:pPr>
                              <w:jc w:val="center"/>
                              <w:rPr>
                                <w:rFonts w:asciiTheme="majorEastAsia" w:eastAsiaTheme="majorEastAsia" w:hAnsiTheme="majorEastAsia"/>
                              </w:rPr>
                            </w:pPr>
                            <w:r w:rsidRPr="00B33770">
                              <w:rPr>
                                <w:rFonts w:asciiTheme="majorEastAsia" w:eastAsiaTheme="majorEastAsia" w:hAnsiTheme="majorEastAsia" w:hint="eastAsia"/>
                              </w:rPr>
                              <w:t>本部長</w:t>
                            </w:r>
                            <w:r w:rsidRPr="00B33770">
                              <w:rPr>
                                <w:rFonts w:asciiTheme="majorEastAsia" w:eastAsiaTheme="majorEastAsia" w:hAnsiTheme="majorEastAsia"/>
                              </w:rPr>
                              <w:t>：</w:t>
                            </w:r>
                            <w:r w:rsidRPr="00B33770">
                              <w:rPr>
                                <w:rFonts w:asciiTheme="majorEastAsia" w:eastAsiaTheme="majorEastAsia" w:hAnsiTheme="majorEastAsia" w:hint="eastAsia"/>
                              </w:rPr>
                              <w:t>市長</w:t>
                            </w:r>
                          </w:p>
                          <w:p w14:paraId="108AAF34" w14:textId="77777777" w:rsidR="00881E07" w:rsidRPr="009210D2" w:rsidRDefault="00881E07" w:rsidP="00881E07">
                            <w:pPr>
                              <w:jc w:val="center"/>
                              <w:rPr>
                                <w:rFonts w:asciiTheme="majorEastAsia" w:eastAsiaTheme="majorEastAsia" w:hAnsiTheme="majorEastAsia"/>
                              </w:rPr>
                            </w:pPr>
                            <w:r w:rsidRPr="00B33770">
                              <w:rPr>
                                <w:rFonts w:asciiTheme="majorEastAsia" w:eastAsiaTheme="majorEastAsia" w:hAnsiTheme="majorEastAsia" w:hint="eastAsia"/>
                              </w:rPr>
                              <w:t>副本部長</w:t>
                            </w:r>
                            <w:r w:rsidRPr="00B33770">
                              <w:rPr>
                                <w:rFonts w:asciiTheme="majorEastAsia" w:eastAsiaTheme="majorEastAsia" w:hAnsiTheme="majorEastAsia"/>
                              </w:rPr>
                              <w:t>：</w:t>
                            </w:r>
                            <w:r w:rsidRPr="00B33770">
                              <w:rPr>
                                <w:rFonts w:asciiTheme="majorEastAsia" w:eastAsiaTheme="majorEastAsia" w:hAnsiTheme="majorEastAsia" w:hint="eastAsia"/>
                              </w:rPr>
                              <w:t>副市長</w:t>
                            </w:r>
                            <w:r w:rsidRPr="00B33770">
                              <w:rPr>
                                <w:rFonts w:asciiTheme="majorEastAsia" w:eastAsiaTheme="majorEastAsia" w:hAnsiTheme="majorEastAsia"/>
                              </w:rPr>
                              <w:t>、</w:t>
                            </w:r>
                            <w:r w:rsidRPr="00B33770">
                              <w:rPr>
                                <w:rFonts w:asciiTheme="majorEastAsia" w:eastAsiaTheme="majorEastAsia" w:hAnsiTheme="majorEastAsia" w:hint="eastAsia"/>
                              </w:rPr>
                              <w:t>総務</w:t>
                            </w:r>
                            <w:r w:rsidRPr="00B33770">
                              <w:rPr>
                                <w:rFonts w:asciiTheme="majorEastAsia" w:eastAsiaTheme="majorEastAsia" w:hAnsiTheme="majorEastAsia"/>
                              </w:rPr>
                              <w:t>企画部長</w:t>
                            </w:r>
                          </w:p>
                        </w:txbxContent>
                      </v:textbox>
                    </v:shape>
                  </w:pict>
                </mc:Fallback>
              </mc:AlternateContent>
            </w:r>
          </w:p>
          <w:p w14:paraId="354B79AF" w14:textId="77777777" w:rsidR="00881E07" w:rsidRPr="00445C82" w:rsidRDefault="00881E07" w:rsidP="00495473">
            <w:pPr>
              <w:spacing w:line="300" w:lineRule="exact"/>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2808704" behindDoc="0" locked="0" layoutInCell="1" allowOverlap="1" wp14:anchorId="6CE12F95" wp14:editId="15EB5B7E">
                      <wp:simplePos x="0" y="0"/>
                      <wp:positionH relativeFrom="column">
                        <wp:posOffset>4322445</wp:posOffset>
                      </wp:positionH>
                      <wp:positionV relativeFrom="paragraph">
                        <wp:posOffset>161925</wp:posOffset>
                      </wp:positionV>
                      <wp:extent cx="733425" cy="0"/>
                      <wp:effectExtent l="5715" t="5715" r="13335" b="13335"/>
                      <wp:wrapNone/>
                      <wp:docPr id="14"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02B6484" id="Line 950" o:spid="_x0000_s1026" style="position:absolute;left:0;text-align:left;flip:x;z-index:2528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40.35pt,12.75pt" to="398.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" strokecolor="black [3213]" strokeweight=".5pt">
                      <v:stroke joinstyle="miter"/>
                    </v:line>
                  </w:pict>
                </mc:Fallback>
              </mc:AlternateContent>
            </w:r>
          </w:p>
          <w:p w14:paraId="2B880771" w14:textId="77777777" w:rsidR="00881E07" w:rsidRPr="00445C82" w:rsidRDefault="00881E07" w:rsidP="00495473">
            <w:pPr>
              <w:spacing w:line="300" w:lineRule="exact"/>
              <w:jc w:val="left"/>
              <w:rPr>
                <w:rFonts w:asciiTheme="majorEastAsia" w:eastAsiaTheme="majorEastAsia" w:hAnsiTheme="majorEastAsia"/>
                <w:sz w:val="24"/>
              </w:rPr>
            </w:pPr>
          </w:p>
          <w:p w14:paraId="1C923DDD" w14:textId="77777777" w:rsidR="00881E07" w:rsidRPr="00445C82" w:rsidRDefault="00881E07" w:rsidP="00495473">
            <w:pPr>
              <w:spacing w:line="300" w:lineRule="exact"/>
              <w:jc w:val="left"/>
              <w:rPr>
                <w:rFonts w:asciiTheme="majorEastAsia" w:eastAsiaTheme="majorEastAsia" w:hAnsiTheme="majorEastAsia"/>
                <w:sz w:val="24"/>
              </w:rPr>
            </w:pPr>
            <w:r>
              <w:rPr>
                <w:noProof/>
              </w:rPr>
              <mc:AlternateContent>
                <mc:Choice Requires="wps">
                  <w:drawing>
                    <wp:anchor distT="0" distB="0" distL="114299" distR="114299" simplePos="0" relativeHeight="252799488" behindDoc="0" locked="0" layoutInCell="1" allowOverlap="1" wp14:anchorId="0121A00F" wp14:editId="0206042B">
                      <wp:simplePos x="0" y="0"/>
                      <wp:positionH relativeFrom="column">
                        <wp:posOffset>2824479</wp:posOffset>
                      </wp:positionH>
                      <wp:positionV relativeFrom="paragraph">
                        <wp:posOffset>177165</wp:posOffset>
                      </wp:positionV>
                      <wp:extent cx="0" cy="407670"/>
                      <wp:effectExtent l="0" t="0" r="19050" b="1143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7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5BCA422" id="直線コネクタ 13" o:spid="_x0000_s1026" style="position:absolute;left:0;text-align:left;z-index:25279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2.4pt,13.95pt" to="222.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" strokecolor="black [3213]" strokeweight=".5pt">
                      <v:stroke joinstyle="miter"/>
                      <o:lock v:ext="edit" shapetype="f"/>
                    </v:line>
                  </w:pict>
                </mc:Fallback>
              </mc:AlternateContent>
            </w:r>
          </w:p>
          <w:p w14:paraId="315C0986" w14:textId="77777777" w:rsidR="00881E07" w:rsidRPr="00445C82" w:rsidRDefault="00881E07" w:rsidP="00495473">
            <w:pPr>
              <w:spacing w:line="300" w:lineRule="exact"/>
              <w:jc w:val="left"/>
              <w:rPr>
                <w:rFonts w:asciiTheme="majorEastAsia" w:eastAsiaTheme="majorEastAsia" w:hAnsiTheme="majorEastAsia"/>
                <w:sz w:val="24"/>
              </w:rPr>
            </w:pPr>
          </w:p>
          <w:p w14:paraId="32E62309" w14:textId="77777777" w:rsidR="00881E07" w:rsidRPr="00445C82" w:rsidRDefault="00881E07" w:rsidP="00495473">
            <w:pPr>
              <w:spacing w:line="300" w:lineRule="exact"/>
              <w:jc w:val="left"/>
              <w:rPr>
                <w:rFonts w:asciiTheme="majorEastAsia" w:eastAsiaTheme="majorEastAsia" w:hAnsiTheme="majorEastAsia"/>
                <w:sz w:val="24"/>
              </w:rPr>
            </w:pPr>
          </w:p>
          <w:p w14:paraId="41DAE371" w14:textId="77777777" w:rsidR="00881E07" w:rsidRPr="00445C82" w:rsidRDefault="00881E07" w:rsidP="00495473">
            <w:pPr>
              <w:spacing w:line="300" w:lineRule="exact"/>
              <w:jc w:val="left"/>
              <w:rPr>
                <w:rFonts w:asciiTheme="majorEastAsia" w:eastAsiaTheme="majorEastAsia" w:hAnsiTheme="majorEastAsia"/>
                <w:sz w:val="24"/>
              </w:rPr>
            </w:pPr>
            <w:r>
              <w:rPr>
                <w:noProof/>
              </w:rPr>
              <mc:AlternateContent>
                <mc:Choice Requires="wpg">
                  <w:drawing>
                    <wp:anchor distT="0" distB="0" distL="114300" distR="114300" simplePos="0" relativeHeight="252800512" behindDoc="0" locked="0" layoutInCell="1" allowOverlap="1" wp14:anchorId="3BDA9940" wp14:editId="4C35F0FE">
                      <wp:simplePos x="0" y="0"/>
                      <wp:positionH relativeFrom="column">
                        <wp:posOffset>1198245</wp:posOffset>
                      </wp:positionH>
                      <wp:positionV relativeFrom="paragraph">
                        <wp:posOffset>13335</wp:posOffset>
                      </wp:positionV>
                      <wp:extent cx="3150870" cy="393700"/>
                      <wp:effectExtent l="0" t="0" r="11430" b="635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0870" cy="393700"/>
                                <a:chOff x="0" y="0"/>
                                <a:chExt cx="3207434" cy="393895"/>
                              </a:xfrm>
                            </wpg:grpSpPr>
                            <wps:wsp>
                              <wps:cNvPr id="254" name="直線コネクタ 254"/>
                              <wps:cNvCnPr/>
                              <wps:spPr>
                                <a:xfrm>
                                  <a:off x="7034"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直線コネクタ 255"/>
                              <wps:cNvCnPr/>
                              <wps:spPr>
                                <a:xfrm>
                                  <a:off x="0"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直線コネクタ 256"/>
                              <wps:cNvCnPr/>
                              <wps:spPr>
                                <a:xfrm>
                                  <a:off x="696351"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直線コネクタ 257"/>
                              <wps:cNvCnPr/>
                              <wps:spPr>
                                <a:xfrm>
                                  <a:off x="1378634"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直線コネクタ 258"/>
                              <wps:cNvCnPr/>
                              <wps:spPr>
                                <a:xfrm>
                                  <a:off x="2018714" y="0"/>
                                  <a:ext cx="0" cy="393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直線コネクタ 259"/>
                              <wps:cNvCnPr/>
                              <wps:spPr>
                                <a:xfrm>
                                  <a:off x="2630659"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線コネクタ 260"/>
                              <wps:cNvCnPr/>
                              <wps:spPr>
                                <a:xfrm>
                                  <a:off x="3207434"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14BEADB7" id="グループ化 12" o:spid="_x0000_s1026" style="position:absolute;left:0;text-align:left;margin-left:94.35pt;margin-top:1.05pt;width:248.1pt;height:31pt;z-index:252800512;mso-width-relative:margin" coordsize="32074,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">
                      <v:line id="直線コネクタ 254" o:spid="_x0000_s1027" style="position:absolute;visibility:visible;mso-wrap-style:square" from="70,0" to="32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直線コネクタ 255" o:spid="_x0000_s1028" style="position:absolute;visibility:visible;mso-wrap-style:square" from="0,0" to="0,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" strokecolor="black [3213]" strokeweight=".5pt">
                        <v:stroke joinstyle="miter"/>
                      </v:line>
                      <v:line id="直線コネクタ 256" o:spid="_x0000_s1029" style="position:absolute;visibility:visible;mso-wrap-style:square" from="6963,0" to="6963,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" strokecolor="black [3213]" strokeweight=".5pt">
                        <v:stroke joinstyle="miter"/>
                      </v:line>
                      <v:line id="直線コネクタ 257" o:spid="_x0000_s1030" style="position:absolute;visibility:visible;mso-wrap-style:square" from="13786,0" to="13786,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" strokecolor="black [3213]" strokeweight=".5pt">
                        <v:stroke joinstyle="miter"/>
                      </v:line>
                      <v:line id="直線コネクタ 258" o:spid="_x0000_s1031" style="position:absolute;visibility:visible;mso-wrap-style:square" from="20187,0" to="20187,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" strokecolor="black [3213]" strokeweight=".5pt">
                        <v:stroke joinstyle="miter"/>
                      </v:line>
                      <v:line id="直線コネクタ 259" o:spid="_x0000_s1032" style="position:absolute;visibility:visible;mso-wrap-style:square" from="26306,0" to="26306,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" strokecolor="black [3213]" strokeweight=".5pt">
                        <v:stroke joinstyle="miter"/>
                      </v:line>
                      <v:line id="直線コネクタ 260" o:spid="_x0000_s1033" style="position:absolute;visibility:visible;mso-wrap-style:square" from="32074,0" to="32074,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" strokecolor="black [3213]" strokeweight=".5pt">
                        <v:stroke joinstyle="miter"/>
                      </v:line>
                    </v:group>
                  </w:pict>
                </mc:Fallback>
              </mc:AlternateContent>
            </w:r>
          </w:p>
          <w:p w14:paraId="0554315C" w14:textId="77777777" w:rsidR="00881E07" w:rsidRPr="00445C82" w:rsidRDefault="00881E07" w:rsidP="00495473">
            <w:pPr>
              <w:spacing w:line="300" w:lineRule="exact"/>
              <w:jc w:val="left"/>
              <w:rPr>
                <w:rFonts w:asciiTheme="majorEastAsia" w:eastAsiaTheme="majorEastAsia" w:hAnsiTheme="majorEastAsia"/>
                <w:sz w:val="24"/>
              </w:rPr>
            </w:pPr>
            <w:r w:rsidRPr="001A6929">
              <w:rPr>
                <w:rFonts w:asciiTheme="majorEastAsia" w:eastAsiaTheme="majorEastAsia" w:hAnsiTheme="majorEastAsia"/>
                <w:noProof/>
                <w:color w:val="FF0000"/>
                <w:sz w:val="22"/>
                <w:szCs w:val="22"/>
                <w:highlight w:val="yellow"/>
              </w:rPr>
              <mc:AlternateContent>
                <mc:Choice Requires="wps">
                  <w:drawing>
                    <wp:anchor distT="45720" distB="45720" distL="114300" distR="114300" simplePos="0" relativeHeight="252809728" behindDoc="0" locked="0" layoutInCell="1" allowOverlap="1" wp14:anchorId="4C6B2F77" wp14:editId="4708D759">
                      <wp:simplePos x="0" y="0"/>
                      <wp:positionH relativeFrom="column">
                        <wp:posOffset>4688164</wp:posOffset>
                      </wp:positionH>
                      <wp:positionV relativeFrom="paragraph">
                        <wp:posOffset>68580</wp:posOffset>
                      </wp:positionV>
                      <wp:extent cx="1051560" cy="629285"/>
                      <wp:effectExtent l="0" t="0" r="0" b="0"/>
                      <wp:wrapNone/>
                      <wp:docPr id="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629285"/>
                              </a:xfrm>
                              <a:prstGeom prst="rect">
                                <a:avLst/>
                              </a:prstGeom>
                              <a:solidFill>
                                <a:srgbClr val="FFFFFF"/>
                              </a:solidFill>
                              <a:ln w="9525">
                                <a:noFill/>
                                <a:miter lim="800000"/>
                                <a:headEnd/>
                                <a:tailEnd/>
                              </a:ln>
                            </wps:spPr>
                            <wps:txbx>
                              <w:txbxContent>
                                <w:p w14:paraId="33701138" w14:textId="77777777" w:rsidR="00881E07" w:rsidRPr="001A6929" w:rsidRDefault="00881E07" w:rsidP="00881E07">
                                  <w:pPr>
                                    <w:rPr>
                                      <w:sz w:val="28"/>
                                      <w:szCs w:val="28"/>
                                    </w:rPr>
                                  </w:pPr>
                                  <w:r w:rsidRPr="001A6929">
                                    <w:rPr>
                                      <w:rFonts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B2F77" id="テキスト ボックス 2" o:spid="_x0000_s1049" type="#_x0000_t202" style="position:absolute;margin-left:369.15pt;margin-top:5.4pt;width:82.8pt;height:49.55pt;z-index:25280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" stroked="f">
                      <v:textbox>
                        <w:txbxContent>
                          <w:p w14:paraId="33701138" w14:textId="77777777" w:rsidR="00881E07" w:rsidRPr="001A6929" w:rsidRDefault="00881E07" w:rsidP="00881E07">
                            <w:pPr>
                              <w:rPr>
                                <w:sz w:val="28"/>
                                <w:szCs w:val="28"/>
                              </w:rPr>
                            </w:pPr>
                            <w:r w:rsidRPr="001A6929">
                              <w:rPr>
                                <w:rFonts w:hint="eastAsia"/>
                                <w:sz w:val="28"/>
                                <w:szCs w:val="28"/>
                              </w:rPr>
                              <w:t>・・・</w:t>
                            </w:r>
                          </w:p>
                        </w:txbxContent>
                      </v:textbox>
                    </v:shape>
                  </w:pict>
                </mc:Fallback>
              </mc:AlternateContent>
            </w:r>
          </w:p>
          <w:p w14:paraId="09F63898" w14:textId="77777777" w:rsidR="00881E07" w:rsidRPr="00445C82" w:rsidRDefault="00881E07" w:rsidP="00495473">
            <w:pPr>
              <w:spacing w:line="300" w:lineRule="exact"/>
              <w:jc w:val="left"/>
              <w:rPr>
                <w:rFonts w:asciiTheme="majorEastAsia" w:eastAsiaTheme="majorEastAsia" w:hAnsiTheme="majorEastAsia"/>
                <w:sz w:val="24"/>
              </w:rPr>
            </w:pPr>
            <w:r>
              <w:rPr>
                <w:noProof/>
              </w:rPr>
              <mc:AlternateContent>
                <mc:Choice Requires="wps">
                  <w:drawing>
                    <wp:anchor distT="0" distB="0" distL="114300" distR="114300" simplePos="0" relativeHeight="252806656" behindDoc="0" locked="0" layoutInCell="1" allowOverlap="1" wp14:anchorId="393A597C" wp14:editId="0E87AFF5">
                      <wp:simplePos x="0" y="0"/>
                      <wp:positionH relativeFrom="column">
                        <wp:posOffset>4127500</wp:posOffset>
                      </wp:positionH>
                      <wp:positionV relativeFrom="paragraph">
                        <wp:posOffset>29210</wp:posOffset>
                      </wp:positionV>
                      <wp:extent cx="464185" cy="6350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635000"/>
                              </a:xfrm>
                              <a:prstGeom prst="rect">
                                <a:avLst/>
                              </a:prstGeom>
                              <a:solidFill>
                                <a:schemeClr val="lt1"/>
                              </a:solidFill>
                              <a:ln w="6350">
                                <a:solidFill>
                                  <a:prstClr val="black"/>
                                </a:solidFill>
                              </a:ln>
                            </wps:spPr>
                            <wps:txbx>
                              <w:txbxContent>
                                <w:p w14:paraId="6D515514" w14:textId="77777777" w:rsidR="00881E07" w:rsidRPr="000761FE" w:rsidRDefault="00881E07" w:rsidP="00881E07">
                                  <w:pPr>
                                    <w:rPr>
                                      <w:rFonts w:asciiTheme="majorEastAsia" w:eastAsiaTheme="majorEastAsia" w:hAnsiTheme="majorEastAsia"/>
                                    </w:rPr>
                                  </w:pPr>
                                  <w:r w:rsidRPr="00B33770">
                                    <w:rPr>
                                      <w:rFonts w:asciiTheme="majorEastAsia" w:eastAsiaTheme="majorEastAsia" w:hAnsiTheme="majorEastAsia" w:hint="eastAsia"/>
                                    </w:rPr>
                                    <w:t>○○○</w:t>
                                  </w:r>
                                  <w:r w:rsidRPr="00B33770">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A597C" id="テキスト ボックス 11" o:spid="_x0000_s1050" type="#_x0000_t202" style="position:absolute;margin-left:325pt;margin-top:2.3pt;width:36.55pt;height:50pt;z-index:2528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" fillcolor="white [3201]" strokeweight=".5pt">
                      <v:path arrowok="t"/>
                      <v:textbox style="layout-flow:vertical-ideographic">
                        <w:txbxContent>
                          <w:p w14:paraId="6D515514" w14:textId="77777777" w:rsidR="00881E07" w:rsidRPr="000761FE" w:rsidRDefault="00881E07" w:rsidP="00881E07">
                            <w:pPr>
                              <w:rPr>
                                <w:rFonts w:asciiTheme="majorEastAsia" w:eastAsiaTheme="majorEastAsia" w:hAnsiTheme="majorEastAsia"/>
                              </w:rPr>
                            </w:pPr>
                            <w:r w:rsidRPr="00B33770">
                              <w:rPr>
                                <w:rFonts w:asciiTheme="majorEastAsia" w:eastAsiaTheme="majorEastAsia" w:hAnsiTheme="majorEastAsia" w:hint="eastAsia"/>
                              </w:rPr>
                              <w:t>○○○</w:t>
                            </w:r>
                            <w:r w:rsidRPr="00B33770">
                              <w:rPr>
                                <w:rFonts w:asciiTheme="majorEastAsia" w:eastAsiaTheme="majorEastAsia" w:hAnsiTheme="majorEastAsia"/>
                              </w:rPr>
                              <w:t>局</w:t>
                            </w:r>
                          </w:p>
                        </w:txbxContent>
                      </v:textbox>
                    </v:shape>
                  </w:pict>
                </mc:Fallback>
              </mc:AlternateContent>
            </w:r>
            <w:r>
              <w:rPr>
                <w:noProof/>
              </w:rPr>
              <mc:AlternateContent>
                <mc:Choice Requires="wps">
                  <w:drawing>
                    <wp:anchor distT="0" distB="0" distL="114300" distR="114300" simplePos="0" relativeHeight="252805632" behindDoc="0" locked="0" layoutInCell="1" allowOverlap="1" wp14:anchorId="06760F8B" wp14:editId="7A3EEA2F">
                      <wp:simplePos x="0" y="0"/>
                      <wp:positionH relativeFrom="column">
                        <wp:posOffset>3568700</wp:posOffset>
                      </wp:positionH>
                      <wp:positionV relativeFrom="paragraph">
                        <wp:posOffset>29210</wp:posOffset>
                      </wp:positionV>
                      <wp:extent cx="464185" cy="6350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635000"/>
                              </a:xfrm>
                              <a:prstGeom prst="rect">
                                <a:avLst/>
                              </a:prstGeom>
                              <a:solidFill>
                                <a:schemeClr val="lt1"/>
                              </a:solidFill>
                              <a:ln w="6350">
                                <a:solidFill>
                                  <a:prstClr val="black"/>
                                </a:solidFill>
                              </a:ln>
                            </wps:spPr>
                            <wps:txbx>
                              <w:txbxContent>
                                <w:p w14:paraId="6439C1E5" w14:textId="77777777" w:rsidR="00881E07" w:rsidRPr="000761FE" w:rsidRDefault="00881E07" w:rsidP="00881E07">
                                  <w:pPr>
                                    <w:rPr>
                                      <w:rFonts w:asciiTheme="majorEastAsia" w:eastAsiaTheme="majorEastAsia" w:hAnsiTheme="majorEastAsia"/>
                                    </w:rPr>
                                  </w:pPr>
                                  <w:r w:rsidRPr="00B33770">
                                    <w:rPr>
                                      <w:rFonts w:asciiTheme="majorEastAsia" w:eastAsiaTheme="majorEastAsia" w:hAnsiTheme="majorEastAsia" w:hint="eastAsia"/>
                                    </w:rPr>
                                    <w:t>○○○</w:t>
                                  </w:r>
                                  <w:r w:rsidRPr="00B33770">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0F8B" id="テキスト ボックス 10" o:spid="_x0000_s1051" type="#_x0000_t202" style="position:absolute;margin-left:281pt;margin-top:2.3pt;width:36.55pt;height:50pt;z-index:2528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" fillcolor="white [3201]" strokeweight=".5pt">
                      <v:path arrowok="t"/>
                      <v:textbox style="layout-flow:vertical-ideographic">
                        <w:txbxContent>
                          <w:p w14:paraId="6439C1E5" w14:textId="77777777" w:rsidR="00881E07" w:rsidRPr="000761FE" w:rsidRDefault="00881E07" w:rsidP="00881E07">
                            <w:pPr>
                              <w:rPr>
                                <w:rFonts w:asciiTheme="majorEastAsia" w:eastAsiaTheme="majorEastAsia" w:hAnsiTheme="majorEastAsia"/>
                              </w:rPr>
                            </w:pPr>
                            <w:r w:rsidRPr="00B33770">
                              <w:rPr>
                                <w:rFonts w:asciiTheme="majorEastAsia" w:eastAsiaTheme="majorEastAsia" w:hAnsiTheme="majorEastAsia" w:hint="eastAsia"/>
                              </w:rPr>
                              <w:t>○○○</w:t>
                            </w:r>
                            <w:r w:rsidRPr="00B33770">
                              <w:rPr>
                                <w:rFonts w:asciiTheme="majorEastAsia" w:eastAsiaTheme="majorEastAsia" w:hAnsiTheme="majorEastAsia"/>
                              </w:rPr>
                              <w:t>局</w:t>
                            </w:r>
                          </w:p>
                        </w:txbxContent>
                      </v:textbox>
                    </v:shape>
                  </w:pict>
                </mc:Fallback>
              </mc:AlternateContent>
            </w:r>
            <w:r>
              <w:rPr>
                <w:noProof/>
              </w:rPr>
              <mc:AlternateContent>
                <mc:Choice Requires="wps">
                  <w:drawing>
                    <wp:anchor distT="0" distB="0" distL="114300" distR="114300" simplePos="0" relativeHeight="252804608" behindDoc="0" locked="0" layoutInCell="1" allowOverlap="1" wp14:anchorId="5AAB1119" wp14:editId="6FBBC804">
                      <wp:simplePos x="0" y="0"/>
                      <wp:positionH relativeFrom="column">
                        <wp:posOffset>2971800</wp:posOffset>
                      </wp:positionH>
                      <wp:positionV relativeFrom="paragraph">
                        <wp:posOffset>22860</wp:posOffset>
                      </wp:positionV>
                      <wp:extent cx="464185" cy="641350"/>
                      <wp:effectExtent l="0" t="0" r="0" b="63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641350"/>
                              </a:xfrm>
                              <a:prstGeom prst="rect">
                                <a:avLst/>
                              </a:prstGeom>
                              <a:solidFill>
                                <a:schemeClr val="lt1"/>
                              </a:solidFill>
                              <a:ln w="6350">
                                <a:solidFill>
                                  <a:prstClr val="black"/>
                                </a:solidFill>
                              </a:ln>
                            </wps:spPr>
                            <wps:txbx>
                              <w:txbxContent>
                                <w:p w14:paraId="16D0621C" w14:textId="77777777" w:rsidR="00881E07" w:rsidRPr="000761FE" w:rsidRDefault="00881E07" w:rsidP="00881E07">
                                  <w:pPr>
                                    <w:rPr>
                                      <w:rFonts w:asciiTheme="majorEastAsia" w:eastAsiaTheme="majorEastAsia" w:hAnsiTheme="majorEastAsia"/>
                                    </w:rPr>
                                  </w:pPr>
                                  <w:r w:rsidRPr="00B33770">
                                    <w:rPr>
                                      <w:rFonts w:asciiTheme="majorEastAsia" w:eastAsiaTheme="majorEastAsia" w:hAnsiTheme="majorEastAsia" w:hint="eastAsia"/>
                                    </w:rPr>
                                    <w:t>○○○</w:t>
                                  </w:r>
                                  <w:r w:rsidRPr="00B33770">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1119" id="テキスト ボックス 9" o:spid="_x0000_s1052" type="#_x0000_t202" style="position:absolute;margin-left:234pt;margin-top:1.8pt;width:36.55pt;height:50.5pt;z-index:2528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" fillcolor="white [3201]" strokeweight=".5pt">
                      <v:path arrowok="t"/>
                      <v:textbox style="layout-flow:vertical-ideographic">
                        <w:txbxContent>
                          <w:p w14:paraId="16D0621C" w14:textId="77777777" w:rsidR="00881E07" w:rsidRPr="000761FE" w:rsidRDefault="00881E07" w:rsidP="00881E07">
                            <w:pPr>
                              <w:rPr>
                                <w:rFonts w:asciiTheme="majorEastAsia" w:eastAsiaTheme="majorEastAsia" w:hAnsiTheme="majorEastAsia"/>
                              </w:rPr>
                            </w:pPr>
                            <w:r w:rsidRPr="00B33770">
                              <w:rPr>
                                <w:rFonts w:asciiTheme="majorEastAsia" w:eastAsiaTheme="majorEastAsia" w:hAnsiTheme="majorEastAsia" w:hint="eastAsia"/>
                              </w:rPr>
                              <w:t>○○○</w:t>
                            </w:r>
                            <w:r w:rsidRPr="00B33770">
                              <w:rPr>
                                <w:rFonts w:asciiTheme="majorEastAsia" w:eastAsiaTheme="majorEastAsia" w:hAnsiTheme="majorEastAsia"/>
                              </w:rPr>
                              <w:t>局</w:t>
                            </w:r>
                          </w:p>
                        </w:txbxContent>
                      </v:textbox>
                    </v:shape>
                  </w:pict>
                </mc:Fallback>
              </mc:AlternateContent>
            </w:r>
            <w:r>
              <w:rPr>
                <w:noProof/>
              </w:rPr>
              <mc:AlternateContent>
                <mc:Choice Requires="wps">
                  <w:drawing>
                    <wp:anchor distT="0" distB="0" distL="114300" distR="114300" simplePos="0" relativeHeight="252803584" behindDoc="0" locked="0" layoutInCell="1" allowOverlap="1" wp14:anchorId="11F53CCA" wp14:editId="0829C443">
                      <wp:simplePos x="0" y="0"/>
                      <wp:positionH relativeFrom="column">
                        <wp:posOffset>2324100</wp:posOffset>
                      </wp:positionH>
                      <wp:positionV relativeFrom="paragraph">
                        <wp:posOffset>29210</wp:posOffset>
                      </wp:positionV>
                      <wp:extent cx="464185" cy="6350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635000"/>
                              </a:xfrm>
                              <a:prstGeom prst="rect">
                                <a:avLst/>
                              </a:prstGeom>
                              <a:solidFill>
                                <a:schemeClr val="lt1"/>
                              </a:solidFill>
                              <a:ln w="6350">
                                <a:solidFill>
                                  <a:prstClr val="black"/>
                                </a:solidFill>
                              </a:ln>
                            </wps:spPr>
                            <wps:txbx>
                              <w:txbxContent>
                                <w:p w14:paraId="53507F92" w14:textId="77777777" w:rsidR="00881E07" w:rsidRPr="000761FE" w:rsidRDefault="00881E07" w:rsidP="00881E07">
                                  <w:pPr>
                                    <w:rPr>
                                      <w:rFonts w:asciiTheme="majorEastAsia" w:eastAsiaTheme="majorEastAsia" w:hAnsiTheme="majorEastAsia"/>
                                    </w:rPr>
                                  </w:pPr>
                                  <w:r w:rsidRPr="00B33770">
                                    <w:rPr>
                                      <w:rFonts w:asciiTheme="majorEastAsia" w:eastAsiaTheme="majorEastAsia" w:hAnsiTheme="majorEastAsia" w:hint="eastAsia"/>
                                    </w:rPr>
                                    <w:t>○○○</w:t>
                                  </w:r>
                                  <w:r w:rsidRPr="00B33770">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3CCA" id="テキスト ボックス 6" o:spid="_x0000_s1053" type="#_x0000_t202" style="position:absolute;margin-left:183pt;margin-top:2.3pt;width:36.55pt;height:50pt;z-index:2528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" fillcolor="white [3201]" strokeweight=".5pt">
                      <v:path arrowok="t"/>
                      <v:textbox style="layout-flow:vertical-ideographic">
                        <w:txbxContent>
                          <w:p w14:paraId="53507F92" w14:textId="77777777" w:rsidR="00881E07" w:rsidRPr="000761FE" w:rsidRDefault="00881E07" w:rsidP="00881E07">
                            <w:pPr>
                              <w:rPr>
                                <w:rFonts w:asciiTheme="majorEastAsia" w:eastAsiaTheme="majorEastAsia" w:hAnsiTheme="majorEastAsia"/>
                              </w:rPr>
                            </w:pPr>
                            <w:r w:rsidRPr="00B33770">
                              <w:rPr>
                                <w:rFonts w:asciiTheme="majorEastAsia" w:eastAsiaTheme="majorEastAsia" w:hAnsiTheme="majorEastAsia" w:hint="eastAsia"/>
                              </w:rPr>
                              <w:t>○○○</w:t>
                            </w:r>
                            <w:r w:rsidRPr="00B33770">
                              <w:rPr>
                                <w:rFonts w:asciiTheme="majorEastAsia" w:eastAsiaTheme="majorEastAsia" w:hAnsiTheme="majorEastAsia"/>
                              </w:rPr>
                              <w:t>局</w:t>
                            </w:r>
                          </w:p>
                        </w:txbxContent>
                      </v:textbox>
                    </v:shape>
                  </w:pict>
                </mc:Fallback>
              </mc:AlternateContent>
            </w:r>
            <w:r>
              <w:rPr>
                <w:noProof/>
              </w:rPr>
              <mc:AlternateContent>
                <mc:Choice Requires="wps">
                  <w:drawing>
                    <wp:anchor distT="0" distB="0" distL="114300" distR="114300" simplePos="0" relativeHeight="252802560" behindDoc="0" locked="0" layoutInCell="1" allowOverlap="1" wp14:anchorId="455AFEA1" wp14:editId="4EE73A7B">
                      <wp:simplePos x="0" y="0"/>
                      <wp:positionH relativeFrom="column">
                        <wp:posOffset>1644650</wp:posOffset>
                      </wp:positionH>
                      <wp:positionV relativeFrom="paragraph">
                        <wp:posOffset>29210</wp:posOffset>
                      </wp:positionV>
                      <wp:extent cx="464185" cy="6350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635000"/>
                              </a:xfrm>
                              <a:prstGeom prst="rect">
                                <a:avLst/>
                              </a:prstGeom>
                              <a:solidFill>
                                <a:schemeClr val="lt1"/>
                              </a:solidFill>
                              <a:ln w="6350">
                                <a:solidFill>
                                  <a:prstClr val="black"/>
                                </a:solidFill>
                              </a:ln>
                            </wps:spPr>
                            <wps:txbx>
                              <w:txbxContent>
                                <w:p w14:paraId="523AF51B" w14:textId="77777777" w:rsidR="00881E07" w:rsidRPr="000761FE" w:rsidRDefault="00881E07" w:rsidP="00881E07">
                                  <w:pPr>
                                    <w:rPr>
                                      <w:rFonts w:asciiTheme="majorEastAsia" w:eastAsiaTheme="majorEastAsia" w:hAnsiTheme="majorEastAsia"/>
                                    </w:rPr>
                                  </w:pPr>
                                  <w:r w:rsidRPr="00B33770">
                                    <w:rPr>
                                      <w:rFonts w:asciiTheme="majorEastAsia" w:eastAsiaTheme="majorEastAsia" w:hAnsiTheme="majorEastAsia" w:hint="eastAsia"/>
                                    </w:rPr>
                                    <w:t>○○○</w:t>
                                  </w:r>
                                  <w:r w:rsidRPr="00B33770">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AFEA1" id="テキスト ボックス 5" o:spid="_x0000_s1054" type="#_x0000_t202" style="position:absolute;margin-left:129.5pt;margin-top:2.3pt;width:36.55pt;height:50pt;z-index:2528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" fillcolor="white [3201]" strokeweight=".5pt">
                      <v:path arrowok="t"/>
                      <v:textbox style="layout-flow:vertical-ideographic">
                        <w:txbxContent>
                          <w:p w14:paraId="523AF51B" w14:textId="77777777" w:rsidR="00881E07" w:rsidRPr="000761FE" w:rsidRDefault="00881E07" w:rsidP="00881E07">
                            <w:pPr>
                              <w:rPr>
                                <w:rFonts w:asciiTheme="majorEastAsia" w:eastAsiaTheme="majorEastAsia" w:hAnsiTheme="majorEastAsia"/>
                              </w:rPr>
                            </w:pPr>
                            <w:r w:rsidRPr="00B33770">
                              <w:rPr>
                                <w:rFonts w:asciiTheme="majorEastAsia" w:eastAsiaTheme="majorEastAsia" w:hAnsiTheme="majorEastAsia" w:hint="eastAsia"/>
                              </w:rPr>
                              <w:t>○○○</w:t>
                            </w:r>
                            <w:r w:rsidRPr="00B33770">
                              <w:rPr>
                                <w:rFonts w:asciiTheme="majorEastAsia" w:eastAsiaTheme="majorEastAsia" w:hAnsiTheme="majorEastAsia"/>
                              </w:rPr>
                              <w:t>局</w:t>
                            </w:r>
                          </w:p>
                        </w:txbxContent>
                      </v:textbox>
                    </v:shape>
                  </w:pict>
                </mc:Fallback>
              </mc:AlternateContent>
            </w:r>
            <w:r>
              <w:rPr>
                <w:noProof/>
              </w:rPr>
              <mc:AlternateContent>
                <mc:Choice Requires="wps">
                  <w:drawing>
                    <wp:anchor distT="0" distB="0" distL="114300" distR="114300" simplePos="0" relativeHeight="252801536" behindDoc="0" locked="0" layoutInCell="1" allowOverlap="1" wp14:anchorId="17BB7247" wp14:editId="0D1BCF5C">
                      <wp:simplePos x="0" y="0"/>
                      <wp:positionH relativeFrom="column">
                        <wp:posOffset>965200</wp:posOffset>
                      </wp:positionH>
                      <wp:positionV relativeFrom="paragraph">
                        <wp:posOffset>29210</wp:posOffset>
                      </wp:positionV>
                      <wp:extent cx="464185" cy="6350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635000"/>
                              </a:xfrm>
                              <a:prstGeom prst="rect">
                                <a:avLst/>
                              </a:prstGeom>
                              <a:solidFill>
                                <a:schemeClr val="lt1"/>
                              </a:solidFill>
                              <a:ln w="6350">
                                <a:solidFill>
                                  <a:prstClr val="black"/>
                                </a:solidFill>
                              </a:ln>
                            </wps:spPr>
                            <wps:txbx>
                              <w:txbxContent>
                                <w:p w14:paraId="3AD9EA52" w14:textId="77777777" w:rsidR="00881E07" w:rsidRPr="000761FE" w:rsidRDefault="00881E07" w:rsidP="00881E07">
                                  <w:pPr>
                                    <w:rPr>
                                      <w:rFonts w:asciiTheme="majorEastAsia" w:eastAsiaTheme="majorEastAsia" w:hAnsiTheme="majorEastAsia"/>
                                    </w:rPr>
                                  </w:pPr>
                                  <w:r w:rsidRPr="00B33770">
                                    <w:rPr>
                                      <w:rFonts w:asciiTheme="majorEastAsia" w:eastAsiaTheme="majorEastAsia" w:hAnsiTheme="majorEastAsia" w:hint="eastAsia"/>
                                    </w:rPr>
                                    <w:t>○○○</w:t>
                                  </w:r>
                                  <w:r w:rsidRPr="00B33770">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7247" id="テキスト ボックス 4" o:spid="_x0000_s1055" type="#_x0000_t202" style="position:absolute;margin-left:76pt;margin-top:2.3pt;width:36.55pt;height:50pt;z-index:2528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" fillcolor="white [3201]" strokeweight=".5pt">
                      <v:path arrowok="t"/>
                      <v:textbox style="layout-flow:vertical-ideographic">
                        <w:txbxContent>
                          <w:p w14:paraId="3AD9EA52" w14:textId="77777777" w:rsidR="00881E07" w:rsidRPr="000761FE" w:rsidRDefault="00881E07" w:rsidP="00881E07">
                            <w:pPr>
                              <w:rPr>
                                <w:rFonts w:asciiTheme="majorEastAsia" w:eastAsiaTheme="majorEastAsia" w:hAnsiTheme="majorEastAsia"/>
                              </w:rPr>
                            </w:pPr>
                            <w:r w:rsidRPr="00B33770">
                              <w:rPr>
                                <w:rFonts w:asciiTheme="majorEastAsia" w:eastAsiaTheme="majorEastAsia" w:hAnsiTheme="majorEastAsia" w:hint="eastAsia"/>
                              </w:rPr>
                              <w:t>○○○</w:t>
                            </w:r>
                            <w:r w:rsidRPr="00B33770">
                              <w:rPr>
                                <w:rFonts w:asciiTheme="majorEastAsia" w:eastAsiaTheme="majorEastAsia" w:hAnsiTheme="majorEastAsia"/>
                              </w:rPr>
                              <w:t>局</w:t>
                            </w:r>
                          </w:p>
                        </w:txbxContent>
                      </v:textbox>
                    </v:shape>
                  </w:pict>
                </mc:Fallback>
              </mc:AlternateContent>
            </w:r>
          </w:p>
          <w:p w14:paraId="45E5CC1A" w14:textId="77777777" w:rsidR="00881E07" w:rsidRPr="00445C82" w:rsidRDefault="00881E07" w:rsidP="00495473">
            <w:pPr>
              <w:spacing w:line="300" w:lineRule="exact"/>
              <w:jc w:val="left"/>
              <w:rPr>
                <w:rFonts w:asciiTheme="majorEastAsia" w:eastAsiaTheme="majorEastAsia" w:hAnsiTheme="majorEastAsia"/>
                <w:sz w:val="24"/>
              </w:rPr>
            </w:pPr>
          </w:p>
          <w:p w14:paraId="1BD3D3B8" w14:textId="77777777" w:rsidR="00881E07" w:rsidRPr="00445C82" w:rsidRDefault="00881E07" w:rsidP="00495473">
            <w:pPr>
              <w:spacing w:line="300" w:lineRule="exact"/>
              <w:jc w:val="left"/>
              <w:rPr>
                <w:rFonts w:asciiTheme="majorEastAsia" w:eastAsiaTheme="majorEastAsia" w:hAnsiTheme="majorEastAsia"/>
                <w:sz w:val="24"/>
              </w:rPr>
            </w:pPr>
          </w:p>
          <w:p w14:paraId="286DFE41" w14:textId="77777777" w:rsidR="00881E07" w:rsidRPr="00445C82" w:rsidRDefault="00881E07" w:rsidP="00495473">
            <w:pPr>
              <w:spacing w:line="300" w:lineRule="exact"/>
              <w:jc w:val="center"/>
              <w:rPr>
                <w:rFonts w:asciiTheme="majorEastAsia" w:eastAsiaTheme="majorEastAsia" w:hAnsiTheme="majorEastAsia"/>
                <w:sz w:val="24"/>
              </w:rPr>
            </w:pPr>
          </w:p>
          <w:p w14:paraId="1EBFD73C" w14:textId="77777777" w:rsidR="00881E07" w:rsidRPr="00445C82" w:rsidRDefault="00881E07" w:rsidP="00495473">
            <w:pPr>
              <w:spacing w:line="300" w:lineRule="exact"/>
              <w:jc w:val="center"/>
              <w:rPr>
                <w:rFonts w:asciiTheme="majorEastAsia" w:eastAsiaTheme="majorEastAsia" w:hAnsiTheme="majorEastAsia"/>
                <w:sz w:val="24"/>
              </w:rPr>
            </w:pPr>
            <w:r w:rsidRPr="00445C82">
              <w:rPr>
                <w:rFonts w:asciiTheme="majorEastAsia" w:eastAsiaTheme="majorEastAsia" w:hAnsiTheme="majorEastAsia" w:hint="eastAsia"/>
                <w:sz w:val="24"/>
              </w:rPr>
              <w:t>（体制図のイメージ）</w:t>
            </w:r>
          </w:p>
          <w:p w14:paraId="40B0E78C" w14:textId="77777777" w:rsidR="00881E07" w:rsidRDefault="00881E07" w:rsidP="00495473">
            <w:pPr>
              <w:spacing w:line="300" w:lineRule="exact"/>
              <w:jc w:val="left"/>
              <w:rPr>
                <w:rFonts w:asciiTheme="majorEastAsia" w:eastAsiaTheme="majorEastAsia" w:hAnsiTheme="majorEastAsia"/>
                <w:sz w:val="24"/>
              </w:rPr>
            </w:pPr>
          </w:p>
          <w:p w14:paraId="5DAFBC07" w14:textId="77777777" w:rsidR="00881E07" w:rsidRPr="00445C82" w:rsidRDefault="00881E07" w:rsidP="00495473">
            <w:pPr>
              <w:pStyle w:val="af2"/>
              <w:numPr>
                <w:ilvl w:val="0"/>
                <w:numId w:val="10"/>
              </w:numPr>
              <w:spacing w:line="300" w:lineRule="exact"/>
              <w:ind w:leftChars="0"/>
              <w:jc w:val="left"/>
              <w:rPr>
                <w:rFonts w:asciiTheme="majorEastAsia" w:eastAsiaTheme="majorEastAsia" w:hAnsiTheme="majorEastAsia"/>
                <w:sz w:val="24"/>
              </w:rPr>
            </w:pPr>
            <w:r>
              <w:rPr>
                <w:rFonts w:asciiTheme="majorEastAsia" w:eastAsiaTheme="majorEastAsia" w:hAnsiTheme="majorEastAsia" w:hint="eastAsia"/>
                <w:sz w:val="24"/>
              </w:rPr>
              <w:t>進捗管理の実施体制・方針</w:t>
            </w:r>
          </w:p>
          <w:p w14:paraId="39CD2E09" w14:textId="77777777" w:rsidR="00881E07" w:rsidRPr="00537377" w:rsidRDefault="00881E07" w:rsidP="00495473">
            <w:pPr>
              <w:tabs>
                <w:tab w:val="left" w:pos="9425"/>
              </w:tabs>
              <w:spacing w:line="300" w:lineRule="exact"/>
              <w:ind w:firstLineChars="100" w:firstLine="220"/>
              <w:jc w:val="left"/>
              <w:rPr>
                <w:rFonts w:asciiTheme="majorEastAsia" w:eastAsiaTheme="majorEastAsia" w:hAnsiTheme="majorEastAsia"/>
                <w:sz w:val="22"/>
              </w:rPr>
            </w:pPr>
          </w:p>
        </w:tc>
      </w:tr>
    </w:tbl>
    <w:p w14:paraId="3B4D7829" w14:textId="77777777" w:rsidR="00881E07" w:rsidRPr="0030791A" w:rsidRDefault="00881E07" w:rsidP="00881E07">
      <w:pPr>
        <w:pStyle w:val="2"/>
        <w:ind w:firstLineChars="67" w:firstLine="161"/>
        <w:rPr>
          <w:sz w:val="24"/>
          <w:szCs w:val="24"/>
        </w:rPr>
      </w:pPr>
      <w:bookmarkStart w:id="23" w:name="_Toc139963012"/>
      <w:r>
        <w:rPr>
          <w:rFonts w:hint="eastAsia"/>
          <w:sz w:val="24"/>
          <w:szCs w:val="24"/>
        </w:rPr>
        <w:lastRenderedPageBreak/>
        <w:t>3</w:t>
      </w:r>
      <w:r w:rsidRPr="0030791A">
        <w:rPr>
          <w:sz w:val="24"/>
          <w:szCs w:val="24"/>
        </w:rPr>
        <w:t xml:space="preserve">.4 </w:t>
      </w:r>
      <w:r w:rsidRPr="00915E70">
        <w:rPr>
          <w:rFonts w:hint="eastAsia"/>
          <w:sz w:val="24"/>
          <w:szCs w:val="24"/>
        </w:rPr>
        <w:t>事業を着実に実施するための実績等</w:t>
      </w:r>
      <w:bookmarkEnd w:id="23"/>
    </w:p>
    <w:tbl>
      <w:tblPr>
        <w:tblStyle w:val="a6"/>
        <w:tblW w:w="9907" w:type="dxa"/>
        <w:tblLook w:val="04A0" w:firstRow="1" w:lastRow="0" w:firstColumn="1" w:lastColumn="0" w:noHBand="0" w:noVBand="1"/>
      </w:tblPr>
      <w:tblGrid>
        <w:gridCol w:w="9907"/>
      </w:tblGrid>
      <w:tr w:rsidR="00881E07" w:rsidRPr="00567146" w14:paraId="6FE73D29" w14:textId="77777777" w:rsidTr="00495473">
        <w:trPr>
          <w:trHeight w:val="13674"/>
        </w:trPr>
        <w:tc>
          <w:tcPr>
            <w:tcW w:w="9907" w:type="dxa"/>
          </w:tcPr>
          <w:p w14:paraId="26079BC1" w14:textId="77777777" w:rsidR="00881E07" w:rsidRPr="00B2177B" w:rsidRDefault="00881E07" w:rsidP="00495473">
            <w:pPr>
              <w:spacing w:line="300" w:lineRule="exact"/>
              <w:ind w:firstLineChars="100" w:firstLine="220"/>
              <w:jc w:val="left"/>
              <w:rPr>
                <w:rStyle w:val="24"/>
                <w:rFonts w:asciiTheme="majorEastAsia" w:eastAsiaTheme="majorEastAsia" w:hAnsiTheme="majorEastAsia"/>
                <w:color w:val="auto"/>
                <w:sz w:val="22"/>
                <w:szCs w:val="22"/>
              </w:rPr>
            </w:pPr>
          </w:p>
          <w:tbl>
            <w:tblPr>
              <w:tblStyle w:val="a6"/>
              <w:tblW w:w="7560" w:type="dxa"/>
              <w:tblInd w:w="250" w:type="dxa"/>
              <w:tblLook w:val="04A0" w:firstRow="1" w:lastRow="0" w:firstColumn="1" w:lastColumn="0" w:noHBand="0" w:noVBand="1"/>
            </w:tblPr>
            <w:tblGrid>
              <w:gridCol w:w="1196"/>
              <w:gridCol w:w="4521"/>
              <w:gridCol w:w="1843"/>
            </w:tblGrid>
            <w:tr w:rsidR="00881E07" w:rsidRPr="00B2177B" w14:paraId="4BC45FE8" w14:textId="77777777" w:rsidTr="00495473">
              <w:trPr>
                <w:trHeight w:val="298"/>
              </w:trPr>
              <w:tc>
                <w:tcPr>
                  <w:tcW w:w="1196" w:type="dxa"/>
                  <w:tcMar>
                    <w:left w:w="57" w:type="dxa"/>
                    <w:right w:w="57" w:type="dxa"/>
                  </w:tcMar>
                  <w:vAlign w:val="center"/>
                </w:tcPr>
                <w:p w14:paraId="0CEF134F" w14:textId="77777777" w:rsidR="00881E07" w:rsidRPr="00B2177B" w:rsidRDefault="00881E07" w:rsidP="00495473">
                  <w:pPr>
                    <w:spacing w:line="300" w:lineRule="exact"/>
                    <w:jc w:val="center"/>
                    <w:rPr>
                      <w:rStyle w:val="24"/>
                      <w:rFonts w:asciiTheme="majorEastAsia" w:eastAsiaTheme="majorEastAsia" w:hAnsiTheme="majorEastAsia"/>
                      <w:color w:val="auto"/>
                      <w:sz w:val="22"/>
                      <w:szCs w:val="22"/>
                    </w:rPr>
                  </w:pPr>
                </w:p>
              </w:tc>
              <w:tc>
                <w:tcPr>
                  <w:tcW w:w="4521" w:type="dxa"/>
                  <w:tcMar>
                    <w:left w:w="57" w:type="dxa"/>
                    <w:right w:w="57" w:type="dxa"/>
                  </w:tcMar>
                  <w:vAlign w:val="center"/>
                </w:tcPr>
                <w:p w14:paraId="4AC46928" w14:textId="77777777" w:rsidR="00881E07" w:rsidRPr="00B2177B" w:rsidRDefault="00881E07" w:rsidP="00495473">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取組内容</w:t>
                  </w:r>
                </w:p>
              </w:tc>
              <w:tc>
                <w:tcPr>
                  <w:tcW w:w="1843" w:type="dxa"/>
                  <w:tcMar>
                    <w:left w:w="57" w:type="dxa"/>
                    <w:right w:w="57" w:type="dxa"/>
                  </w:tcMar>
                  <w:vAlign w:val="center"/>
                </w:tcPr>
                <w:p w14:paraId="6C030ADB" w14:textId="77777777" w:rsidR="00881E07" w:rsidRPr="00B2177B" w:rsidRDefault="00881E07" w:rsidP="00495473">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実施年度</w:t>
                  </w:r>
                </w:p>
              </w:tc>
            </w:tr>
            <w:tr w:rsidR="00881E07" w:rsidRPr="00B2177B" w14:paraId="60B1632B" w14:textId="77777777" w:rsidTr="00495473">
              <w:trPr>
                <w:trHeight w:val="621"/>
              </w:trPr>
              <w:tc>
                <w:tcPr>
                  <w:tcW w:w="1196" w:type="dxa"/>
                  <w:vMerge w:val="restart"/>
                  <w:tcMar>
                    <w:left w:w="57" w:type="dxa"/>
                    <w:right w:w="57" w:type="dxa"/>
                  </w:tcMar>
                  <w:vAlign w:val="center"/>
                </w:tcPr>
                <w:p w14:paraId="47A013EF" w14:textId="77777777" w:rsidR="00881E07" w:rsidRPr="00B2177B" w:rsidRDefault="00881E07" w:rsidP="00495473">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独自の</w:t>
                  </w:r>
                </w:p>
                <w:p w14:paraId="63298AB1" w14:textId="77777777" w:rsidR="00881E07" w:rsidRPr="00B2177B" w:rsidRDefault="00881E07" w:rsidP="00495473">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取組</w:t>
                  </w:r>
                </w:p>
              </w:tc>
              <w:tc>
                <w:tcPr>
                  <w:tcW w:w="4521" w:type="dxa"/>
                  <w:tcMar>
                    <w:left w:w="57" w:type="dxa"/>
                    <w:right w:w="57" w:type="dxa"/>
                  </w:tcMar>
                  <w:vAlign w:val="center"/>
                </w:tcPr>
                <w:p w14:paraId="4BBAA475" w14:textId="77777777" w:rsidR="00881E07" w:rsidRDefault="00881E07" w:rsidP="00495473">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公営企業（再エネ等発電事業者）に</w:t>
                  </w:r>
                </w:p>
                <w:p w14:paraId="5243F585" w14:textId="77777777" w:rsidR="00881E07" w:rsidRPr="00B2177B" w:rsidRDefault="00881E07" w:rsidP="00495473">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よる電気事業の実施</w:t>
                  </w:r>
                </w:p>
              </w:tc>
              <w:tc>
                <w:tcPr>
                  <w:tcW w:w="1843" w:type="dxa"/>
                  <w:tcMar>
                    <w:left w:w="57" w:type="dxa"/>
                    <w:right w:w="57" w:type="dxa"/>
                  </w:tcMar>
                  <w:vAlign w:val="center"/>
                </w:tcPr>
                <w:p w14:paraId="142EC111" w14:textId="77777777" w:rsidR="00881E07" w:rsidRPr="00B2177B" w:rsidRDefault="00881E07" w:rsidP="00495473">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w:t>
                  </w:r>
                  <w:r w:rsidRPr="00B2177B">
                    <w:rPr>
                      <w:rStyle w:val="24"/>
                      <w:rFonts w:asciiTheme="majorEastAsia" w:eastAsiaTheme="majorEastAsia" w:hAnsiTheme="majorEastAsia"/>
                      <w:color w:val="auto"/>
                      <w:sz w:val="22"/>
                      <w:szCs w:val="22"/>
                    </w:rPr>
                    <w:t>年</w:t>
                  </w:r>
                  <w:r w:rsidRPr="00B2177B">
                    <w:rPr>
                      <w:rStyle w:val="24"/>
                      <w:rFonts w:asciiTheme="majorEastAsia" w:eastAsiaTheme="majorEastAsia" w:hAnsiTheme="majorEastAsia" w:hint="eastAsia"/>
                      <w:color w:val="auto"/>
                      <w:sz w:val="22"/>
                      <w:szCs w:val="22"/>
                    </w:rPr>
                    <w:t>度</w:t>
                  </w:r>
                </w:p>
              </w:tc>
            </w:tr>
            <w:tr w:rsidR="00881E07" w:rsidRPr="00B2177B" w14:paraId="3E715524" w14:textId="77777777" w:rsidTr="00495473">
              <w:trPr>
                <w:trHeight w:val="323"/>
              </w:trPr>
              <w:tc>
                <w:tcPr>
                  <w:tcW w:w="1196" w:type="dxa"/>
                  <w:vMerge/>
                  <w:tcMar>
                    <w:left w:w="57" w:type="dxa"/>
                    <w:right w:w="57" w:type="dxa"/>
                  </w:tcMar>
                  <w:vAlign w:val="center"/>
                </w:tcPr>
                <w:p w14:paraId="10365917" w14:textId="77777777" w:rsidR="00881E07" w:rsidRPr="00B2177B" w:rsidRDefault="00881E07" w:rsidP="00495473">
                  <w:pPr>
                    <w:spacing w:line="300" w:lineRule="exact"/>
                    <w:jc w:val="center"/>
                    <w:rPr>
                      <w:rStyle w:val="24"/>
                      <w:rFonts w:asciiTheme="majorEastAsia" w:eastAsiaTheme="majorEastAsia" w:hAnsiTheme="majorEastAsia"/>
                      <w:color w:val="auto"/>
                      <w:sz w:val="22"/>
                      <w:szCs w:val="22"/>
                    </w:rPr>
                  </w:pPr>
                </w:p>
              </w:tc>
              <w:tc>
                <w:tcPr>
                  <w:tcW w:w="4521" w:type="dxa"/>
                  <w:tcMar>
                    <w:left w:w="57" w:type="dxa"/>
                    <w:right w:w="57" w:type="dxa"/>
                  </w:tcMar>
                  <w:vAlign w:val="center"/>
                </w:tcPr>
                <w:p w14:paraId="1004937C" w14:textId="77777777" w:rsidR="00881E07" w:rsidRPr="00B2177B" w:rsidRDefault="00881E07" w:rsidP="00495473">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地域新電力の設立</w:t>
                  </w:r>
                </w:p>
              </w:tc>
              <w:tc>
                <w:tcPr>
                  <w:tcW w:w="1843" w:type="dxa"/>
                  <w:tcMar>
                    <w:left w:w="57" w:type="dxa"/>
                    <w:right w:w="57" w:type="dxa"/>
                  </w:tcMar>
                  <w:vAlign w:val="center"/>
                </w:tcPr>
                <w:p w14:paraId="1A9AC481" w14:textId="77777777" w:rsidR="00881E07" w:rsidRPr="00B2177B" w:rsidRDefault="00881E07" w:rsidP="00495473">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w:t>
                  </w:r>
                  <w:r w:rsidRPr="00B2177B">
                    <w:rPr>
                      <w:rStyle w:val="24"/>
                      <w:rFonts w:asciiTheme="majorEastAsia" w:eastAsiaTheme="majorEastAsia" w:hAnsiTheme="majorEastAsia"/>
                      <w:color w:val="auto"/>
                      <w:sz w:val="22"/>
                      <w:szCs w:val="22"/>
                    </w:rPr>
                    <w:t>年</w:t>
                  </w:r>
                  <w:r w:rsidRPr="00B2177B">
                    <w:rPr>
                      <w:rStyle w:val="24"/>
                      <w:rFonts w:asciiTheme="majorEastAsia" w:eastAsiaTheme="majorEastAsia" w:hAnsiTheme="majorEastAsia" w:hint="eastAsia"/>
                      <w:color w:val="auto"/>
                      <w:sz w:val="22"/>
                      <w:szCs w:val="22"/>
                    </w:rPr>
                    <w:t>度</w:t>
                  </w:r>
                </w:p>
              </w:tc>
            </w:tr>
            <w:tr w:rsidR="00881E07" w:rsidRPr="00B2177B" w14:paraId="1A6409DE" w14:textId="77777777" w:rsidTr="00495473">
              <w:trPr>
                <w:trHeight w:val="298"/>
              </w:trPr>
              <w:tc>
                <w:tcPr>
                  <w:tcW w:w="1196" w:type="dxa"/>
                  <w:vMerge/>
                  <w:tcMar>
                    <w:left w:w="57" w:type="dxa"/>
                    <w:right w:w="57" w:type="dxa"/>
                  </w:tcMar>
                  <w:vAlign w:val="center"/>
                </w:tcPr>
                <w:p w14:paraId="1CDC1C79" w14:textId="77777777" w:rsidR="00881E07" w:rsidRPr="00B2177B" w:rsidRDefault="00881E07" w:rsidP="00495473">
                  <w:pPr>
                    <w:spacing w:line="300" w:lineRule="exact"/>
                    <w:jc w:val="center"/>
                    <w:rPr>
                      <w:rStyle w:val="24"/>
                      <w:rFonts w:asciiTheme="majorEastAsia" w:eastAsiaTheme="majorEastAsia" w:hAnsiTheme="majorEastAsia"/>
                      <w:color w:val="auto"/>
                      <w:sz w:val="22"/>
                      <w:szCs w:val="22"/>
                    </w:rPr>
                  </w:pPr>
                </w:p>
              </w:tc>
              <w:tc>
                <w:tcPr>
                  <w:tcW w:w="4521" w:type="dxa"/>
                  <w:tcMar>
                    <w:left w:w="57" w:type="dxa"/>
                    <w:right w:w="57" w:type="dxa"/>
                  </w:tcMar>
                  <w:vAlign w:val="center"/>
                </w:tcPr>
                <w:p w14:paraId="433D11FE" w14:textId="77777777" w:rsidR="00881E07" w:rsidRPr="00B2177B" w:rsidRDefault="00881E07" w:rsidP="00495473">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独自条例（○○○）</w:t>
                  </w:r>
                </w:p>
              </w:tc>
              <w:tc>
                <w:tcPr>
                  <w:tcW w:w="1843" w:type="dxa"/>
                  <w:tcMar>
                    <w:left w:w="57" w:type="dxa"/>
                    <w:right w:w="57" w:type="dxa"/>
                  </w:tcMar>
                  <w:vAlign w:val="center"/>
                </w:tcPr>
                <w:p w14:paraId="18E8146B" w14:textId="77777777" w:rsidR="00881E07" w:rsidRPr="00B2177B" w:rsidRDefault="00881E07" w:rsidP="00495473">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w:t>
                  </w:r>
                  <w:r w:rsidRPr="00B2177B">
                    <w:rPr>
                      <w:rStyle w:val="24"/>
                      <w:rFonts w:asciiTheme="majorEastAsia" w:eastAsiaTheme="majorEastAsia" w:hAnsiTheme="majorEastAsia"/>
                      <w:color w:val="auto"/>
                      <w:sz w:val="22"/>
                      <w:szCs w:val="22"/>
                    </w:rPr>
                    <w:t>年</w:t>
                  </w:r>
                  <w:r w:rsidRPr="00B2177B">
                    <w:rPr>
                      <w:rStyle w:val="24"/>
                      <w:rFonts w:asciiTheme="majorEastAsia" w:eastAsiaTheme="majorEastAsia" w:hAnsiTheme="majorEastAsia" w:hint="eastAsia"/>
                      <w:color w:val="auto"/>
                      <w:sz w:val="22"/>
                      <w:szCs w:val="22"/>
                    </w:rPr>
                    <w:t>度</w:t>
                  </w:r>
                </w:p>
              </w:tc>
            </w:tr>
            <w:tr w:rsidR="00881E07" w:rsidRPr="00B2177B" w14:paraId="41873E38" w14:textId="77777777" w:rsidTr="00495473">
              <w:trPr>
                <w:trHeight w:val="323"/>
              </w:trPr>
              <w:tc>
                <w:tcPr>
                  <w:tcW w:w="1196" w:type="dxa"/>
                  <w:vMerge/>
                  <w:tcMar>
                    <w:left w:w="57" w:type="dxa"/>
                    <w:right w:w="57" w:type="dxa"/>
                  </w:tcMar>
                  <w:vAlign w:val="center"/>
                </w:tcPr>
                <w:p w14:paraId="0ADB3795" w14:textId="77777777" w:rsidR="00881E07" w:rsidRPr="00B2177B" w:rsidRDefault="00881E07" w:rsidP="00495473">
                  <w:pPr>
                    <w:spacing w:line="300" w:lineRule="exact"/>
                    <w:jc w:val="center"/>
                    <w:rPr>
                      <w:rStyle w:val="24"/>
                      <w:rFonts w:asciiTheme="majorEastAsia" w:eastAsiaTheme="majorEastAsia" w:hAnsiTheme="majorEastAsia"/>
                      <w:color w:val="auto"/>
                      <w:sz w:val="22"/>
                      <w:szCs w:val="22"/>
                    </w:rPr>
                  </w:pPr>
                </w:p>
              </w:tc>
              <w:tc>
                <w:tcPr>
                  <w:tcW w:w="4521" w:type="dxa"/>
                  <w:tcMar>
                    <w:left w:w="57" w:type="dxa"/>
                    <w:right w:w="57" w:type="dxa"/>
                  </w:tcMar>
                  <w:vAlign w:val="center"/>
                </w:tcPr>
                <w:p w14:paraId="16F00FDF" w14:textId="77777777" w:rsidR="00881E07" w:rsidRPr="00B2177B" w:rsidRDefault="00881E07" w:rsidP="00495473">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単独事業（○○○）</w:t>
                  </w:r>
                </w:p>
              </w:tc>
              <w:tc>
                <w:tcPr>
                  <w:tcW w:w="1843" w:type="dxa"/>
                  <w:tcMar>
                    <w:left w:w="57" w:type="dxa"/>
                    <w:right w:w="57" w:type="dxa"/>
                  </w:tcMar>
                  <w:vAlign w:val="center"/>
                </w:tcPr>
                <w:p w14:paraId="129D8F18" w14:textId="77777777" w:rsidR="00881E07" w:rsidRPr="00B2177B" w:rsidRDefault="00881E07" w:rsidP="00495473">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w:t>
                  </w:r>
                  <w:r w:rsidRPr="00B2177B">
                    <w:rPr>
                      <w:rStyle w:val="24"/>
                      <w:rFonts w:asciiTheme="majorEastAsia" w:eastAsiaTheme="majorEastAsia" w:hAnsiTheme="majorEastAsia"/>
                      <w:color w:val="auto"/>
                      <w:sz w:val="22"/>
                      <w:szCs w:val="22"/>
                    </w:rPr>
                    <w:t>年</w:t>
                  </w:r>
                  <w:r w:rsidRPr="00B2177B">
                    <w:rPr>
                      <w:rStyle w:val="24"/>
                      <w:rFonts w:asciiTheme="majorEastAsia" w:eastAsiaTheme="majorEastAsia" w:hAnsiTheme="majorEastAsia" w:hint="eastAsia"/>
                      <w:color w:val="auto"/>
                      <w:sz w:val="22"/>
                      <w:szCs w:val="22"/>
                    </w:rPr>
                    <w:t>度</w:t>
                  </w:r>
                </w:p>
              </w:tc>
            </w:tr>
            <w:tr w:rsidR="00881E07" w:rsidRPr="00B2177B" w14:paraId="634114B8" w14:textId="77777777" w:rsidTr="00495473">
              <w:trPr>
                <w:trHeight w:val="298"/>
              </w:trPr>
              <w:tc>
                <w:tcPr>
                  <w:tcW w:w="1196" w:type="dxa"/>
                  <w:vMerge w:val="restart"/>
                  <w:tcMar>
                    <w:left w:w="57" w:type="dxa"/>
                    <w:right w:w="57" w:type="dxa"/>
                  </w:tcMar>
                  <w:vAlign w:val="center"/>
                </w:tcPr>
                <w:p w14:paraId="7C6AD484" w14:textId="77777777" w:rsidR="00881E07" w:rsidRPr="00B2177B" w:rsidRDefault="00881E07" w:rsidP="00495473">
                  <w:pPr>
                    <w:spacing w:line="300" w:lineRule="exact"/>
                    <w:jc w:val="center"/>
                    <w:rPr>
                      <w:rStyle w:val="24"/>
                      <w:rFonts w:asciiTheme="majorEastAsia" w:eastAsiaTheme="majorEastAsia" w:hAnsiTheme="majorEastAsia"/>
                      <w:color w:val="auto"/>
                      <w:sz w:val="22"/>
                      <w:szCs w:val="22"/>
                    </w:rPr>
                  </w:pPr>
                  <w:r w:rsidRPr="00A72DC5">
                    <w:rPr>
                      <w:rStyle w:val="24"/>
                      <w:rFonts w:asciiTheme="majorEastAsia" w:eastAsiaTheme="majorEastAsia" w:hAnsiTheme="majorEastAsia" w:hint="eastAsia"/>
                      <w:color w:val="auto"/>
                      <w:sz w:val="21"/>
                      <w:szCs w:val="21"/>
                    </w:rPr>
                    <w:t>採択された国の制度・補助事業</w:t>
                  </w:r>
                </w:p>
              </w:tc>
              <w:tc>
                <w:tcPr>
                  <w:tcW w:w="4521" w:type="dxa"/>
                  <w:tcMar>
                    <w:left w:w="57" w:type="dxa"/>
                    <w:right w:w="57" w:type="dxa"/>
                  </w:tcMar>
                  <w:vAlign w:val="center"/>
                </w:tcPr>
                <w:p w14:paraId="2967B48E" w14:textId="77777777" w:rsidR="00881E07" w:rsidRPr="00B2177B" w:rsidRDefault="00881E07" w:rsidP="00495473">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環境未来都市</w:t>
                  </w:r>
                </w:p>
              </w:tc>
              <w:tc>
                <w:tcPr>
                  <w:tcW w:w="1843" w:type="dxa"/>
                  <w:tcMar>
                    <w:left w:w="57" w:type="dxa"/>
                    <w:right w:w="57" w:type="dxa"/>
                  </w:tcMar>
                  <w:vAlign w:val="center"/>
                </w:tcPr>
                <w:p w14:paraId="0A8674F2" w14:textId="77777777" w:rsidR="00881E07" w:rsidRPr="00B2177B" w:rsidRDefault="00881E07" w:rsidP="00495473">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w:t>
                  </w:r>
                  <w:r w:rsidRPr="00B2177B">
                    <w:rPr>
                      <w:rStyle w:val="24"/>
                      <w:rFonts w:asciiTheme="majorEastAsia" w:eastAsiaTheme="majorEastAsia" w:hAnsiTheme="majorEastAsia"/>
                      <w:color w:val="auto"/>
                      <w:sz w:val="22"/>
                      <w:szCs w:val="22"/>
                    </w:rPr>
                    <w:t>年</w:t>
                  </w:r>
                  <w:r w:rsidRPr="00B2177B">
                    <w:rPr>
                      <w:rStyle w:val="24"/>
                      <w:rFonts w:asciiTheme="majorEastAsia" w:eastAsiaTheme="majorEastAsia" w:hAnsiTheme="majorEastAsia" w:hint="eastAsia"/>
                      <w:color w:val="auto"/>
                      <w:sz w:val="22"/>
                      <w:szCs w:val="22"/>
                    </w:rPr>
                    <w:t>度</w:t>
                  </w:r>
                </w:p>
              </w:tc>
            </w:tr>
            <w:tr w:rsidR="00881E07" w:rsidRPr="00B2177B" w14:paraId="0B160780" w14:textId="77777777" w:rsidTr="00495473">
              <w:trPr>
                <w:trHeight w:val="298"/>
              </w:trPr>
              <w:tc>
                <w:tcPr>
                  <w:tcW w:w="1196" w:type="dxa"/>
                  <w:vMerge/>
                  <w:tcMar>
                    <w:left w:w="57" w:type="dxa"/>
                    <w:right w:w="57" w:type="dxa"/>
                  </w:tcMar>
                  <w:vAlign w:val="center"/>
                </w:tcPr>
                <w:p w14:paraId="52C4C882" w14:textId="77777777" w:rsidR="00881E07" w:rsidRPr="00B2177B" w:rsidRDefault="00881E07" w:rsidP="00495473">
                  <w:pPr>
                    <w:spacing w:line="300" w:lineRule="exact"/>
                    <w:jc w:val="left"/>
                    <w:rPr>
                      <w:rStyle w:val="24"/>
                      <w:rFonts w:asciiTheme="majorEastAsia" w:eastAsiaTheme="majorEastAsia" w:hAnsiTheme="majorEastAsia"/>
                      <w:color w:val="auto"/>
                      <w:sz w:val="22"/>
                      <w:szCs w:val="22"/>
                    </w:rPr>
                  </w:pPr>
                </w:p>
              </w:tc>
              <w:tc>
                <w:tcPr>
                  <w:tcW w:w="4521" w:type="dxa"/>
                  <w:tcMar>
                    <w:left w:w="57" w:type="dxa"/>
                    <w:right w:w="57" w:type="dxa"/>
                  </w:tcMar>
                  <w:vAlign w:val="center"/>
                </w:tcPr>
                <w:p w14:paraId="624D121E" w14:textId="77777777" w:rsidR="00881E07" w:rsidRPr="00B2177B" w:rsidRDefault="00881E07" w:rsidP="00495473">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SDGs未来都市</w:t>
                  </w:r>
                </w:p>
              </w:tc>
              <w:tc>
                <w:tcPr>
                  <w:tcW w:w="1843" w:type="dxa"/>
                  <w:tcMar>
                    <w:left w:w="57" w:type="dxa"/>
                    <w:right w:w="57" w:type="dxa"/>
                  </w:tcMar>
                  <w:vAlign w:val="center"/>
                </w:tcPr>
                <w:p w14:paraId="41BD0282" w14:textId="77777777" w:rsidR="00881E07" w:rsidRPr="00B2177B" w:rsidRDefault="00881E07" w:rsidP="00495473">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w:t>
                  </w:r>
                  <w:r w:rsidRPr="00B2177B">
                    <w:rPr>
                      <w:rStyle w:val="24"/>
                      <w:rFonts w:asciiTheme="majorEastAsia" w:eastAsiaTheme="majorEastAsia" w:hAnsiTheme="majorEastAsia"/>
                      <w:color w:val="auto"/>
                      <w:sz w:val="22"/>
                      <w:szCs w:val="22"/>
                    </w:rPr>
                    <w:t>年</w:t>
                  </w:r>
                  <w:r w:rsidRPr="00B2177B">
                    <w:rPr>
                      <w:rStyle w:val="24"/>
                      <w:rFonts w:asciiTheme="majorEastAsia" w:eastAsiaTheme="majorEastAsia" w:hAnsiTheme="majorEastAsia" w:hint="eastAsia"/>
                      <w:color w:val="auto"/>
                      <w:sz w:val="22"/>
                      <w:szCs w:val="22"/>
                    </w:rPr>
                    <w:t>度</w:t>
                  </w:r>
                </w:p>
              </w:tc>
            </w:tr>
            <w:tr w:rsidR="00881E07" w:rsidRPr="00B2177B" w14:paraId="72917A4E" w14:textId="77777777" w:rsidTr="00495473">
              <w:trPr>
                <w:trHeight w:val="323"/>
              </w:trPr>
              <w:tc>
                <w:tcPr>
                  <w:tcW w:w="1196" w:type="dxa"/>
                  <w:vMerge/>
                  <w:tcMar>
                    <w:left w:w="57" w:type="dxa"/>
                    <w:right w:w="57" w:type="dxa"/>
                  </w:tcMar>
                  <w:vAlign w:val="center"/>
                </w:tcPr>
                <w:p w14:paraId="672A7DE8" w14:textId="77777777" w:rsidR="00881E07" w:rsidRPr="00B2177B" w:rsidRDefault="00881E07" w:rsidP="00495473">
                  <w:pPr>
                    <w:spacing w:line="300" w:lineRule="exact"/>
                    <w:jc w:val="left"/>
                    <w:rPr>
                      <w:rStyle w:val="24"/>
                      <w:rFonts w:asciiTheme="majorEastAsia" w:eastAsiaTheme="majorEastAsia" w:hAnsiTheme="majorEastAsia"/>
                      <w:color w:val="auto"/>
                      <w:sz w:val="22"/>
                      <w:szCs w:val="22"/>
                    </w:rPr>
                  </w:pPr>
                </w:p>
              </w:tc>
              <w:tc>
                <w:tcPr>
                  <w:tcW w:w="4521" w:type="dxa"/>
                  <w:tcMar>
                    <w:left w:w="57" w:type="dxa"/>
                    <w:right w:w="57" w:type="dxa"/>
                  </w:tcMar>
                  <w:vAlign w:val="center"/>
                </w:tcPr>
                <w:p w14:paraId="642D2743" w14:textId="77777777" w:rsidR="00881E07" w:rsidRPr="00B2177B" w:rsidRDefault="00881E07" w:rsidP="00495473">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バイオマス産業都市</w:t>
                  </w:r>
                </w:p>
              </w:tc>
              <w:tc>
                <w:tcPr>
                  <w:tcW w:w="1843" w:type="dxa"/>
                  <w:tcMar>
                    <w:left w:w="57" w:type="dxa"/>
                    <w:right w:w="57" w:type="dxa"/>
                  </w:tcMar>
                  <w:vAlign w:val="center"/>
                </w:tcPr>
                <w:p w14:paraId="33482A74" w14:textId="77777777" w:rsidR="00881E07" w:rsidRPr="00B2177B" w:rsidRDefault="00881E07" w:rsidP="00495473">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w:t>
                  </w:r>
                  <w:r w:rsidRPr="00B2177B">
                    <w:rPr>
                      <w:rStyle w:val="24"/>
                      <w:rFonts w:asciiTheme="majorEastAsia" w:eastAsiaTheme="majorEastAsia" w:hAnsiTheme="majorEastAsia"/>
                      <w:color w:val="auto"/>
                      <w:sz w:val="22"/>
                      <w:szCs w:val="22"/>
                    </w:rPr>
                    <w:t>年</w:t>
                  </w:r>
                  <w:r w:rsidRPr="00B2177B">
                    <w:rPr>
                      <w:rStyle w:val="24"/>
                      <w:rFonts w:asciiTheme="majorEastAsia" w:eastAsiaTheme="majorEastAsia" w:hAnsiTheme="majorEastAsia" w:hint="eastAsia"/>
                      <w:color w:val="auto"/>
                      <w:sz w:val="22"/>
                      <w:szCs w:val="22"/>
                    </w:rPr>
                    <w:t>度</w:t>
                  </w:r>
                </w:p>
              </w:tc>
            </w:tr>
            <w:tr w:rsidR="00881E07" w:rsidRPr="00B2177B" w14:paraId="2129566E" w14:textId="77777777" w:rsidTr="00495473">
              <w:trPr>
                <w:trHeight w:val="323"/>
              </w:trPr>
              <w:tc>
                <w:tcPr>
                  <w:tcW w:w="1196" w:type="dxa"/>
                  <w:vMerge/>
                  <w:tcMar>
                    <w:left w:w="57" w:type="dxa"/>
                    <w:right w:w="57" w:type="dxa"/>
                  </w:tcMar>
                  <w:vAlign w:val="center"/>
                </w:tcPr>
                <w:p w14:paraId="520DFE31" w14:textId="77777777" w:rsidR="00881E07" w:rsidRPr="00B2177B" w:rsidRDefault="00881E07" w:rsidP="00495473">
                  <w:pPr>
                    <w:spacing w:line="300" w:lineRule="exact"/>
                    <w:jc w:val="left"/>
                    <w:rPr>
                      <w:rStyle w:val="24"/>
                      <w:rFonts w:asciiTheme="majorEastAsia" w:eastAsiaTheme="majorEastAsia" w:hAnsiTheme="majorEastAsia"/>
                      <w:color w:val="auto"/>
                      <w:sz w:val="22"/>
                      <w:szCs w:val="22"/>
                    </w:rPr>
                  </w:pPr>
                </w:p>
              </w:tc>
              <w:tc>
                <w:tcPr>
                  <w:tcW w:w="4521" w:type="dxa"/>
                  <w:tcMar>
                    <w:left w:w="57" w:type="dxa"/>
                    <w:right w:w="57" w:type="dxa"/>
                  </w:tcMar>
                  <w:vAlign w:val="center"/>
                </w:tcPr>
                <w:p w14:paraId="7DDD8161" w14:textId="77777777" w:rsidR="00881E07" w:rsidRPr="00B2177B" w:rsidRDefault="00881E07" w:rsidP="00495473">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その他補助事業（○○○）</w:t>
                  </w:r>
                </w:p>
              </w:tc>
              <w:tc>
                <w:tcPr>
                  <w:tcW w:w="1843" w:type="dxa"/>
                  <w:tcMar>
                    <w:left w:w="57" w:type="dxa"/>
                    <w:right w:w="57" w:type="dxa"/>
                  </w:tcMar>
                  <w:vAlign w:val="center"/>
                </w:tcPr>
                <w:p w14:paraId="35B94F70" w14:textId="77777777" w:rsidR="00881E07" w:rsidRPr="00B2177B" w:rsidRDefault="00881E07" w:rsidP="00495473">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w:t>
                  </w:r>
                  <w:r w:rsidRPr="00B2177B">
                    <w:rPr>
                      <w:rStyle w:val="24"/>
                      <w:rFonts w:asciiTheme="majorEastAsia" w:eastAsiaTheme="majorEastAsia" w:hAnsiTheme="majorEastAsia"/>
                      <w:color w:val="auto"/>
                      <w:sz w:val="22"/>
                      <w:szCs w:val="22"/>
                    </w:rPr>
                    <w:t>年</w:t>
                  </w:r>
                  <w:r w:rsidRPr="00B2177B">
                    <w:rPr>
                      <w:rStyle w:val="24"/>
                      <w:rFonts w:asciiTheme="majorEastAsia" w:eastAsiaTheme="majorEastAsia" w:hAnsiTheme="majorEastAsia" w:hint="eastAsia"/>
                      <w:color w:val="auto"/>
                      <w:sz w:val="22"/>
                      <w:szCs w:val="22"/>
                    </w:rPr>
                    <w:t>度</w:t>
                  </w:r>
                </w:p>
              </w:tc>
            </w:tr>
          </w:tbl>
          <w:p w14:paraId="49E56C2A" w14:textId="77777777" w:rsidR="00881E07" w:rsidRDefault="00881E07" w:rsidP="00495473">
            <w:pPr>
              <w:snapToGrid w:val="0"/>
              <w:jc w:val="left"/>
              <w:rPr>
                <w:rFonts w:asciiTheme="majorEastAsia" w:eastAsiaTheme="majorEastAsia" w:hAnsiTheme="majorEastAsia"/>
                <w:szCs w:val="18"/>
              </w:rPr>
            </w:pPr>
          </w:p>
          <w:p w14:paraId="01735590" w14:textId="77777777" w:rsidR="00881E07" w:rsidRDefault="00881E07" w:rsidP="00495473">
            <w:pPr>
              <w:snapToGrid w:val="0"/>
              <w:jc w:val="left"/>
              <w:rPr>
                <w:rFonts w:asciiTheme="majorEastAsia" w:eastAsiaTheme="majorEastAsia" w:hAnsiTheme="majorEastAsia"/>
                <w:szCs w:val="18"/>
              </w:rPr>
            </w:pPr>
          </w:p>
          <w:p w14:paraId="40A621AC" w14:textId="77777777" w:rsidR="00881E07" w:rsidRDefault="00881E07" w:rsidP="00495473">
            <w:pPr>
              <w:snapToGrid w:val="0"/>
              <w:jc w:val="left"/>
              <w:rPr>
                <w:rFonts w:asciiTheme="majorEastAsia" w:eastAsiaTheme="majorEastAsia" w:hAnsiTheme="majorEastAsia"/>
                <w:szCs w:val="18"/>
              </w:rPr>
            </w:pPr>
            <w:r>
              <w:rPr>
                <w:noProof/>
                <w:highlight w:val="yellow"/>
              </w:rPr>
              <mc:AlternateContent>
                <mc:Choice Requires="wps">
                  <w:drawing>
                    <wp:anchor distT="0" distB="0" distL="114300" distR="114300" simplePos="0" relativeHeight="252810752" behindDoc="0" locked="0" layoutInCell="1" allowOverlap="1" wp14:anchorId="7EEEAD6C" wp14:editId="2580007F">
                      <wp:simplePos x="0" y="0"/>
                      <wp:positionH relativeFrom="column">
                        <wp:posOffset>-6350</wp:posOffset>
                      </wp:positionH>
                      <wp:positionV relativeFrom="paragraph">
                        <wp:posOffset>1270</wp:posOffset>
                      </wp:positionV>
                      <wp:extent cx="6013450" cy="2270125"/>
                      <wp:effectExtent l="0" t="0" r="25400" b="15875"/>
                      <wp:wrapNone/>
                      <wp:docPr id="813301117" name="正方形/長方形 813301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3450" cy="2270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F19A3" w14:textId="77777777" w:rsidR="00881E07" w:rsidRPr="00E37887" w:rsidRDefault="00881E07" w:rsidP="00881E07">
                                  <w:pPr>
                                    <w:snapToGrid w:val="0"/>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名（事業名）】</w:t>
                                  </w:r>
                                </w:p>
                                <w:p w14:paraId="598777DA" w14:textId="77777777" w:rsidR="00881E07" w:rsidRDefault="00881E07" w:rsidP="00881E07">
                                  <w:pPr>
                                    <w:snapToGrid w:val="0"/>
                                    <w:spacing w:beforeLines="30" w:before="108"/>
                                    <w:jc w:val="left"/>
                                    <w:rPr>
                                      <w:rFonts w:asciiTheme="majorEastAsia" w:eastAsiaTheme="majorEastAsia" w:hAnsiTheme="majorEastAsia"/>
                                      <w:color w:val="000000" w:themeColor="text1"/>
                                      <w:sz w:val="22"/>
                                    </w:rPr>
                                  </w:pPr>
                                </w:p>
                                <w:p w14:paraId="3D0DC6C7" w14:textId="77777777" w:rsidR="00881E07" w:rsidRDefault="00881E07" w:rsidP="00881E07">
                                  <w:pPr>
                                    <w:snapToGrid w:val="0"/>
                                    <w:spacing w:beforeLines="30" w:before="108"/>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実施時期】</w:t>
                                  </w:r>
                                </w:p>
                                <w:p w14:paraId="548F9F4D" w14:textId="77777777" w:rsidR="00881E07" w:rsidRDefault="00881E07" w:rsidP="00881E07">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p>
                                <w:p w14:paraId="24DF331A" w14:textId="77777777" w:rsidR="00881E07" w:rsidRPr="00E37887" w:rsidRDefault="00881E07" w:rsidP="00881E07">
                                  <w:pPr>
                                    <w:snapToGrid w:val="0"/>
                                    <w:spacing w:beforeLines="30" w:before="108"/>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目的】</w:t>
                                  </w:r>
                                </w:p>
                                <w:p w14:paraId="21B83607" w14:textId="77777777" w:rsidR="00881E07" w:rsidRDefault="00881E07" w:rsidP="00881E07">
                                  <w:pPr>
                                    <w:snapToGrid w:val="0"/>
                                    <w:spacing w:beforeLines="30" w:before="108"/>
                                    <w:jc w:val="left"/>
                                    <w:rPr>
                                      <w:rFonts w:asciiTheme="majorEastAsia" w:eastAsiaTheme="majorEastAsia" w:hAnsiTheme="majorEastAsia"/>
                                      <w:color w:val="000000" w:themeColor="text1"/>
                                      <w:sz w:val="22"/>
                                    </w:rPr>
                                  </w:pPr>
                                </w:p>
                                <w:p w14:paraId="32FD6C42" w14:textId="77777777" w:rsidR="00881E07" w:rsidRPr="00E37887" w:rsidRDefault="00881E07" w:rsidP="00881E07">
                                  <w:pPr>
                                    <w:snapToGrid w:val="0"/>
                                    <w:spacing w:beforeLines="30" w:before="108"/>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概要】</w:t>
                                  </w:r>
                                </w:p>
                                <w:p w14:paraId="3F2EDEEB" w14:textId="77777777" w:rsidR="00881E07" w:rsidRPr="00A9708A" w:rsidRDefault="00881E07" w:rsidP="00881E07">
                                  <w:pPr>
                                    <w:snapToGrid w:val="0"/>
                                    <w:ind w:firstLineChars="100" w:firstLine="220"/>
                                    <w:jc w:val="left"/>
                                    <w:rPr>
                                      <w:rFonts w:asciiTheme="majorEastAsia" w:eastAsiaTheme="majorEastAsia" w:hAnsiTheme="majorEastAsia"/>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AD6C" id="正方形/長方形 813301117" o:spid="_x0000_s1056" style="position:absolute;margin-left:-.5pt;margin-top:.1pt;width:473.5pt;height:178.75pt;z-index:2528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" filled="f" strokecolor="black [3213]">
                      <v:path arrowok="t"/>
                      <v:textbox>
                        <w:txbxContent>
                          <w:p w14:paraId="54FF19A3" w14:textId="77777777" w:rsidR="00881E07" w:rsidRPr="00E37887" w:rsidRDefault="00881E07" w:rsidP="00881E07">
                            <w:pPr>
                              <w:snapToGrid w:val="0"/>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名（事業名）】</w:t>
                            </w:r>
                          </w:p>
                          <w:p w14:paraId="598777DA" w14:textId="77777777" w:rsidR="00881E07" w:rsidRDefault="00881E07" w:rsidP="00881E07">
                            <w:pPr>
                              <w:snapToGrid w:val="0"/>
                              <w:spacing w:beforeLines="30" w:before="108"/>
                              <w:jc w:val="left"/>
                              <w:rPr>
                                <w:rFonts w:asciiTheme="majorEastAsia" w:eastAsiaTheme="majorEastAsia" w:hAnsiTheme="majorEastAsia"/>
                                <w:color w:val="000000" w:themeColor="text1"/>
                                <w:sz w:val="22"/>
                              </w:rPr>
                            </w:pPr>
                          </w:p>
                          <w:p w14:paraId="3D0DC6C7" w14:textId="77777777" w:rsidR="00881E07" w:rsidRDefault="00881E07" w:rsidP="00881E07">
                            <w:pPr>
                              <w:snapToGrid w:val="0"/>
                              <w:spacing w:beforeLines="30" w:before="108"/>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実施時期】</w:t>
                            </w:r>
                          </w:p>
                          <w:p w14:paraId="548F9F4D" w14:textId="77777777" w:rsidR="00881E07" w:rsidRDefault="00881E07" w:rsidP="00881E07">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p>
                          <w:p w14:paraId="24DF331A" w14:textId="77777777" w:rsidR="00881E07" w:rsidRPr="00E37887" w:rsidRDefault="00881E07" w:rsidP="00881E07">
                            <w:pPr>
                              <w:snapToGrid w:val="0"/>
                              <w:spacing w:beforeLines="30" w:before="108"/>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目的】</w:t>
                            </w:r>
                          </w:p>
                          <w:p w14:paraId="21B83607" w14:textId="77777777" w:rsidR="00881E07" w:rsidRDefault="00881E07" w:rsidP="00881E07">
                            <w:pPr>
                              <w:snapToGrid w:val="0"/>
                              <w:spacing w:beforeLines="30" w:before="108"/>
                              <w:jc w:val="left"/>
                              <w:rPr>
                                <w:rFonts w:asciiTheme="majorEastAsia" w:eastAsiaTheme="majorEastAsia" w:hAnsiTheme="majorEastAsia"/>
                                <w:color w:val="000000" w:themeColor="text1"/>
                                <w:sz w:val="22"/>
                              </w:rPr>
                            </w:pPr>
                          </w:p>
                          <w:p w14:paraId="32FD6C42" w14:textId="77777777" w:rsidR="00881E07" w:rsidRPr="00E37887" w:rsidRDefault="00881E07" w:rsidP="00881E07">
                            <w:pPr>
                              <w:snapToGrid w:val="0"/>
                              <w:spacing w:beforeLines="30" w:before="108"/>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概要】</w:t>
                            </w:r>
                          </w:p>
                          <w:p w14:paraId="3F2EDEEB" w14:textId="77777777" w:rsidR="00881E07" w:rsidRPr="00A9708A" w:rsidRDefault="00881E07" w:rsidP="00881E07">
                            <w:pPr>
                              <w:snapToGrid w:val="0"/>
                              <w:ind w:firstLineChars="100" w:firstLine="220"/>
                              <w:jc w:val="left"/>
                              <w:rPr>
                                <w:rFonts w:asciiTheme="majorEastAsia" w:eastAsiaTheme="majorEastAsia" w:hAnsiTheme="majorEastAsia"/>
                                <w:color w:val="000000" w:themeColor="text1"/>
                                <w:sz w:val="22"/>
                              </w:rPr>
                            </w:pPr>
                          </w:p>
                        </w:txbxContent>
                      </v:textbox>
                    </v:rect>
                  </w:pict>
                </mc:Fallback>
              </mc:AlternateContent>
            </w:r>
          </w:p>
          <w:p w14:paraId="40668B58" w14:textId="77777777" w:rsidR="00881E07" w:rsidRDefault="00881E07" w:rsidP="00495473">
            <w:pPr>
              <w:snapToGrid w:val="0"/>
              <w:jc w:val="left"/>
              <w:rPr>
                <w:rFonts w:asciiTheme="majorEastAsia" w:eastAsiaTheme="majorEastAsia" w:hAnsiTheme="majorEastAsia"/>
                <w:szCs w:val="18"/>
              </w:rPr>
            </w:pPr>
          </w:p>
          <w:p w14:paraId="38FC7554" w14:textId="77777777" w:rsidR="00881E07" w:rsidRDefault="00881E07" w:rsidP="00495473">
            <w:pPr>
              <w:snapToGrid w:val="0"/>
              <w:jc w:val="left"/>
              <w:rPr>
                <w:rFonts w:asciiTheme="majorEastAsia" w:eastAsiaTheme="majorEastAsia" w:hAnsiTheme="majorEastAsia"/>
                <w:szCs w:val="18"/>
              </w:rPr>
            </w:pPr>
          </w:p>
          <w:p w14:paraId="482DE07F" w14:textId="77777777" w:rsidR="00881E07" w:rsidRDefault="00881E07" w:rsidP="00495473">
            <w:pPr>
              <w:snapToGrid w:val="0"/>
              <w:jc w:val="left"/>
              <w:rPr>
                <w:rFonts w:asciiTheme="majorEastAsia" w:eastAsiaTheme="majorEastAsia" w:hAnsiTheme="majorEastAsia"/>
                <w:szCs w:val="18"/>
              </w:rPr>
            </w:pPr>
          </w:p>
          <w:p w14:paraId="230A3ED5" w14:textId="77777777" w:rsidR="00881E07" w:rsidRDefault="00881E07" w:rsidP="00495473">
            <w:pPr>
              <w:snapToGrid w:val="0"/>
              <w:jc w:val="left"/>
              <w:rPr>
                <w:rFonts w:asciiTheme="majorEastAsia" w:eastAsiaTheme="majorEastAsia" w:hAnsiTheme="majorEastAsia"/>
                <w:szCs w:val="18"/>
              </w:rPr>
            </w:pPr>
          </w:p>
          <w:p w14:paraId="5B192AEC" w14:textId="77777777" w:rsidR="00881E07" w:rsidRDefault="00881E07" w:rsidP="00495473">
            <w:pPr>
              <w:snapToGrid w:val="0"/>
              <w:jc w:val="left"/>
              <w:rPr>
                <w:rFonts w:asciiTheme="majorEastAsia" w:eastAsiaTheme="majorEastAsia" w:hAnsiTheme="majorEastAsia"/>
                <w:szCs w:val="18"/>
              </w:rPr>
            </w:pPr>
          </w:p>
          <w:p w14:paraId="6F908CC1" w14:textId="77777777" w:rsidR="00881E07" w:rsidRDefault="00881E07" w:rsidP="00495473">
            <w:pPr>
              <w:snapToGrid w:val="0"/>
              <w:jc w:val="left"/>
              <w:rPr>
                <w:rFonts w:asciiTheme="majorEastAsia" w:eastAsiaTheme="majorEastAsia" w:hAnsiTheme="majorEastAsia"/>
                <w:szCs w:val="18"/>
              </w:rPr>
            </w:pPr>
          </w:p>
          <w:p w14:paraId="1774ACF8" w14:textId="77777777" w:rsidR="00881E07" w:rsidRDefault="00881E07" w:rsidP="00495473">
            <w:pPr>
              <w:snapToGrid w:val="0"/>
              <w:jc w:val="left"/>
              <w:rPr>
                <w:rFonts w:asciiTheme="majorEastAsia" w:eastAsiaTheme="majorEastAsia" w:hAnsiTheme="majorEastAsia"/>
                <w:szCs w:val="18"/>
              </w:rPr>
            </w:pPr>
          </w:p>
          <w:p w14:paraId="721C6C73" w14:textId="77777777" w:rsidR="00881E07" w:rsidRDefault="00881E07" w:rsidP="00495473">
            <w:pPr>
              <w:snapToGrid w:val="0"/>
              <w:jc w:val="left"/>
              <w:rPr>
                <w:rFonts w:asciiTheme="majorEastAsia" w:eastAsiaTheme="majorEastAsia" w:hAnsiTheme="majorEastAsia"/>
                <w:szCs w:val="18"/>
              </w:rPr>
            </w:pPr>
          </w:p>
          <w:p w14:paraId="4779671F" w14:textId="77777777" w:rsidR="00881E07" w:rsidRDefault="00881E07" w:rsidP="00495473">
            <w:pPr>
              <w:snapToGrid w:val="0"/>
              <w:jc w:val="left"/>
              <w:rPr>
                <w:rFonts w:asciiTheme="majorEastAsia" w:eastAsiaTheme="majorEastAsia" w:hAnsiTheme="majorEastAsia"/>
                <w:szCs w:val="18"/>
              </w:rPr>
            </w:pPr>
          </w:p>
          <w:p w14:paraId="1775E71B" w14:textId="77777777" w:rsidR="00881E07" w:rsidRDefault="00881E07" w:rsidP="00495473">
            <w:pPr>
              <w:snapToGrid w:val="0"/>
              <w:jc w:val="left"/>
              <w:rPr>
                <w:rFonts w:asciiTheme="majorEastAsia" w:eastAsiaTheme="majorEastAsia" w:hAnsiTheme="majorEastAsia"/>
                <w:szCs w:val="18"/>
              </w:rPr>
            </w:pPr>
          </w:p>
          <w:p w14:paraId="212FBE4B" w14:textId="77777777" w:rsidR="00881E07" w:rsidRDefault="00881E07" w:rsidP="00495473">
            <w:pPr>
              <w:snapToGrid w:val="0"/>
              <w:jc w:val="left"/>
              <w:rPr>
                <w:rFonts w:asciiTheme="majorEastAsia" w:eastAsiaTheme="majorEastAsia" w:hAnsiTheme="majorEastAsia"/>
                <w:szCs w:val="18"/>
              </w:rPr>
            </w:pPr>
          </w:p>
          <w:p w14:paraId="3FA401A9" w14:textId="77777777" w:rsidR="00881E07" w:rsidRDefault="00881E07" w:rsidP="00495473">
            <w:pPr>
              <w:snapToGrid w:val="0"/>
              <w:jc w:val="left"/>
              <w:rPr>
                <w:rFonts w:asciiTheme="majorEastAsia" w:eastAsiaTheme="majorEastAsia" w:hAnsiTheme="majorEastAsia"/>
                <w:szCs w:val="18"/>
              </w:rPr>
            </w:pPr>
          </w:p>
          <w:p w14:paraId="11E09600" w14:textId="77777777" w:rsidR="00881E07" w:rsidRPr="00B2177B" w:rsidRDefault="00881E07" w:rsidP="00495473">
            <w:pPr>
              <w:snapToGrid w:val="0"/>
              <w:jc w:val="left"/>
              <w:rPr>
                <w:rFonts w:asciiTheme="majorEastAsia" w:eastAsiaTheme="majorEastAsia" w:hAnsiTheme="majorEastAsia"/>
                <w:szCs w:val="18"/>
              </w:rPr>
            </w:pPr>
          </w:p>
        </w:tc>
      </w:tr>
    </w:tbl>
    <w:p w14:paraId="152252D2" w14:textId="77777777" w:rsidR="00881E07" w:rsidRPr="0030791A" w:rsidRDefault="00881E07" w:rsidP="00881E07">
      <w:pPr>
        <w:pStyle w:val="1"/>
        <w:snapToGrid w:val="0"/>
        <w:rPr>
          <w:b/>
          <w:bCs/>
          <w:sz w:val="28"/>
          <w:szCs w:val="28"/>
        </w:rPr>
      </w:pPr>
      <w:bookmarkStart w:id="24" w:name="_Toc139963013"/>
      <w:r>
        <w:rPr>
          <w:rFonts w:hint="eastAsia"/>
          <w:b/>
          <w:bCs/>
          <w:sz w:val="28"/>
          <w:szCs w:val="28"/>
        </w:rPr>
        <w:lastRenderedPageBreak/>
        <w:t>４</w:t>
      </w:r>
      <w:r w:rsidRPr="0030791A">
        <w:rPr>
          <w:rFonts w:hint="eastAsia"/>
          <w:b/>
          <w:bCs/>
          <w:sz w:val="28"/>
          <w:szCs w:val="28"/>
        </w:rPr>
        <w:t>．</w:t>
      </w:r>
      <w:r w:rsidRPr="00522010">
        <w:rPr>
          <w:rFonts w:hint="eastAsia"/>
          <w:b/>
          <w:bCs/>
          <w:sz w:val="28"/>
          <w:szCs w:val="28"/>
        </w:rPr>
        <w:t>地方公共団体実行計画を踏まえた</w:t>
      </w:r>
      <w:r w:rsidRPr="00C55CC7">
        <w:rPr>
          <w:rFonts w:asciiTheme="majorEastAsia" w:hAnsiTheme="majorEastAsia"/>
          <w:b/>
          <w:bCs/>
          <w:sz w:val="28"/>
          <w:szCs w:val="28"/>
        </w:rPr>
        <w:t>2030</w:t>
      </w:r>
      <w:r w:rsidRPr="00C55CC7">
        <w:rPr>
          <w:rFonts w:asciiTheme="majorEastAsia" w:hAnsiTheme="majorEastAsia" w:hint="eastAsia"/>
          <w:b/>
          <w:bCs/>
          <w:sz w:val="28"/>
          <w:szCs w:val="28"/>
        </w:rPr>
        <w:t>年度までに目指す地域脱炭素の姿</w:t>
      </w:r>
      <w:bookmarkEnd w:id="24"/>
    </w:p>
    <w:tbl>
      <w:tblPr>
        <w:tblStyle w:val="a6"/>
        <w:tblW w:w="9889" w:type="dxa"/>
        <w:tblLayout w:type="fixed"/>
        <w:tblLook w:val="04A0" w:firstRow="1" w:lastRow="0" w:firstColumn="1" w:lastColumn="0" w:noHBand="0" w:noVBand="1"/>
      </w:tblPr>
      <w:tblGrid>
        <w:gridCol w:w="9889"/>
      </w:tblGrid>
      <w:tr w:rsidR="00881E07" w:rsidRPr="004C6716" w14:paraId="3075526D" w14:textId="77777777" w:rsidTr="00495473">
        <w:trPr>
          <w:trHeight w:val="13750"/>
        </w:trPr>
        <w:tc>
          <w:tcPr>
            <w:tcW w:w="9889" w:type="dxa"/>
          </w:tcPr>
          <w:p w14:paraId="60CFFEC1" w14:textId="77777777" w:rsidR="00881E07" w:rsidRDefault="00881E07" w:rsidP="00495473">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 xml:space="preserve"> </w:t>
            </w:r>
            <w:r w:rsidRPr="00431194">
              <w:rPr>
                <w:rFonts w:asciiTheme="majorEastAsia" w:eastAsiaTheme="majorEastAsia" w:hAnsiTheme="majorEastAsia" w:hint="eastAsia"/>
                <w:sz w:val="22"/>
              </w:rPr>
              <w:t>20</w:t>
            </w:r>
            <w:r>
              <w:rPr>
                <w:rFonts w:asciiTheme="majorEastAsia" w:eastAsiaTheme="majorEastAsia" w:hAnsiTheme="majorEastAsia"/>
                <w:sz w:val="22"/>
              </w:rPr>
              <w:t>3</w:t>
            </w:r>
            <w:r w:rsidRPr="00431194">
              <w:rPr>
                <w:rFonts w:asciiTheme="majorEastAsia" w:eastAsiaTheme="majorEastAsia" w:hAnsiTheme="majorEastAsia" w:hint="eastAsia"/>
                <w:sz w:val="22"/>
              </w:rPr>
              <w:t>0年</w:t>
            </w:r>
            <w:r>
              <w:rPr>
                <w:rFonts w:asciiTheme="majorEastAsia" w:eastAsiaTheme="majorEastAsia" w:hAnsiTheme="majorEastAsia" w:hint="eastAsia"/>
                <w:sz w:val="22"/>
              </w:rPr>
              <w:t>度</w:t>
            </w:r>
            <w:r w:rsidRPr="00431194">
              <w:rPr>
                <w:rFonts w:asciiTheme="majorEastAsia" w:eastAsiaTheme="majorEastAsia" w:hAnsiTheme="majorEastAsia" w:hint="eastAsia"/>
                <w:sz w:val="22"/>
              </w:rPr>
              <w:t>までに目指す地域脱炭素の姿</w:t>
            </w:r>
            <w:r>
              <w:rPr>
                <w:rFonts w:asciiTheme="majorEastAsia" w:eastAsiaTheme="majorEastAsia" w:hAnsiTheme="majorEastAsia" w:hint="eastAsia"/>
                <w:sz w:val="22"/>
              </w:rPr>
              <w:t>】</w:t>
            </w:r>
          </w:p>
          <w:p w14:paraId="266D225C" w14:textId="77777777" w:rsidR="00881E07" w:rsidRDefault="00881E07" w:rsidP="00495473">
            <w:pPr>
              <w:spacing w:line="300" w:lineRule="exact"/>
              <w:jc w:val="left"/>
              <w:rPr>
                <w:rFonts w:asciiTheme="majorEastAsia" w:eastAsiaTheme="majorEastAsia" w:hAnsiTheme="majorEastAsia"/>
                <w:sz w:val="22"/>
                <w:szCs w:val="22"/>
              </w:rPr>
            </w:pPr>
          </w:p>
          <w:p w14:paraId="43CBDAA5" w14:textId="77777777" w:rsidR="00881E07" w:rsidRPr="00976BB8" w:rsidRDefault="00881E07" w:rsidP="00495473">
            <w:pPr>
              <w:spacing w:line="300" w:lineRule="exact"/>
              <w:jc w:val="left"/>
              <w:rPr>
                <w:rFonts w:asciiTheme="majorEastAsia" w:eastAsiaTheme="majorEastAsia" w:hAnsiTheme="majorEastAsia"/>
                <w:sz w:val="22"/>
                <w:szCs w:val="22"/>
              </w:rPr>
            </w:pPr>
          </w:p>
          <w:p w14:paraId="7E8FC0C2" w14:textId="77777777" w:rsidR="00881E07" w:rsidRPr="00976BB8" w:rsidRDefault="00881E07" w:rsidP="00495473">
            <w:pPr>
              <w:spacing w:line="300" w:lineRule="exact"/>
              <w:jc w:val="left"/>
              <w:rPr>
                <w:rFonts w:asciiTheme="majorEastAsia" w:eastAsiaTheme="majorEastAsia" w:hAnsiTheme="majorEastAsia"/>
                <w:sz w:val="22"/>
                <w:szCs w:val="22"/>
              </w:rPr>
            </w:pPr>
          </w:p>
          <w:p w14:paraId="6BE2C3FE" w14:textId="77777777" w:rsidR="00881E07" w:rsidRPr="00976BB8" w:rsidRDefault="00881E07" w:rsidP="00495473">
            <w:pPr>
              <w:spacing w:line="300" w:lineRule="exact"/>
              <w:jc w:val="left"/>
              <w:rPr>
                <w:rFonts w:asciiTheme="majorEastAsia" w:eastAsiaTheme="majorEastAsia" w:hAnsiTheme="majorEastAsia"/>
                <w:sz w:val="22"/>
                <w:szCs w:val="22"/>
              </w:rPr>
            </w:pPr>
          </w:p>
          <w:p w14:paraId="7585C84D" w14:textId="77777777" w:rsidR="00881E07" w:rsidRDefault="00881E07" w:rsidP="00495473">
            <w:pPr>
              <w:spacing w:line="300" w:lineRule="exact"/>
              <w:jc w:val="left"/>
              <w:rPr>
                <w:rStyle w:val="24"/>
                <w:rFonts w:asciiTheme="majorEastAsia" w:eastAsiaTheme="majorEastAsia" w:hAnsiTheme="majorEastAsia"/>
                <w:color w:val="auto"/>
                <w:sz w:val="22"/>
                <w:szCs w:val="22"/>
              </w:rPr>
            </w:pPr>
            <w:r>
              <w:rPr>
                <w:rStyle w:val="24"/>
                <w:rFonts w:asciiTheme="majorEastAsia" w:eastAsiaTheme="majorEastAsia" w:hAnsiTheme="majorEastAsia" w:hint="eastAsia"/>
                <w:color w:val="auto"/>
                <w:sz w:val="22"/>
                <w:szCs w:val="22"/>
              </w:rPr>
              <w:t>(2)</w:t>
            </w:r>
            <w:r w:rsidRPr="000C5627">
              <w:rPr>
                <w:rStyle w:val="24"/>
                <w:rFonts w:asciiTheme="majorEastAsia" w:eastAsiaTheme="majorEastAsia" w:hAnsiTheme="majorEastAsia" w:hint="eastAsia"/>
                <w:color w:val="auto"/>
                <w:sz w:val="22"/>
                <w:szCs w:val="22"/>
              </w:rPr>
              <w:t>地方公共団体実行計画の策定又は改定状況</w:t>
            </w:r>
          </w:p>
          <w:p w14:paraId="28623ADE" w14:textId="77777777" w:rsidR="00881E07" w:rsidRPr="00404594" w:rsidRDefault="00881E07" w:rsidP="00495473">
            <w:pPr>
              <w:spacing w:line="300" w:lineRule="exact"/>
              <w:ind w:firstLineChars="100" w:firstLine="220"/>
              <w:jc w:val="left"/>
              <w:rPr>
                <w:rStyle w:val="24"/>
                <w:rFonts w:asciiTheme="majorEastAsia" w:eastAsiaTheme="majorEastAsia" w:hAnsiTheme="majorEastAsia"/>
                <w:color w:val="auto"/>
                <w:sz w:val="22"/>
                <w:szCs w:val="22"/>
              </w:rPr>
            </w:pPr>
          </w:p>
          <w:tbl>
            <w:tblPr>
              <w:tblStyle w:val="a6"/>
              <w:tblW w:w="9215" w:type="dxa"/>
              <w:tblInd w:w="308" w:type="dxa"/>
              <w:tblLayout w:type="fixed"/>
              <w:tblCellMar>
                <w:left w:w="57" w:type="dxa"/>
                <w:right w:w="57" w:type="dxa"/>
              </w:tblCellMar>
              <w:tblLook w:val="04A0" w:firstRow="1" w:lastRow="0" w:firstColumn="1" w:lastColumn="0" w:noHBand="0" w:noVBand="1"/>
            </w:tblPr>
            <w:tblGrid>
              <w:gridCol w:w="1102"/>
              <w:gridCol w:w="8113"/>
            </w:tblGrid>
            <w:tr w:rsidR="00881E07" w:rsidRPr="00DF38AD" w14:paraId="3B3D1FE4" w14:textId="77777777" w:rsidTr="00495473">
              <w:trPr>
                <w:trHeight w:val="226"/>
              </w:trPr>
              <w:tc>
                <w:tcPr>
                  <w:tcW w:w="1102" w:type="dxa"/>
                  <w:vAlign w:val="center"/>
                </w:tcPr>
                <w:p w14:paraId="5B792B17" w14:textId="77777777" w:rsidR="00881E07" w:rsidRPr="00DF38AD" w:rsidRDefault="00881E07" w:rsidP="00495473">
                  <w:pPr>
                    <w:spacing w:line="300" w:lineRule="exact"/>
                    <w:jc w:val="center"/>
                    <w:rPr>
                      <w:rStyle w:val="24"/>
                      <w:rFonts w:asciiTheme="majorEastAsia" w:eastAsiaTheme="majorEastAsia" w:hAnsiTheme="majorEastAsia"/>
                      <w:color w:val="auto"/>
                      <w:sz w:val="22"/>
                      <w:szCs w:val="22"/>
                    </w:rPr>
                  </w:pPr>
                </w:p>
              </w:tc>
              <w:tc>
                <w:tcPr>
                  <w:tcW w:w="8113" w:type="dxa"/>
                  <w:vAlign w:val="center"/>
                </w:tcPr>
                <w:p w14:paraId="52770665" w14:textId="77777777" w:rsidR="00881E07" w:rsidRPr="00DF38AD" w:rsidRDefault="00881E07" w:rsidP="00495473">
                  <w:pPr>
                    <w:spacing w:line="300" w:lineRule="exact"/>
                    <w:jc w:val="center"/>
                    <w:rPr>
                      <w:rStyle w:val="24"/>
                      <w:rFonts w:asciiTheme="majorEastAsia" w:eastAsiaTheme="majorEastAsia" w:hAnsiTheme="majorEastAsia"/>
                      <w:color w:val="auto"/>
                      <w:sz w:val="22"/>
                      <w:szCs w:val="22"/>
                    </w:rPr>
                  </w:pPr>
                  <w:r w:rsidRPr="00DF38AD">
                    <w:rPr>
                      <w:rStyle w:val="24"/>
                      <w:rFonts w:asciiTheme="majorEastAsia" w:eastAsiaTheme="majorEastAsia" w:hAnsiTheme="majorEastAsia" w:hint="eastAsia"/>
                      <w:color w:val="auto"/>
                      <w:sz w:val="22"/>
                      <w:szCs w:val="22"/>
                    </w:rPr>
                    <w:t>改正温対法</w:t>
                  </w:r>
                  <w:r>
                    <w:rPr>
                      <w:rStyle w:val="24"/>
                      <w:rFonts w:asciiTheme="majorEastAsia" w:eastAsiaTheme="majorEastAsia" w:hAnsiTheme="majorEastAsia" w:hint="eastAsia"/>
                      <w:color w:val="auto"/>
                      <w:sz w:val="22"/>
                      <w:szCs w:val="22"/>
                    </w:rPr>
                    <w:t>等</w:t>
                  </w:r>
                  <w:r w:rsidRPr="00DF38AD">
                    <w:rPr>
                      <w:rStyle w:val="24"/>
                      <w:rFonts w:asciiTheme="majorEastAsia" w:eastAsiaTheme="majorEastAsia" w:hAnsiTheme="majorEastAsia" w:hint="eastAsia"/>
                      <w:color w:val="auto"/>
                      <w:sz w:val="22"/>
                      <w:szCs w:val="22"/>
                    </w:rPr>
                    <w:t>に基づく地方公共団体実行計画の策定又は改定状況等</w:t>
                  </w:r>
                </w:p>
              </w:tc>
            </w:tr>
            <w:tr w:rsidR="00881E07" w:rsidRPr="00DF38AD" w14:paraId="7F62B77A" w14:textId="77777777" w:rsidTr="00495473">
              <w:trPr>
                <w:trHeight w:val="799"/>
              </w:trPr>
              <w:tc>
                <w:tcPr>
                  <w:tcW w:w="1102" w:type="dxa"/>
                  <w:vAlign w:val="center"/>
                </w:tcPr>
                <w:p w14:paraId="32FD4772" w14:textId="77777777" w:rsidR="00881E07" w:rsidRPr="00DF38AD" w:rsidRDefault="00881E07" w:rsidP="00495473">
                  <w:pPr>
                    <w:spacing w:line="300" w:lineRule="exact"/>
                    <w:jc w:val="center"/>
                    <w:rPr>
                      <w:rStyle w:val="24"/>
                      <w:rFonts w:asciiTheme="majorEastAsia" w:eastAsiaTheme="majorEastAsia" w:hAnsiTheme="majorEastAsia"/>
                      <w:color w:val="auto"/>
                      <w:sz w:val="22"/>
                      <w:szCs w:val="22"/>
                    </w:rPr>
                  </w:pPr>
                  <w:r w:rsidRPr="00DF38AD">
                    <w:rPr>
                      <w:rStyle w:val="24"/>
                      <w:rFonts w:asciiTheme="majorEastAsia" w:eastAsiaTheme="majorEastAsia" w:hAnsiTheme="majorEastAsia" w:hint="eastAsia"/>
                      <w:color w:val="auto"/>
                      <w:sz w:val="22"/>
                      <w:szCs w:val="22"/>
                    </w:rPr>
                    <w:t>事務</w:t>
                  </w:r>
                </w:p>
                <w:p w14:paraId="39AA9D2E" w14:textId="77777777" w:rsidR="00881E07" w:rsidRPr="00DF38AD" w:rsidRDefault="00881E07" w:rsidP="00495473">
                  <w:pPr>
                    <w:spacing w:line="300" w:lineRule="exact"/>
                    <w:jc w:val="center"/>
                    <w:rPr>
                      <w:rStyle w:val="24"/>
                      <w:rFonts w:asciiTheme="majorEastAsia" w:eastAsiaTheme="majorEastAsia" w:hAnsiTheme="majorEastAsia"/>
                      <w:color w:val="auto"/>
                      <w:sz w:val="22"/>
                      <w:szCs w:val="22"/>
                    </w:rPr>
                  </w:pPr>
                  <w:r w:rsidRPr="00DF38AD">
                    <w:rPr>
                      <w:rStyle w:val="24"/>
                      <w:rFonts w:asciiTheme="majorEastAsia" w:eastAsiaTheme="majorEastAsia" w:hAnsiTheme="majorEastAsia" w:hint="eastAsia"/>
                      <w:color w:val="auto"/>
                      <w:sz w:val="22"/>
                      <w:szCs w:val="22"/>
                    </w:rPr>
                    <w:t>事業編</w:t>
                  </w:r>
                </w:p>
              </w:tc>
              <w:tc>
                <w:tcPr>
                  <w:tcW w:w="8113" w:type="dxa"/>
                  <w:vAlign w:val="center"/>
                </w:tcPr>
                <w:p w14:paraId="615CD376" w14:textId="77777777" w:rsidR="00881E07" w:rsidRPr="000539FC" w:rsidRDefault="00881E07" w:rsidP="00495473">
                  <w:pPr>
                    <w:spacing w:line="300" w:lineRule="exact"/>
                    <w:jc w:val="left"/>
                    <w:rPr>
                      <w:rStyle w:val="24"/>
                      <w:rFonts w:asciiTheme="majorEastAsia" w:eastAsiaTheme="majorEastAsia" w:hAnsiTheme="majorEastAsia"/>
                      <w:color w:val="auto"/>
                      <w:sz w:val="22"/>
                      <w:szCs w:val="22"/>
                    </w:rPr>
                  </w:pPr>
                  <w:r w:rsidRPr="000539FC">
                    <w:rPr>
                      <w:rStyle w:val="24"/>
                      <w:rFonts w:asciiTheme="majorEastAsia" w:eastAsiaTheme="majorEastAsia" w:hAnsiTheme="majorEastAsia" w:hint="eastAsia"/>
                      <w:color w:val="auto"/>
                      <w:sz w:val="22"/>
                      <w:szCs w:val="22"/>
                    </w:rPr>
                    <w:t>□改定済（○年○月）</w:t>
                  </w:r>
                </w:p>
                <w:p w14:paraId="41294955" w14:textId="77777777" w:rsidR="00881E07" w:rsidRPr="000539FC" w:rsidRDefault="00881E07" w:rsidP="00495473">
                  <w:pPr>
                    <w:spacing w:line="300" w:lineRule="exact"/>
                    <w:jc w:val="left"/>
                    <w:rPr>
                      <w:rStyle w:val="24"/>
                      <w:rFonts w:asciiTheme="majorEastAsia" w:eastAsiaTheme="majorEastAsia" w:hAnsiTheme="majorEastAsia"/>
                      <w:color w:val="auto"/>
                      <w:sz w:val="22"/>
                      <w:szCs w:val="22"/>
                    </w:rPr>
                  </w:pPr>
                  <w:r w:rsidRPr="000539FC">
                    <w:rPr>
                      <w:rStyle w:val="24"/>
                      <w:rFonts w:asciiTheme="majorEastAsia" w:eastAsiaTheme="majorEastAsia" w:hAnsiTheme="majorEastAsia" w:hint="eastAsia"/>
                      <w:color w:val="auto"/>
                      <w:sz w:val="22"/>
                      <w:szCs w:val="22"/>
                    </w:rPr>
                    <w:t>□改定中（○年○月改定予定）</w:t>
                  </w:r>
                </w:p>
                <w:p w14:paraId="67EF1832" w14:textId="77777777" w:rsidR="00881E07" w:rsidRPr="000539FC" w:rsidRDefault="00881E07" w:rsidP="00495473">
                  <w:pPr>
                    <w:spacing w:line="300" w:lineRule="exact"/>
                    <w:jc w:val="left"/>
                    <w:rPr>
                      <w:rStyle w:val="24"/>
                      <w:rFonts w:asciiTheme="majorEastAsia" w:eastAsiaTheme="majorEastAsia" w:hAnsiTheme="majorEastAsia"/>
                      <w:color w:val="auto"/>
                      <w:sz w:val="22"/>
                      <w:szCs w:val="22"/>
                    </w:rPr>
                  </w:pPr>
                  <w:r w:rsidRPr="000539FC">
                    <w:rPr>
                      <w:rStyle w:val="24"/>
                      <w:rFonts w:asciiTheme="majorEastAsia" w:eastAsiaTheme="majorEastAsia" w:hAnsiTheme="majorEastAsia" w:hint="eastAsia"/>
                      <w:color w:val="auto"/>
                      <w:sz w:val="22"/>
                      <w:szCs w:val="22"/>
                    </w:rPr>
                    <w:t>□改定予定なし</w:t>
                  </w:r>
                </w:p>
                <w:p w14:paraId="5A801998" w14:textId="77777777" w:rsidR="00881E07" w:rsidRPr="000539FC" w:rsidRDefault="00881E07" w:rsidP="00495473">
                  <w:pPr>
                    <w:spacing w:line="300" w:lineRule="exact"/>
                    <w:ind w:leftChars="55" w:left="115"/>
                    <w:jc w:val="left"/>
                    <w:rPr>
                      <w:rStyle w:val="24"/>
                      <w:rFonts w:asciiTheme="majorEastAsia" w:eastAsiaTheme="majorEastAsia" w:hAnsiTheme="majorEastAsia"/>
                      <w:color w:val="auto"/>
                      <w:sz w:val="22"/>
                      <w:szCs w:val="22"/>
                    </w:rPr>
                  </w:pPr>
                  <w:r w:rsidRPr="000539FC">
                    <w:rPr>
                      <w:rStyle w:val="24"/>
                      <w:rFonts w:asciiTheme="majorEastAsia" w:eastAsiaTheme="majorEastAsia" w:hAnsiTheme="majorEastAsia" w:hint="eastAsia"/>
                      <w:color w:val="auto"/>
                      <w:sz w:val="22"/>
                      <w:szCs w:val="22"/>
                    </w:rPr>
                    <w:t>(理由：現行計画は既に地球温暖化対策計画、政府実行計画に沿った内容であるため)</w:t>
                  </w:r>
                </w:p>
              </w:tc>
            </w:tr>
            <w:tr w:rsidR="00881E07" w:rsidRPr="00DF38AD" w14:paraId="7A911FD7" w14:textId="77777777" w:rsidTr="00495473">
              <w:trPr>
                <w:trHeight w:val="799"/>
              </w:trPr>
              <w:tc>
                <w:tcPr>
                  <w:tcW w:w="1102" w:type="dxa"/>
                  <w:vAlign w:val="center"/>
                </w:tcPr>
                <w:p w14:paraId="0925CCAB" w14:textId="77777777" w:rsidR="00881E07" w:rsidRPr="00DF38AD" w:rsidRDefault="00881E07" w:rsidP="00495473">
                  <w:pPr>
                    <w:spacing w:line="300" w:lineRule="exact"/>
                    <w:jc w:val="center"/>
                    <w:rPr>
                      <w:rStyle w:val="24"/>
                      <w:rFonts w:asciiTheme="majorEastAsia" w:eastAsiaTheme="majorEastAsia" w:hAnsiTheme="majorEastAsia"/>
                      <w:color w:val="auto"/>
                      <w:sz w:val="22"/>
                      <w:szCs w:val="22"/>
                    </w:rPr>
                  </w:pPr>
                  <w:r w:rsidRPr="00DF38AD">
                    <w:rPr>
                      <w:rStyle w:val="24"/>
                      <w:rFonts w:asciiTheme="majorEastAsia" w:eastAsiaTheme="majorEastAsia" w:hAnsiTheme="majorEastAsia" w:hint="eastAsia"/>
                      <w:color w:val="auto"/>
                      <w:sz w:val="22"/>
                      <w:szCs w:val="22"/>
                    </w:rPr>
                    <w:t>区域</w:t>
                  </w:r>
                </w:p>
                <w:p w14:paraId="0A296DA7" w14:textId="77777777" w:rsidR="00881E07" w:rsidRPr="00DF38AD" w:rsidRDefault="00881E07" w:rsidP="00495473">
                  <w:pPr>
                    <w:spacing w:line="300" w:lineRule="exact"/>
                    <w:jc w:val="center"/>
                    <w:rPr>
                      <w:rStyle w:val="24"/>
                      <w:rFonts w:asciiTheme="majorEastAsia" w:eastAsiaTheme="majorEastAsia" w:hAnsiTheme="majorEastAsia"/>
                      <w:color w:val="auto"/>
                      <w:sz w:val="22"/>
                      <w:szCs w:val="22"/>
                    </w:rPr>
                  </w:pPr>
                  <w:r w:rsidRPr="00DF38AD">
                    <w:rPr>
                      <w:rStyle w:val="24"/>
                      <w:rFonts w:asciiTheme="majorEastAsia" w:eastAsiaTheme="majorEastAsia" w:hAnsiTheme="majorEastAsia" w:hint="eastAsia"/>
                      <w:color w:val="auto"/>
                      <w:sz w:val="22"/>
                      <w:szCs w:val="22"/>
                    </w:rPr>
                    <w:t>施策編</w:t>
                  </w:r>
                </w:p>
              </w:tc>
              <w:tc>
                <w:tcPr>
                  <w:tcW w:w="8113" w:type="dxa"/>
                  <w:tcBorders>
                    <w:bottom w:val="single" w:sz="4" w:space="0" w:color="auto"/>
                  </w:tcBorders>
                  <w:vAlign w:val="center"/>
                </w:tcPr>
                <w:p w14:paraId="7260559D" w14:textId="77777777" w:rsidR="00881E07" w:rsidRPr="000539FC" w:rsidRDefault="00881E07" w:rsidP="00495473">
                  <w:pPr>
                    <w:spacing w:line="300" w:lineRule="exact"/>
                    <w:jc w:val="left"/>
                    <w:rPr>
                      <w:rStyle w:val="24"/>
                      <w:rFonts w:asciiTheme="majorEastAsia" w:eastAsiaTheme="majorEastAsia" w:hAnsiTheme="majorEastAsia"/>
                      <w:color w:val="auto"/>
                      <w:sz w:val="22"/>
                      <w:szCs w:val="22"/>
                    </w:rPr>
                  </w:pPr>
                  <w:r w:rsidRPr="000539FC">
                    <w:rPr>
                      <w:rStyle w:val="24"/>
                      <w:rFonts w:asciiTheme="majorEastAsia" w:eastAsiaTheme="majorEastAsia" w:hAnsiTheme="majorEastAsia" w:hint="eastAsia"/>
                      <w:color w:val="auto"/>
                      <w:sz w:val="22"/>
                      <w:szCs w:val="22"/>
                    </w:rPr>
                    <w:t>□策定・改定済（○年○月）</w:t>
                  </w:r>
                </w:p>
                <w:p w14:paraId="74C15FD8" w14:textId="77777777" w:rsidR="00881E07" w:rsidRPr="000539FC" w:rsidRDefault="00881E07" w:rsidP="00495473">
                  <w:pPr>
                    <w:spacing w:line="300" w:lineRule="exact"/>
                    <w:jc w:val="left"/>
                    <w:rPr>
                      <w:rStyle w:val="24"/>
                      <w:rFonts w:asciiTheme="majorEastAsia" w:eastAsiaTheme="majorEastAsia" w:hAnsiTheme="majorEastAsia"/>
                      <w:color w:val="auto"/>
                      <w:sz w:val="22"/>
                      <w:szCs w:val="22"/>
                    </w:rPr>
                  </w:pPr>
                  <w:r w:rsidRPr="000539FC">
                    <w:rPr>
                      <w:rStyle w:val="24"/>
                      <w:rFonts w:asciiTheme="majorEastAsia" w:eastAsiaTheme="majorEastAsia" w:hAnsiTheme="majorEastAsia" w:hint="eastAsia"/>
                      <w:color w:val="auto"/>
                      <w:sz w:val="22"/>
                      <w:szCs w:val="22"/>
                    </w:rPr>
                    <w:t>□策定・改定中（○年○月策定・改定予定）</w:t>
                  </w:r>
                </w:p>
                <w:p w14:paraId="3986CC64" w14:textId="77777777" w:rsidR="00881E07" w:rsidRPr="000539FC" w:rsidRDefault="00881E07" w:rsidP="00495473">
                  <w:pPr>
                    <w:spacing w:line="300" w:lineRule="exact"/>
                    <w:jc w:val="left"/>
                    <w:rPr>
                      <w:rStyle w:val="24"/>
                      <w:rFonts w:asciiTheme="majorEastAsia" w:eastAsiaTheme="majorEastAsia" w:hAnsiTheme="majorEastAsia"/>
                      <w:color w:val="auto"/>
                      <w:sz w:val="22"/>
                      <w:szCs w:val="22"/>
                    </w:rPr>
                  </w:pPr>
                  <w:r w:rsidRPr="000539FC">
                    <w:rPr>
                      <w:rStyle w:val="24"/>
                      <w:rFonts w:asciiTheme="majorEastAsia" w:eastAsiaTheme="majorEastAsia" w:hAnsiTheme="majorEastAsia" w:hint="eastAsia"/>
                      <w:color w:val="auto"/>
                      <w:sz w:val="22"/>
                      <w:szCs w:val="22"/>
                    </w:rPr>
                    <w:t>□策定・改定予定なし</w:t>
                  </w:r>
                </w:p>
                <w:p w14:paraId="035BF9F7" w14:textId="77777777" w:rsidR="00881E07" w:rsidRPr="000539FC" w:rsidRDefault="00881E07" w:rsidP="00495473">
                  <w:pPr>
                    <w:spacing w:line="300" w:lineRule="exact"/>
                    <w:ind w:leftChars="55" w:left="115"/>
                    <w:jc w:val="left"/>
                    <w:rPr>
                      <w:rStyle w:val="24"/>
                      <w:rFonts w:asciiTheme="majorEastAsia" w:eastAsiaTheme="majorEastAsia" w:hAnsiTheme="majorEastAsia"/>
                      <w:color w:val="auto"/>
                      <w:sz w:val="22"/>
                      <w:szCs w:val="22"/>
                    </w:rPr>
                  </w:pPr>
                  <w:r w:rsidRPr="000539FC">
                    <w:rPr>
                      <w:rStyle w:val="24"/>
                      <w:rFonts w:asciiTheme="majorEastAsia" w:eastAsiaTheme="majorEastAsia" w:hAnsiTheme="majorEastAsia" w:hint="eastAsia"/>
                      <w:color w:val="auto"/>
                      <w:sz w:val="22"/>
                      <w:szCs w:val="22"/>
                    </w:rPr>
                    <w:t>(理由：現行計画は既に改正温対法や地球温暖化対策計画に沿った内容であるため)</w:t>
                  </w:r>
                </w:p>
              </w:tc>
            </w:tr>
          </w:tbl>
          <w:p w14:paraId="2C7F7444" w14:textId="77777777" w:rsidR="00881E07" w:rsidRDefault="00881E07" w:rsidP="00495473">
            <w:pPr>
              <w:spacing w:line="300" w:lineRule="exact"/>
              <w:jc w:val="left"/>
              <w:rPr>
                <w:rFonts w:asciiTheme="majorEastAsia" w:eastAsiaTheme="majorEastAsia" w:hAnsiTheme="majorEastAsia"/>
                <w:sz w:val="24"/>
              </w:rPr>
            </w:pPr>
          </w:p>
          <w:p w14:paraId="309C239B" w14:textId="77777777" w:rsidR="00881E07" w:rsidRPr="00445C82" w:rsidRDefault="00881E07" w:rsidP="00495473">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事務事業編】</w:t>
            </w:r>
          </w:p>
          <w:p w14:paraId="710EAF0C" w14:textId="77777777" w:rsidR="00881E07" w:rsidRPr="000539FC" w:rsidRDefault="00881E07" w:rsidP="00495473">
            <w:pPr>
              <w:spacing w:line="300" w:lineRule="exact"/>
              <w:ind w:firstLineChars="100" w:firstLine="220"/>
              <w:jc w:val="left"/>
              <w:rPr>
                <w:rFonts w:asciiTheme="majorEastAsia" w:eastAsiaTheme="majorEastAsia" w:hAnsiTheme="majorEastAsia"/>
                <w:sz w:val="22"/>
              </w:rPr>
            </w:pPr>
          </w:p>
          <w:p w14:paraId="5B5E52F9" w14:textId="77777777" w:rsidR="00881E07" w:rsidRPr="000539FC" w:rsidRDefault="00881E07" w:rsidP="00495473">
            <w:pPr>
              <w:spacing w:line="300" w:lineRule="exact"/>
              <w:ind w:firstLineChars="100" w:firstLine="220"/>
              <w:jc w:val="left"/>
              <w:rPr>
                <w:rFonts w:asciiTheme="majorEastAsia" w:eastAsiaTheme="majorEastAsia" w:hAnsiTheme="majorEastAsia"/>
                <w:sz w:val="22"/>
              </w:rPr>
            </w:pPr>
            <w:r w:rsidRPr="000539FC">
              <w:rPr>
                <w:rFonts w:asciiTheme="majorEastAsia" w:eastAsiaTheme="majorEastAsia" w:hAnsiTheme="majorEastAsia" w:hint="eastAsia"/>
                <w:sz w:val="22"/>
              </w:rPr>
              <w:t>計画期間：</w:t>
            </w:r>
            <w:r w:rsidRPr="000539FC">
              <w:rPr>
                <w:rFonts w:asciiTheme="majorEastAsia" w:eastAsiaTheme="majorEastAsia" w:hAnsiTheme="majorEastAsia"/>
                <w:sz w:val="22"/>
              </w:rPr>
              <w:t xml:space="preserve"> </w:t>
            </w:r>
          </w:p>
          <w:p w14:paraId="4CA1FEC9" w14:textId="77777777" w:rsidR="00881E07" w:rsidRPr="000539FC" w:rsidRDefault="00881E07" w:rsidP="00495473">
            <w:pPr>
              <w:spacing w:line="300" w:lineRule="exact"/>
              <w:ind w:leftChars="100" w:left="1310" w:hangingChars="500" w:hanging="1100"/>
              <w:jc w:val="left"/>
              <w:rPr>
                <w:rFonts w:asciiTheme="majorEastAsia" w:eastAsiaTheme="majorEastAsia" w:hAnsiTheme="majorEastAsia"/>
                <w:sz w:val="22"/>
              </w:rPr>
            </w:pPr>
            <w:r w:rsidRPr="000539FC">
              <w:rPr>
                <w:rFonts w:asciiTheme="majorEastAsia" w:eastAsiaTheme="majorEastAsia" w:hAnsiTheme="majorEastAsia" w:hint="eastAsia"/>
                <w:sz w:val="22"/>
              </w:rPr>
              <w:t>削減目標：</w:t>
            </w:r>
            <w:r w:rsidRPr="000539FC">
              <w:rPr>
                <w:rFonts w:asciiTheme="majorEastAsia" w:eastAsiaTheme="majorEastAsia" w:hAnsiTheme="majorEastAsia"/>
                <w:sz w:val="22"/>
              </w:rPr>
              <w:t xml:space="preserve"> </w:t>
            </w:r>
          </w:p>
          <w:p w14:paraId="7DB8472C" w14:textId="77777777" w:rsidR="00881E07" w:rsidRDefault="00881E07" w:rsidP="00495473">
            <w:pPr>
              <w:spacing w:line="300" w:lineRule="exact"/>
              <w:ind w:leftChars="100" w:left="1310" w:hangingChars="500" w:hanging="1100"/>
              <w:jc w:val="left"/>
              <w:rPr>
                <w:rFonts w:asciiTheme="majorEastAsia" w:eastAsiaTheme="majorEastAsia" w:hAnsiTheme="majorEastAsia"/>
                <w:sz w:val="22"/>
              </w:rPr>
            </w:pPr>
            <w:r w:rsidRPr="000539FC">
              <w:rPr>
                <w:rFonts w:asciiTheme="majorEastAsia" w:eastAsiaTheme="majorEastAsia" w:hAnsiTheme="majorEastAsia" w:hint="eastAsia"/>
                <w:sz w:val="22"/>
              </w:rPr>
              <w:t>取組概要：</w:t>
            </w:r>
            <w:r>
              <w:rPr>
                <w:rFonts w:asciiTheme="majorEastAsia" w:eastAsiaTheme="majorEastAsia" w:hAnsiTheme="majorEastAsia"/>
                <w:sz w:val="22"/>
              </w:rPr>
              <w:t xml:space="preserve"> </w:t>
            </w:r>
          </w:p>
          <w:p w14:paraId="218F613E" w14:textId="77777777" w:rsidR="00881E07" w:rsidRPr="000C4FD4" w:rsidRDefault="00881E07" w:rsidP="00495473">
            <w:pPr>
              <w:spacing w:line="300" w:lineRule="exact"/>
              <w:ind w:firstLineChars="100" w:firstLine="220"/>
              <w:jc w:val="left"/>
              <w:rPr>
                <w:rStyle w:val="24"/>
                <w:rFonts w:asciiTheme="majorEastAsia" w:eastAsiaTheme="majorEastAsia" w:hAnsiTheme="majorEastAsia"/>
                <w:color w:val="auto"/>
                <w:sz w:val="22"/>
                <w:szCs w:val="22"/>
              </w:rPr>
            </w:pPr>
          </w:p>
          <w:tbl>
            <w:tblPr>
              <w:tblStyle w:val="a6"/>
              <w:tblW w:w="9257" w:type="dxa"/>
              <w:jc w:val="center"/>
              <w:tblLayout w:type="fixed"/>
              <w:tblCellMar>
                <w:left w:w="0" w:type="dxa"/>
                <w:right w:w="0" w:type="dxa"/>
              </w:tblCellMar>
              <w:tblLook w:val="04A0" w:firstRow="1" w:lastRow="0" w:firstColumn="1" w:lastColumn="0" w:noHBand="0" w:noVBand="1"/>
            </w:tblPr>
            <w:tblGrid>
              <w:gridCol w:w="2595"/>
              <w:gridCol w:w="6662"/>
            </w:tblGrid>
            <w:tr w:rsidR="00881E07" w:rsidRPr="00DF38AD" w14:paraId="1C8DF029" w14:textId="77777777" w:rsidTr="00495473">
              <w:trPr>
                <w:trHeight w:val="149"/>
                <w:jc w:val="center"/>
              </w:trPr>
              <w:tc>
                <w:tcPr>
                  <w:tcW w:w="2595" w:type="dxa"/>
                  <w:tcMar>
                    <w:left w:w="28" w:type="dxa"/>
                    <w:right w:w="28" w:type="dxa"/>
                  </w:tcMar>
                  <w:vAlign w:val="center"/>
                </w:tcPr>
                <w:p w14:paraId="14923D8D" w14:textId="77777777" w:rsidR="00881E07" w:rsidRPr="00DF38AD" w:rsidRDefault="00881E07" w:rsidP="00495473">
                  <w:pPr>
                    <w:spacing w:line="300" w:lineRule="exact"/>
                    <w:jc w:val="center"/>
                    <w:rPr>
                      <w:rStyle w:val="24"/>
                      <w:rFonts w:asciiTheme="majorEastAsia" w:eastAsiaTheme="majorEastAsia" w:hAnsiTheme="majorEastAsia"/>
                      <w:color w:val="auto"/>
                      <w:sz w:val="22"/>
                      <w:szCs w:val="22"/>
                    </w:rPr>
                  </w:pPr>
                  <w:r>
                    <w:rPr>
                      <w:rStyle w:val="24"/>
                      <w:rFonts w:asciiTheme="majorEastAsia" w:eastAsiaTheme="majorEastAsia" w:hAnsiTheme="majorEastAsia" w:hint="eastAsia"/>
                      <w:color w:val="auto"/>
                      <w:sz w:val="22"/>
                      <w:szCs w:val="22"/>
                    </w:rPr>
                    <w:t>施策</w:t>
                  </w:r>
                </w:p>
              </w:tc>
              <w:tc>
                <w:tcPr>
                  <w:tcW w:w="6662" w:type="dxa"/>
                  <w:tcMar>
                    <w:left w:w="28" w:type="dxa"/>
                    <w:right w:w="28" w:type="dxa"/>
                  </w:tcMar>
                  <w:vAlign w:val="center"/>
                </w:tcPr>
                <w:p w14:paraId="494FFC46" w14:textId="77777777" w:rsidR="00881E07" w:rsidRPr="00DF38AD" w:rsidRDefault="00881E07" w:rsidP="00495473">
                  <w:pPr>
                    <w:spacing w:line="300" w:lineRule="exact"/>
                    <w:jc w:val="center"/>
                    <w:rPr>
                      <w:rStyle w:val="24"/>
                      <w:rFonts w:asciiTheme="majorEastAsia" w:eastAsiaTheme="majorEastAsia" w:hAnsiTheme="majorEastAsia"/>
                      <w:color w:val="auto"/>
                      <w:sz w:val="22"/>
                      <w:szCs w:val="22"/>
                    </w:rPr>
                  </w:pPr>
                  <w:r>
                    <w:rPr>
                      <w:rStyle w:val="24"/>
                      <w:rFonts w:asciiTheme="majorEastAsia" w:eastAsiaTheme="majorEastAsia" w:hAnsiTheme="majorEastAsia" w:hint="eastAsia"/>
                      <w:color w:val="auto"/>
                      <w:sz w:val="22"/>
                      <w:szCs w:val="22"/>
                    </w:rPr>
                    <w:t>取組</w:t>
                  </w:r>
                </w:p>
              </w:tc>
            </w:tr>
            <w:tr w:rsidR="00881E07" w:rsidRPr="00DF38AD" w14:paraId="03A576D4" w14:textId="77777777" w:rsidTr="00495473">
              <w:trPr>
                <w:trHeight w:val="234"/>
                <w:jc w:val="center"/>
              </w:trPr>
              <w:tc>
                <w:tcPr>
                  <w:tcW w:w="2595" w:type="dxa"/>
                  <w:tcMar>
                    <w:left w:w="28" w:type="dxa"/>
                    <w:right w:w="28" w:type="dxa"/>
                  </w:tcMar>
                  <w:vAlign w:val="center"/>
                </w:tcPr>
                <w:p w14:paraId="0C43097F" w14:textId="77777777" w:rsidR="00881E07" w:rsidRPr="00590C71" w:rsidRDefault="00881E07" w:rsidP="00495473">
                  <w:pPr>
                    <w:spacing w:line="300" w:lineRule="exact"/>
                    <w:jc w:val="left"/>
                    <w:rPr>
                      <w:rStyle w:val="24"/>
                      <w:rFonts w:asciiTheme="majorEastAsia" w:eastAsiaTheme="majorEastAsia" w:hAnsiTheme="majorEastAsia"/>
                      <w:color w:val="auto"/>
                      <w:sz w:val="22"/>
                      <w:szCs w:val="22"/>
                      <w:highlight w:val="lightGray"/>
                    </w:rPr>
                  </w:pPr>
                </w:p>
              </w:tc>
              <w:tc>
                <w:tcPr>
                  <w:tcW w:w="6662" w:type="dxa"/>
                  <w:tcMar>
                    <w:left w:w="28" w:type="dxa"/>
                    <w:right w:w="28" w:type="dxa"/>
                  </w:tcMar>
                  <w:vAlign w:val="center"/>
                </w:tcPr>
                <w:p w14:paraId="02D0143F" w14:textId="77777777" w:rsidR="00881E07" w:rsidRPr="00590C71" w:rsidRDefault="00881E07" w:rsidP="00495473">
                  <w:pPr>
                    <w:spacing w:line="300" w:lineRule="exact"/>
                    <w:jc w:val="left"/>
                    <w:rPr>
                      <w:rStyle w:val="24"/>
                      <w:rFonts w:asciiTheme="majorEastAsia" w:eastAsiaTheme="majorEastAsia" w:hAnsiTheme="majorEastAsia"/>
                      <w:color w:val="auto"/>
                      <w:sz w:val="22"/>
                      <w:szCs w:val="22"/>
                      <w:highlight w:val="lightGray"/>
                    </w:rPr>
                  </w:pPr>
                </w:p>
              </w:tc>
            </w:tr>
            <w:tr w:rsidR="00881E07" w:rsidRPr="00DF38AD" w14:paraId="029280EA" w14:textId="77777777" w:rsidTr="00495473">
              <w:trPr>
                <w:trHeight w:val="234"/>
                <w:jc w:val="center"/>
              </w:trPr>
              <w:tc>
                <w:tcPr>
                  <w:tcW w:w="2595" w:type="dxa"/>
                  <w:tcMar>
                    <w:left w:w="28" w:type="dxa"/>
                    <w:right w:w="28" w:type="dxa"/>
                  </w:tcMar>
                  <w:vAlign w:val="center"/>
                </w:tcPr>
                <w:p w14:paraId="7DCC507F" w14:textId="77777777" w:rsidR="00881E07" w:rsidRPr="00590C71" w:rsidRDefault="00881E07" w:rsidP="00495473">
                  <w:pPr>
                    <w:spacing w:line="300" w:lineRule="exact"/>
                    <w:jc w:val="left"/>
                    <w:rPr>
                      <w:rStyle w:val="24"/>
                      <w:rFonts w:asciiTheme="majorEastAsia" w:eastAsiaTheme="majorEastAsia" w:hAnsiTheme="majorEastAsia"/>
                      <w:color w:val="auto"/>
                      <w:sz w:val="22"/>
                      <w:szCs w:val="22"/>
                      <w:highlight w:val="lightGray"/>
                    </w:rPr>
                  </w:pPr>
                </w:p>
              </w:tc>
              <w:tc>
                <w:tcPr>
                  <w:tcW w:w="6662" w:type="dxa"/>
                  <w:tcMar>
                    <w:left w:w="28" w:type="dxa"/>
                    <w:right w:w="28" w:type="dxa"/>
                  </w:tcMar>
                  <w:vAlign w:val="center"/>
                </w:tcPr>
                <w:p w14:paraId="223912CA" w14:textId="77777777" w:rsidR="00881E07" w:rsidRPr="00590C71" w:rsidRDefault="00881E07" w:rsidP="00495473">
                  <w:pPr>
                    <w:spacing w:line="300" w:lineRule="exact"/>
                    <w:jc w:val="left"/>
                    <w:rPr>
                      <w:rStyle w:val="24"/>
                      <w:rFonts w:asciiTheme="majorEastAsia" w:eastAsiaTheme="majorEastAsia" w:hAnsiTheme="majorEastAsia"/>
                      <w:color w:val="auto"/>
                      <w:sz w:val="22"/>
                      <w:szCs w:val="22"/>
                      <w:highlight w:val="lightGray"/>
                    </w:rPr>
                  </w:pPr>
                </w:p>
              </w:tc>
            </w:tr>
            <w:tr w:rsidR="00881E07" w:rsidRPr="00DF38AD" w14:paraId="2ED99BA1" w14:textId="77777777" w:rsidTr="00495473">
              <w:trPr>
                <w:trHeight w:val="234"/>
                <w:jc w:val="center"/>
              </w:trPr>
              <w:tc>
                <w:tcPr>
                  <w:tcW w:w="2595" w:type="dxa"/>
                  <w:tcMar>
                    <w:left w:w="28" w:type="dxa"/>
                    <w:right w:w="28" w:type="dxa"/>
                  </w:tcMar>
                  <w:vAlign w:val="center"/>
                </w:tcPr>
                <w:p w14:paraId="496846F5" w14:textId="77777777" w:rsidR="00881E07" w:rsidRPr="00590C71" w:rsidRDefault="00881E07" w:rsidP="00495473">
                  <w:pPr>
                    <w:spacing w:line="300" w:lineRule="exact"/>
                    <w:jc w:val="left"/>
                    <w:rPr>
                      <w:rStyle w:val="24"/>
                      <w:rFonts w:asciiTheme="majorEastAsia" w:eastAsiaTheme="majorEastAsia" w:hAnsiTheme="majorEastAsia"/>
                      <w:color w:val="auto"/>
                      <w:sz w:val="22"/>
                      <w:szCs w:val="22"/>
                      <w:highlight w:val="lightGray"/>
                    </w:rPr>
                  </w:pPr>
                </w:p>
              </w:tc>
              <w:tc>
                <w:tcPr>
                  <w:tcW w:w="6662" w:type="dxa"/>
                  <w:tcMar>
                    <w:left w:w="28" w:type="dxa"/>
                    <w:right w:w="28" w:type="dxa"/>
                  </w:tcMar>
                  <w:vAlign w:val="center"/>
                </w:tcPr>
                <w:p w14:paraId="4076F674" w14:textId="77777777" w:rsidR="00881E07" w:rsidRPr="00590C71" w:rsidRDefault="00881E07" w:rsidP="00495473">
                  <w:pPr>
                    <w:spacing w:line="300" w:lineRule="exact"/>
                    <w:jc w:val="left"/>
                    <w:rPr>
                      <w:rStyle w:val="24"/>
                      <w:rFonts w:asciiTheme="majorEastAsia" w:eastAsiaTheme="majorEastAsia" w:hAnsiTheme="majorEastAsia"/>
                      <w:color w:val="auto"/>
                      <w:sz w:val="22"/>
                      <w:szCs w:val="22"/>
                      <w:highlight w:val="lightGray"/>
                    </w:rPr>
                  </w:pPr>
                </w:p>
              </w:tc>
            </w:tr>
            <w:tr w:rsidR="00881E07" w:rsidRPr="00DF38AD" w14:paraId="37293A0A" w14:textId="77777777" w:rsidTr="00495473">
              <w:trPr>
                <w:trHeight w:val="234"/>
                <w:jc w:val="center"/>
              </w:trPr>
              <w:tc>
                <w:tcPr>
                  <w:tcW w:w="2595" w:type="dxa"/>
                  <w:tcMar>
                    <w:left w:w="28" w:type="dxa"/>
                    <w:right w:w="28" w:type="dxa"/>
                  </w:tcMar>
                  <w:vAlign w:val="center"/>
                </w:tcPr>
                <w:p w14:paraId="6D344102" w14:textId="77777777" w:rsidR="00881E07" w:rsidRPr="00590C71" w:rsidRDefault="00881E07" w:rsidP="00495473">
                  <w:pPr>
                    <w:spacing w:line="300" w:lineRule="exact"/>
                    <w:jc w:val="left"/>
                    <w:rPr>
                      <w:rStyle w:val="24"/>
                      <w:rFonts w:asciiTheme="majorEastAsia" w:eastAsiaTheme="majorEastAsia" w:hAnsiTheme="majorEastAsia"/>
                      <w:color w:val="auto"/>
                      <w:sz w:val="22"/>
                      <w:szCs w:val="22"/>
                      <w:highlight w:val="lightGray"/>
                    </w:rPr>
                  </w:pPr>
                </w:p>
              </w:tc>
              <w:tc>
                <w:tcPr>
                  <w:tcW w:w="6662" w:type="dxa"/>
                  <w:tcMar>
                    <w:left w:w="28" w:type="dxa"/>
                    <w:right w:w="28" w:type="dxa"/>
                  </w:tcMar>
                  <w:vAlign w:val="center"/>
                </w:tcPr>
                <w:p w14:paraId="08AEDB8C" w14:textId="77777777" w:rsidR="00881E07" w:rsidRPr="00590C71" w:rsidRDefault="00881E07" w:rsidP="00495473">
                  <w:pPr>
                    <w:spacing w:line="300" w:lineRule="exact"/>
                    <w:jc w:val="left"/>
                    <w:rPr>
                      <w:rStyle w:val="24"/>
                      <w:rFonts w:asciiTheme="majorEastAsia" w:eastAsiaTheme="majorEastAsia" w:hAnsiTheme="majorEastAsia"/>
                      <w:color w:val="auto"/>
                      <w:sz w:val="22"/>
                      <w:szCs w:val="22"/>
                      <w:highlight w:val="lightGray"/>
                    </w:rPr>
                  </w:pPr>
                </w:p>
              </w:tc>
            </w:tr>
            <w:tr w:rsidR="00881E07" w:rsidRPr="00DF38AD" w14:paraId="26AAD55C" w14:textId="77777777" w:rsidTr="00495473">
              <w:trPr>
                <w:trHeight w:val="234"/>
                <w:jc w:val="center"/>
              </w:trPr>
              <w:tc>
                <w:tcPr>
                  <w:tcW w:w="2595" w:type="dxa"/>
                  <w:tcMar>
                    <w:left w:w="28" w:type="dxa"/>
                    <w:right w:w="28" w:type="dxa"/>
                  </w:tcMar>
                  <w:vAlign w:val="center"/>
                </w:tcPr>
                <w:p w14:paraId="43A4639B" w14:textId="77777777" w:rsidR="00881E07" w:rsidRPr="00590C71" w:rsidRDefault="00881E07" w:rsidP="00495473">
                  <w:pPr>
                    <w:spacing w:line="300" w:lineRule="exact"/>
                    <w:jc w:val="left"/>
                    <w:rPr>
                      <w:rStyle w:val="24"/>
                      <w:rFonts w:asciiTheme="majorEastAsia" w:eastAsiaTheme="majorEastAsia" w:hAnsiTheme="majorEastAsia"/>
                      <w:color w:val="auto"/>
                      <w:sz w:val="22"/>
                      <w:szCs w:val="22"/>
                      <w:highlight w:val="lightGray"/>
                    </w:rPr>
                  </w:pPr>
                </w:p>
              </w:tc>
              <w:tc>
                <w:tcPr>
                  <w:tcW w:w="6662" w:type="dxa"/>
                  <w:tcMar>
                    <w:left w:w="28" w:type="dxa"/>
                    <w:right w:w="28" w:type="dxa"/>
                  </w:tcMar>
                  <w:vAlign w:val="center"/>
                </w:tcPr>
                <w:p w14:paraId="148E0036" w14:textId="77777777" w:rsidR="00881E07" w:rsidRPr="00590C71" w:rsidRDefault="00881E07" w:rsidP="00495473">
                  <w:pPr>
                    <w:spacing w:line="300" w:lineRule="exact"/>
                    <w:jc w:val="left"/>
                    <w:rPr>
                      <w:rStyle w:val="24"/>
                      <w:rFonts w:asciiTheme="majorEastAsia" w:eastAsiaTheme="majorEastAsia" w:hAnsiTheme="majorEastAsia"/>
                      <w:color w:val="auto"/>
                      <w:sz w:val="22"/>
                      <w:szCs w:val="22"/>
                      <w:highlight w:val="lightGray"/>
                    </w:rPr>
                  </w:pPr>
                </w:p>
              </w:tc>
            </w:tr>
          </w:tbl>
          <w:p w14:paraId="02C7F7AD" w14:textId="77777777" w:rsidR="00881E07" w:rsidRDefault="00881E07" w:rsidP="00495473">
            <w:pPr>
              <w:spacing w:line="300" w:lineRule="exact"/>
              <w:jc w:val="left"/>
              <w:rPr>
                <w:rFonts w:asciiTheme="majorEastAsia" w:eastAsiaTheme="majorEastAsia" w:hAnsiTheme="majorEastAsia"/>
                <w:sz w:val="22"/>
              </w:rPr>
            </w:pPr>
          </w:p>
          <w:p w14:paraId="4C7565BD" w14:textId="77777777" w:rsidR="00881E07" w:rsidRPr="00DF07C0" w:rsidRDefault="00881E07" w:rsidP="00495473">
            <w:pPr>
              <w:spacing w:line="300" w:lineRule="exact"/>
              <w:jc w:val="left"/>
              <w:rPr>
                <w:rFonts w:asciiTheme="majorEastAsia" w:eastAsiaTheme="majorEastAsia" w:hAnsiTheme="majorEastAsia"/>
                <w:sz w:val="22"/>
              </w:rPr>
            </w:pPr>
            <w:r w:rsidRPr="00DF07C0">
              <w:rPr>
                <w:rFonts w:asciiTheme="majorEastAsia" w:eastAsiaTheme="majorEastAsia" w:hAnsiTheme="majorEastAsia" w:hint="eastAsia"/>
                <w:sz w:val="22"/>
              </w:rPr>
              <w:t>【区域施策編】</w:t>
            </w:r>
          </w:p>
          <w:p w14:paraId="4ECCDEDA" w14:textId="77777777" w:rsidR="00881E07" w:rsidRDefault="00881E07" w:rsidP="00495473">
            <w:pPr>
              <w:spacing w:line="300" w:lineRule="exact"/>
              <w:ind w:firstLineChars="100" w:firstLine="220"/>
              <w:jc w:val="left"/>
              <w:rPr>
                <w:rFonts w:asciiTheme="majorEastAsia" w:eastAsiaTheme="majorEastAsia" w:hAnsiTheme="majorEastAsia"/>
                <w:sz w:val="22"/>
              </w:rPr>
            </w:pPr>
          </w:p>
          <w:p w14:paraId="248E1DD9" w14:textId="77777777" w:rsidR="00881E07" w:rsidRPr="000539FC" w:rsidRDefault="00881E07" w:rsidP="00495473">
            <w:pPr>
              <w:spacing w:line="300" w:lineRule="exact"/>
              <w:ind w:firstLineChars="100" w:firstLine="220"/>
              <w:jc w:val="left"/>
              <w:rPr>
                <w:rFonts w:asciiTheme="majorEastAsia" w:eastAsiaTheme="majorEastAsia" w:hAnsiTheme="majorEastAsia"/>
                <w:sz w:val="22"/>
              </w:rPr>
            </w:pPr>
            <w:r w:rsidRPr="000539FC">
              <w:rPr>
                <w:rFonts w:asciiTheme="majorEastAsia" w:eastAsiaTheme="majorEastAsia" w:hAnsiTheme="majorEastAsia" w:hint="eastAsia"/>
                <w:sz w:val="22"/>
              </w:rPr>
              <w:t>計画期間：</w:t>
            </w:r>
            <w:r w:rsidRPr="000539FC">
              <w:rPr>
                <w:rFonts w:asciiTheme="majorEastAsia" w:eastAsiaTheme="majorEastAsia" w:hAnsiTheme="majorEastAsia"/>
                <w:sz w:val="22"/>
              </w:rPr>
              <w:t xml:space="preserve"> </w:t>
            </w:r>
          </w:p>
          <w:p w14:paraId="7B1BE0B3" w14:textId="77777777" w:rsidR="00881E07" w:rsidRDefault="00881E07" w:rsidP="00495473">
            <w:pPr>
              <w:spacing w:line="300" w:lineRule="exact"/>
              <w:ind w:leftChars="100" w:left="1310" w:hangingChars="500" w:hanging="1100"/>
              <w:jc w:val="left"/>
              <w:rPr>
                <w:rFonts w:asciiTheme="majorEastAsia" w:eastAsiaTheme="majorEastAsia" w:hAnsiTheme="majorEastAsia"/>
                <w:sz w:val="22"/>
              </w:rPr>
            </w:pPr>
            <w:r w:rsidRPr="000539FC">
              <w:rPr>
                <w:rFonts w:asciiTheme="majorEastAsia" w:eastAsiaTheme="majorEastAsia" w:hAnsiTheme="majorEastAsia" w:hint="eastAsia"/>
                <w:sz w:val="22"/>
              </w:rPr>
              <w:t>削減目標：</w:t>
            </w:r>
            <w:r>
              <w:rPr>
                <w:rFonts w:asciiTheme="majorEastAsia" w:eastAsiaTheme="majorEastAsia" w:hAnsiTheme="majorEastAsia"/>
                <w:sz w:val="22"/>
              </w:rPr>
              <w:t xml:space="preserve"> </w:t>
            </w:r>
          </w:p>
          <w:p w14:paraId="77882F2E" w14:textId="77777777" w:rsidR="00881E07" w:rsidRDefault="00881E07" w:rsidP="00495473">
            <w:pPr>
              <w:spacing w:line="300" w:lineRule="exact"/>
              <w:ind w:leftChars="100" w:left="1310" w:hangingChars="500" w:hanging="1100"/>
              <w:jc w:val="left"/>
              <w:rPr>
                <w:rFonts w:asciiTheme="majorEastAsia" w:eastAsiaTheme="majorEastAsia" w:hAnsiTheme="majorEastAsia"/>
                <w:sz w:val="22"/>
              </w:rPr>
            </w:pPr>
            <w:r w:rsidRPr="000539FC">
              <w:rPr>
                <w:rFonts w:asciiTheme="majorEastAsia" w:eastAsiaTheme="majorEastAsia" w:hAnsiTheme="majorEastAsia" w:hint="eastAsia"/>
                <w:sz w:val="22"/>
              </w:rPr>
              <w:t>取組概要：</w:t>
            </w:r>
            <w:r>
              <w:rPr>
                <w:rFonts w:asciiTheme="majorEastAsia" w:eastAsiaTheme="majorEastAsia" w:hAnsiTheme="majorEastAsia"/>
                <w:sz w:val="22"/>
              </w:rPr>
              <w:t xml:space="preserve"> </w:t>
            </w:r>
          </w:p>
          <w:p w14:paraId="3E86F72A" w14:textId="77777777" w:rsidR="00881E07" w:rsidRPr="008A7B77" w:rsidRDefault="00881E07" w:rsidP="00495473">
            <w:pPr>
              <w:spacing w:line="300" w:lineRule="exact"/>
              <w:jc w:val="left"/>
              <w:rPr>
                <w:rFonts w:asciiTheme="majorEastAsia" w:eastAsiaTheme="majorEastAsia" w:hAnsiTheme="majorEastAsia"/>
                <w:sz w:val="22"/>
              </w:rPr>
            </w:pPr>
          </w:p>
          <w:tbl>
            <w:tblPr>
              <w:tblStyle w:val="a6"/>
              <w:tblW w:w="0" w:type="auto"/>
              <w:tblInd w:w="162" w:type="dxa"/>
              <w:tblLayout w:type="fixed"/>
              <w:tblLook w:val="04A0" w:firstRow="1" w:lastRow="0" w:firstColumn="1" w:lastColumn="0" w:noHBand="0" w:noVBand="1"/>
            </w:tblPr>
            <w:tblGrid>
              <w:gridCol w:w="4148"/>
              <w:gridCol w:w="5207"/>
            </w:tblGrid>
            <w:tr w:rsidR="00881E07" w:rsidRPr="00DF38AD" w14:paraId="1BA82B09" w14:textId="77777777" w:rsidTr="00495473">
              <w:tc>
                <w:tcPr>
                  <w:tcW w:w="4148" w:type="dxa"/>
                </w:tcPr>
                <w:p w14:paraId="5AC4DF0C" w14:textId="77777777" w:rsidR="00881E07" w:rsidRPr="00DF38AD" w:rsidRDefault="00881E07" w:rsidP="00495473">
                  <w:pPr>
                    <w:spacing w:line="300" w:lineRule="exact"/>
                    <w:jc w:val="center"/>
                    <w:rPr>
                      <w:rFonts w:asciiTheme="majorEastAsia" w:eastAsiaTheme="majorEastAsia" w:hAnsiTheme="majorEastAsia"/>
                      <w:sz w:val="22"/>
                    </w:rPr>
                  </w:pPr>
                  <w:r w:rsidRPr="00DF38AD">
                    <w:rPr>
                      <w:rFonts w:asciiTheme="majorEastAsia" w:eastAsiaTheme="majorEastAsia" w:hAnsiTheme="majorEastAsia" w:hint="eastAsia"/>
                      <w:sz w:val="22"/>
                    </w:rPr>
                    <w:t>施策</w:t>
                  </w:r>
                </w:p>
              </w:tc>
              <w:tc>
                <w:tcPr>
                  <w:tcW w:w="5207" w:type="dxa"/>
                </w:tcPr>
                <w:p w14:paraId="4DADB290" w14:textId="77777777" w:rsidR="00881E07" w:rsidRPr="00DF38AD" w:rsidRDefault="00881E07" w:rsidP="00495473">
                  <w:pPr>
                    <w:spacing w:line="300" w:lineRule="exact"/>
                    <w:jc w:val="center"/>
                    <w:rPr>
                      <w:rFonts w:asciiTheme="majorEastAsia" w:eastAsiaTheme="majorEastAsia" w:hAnsiTheme="majorEastAsia"/>
                      <w:sz w:val="22"/>
                    </w:rPr>
                  </w:pPr>
                  <w:r w:rsidRPr="00DF38AD">
                    <w:rPr>
                      <w:rFonts w:asciiTheme="majorEastAsia" w:eastAsiaTheme="majorEastAsia" w:hAnsiTheme="majorEastAsia" w:hint="eastAsia"/>
                      <w:sz w:val="22"/>
                    </w:rPr>
                    <w:t>取組</w:t>
                  </w:r>
                </w:p>
              </w:tc>
            </w:tr>
            <w:tr w:rsidR="00881E07" w:rsidRPr="00DF38AD" w14:paraId="2E981F76" w14:textId="77777777" w:rsidTr="00495473">
              <w:tc>
                <w:tcPr>
                  <w:tcW w:w="4148" w:type="dxa"/>
                </w:tcPr>
                <w:p w14:paraId="1D87C141" w14:textId="77777777" w:rsidR="00881E07" w:rsidRPr="00590C71" w:rsidRDefault="00881E07" w:rsidP="00495473">
                  <w:pPr>
                    <w:pStyle w:val="af2"/>
                    <w:spacing w:line="300" w:lineRule="exact"/>
                    <w:ind w:leftChars="0" w:left="360"/>
                    <w:jc w:val="left"/>
                    <w:rPr>
                      <w:rFonts w:asciiTheme="majorEastAsia" w:eastAsiaTheme="majorEastAsia" w:hAnsiTheme="majorEastAsia"/>
                      <w:sz w:val="22"/>
                      <w:highlight w:val="lightGray"/>
                    </w:rPr>
                  </w:pPr>
                </w:p>
              </w:tc>
              <w:tc>
                <w:tcPr>
                  <w:tcW w:w="5207" w:type="dxa"/>
                  <w:shd w:val="clear" w:color="auto" w:fill="auto"/>
                </w:tcPr>
                <w:p w14:paraId="7C0D8AF0" w14:textId="77777777" w:rsidR="00881E07" w:rsidRPr="00590C71" w:rsidRDefault="00881E07" w:rsidP="00495473">
                  <w:pPr>
                    <w:spacing w:line="300" w:lineRule="exact"/>
                    <w:jc w:val="left"/>
                    <w:rPr>
                      <w:rFonts w:asciiTheme="majorEastAsia" w:eastAsiaTheme="majorEastAsia" w:hAnsiTheme="majorEastAsia"/>
                      <w:sz w:val="22"/>
                      <w:highlight w:val="lightGray"/>
                    </w:rPr>
                  </w:pPr>
                </w:p>
              </w:tc>
            </w:tr>
            <w:tr w:rsidR="00881E07" w:rsidRPr="00DF38AD" w14:paraId="3B8D3AFA" w14:textId="77777777" w:rsidTr="00495473">
              <w:tc>
                <w:tcPr>
                  <w:tcW w:w="4148" w:type="dxa"/>
                </w:tcPr>
                <w:p w14:paraId="1CFBB887" w14:textId="77777777" w:rsidR="00881E07" w:rsidRPr="00590C71" w:rsidRDefault="00881E07" w:rsidP="00495473">
                  <w:pPr>
                    <w:pStyle w:val="af2"/>
                    <w:spacing w:line="300" w:lineRule="exact"/>
                    <w:ind w:leftChars="0" w:left="360"/>
                    <w:jc w:val="left"/>
                    <w:rPr>
                      <w:rFonts w:asciiTheme="majorEastAsia" w:eastAsiaTheme="majorEastAsia" w:hAnsiTheme="majorEastAsia"/>
                      <w:sz w:val="22"/>
                      <w:highlight w:val="lightGray"/>
                    </w:rPr>
                  </w:pPr>
                </w:p>
              </w:tc>
              <w:tc>
                <w:tcPr>
                  <w:tcW w:w="5207" w:type="dxa"/>
                  <w:shd w:val="clear" w:color="auto" w:fill="auto"/>
                </w:tcPr>
                <w:p w14:paraId="7FE2D188" w14:textId="77777777" w:rsidR="00881E07" w:rsidRPr="00590C71" w:rsidRDefault="00881E07" w:rsidP="00495473">
                  <w:pPr>
                    <w:spacing w:line="300" w:lineRule="exact"/>
                    <w:jc w:val="left"/>
                    <w:rPr>
                      <w:rFonts w:asciiTheme="majorEastAsia" w:eastAsiaTheme="majorEastAsia" w:hAnsiTheme="majorEastAsia"/>
                      <w:sz w:val="22"/>
                      <w:highlight w:val="lightGray"/>
                    </w:rPr>
                  </w:pPr>
                </w:p>
              </w:tc>
            </w:tr>
          </w:tbl>
          <w:p w14:paraId="341C6A4E" w14:textId="77777777" w:rsidR="00881E07" w:rsidRDefault="00881E07" w:rsidP="00495473">
            <w:pPr>
              <w:spacing w:line="300" w:lineRule="exact"/>
              <w:jc w:val="left"/>
              <w:rPr>
                <w:rFonts w:asciiTheme="majorEastAsia" w:eastAsiaTheme="majorEastAsia" w:hAnsiTheme="majorEastAsia"/>
                <w:sz w:val="22"/>
              </w:rPr>
            </w:pPr>
          </w:p>
          <w:p w14:paraId="4126F1E0" w14:textId="77777777" w:rsidR="00881E07" w:rsidRDefault="00881E07" w:rsidP="00495473">
            <w:pPr>
              <w:spacing w:line="300" w:lineRule="exact"/>
              <w:jc w:val="left"/>
              <w:rPr>
                <w:rFonts w:asciiTheme="majorEastAsia" w:eastAsiaTheme="majorEastAsia" w:hAnsiTheme="majorEastAsia"/>
                <w:sz w:val="22"/>
              </w:rPr>
            </w:pPr>
          </w:p>
          <w:p w14:paraId="0E19F96B" w14:textId="77777777" w:rsidR="00881E07" w:rsidRDefault="00881E07" w:rsidP="00495473">
            <w:pPr>
              <w:spacing w:line="300" w:lineRule="exact"/>
              <w:jc w:val="left"/>
              <w:rPr>
                <w:rFonts w:asciiTheme="majorEastAsia" w:eastAsiaTheme="majorEastAsia" w:hAnsiTheme="majorEastAsia"/>
                <w:sz w:val="22"/>
              </w:rPr>
            </w:pPr>
          </w:p>
          <w:p w14:paraId="15822596" w14:textId="77777777" w:rsidR="00881E07" w:rsidRDefault="00881E07" w:rsidP="00495473">
            <w:pPr>
              <w:spacing w:line="300" w:lineRule="exact"/>
              <w:jc w:val="left"/>
              <w:rPr>
                <w:rFonts w:asciiTheme="majorEastAsia" w:eastAsiaTheme="majorEastAsia" w:hAnsiTheme="majorEastAsia"/>
                <w:sz w:val="22"/>
              </w:rPr>
            </w:pPr>
          </w:p>
          <w:p w14:paraId="3CE8A94F" w14:textId="77777777" w:rsidR="00881E07" w:rsidRPr="00FF0573" w:rsidRDefault="00881E07" w:rsidP="00495473">
            <w:pPr>
              <w:spacing w:line="300" w:lineRule="exact"/>
              <w:jc w:val="left"/>
              <w:rPr>
                <w:rFonts w:asciiTheme="majorEastAsia" w:eastAsiaTheme="majorEastAsia" w:hAnsiTheme="majorEastAsia"/>
                <w:sz w:val="22"/>
              </w:rPr>
            </w:pPr>
            <w:r w:rsidRPr="00FF0573">
              <w:rPr>
                <w:rFonts w:asciiTheme="majorEastAsia" w:eastAsiaTheme="majorEastAsia" w:hAnsiTheme="majorEastAsia" w:hint="eastAsia"/>
                <w:sz w:val="22"/>
              </w:rPr>
              <w:lastRenderedPageBreak/>
              <w:t>【部門毎に異なる目標水準の設定について】</w:t>
            </w:r>
          </w:p>
          <w:p w14:paraId="44B40FEB" w14:textId="77777777" w:rsidR="00881E07" w:rsidRPr="00590C71" w:rsidRDefault="00881E07" w:rsidP="00495473">
            <w:pPr>
              <w:spacing w:line="300" w:lineRule="exact"/>
              <w:jc w:val="left"/>
              <w:rPr>
                <w:rFonts w:asciiTheme="majorEastAsia" w:eastAsiaTheme="majorEastAsia" w:hAnsiTheme="majorEastAsia"/>
                <w:color w:val="0070C0"/>
                <w:sz w:val="20"/>
                <w:szCs w:val="20"/>
              </w:rPr>
            </w:pPr>
            <w:r w:rsidRPr="00590C71">
              <w:rPr>
                <w:rFonts w:asciiTheme="majorEastAsia" w:eastAsiaTheme="majorEastAsia" w:hAnsiTheme="majorEastAsia" w:hint="eastAsia"/>
                <w:color w:val="0070C0"/>
                <w:sz w:val="20"/>
                <w:szCs w:val="20"/>
              </w:rPr>
              <w:t xml:space="preserve">　</w:t>
            </w:r>
          </w:p>
          <w:p w14:paraId="4AD38A81" w14:textId="77777777" w:rsidR="00881E07" w:rsidRPr="005C01EA" w:rsidRDefault="00881E07" w:rsidP="00495473">
            <w:pPr>
              <w:spacing w:line="300" w:lineRule="exact"/>
              <w:jc w:val="left"/>
              <w:rPr>
                <w:rFonts w:asciiTheme="majorEastAsia" w:eastAsiaTheme="majorEastAsia" w:hAnsiTheme="majorEastAsia"/>
              </w:rPr>
            </w:pPr>
          </w:p>
        </w:tc>
      </w:tr>
    </w:tbl>
    <w:p w14:paraId="1FE7F817" w14:textId="77777777" w:rsidR="00881E07" w:rsidRDefault="00881E07" w:rsidP="00881E07">
      <w:pPr>
        <w:pStyle w:val="1"/>
        <w:snapToGrid w:val="0"/>
        <w:rPr>
          <w:b/>
          <w:bCs/>
        </w:rPr>
      </w:pPr>
      <w:bookmarkStart w:id="25" w:name="_Toc139963014"/>
      <w:r>
        <w:rPr>
          <w:rFonts w:hint="eastAsia"/>
          <w:b/>
          <w:bCs/>
          <w:sz w:val="28"/>
          <w:szCs w:val="28"/>
        </w:rPr>
        <w:lastRenderedPageBreak/>
        <w:t>５．重点選定モデル</w:t>
      </w:r>
      <w:r w:rsidRPr="003F5501">
        <w:rPr>
          <w:rFonts w:hint="eastAsia"/>
          <w:b/>
          <w:bCs/>
        </w:rPr>
        <w:t>（該当がある場合のみ）</w:t>
      </w:r>
      <w:bookmarkEnd w:id="25"/>
    </w:p>
    <w:tbl>
      <w:tblPr>
        <w:tblStyle w:val="a6"/>
        <w:tblW w:w="9889" w:type="dxa"/>
        <w:tblLayout w:type="fixed"/>
        <w:tblLook w:val="04A0" w:firstRow="1" w:lastRow="0" w:firstColumn="1" w:lastColumn="0" w:noHBand="0" w:noVBand="1"/>
      </w:tblPr>
      <w:tblGrid>
        <w:gridCol w:w="9889"/>
      </w:tblGrid>
      <w:tr w:rsidR="00881E07" w:rsidRPr="004C6716" w14:paraId="70C3DE7E" w14:textId="77777777" w:rsidTr="00495473">
        <w:trPr>
          <w:trHeight w:val="913"/>
        </w:trPr>
        <w:tc>
          <w:tcPr>
            <w:tcW w:w="9889" w:type="dxa"/>
          </w:tcPr>
          <w:p w14:paraId="212551B0" w14:textId="77777777" w:rsidR="00881E07" w:rsidRPr="00734555" w:rsidRDefault="00881E07" w:rsidP="00495473">
            <w:pPr>
              <w:spacing w:line="300" w:lineRule="exact"/>
              <w:jc w:val="left"/>
              <w:rPr>
                <w:rFonts w:asciiTheme="majorEastAsia" w:eastAsiaTheme="majorEastAsia" w:hAnsiTheme="majorEastAsia"/>
                <w:sz w:val="24"/>
                <w:szCs w:val="22"/>
              </w:rPr>
            </w:pPr>
            <w:r w:rsidRPr="00734555">
              <w:rPr>
                <w:rFonts w:asciiTheme="majorEastAsia" w:eastAsiaTheme="majorEastAsia" w:hAnsiTheme="majorEastAsia" w:hint="eastAsia"/>
                <w:sz w:val="24"/>
                <w:szCs w:val="22"/>
              </w:rPr>
              <w:t>【応募した</w:t>
            </w:r>
            <w:r>
              <w:rPr>
                <w:rFonts w:asciiTheme="majorEastAsia" w:eastAsiaTheme="majorEastAsia" w:hAnsiTheme="majorEastAsia" w:hint="eastAsia"/>
                <w:sz w:val="24"/>
                <w:szCs w:val="22"/>
              </w:rPr>
              <w:t>重点</w:t>
            </w:r>
            <w:r w:rsidRPr="00734555">
              <w:rPr>
                <w:rFonts w:asciiTheme="majorEastAsia" w:eastAsiaTheme="majorEastAsia" w:hAnsiTheme="majorEastAsia" w:hint="eastAsia"/>
                <w:sz w:val="24"/>
                <w:szCs w:val="22"/>
              </w:rPr>
              <w:t>選定モデル】</w:t>
            </w:r>
          </w:p>
          <w:p w14:paraId="2FBBA3C8" w14:textId="77777777" w:rsidR="00881E07" w:rsidRDefault="00881E07" w:rsidP="00495473">
            <w:pPr>
              <w:spacing w:line="300" w:lineRule="exact"/>
              <w:ind w:firstLineChars="100" w:firstLine="220"/>
              <w:jc w:val="left"/>
              <w:rPr>
                <w:rFonts w:asciiTheme="majorEastAsia" w:eastAsiaTheme="majorEastAsia" w:hAnsiTheme="majorEastAsia"/>
                <w:sz w:val="22"/>
              </w:rPr>
            </w:pPr>
          </w:p>
          <w:p w14:paraId="4C86F723" w14:textId="77777777" w:rsidR="00881E07" w:rsidRPr="00D904BB" w:rsidRDefault="00881E07" w:rsidP="00495473">
            <w:pPr>
              <w:spacing w:line="300" w:lineRule="exact"/>
              <w:ind w:firstLineChars="100" w:firstLine="220"/>
              <w:jc w:val="left"/>
              <w:rPr>
                <w:rFonts w:asciiTheme="majorEastAsia" w:eastAsiaTheme="majorEastAsia" w:hAnsiTheme="majorEastAsia"/>
                <w:sz w:val="22"/>
              </w:rPr>
            </w:pPr>
          </w:p>
        </w:tc>
      </w:tr>
      <w:tr w:rsidR="00881E07" w:rsidRPr="004C6716" w14:paraId="6A015B50" w14:textId="77777777" w:rsidTr="00495473">
        <w:trPr>
          <w:trHeight w:val="913"/>
        </w:trPr>
        <w:tc>
          <w:tcPr>
            <w:tcW w:w="9889" w:type="dxa"/>
          </w:tcPr>
          <w:p w14:paraId="253B6D61" w14:textId="77777777" w:rsidR="00881E07" w:rsidRPr="00434496" w:rsidRDefault="00881E07" w:rsidP="00495473">
            <w:pPr>
              <w:spacing w:line="300" w:lineRule="exact"/>
              <w:jc w:val="left"/>
              <w:rPr>
                <w:rFonts w:asciiTheme="majorEastAsia" w:eastAsiaTheme="majorEastAsia" w:hAnsiTheme="majorEastAsia"/>
                <w:sz w:val="24"/>
                <w:szCs w:val="22"/>
              </w:rPr>
            </w:pPr>
            <w:r w:rsidRPr="00434496">
              <w:rPr>
                <w:rFonts w:asciiTheme="majorEastAsia" w:eastAsiaTheme="majorEastAsia" w:hAnsiTheme="majorEastAsia" w:hint="eastAsia"/>
                <w:sz w:val="24"/>
                <w:szCs w:val="22"/>
              </w:rPr>
              <w:t>【タイトル】</w:t>
            </w:r>
          </w:p>
          <w:p w14:paraId="73DFE166" w14:textId="77777777" w:rsidR="00881E07" w:rsidRDefault="00881E07" w:rsidP="00495473">
            <w:pPr>
              <w:spacing w:line="300" w:lineRule="exact"/>
              <w:jc w:val="left"/>
              <w:rPr>
                <w:rFonts w:asciiTheme="majorEastAsia" w:eastAsiaTheme="majorEastAsia" w:hAnsiTheme="majorEastAsia"/>
                <w:sz w:val="22"/>
              </w:rPr>
            </w:pPr>
            <w:r w:rsidRPr="00434496">
              <w:rPr>
                <w:rFonts w:asciiTheme="majorEastAsia" w:eastAsiaTheme="majorEastAsia" w:hAnsiTheme="majorEastAsia" w:hint="eastAsia"/>
                <w:sz w:val="22"/>
              </w:rPr>
              <w:t xml:space="preserve">　</w:t>
            </w:r>
          </w:p>
          <w:p w14:paraId="6ED70AFA" w14:textId="77777777" w:rsidR="00881E07" w:rsidRDefault="00881E07" w:rsidP="00495473">
            <w:pPr>
              <w:spacing w:line="300" w:lineRule="exact"/>
              <w:jc w:val="left"/>
              <w:rPr>
                <w:rFonts w:asciiTheme="majorEastAsia" w:eastAsiaTheme="majorEastAsia" w:hAnsiTheme="majorEastAsia"/>
                <w:sz w:val="22"/>
              </w:rPr>
            </w:pPr>
          </w:p>
          <w:p w14:paraId="4ACCFBA7" w14:textId="77777777" w:rsidR="00881E07" w:rsidRPr="00401ACB" w:rsidRDefault="00881E07" w:rsidP="00495473">
            <w:pPr>
              <w:spacing w:line="300" w:lineRule="exact"/>
              <w:jc w:val="left"/>
              <w:rPr>
                <w:rFonts w:asciiTheme="majorEastAsia" w:eastAsiaTheme="majorEastAsia" w:hAnsiTheme="majorEastAsia"/>
                <w:sz w:val="22"/>
              </w:rPr>
            </w:pPr>
          </w:p>
          <w:p w14:paraId="34DEFFA0" w14:textId="77777777" w:rsidR="00881E07" w:rsidRPr="00401ACB" w:rsidRDefault="00881E07" w:rsidP="00495473">
            <w:pPr>
              <w:spacing w:line="300" w:lineRule="exact"/>
              <w:jc w:val="left"/>
              <w:rPr>
                <w:rFonts w:asciiTheme="majorEastAsia" w:eastAsiaTheme="majorEastAsia" w:hAnsiTheme="majorEastAsia"/>
                <w:sz w:val="22"/>
              </w:rPr>
            </w:pPr>
          </w:p>
        </w:tc>
      </w:tr>
      <w:tr w:rsidR="00881E07" w:rsidRPr="004C6716" w14:paraId="36ED6031" w14:textId="77777777" w:rsidTr="00495473">
        <w:trPr>
          <w:trHeight w:val="9293"/>
        </w:trPr>
        <w:tc>
          <w:tcPr>
            <w:tcW w:w="9889" w:type="dxa"/>
          </w:tcPr>
          <w:p w14:paraId="5119031F" w14:textId="77777777" w:rsidR="00881E07" w:rsidRPr="005470C1" w:rsidRDefault="00881E07" w:rsidP="00495473">
            <w:pPr>
              <w:spacing w:line="300" w:lineRule="exact"/>
              <w:jc w:val="left"/>
              <w:rPr>
                <w:rFonts w:asciiTheme="majorEastAsia" w:eastAsiaTheme="majorEastAsia" w:hAnsiTheme="majorEastAsia"/>
                <w:sz w:val="22"/>
              </w:rPr>
            </w:pPr>
            <w:r w:rsidRPr="005470C1">
              <w:rPr>
                <w:rFonts w:asciiTheme="majorEastAsia" w:eastAsiaTheme="majorEastAsia" w:hAnsiTheme="majorEastAsia" w:hint="eastAsia"/>
                <w:sz w:val="22"/>
              </w:rPr>
              <w:t>【取組概要】</w:t>
            </w:r>
          </w:p>
          <w:p w14:paraId="4799AE27" w14:textId="77777777" w:rsidR="00881E07" w:rsidRPr="000C2F9F" w:rsidRDefault="00881E07" w:rsidP="00495473">
            <w:pPr>
              <w:spacing w:line="300" w:lineRule="exact"/>
              <w:jc w:val="left"/>
              <w:rPr>
                <w:rFonts w:asciiTheme="majorEastAsia" w:eastAsiaTheme="majorEastAsia" w:hAnsiTheme="majorEastAsia"/>
                <w:sz w:val="22"/>
                <w:highlight w:val="yellow"/>
              </w:rPr>
            </w:pPr>
          </w:p>
          <w:p w14:paraId="6DBAEB9A" w14:textId="77777777" w:rsidR="00881E07" w:rsidRPr="00360767" w:rsidRDefault="00881E07" w:rsidP="00495473">
            <w:pPr>
              <w:spacing w:line="300" w:lineRule="exact"/>
              <w:ind w:leftChars="79" w:left="166" w:firstLine="1"/>
              <w:jc w:val="left"/>
              <w:rPr>
                <w:rFonts w:asciiTheme="majorEastAsia" w:eastAsiaTheme="majorEastAsia" w:hAnsiTheme="majorEastAsia"/>
                <w:sz w:val="22"/>
                <w:highlight w:val="lightGray"/>
              </w:rPr>
            </w:pPr>
          </w:p>
        </w:tc>
      </w:tr>
    </w:tbl>
    <w:p w14:paraId="4B900B58" w14:textId="77777777" w:rsidR="00881E07" w:rsidRPr="00DF6F00" w:rsidRDefault="00881E07" w:rsidP="00881E07"/>
    <w:p w14:paraId="04B64D95" w14:textId="77777777" w:rsidR="00A0548F" w:rsidRPr="005C19A7" w:rsidRDefault="00A0548F" w:rsidP="00881E07">
      <w:pPr>
        <w:pStyle w:val="2"/>
        <w:ind w:firstLineChars="67" w:firstLine="141"/>
      </w:pPr>
    </w:p>
    <w:sectPr w:rsidR="00A0548F" w:rsidRPr="005C19A7" w:rsidSect="00853E4B">
      <w:headerReference w:type="even" r:id="rId38"/>
      <w:headerReference w:type="default" r:id="rId39"/>
      <w:footerReference w:type="even" r:id="rId40"/>
      <w:footerReference w:type="default" r:id="rId41"/>
      <w:headerReference w:type="first" r:id="rId42"/>
      <w:footerReference w:type="first" r:id="rId43"/>
      <w:pgSz w:w="11906" w:h="16838" w:code="9"/>
      <w:pgMar w:top="1304" w:right="1077" w:bottom="1304" w:left="1077"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C00B" w14:textId="77777777" w:rsidR="0017259B" w:rsidRDefault="0017259B">
      <w:r>
        <w:separator/>
      </w:r>
    </w:p>
  </w:endnote>
  <w:endnote w:type="continuationSeparator" w:id="0">
    <w:p w14:paraId="03A0882C" w14:textId="77777777" w:rsidR="0017259B" w:rsidRDefault="0017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enderson BCG Serif">
    <w:altName w:val="Times New Roman"/>
    <w:charset w:val="00"/>
    <w:family w:val="roman"/>
    <w:pitch w:val="variable"/>
    <w:sig w:usb0="A000006F" w:usb1="D000E06B" w:usb2="00000000" w:usb3="00000000" w:csb0="00000093"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9132"/>
      <w:docPartObj>
        <w:docPartGallery w:val="Page Numbers (Bottom of Page)"/>
        <w:docPartUnique/>
      </w:docPartObj>
    </w:sdtPr>
    <w:sdtContent>
      <w:p w14:paraId="10BDF1E3" w14:textId="77777777" w:rsidR="000C12F1" w:rsidRDefault="000C12F1">
        <w:pPr>
          <w:pStyle w:val="af0"/>
          <w:jc w:val="center"/>
        </w:pPr>
        <w:r>
          <w:fldChar w:fldCharType="begin"/>
        </w:r>
        <w:r>
          <w:instrText>PAGE   \* MERGEFORMAT</w:instrText>
        </w:r>
        <w:r>
          <w:fldChar w:fldCharType="separate"/>
        </w:r>
        <w:r w:rsidRPr="00D46E11">
          <w:rPr>
            <w:noProof/>
            <w:lang w:val="ja-JP"/>
          </w:rPr>
          <w:t>2</w:t>
        </w:r>
        <w:r>
          <w:fldChar w:fldCharType="end"/>
        </w:r>
      </w:p>
    </w:sdtContent>
  </w:sdt>
  <w:p w14:paraId="61F5520D" w14:textId="77777777" w:rsidR="000C12F1" w:rsidRDefault="000C12F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EEE4" w14:textId="77777777" w:rsidR="00016EEF" w:rsidRDefault="00016EEF">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305848"/>
      <w:docPartObj>
        <w:docPartGallery w:val="Page Numbers (Bottom of Page)"/>
        <w:docPartUnique/>
      </w:docPartObj>
    </w:sdtPr>
    <w:sdtContent>
      <w:p w14:paraId="3806F881" w14:textId="77777777" w:rsidR="00B138E0" w:rsidRDefault="00B138E0">
        <w:pPr>
          <w:pStyle w:val="af0"/>
          <w:jc w:val="center"/>
        </w:pPr>
        <w:r>
          <w:fldChar w:fldCharType="begin"/>
        </w:r>
        <w:r>
          <w:instrText>PAGE   \* MERGEFORMAT</w:instrText>
        </w:r>
        <w:r>
          <w:fldChar w:fldCharType="separate"/>
        </w:r>
        <w:r w:rsidR="00D46E11" w:rsidRPr="00D46E11">
          <w:rPr>
            <w:noProof/>
            <w:lang w:val="ja-JP"/>
          </w:rPr>
          <w:t>2</w:t>
        </w:r>
        <w:r>
          <w:fldChar w:fldCharType="end"/>
        </w:r>
      </w:p>
    </w:sdtContent>
  </w:sdt>
  <w:p w14:paraId="7E782DD3" w14:textId="77777777" w:rsidR="00B138E0" w:rsidRDefault="00B138E0">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F8EE" w14:textId="77777777" w:rsidR="00016EEF" w:rsidRDefault="00016E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0BCA" w14:textId="77777777" w:rsidR="0017259B" w:rsidRDefault="0017259B">
      <w:r>
        <w:separator/>
      </w:r>
    </w:p>
  </w:footnote>
  <w:footnote w:type="continuationSeparator" w:id="0">
    <w:p w14:paraId="2F92405E" w14:textId="77777777" w:rsidR="0017259B" w:rsidRDefault="0017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FDF6" w14:textId="77777777" w:rsidR="00016EEF" w:rsidRDefault="00016EEF">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C806" w14:textId="77777777" w:rsidR="00016EEF" w:rsidRDefault="00016EEF">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A0A7" w14:textId="77777777" w:rsidR="00016EEF" w:rsidRDefault="00016EE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EA0D62"/>
    <w:lvl w:ilvl="0">
      <w:start w:val="1"/>
      <w:numFmt w:val="bullet"/>
      <w:pStyle w:val="a"/>
      <w:lvlText w:val=""/>
      <w:lvlJc w:val="left"/>
      <w:pPr>
        <w:tabs>
          <w:tab w:val="num" w:pos="1779"/>
        </w:tabs>
        <w:ind w:left="1779" w:hanging="360"/>
      </w:pPr>
      <w:rPr>
        <w:rFonts w:ascii="Symbol" w:hAnsi="Symbol" w:hint="default"/>
        <w:lang w:eastAsia="ja-JP"/>
      </w:rPr>
    </w:lvl>
  </w:abstractNum>
  <w:abstractNum w:abstractNumId="1" w15:restartNumberingAfterBreak="0">
    <w:nsid w:val="03FA4537"/>
    <w:multiLevelType w:val="hybridMultilevel"/>
    <w:tmpl w:val="C470AEDC"/>
    <w:lvl w:ilvl="0" w:tplc="FC025E8A">
      <w:start w:val="1"/>
      <w:numFmt w:val="bullet"/>
      <w:pStyle w:val="Bullet3"/>
      <w:lvlText w:val=""/>
      <w:lvlJc w:val="left"/>
      <w:pPr>
        <w:tabs>
          <w:tab w:val="num" w:pos="2141"/>
        </w:tabs>
        <w:ind w:left="2141" w:hanging="425"/>
      </w:pPr>
      <w:rPr>
        <w:rFonts w:ascii="Symbol" w:hAnsi="Symbol" w:hint="default"/>
        <w:sz w:val="20"/>
      </w:rPr>
    </w:lvl>
    <w:lvl w:ilvl="1" w:tplc="A2F4E6FA">
      <w:start w:val="1"/>
      <w:numFmt w:val="bullet"/>
      <w:lvlText w:val="o"/>
      <w:lvlJc w:val="left"/>
      <w:pPr>
        <w:tabs>
          <w:tab w:val="num" w:pos="1880"/>
        </w:tabs>
        <w:ind w:left="1880" w:hanging="360"/>
      </w:pPr>
      <w:rPr>
        <w:rFonts w:ascii="Courier New" w:hAnsi="Courier New" w:cs="Courier New" w:hint="default"/>
        <w:lang w:eastAsia="ja-JP"/>
      </w:rPr>
    </w:lvl>
    <w:lvl w:ilvl="2" w:tplc="04070005">
      <w:start w:val="1"/>
      <w:numFmt w:val="bullet"/>
      <w:lvlText w:val=""/>
      <w:lvlJc w:val="left"/>
      <w:pPr>
        <w:tabs>
          <w:tab w:val="num" w:pos="2600"/>
        </w:tabs>
        <w:ind w:left="2600" w:hanging="360"/>
      </w:pPr>
      <w:rPr>
        <w:rFonts w:ascii="Wingdings" w:hAnsi="Wingdings" w:hint="default"/>
      </w:rPr>
    </w:lvl>
    <w:lvl w:ilvl="3" w:tplc="04070001">
      <w:start w:val="1"/>
      <w:numFmt w:val="bullet"/>
      <w:lvlText w:val=""/>
      <w:lvlJc w:val="left"/>
      <w:pPr>
        <w:tabs>
          <w:tab w:val="num" w:pos="3320"/>
        </w:tabs>
        <w:ind w:left="3320" w:hanging="360"/>
      </w:pPr>
      <w:rPr>
        <w:rFonts w:ascii="Symbol" w:hAnsi="Symbol" w:hint="default"/>
      </w:rPr>
    </w:lvl>
    <w:lvl w:ilvl="4" w:tplc="04070003">
      <w:start w:val="1"/>
      <w:numFmt w:val="bullet"/>
      <w:lvlText w:val="o"/>
      <w:lvlJc w:val="left"/>
      <w:pPr>
        <w:tabs>
          <w:tab w:val="num" w:pos="4040"/>
        </w:tabs>
        <w:ind w:left="4040" w:hanging="360"/>
      </w:pPr>
      <w:rPr>
        <w:rFonts w:ascii="Courier New" w:hAnsi="Courier New" w:cs="Courier New" w:hint="default"/>
      </w:rPr>
    </w:lvl>
    <w:lvl w:ilvl="5" w:tplc="04070005" w:tentative="1">
      <w:start w:val="1"/>
      <w:numFmt w:val="bullet"/>
      <w:lvlText w:val=""/>
      <w:lvlJc w:val="left"/>
      <w:pPr>
        <w:tabs>
          <w:tab w:val="num" w:pos="4760"/>
        </w:tabs>
        <w:ind w:left="4760" w:hanging="360"/>
      </w:pPr>
      <w:rPr>
        <w:rFonts w:ascii="Wingdings" w:hAnsi="Wingdings" w:hint="default"/>
      </w:rPr>
    </w:lvl>
    <w:lvl w:ilvl="6" w:tplc="04070001" w:tentative="1">
      <w:start w:val="1"/>
      <w:numFmt w:val="bullet"/>
      <w:lvlText w:val=""/>
      <w:lvlJc w:val="left"/>
      <w:pPr>
        <w:tabs>
          <w:tab w:val="num" w:pos="5480"/>
        </w:tabs>
        <w:ind w:left="5480" w:hanging="360"/>
      </w:pPr>
      <w:rPr>
        <w:rFonts w:ascii="Symbol" w:hAnsi="Symbol" w:hint="default"/>
      </w:rPr>
    </w:lvl>
    <w:lvl w:ilvl="7" w:tplc="04070003" w:tentative="1">
      <w:start w:val="1"/>
      <w:numFmt w:val="bullet"/>
      <w:lvlText w:val="o"/>
      <w:lvlJc w:val="left"/>
      <w:pPr>
        <w:tabs>
          <w:tab w:val="num" w:pos="6200"/>
        </w:tabs>
        <w:ind w:left="6200" w:hanging="360"/>
      </w:pPr>
      <w:rPr>
        <w:rFonts w:ascii="Courier New" w:hAnsi="Courier New" w:cs="Courier New" w:hint="default"/>
      </w:rPr>
    </w:lvl>
    <w:lvl w:ilvl="8" w:tplc="04070005" w:tentative="1">
      <w:start w:val="1"/>
      <w:numFmt w:val="bullet"/>
      <w:lvlText w:val=""/>
      <w:lvlJc w:val="left"/>
      <w:pPr>
        <w:tabs>
          <w:tab w:val="num" w:pos="6920"/>
        </w:tabs>
        <w:ind w:left="6920" w:hanging="360"/>
      </w:pPr>
      <w:rPr>
        <w:rFonts w:ascii="Wingdings" w:hAnsi="Wingdings" w:hint="default"/>
      </w:rPr>
    </w:lvl>
  </w:abstractNum>
  <w:abstractNum w:abstractNumId="2" w15:restartNumberingAfterBreak="0">
    <w:nsid w:val="06581773"/>
    <w:multiLevelType w:val="hybridMultilevel"/>
    <w:tmpl w:val="7EBC92DE"/>
    <w:lvl w:ilvl="0" w:tplc="FFFFFFFF">
      <w:start w:val="1"/>
      <w:numFmt w:val="decimal"/>
      <w:lvlText w:val="(%1)"/>
      <w:lvlJc w:val="left"/>
      <w:pPr>
        <w:ind w:left="420" w:hanging="420"/>
      </w:pPr>
      <w:rPr>
        <w:rFonts w:hint="eastAsia"/>
      </w:rPr>
    </w:lvl>
    <w:lvl w:ilvl="1" w:tplc="FFFFFFFF">
      <w:start w:val="1"/>
      <w:numFmt w:val="decimal"/>
      <w:lvlText w:val="%2)"/>
      <w:lvlJc w:val="left"/>
      <w:pPr>
        <w:ind w:left="840" w:hanging="420"/>
      </w:pPr>
      <w:rPr>
        <w:rFonts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0A5213D7"/>
    <w:multiLevelType w:val="hybridMultilevel"/>
    <w:tmpl w:val="E84E7460"/>
    <w:lvl w:ilvl="0" w:tplc="99BE9D4C">
      <w:start w:val="1"/>
      <w:numFmt w:val="decimalEnclosedCircle"/>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8345BC"/>
    <w:multiLevelType w:val="hybridMultilevel"/>
    <w:tmpl w:val="F6B8BA8C"/>
    <w:lvl w:ilvl="0" w:tplc="2670E4EC">
      <w:start w:val="1"/>
      <w:numFmt w:val="decimal"/>
      <w:lvlText w:val="(%1)"/>
      <w:lvlJc w:val="left"/>
      <w:pPr>
        <w:ind w:left="560" w:hanging="360"/>
      </w:pPr>
      <w:rPr>
        <w:rFonts w:hint="default"/>
        <w:color w:val="0070C0"/>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5" w15:restartNumberingAfterBreak="0">
    <w:nsid w:val="1A247C75"/>
    <w:multiLevelType w:val="hybridMultilevel"/>
    <w:tmpl w:val="837CC17E"/>
    <w:lvl w:ilvl="0" w:tplc="FFFFFFFF">
      <w:start w:val="1"/>
      <w:numFmt w:val="decimal"/>
      <w:lvlText w:val="(%1)"/>
      <w:lvlJc w:val="left"/>
      <w:pPr>
        <w:ind w:left="420" w:hanging="420"/>
      </w:pPr>
      <w:rPr>
        <w:rFonts w:hint="eastAsia"/>
      </w:rPr>
    </w:lvl>
    <w:lvl w:ilvl="1" w:tplc="FFFFFFFF">
      <w:start w:val="1"/>
      <w:numFmt w:val="decimal"/>
      <w:lvlText w:val="%2)"/>
      <w:lvlJc w:val="left"/>
      <w:pPr>
        <w:ind w:left="840" w:hanging="420"/>
      </w:pPr>
      <w:rPr>
        <w:rFonts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325D585B"/>
    <w:multiLevelType w:val="hybridMultilevel"/>
    <w:tmpl w:val="ABFA4288"/>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7" w15:restartNumberingAfterBreak="0">
    <w:nsid w:val="3F3F24A8"/>
    <w:multiLevelType w:val="hybridMultilevel"/>
    <w:tmpl w:val="A95CDDC6"/>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8" w15:restartNumberingAfterBreak="0">
    <w:nsid w:val="41F5195E"/>
    <w:multiLevelType w:val="hybridMultilevel"/>
    <w:tmpl w:val="ABFA4288"/>
    <w:lvl w:ilvl="0" w:tplc="7A3E31AE">
      <w:start w:val="1"/>
      <w:numFmt w:val="decimalEnclosedCircle"/>
      <w:lvlText w:val="%1"/>
      <w:lvlJc w:val="left"/>
      <w:pPr>
        <w:ind w:left="641" w:hanging="4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443B47DD"/>
    <w:multiLevelType w:val="hybridMultilevel"/>
    <w:tmpl w:val="F8243730"/>
    <w:lvl w:ilvl="0" w:tplc="988EF93A">
      <w:start w:val="1"/>
      <w:numFmt w:val="bullet"/>
      <w:pStyle w:val="Bullet2"/>
      <w:lvlText w:val=""/>
      <w:lvlJc w:val="left"/>
      <w:pPr>
        <w:tabs>
          <w:tab w:val="num" w:pos="1276"/>
        </w:tabs>
        <w:ind w:left="1276" w:hanging="425"/>
      </w:pPr>
      <w:rPr>
        <w:rFonts w:ascii="Wingdings" w:hAnsi="Wingdings" w:hint="default"/>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A05B92"/>
    <w:multiLevelType w:val="hybridMultilevel"/>
    <w:tmpl w:val="A95CDDC6"/>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11" w15:restartNumberingAfterBreak="0">
    <w:nsid w:val="515158E5"/>
    <w:multiLevelType w:val="hybridMultilevel"/>
    <w:tmpl w:val="36AA901A"/>
    <w:lvl w:ilvl="0" w:tplc="0EAC5A78">
      <w:start w:val="1"/>
      <w:numFmt w:val="decimalEnclosedCircle"/>
      <w:lvlText w:val="（%1"/>
      <w:lvlJc w:val="left"/>
      <w:pPr>
        <w:ind w:left="660" w:hanging="4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46E56F1"/>
    <w:multiLevelType w:val="hybridMultilevel"/>
    <w:tmpl w:val="BF268BA0"/>
    <w:lvl w:ilvl="0" w:tplc="F6CC7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094EBC"/>
    <w:multiLevelType w:val="hybridMultilevel"/>
    <w:tmpl w:val="AE244F9A"/>
    <w:lvl w:ilvl="0" w:tplc="FFFFFFFF">
      <w:start w:val="1"/>
      <w:numFmt w:val="decimal"/>
      <w:lvlText w:val="(%1)"/>
      <w:lvlJc w:val="left"/>
      <w:pPr>
        <w:ind w:left="420" w:hanging="420"/>
      </w:pPr>
      <w:rPr>
        <w:rFonts w:hint="eastAsia"/>
      </w:rPr>
    </w:lvl>
    <w:lvl w:ilvl="1" w:tplc="FFFFFFFF">
      <w:start w:val="1"/>
      <w:numFmt w:val="decimal"/>
      <w:lvlText w:val="%2)"/>
      <w:lvlJc w:val="left"/>
      <w:pPr>
        <w:ind w:left="84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5FBC6A04"/>
    <w:multiLevelType w:val="hybridMultilevel"/>
    <w:tmpl w:val="C9ECF37C"/>
    <w:lvl w:ilvl="0" w:tplc="EA7AF5F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453210D"/>
    <w:multiLevelType w:val="hybridMultilevel"/>
    <w:tmpl w:val="ABFA4288"/>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16" w15:restartNumberingAfterBreak="0">
    <w:nsid w:val="6F0E3FC3"/>
    <w:multiLevelType w:val="hybridMultilevel"/>
    <w:tmpl w:val="A95CDDC6"/>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17" w15:restartNumberingAfterBreak="0">
    <w:nsid w:val="7243446A"/>
    <w:multiLevelType w:val="hybridMultilevel"/>
    <w:tmpl w:val="97B2F8D2"/>
    <w:lvl w:ilvl="0" w:tplc="349002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4B4162"/>
    <w:multiLevelType w:val="hybridMultilevel"/>
    <w:tmpl w:val="7CD80C16"/>
    <w:lvl w:ilvl="0" w:tplc="A6BE4D68">
      <w:start w:val="1"/>
      <w:numFmt w:val="bullet"/>
      <w:lvlText w:val=""/>
      <w:lvlJc w:val="left"/>
      <w:pPr>
        <w:ind w:left="420" w:hanging="420"/>
      </w:pPr>
      <w:rPr>
        <w:rFonts w:ascii="Wingdings" w:hAnsi="Wingdings" w:hint="default"/>
      </w:rPr>
    </w:lvl>
    <w:lvl w:ilvl="1" w:tplc="024ED25A">
      <w:start w:val="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BE7E4C"/>
    <w:multiLevelType w:val="hybridMultilevel"/>
    <w:tmpl w:val="A95CDDC6"/>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20" w15:restartNumberingAfterBreak="0">
    <w:nsid w:val="78F47A30"/>
    <w:multiLevelType w:val="hybridMultilevel"/>
    <w:tmpl w:val="B0AE94BE"/>
    <w:lvl w:ilvl="0" w:tplc="A13034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93099841">
    <w:abstractNumId w:val="18"/>
  </w:num>
  <w:num w:numId="2" w16cid:durableId="121853387">
    <w:abstractNumId w:val="0"/>
  </w:num>
  <w:num w:numId="3" w16cid:durableId="1696729469">
    <w:abstractNumId w:val="1"/>
  </w:num>
  <w:num w:numId="4" w16cid:durableId="263660037">
    <w:abstractNumId w:val="9"/>
  </w:num>
  <w:num w:numId="5" w16cid:durableId="1291547316">
    <w:abstractNumId w:val="8"/>
  </w:num>
  <w:num w:numId="6" w16cid:durableId="1111051474">
    <w:abstractNumId w:val="10"/>
  </w:num>
  <w:num w:numId="7" w16cid:durableId="1189954949">
    <w:abstractNumId w:val="15"/>
  </w:num>
  <w:num w:numId="8" w16cid:durableId="195317934">
    <w:abstractNumId w:val="5"/>
  </w:num>
  <w:num w:numId="9" w16cid:durableId="268583418">
    <w:abstractNumId w:val="2"/>
  </w:num>
  <w:num w:numId="10" w16cid:durableId="1811902755">
    <w:abstractNumId w:val="13"/>
  </w:num>
  <w:num w:numId="11" w16cid:durableId="611013740">
    <w:abstractNumId w:val="17"/>
  </w:num>
  <w:num w:numId="12" w16cid:durableId="642001528">
    <w:abstractNumId w:val="12"/>
  </w:num>
  <w:num w:numId="13" w16cid:durableId="1820415173">
    <w:abstractNumId w:val="6"/>
  </w:num>
  <w:num w:numId="14" w16cid:durableId="142165434">
    <w:abstractNumId w:val="7"/>
  </w:num>
  <w:num w:numId="15" w16cid:durableId="1593775521">
    <w:abstractNumId w:val="16"/>
  </w:num>
  <w:num w:numId="16" w16cid:durableId="2083407748">
    <w:abstractNumId w:val="19"/>
  </w:num>
  <w:num w:numId="17" w16cid:durableId="1434519361">
    <w:abstractNumId w:val="11"/>
  </w:num>
  <w:num w:numId="18" w16cid:durableId="1194614509">
    <w:abstractNumId w:val="14"/>
  </w:num>
  <w:num w:numId="19" w16cid:durableId="2105954165">
    <w:abstractNumId w:val="4"/>
  </w:num>
  <w:num w:numId="20" w16cid:durableId="290747578">
    <w:abstractNumId w:val="20"/>
  </w:num>
  <w:num w:numId="21" w16cid:durableId="697379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style="v-text-anchor:middle" fillcolor="white" strokecolor="red">
      <v:fill color="white" opacity="39321f"/>
      <v:stroke color="red" weight="1.5pt"/>
      <v:textbox inset="1mm,0,1mm,0"/>
      <o:colormru v:ext="edit" colors="#fc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18"/>
    <w:rsid w:val="00001BC8"/>
    <w:rsid w:val="00001E9E"/>
    <w:rsid w:val="00002788"/>
    <w:rsid w:val="00002F37"/>
    <w:rsid w:val="00004B4A"/>
    <w:rsid w:val="00005036"/>
    <w:rsid w:val="00006E9E"/>
    <w:rsid w:val="00007B8B"/>
    <w:rsid w:val="000103E1"/>
    <w:rsid w:val="00010DBD"/>
    <w:rsid w:val="000111F3"/>
    <w:rsid w:val="000116E8"/>
    <w:rsid w:val="00011C7D"/>
    <w:rsid w:val="000121D2"/>
    <w:rsid w:val="0001246C"/>
    <w:rsid w:val="000135BC"/>
    <w:rsid w:val="00014044"/>
    <w:rsid w:val="00014A14"/>
    <w:rsid w:val="00015CA4"/>
    <w:rsid w:val="00015FD0"/>
    <w:rsid w:val="00016434"/>
    <w:rsid w:val="00016554"/>
    <w:rsid w:val="000165CF"/>
    <w:rsid w:val="00016EEF"/>
    <w:rsid w:val="00017238"/>
    <w:rsid w:val="000179CC"/>
    <w:rsid w:val="00017A53"/>
    <w:rsid w:val="00020639"/>
    <w:rsid w:val="00020D49"/>
    <w:rsid w:val="00020E33"/>
    <w:rsid w:val="000213B1"/>
    <w:rsid w:val="00021552"/>
    <w:rsid w:val="000216A4"/>
    <w:rsid w:val="000224D8"/>
    <w:rsid w:val="000226F2"/>
    <w:rsid w:val="0002281F"/>
    <w:rsid w:val="00022B29"/>
    <w:rsid w:val="00023515"/>
    <w:rsid w:val="00023BA2"/>
    <w:rsid w:val="00023E43"/>
    <w:rsid w:val="00024AE3"/>
    <w:rsid w:val="00024D80"/>
    <w:rsid w:val="000259AA"/>
    <w:rsid w:val="00026B49"/>
    <w:rsid w:val="00026F21"/>
    <w:rsid w:val="00027473"/>
    <w:rsid w:val="0003189D"/>
    <w:rsid w:val="00031ADC"/>
    <w:rsid w:val="0003286C"/>
    <w:rsid w:val="000333B5"/>
    <w:rsid w:val="00033E27"/>
    <w:rsid w:val="000345FB"/>
    <w:rsid w:val="00036D36"/>
    <w:rsid w:val="0003743F"/>
    <w:rsid w:val="000378CC"/>
    <w:rsid w:val="00037929"/>
    <w:rsid w:val="00037A8C"/>
    <w:rsid w:val="00040FFE"/>
    <w:rsid w:val="0004132B"/>
    <w:rsid w:val="00041813"/>
    <w:rsid w:val="000424A3"/>
    <w:rsid w:val="00042660"/>
    <w:rsid w:val="00042D13"/>
    <w:rsid w:val="0004313F"/>
    <w:rsid w:val="000438A0"/>
    <w:rsid w:val="00044745"/>
    <w:rsid w:val="00044B2C"/>
    <w:rsid w:val="0004585B"/>
    <w:rsid w:val="00046BA1"/>
    <w:rsid w:val="00050373"/>
    <w:rsid w:val="00050ABE"/>
    <w:rsid w:val="00051B69"/>
    <w:rsid w:val="0005239C"/>
    <w:rsid w:val="00052F1D"/>
    <w:rsid w:val="000539FC"/>
    <w:rsid w:val="00054A7A"/>
    <w:rsid w:val="00054DEF"/>
    <w:rsid w:val="000551D6"/>
    <w:rsid w:val="00056110"/>
    <w:rsid w:val="000568AF"/>
    <w:rsid w:val="000569D7"/>
    <w:rsid w:val="0005731E"/>
    <w:rsid w:val="00057DC1"/>
    <w:rsid w:val="00057F2E"/>
    <w:rsid w:val="0006012F"/>
    <w:rsid w:val="0006120F"/>
    <w:rsid w:val="000613DB"/>
    <w:rsid w:val="000614C2"/>
    <w:rsid w:val="00061F22"/>
    <w:rsid w:val="00062280"/>
    <w:rsid w:val="00062383"/>
    <w:rsid w:val="00062F85"/>
    <w:rsid w:val="00063301"/>
    <w:rsid w:val="00063BD3"/>
    <w:rsid w:val="00065328"/>
    <w:rsid w:val="00065F4F"/>
    <w:rsid w:val="00066444"/>
    <w:rsid w:val="000666FD"/>
    <w:rsid w:val="00066B3A"/>
    <w:rsid w:val="0006701B"/>
    <w:rsid w:val="00067128"/>
    <w:rsid w:val="00067285"/>
    <w:rsid w:val="00067526"/>
    <w:rsid w:val="000679E9"/>
    <w:rsid w:val="00070A50"/>
    <w:rsid w:val="00071B5F"/>
    <w:rsid w:val="00072324"/>
    <w:rsid w:val="00072A5C"/>
    <w:rsid w:val="00072F26"/>
    <w:rsid w:val="00074137"/>
    <w:rsid w:val="000744C4"/>
    <w:rsid w:val="000746CE"/>
    <w:rsid w:val="00074AAC"/>
    <w:rsid w:val="00074C21"/>
    <w:rsid w:val="00074F93"/>
    <w:rsid w:val="00075043"/>
    <w:rsid w:val="00075479"/>
    <w:rsid w:val="0007598F"/>
    <w:rsid w:val="00075A61"/>
    <w:rsid w:val="000761FE"/>
    <w:rsid w:val="00076B3E"/>
    <w:rsid w:val="00077D0A"/>
    <w:rsid w:val="00081676"/>
    <w:rsid w:val="000818EF"/>
    <w:rsid w:val="000825F2"/>
    <w:rsid w:val="00085035"/>
    <w:rsid w:val="00085ED3"/>
    <w:rsid w:val="00085FD3"/>
    <w:rsid w:val="0008636B"/>
    <w:rsid w:val="00087406"/>
    <w:rsid w:val="00087420"/>
    <w:rsid w:val="0008748C"/>
    <w:rsid w:val="00087739"/>
    <w:rsid w:val="000903B9"/>
    <w:rsid w:val="00090A06"/>
    <w:rsid w:val="00090EBA"/>
    <w:rsid w:val="000914F8"/>
    <w:rsid w:val="000926E4"/>
    <w:rsid w:val="00093924"/>
    <w:rsid w:val="000939A5"/>
    <w:rsid w:val="00094416"/>
    <w:rsid w:val="00094629"/>
    <w:rsid w:val="0009492D"/>
    <w:rsid w:val="000949AE"/>
    <w:rsid w:val="00094E98"/>
    <w:rsid w:val="000955E6"/>
    <w:rsid w:val="00096B1F"/>
    <w:rsid w:val="00096F32"/>
    <w:rsid w:val="000977D1"/>
    <w:rsid w:val="0009792A"/>
    <w:rsid w:val="00097BFE"/>
    <w:rsid w:val="00097FC4"/>
    <w:rsid w:val="000A047D"/>
    <w:rsid w:val="000A1032"/>
    <w:rsid w:val="000A1456"/>
    <w:rsid w:val="000A17AB"/>
    <w:rsid w:val="000A24B7"/>
    <w:rsid w:val="000A26DE"/>
    <w:rsid w:val="000A38FC"/>
    <w:rsid w:val="000A6CF5"/>
    <w:rsid w:val="000A6E02"/>
    <w:rsid w:val="000A7168"/>
    <w:rsid w:val="000A7951"/>
    <w:rsid w:val="000B064F"/>
    <w:rsid w:val="000B0CB2"/>
    <w:rsid w:val="000B0D39"/>
    <w:rsid w:val="000B1787"/>
    <w:rsid w:val="000B1F74"/>
    <w:rsid w:val="000B2AF1"/>
    <w:rsid w:val="000B2C0E"/>
    <w:rsid w:val="000B31F8"/>
    <w:rsid w:val="000B3BEE"/>
    <w:rsid w:val="000B3CA3"/>
    <w:rsid w:val="000B4723"/>
    <w:rsid w:val="000B47C1"/>
    <w:rsid w:val="000B47FA"/>
    <w:rsid w:val="000B4B3C"/>
    <w:rsid w:val="000B4B41"/>
    <w:rsid w:val="000B53B2"/>
    <w:rsid w:val="000B56D9"/>
    <w:rsid w:val="000B5F5B"/>
    <w:rsid w:val="000B6871"/>
    <w:rsid w:val="000B794D"/>
    <w:rsid w:val="000B7C4A"/>
    <w:rsid w:val="000C035C"/>
    <w:rsid w:val="000C0AC3"/>
    <w:rsid w:val="000C12F1"/>
    <w:rsid w:val="000C14B0"/>
    <w:rsid w:val="000C1EDB"/>
    <w:rsid w:val="000C2100"/>
    <w:rsid w:val="000C2135"/>
    <w:rsid w:val="000C2617"/>
    <w:rsid w:val="000C264C"/>
    <w:rsid w:val="000C2679"/>
    <w:rsid w:val="000C2D98"/>
    <w:rsid w:val="000C2E5E"/>
    <w:rsid w:val="000C2ECC"/>
    <w:rsid w:val="000C2F9F"/>
    <w:rsid w:val="000C3474"/>
    <w:rsid w:val="000C36C9"/>
    <w:rsid w:val="000C40D0"/>
    <w:rsid w:val="000C4CC3"/>
    <w:rsid w:val="000C4FD4"/>
    <w:rsid w:val="000C5389"/>
    <w:rsid w:val="000C5627"/>
    <w:rsid w:val="000C564A"/>
    <w:rsid w:val="000C5C6C"/>
    <w:rsid w:val="000C5E7D"/>
    <w:rsid w:val="000C5EC3"/>
    <w:rsid w:val="000C6F8D"/>
    <w:rsid w:val="000C70D5"/>
    <w:rsid w:val="000C7FA4"/>
    <w:rsid w:val="000D00F0"/>
    <w:rsid w:val="000D0F08"/>
    <w:rsid w:val="000D11E2"/>
    <w:rsid w:val="000D14DA"/>
    <w:rsid w:val="000D162A"/>
    <w:rsid w:val="000D279A"/>
    <w:rsid w:val="000D2A49"/>
    <w:rsid w:val="000D2C08"/>
    <w:rsid w:val="000D34B3"/>
    <w:rsid w:val="000D3EA4"/>
    <w:rsid w:val="000D48DA"/>
    <w:rsid w:val="000D4F41"/>
    <w:rsid w:val="000D5651"/>
    <w:rsid w:val="000D5B1F"/>
    <w:rsid w:val="000D5B57"/>
    <w:rsid w:val="000D6700"/>
    <w:rsid w:val="000D6A98"/>
    <w:rsid w:val="000D6F2B"/>
    <w:rsid w:val="000D720E"/>
    <w:rsid w:val="000D76E8"/>
    <w:rsid w:val="000E0321"/>
    <w:rsid w:val="000E3A61"/>
    <w:rsid w:val="000E3C76"/>
    <w:rsid w:val="000E480C"/>
    <w:rsid w:val="000E5F3B"/>
    <w:rsid w:val="000E68E7"/>
    <w:rsid w:val="000E6A7D"/>
    <w:rsid w:val="000E6C97"/>
    <w:rsid w:val="000E6DE8"/>
    <w:rsid w:val="000E7AD3"/>
    <w:rsid w:val="000F095F"/>
    <w:rsid w:val="000F1127"/>
    <w:rsid w:val="000F14CE"/>
    <w:rsid w:val="000F15B8"/>
    <w:rsid w:val="000F2ED1"/>
    <w:rsid w:val="000F2EF9"/>
    <w:rsid w:val="000F3ACB"/>
    <w:rsid w:val="000F3B7D"/>
    <w:rsid w:val="000F3C2D"/>
    <w:rsid w:val="000F4255"/>
    <w:rsid w:val="000F478D"/>
    <w:rsid w:val="000F52D8"/>
    <w:rsid w:val="000F5398"/>
    <w:rsid w:val="000F5684"/>
    <w:rsid w:val="000F5796"/>
    <w:rsid w:val="000F5D34"/>
    <w:rsid w:val="000F6555"/>
    <w:rsid w:val="000F6B60"/>
    <w:rsid w:val="000F758E"/>
    <w:rsid w:val="000F798A"/>
    <w:rsid w:val="000F7CD7"/>
    <w:rsid w:val="0010040F"/>
    <w:rsid w:val="0010054A"/>
    <w:rsid w:val="00101034"/>
    <w:rsid w:val="001027BE"/>
    <w:rsid w:val="0010342B"/>
    <w:rsid w:val="0010356D"/>
    <w:rsid w:val="0010407E"/>
    <w:rsid w:val="001042C7"/>
    <w:rsid w:val="0010490B"/>
    <w:rsid w:val="00104E92"/>
    <w:rsid w:val="00105895"/>
    <w:rsid w:val="00105921"/>
    <w:rsid w:val="00106101"/>
    <w:rsid w:val="001064F4"/>
    <w:rsid w:val="001065AF"/>
    <w:rsid w:val="00106DF5"/>
    <w:rsid w:val="00107E7B"/>
    <w:rsid w:val="00110CC2"/>
    <w:rsid w:val="001110AF"/>
    <w:rsid w:val="0011212E"/>
    <w:rsid w:val="00113235"/>
    <w:rsid w:val="001137D5"/>
    <w:rsid w:val="001139A6"/>
    <w:rsid w:val="001149DF"/>
    <w:rsid w:val="00115AE7"/>
    <w:rsid w:val="00116970"/>
    <w:rsid w:val="00117E82"/>
    <w:rsid w:val="00120844"/>
    <w:rsid w:val="00120A0A"/>
    <w:rsid w:val="00120ACF"/>
    <w:rsid w:val="00120FE7"/>
    <w:rsid w:val="0012120B"/>
    <w:rsid w:val="0012189B"/>
    <w:rsid w:val="00121A45"/>
    <w:rsid w:val="00122487"/>
    <w:rsid w:val="001235EC"/>
    <w:rsid w:val="00123848"/>
    <w:rsid w:val="00123A94"/>
    <w:rsid w:val="00123FA0"/>
    <w:rsid w:val="001247FA"/>
    <w:rsid w:val="00124F20"/>
    <w:rsid w:val="0012505C"/>
    <w:rsid w:val="001250C4"/>
    <w:rsid w:val="001264EF"/>
    <w:rsid w:val="00126775"/>
    <w:rsid w:val="00126C0A"/>
    <w:rsid w:val="00126FB1"/>
    <w:rsid w:val="00127415"/>
    <w:rsid w:val="001274A1"/>
    <w:rsid w:val="00127DA3"/>
    <w:rsid w:val="00130831"/>
    <w:rsid w:val="00130B72"/>
    <w:rsid w:val="001316D7"/>
    <w:rsid w:val="00131B00"/>
    <w:rsid w:val="00131C99"/>
    <w:rsid w:val="0013254F"/>
    <w:rsid w:val="00132C53"/>
    <w:rsid w:val="001336A9"/>
    <w:rsid w:val="00135200"/>
    <w:rsid w:val="001355DD"/>
    <w:rsid w:val="00135625"/>
    <w:rsid w:val="00135A60"/>
    <w:rsid w:val="00135AD3"/>
    <w:rsid w:val="00135ADF"/>
    <w:rsid w:val="00136FF6"/>
    <w:rsid w:val="00137CD7"/>
    <w:rsid w:val="0014054E"/>
    <w:rsid w:val="001411E7"/>
    <w:rsid w:val="00141D2D"/>
    <w:rsid w:val="00141F88"/>
    <w:rsid w:val="0014294D"/>
    <w:rsid w:val="001429A8"/>
    <w:rsid w:val="001438C1"/>
    <w:rsid w:val="0014402E"/>
    <w:rsid w:val="00144142"/>
    <w:rsid w:val="00144494"/>
    <w:rsid w:val="00145BDE"/>
    <w:rsid w:val="00145D51"/>
    <w:rsid w:val="00146441"/>
    <w:rsid w:val="00146559"/>
    <w:rsid w:val="00146AFA"/>
    <w:rsid w:val="00146E2F"/>
    <w:rsid w:val="00146EC1"/>
    <w:rsid w:val="0014720C"/>
    <w:rsid w:val="0014758F"/>
    <w:rsid w:val="00147ECE"/>
    <w:rsid w:val="0015080D"/>
    <w:rsid w:val="0015195D"/>
    <w:rsid w:val="00151FE5"/>
    <w:rsid w:val="00153B22"/>
    <w:rsid w:val="00153F64"/>
    <w:rsid w:val="00154987"/>
    <w:rsid w:val="001552E2"/>
    <w:rsid w:val="00155F3B"/>
    <w:rsid w:val="0015678E"/>
    <w:rsid w:val="00156F25"/>
    <w:rsid w:val="0015704B"/>
    <w:rsid w:val="00157425"/>
    <w:rsid w:val="0015744C"/>
    <w:rsid w:val="0015793D"/>
    <w:rsid w:val="001600C2"/>
    <w:rsid w:val="00160417"/>
    <w:rsid w:val="0016095F"/>
    <w:rsid w:val="00161488"/>
    <w:rsid w:val="00162334"/>
    <w:rsid w:val="001627E4"/>
    <w:rsid w:val="00163920"/>
    <w:rsid w:val="00163F13"/>
    <w:rsid w:val="00164C5F"/>
    <w:rsid w:val="001651A1"/>
    <w:rsid w:val="00165A7B"/>
    <w:rsid w:val="00165B4F"/>
    <w:rsid w:val="00166323"/>
    <w:rsid w:val="001666CF"/>
    <w:rsid w:val="00166732"/>
    <w:rsid w:val="00166971"/>
    <w:rsid w:val="001671E1"/>
    <w:rsid w:val="00167523"/>
    <w:rsid w:val="00170321"/>
    <w:rsid w:val="001705E1"/>
    <w:rsid w:val="001713EB"/>
    <w:rsid w:val="0017189B"/>
    <w:rsid w:val="0017259B"/>
    <w:rsid w:val="00173211"/>
    <w:rsid w:val="00173F8C"/>
    <w:rsid w:val="0017432D"/>
    <w:rsid w:val="00174627"/>
    <w:rsid w:val="00174D36"/>
    <w:rsid w:val="001757DD"/>
    <w:rsid w:val="001766F9"/>
    <w:rsid w:val="001770F5"/>
    <w:rsid w:val="00177312"/>
    <w:rsid w:val="00177984"/>
    <w:rsid w:val="001801B6"/>
    <w:rsid w:val="001812B6"/>
    <w:rsid w:val="001832EE"/>
    <w:rsid w:val="0018381F"/>
    <w:rsid w:val="00183D88"/>
    <w:rsid w:val="001843E1"/>
    <w:rsid w:val="00184DA5"/>
    <w:rsid w:val="0018512D"/>
    <w:rsid w:val="001856D7"/>
    <w:rsid w:val="00191294"/>
    <w:rsid w:val="001916D2"/>
    <w:rsid w:val="00192B39"/>
    <w:rsid w:val="00192B8A"/>
    <w:rsid w:val="00192F00"/>
    <w:rsid w:val="001930B0"/>
    <w:rsid w:val="00194116"/>
    <w:rsid w:val="001943CA"/>
    <w:rsid w:val="00194BD5"/>
    <w:rsid w:val="00195141"/>
    <w:rsid w:val="00195387"/>
    <w:rsid w:val="00195808"/>
    <w:rsid w:val="00196BDD"/>
    <w:rsid w:val="001974B8"/>
    <w:rsid w:val="00197E46"/>
    <w:rsid w:val="001A0926"/>
    <w:rsid w:val="001A0C46"/>
    <w:rsid w:val="001A128F"/>
    <w:rsid w:val="001A22B2"/>
    <w:rsid w:val="001A2EAC"/>
    <w:rsid w:val="001A33F2"/>
    <w:rsid w:val="001A3DE1"/>
    <w:rsid w:val="001A4227"/>
    <w:rsid w:val="001A4CEC"/>
    <w:rsid w:val="001A58ED"/>
    <w:rsid w:val="001A629C"/>
    <w:rsid w:val="001A6571"/>
    <w:rsid w:val="001A72F0"/>
    <w:rsid w:val="001A75DC"/>
    <w:rsid w:val="001A7F13"/>
    <w:rsid w:val="001B0009"/>
    <w:rsid w:val="001B037D"/>
    <w:rsid w:val="001B0701"/>
    <w:rsid w:val="001B1190"/>
    <w:rsid w:val="001B1B11"/>
    <w:rsid w:val="001B1E18"/>
    <w:rsid w:val="001B31DA"/>
    <w:rsid w:val="001B36E2"/>
    <w:rsid w:val="001B3A89"/>
    <w:rsid w:val="001B41B7"/>
    <w:rsid w:val="001B4379"/>
    <w:rsid w:val="001B4FD7"/>
    <w:rsid w:val="001B5DAC"/>
    <w:rsid w:val="001B6277"/>
    <w:rsid w:val="001B7331"/>
    <w:rsid w:val="001B7ACC"/>
    <w:rsid w:val="001B7B67"/>
    <w:rsid w:val="001B7C68"/>
    <w:rsid w:val="001C0719"/>
    <w:rsid w:val="001C18E5"/>
    <w:rsid w:val="001C19FE"/>
    <w:rsid w:val="001C25CC"/>
    <w:rsid w:val="001C29FF"/>
    <w:rsid w:val="001C3276"/>
    <w:rsid w:val="001C3701"/>
    <w:rsid w:val="001C3D5C"/>
    <w:rsid w:val="001C3FF7"/>
    <w:rsid w:val="001C489D"/>
    <w:rsid w:val="001C53AD"/>
    <w:rsid w:val="001C5994"/>
    <w:rsid w:val="001C5D0D"/>
    <w:rsid w:val="001C620D"/>
    <w:rsid w:val="001C676E"/>
    <w:rsid w:val="001C7315"/>
    <w:rsid w:val="001C79C4"/>
    <w:rsid w:val="001D0452"/>
    <w:rsid w:val="001D0CED"/>
    <w:rsid w:val="001D16B8"/>
    <w:rsid w:val="001D16E6"/>
    <w:rsid w:val="001D1AC0"/>
    <w:rsid w:val="001D1C84"/>
    <w:rsid w:val="001D1F43"/>
    <w:rsid w:val="001D21DC"/>
    <w:rsid w:val="001D2E5C"/>
    <w:rsid w:val="001D3987"/>
    <w:rsid w:val="001D42FC"/>
    <w:rsid w:val="001D53FB"/>
    <w:rsid w:val="001D5C91"/>
    <w:rsid w:val="001D6368"/>
    <w:rsid w:val="001D65C4"/>
    <w:rsid w:val="001D74E9"/>
    <w:rsid w:val="001D74F3"/>
    <w:rsid w:val="001E02EA"/>
    <w:rsid w:val="001E03AC"/>
    <w:rsid w:val="001E0D3E"/>
    <w:rsid w:val="001E16B8"/>
    <w:rsid w:val="001E2D45"/>
    <w:rsid w:val="001E3887"/>
    <w:rsid w:val="001E3B49"/>
    <w:rsid w:val="001E4B84"/>
    <w:rsid w:val="001E5056"/>
    <w:rsid w:val="001E5715"/>
    <w:rsid w:val="001E6465"/>
    <w:rsid w:val="001E6B85"/>
    <w:rsid w:val="001F041B"/>
    <w:rsid w:val="001F0B1B"/>
    <w:rsid w:val="001F11C2"/>
    <w:rsid w:val="001F4147"/>
    <w:rsid w:val="001F416B"/>
    <w:rsid w:val="001F4243"/>
    <w:rsid w:val="001F45A6"/>
    <w:rsid w:val="001F4940"/>
    <w:rsid w:val="001F4CB8"/>
    <w:rsid w:val="001F5684"/>
    <w:rsid w:val="001F56CD"/>
    <w:rsid w:val="001F5BDD"/>
    <w:rsid w:val="001F6C34"/>
    <w:rsid w:val="001F6D79"/>
    <w:rsid w:val="001F6EC4"/>
    <w:rsid w:val="001F6F91"/>
    <w:rsid w:val="001F707E"/>
    <w:rsid w:val="001F74A9"/>
    <w:rsid w:val="001F7814"/>
    <w:rsid w:val="002002B5"/>
    <w:rsid w:val="00201A6A"/>
    <w:rsid w:val="00203061"/>
    <w:rsid w:val="002044B4"/>
    <w:rsid w:val="00204981"/>
    <w:rsid w:val="00204B79"/>
    <w:rsid w:val="002057A6"/>
    <w:rsid w:val="00207086"/>
    <w:rsid w:val="00207353"/>
    <w:rsid w:val="00210115"/>
    <w:rsid w:val="00210423"/>
    <w:rsid w:val="002110BC"/>
    <w:rsid w:val="00211A46"/>
    <w:rsid w:val="0021233A"/>
    <w:rsid w:val="0021235F"/>
    <w:rsid w:val="002125BE"/>
    <w:rsid w:val="0021295F"/>
    <w:rsid w:val="002136A9"/>
    <w:rsid w:val="0021374F"/>
    <w:rsid w:val="00213B25"/>
    <w:rsid w:val="00213E57"/>
    <w:rsid w:val="00214150"/>
    <w:rsid w:val="00214694"/>
    <w:rsid w:val="00217192"/>
    <w:rsid w:val="00217757"/>
    <w:rsid w:val="00217781"/>
    <w:rsid w:val="002202D3"/>
    <w:rsid w:val="002204C1"/>
    <w:rsid w:val="0022056B"/>
    <w:rsid w:val="00220695"/>
    <w:rsid w:val="002211F6"/>
    <w:rsid w:val="002228EE"/>
    <w:rsid w:val="00222A7B"/>
    <w:rsid w:val="0022306E"/>
    <w:rsid w:val="00223940"/>
    <w:rsid w:val="00223D0D"/>
    <w:rsid w:val="00223D96"/>
    <w:rsid w:val="00224B9B"/>
    <w:rsid w:val="00224F6D"/>
    <w:rsid w:val="002260DE"/>
    <w:rsid w:val="0022654F"/>
    <w:rsid w:val="00226B9B"/>
    <w:rsid w:val="002278A9"/>
    <w:rsid w:val="00227F34"/>
    <w:rsid w:val="00227FD0"/>
    <w:rsid w:val="00230273"/>
    <w:rsid w:val="002302EC"/>
    <w:rsid w:val="002317AF"/>
    <w:rsid w:val="00231955"/>
    <w:rsid w:val="00232154"/>
    <w:rsid w:val="00232176"/>
    <w:rsid w:val="00233119"/>
    <w:rsid w:val="0023332B"/>
    <w:rsid w:val="002334D2"/>
    <w:rsid w:val="00233684"/>
    <w:rsid w:val="00233B18"/>
    <w:rsid w:val="00234891"/>
    <w:rsid w:val="00234B29"/>
    <w:rsid w:val="002356AC"/>
    <w:rsid w:val="002359E6"/>
    <w:rsid w:val="00235BF2"/>
    <w:rsid w:val="00235E2D"/>
    <w:rsid w:val="0023643E"/>
    <w:rsid w:val="00237836"/>
    <w:rsid w:val="00237FA4"/>
    <w:rsid w:val="002409E0"/>
    <w:rsid w:val="00240F8F"/>
    <w:rsid w:val="0024104A"/>
    <w:rsid w:val="002415C6"/>
    <w:rsid w:val="00241F2B"/>
    <w:rsid w:val="00242317"/>
    <w:rsid w:val="002426F0"/>
    <w:rsid w:val="00242F59"/>
    <w:rsid w:val="0024333C"/>
    <w:rsid w:val="00243754"/>
    <w:rsid w:val="00243AD9"/>
    <w:rsid w:val="00243DB6"/>
    <w:rsid w:val="00244803"/>
    <w:rsid w:val="0024501D"/>
    <w:rsid w:val="0024540B"/>
    <w:rsid w:val="00246AAB"/>
    <w:rsid w:val="0024769B"/>
    <w:rsid w:val="00247990"/>
    <w:rsid w:val="00250870"/>
    <w:rsid w:val="00251FD1"/>
    <w:rsid w:val="00252012"/>
    <w:rsid w:val="002520A7"/>
    <w:rsid w:val="002528AD"/>
    <w:rsid w:val="00252C1E"/>
    <w:rsid w:val="00253698"/>
    <w:rsid w:val="002539A0"/>
    <w:rsid w:val="00254711"/>
    <w:rsid w:val="00254943"/>
    <w:rsid w:val="002549ED"/>
    <w:rsid w:val="0025548C"/>
    <w:rsid w:val="0025597C"/>
    <w:rsid w:val="00255A34"/>
    <w:rsid w:val="00255E49"/>
    <w:rsid w:val="002565AB"/>
    <w:rsid w:val="00256666"/>
    <w:rsid w:val="0025759A"/>
    <w:rsid w:val="00257A9C"/>
    <w:rsid w:val="00260809"/>
    <w:rsid w:val="00260B76"/>
    <w:rsid w:val="00260DB3"/>
    <w:rsid w:val="002631C0"/>
    <w:rsid w:val="00263AA5"/>
    <w:rsid w:val="00264E47"/>
    <w:rsid w:val="00264F7E"/>
    <w:rsid w:val="002658F1"/>
    <w:rsid w:val="00265B9C"/>
    <w:rsid w:val="00265CFD"/>
    <w:rsid w:val="00266084"/>
    <w:rsid w:val="002660EC"/>
    <w:rsid w:val="0026707E"/>
    <w:rsid w:val="0026762D"/>
    <w:rsid w:val="00267ACA"/>
    <w:rsid w:val="00267BEA"/>
    <w:rsid w:val="00271FCC"/>
    <w:rsid w:val="00272793"/>
    <w:rsid w:val="00272C05"/>
    <w:rsid w:val="00272D14"/>
    <w:rsid w:val="00272D86"/>
    <w:rsid w:val="002732D3"/>
    <w:rsid w:val="00273371"/>
    <w:rsid w:val="00273958"/>
    <w:rsid w:val="002747A3"/>
    <w:rsid w:val="002766CD"/>
    <w:rsid w:val="00277320"/>
    <w:rsid w:val="002775BF"/>
    <w:rsid w:val="00277EEB"/>
    <w:rsid w:val="00280277"/>
    <w:rsid w:val="002808CA"/>
    <w:rsid w:val="00282296"/>
    <w:rsid w:val="002823CB"/>
    <w:rsid w:val="00282BAA"/>
    <w:rsid w:val="0028304A"/>
    <w:rsid w:val="00283188"/>
    <w:rsid w:val="00283E39"/>
    <w:rsid w:val="00283F10"/>
    <w:rsid w:val="0028406E"/>
    <w:rsid w:val="002840FF"/>
    <w:rsid w:val="00284751"/>
    <w:rsid w:val="00285385"/>
    <w:rsid w:val="002857C6"/>
    <w:rsid w:val="0028597E"/>
    <w:rsid w:val="0028679F"/>
    <w:rsid w:val="00286B3E"/>
    <w:rsid w:val="00286C0F"/>
    <w:rsid w:val="00287E7F"/>
    <w:rsid w:val="0029088D"/>
    <w:rsid w:val="0029119E"/>
    <w:rsid w:val="00291BD4"/>
    <w:rsid w:val="00291F6D"/>
    <w:rsid w:val="002932D7"/>
    <w:rsid w:val="00293A8D"/>
    <w:rsid w:val="002940EE"/>
    <w:rsid w:val="0029439C"/>
    <w:rsid w:val="00294481"/>
    <w:rsid w:val="002946F5"/>
    <w:rsid w:val="002950D4"/>
    <w:rsid w:val="0029563E"/>
    <w:rsid w:val="00296CEA"/>
    <w:rsid w:val="00297663"/>
    <w:rsid w:val="002A0070"/>
    <w:rsid w:val="002A0FE8"/>
    <w:rsid w:val="002A1E65"/>
    <w:rsid w:val="002A2970"/>
    <w:rsid w:val="002A2A5F"/>
    <w:rsid w:val="002A2CC9"/>
    <w:rsid w:val="002A4062"/>
    <w:rsid w:val="002A4623"/>
    <w:rsid w:val="002A4866"/>
    <w:rsid w:val="002A7EEB"/>
    <w:rsid w:val="002B0B0B"/>
    <w:rsid w:val="002B15C7"/>
    <w:rsid w:val="002B18EA"/>
    <w:rsid w:val="002B2088"/>
    <w:rsid w:val="002B291D"/>
    <w:rsid w:val="002B2B10"/>
    <w:rsid w:val="002B2D1A"/>
    <w:rsid w:val="002B30FE"/>
    <w:rsid w:val="002B3CD0"/>
    <w:rsid w:val="002B426B"/>
    <w:rsid w:val="002B473A"/>
    <w:rsid w:val="002B58D8"/>
    <w:rsid w:val="002B5963"/>
    <w:rsid w:val="002B6714"/>
    <w:rsid w:val="002B696F"/>
    <w:rsid w:val="002B6ECF"/>
    <w:rsid w:val="002B7B47"/>
    <w:rsid w:val="002C0349"/>
    <w:rsid w:val="002C0912"/>
    <w:rsid w:val="002C1424"/>
    <w:rsid w:val="002C1CEA"/>
    <w:rsid w:val="002C1D4C"/>
    <w:rsid w:val="002C1E92"/>
    <w:rsid w:val="002C211C"/>
    <w:rsid w:val="002C2AF9"/>
    <w:rsid w:val="002C3EB6"/>
    <w:rsid w:val="002C3EED"/>
    <w:rsid w:val="002C43F1"/>
    <w:rsid w:val="002C444C"/>
    <w:rsid w:val="002C5019"/>
    <w:rsid w:val="002C5A39"/>
    <w:rsid w:val="002C60FD"/>
    <w:rsid w:val="002C647E"/>
    <w:rsid w:val="002C6548"/>
    <w:rsid w:val="002C6881"/>
    <w:rsid w:val="002C6E02"/>
    <w:rsid w:val="002C79E7"/>
    <w:rsid w:val="002C7EA3"/>
    <w:rsid w:val="002C7F8C"/>
    <w:rsid w:val="002D03B4"/>
    <w:rsid w:val="002D0546"/>
    <w:rsid w:val="002D15F7"/>
    <w:rsid w:val="002D1EEE"/>
    <w:rsid w:val="002D1F2C"/>
    <w:rsid w:val="002D3902"/>
    <w:rsid w:val="002D49CA"/>
    <w:rsid w:val="002D4F15"/>
    <w:rsid w:val="002D5349"/>
    <w:rsid w:val="002D5877"/>
    <w:rsid w:val="002D6C7E"/>
    <w:rsid w:val="002D74DE"/>
    <w:rsid w:val="002D771D"/>
    <w:rsid w:val="002D7864"/>
    <w:rsid w:val="002E034D"/>
    <w:rsid w:val="002E0D73"/>
    <w:rsid w:val="002E0DDC"/>
    <w:rsid w:val="002E2477"/>
    <w:rsid w:val="002E282A"/>
    <w:rsid w:val="002E3A8F"/>
    <w:rsid w:val="002E3B89"/>
    <w:rsid w:val="002E3DF8"/>
    <w:rsid w:val="002E466C"/>
    <w:rsid w:val="002E4892"/>
    <w:rsid w:val="002E6560"/>
    <w:rsid w:val="002E6B25"/>
    <w:rsid w:val="002E6D44"/>
    <w:rsid w:val="002F014A"/>
    <w:rsid w:val="002F0607"/>
    <w:rsid w:val="002F213A"/>
    <w:rsid w:val="002F2704"/>
    <w:rsid w:val="002F3A06"/>
    <w:rsid w:val="002F3CED"/>
    <w:rsid w:val="002F3D35"/>
    <w:rsid w:val="002F3DB0"/>
    <w:rsid w:val="002F414C"/>
    <w:rsid w:val="002F47A8"/>
    <w:rsid w:val="002F47BA"/>
    <w:rsid w:val="002F4E0B"/>
    <w:rsid w:val="002F567E"/>
    <w:rsid w:val="002F570E"/>
    <w:rsid w:val="002F63CF"/>
    <w:rsid w:val="002F6954"/>
    <w:rsid w:val="002F6ADE"/>
    <w:rsid w:val="002F7012"/>
    <w:rsid w:val="002F75DB"/>
    <w:rsid w:val="002F7761"/>
    <w:rsid w:val="002F7866"/>
    <w:rsid w:val="002F7AE3"/>
    <w:rsid w:val="002F7E4F"/>
    <w:rsid w:val="003003B9"/>
    <w:rsid w:val="00301256"/>
    <w:rsid w:val="00302082"/>
    <w:rsid w:val="003029C4"/>
    <w:rsid w:val="00302F2E"/>
    <w:rsid w:val="00303CD2"/>
    <w:rsid w:val="003049C9"/>
    <w:rsid w:val="00305E35"/>
    <w:rsid w:val="00306172"/>
    <w:rsid w:val="003061C3"/>
    <w:rsid w:val="003063F8"/>
    <w:rsid w:val="00306BE9"/>
    <w:rsid w:val="003077EB"/>
    <w:rsid w:val="0030791A"/>
    <w:rsid w:val="0031118B"/>
    <w:rsid w:val="00311298"/>
    <w:rsid w:val="0031133C"/>
    <w:rsid w:val="0031178D"/>
    <w:rsid w:val="003122DC"/>
    <w:rsid w:val="003129E7"/>
    <w:rsid w:val="00312B6F"/>
    <w:rsid w:val="00312D97"/>
    <w:rsid w:val="003130B7"/>
    <w:rsid w:val="0031339E"/>
    <w:rsid w:val="00313E20"/>
    <w:rsid w:val="00314034"/>
    <w:rsid w:val="0031412C"/>
    <w:rsid w:val="00314B56"/>
    <w:rsid w:val="003157F8"/>
    <w:rsid w:val="00315C78"/>
    <w:rsid w:val="003174A3"/>
    <w:rsid w:val="00317900"/>
    <w:rsid w:val="00317DC4"/>
    <w:rsid w:val="00320025"/>
    <w:rsid w:val="00320B73"/>
    <w:rsid w:val="00321EF6"/>
    <w:rsid w:val="0032218D"/>
    <w:rsid w:val="003229B6"/>
    <w:rsid w:val="00322C14"/>
    <w:rsid w:val="00322DE1"/>
    <w:rsid w:val="0032431B"/>
    <w:rsid w:val="0032450E"/>
    <w:rsid w:val="00324822"/>
    <w:rsid w:val="003248A9"/>
    <w:rsid w:val="0032553F"/>
    <w:rsid w:val="00325A78"/>
    <w:rsid w:val="003261FF"/>
    <w:rsid w:val="0032795D"/>
    <w:rsid w:val="00327B8D"/>
    <w:rsid w:val="00327E56"/>
    <w:rsid w:val="00330020"/>
    <w:rsid w:val="00330414"/>
    <w:rsid w:val="00330627"/>
    <w:rsid w:val="003324CE"/>
    <w:rsid w:val="00333347"/>
    <w:rsid w:val="00334092"/>
    <w:rsid w:val="00334667"/>
    <w:rsid w:val="00334B1B"/>
    <w:rsid w:val="00334C83"/>
    <w:rsid w:val="00334D32"/>
    <w:rsid w:val="00335768"/>
    <w:rsid w:val="0033688B"/>
    <w:rsid w:val="003368B0"/>
    <w:rsid w:val="00336ED1"/>
    <w:rsid w:val="00337406"/>
    <w:rsid w:val="003375D8"/>
    <w:rsid w:val="00340A07"/>
    <w:rsid w:val="00340A66"/>
    <w:rsid w:val="00340D59"/>
    <w:rsid w:val="00340DBF"/>
    <w:rsid w:val="00341153"/>
    <w:rsid w:val="0034143A"/>
    <w:rsid w:val="00341639"/>
    <w:rsid w:val="00341868"/>
    <w:rsid w:val="00344EAE"/>
    <w:rsid w:val="00345876"/>
    <w:rsid w:val="00345CC4"/>
    <w:rsid w:val="00346117"/>
    <w:rsid w:val="00346332"/>
    <w:rsid w:val="0034638C"/>
    <w:rsid w:val="0034696E"/>
    <w:rsid w:val="00346B54"/>
    <w:rsid w:val="00347FBF"/>
    <w:rsid w:val="0035004E"/>
    <w:rsid w:val="003507CC"/>
    <w:rsid w:val="00350972"/>
    <w:rsid w:val="00350E48"/>
    <w:rsid w:val="00350EE8"/>
    <w:rsid w:val="003513EE"/>
    <w:rsid w:val="003516D4"/>
    <w:rsid w:val="003516DF"/>
    <w:rsid w:val="00351A38"/>
    <w:rsid w:val="00351A4A"/>
    <w:rsid w:val="00351BFA"/>
    <w:rsid w:val="00352968"/>
    <w:rsid w:val="00353646"/>
    <w:rsid w:val="00353DEA"/>
    <w:rsid w:val="00354152"/>
    <w:rsid w:val="00354F3D"/>
    <w:rsid w:val="00355420"/>
    <w:rsid w:val="00356017"/>
    <w:rsid w:val="00357380"/>
    <w:rsid w:val="00357A3E"/>
    <w:rsid w:val="00357A65"/>
    <w:rsid w:val="00357B8D"/>
    <w:rsid w:val="003602EA"/>
    <w:rsid w:val="0036034C"/>
    <w:rsid w:val="00360767"/>
    <w:rsid w:val="003611F2"/>
    <w:rsid w:val="00361491"/>
    <w:rsid w:val="00361534"/>
    <w:rsid w:val="003618DB"/>
    <w:rsid w:val="00361B3B"/>
    <w:rsid w:val="003629AB"/>
    <w:rsid w:val="00362A51"/>
    <w:rsid w:val="00363495"/>
    <w:rsid w:val="00363E6A"/>
    <w:rsid w:val="003646D1"/>
    <w:rsid w:val="00364B1C"/>
    <w:rsid w:val="00364BD8"/>
    <w:rsid w:val="00365A1E"/>
    <w:rsid w:val="00366BA8"/>
    <w:rsid w:val="00366F9C"/>
    <w:rsid w:val="00367181"/>
    <w:rsid w:val="00367F95"/>
    <w:rsid w:val="0037084E"/>
    <w:rsid w:val="00370C98"/>
    <w:rsid w:val="00371BA4"/>
    <w:rsid w:val="00371CFB"/>
    <w:rsid w:val="00372910"/>
    <w:rsid w:val="00372E3C"/>
    <w:rsid w:val="00372F5B"/>
    <w:rsid w:val="003734B8"/>
    <w:rsid w:val="003740E4"/>
    <w:rsid w:val="003741FE"/>
    <w:rsid w:val="0037439E"/>
    <w:rsid w:val="0037447C"/>
    <w:rsid w:val="00374C73"/>
    <w:rsid w:val="00375104"/>
    <w:rsid w:val="00375798"/>
    <w:rsid w:val="00375CCE"/>
    <w:rsid w:val="00375DEB"/>
    <w:rsid w:val="00375F9E"/>
    <w:rsid w:val="00376288"/>
    <w:rsid w:val="003762A1"/>
    <w:rsid w:val="00376D4C"/>
    <w:rsid w:val="00377CE7"/>
    <w:rsid w:val="003803CD"/>
    <w:rsid w:val="003806A5"/>
    <w:rsid w:val="003811F6"/>
    <w:rsid w:val="003817BD"/>
    <w:rsid w:val="00382C97"/>
    <w:rsid w:val="00383FAE"/>
    <w:rsid w:val="00384302"/>
    <w:rsid w:val="00384907"/>
    <w:rsid w:val="00385B32"/>
    <w:rsid w:val="0038760C"/>
    <w:rsid w:val="003907AA"/>
    <w:rsid w:val="00391955"/>
    <w:rsid w:val="00391ABA"/>
    <w:rsid w:val="00391ED6"/>
    <w:rsid w:val="003922A8"/>
    <w:rsid w:val="003923E0"/>
    <w:rsid w:val="003932B0"/>
    <w:rsid w:val="00393568"/>
    <w:rsid w:val="00393D3D"/>
    <w:rsid w:val="003941B5"/>
    <w:rsid w:val="00395648"/>
    <w:rsid w:val="0039640A"/>
    <w:rsid w:val="0039672D"/>
    <w:rsid w:val="00397217"/>
    <w:rsid w:val="0039726B"/>
    <w:rsid w:val="003975AB"/>
    <w:rsid w:val="003A01F4"/>
    <w:rsid w:val="003A040E"/>
    <w:rsid w:val="003A05F5"/>
    <w:rsid w:val="003A0B3B"/>
    <w:rsid w:val="003A184F"/>
    <w:rsid w:val="003A20ED"/>
    <w:rsid w:val="003A2D18"/>
    <w:rsid w:val="003A2F3C"/>
    <w:rsid w:val="003A331D"/>
    <w:rsid w:val="003A3759"/>
    <w:rsid w:val="003A4FAF"/>
    <w:rsid w:val="003A500A"/>
    <w:rsid w:val="003A55DA"/>
    <w:rsid w:val="003A5C5B"/>
    <w:rsid w:val="003A63D7"/>
    <w:rsid w:val="003A7297"/>
    <w:rsid w:val="003A7B94"/>
    <w:rsid w:val="003A7D8F"/>
    <w:rsid w:val="003A7E98"/>
    <w:rsid w:val="003B00A9"/>
    <w:rsid w:val="003B00D9"/>
    <w:rsid w:val="003B01C2"/>
    <w:rsid w:val="003B0443"/>
    <w:rsid w:val="003B0D96"/>
    <w:rsid w:val="003B1F48"/>
    <w:rsid w:val="003B2B91"/>
    <w:rsid w:val="003B2BDC"/>
    <w:rsid w:val="003B3BD9"/>
    <w:rsid w:val="003B3E61"/>
    <w:rsid w:val="003B5459"/>
    <w:rsid w:val="003B66B0"/>
    <w:rsid w:val="003B733A"/>
    <w:rsid w:val="003B79B5"/>
    <w:rsid w:val="003B7D42"/>
    <w:rsid w:val="003C0342"/>
    <w:rsid w:val="003C08D9"/>
    <w:rsid w:val="003C09F4"/>
    <w:rsid w:val="003C174C"/>
    <w:rsid w:val="003C1D42"/>
    <w:rsid w:val="003C3253"/>
    <w:rsid w:val="003C4BFB"/>
    <w:rsid w:val="003C5BA3"/>
    <w:rsid w:val="003C6348"/>
    <w:rsid w:val="003C6EEF"/>
    <w:rsid w:val="003C73B1"/>
    <w:rsid w:val="003C7595"/>
    <w:rsid w:val="003C7C71"/>
    <w:rsid w:val="003D0152"/>
    <w:rsid w:val="003D0508"/>
    <w:rsid w:val="003D0EA9"/>
    <w:rsid w:val="003D1816"/>
    <w:rsid w:val="003D1D16"/>
    <w:rsid w:val="003D1E8F"/>
    <w:rsid w:val="003D2010"/>
    <w:rsid w:val="003D2170"/>
    <w:rsid w:val="003D2E5D"/>
    <w:rsid w:val="003D4089"/>
    <w:rsid w:val="003D4380"/>
    <w:rsid w:val="003D4D35"/>
    <w:rsid w:val="003D581E"/>
    <w:rsid w:val="003D609B"/>
    <w:rsid w:val="003D60B6"/>
    <w:rsid w:val="003D6336"/>
    <w:rsid w:val="003D640E"/>
    <w:rsid w:val="003D65C8"/>
    <w:rsid w:val="003D6DC6"/>
    <w:rsid w:val="003D7AB5"/>
    <w:rsid w:val="003E07BC"/>
    <w:rsid w:val="003E1C7A"/>
    <w:rsid w:val="003E2DD6"/>
    <w:rsid w:val="003E2EF9"/>
    <w:rsid w:val="003E33F5"/>
    <w:rsid w:val="003E3C9E"/>
    <w:rsid w:val="003E45EC"/>
    <w:rsid w:val="003E52B2"/>
    <w:rsid w:val="003E581F"/>
    <w:rsid w:val="003E5CBE"/>
    <w:rsid w:val="003E6128"/>
    <w:rsid w:val="003E7218"/>
    <w:rsid w:val="003E7395"/>
    <w:rsid w:val="003E7431"/>
    <w:rsid w:val="003F040B"/>
    <w:rsid w:val="003F0803"/>
    <w:rsid w:val="003F190B"/>
    <w:rsid w:val="003F31A3"/>
    <w:rsid w:val="003F34D4"/>
    <w:rsid w:val="003F3803"/>
    <w:rsid w:val="003F3863"/>
    <w:rsid w:val="003F4419"/>
    <w:rsid w:val="003F50D1"/>
    <w:rsid w:val="003F5201"/>
    <w:rsid w:val="003F5501"/>
    <w:rsid w:val="003F5E1B"/>
    <w:rsid w:val="003F60FB"/>
    <w:rsid w:val="003F6816"/>
    <w:rsid w:val="003F7094"/>
    <w:rsid w:val="003F7709"/>
    <w:rsid w:val="003F79A2"/>
    <w:rsid w:val="0040032A"/>
    <w:rsid w:val="00400BB2"/>
    <w:rsid w:val="00401285"/>
    <w:rsid w:val="004012EB"/>
    <w:rsid w:val="0040142D"/>
    <w:rsid w:val="00401640"/>
    <w:rsid w:val="00401935"/>
    <w:rsid w:val="00401ACB"/>
    <w:rsid w:val="00401F77"/>
    <w:rsid w:val="0040293D"/>
    <w:rsid w:val="0040387B"/>
    <w:rsid w:val="004038E1"/>
    <w:rsid w:val="00404501"/>
    <w:rsid w:val="00404575"/>
    <w:rsid w:val="00404594"/>
    <w:rsid w:val="00404A2F"/>
    <w:rsid w:val="00405877"/>
    <w:rsid w:val="00405F62"/>
    <w:rsid w:val="00406138"/>
    <w:rsid w:val="0040684D"/>
    <w:rsid w:val="00406FFE"/>
    <w:rsid w:val="00410C9E"/>
    <w:rsid w:val="00410CB4"/>
    <w:rsid w:val="00411F35"/>
    <w:rsid w:val="004122AC"/>
    <w:rsid w:val="00412F08"/>
    <w:rsid w:val="004146AB"/>
    <w:rsid w:val="00414FDA"/>
    <w:rsid w:val="004156CF"/>
    <w:rsid w:val="00415F1C"/>
    <w:rsid w:val="00416454"/>
    <w:rsid w:val="0041658E"/>
    <w:rsid w:val="00416837"/>
    <w:rsid w:val="00416B88"/>
    <w:rsid w:val="00416E13"/>
    <w:rsid w:val="004173BC"/>
    <w:rsid w:val="0041791F"/>
    <w:rsid w:val="00417953"/>
    <w:rsid w:val="00420515"/>
    <w:rsid w:val="00420631"/>
    <w:rsid w:val="004209C0"/>
    <w:rsid w:val="00420B7B"/>
    <w:rsid w:val="00420CC6"/>
    <w:rsid w:val="004224C5"/>
    <w:rsid w:val="004226E4"/>
    <w:rsid w:val="00422902"/>
    <w:rsid w:val="00422B17"/>
    <w:rsid w:val="00422F45"/>
    <w:rsid w:val="00423449"/>
    <w:rsid w:val="004242D5"/>
    <w:rsid w:val="004245A3"/>
    <w:rsid w:val="004257F4"/>
    <w:rsid w:val="0042598C"/>
    <w:rsid w:val="00425A46"/>
    <w:rsid w:val="00425A6D"/>
    <w:rsid w:val="00425AAE"/>
    <w:rsid w:val="00425FD0"/>
    <w:rsid w:val="0043043D"/>
    <w:rsid w:val="00430AF7"/>
    <w:rsid w:val="00430B9F"/>
    <w:rsid w:val="00431194"/>
    <w:rsid w:val="00431AD3"/>
    <w:rsid w:val="004321AE"/>
    <w:rsid w:val="0043261E"/>
    <w:rsid w:val="00432F98"/>
    <w:rsid w:val="0043384E"/>
    <w:rsid w:val="00434496"/>
    <w:rsid w:val="004348A6"/>
    <w:rsid w:val="004355E0"/>
    <w:rsid w:val="00436C92"/>
    <w:rsid w:val="00436FB4"/>
    <w:rsid w:val="00437567"/>
    <w:rsid w:val="0044064D"/>
    <w:rsid w:val="00440A5E"/>
    <w:rsid w:val="00440F76"/>
    <w:rsid w:val="004426E1"/>
    <w:rsid w:val="004427FE"/>
    <w:rsid w:val="00442B75"/>
    <w:rsid w:val="0044340E"/>
    <w:rsid w:val="004444EF"/>
    <w:rsid w:val="004448FC"/>
    <w:rsid w:val="00445C82"/>
    <w:rsid w:val="00445F6C"/>
    <w:rsid w:val="00445F81"/>
    <w:rsid w:val="004501BB"/>
    <w:rsid w:val="00450633"/>
    <w:rsid w:val="004508CB"/>
    <w:rsid w:val="00450A7B"/>
    <w:rsid w:val="00450D37"/>
    <w:rsid w:val="00452107"/>
    <w:rsid w:val="004522C9"/>
    <w:rsid w:val="0045263C"/>
    <w:rsid w:val="00452CB9"/>
    <w:rsid w:val="00452FC0"/>
    <w:rsid w:val="004536FC"/>
    <w:rsid w:val="0045384A"/>
    <w:rsid w:val="0045399B"/>
    <w:rsid w:val="00453E45"/>
    <w:rsid w:val="00453FF1"/>
    <w:rsid w:val="004554D3"/>
    <w:rsid w:val="00455888"/>
    <w:rsid w:val="00456187"/>
    <w:rsid w:val="00457147"/>
    <w:rsid w:val="00461A60"/>
    <w:rsid w:val="00462412"/>
    <w:rsid w:val="00462863"/>
    <w:rsid w:val="004629D7"/>
    <w:rsid w:val="004629F9"/>
    <w:rsid w:val="004630D8"/>
    <w:rsid w:val="004638FB"/>
    <w:rsid w:val="0046393B"/>
    <w:rsid w:val="004639DA"/>
    <w:rsid w:val="0046415C"/>
    <w:rsid w:val="00464A25"/>
    <w:rsid w:val="00465D08"/>
    <w:rsid w:val="0046653C"/>
    <w:rsid w:val="00467A7F"/>
    <w:rsid w:val="004700D2"/>
    <w:rsid w:val="004708AB"/>
    <w:rsid w:val="00470C90"/>
    <w:rsid w:val="00470C9F"/>
    <w:rsid w:val="00470CA7"/>
    <w:rsid w:val="004713FD"/>
    <w:rsid w:val="00471583"/>
    <w:rsid w:val="004718C8"/>
    <w:rsid w:val="00471909"/>
    <w:rsid w:val="004723E6"/>
    <w:rsid w:val="00474214"/>
    <w:rsid w:val="00474895"/>
    <w:rsid w:val="00476EF6"/>
    <w:rsid w:val="0047759A"/>
    <w:rsid w:val="00480455"/>
    <w:rsid w:val="004810D7"/>
    <w:rsid w:val="004812DB"/>
    <w:rsid w:val="004813A8"/>
    <w:rsid w:val="00482D51"/>
    <w:rsid w:val="00483CE3"/>
    <w:rsid w:val="004845EB"/>
    <w:rsid w:val="004845FA"/>
    <w:rsid w:val="0048478A"/>
    <w:rsid w:val="0048532F"/>
    <w:rsid w:val="00485B97"/>
    <w:rsid w:val="00485FB6"/>
    <w:rsid w:val="00486590"/>
    <w:rsid w:val="0048694E"/>
    <w:rsid w:val="00486F67"/>
    <w:rsid w:val="00486F90"/>
    <w:rsid w:val="00487E42"/>
    <w:rsid w:val="00490610"/>
    <w:rsid w:val="00490BDE"/>
    <w:rsid w:val="00490F40"/>
    <w:rsid w:val="0049120F"/>
    <w:rsid w:val="00492312"/>
    <w:rsid w:val="004933FF"/>
    <w:rsid w:val="00493487"/>
    <w:rsid w:val="004942A4"/>
    <w:rsid w:val="00494EC7"/>
    <w:rsid w:val="0049576B"/>
    <w:rsid w:val="00495A84"/>
    <w:rsid w:val="00495F1E"/>
    <w:rsid w:val="00495FA0"/>
    <w:rsid w:val="0049622E"/>
    <w:rsid w:val="004967E9"/>
    <w:rsid w:val="00496C65"/>
    <w:rsid w:val="00497E94"/>
    <w:rsid w:val="004A1F60"/>
    <w:rsid w:val="004A2451"/>
    <w:rsid w:val="004A293E"/>
    <w:rsid w:val="004A42A4"/>
    <w:rsid w:val="004A6F8E"/>
    <w:rsid w:val="004A7105"/>
    <w:rsid w:val="004A77A0"/>
    <w:rsid w:val="004A7FA4"/>
    <w:rsid w:val="004B083E"/>
    <w:rsid w:val="004B098E"/>
    <w:rsid w:val="004B0992"/>
    <w:rsid w:val="004B0BC0"/>
    <w:rsid w:val="004B0D87"/>
    <w:rsid w:val="004B1001"/>
    <w:rsid w:val="004B19EC"/>
    <w:rsid w:val="004B1DB2"/>
    <w:rsid w:val="004B2064"/>
    <w:rsid w:val="004B2085"/>
    <w:rsid w:val="004B3329"/>
    <w:rsid w:val="004B3673"/>
    <w:rsid w:val="004B4A45"/>
    <w:rsid w:val="004B4A4B"/>
    <w:rsid w:val="004B537C"/>
    <w:rsid w:val="004B5A8C"/>
    <w:rsid w:val="004B6E5C"/>
    <w:rsid w:val="004B7483"/>
    <w:rsid w:val="004B7729"/>
    <w:rsid w:val="004B78ED"/>
    <w:rsid w:val="004B7B08"/>
    <w:rsid w:val="004B7CEF"/>
    <w:rsid w:val="004B7EDE"/>
    <w:rsid w:val="004B7EF7"/>
    <w:rsid w:val="004C00C9"/>
    <w:rsid w:val="004C04F5"/>
    <w:rsid w:val="004C2C88"/>
    <w:rsid w:val="004C36F9"/>
    <w:rsid w:val="004C3B04"/>
    <w:rsid w:val="004C3D23"/>
    <w:rsid w:val="004C3DFA"/>
    <w:rsid w:val="004C40FC"/>
    <w:rsid w:val="004C4652"/>
    <w:rsid w:val="004C6716"/>
    <w:rsid w:val="004C67C3"/>
    <w:rsid w:val="004C7983"/>
    <w:rsid w:val="004C7A5E"/>
    <w:rsid w:val="004D0386"/>
    <w:rsid w:val="004D0FF2"/>
    <w:rsid w:val="004D2011"/>
    <w:rsid w:val="004D2758"/>
    <w:rsid w:val="004D2C39"/>
    <w:rsid w:val="004D3030"/>
    <w:rsid w:val="004D30B0"/>
    <w:rsid w:val="004D3558"/>
    <w:rsid w:val="004D3B73"/>
    <w:rsid w:val="004D3D8C"/>
    <w:rsid w:val="004D49C0"/>
    <w:rsid w:val="004D5C7B"/>
    <w:rsid w:val="004D5F8B"/>
    <w:rsid w:val="004D5FF2"/>
    <w:rsid w:val="004D68B1"/>
    <w:rsid w:val="004D6D35"/>
    <w:rsid w:val="004D6DF0"/>
    <w:rsid w:val="004D71CF"/>
    <w:rsid w:val="004D7431"/>
    <w:rsid w:val="004D779F"/>
    <w:rsid w:val="004D7B25"/>
    <w:rsid w:val="004D7B62"/>
    <w:rsid w:val="004D7C0C"/>
    <w:rsid w:val="004E024A"/>
    <w:rsid w:val="004E1389"/>
    <w:rsid w:val="004E140D"/>
    <w:rsid w:val="004E23A9"/>
    <w:rsid w:val="004E24EF"/>
    <w:rsid w:val="004E312D"/>
    <w:rsid w:val="004E31DB"/>
    <w:rsid w:val="004E3AEC"/>
    <w:rsid w:val="004E3EAD"/>
    <w:rsid w:val="004E4927"/>
    <w:rsid w:val="004E5599"/>
    <w:rsid w:val="004E567E"/>
    <w:rsid w:val="004E6A7C"/>
    <w:rsid w:val="004E7001"/>
    <w:rsid w:val="004F0B94"/>
    <w:rsid w:val="004F1129"/>
    <w:rsid w:val="004F14C8"/>
    <w:rsid w:val="004F1877"/>
    <w:rsid w:val="004F1AFC"/>
    <w:rsid w:val="004F1CFB"/>
    <w:rsid w:val="004F220B"/>
    <w:rsid w:val="004F2600"/>
    <w:rsid w:val="004F2E90"/>
    <w:rsid w:val="004F3850"/>
    <w:rsid w:val="004F4FDB"/>
    <w:rsid w:val="004F598E"/>
    <w:rsid w:val="004F5FBB"/>
    <w:rsid w:val="004F65F5"/>
    <w:rsid w:val="004F683B"/>
    <w:rsid w:val="004F6DAF"/>
    <w:rsid w:val="005005E7"/>
    <w:rsid w:val="00500AC9"/>
    <w:rsid w:val="00500C10"/>
    <w:rsid w:val="00500EF4"/>
    <w:rsid w:val="00500F6D"/>
    <w:rsid w:val="00501256"/>
    <w:rsid w:val="00501853"/>
    <w:rsid w:val="005022B1"/>
    <w:rsid w:val="00502B73"/>
    <w:rsid w:val="005033E6"/>
    <w:rsid w:val="00503C22"/>
    <w:rsid w:val="00504318"/>
    <w:rsid w:val="0050560A"/>
    <w:rsid w:val="00506ECC"/>
    <w:rsid w:val="00507A6C"/>
    <w:rsid w:val="005118C8"/>
    <w:rsid w:val="00511CFC"/>
    <w:rsid w:val="00512A62"/>
    <w:rsid w:val="00512C9E"/>
    <w:rsid w:val="00512DDB"/>
    <w:rsid w:val="00512EC2"/>
    <w:rsid w:val="00512F71"/>
    <w:rsid w:val="00513511"/>
    <w:rsid w:val="0051361E"/>
    <w:rsid w:val="00513BBF"/>
    <w:rsid w:val="00513E34"/>
    <w:rsid w:val="00514561"/>
    <w:rsid w:val="0051658A"/>
    <w:rsid w:val="0051672E"/>
    <w:rsid w:val="00516E64"/>
    <w:rsid w:val="00520C46"/>
    <w:rsid w:val="00522010"/>
    <w:rsid w:val="00522262"/>
    <w:rsid w:val="005229A4"/>
    <w:rsid w:val="00522A30"/>
    <w:rsid w:val="00522BBE"/>
    <w:rsid w:val="00523835"/>
    <w:rsid w:val="00523E85"/>
    <w:rsid w:val="0052423D"/>
    <w:rsid w:val="00524C86"/>
    <w:rsid w:val="00525648"/>
    <w:rsid w:val="005257C4"/>
    <w:rsid w:val="00526235"/>
    <w:rsid w:val="00526E2E"/>
    <w:rsid w:val="00527ADE"/>
    <w:rsid w:val="005304F8"/>
    <w:rsid w:val="005306A9"/>
    <w:rsid w:val="005312CB"/>
    <w:rsid w:val="00532F7C"/>
    <w:rsid w:val="005333D5"/>
    <w:rsid w:val="00533645"/>
    <w:rsid w:val="00533D3C"/>
    <w:rsid w:val="00533D68"/>
    <w:rsid w:val="00533EF3"/>
    <w:rsid w:val="0053420C"/>
    <w:rsid w:val="00534A1F"/>
    <w:rsid w:val="0053557C"/>
    <w:rsid w:val="00535BB9"/>
    <w:rsid w:val="00537169"/>
    <w:rsid w:val="00537377"/>
    <w:rsid w:val="00537998"/>
    <w:rsid w:val="00540118"/>
    <w:rsid w:val="00540A31"/>
    <w:rsid w:val="005414DA"/>
    <w:rsid w:val="0054189F"/>
    <w:rsid w:val="00541F78"/>
    <w:rsid w:val="00542413"/>
    <w:rsid w:val="005443E0"/>
    <w:rsid w:val="00544830"/>
    <w:rsid w:val="00544969"/>
    <w:rsid w:val="00544FB6"/>
    <w:rsid w:val="00546BE5"/>
    <w:rsid w:val="00546E7D"/>
    <w:rsid w:val="005470C1"/>
    <w:rsid w:val="00547148"/>
    <w:rsid w:val="005474D7"/>
    <w:rsid w:val="00547998"/>
    <w:rsid w:val="00547BEB"/>
    <w:rsid w:val="00547E4B"/>
    <w:rsid w:val="00550489"/>
    <w:rsid w:val="0055139C"/>
    <w:rsid w:val="00551641"/>
    <w:rsid w:val="00551AA9"/>
    <w:rsid w:val="005529C5"/>
    <w:rsid w:val="00552AC3"/>
    <w:rsid w:val="00552B89"/>
    <w:rsid w:val="005534CF"/>
    <w:rsid w:val="00553F64"/>
    <w:rsid w:val="0055545C"/>
    <w:rsid w:val="0055570F"/>
    <w:rsid w:val="00555B1C"/>
    <w:rsid w:val="00555BE7"/>
    <w:rsid w:val="0055648B"/>
    <w:rsid w:val="0055704F"/>
    <w:rsid w:val="005601EC"/>
    <w:rsid w:val="0056187D"/>
    <w:rsid w:val="00561B7E"/>
    <w:rsid w:val="00561C8B"/>
    <w:rsid w:val="00562985"/>
    <w:rsid w:val="00562990"/>
    <w:rsid w:val="00562D23"/>
    <w:rsid w:val="00562F1E"/>
    <w:rsid w:val="0056362E"/>
    <w:rsid w:val="005637FB"/>
    <w:rsid w:val="00563CBE"/>
    <w:rsid w:val="005660D0"/>
    <w:rsid w:val="00567146"/>
    <w:rsid w:val="00567296"/>
    <w:rsid w:val="0056794E"/>
    <w:rsid w:val="0057039D"/>
    <w:rsid w:val="00571428"/>
    <w:rsid w:val="0057163B"/>
    <w:rsid w:val="00571B1F"/>
    <w:rsid w:val="005727B2"/>
    <w:rsid w:val="005728F6"/>
    <w:rsid w:val="00573033"/>
    <w:rsid w:val="00573358"/>
    <w:rsid w:val="0057363D"/>
    <w:rsid w:val="00573ACE"/>
    <w:rsid w:val="00573CF1"/>
    <w:rsid w:val="00576794"/>
    <w:rsid w:val="00576E49"/>
    <w:rsid w:val="00577D94"/>
    <w:rsid w:val="00580577"/>
    <w:rsid w:val="005811FC"/>
    <w:rsid w:val="0058126C"/>
    <w:rsid w:val="00582142"/>
    <w:rsid w:val="0058230D"/>
    <w:rsid w:val="00582A31"/>
    <w:rsid w:val="00582BD5"/>
    <w:rsid w:val="00582CE1"/>
    <w:rsid w:val="005833CF"/>
    <w:rsid w:val="00584AD0"/>
    <w:rsid w:val="00584C84"/>
    <w:rsid w:val="0058513D"/>
    <w:rsid w:val="00585805"/>
    <w:rsid w:val="005859CF"/>
    <w:rsid w:val="00586206"/>
    <w:rsid w:val="00586569"/>
    <w:rsid w:val="0058699A"/>
    <w:rsid w:val="00586EFD"/>
    <w:rsid w:val="0058784B"/>
    <w:rsid w:val="00587CAF"/>
    <w:rsid w:val="0059037D"/>
    <w:rsid w:val="00590B7A"/>
    <w:rsid w:val="00590C71"/>
    <w:rsid w:val="00591892"/>
    <w:rsid w:val="00591E92"/>
    <w:rsid w:val="005925DB"/>
    <w:rsid w:val="005929BA"/>
    <w:rsid w:val="0059390E"/>
    <w:rsid w:val="005943A4"/>
    <w:rsid w:val="005944A3"/>
    <w:rsid w:val="005946FC"/>
    <w:rsid w:val="00594D84"/>
    <w:rsid w:val="00594FD0"/>
    <w:rsid w:val="00595863"/>
    <w:rsid w:val="00596A91"/>
    <w:rsid w:val="005975E8"/>
    <w:rsid w:val="005A02F7"/>
    <w:rsid w:val="005A0A5C"/>
    <w:rsid w:val="005A1DDC"/>
    <w:rsid w:val="005A1DFB"/>
    <w:rsid w:val="005A350A"/>
    <w:rsid w:val="005A35E1"/>
    <w:rsid w:val="005A360B"/>
    <w:rsid w:val="005A45EF"/>
    <w:rsid w:val="005A4683"/>
    <w:rsid w:val="005A54A1"/>
    <w:rsid w:val="005A559C"/>
    <w:rsid w:val="005A6733"/>
    <w:rsid w:val="005A784F"/>
    <w:rsid w:val="005A789D"/>
    <w:rsid w:val="005B08CD"/>
    <w:rsid w:val="005B1DE6"/>
    <w:rsid w:val="005B1E43"/>
    <w:rsid w:val="005B2693"/>
    <w:rsid w:val="005B32EE"/>
    <w:rsid w:val="005B3758"/>
    <w:rsid w:val="005B61C6"/>
    <w:rsid w:val="005B61EB"/>
    <w:rsid w:val="005B6381"/>
    <w:rsid w:val="005B6894"/>
    <w:rsid w:val="005B6A78"/>
    <w:rsid w:val="005B6C14"/>
    <w:rsid w:val="005B6E67"/>
    <w:rsid w:val="005B7446"/>
    <w:rsid w:val="005B7A0C"/>
    <w:rsid w:val="005C01EA"/>
    <w:rsid w:val="005C040E"/>
    <w:rsid w:val="005C19A7"/>
    <w:rsid w:val="005C1BDB"/>
    <w:rsid w:val="005C23B6"/>
    <w:rsid w:val="005C28CF"/>
    <w:rsid w:val="005C476E"/>
    <w:rsid w:val="005C5413"/>
    <w:rsid w:val="005C55F4"/>
    <w:rsid w:val="005C5F22"/>
    <w:rsid w:val="005C6744"/>
    <w:rsid w:val="005C6BF3"/>
    <w:rsid w:val="005C6D2A"/>
    <w:rsid w:val="005C7068"/>
    <w:rsid w:val="005C71EE"/>
    <w:rsid w:val="005C768A"/>
    <w:rsid w:val="005C7ADB"/>
    <w:rsid w:val="005D0097"/>
    <w:rsid w:val="005D159C"/>
    <w:rsid w:val="005D19D1"/>
    <w:rsid w:val="005D1ACF"/>
    <w:rsid w:val="005D2241"/>
    <w:rsid w:val="005D34B0"/>
    <w:rsid w:val="005D39E6"/>
    <w:rsid w:val="005D501E"/>
    <w:rsid w:val="005D5412"/>
    <w:rsid w:val="005D5682"/>
    <w:rsid w:val="005D68EB"/>
    <w:rsid w:val="005D6D7D"/>
    <w:rsid w:val="005D7435"/>
    <w:rsid w:val="005D793F"/>
    <w:rsid w:val="005D7A57"/>
    <w:rsid w:val="005D7F97"/>
    <w:rsid w:val="005D7FCB"/>
    <w:rsid w:val="005E10D2"/>
    <w:rsid w:val="005E1425"/>
    <w:rsid w:val="005E1460"/>
    <w:rsid w:val="005E1908"/>
    <w:rsid w:val="005E1B08"/>
    <w:rsid w:val="005E1E9F"/>
    <w:rsid w:val="005E1F05"/>
    <w:rsid w:val="005E1FA3"/>
    <w:rsid w:val="005E312D"/>
    <w:rsid w:val="005E3379"/>
    <w:rsid w:val="005E4218"/>
    <w:rsid w:val="005E4EDC"/>
    <w:rsid w:val="005E51FB"/>
    <w:rsid w:val="005E5450"/>
    <w:rsid w:val="005E5CD5"/>
    <w:rsid w:val="005E5E7D"/>
    <w:rsid w:val="005E659C"/>
    <w:rsid w:val="005E69EC"/>
    <w:rsid w:val="005E6E56"/>
    <w:rsid w:val="005E78DE"/>
    <w:rsid w:val="005F0BF6"/>
    <w:rsid w:val="005F0D7B"/>
    <w:rsid w:val="005F0DFF"/>
    <w:rsid w:val="005F1248"/>
    <w:rsid w:val="005F2D21"/>
    <w:rsid w:val="005F2FE0"/>
    <w:rsid w:val="005F3336"/>
    <w:rsid w:val="005F38D6"/>
    <w:rsid w:val="005F50F1"/>
    <w:rsid w:val="005F519B"/>
    <w:rsid w:val="005F52CD"/>
    <w:rsid w:val="005F611F"/>
    <w:rsid w:val="005F6193"/>
    <w:rsid w:val="005F68B2"/>
    <w:rsid w:val="005F7647"/>
    <w:rsid w:val="005F76E2"/>
    <w:rsid w:val="005F7931"/>
    <w:rsid w:val="005F7F85"/>
    <w:rsid w:val="0060093F"/>
    <w:rsid w:val="00600C48"/>
    <w:rsid w:val="0060145B"/>
    <w:rsid w:val="00601A9D"/>
    <w:rsid w:val="00603E21"/>
    <w:rsid w:val="006048D7"/>
    <w:rsid w:val="00604FD1"/>
    <w:rsid w:val="00605078"/>
    <w:rsid w:val="006054E7"/>
    <w:rsid w:val="0060597A"/>
    <w:rsid w:val="00606CC1"/>
    <w:rsid w:val="0060720C"/>
    <w:rsid w:val="00607ACE"/>
    <w:rsid w:val="00607C68"/>
    <w:rsid w:val="00610411"/>
    <w:rsid w:val="0061069C"/>
    <w:rsid w:val="00610C41"/>
    <w:rsid w:val="00611457"/>
    <w:rsid w:val="006123CF"/>
    <w:rsid w:val="006125A6"/>
    <w:rsid w:val="00613016"/>
    <w:rsid w:val="006150C4"/>
    <w:rsid w:val="0061605C"/>
    <w:rsid w:val="00617050"/>
    <w:rsid w:val="00621393"/>
    <w:rsid w:val="006214DB"/>
    <w:rsid w:val="006222F3"/>
    <w:rsid w:val="00622773"/>
    <w:rsid w:val="00622C0A"/>
    <w:rsid w:val="0062414E"/>
    <w:rsid w:val="00624779"/>
    <w:rsid w:val="00624FB4"/>
    <w:rsid w:val="00625080"/>
    <w:rsid w:val="006256C7"/>
    <w:rsid w:val="0062596F"/>
    <w:rsid w:val="00625B19"/>
    <w:rsid w:val="0062612D"/>
    <w:rsid w:val="00626222"/>
    <w:rsid w:val="0062658A"/>
    <w:rsid w:val="0062663D"/>
    <w:rsid w:val="00626647"/>
    <w:rsid w:val="006266A9"/>
    <w:rsid w:val="0063030D"/>
    <w:rsid w:val="00630881"/>
    <w:rsid w:val="00632488"/>
    <w:rsid w:val="0063249F"/>
    <w:rsid w:val="006326DA"/>
    <w:rsid w:val="0063292C"/>
    <w:rsid w:val="00632B9F"/>
    <w:rsid w:val="00632E3F"/>
    <w:rsid w:val="00632E7B"/>
    <w:rsid w:val="00633223"/>
    <w:rsid w:val="00633372"/>
    <w:rsid w:val="0063382D"/>
    <w:rsid w:val="00633C98"/>
    <w:rsid w:val="00634297"/>
    <w:rsid w:val="00634585"/>
    <w:rsid w:val="00634D1B"/>
    <w:rsid w:val="00634F36"/>
    <w:rsid w:val="00634FE5"/>
    <w:rsid w:val="00636037"/>
    <w:rsid w:val="0063642C"/>
    <w:rsid w:val="00636673"/>
    <w:rsid w:val="006366A6"/>
    <w:rsid w:val="00636E08"/>
    <w:rsid w:val="00637A37"/>
    <w:rsid w:val="00640B15"/>
    <w:rsid w:val="00640FFE"/>
    <w:rsid w:val="00641846"/>
    <w:rsid w:val="006418E2"/>
    <w:rsid w:val="00642392"/>
    <w:rsid w:val="0064274D"/>
    <w:rsid w:val="006429BC"/>
    <w:rsid w:val="006435F2"/>
    <w:rsid w:val="0064377F"/>
    <w:rsid w:val="00644A8A"/>
    <w:rsid w:val="00644C82"/>
    <w:rsid w:val="00644D93"/>
    <w:rsid w:val="00645264"/>
    <w:rsid w:val="0064536E"/>
    <w:rsid w:val="0064594E"/>
    <w:rsid w:val="00645E6E"/>
    <w:rsid w:val="00646545"/>
    <w:rsid w:val="00646E6D"/>
    <w:rsid w:val="00647DAA"/>
    <w:rsid w:val="00650023"/>
    <w:rsid w:val="00650555"/>
    <w:rsid w:val="0065096E"/>
    <w:rsid w:val="00650C9A"/>
    <w:rsid w:val="006510F3"/>
    <w:rsid w:val="006513AF"/>
    <w:rsid w:val="006514B2"/>
    <w:rsid w:val="006519CC"/>
    <w:rsid w:val="00651BAF"/>
    <w:rsid w:val="00651E08"/>
    <w:rsid w:val="0065347A"/>
    <w:rsid w:val="006543F6"/>
    <w:rsid w:val="006549EC"/>
    <w:rsid w:val="006556BF"/>
    <w:rsid w:val="00655989"/>
    <w:rsid w:val="006567A0"/>
    <w:rsid w:val="006572DF"/>
    <w:rsid w:val="006601FE"/>
    <w:rsid w:val="00660D5A"/>
    <w:rsid w:val="0066115A"/>
    <w:rsid w:val="006630D0"/>
    <w:rsid w:val="006637D8"/>
    <w:rsid w:val="00664847"/>
    <w:rsid w:val="00664881"/>
    <w:rsid w:val="00665666"/>
    <w:rsid w:val="0066647A"/>
    <w:rsid w:val="0066661C"/>
    <w:rsid w:val="006667D5"/>
    <w:rsid w:val="00667939"/>
    <w:rsid w:val="00667E72"/>
    <w:rsid w:val="0067011B"/>
    <w:rsid w:val="0067055B"/>
    <w:rsid w:val="00670C12"/>
    <w:rsid w:val="00670E19"/>
    <w:rsid w:val="00674168"/>
    <w:rsid w:val="00674859"/>
    <w:rsid w:val="00674E71"/>
    <w:rsid w:val="006757C5"/>
    <w:rsid w:val="0067628B"/>
    <w:rsid w:val="0067631F"/>
    <w:rsid w:val="006771F5"/>
    <w:rsid w:val="00677244"/>
    <w:rsid w:val="0067757A"/>
    <w:rsid w:val="0068035E"/>
    <w:rsid w:val="006811C7"/>
    <w:rsid w:val="006814EF"/>
    <w:rsid w:val="00682A16"/>
    <w:rsid w:val="00682ADC"/>
    <w:rsid w:val="00682CA5"/>
    <w:rsid w:val="00683174"/>
    <w:rsid w:val="00683A0C"/>
    <w:rsid w:val="00683B7B"/>
    <w:rsid w:val="00683EF1"/>
    <w:rsid w:val="00684073"/>
    <w:rsid w:val="006841BD"/>
    <w:rsid w:val="00684C13"/>
    <w:rsid w:val="006865D3"/>
    <w:rsid w:val="00686717"/>
    <w:rsid w:val="006867D8"/>
    <w:rsid w:val="00687167"/>
    <w:rsid w:val="006871D0"/>
    <w:rsid w:val="0068748E"/>
    <w:rsid w:val="00687649"/>
    <w:rsid w:val="00687E04"/>
    <w:rsid w:val="0069037F"/>
    <w:rsid w:val="00690524"/>
    <w:rsid w:val="00690953"/>
    <w:rsid w:val="00690B9A"/>
    <w:rsid w:val="00691132"/>
    <w:rsid w:val="0069116C"/>
    <w:rsid w:val="006916A8"/>
    <w:rsid w:val="00691A80"/>
    <w:rsid w:val="00691F83"/>
    <w:rsid w:val="00691F87"/>
    <w:rsid w:val="00692057"/>
    <w:rsid w:val="00693743"/>
    <w:rsid w:val="00693BB5"/>
    <w:rsid w:val="00695221"/>
    <w:rsid w:val="0069527B"/>
    <w:rsid w:val="00696022"/>
    <w:rsid w:val="006966C6"/>
    <w:rsid w:val="00696D16"/>
    <w:rsid w:val="0069704D"/>
    <w:rsid w:val="0069724B"/>
    <w:rsid w:val="006A0063"/>
    <w:rsid w:val="006A01D9"/>
    <w:rsid w:val="006A0D00"/>
    <w:rsid w:val="006A1CAA"/>
    <w:rsid w:val="006A288E"/>
    <w:rsid w:val="006A2AC7"/>
    <w:rsid w:val="006A2B45"/>
    <w:rsid w:val="006A390A"/>
    <w:rsid w:val="006A3E5F"/>
    <w:rsid w:val="006A4E7F"/>
    <w:rsid w:val="006A54DB"/>
    <w:rsid w:val="006A56B3"/>
    <w:rsid w:val="006A5DA4"/>
    <w:rsid w:val="006A6164"/>
    <w:rsid w:val="006A620E"/>
    <w:rsid w:val="006A6CE6"/>
    <w:rsid w:val="006A777F"/>
    <w:rsid w:val="006A7EE2"/>
    <w:rsid w:val="006B0637"/>
    <w:rsid w:val="006B06A2"/>
    <w:rsid w:val="006B1B0A"/>
    <w:rsid w:val="006B1F23"/>
    <w:rsid w:val="006B20FB"/>
    <w:rsid w:val="006B25A9"/>
    <w:rsid w:val="006B42AC"/>
    <w:rsid w:val="006B4925"/>
    <w:rsid w:val="006B4B05"/>
    <w:rsid w:val="006B5158"/>
    <w:rsid w:val="006B55B6"/>
    <w:rsid w:val="006B5931"/>
    <w:rsid w:val="006B67C4"/>
    <w:rsid w:val="006C00DD"/>
    <w:rsid w:val="006C039E"/>
    <w:rsid w:val="006C0B87"/>
    <w:rsid w:val="006C115D"/>
    <w:rsid w:val="006C1581"/>
    <w:rsid w:val="006C1B5B"/>
    <w:rsid w:val="006C1C24"/>
    <w:rsid w:val="006C1EB3"/>
    <w:rsid w:val="006C310E"/>
    <w:rsid w:val="006C3EC2"/>
    <w:rsid w:val="006C49C1"/>
    <w:rsid w:val="006C5C8E"/>
    <w:rsid w:val="006C6048"/>
    <w:rsid w:val="006C625D"/>
    <w:rsid w:val="006C64CF"/>
    <w:rsid w:val="006C663B"/>
    <w:rsid w:val="006C7343"/>
    <w:rsid w:val="006C7CC8"/>
    <w:rsid w:val="006D0687"/>
    <w:rsid w:val="006D0E6C"/>
    <w:rsid w:val="006D0E74"/>
    <w:rsid w:val="006D1C81"/>
    <w:rsid w:val="006D286D"/>
    <w:rsid w:val="006D3A35"/>
    <w:rsid w:val="006D3C89"/>
    <w:rsid w:val="006D3DAE"/>
    <w:rsid w:val="006D4FB6"/>
    <w:rsid w:val="006D4FD5"/>
    <w:rsid w:val="006D5470"/>
    <w:rsid w:val="006D554E"/>
    <w:rsid w:val="006D6A93"/>
    <w:rsid w:val="006D6D52"/>
    <w:rsid w:val="006D6F69"/>
    <w:rsid w:val="006E0A68"/>
    <w:rsid w:val="006E0C58"/>
    <w:rsid w:val="006E1A5A"/>
    <w:rsid w:val="006E1D43"/>
    <w:rsid w:val="006E1D59"/>
    <w:rsid w:val="006E2E1F"/>
    <w:rsid w:val="006E3814"/>
    <w:rsid w:val="006E46D9"/>
    <w:rsid w:val="006E4D4D"/>
    <w:rsid w:val="006E526B"/>
    <w:rsid w:val="006E5B41"/>
    <w:rsid w:val="006F0527"/>
    <w:rsid w:val="006F069B"/>
    <w:rsid w:val="006F0E9F"/>
    <w:rsid w:val="006F116A"/>
    <w:rsid w:val="006F1609"/>
    <w:rsid w:val="006F1A25"/>
    <w:rsid w:val="006F1AD7"/>
    <w:rsid w:val="006F1CB6"/>
    <w:rsid w:val="006F1E29"/>
    <w:rsid w:val="006F1F36"/>
    <w:rsid w:val="006F380F"/>
    <w:rsid w:val="006F3BC0"/>
    <w:rsid w:val="006F4551"/>
    <w:rsid w:val="006F5BE5"/>
    <w:rsid w:val="006F5F73"/>
    <w:rsid w:val="006F6D82"/>
    <w:rsid w:val="006F755B"/>
    <w:rsid w:val="006F75F0"/>
    <w:rsid w:val="006F7736"/>
    <w:rsid w:val="007000A5"/>
    <w:rsid w:val="00700DBF"/>
    <w:rsid w:val="0070211D"/>
    <w:rsid w:val="0070292E"/>
    <w:rsid w:val="00702A85"/>
    <w:rsid w:val="00702CA6"/>
    <w:rsid w:val="00702E66"/>
    <w:rsid w:val="0070321D"/>
    <w:rsid w:val="00704B67"/>
    <w:rsid w:val="00705123"/>
    <w:rsid w:val="0070516B"/>
    <w:rsid w:val="007051D0"/>
    <w:rsid w:val="0070627D"/>
    <w:rsid w:val="007071B8"/>
    <w:rsid w:val="00707587"/>
    <w:rsid w:val="00707C61"/>
    <w:rsid w:val="00707DCB"/>
    <w:rsid w:val="00707FEC"/>
    <w:rsid w:val="0071049F"/>
    <w:rsid w:val="007107D6"/>
    <w:rsid w:val="007110B7"/>
    <w:rsid w:val="0071134E"/>
    <w:rsid w:val="00711907"/>
    <w:rsid w:val="00711E99"/>
    <w:rsid w:val="00712349"/>
    <w:rsid w:val="007126F0"/>
    <w:rsid w:val="00712F82"/>
    <w:rsid w:val="0071375B"/>
    <w:rsid w:val="007138F0"/>
    <w:rsid w:val="007151F6"/>
    <w:rsid w:val="007153EA"/>
    <w:rsid w:val="00715439"/>
    <w:rsid w:val="00715561"/>
    <w:rsid w:val="00715655"/>
    <w:rsid w:val="007156AE"/>
    <w:rsid w:val="007167E7"/>
    <w:rsid w:val="007167F3"/>
    <w:rsid w:val="00717105"/>
    <w:rsid w:val="0071736D"/>
    <w:rsid w:val="00717B85"/>
    <w:rsid w:val="00721715"/>
    <w:rsid w:val="00722695"/>
    <w:rsid w:val="00722982"/>
    <w:rsid w:val="0072360D"/>
    <w:rsid w:val="00723BCC"/>
    <w:rsid w:val="00724090"/>
    <w:rsid w:val="007251B2"/>
    <w:rsid w:val="00726B85"/>
    <w:rsid w:val="00726C58"/>
    <w:rsid w:val="00726C8A"/>
    <w:rsid w:val="00726F1B"/>
    <w:rsid w:val="00727AB8"/>
    <w:rsid w:val="00730752"/>
    <w:rsid w:val="00730A74"/>
    <w:rsid w:val="0073167B"/>
    <w:rsid w:val="00731855"/>
    <w:rsid w:val="0073301D"/>
    <w:rsid w:val="007344FC"/>
    <w:rsid w:val="00734555"/>
    <w:rsid w:val="00734F52"/>
    <w:rsid w:val="00736AAD"/>
    <w:rsid w:val="0073735D"/>
    <w:rsid w:val="007378D2"/>
    <w:rsid w:val="007401E1"/>
    <w:rsid w:val="0074111C"/>
    <w:rsid w:val="00741B66"/>
    <w:rsid w:val="00741B70"/>
    <w:rsid w:val="00741DF8"/>
    <w:rsid w:val="00742494"/>
    <w:rsid w:val="007425DB"/>
    <w:rsid w:val="00743316"/>
    <w:rsid w:val="00743356"/>
    <w:rsid w:val="00743433"/>
    <w:rsid w:val="007436DD"/>
    <w:rsid w:val="0074388E"/>
    <w:rsid w:val="00743B9C"/>
    <w:rsid w:val="00743F49"/>
    <w:rsid w:val="00743F4A"/>
    <w:rsid w:val="0074532F"/>
    <w:rsid w:val="007457CC"/>
    <w:rsid w:val="00746552"/>
    <w:rsid w:val="007467AE"/>
    <w:rsid w:val="00747204"/>
    <w:rsid w:val="00747315"/>
    <w:rsid w:val="00747528"/>
    <w:rsid w:val="00747BAE"/>
    <w:rsid w:val="007500A0"/>
    <w:rsid w:val="00750172"/>
    <w:rsid w:val="00750314"/>
    <w:rsid w:val="00750D78"/>
    <w:rsid w:val="0075185D"/>
    <w:rsid w:val="00751B7A"/>
    <w:rsid w:val="0075208D"/>
    <w:rsid w:val="00752ADD"/>
    <w:rsid w:val="00752BD2"/>
    <w:rsid w:val="00752E66"/>
    <w:rsid w:val="00753522"/>
    <w:rsid w:val="00754718"/>
    <w:rsid w:val="007551E4"/>
    <w:rsid w:val="00757913"/>
    <w:rsid w:val="00757E03"/>
    <w:rsid w:val="00757E90"/>
    <w:rsid w:val="007607DF"/>
    <w:rsid w:val="00760864"/>
    <w:rsid w:val="00760D4A"/>
    <w:rsid w:val="007612FD"/>
    <w:rsid w:val="0076179E"/>
    <w:rsid w:val="0076197B"/>
    <w:rsid w:val="00761DA3"/>
    <w:rsid w:val="00761E69"/>
    <w:rsid w:val="00762257"/>
    <w:rsid w:val="00762AEB"/>
    <w:rsid w:val="00763575"/>
    <w:rsid w:val="00764002"/>
    <w:rsid w:val="00765068"/>
    <w:rsid w:val="00765353"/>
    <w:rsid w:val="00765985"/>
    <w:rsid w:val="00765F08"/>
    <w:rsid w:val="007662CA"/>
    <w:rsid w:val="00766EDE"/>
    <w:rsid w:val="007673D5"/>
    <w:rsid w:val="00767658"/>
    <w:rsid w:val="00767AD8"/>
    <w:rsid w:val="00770485"/>
    <w:rsid w:val="00770785"/>
    <w:rsid w:val="00770E63"/>
    <w:rsid w:val="00770EA8"/>
    <w:rsid w:val="00771135"/>
    <w:rsid w:val="00771BF6"/>
    <w:rsid w:val="00771E0B"/>
    <w:rsid w:val="00772B71"/>
    <w:rsid w:val="00772BC5"/>
    <w:rsid w:val="00772D79"/>
    <w:rsid w:val="007746AB"/>
    <w:rsid w:val="0077490F"/>
    <w:rsid w:val="007751EA"/>
    <w:rsid w:val="00775672"/>
    <w:rsid w:val="0077668A"/>
    <w:rsid w:val="00777771"/>
    <w:rsid w:val="0077784E"/>
    <w:rsid w:val="00780952"/>
    <w:rsid w:val="00780CF7"/>
    <w:rsid w:val="007811E2"/>
    <w:rsid w:val="007812C7"/>
    <w:rsid w:val="007816D7"/>
    <w:rsid w:val="00781C50"/>
    <w:rsid w:val="00781CDD"/>
    <w:rsid w:val="00782032"/>
    <w:rsid w:val="00783338"/>
    <w:rsid w:val="00783871"/>
    <w:rsid w:val="00784A26"/>
    <w:rsid w:val="00785423"/>
    <w:rsid w:val="00785AE2"/>
    <w:rsid w:val="00786DA5"/>
    <w:rsid w:val="00787327"/>
    <w:rsid w:val="00787FF0"/>
    <w:rsid w:val="00790018"/>
    <w:rsid w:val="007912CF"/>
    <w:rsid w:val="00793AC3"/>
    <w:rsid w:val="0079460C"/>
    <w:rsid w:val="00794A1A"/>
    <w:rsid w:val="007964FA"/>
    <w:rsid w:val="007967B8"/>
    <w:rsid w:val="0079685D"/>
    <w:rsid w:val="007970D0"/>
    <w:rsid w:val="0079727D"/>
    <w:rsid w:val="00797631"/>
    <w:rsid w:val="00797B20"/>
    <w:rsid w:val="007A0030"/>
    <w:rsid w:val="007A0A63"/>
    <w:rsid w:val="007A0CAC"/>
    <w:rsid w:val="007A0D7B"/>
    <w:rsid w:val="007A13EF"/>
    <w:rsid w:val="007A2D1C"/>
    <w:rsid w:val="007A3BF8"/>
    <w:rsid w:val="007A3E5E"/>
    <w:rsid w:val="007A44CC"/>
    <w:rsid w:val="007A4FDA"/>
    <w:rsid w:val="007A51DC"/>
    <w:rsid w:val="007A62CE"/>
    <w:rsid w:val="007A69B6"/>
    <w:rsid w:val="007A71DB"/>
    <w:rsid w:val="007A763C"/>
    <w:rsid w:val="007B01CA"/>
    <w:rsid w:val="007B04A2"/>
    <w:rsid w:val="007B0DE0"/>
    <w:rsid w:val="007B1CA1"/>
    <w:rsid w:val="007B1D61"/>
    <w:rsid w:val="007B23A9"/>
    <w:rsid w:val="007B2CFE"/>
    <w:rsid w:val="007B3559"/>
    <w:rsid w:val="007B3D51"/>
    <w:rsid w:val="007B41CA"/>
    <w:rsid w:val="007B4FFC"/>
    <w:rsid w:val="007B50D2"/>
    <w:rsid w:val="007B526E"/>
    <w:rsid w:val="007B5788"/>
    <w:rsid w:val="007B6027"/>
    <w:rsid w:val="007B70C6"/>
    <w:rsid w:val="007B7F89"/>
    <w:rsid w:val="007C0CBE"/>
    <w:rsid w:val="007C1F89"/>
    <w:rsid w:val="007C1FCF"/>
    <w:rsid w:val="007C2DF5"/>
    <w:rsid w:val="007C330C"/>
    <w:rsid w:val="007C332C"/>
    <w:rsid w:val="007C3D27"/>
    <w:rsid w:val="007C55E5"/>
    <w:rsid w:val="007C5FDD"/>
    <w:rsid w:val="007C66DE"/>
    <w:rsid w:val="007C698F"/>
    <w:rsid w:val="007C7CDB"/>
    <w:rsid w:val="007D0055"/>
    <w:rsid w:val="007D03CA"/>
    <w:rsid w:val="007D0E95"/>
    <w:rsid w:val="007D1209"/>
    <w:rsid w:val="007D1DEF"/>
    <w:rsid w:val="007D23F4"/>
    <w:rsid w:val="007D3EFF"/>
    <w:rsid w:val="007D40F0"/>
    <w:rsid w:val="007D4471"/>
    <w:rsid w:val="007D454D"/>
    <w:rsid w:val="007D495A"/>
    <w:rsid w:val="007D4DDB"/>
    <w:rsid w:val="007D513E"/>
    <w:rsid w:val="007D55D8"/>
    <w:rsid w:val="007D6143"/>
    <w:rsid w:val="007D617B"/>
    <w:rsid w:val="007D68BA"/>
    <w:rsid w:val="007D6BD6"/>
    <w:rsid w:val="007D718D"/>
    <w:rsid w:val="007D7271"/>
    <w:rsid w:val="007D771C"/>
    <w:rsid w:val="007D78C1"/>
    <w:rsid w:val="007E0158"/>
    <w:rsid w:val="007E04D7"/>
    <w:rsid w:val="007E08BD"/>
    <w:rsid w:val="007E1073"/>
    <w:rsid w:val="007E10E6"/>
    <w:rsid w:val="007E14E5"/>
    <w:rsid w:val="007E1B60"/>
    <w:rsid w:val="007E204A"/>
    <w:rsid w:val="007E2199"/>
    <w:rsid w:val="007E26CF"/>
    <w:rsid w:val="007E3128"/>
    <w:rsid w:val="007E352E"/>
    <w:rsid w:val="007E4095"/>
    <w:rsid w:val="007E4123"/>
    <w:rsid w:val="007E5229"/>
    <w:rsid w:val="007E58A1"/>
    <w:rsid w:val="007E5C05"/>
    <w:rsid w:val="007E60F4"/>
    <w:rsid w:val="007E6D9F"/>
    <w:rsid w:val="007E6F9E"/>
    <w:rsid w:val="007E720B"/>
    <w:rsid w:val="007E744D"/>
    <w:rsid w:val="007E7503"/>
    <w:rsid w:val="007E7AB9"/>
    <w:rsid w:val="007F00E0"/>
    <w:rsid w:val="007F00FB"/>
    <w:rsid w:val="007F037C"/>
    <w:rsid w:val="007F0587"/>
    <w:rsid w:val="007F0997"/>
    <w:rsid w:val="007F175C"/>
    <w:rsid w:val="007F1F3B"/>
    <w:rsid w:val="007F20C6"/>
    <w:rsid w:val="007F29EF"/>
    <w:rsid w:val="007F2BA1"/>
    <w:rsid w:val="007F2EA7"/>
    <w:rsid w:val="007F316C"/>
    <w:rsid w:val="007F522B"/>
    <w:rsid w:val="007F56F9"/>
    <w:rsid w:val="007F5BDF"/>
    <w:rsid w:val="007F6395"/>
    <w:rsid w:val="007F75A9"/>
    <w:rsid w:val="007F7C3C"/>
    <w:rsid w:val="007F7D82"/>
    <w:rsid w:val="007F7E36"/>
    <w:rsid w:val="00800859"/>
    <w:rsid w:val="008012B9"/>
    <w:rsid w:val="008018B4"/>
    <w:rsid w:val="008018F6"/>
    <w:rsid w:val="008019FF"/>
    <w:rsid w:val="00802193"/>
    <w:rsid w:val="00805551"/>
    <w:rsid w:val="00806638"/>
    <w:rsid w:val="00806728"/>
    <w:rsid w:val="00810E4E"/>
    <w:rsid w:val="00810FB9"/>
    <w:rsid w:val="0081126D"/>
    <w:rsid w:val="00811625"/>
    <w:rsid w:val="008119E3"/>
    <w:rsid w:val="00812B80"/>
    <w:rsid w:val="00813C48"/>
    <w:rsid w:val="00814181"/>
    <w:rsid w:val="00814DBE"/>
    <w:rsid w:val="00815652"/>
    <w:rsid w:val="008158B5"/>
    <w:rsid w:val="00815C25"/>
    <w:rsid w:val="008166E3"/>
    <w:rsid w:val="008167B7"/>
    <w:rsid w:val="00816983"/>
    <w:rsid w:val="008177B0"/>
    <w:rsid w:val="0082004C"/>
    <w:rsid w:val="00820707"/>
    <w:rsid w:val="008207A4"/>
    <w:rsid w:val="0082179A"/>
    <w:rsid w:val="00821A2D"/>
    <w:rsid w:val="00822478"/>
    <w:rsid w:val="00822B34"/>
    <w:rsid w:val="00822B3B"/>
    <w:rsid w:val="008231E0"/>
    <w:rsid w:val="008234D6"/>
    <w:rsid w:val="0082396B"/>
    <w:rsid w:val="00824889"/>
    <w:rsid w:val="008248ED"/>
    <w:rsid w:val="00824954"/>
    <w:rsid w:val="00825015"/>
    <w:rsid w:val="0082549B"/>
    <w:rsid w:val="00826BEC"/>
    <w:rsid w:val="00826F97"/>
    <w:rsid w:val="00827373"/>
    <w:rsid w:val="008300F4"/>
    <w:rsid w:val="00830410"/>
    <w:rsid w:val="00831069"/>
    <w:rsid w:val="00832831"/>
    <w:rsid w:val="00832B47"/>
    <w:rsid w:val="00833247"/>
    <w:rsid w:val="00833749"/>
    <w:rsid w:val="00833E56"/>
    <w:rsid w:val="00834547"/>
    <w:rsid w:val="00834BE4"/>
    <w:rsid w:val="00835646"/>
    <w:rsid w:val="00836228"/>
    <w:rsid w:val="008364DB"/>
    <w:rsid w:val="00836E2B"/>
    <w:rsid w:val="0083755D"/>
    <w:rsid w:val="0083798B"/>
    <w:rsid w:val="0084021D"/>
    <w:rsid w:val="0084093B"/>
    <w:rsid w:val="00840D88"/>
    <w:rsid w:val="008410FD"/>
    <w:rsid w:val="00841265"/>
    <w:rsid w:val="0084151E"/>
    <w:rsid w:val="0084195F"/>
    <w:rsid w:val="00842DBF"/>
    <w:rsid w:val="00843556"/>
    <w:rsid w:val="0084494C"/>
    <w:rsid w:val="00844ACA"/>
    <w:rsid w:val="00844FEC"/>
    <w:rsid w:val="00845309"/>
    <w:rsid w:val="00845E6E"/>
    <w:rsid w:val="00846392"/>
    <w:rsid w:val="0084668B"/>
    <w:rsid w:val="00846B1F"/>
    <w:rsid w:val="0084738E"/>
    <w:rsid w:val="00847B02"/>
    <w:rsid w:val="008503C1"/>
    <w:rsid w:val="008518B1"/>
    <w:rsid w:val="00851E16"/>
    <w:rsid w:val="008521E7"/>
    <w:rsid w:val="00852572"/>
    <w:rsid w:val="0085291B"/>
    <w:rsid w:val="0085311E"/>
    <w:rsid w:val="008536BC"/>
    <w:rsid w:val="00853E4B"/>
    <w:rsid w:val="008543CD"/>
    <w:rsid w:val="00854811"/>
    <w:rsid w:val="00854CBF"/>
    <w:rsid w:val="00854D0B"/>
    <w:rsid w:val="008558EF"/>
    <w:rsid w:val="0085668E"/>
    <w:rsid w:val="00856D26"/>
    <w:rsid w:val="00856E56"/>
    <w:rsid w:val="0085778D"/>
    <w:rsid w:val="00860AE8"/>
    <w:rsid w:val="008615A4"/>
    <w:rsid w:val="00863417"/>
    <w:rsid w:val="00863586"/>
    <w:rsid w:val="00863C66"/>
    <w:rsid w:val="00863F98"/>
    <w:rsid w:val="00864175"/>
    <w:rsid w:val="00864E16"/>
    <w:rsid w:val="00865B5D"/>
    <w:rsid w:val="00865FE0"/>
    <w:rsid w:val="008660C6"/>
    <w:rsid w:val="00866149"/>
    <w:rsid w:val="00866B30"/>
    <w:rsid w:val="008679C5"/>
    <w:rsid w:val="00867FB5"/>
    <w:rsid w:val="00870166"/>
    <w:rsid w:val="008701B3"/>
    <w:rsid w:val="00870338"/>
    <w:rsid w:val="008711FE"/>
    <w:rsid w:val="00871AA4"/>
    <w:rsid w:val="00871C17"/>
    <w:rsid w:val="00872E91"/>
    <w:rsid w:val="00873C37"/>
    <w:rsid w:val="008743E0"/>
    <w:rsid w:val="00874512"/>
    <w:rsid w:val="00875744"/>
    <w:rsid w:val="00875876"/>
    <w:rsid w:val="00875D55"/>
    <w:rsid w:val="00876C2C"/>
    <w:rsid w:val="00877087"/>
    <w:rsid w:val="008775D1"/>
    <w:rsid w:val="00877771"/>
    <w:rsid w:val="00877B1B"/>
    <w:rsid w:val="00880231"/>
    <w:rsid w:val="008808D9"/>
    <w:rsid w:val="00881A68"/>
    <w:rsid w:val="00881E07"/>
    <w:rsid w:val="00882C5C"/>
    <w:rsid w:val="00882D7F"/>
    <w:rsid w:val="00883726"/>
    <w:rsid w:val="00884056"/>
    <w:rsid w:val="0088438E"/>
    <w:rsid w:val="00886973"/>
    <w:rsid w:val="00886F0D"/>
    <w:rsid w:val="00887BF1"/>
    <w:rsid w:val="008915DF"/>
    <w:rsid w:val="008923FB"/>
    <w:rsid w:val="00892912"/>
    <w:rsid w:val="00894269"/>
    <w:rsid w:val="00894F1B"/>
    <w:rsid w:val="008953C7"/>
    <w:rsid w:val="0089589E"/>
    <w:rsid w:val="00895C38"/>
    <w:rsid w:val="00895DB3"/>
    <w:rsid w:val="00895ED9"/>
    <w:rsid w:val="00896335"/>
    <w:rsid w:val="00897C13"/>
    <w:rsid w:val="008A0F40"/>
    <w:rsid w:val="008A18BE"/>
    <w:rsid w:val="008A18F3"/>
    <w:rsid w:val="008A3E7C"/>
    <w:rsid w:val="008A44A8"/>
    <w:rsid w:val="008A511C"/>
    <w:rsid w:val="008A543E"/>
    <w:rsid w:val="008A5850"/>
    <w:rsid w:val="008A6074"/>
    <w:rsid w:val="008A6552"/>
    <w:rsid w:val="008A764B"/>
    <w:rsid w:val="008B0350"/>
    <w:rsid w:val="008B06F6"/>
    <w:rsid w:val="008B170B"/>
    <w:rsid w:val="008B215D"/>
    <w:rsid w:val="008B2CA5"/>
    <w:rsid w:val="008B34EF"/>
    <w:rsid w:val="008B3D2D"/>
    <w:rsid w:val="008B4042"/>
    <w:rsid w:val="008B5331"/>
    <w:rsid w:val="008B6B79"/>
    <w:rsid w:val="008B76A2"/>
    <w:rsid w:val="008B76F4"/>
    <w:rsid w:val="008B7A85"/>
    <w:rsid w:val="008B7C99"/>
    <w:rsid w:val="008C05CC"/>
    <w:rsid w:val="008C195D"/>
    <w:rsid w:val="008C1CE8"/>
    <w:rsid w:val="008C3939"/>
    <w:rsid w:val="008C394B"/>
    <w:rsid w:val="008C428A"/>
    <w:rsid w:val="008C42B4"/>
    <w:rsid w:val="008C53E1"/>
    <w:rsid w:val="008C548E"/>
    <w:rsid w:val="008C5B7B"/>
    <w:rsid w:val="008C5CB3"/>
    <w:rsid w:val="008C78AF"/>
    <w:rsid w:val="008C7A81"/>
    <w:rsid w:val="008C7C96"/>
    <w:rsid w:val="008C7D17"/>
    <w:rsid w:val="008D00C9"/>
    <w:rsid w:val="008D0B19"/>
    <w:rsid w:val="008D19DE"/>
    <w:rsid w:val="008D1F0B"/>
    <w:rsid w:val="008D21D9"/>
    <w:rsid w:val="008D2211"/>
    <w:rsid w:val="008D22AB"/>
    <w:rsid w:val="008D364C"/>
    <w:rsid w:val="008D43C6"/>
    <w:rsid w:val="008D4CCC"/>
    <w:rsid w:val="008D5936"/>
    <w:rsid w:val="008D5E11"/>
    <w:rsid w:val="008D6584"/>
    <w:rsid w:val="008D677B"/>
    <w:rsid w:val="008D6C32"/>
    <w:rsid w:val="008D6C68"/>
    <w:rsid w:val="008D6F19"/>
    <w:rsid w:val="008E0287"/>
    <w:rsid w:val="008E078B"/>
    <w:rsid w:val="008E10A3"/>
    <w:rsid w:val="008E1323"/>
    <w:rsid w:val="008E2530"/>
    <w:rsid w:val="008E263F"/>
    <w:rsid w:val="008E271D"/>
    <w:rsid w:val="008E2CFF"/>
    <w:rsid w:val="008E343F"/>
    <w:rsid w:val="008E3B2C"/>
    <w:rsid w:val="008E3FAB"/>
    <w:rsid w:val="008E450B"/>
    <w:rsid w:val="008E4982"/>
    <w:rsid w:val="008E4D29"/>
    <w:rsid w:val="008E56DA"/>
    <w:rsid w:val="008E59E3"/>
    <w:rsid w:val="008E5B6F"/>
    <w:rsid w:val="008E5DBA"/>
    <w:rsid w:val="008E728D"/>
    <w:rsid w:val="008E74F6"/>
    <w:rsid w:val="008E764B"/>
    <w:rsid w:val="008E7B6D"/>
    <w:rsid w:val="008E7E4F"/>
    <w:rsid w:val="008F02C0"/>
    <w:rsid w:val="008F0F0C"/>
    <w:rsid w:val="008F2366"/>
    <w:rsid w:val="008F277C"/>
    <w:rsid w:val="008F3348"/>
    <w:rsid w:val="008F3C87"/>
    <w:rsid w:val="008F4C69"/>
    <w:rsid w:val="008F4E56"/>
    <w:rsid w:val="008F51D1"/>
    <w:rsid w:val="008F58CE"/>
    <w:rsid w:val="008F5D52"/>
    <w:rsid w:val="008F6157"/>
    <w:rsid w:val="008F6460"/>
    <w:rsid w:val="008F6845"/>
    <w:rsid w:val="008F6F62"/>
    <w:rsid w:val="008F7D72"/>
    <w:rsid w:val="00900295"/>
    <w:rsid w:val="00900A1F"/>
    <w:rsid w:val="00900C59"/>
    <w:rsid w:val="00900C90"/>
    <w:rsid w:val="009010E7"/>
    <w:rsid w:val="00901E41"/>
    <w:rsid w:val="00902532"/>
    <w:rsid w:val="00902B12"/>
    <w:rsid w:val="00902B65"/>
    <w:rsid w:val="009043C2"/>
    <w:rsid w:val="00904E1E"/>
    <w:rsid w:val="00906D5B"/>
    <w:rsid w:val="009070B5"/>
    <w:rsid w:val="009072AC"/>
    <w:rsid w:val="0090756C"/>
    <w:rsid w:val="00907EA7"/>
    <w:rsid w:val="00911964"/>
    <w:rsid w:val="00912DA4"/>
    <w:rsid w:val="009144F1"/>
    <w:rsid w:val="00914E5F"/>
    <w:rsid w:val="00915E70"/>
    <w:rsid w:val="0091634C"/>
    <w:rsid w:val="009168B2"/>
    <w:rsid w:val="00916C65"/>
    <w:rsid w:val="0091721D"/>
    <w:rsid w:val="0091722B"/>
    <w:rsid w:val="009200DE"/>
    <w:rsid w:val="009210D2"/>
    <w:rsid w:val="009211A2"/>
    <w:rsid w:val="0092162D"/>
    <w:rsid w:val="00921736"/>
    <w:rsid w:val="00921AF1"/>
    <w:rsid w:val="009222D4"/>
    <w:rsid w:val="00922B5E"/>
    <w:rsid w:val="00923BCE"/>
    <w:rsid w:val="00923C20"/>
    <w:rsid w:val="00925028"/>
    <w:rsid w:val="009254F8"/>
    <w:rsid w:val="009258ED"/>
    <w:rsid w:val="00925E45"/>
    <w:rsid w:val="00927317"/>
    <w:rsid w:val="009274DC"/>
    <w:rsid w:val="0092750E"/>
    <w:rsid w:val="00927E2F"/>
    <w:rsid w:val="00930C9D"/>
    <w:rsid w:val="009310B6"/>
    <w:rsid w:val="009317A4"/>
    <w:rsid w:val="0093241F"/>
    <w:rsid w:val="009328F2"/>
    <w:rsid w:val="009333B4"/>
    <w:rsid w:val="00933564"/>
    <w:rsid w:val="00933AC2"/>
    <w:rsid w:val="0093492F"/>
    <w:rsid w:val="00934F8E"/>
    <w:rsid w:val="0093559F"/>
    <w:rsid w:val="00935D35"/>
    <w:rsid w:val="009370EB"/>
    <w:rsid w:val="009377B8"/>
    <w:rsid w:val="00937881"/>
    <w:rsid w:val="00937BA7"/>
    <w:rsid w:val="0094064F"/>
    <w:rsid w:val="00940D45"/>
    <w:rsid w:val="00940EDB"/>
    <w:rsid w:val="0094115F"/>
    <w:rsid w:val="00942B21"/>
    <w:rsid w:val="00943358"/>
    <w:rsid w:val="00943706"/>
    <w:rsid w:val="00943EAD"/>
    <w:rsid w:val="00944032"/>
    <w:rsid w:val="009441FA"/>
    <w:rsid w:val="00944A0C"/>
    <w:rsid w:val="009453B6"/>
    <w:rsid w:val="009453DB"/>
    <w:rsid w:val="00946DD4"/>
    <w:rsid w:val="00947470"/>
    <w:rsid w:val="009477EE"/>
    <w:rsid w:val="00947AAC"/>
    <w:rsid w:val="00950313"/>
    <w:rsid w:val="009507FD"/>
    <w:rsid w:val="00950B90"/>
    <w:rsid w:val="00950EF6"/>
    <w:rsid w:val="009513CE"/>
    <w:rsid w:val="009521EF"/>
    <w:rsid w:val="00952237"/>
    <w:rsid w:val="0095371E"/>
    <w:rsid w:val="00953C5E"/>
    <w:rsid w:val="009546DF"/>
    <w:rsid w:val="00956AC9"/>
    <w:rsid w:val="00957646"/>
    <w:rsid w:val="009603A0"/>
    <w:rsid w:val="00960BC8"/>
    <w:rsid w:val="0096267A"/>
    <w:rsid w:val="00962B23"/>
    <w:rsid w:val="00962B50"/>
    <w:rsid w:val="00962D9B"/>
    <w:rsid w:val="009634B6"/>
    <w:rsid w:val="00963999"/>
    <w:rsid w:val="00964157"/>
    <w:rsid w:val="0096477C"/>
    <w:rsid w:val="00964C76"/>
    <w:rsid w:val="009661F9"/>
    <w:rsid w:val="00967ACC"/>
    <w:rsid w:val="00967B0B"/>
    <w:rsid w:val="00970305"/>
    <w:rsid w:val="00970A79"/>
    <w:rsid w:val="009713BF"/>
    <w:rsid w:val="00971CCB"/>
    <w:rsid w:val="00972AE8"/>
    <w:rsid w:val="0097305E"/>
    <w:rsid w:val="0097322D"/>
    <w:rsid w:val="00973BD9"/>
    <w:rsid w:val="009749C6"/>
    <w:rsid w:val="0097538B"/>
    <w:rsid w:val="009766C2"/>
    <w:rsid w:val="00976879"/>
    <w:rsid w:val="00976BB8"/>
    <w:rsid w:val="00976F6A"/>
    <w:rsid w:val="00977155"/>
    <w:rsid w:val="009772B4"/>
    <w:rsid w:val="00980269"/>
    <w:rsid w:val="009805A7"/>
    <w:rsid w:val="00980A26"/>
    <w:rsid w:val="00981D1B"/>
    <w:rsid w:val="009820AE"/>
    <w:rsid w:val="0098212A"/>
    <w:rsid w:val="00982161"/>
    <w:rsid w:val="00982765"/>
    <w:rsid w:val="00982836"/>
    <w:rsid w:val="00983909"/>
    <w:rsid w:val="00984C13"/>
    <w:rsid w:val="00984EC6"/>
    <w:rsid w:val="00985817"/>
    <w:rsid w:val="00985D5C"/>
    <w:rsid w:val="00986F8D"/>
    <w:rsid w:val="00987F4C"/>
    <w:rsid w:val="00990563"/>
    <w:rsid w:val="00990656"/>
    <w:rsid w:val="00990938"/>
    <w:rsid w:val="00990F02"/>
    <w:rsid w:val="00991E13"/>
    <w:rsid w:val="009921B9"/>
    <w:rsid w:val="0099252C"/>
    <w:rsid w:val="009925C0"/>
    <w:rsid w:val="00992B37"/>
    <w:rsid w:val="00992B81"/>
    <w:rsid w:val="0099301C"/>
    <w:rsid w:val="009932B0"/>
    <w:rsid w:val="0099332A"/>
    <w:rsid w:val="0099367A"/>
    <w:rsid w:val="00993690"/>
    <w:rsid w:val="009938C8"/>
    <w:rsid w:val="009938EA"/>
    <w:rsid w:val="00993CD2"/>
    <w:rsid w:val="00993DC9"/>
    <w:rsid w:val="00993DDE"/>
    <w:rsid w:val="00993ED7"/>
    <w:rsid w:val="0099486C"/>
    <w:rsid w:val="009948B8"/>
    <w:rsid w:val="00995841"/>
    <w:rsid w:val="00995A73"/>
    <w:rsid w:val="009963EA"/>
    <w:rsid w:val="00996D58"/>
    <w:rsid w:val="00997210"/>
    <w:rsid w:val="00997A68"/>
    <w:rsid w:val="009A112A"/>
    <w:rsid w:val="009A1259"/>
    <w:rsid w:val="009A1B0B"/>
    <w:rsid w:val="009A20CD"/>
    <w:rsid w:val="009A2872"/>
    <w:rsid w:val="009A3014"/>
    <w:rsid w:val="009A493B"/>
    <w:rsid w:val="009A4D47"/>
    <w:rsid w:val="009A4F9C"/>
    <w:rsid w:val="009A508B"/>
    <w:rsid w:val="009A5434"/>
    <w:rsid w:val="009A5504"/>
    <w:rsid w:val="009A579E"/>
    <w:rsid w:val="009A597D"/>
    <w:rsid w:val="009A59B8"/>
    <w:rsid w:val="009A609E"/>
    <w:rsid w:val="009A6754"/>
    <w:rsid w:val="009A6F7D"/>
    <w:rsid w:val="009A784A"/>
    <w:rsid w:val="009A78A4"/>
    <w:rsid w:val="009B0830"/>
    <w:rsid w:val="009B0E70"/>
    <w:rsid w:val="009B130E"/>
    <w:rsid w:val="009B1A93"/>
    <w:rsid w:val="009B1D79"/>
    <w:rsid w:val="009B26E2"/>
    <w:rsid w:val="009B2A01"/>
    <w:rsid w:val="009B2AFB"/>
    <w:rsid w:val="009B2E15"/>
    <w:rsid w:val="009B3612"/>
    <w:rsid w:val="009B3818"/>
    <w:rsid w:val="009B51A5"/>
    <w:rsid w:val="009B56DA"/>
    <w:rsid w:val="009B5EAB"/>
    <w:rsid w:val="009B760D"/>
    <w:rsid w:val="009B78AA"/>
    <w:rsid w:val="009B7BB9"/>
    <w:rsid w:val="009C09AF"/>
    <w:rsid w:val="009C0A41"/>
    <w:rsid w:val="009C1582"/>
    <w:rsid w:val="009C161A"/>
    <w:rsid w:val="009C1D4B"/>
    <w:rsid w:val="009C273E"/>
    <w:rsid w:val="009C3302"/>
    <w:rsid w:val="009C4871"/>
    <w:rsid w:val="009C4BEB"/>
    <w:rsid w:val="009C50EC"/>
    <w:rsid w:val="009C5428"/>
    <w:rsid w:val="009C5891"/>
    <w:rsid w:val="009C5AED"/>
    <w:rsid w:val="009C6950"/>
    <w:rsid w:val="009C7B92"/>
    <w:rsid w:val="009D0A1A"/>
    <w:rsid w:val="009D122F"/>
    <w:rsid w:val="009D1782"/>
    <w:rsid w:val="009D1D3E"/>
    <w:rsid w:val="009D1FFC"/>
    <w:rsid w:val="009D22DA"/>
    <w:rsid w:val="009D2539"/>
    <w:rsid w:val="009D2CC6"/>
    <w:rsid w:val="009D3200"/>
    <w:rsid w:val="009D35FC"/>
    <w:rsid w:val="009D43B4"/>
    <w:rsid w:val="009D4D5A"/>
    <w:rsid w:val="009D55D7"/>
    <w:rsid w:val="009D63CB"/>
    <w:rsid w:val="009D6D9D"/>
    <w:rsid w:val="009D70CF"/>
    <w:rsid w:val="009D7165"/>
    <w:rsid w:val="009E10D8"/>
    <w:rsid w:val="009E1800"/>
    <w:rsid w:val="009E1C00"/>
    <w:rsid w:val="009E1F45"/>
    <w:rsid w:val="009E3D48"/>
    <w:rsid w:val="009E4E5B"/>
    <w:rsid w:val="009E4EC6"/>
    <w:rsid w:val="009E55AC"/>
    <w:rsid w:val="009E5712"/>
    <w:rsid w:val="009E5895"/>
    <w:rsid w:val="009E5B9D"/>
    <w:rsid w:val="009E5DB7"/>
    <w:rsid w:val="009E6730"/>
    <w:rsid w:val="009F209D"/>
    <w:rsid w:val="009F2E9F"/>
    <w:rsid w:val="009F305C"/>
    <w:rsid w:val="009F3079"/>
    <w:rsid w:val="009F3CFC"/>
    <w:rsid w:val="009F5039"/>
    <w:rsid w:val="009F5E17"/>
    <w:rsid w:val="00A004F5"/>
    <w:rsid w:val="00A00C48"/>
    <w:rsid w:val="00A00ED1"/>
    <w:rsid w:val="00A01D92"/>
    <w:rsid w:val="00A0244C"/>
    <w:rsid w:val="00A0253B"/>
    <w:rsid w:val="00A02984"/>
    <w:rsid w:val="00A02C7B"/>
    <w:rsid w:val="00A0337E"/>
    <w:rsid w:val="00A035FB"/>
    <w:rsid w:val="00A03ADB"/>
    <w:rsid w:val="00A04CE6"/>
    <w:rsid w:val="00A0548F"/>
    <w:rsid w:val="00A0672E"/>
    <w:rsid w:val="00A06E77"/>
    <w:rsid w:val="00A1028A"/>
    <w:rsid w:val="00A10558"/>
    <w:rsid w:val="00A114A3"/>
    <w:rsid w:val="00A114E8"/>
    <w:rsid w:val="00A11A9B"/>
    <w:rsid w:val="00A133D0"/>
    <w:rsid w:val="00A13864"/>
    <w:rsid w:val="00A13E22"/>
    <w:rsid w:val="00A141BA"/>
    <w:rsid w:val="00A1421A"/>
    <w:rsid w:val="00A14861"/>
    <w:rsid w:val="00A148C9"/>
    <w:rsid w:val="00A152BC"/>
    <w:rsid w:val="00A15719"/>
    <w:rsid w:val="00A15F1F"/>
    <w:rsid w:val="00A1609C"/>
    <w:rsid w:val="00A163AA"/>
    <w:rsid w:val="00A1647C"/>
    <w:rsid w:val="00A167B3"/>
    <w:rsid w:val="00A167B4"/>
    <w:rsid w:val="00A17E45"/>
    <w:rsid w:val="00A2153A"/>
    <w:rsid w:val="00A215FD"/>
    <w:rsid w:val="00A21A81"/>
    <w:rsid w:val="00A220E8"/>
    <w:rsid w:val="00A228DA"/>
    <w:rsid w:val="00A22E93"/>
    <w:rsid w:val="00A254B1"/>
    <w:rsid w:val="00A25E6F"/>
    <w:rsid w:val="00A2797E"/>
    <w:rsid w:val="00A27CE2"/>
    <w:rsid w:val="00A304A4"/>
    <w:rsid w:val="00A311AC"/>
    <w:rsid w:val="00A312CA"/>
    <w:rsid w:val="00A319FE"/>
    <w:rsid w:val="00A321E2"/>
    <w:rsid w:val="00A3240F"/>
    <w:rsid w:val="00A32579"/>
    <w:rsid w:val="00A32C81"/>
    <w:rsid w:val="00A32D04"/>
    <w:rsid w:val="00A33468"/>
    <w:rsid w:val="00A356F7"/>
    <w:rsid w:val="00A35C81"/>
    <w:rsid w:val="00A36421"/>
    <w:rsid w:val="00A3655B"/>
    <w:rsid w:val="00A36562"/>
    <w:rsid w:val="00A3659E"/>
    <w:rsid w:val="00A368FA"/>
    <w:rsid w:val="00A36CB5"/>
    <w:rsid w:val="00A36D10"/>
    <w:rsid w:val="00A37420"/>
    <w:rsid w:val="00A37B86"/>
    <w:rsid w:val="00A4043B"/>
    <w:rsid w:val="00A40A9F"/>
    <w:rsid w:val="00A41092"/>
    <w:rsid w:val="00A41C54"/>
    <w:rsid w:val="00A42125"/>
    <w:rsid w:val="00A4253E"/>
    <w:rsid w:val="00A42FB5"/>
    <w:rsid w:val="00A43294"/>
    <w:rsid w:val="00A43367"/>
    <w:rsid w:val="00A436B9"/>
    <w:rsid w:val="00A43795"/>
    <w:rsid w:val="00A44391"/>
    <w:rsid w:val="00A445AA"/>
    <w:rsid w:val="00A45516"/>
    <w:rsid w:val="00A45612"/>
    <w:rsid w:val="00A45B21"/>
    <w:rsid w:val="00A460BA"/>
    <w:rsid w:val="00A460D1"/>
    <w:rsid w:val="00A46120"/>
    <w:rsid w:val="00A4686D"/>
    <w:rsid w:val="00A46DA1"/>
    <w:rsid w:val="00A47720"/>
    <w:rsid w:val="00A50D83"/>
    <w:rsid w:val="00A510E9"/>
    <w:rsid w:val="00A51AFE"/>
    <w:rsid w:val="00A51F94"/>
    <w:rsid w:val="00A5247C"/>
    <w:rsid w:val="00A52CB2"/>
    <w:rsid w:val="00A52D4D"/>
    <w:rsid w:val="00A53680"/>
    <w:rsid w:val="00A53D41"/>
    <w:rsid w:val="00A54108"/>
    <w:rsid w:val="00A543D0"/>
    <w:rsid w:val="00A5514A"/>
    <w:rsid w:val="00A55223"/>
    <w:rsid w:val="00A55A1D"/>
    <w:rsid w:val="00A55BA5"/>
    <w:rsid w:val="00A5604E"/>
    <w:rsid w:val="00A5619B"/>
    <w:rsid w:val="00A5676D"/>
    <w:rsid w:val="00A56AFF"/>
    <w:rsid w:val="00A56B17"/>
    <w:rsid w:val="00A57682"/>
    <w:rsid w:val="00A6022D"/>
    <w:rsid w:val="00A60CBD"/>
    <w:rsid w:val="00A61B4F"/>
    <w:rsid w:val="00A62086"/>
    <w:rsid w:val="00A6230B"/>
    <w:rsid w:val="00A6362E"/>
    <w:rsid w:val="00A64633"/>
    <w:rsid w:val="00A65835"/>
    <w:rsid w:val="00A65C01"/>
    <w:rsid w:val="00A66AC1"/>
    <w:rsid w:val="00A66F18"/>
    <w:rsid w:val="00A67018"/>
    <w:rsid w:val="00A67FED"/>
    <w:rsid w:val="00A70460"/>
    <w:rsid w:val="00A7093C"/>
    <w:rsid w:val="00A70A93"/>
    <w:rsid w:val="00A72DC5"/>
    <w:rsid w:val="00A73231"/>
    <w:rsid w:val="00A73338"/>
    <w:rsid w:val="00A73F0C"/>
    <w:rsid w:val="00A74576"/>
    <w:rsid w:val="00A74D3F"/>
    <w:rsid w:val="00A761DD"/>
    <w:rsid w:val="00A80014"/>
    <w:rsid w:val="00A80F49"/>
    <w:rsid w:val="00A810C1"/>
    <w:rsid w:val="00A81C7F"/>
    <w:rsid w:val="00A83C9B"/>
    <w:rsid w:val="00A83FD9"/>
    <w:rsid w:val="00A85135"/>
    <w:rsid w:val="00A855FA"/>
    <w:rsid w:val="00A85985"/>
    <w:rsid w:val="00A86EED"/>
    <w:rsid w:val="00A87691"/>
    <w:rsid w:val="00A87E76"/>
    <w:rsid w:val="00A90636"/>
    <w:rsid w:val="00A90AA0"/>
    <w:rsid w:val="00A90CA8"/>
    <w:rsid w:val="00A90D28"/>
    <w:rsid w:val="00A91015"/>
    <w:rsid w:val="00A9105C"/>
    <w:rsid w:val="00A923DF"/>
    <w:rsid w:val="00A92581"/>
    <w:rsid w:val="00A926A2"/>
    <w:rsid w:val="00A92AC0"/>
    <w:rsid w:val="00A933D2"/>
    <w:rsid w:val="00A93646"/>
    <w:rsid w:val="00A9417E"/>
    <w:rsid w:val="00A94363"/>
    <w:rsid w:val="00A94E6B"/>
    <w:rsid w:val="00A95F07"/>
    <w:rsid w:val="00A95F71"/>
    <w:rsid w:val="00A962B7"/>
    <w:rsid w:val="00A96514"/>
    <w:rsid w:val="00A9708A"/>
    <w:rsid w:val="00A970BD"/>
    <w:rsid w:val="00A9779A"/>
    <w:rsid w:val="00A979DC"/>
    <w:rsid w:val="00AA073E"/>
    <w:rsid w:val="00AA0760"/>
    <w:rsid w:val="00AA0C6D"/>
    <w:rsid w:val="00AA0F01"/>
    <w:rsid w:val="00AA2532"/>
    <w:rsid w:val="00AA423F"/>
    <w:rsid w:val="00AA49AE"/>
    <w:rsid w:val="00AA5285"/>
    <w:rsid w:val="00AA5310"/>
    <w:rsid w:val="00AA59AA"/>
    <w:rsid w:val="00AA6974"/>
    <w:rsid w:val="00AB023A"/>
    <w:rsid w:val="00AB0491"/>
    <w:rsid w:val="00AB0560"/>
    <w:rsid w:val="00AB087D"/>
    <w:rsid w:val="00AB093A"/>
    <w:rsid w:val="00AB0D67"/>
    <w:rsid w:val="00AB171D"/>
    <w:rsid w:val="00AB19ED"/>
    <w:rsid w:val="00AB220B"/>
    <w:rsid w:val="00AB276C"/>
    <w:rsid w:val="00AB2CE0"/>
    <w:rsid w:val="00AB2EA9"/>
    <w:rsid w:val="00AB3A66"/>
    <w:rsid w:val="00AB3BA0"/>
    <w:rsid w:val="00AB4018"/>
    <w:rsid w:val="00AB6264"/>
    <w:rsid w:val="00AB68AC"/>
    <w:rsid w:val="00AB780E"/>
    <w:rsid w:val="00AC1784"/>
    <w:rsid w:val="00AC18DB"/>
    <w:rsid w:val="00AC373E"/>
    <w:rsid w:val="00AC4415"/>
    <w:rsid w:val="00AC4686"/>
    <w:rsid w:val="00AC4688"/>
    <w:rsid w:val="00AC4758"/>
    <w:rsid w:val="00AC5325"/>
    <w:rsid w:val="00AC57EF"/>
    <w:rsid w:val="00AC5932"/>
    <w:rsid w:val="00AC5B94"/>
    <w:rsid w:val="00AC6881"/>
    <w:rsid w:val="00AC6FB4"/>
    <w:rsid w:val="00AC7FDC"/>
    <w:rsid w:val="00AD0698"/>
    <w:rsid w:val="00AD0A77"/>
    <w:rsid w:val="00AD0AA7"/>
    <w:rsid w:val="00AD138D"/>
    <w:rsid w:val="00AD151A"/>
    <w:rsid w:val="00AD1EFA"/>
    <w:rsid w:val="00AD1FB3"/>
    <w:rsid w:val="00AD2395"/>
    <w:rsid w:val="00AD2604"/>
    <w:rsid w:val="00AD26A2"/>
    <w:rsid w:val="00AD2781"/>
    <w:rsid w:val="00AD28ED"/>
    <w:rsid w:val="00AD3939"/>
    <w:rsid w:val="00AD3D7D"/>
    <w:rsid w:val="00AD3EF4"/>
    <w:rsid w:val="00AD43E4"/>
    <w:rsid w:val="00AD46C3"/>
    <w:rsid w:val="00AD4750"/>
    <w:rsid w:val="00AD499A"/>
    <w:rsid w:val="00AD4A5C"/>
    <w:rsid w:val="00AD4B3B"/>
    <w:rsid w:val="00AD5171"/>
    <w:rsid w:val="00AD56DA"/>
    <w:rsid w:val="00AD576A"/>
    <w:rsid w:val="00AD671C"/>
    <w:rsid w:val="00AD680C"/>
    <w:rsid w:val="00AD6873"/>
    <w:rsid w:val="00AD6BD0"/>
    <w:rsid w:val="00AD774A"/>
    <w:rsid w:val="00AD7F3D"/>
    <w:rsid w:val="00AE0669"/>
    <w:rsid w:val="00AE162B"/>
    <w:rsid w:val="00AE3357"/>
    <w:rsid w:val="00AE42CD"/>
    <w:rsid w:val="00AE5954"/>
    <w:rsid w:val="00AE5C19"/>
    <w:rsid w:val="00AE5ED9"/>
    <w:rsid w:val="00AE6AE9"/>
    <w:rsid w:val="00AE70A1"/>
    <w:rsid w:val="00AF07B7"/>
    <w:rsid w:val="00AF0887"/>
    <w:rsid w:val="00AF154A"/>
    <w:rsid w:val="00AF1C88"/>
    <w:rsid w:val="00AF2348"/>
    <w:rsid w:val="00AF2DCC"/>
    <w:rsid w:val="00AF31B7"/>
    <w:rsid w:val="00AF4031"/>
    <w:rsid w:val="00AF4AD4"/>
    <w:rsid w:val="00AF4C6C"/>
    <w:rsid w:val="00AF54F3"/>
    <w:rsid w:val="00AF62F0"/>
    <w:rsid w:val="00AF6C28"/>
    <w:rsid w:val="00AF6E60"/>
    <w:rsid w:val="00B00587"/>
    <w:rsid w:val="00B006E1"/>
    <w:rsid w:val="00B0363F"/>
    <w:rsid w:val="00B0366E"/>
    <w:rsid w:val="00B0401D"/>
    <w:rsid w:val="00B040BE"/>
    <w:rsid w:val="00B041DC"/>
    <w:rsid w:val="00B04C47"/>
    <w:rsid w:val="00B04DD6"/>
    <w:rsid w:val="00B05E87"/>
    <w:rsid w:val="00B0601D"/>
    <w:rsid w:val="00B061C8"/>
    <w:rsid w:val="00B0627C"/>
    <w:rsid w:val="00B06960"/>
    <w:rsid w:val="00B06C2A"/>
    <w:rsid w:val="00B07934"/>
    <w:rsid w:val="00B10D44"/>
    <w:rsid w:val="00B113D3"/>
    <w:rsid w:val="00B117D6"/>
    <w:rsid w:val="00B118DA"/>
    <w:rsid w:val="00B11E23"/>
    <w:rsid w:val="00B11FC2"/>
    <w:rsid w:val="00B12190"/>
    <w:rsid w:val="00B12A27"/>
    <w:rsid w:val="00B138E0"/>
    <w:rsid w:val="00B13F84"/>
    <w:rsid w:val="00B14DC3"/>
    <w:rsid w:val="00B1502F"/>
    <w:rsid w:val="00B15035"/>
    <w:rsid w:val="00B171AC"/>
    <w:rsid w:val="00B17277"/>
    <w:rsid w:val="00B172FE"/>
    <w:rsid w:val="00B174F8"/>
    <w:rsid w:val="00B175C0"/>
    <w:rsid w:val="00B17843"/>
    <w:rsid w:val="00B1794F"/>
    <w:rsid w:val="00B20799"/>
    <w:rsid w:val="00B216E9"/>
    <w:rsid w:val="00B2177B"/>
    <w:rsid w:val="00B225B6"/>
    <w:rsid w:val="00B22DB0"/>
    <w:rsid w:val="00B23406"/>
    <w:rsid w:val="00B23719"/>
    <w:rsid w:val="00B24E04"/>
    <w:rsid w:val="00B25077"/>
    <w:rsid w:val="00B25828"/>
    <w:rsid w:val="00B25AE5"/>
    <w:rsid w:val="00B26AEE"/>
    <w:rsid w:val="00B276EA"/>
    <w:rsid w:val="00B27993"/>
    <w:rsid w:val="00B27D52"/>
    <w:rsid w:val="00B27DFC"/>
    <w:rsid w:val="00B30461"/>
    <w:rsid w:val="00B31AC2"/>
    <w:rsid w:val="00B31D7C"/>
    <w:rsid w:val="00B32911"/>
    <w:rsid w:val="00B33209"/>
    <w:rsid w:val="00B3365A"/>
    <w:rsid w:val="00B33770"/>
    <w:rsid w:val="00B33921"/>
    <w:rsid w:val="00B341AB"/>
    <w:rsid w:val="00B345FE"/>
    <w:rsid w:val="00B34C91"/>
    <w:rsid w:val="00B35160"/>
    <w:rsid w:val="00B355FF"/>
    <w:rsid w:val="00B3685D"/>
    <w:rsid w:val="00B36DA7"/>
    <w:rsid w:val="00B37986"/>
    <w:rsid w:val="00B41D60"/>
    <w:rsid w:val="00B420B6"/>
    <w:rsid w:val="00B4296A"/>
    <w:rsid w:val="00B42A9C"/>
    <w:rsid w:val="00B42F33"/>
    <w:rsid w:val="00B433CC"/>
    <w:rsid w:val="00B43949"/>
    <w:rsid w:val="00B44F81"/>
    <w:rsid w:val="00B452E2"/>
    <w:rsid w:val="00B45C07"/>
    <w:rsid w:val="00B45FC2"/>
    <w:rsid w:val="00B46B2A"/>
    <w:rsid w:val="00B47251"/>
    <w:rsid w:val="00B47EF3"/>
    <w:rsid w:val="00B5007C"/>
    <w:rsid w:val="00B5092F"/>
    <w:rsid w:val="00B5117A"/>
    <w:rsid w:val="00B51277"/>
    <w:rsid w:val="00B51D0C"/>
    <w:rsid w:val="00B51D3D"/>
    <w:rsid w:val="00B5229E"/>
    <w:rsid w:val="00B52561"/>
    <w:rsid w:val="00B536B8"/>
    <w:rsid w:val="00B53E07"/>
    <w:rsid w:val="00B54709"/>
    <w:rsid w:val="00B54C24"/>
    <w:rsid w:val="00B55209"/>
    <w:rsid w:val="00B55745"/>
    <w:rsid w:val="00B557A6"/>
    <w:rsid w:val="00B55C67"/>
    <w:rsid w:val="00B55CFE"/>
    <w:rsid w:val="00B560F2"/>
    <w:rsid w:val="00B56B7B"/>
    <w:rsid w:val="00B572BD"/>
    <w:rsid w:val="00B574FC"/>
    <w:rsid w:val="00B60F85"/>
    <w:rsid w:val="00B617EB"/>
    <w:rsid w:val="00B6180A"/>
    <w:rsid w:val="00B63236"/>
    <w:rsid w:val="00B63597"/>
    <w:rsid w:val="00B637E9"/>
    <w:rsid w:val="00B6399B"/>
    <w:rsid w:val="00B63E1D"/>
    <w:rsid w:val="00B64287"/>
    <w:rsid w:val="00B64A09"/>
    <w:rsid w:val="00B6569B"/>
    <w:rsid w:val="00B662E7"/>
    <w:rsid w:val="00B70C6C"/>
    <w:rsid w:val="00B71865"/>
    <w:rsid w:val="00B71C94"/>
    <w:rsid w:val="00B72604"/>
    <w:rsid w:val="00B72ED0"/>
    <w:rsid w:val="00B73CAA"/>
    <w:rsid w:val="00B749B0"/>
    <w:rsid w:val="00B74A4B"/>
    <w:rsid w:val="00B74B0F"/>
    <w:rsid w:val="00B751DE"/>
    <w:rsid w:val="00B75794"/>
    <w:rsid w:val="00B7622B"/>
    <w:rsid w:val="00B7767A"/>
    <w:rsid w:val="00B77F58"/>
    <w:rsid w:val="00B80F58"/>
    <w:rsid w:val="00B813C3"/>
    <w:rsid w:val="00B81671"/>
    <w:rsid w:val="00B81BED"/>
    <w:rsid w:val="00B82E8F"/>
    <w:rsid w:val="00B82E9D"/>
    <w:rsid w:val="00B8317E"/>
    <w:rsid w:val="00B83CA4"/>
    <w:rsid w:val="00B8502B"/>
    <w:rsid w:val="00B862AF"/>
    <w:rsid w:val="00B87127"/>
    <w:rsid w:val="00B8718F"/>
    <w:rsid w:val="00B87402"/>
    <w:rsid w:val="00B87AF6"/>
    <w:rsid w:val="00B9033E"/>
    <w:rsid w:val="00B904B3"/>
    <w:rsid w:val="00B9121A"/>
    <w:rsid w:val="00B91891"/>
    <w:rsid w:val="00B92406"/>
    <w:rsid w:val="00B92851"/>
    <w:rsid w:val="00B92EBF"/>
    <w:rsid w:val="00B93500"/>
    <w:rsid w:val="00B94BCB"/>
    <w:rsid w:val="00B95641"/>
    <w:rsid w:val="00B957C6"/>
    <w:rsid w:val="00B95860"/>
    <w:rsid w:val="00B96ED1"/>
    <w:rsid w:val="00B96F89"/>
    <w:rsid w:val="00B97E68"/>
    <w:rsid w:val="00BA01B9"/>
    <w:rsid w:val="00BA0266"/>
    <w:rsid w:val="00BA0FCD"/>
    <w:rsid w:val="00BA170B"/>
    <w:rsid w:val="00BA1BE8"/>
    <w:rsid w:val="00BA24C0"/>
    <w:rsid w:val="00BA2665"/>
    <w:rsid w:val="00BA3F01"/>
    <w:rsid w:val="00BA43A2"/>
    <w:rsid w:val="00BA45AC"/>
    <w:rsid w:val="00BA4D94"/>
    <w:rsid w:val="00BA576B"/>
    <w:rsid w:val="00BA5ECA"/>
    <w:rsid w:val="00BA5F15"/>
    <w:rsid w:val="00BA6107"/>
    <w:rsid w:val="00BA6736"/>
    <w:rsid w:val="00BA7125"/>
    <w:rsid w:val="00BA7978"/>
    <w:rsid w:val="00BA7A71"/>
    <w:rsid w:val="00BB0570"/>
    <w:rsid w:val="00BB07E5"/>
    <w:rsid w:val="00BB084D"/>
    <w:rsid w:val="00BB0F1B"/>
    <w:rsid w:val="00BB1367"/>
    <w:rsid w:val="00BB260A"/>
    <w:rsid w:val="00BB2A8B"/>
    <w:rsid w:val="00BB3058"/>
    <w:rsid w:val="00BB32C0"/>
    <w:rsid w:val="00BB3BAF"/>
    <w:rsid w:val="00BB3F80"/>
    <w:rsid w:val="00BB563D"/>
    <w:rsid w:val="00BB5959"/>
    <w:rsid w:val="00BB627B"/>
    <w:rsid w:val="00BB6DC5"/>
    <w:rsid w:val="00BB71FF"/>
    <w:rsid w:val="00BB740B"/>
    <w:rsid w:val="00BB79E1"/>
    <w:rsid w:val="00BB7D3B"/>
    <w:rsid w:val="00BC0044"/>
    <w:rsid w:val="00BC04BC"/>
    <w:rsid w:val="00BC06F5"/>
    <w:rsid w:val="00BC2857"/>
    <w:rsid w:val="00BC360D"/>
    <w:rsid w:val="00BC422E"/>
    <w:rsid w:val="00BC42E4"/>
    <w:rsid w:val="00BC5050"/>
    <w:rsid w:val="00BC6F47"/>
    <w:rsid w:val="00BC71B1"/>
    <w:rsid w:val="00BC7313"/>
    <w:rsid w:val="00BC7A8F"/>
    <w:rsid w:val="00BD1075"/>
    <w:rsid w:val="00BD1576"/>
    <w:rsid w:val="00BD1D8A"/>
    <w:rsid w:val="00BD3924"/>
    <w:rsid w:val="00BD3E4C"/>
    <w:rsid w:val="00BD426A"/>
    <w:rsid w:val="00BD526F"/>
    <w:rsid w:val="00BD5BFD"/>
    <w:rsid w:val="00BD6670"/>
    <w:rsid w:val="00BD7739"/>
    <w:rsid w:val="00BD797D"/>
    <w:rsid w:val="00BE0309"/>
    <w:rsid w:val="00BE067E"/>
    <w:rsid w:val="00BE13DD"/>
    <w:rsid w:val="00BE173D"/>
    <w:rsid w:val="00BE1988"/>
    <w:rsid w:val="00BE26C2"/>
    <w:rsid w:val="00BE3650"/>
    <w:rsid w:val="00BE3A9E"/>
    <w:rsid w:val="00BE3EB1"/>
    <w:rsid w:val="00BE4125"/>
    <w:rsid w:val="00BE44D5"/>
    <w:rsid w:val="00BE4528"/>
    <w:rsid w:val="00BE4BEC"/>
    <w:rsid w:val="00BE5693"/>
    <w:rsid w:val="00BE569B"/>
    <w:rsid w:val="00BE5D0C"/>
    <w:rsid w:val="00BE6A74"/>
    <w:rsid w:val="00BE6ACF"/>
    <w:rsid w:val="00BF1A9E"/>
    <w:rsid w:val="00BF2586"/>
    <w:rsid w:val="00BF30A6"/>
    <w:rsid w:val="00BF5261"/>
    <w:rsid w:val="00BF5382"/>
    <w:rsid w:val="00BF5DA3"/>
    <w:rsid w:val="00BF661D"/>
    <w:rsid w:val="00BF6C2C"/>
    <w:rsid w:val="00BF6D6D"/>
    <w:rsid w:val="00BF6F12"/>
    <w:rsid w:val="00BF713C"/>
    <w:rsid w:val="00BF7689"/>
    <w:rsid w:val="00BF7CBA"/>
    <w:rsid w:val="00C00221"/>
    <w:rsid w:val="00C01962"/>
    <w:rsid w:val="00C02F45"/>
    <w:rsid w:val="00C03EDF"/>
    <w:rsid w:val="00C0515B"/>
    <w:rsid w:val="00C054F0"/>
    <w:rsid w:val="00C0593B"/>
    <w:rsid w:val="00C05FEC"/>
    <w:rsid w:val="00C1039C"/>
    <w:rsid w:val="00C1152D"/>
    <w:rsid w:val="00C11806"/>
    <w:rsid w:val="00C11E71"/>
    <w:rsid w:val="00C11FDD"/>
    <w:rsid w:val="00C1272F"/>
    <w:rsid w:val="00C138F5"/>
    <w:rsid w:val="00C13D72"/>
    <w:rsid w:val="00C149CD"/>
    <w:rsid w:val="00C15265"/>
    <w:rsid w:val="00C155AE"/>
    <w:rsid w:val="00C1687D"/>
    <w:rsid w:val="00C16A50"/>
    <w:rsid w:val="00C1728A"/>
    <w:rsid w:val="00C203BE"/>
    <w:rsid w:val="00C204FF"/>
    <w:rsid w:val="00C20A30"/>
    <w:rsid w:val="00C23081"/>
    <w:rsid w:val="00C2393D"/>
    <w:rsid w:val="00C2398B"/>
    <w:rsid w:val="00C23A52"/>
    <w:rsid w:val="00C23C44"/>
    <w:rsid w:val="00C26EAD"/>
    <w:rsid w:val="00C273B3"/>
    <w:rsid w:val="00C3063C"/>
    <w:rsid w:val="00C31832"/>
    <w:rsid w:val="00C31F9F"/>
    <w:rsid w:val="00C32272"/>
    <w:rsid w:val="00C327E5"/>
    <w:rsid w:val="00C338F2"/>
    <w:rsid w:val="00C3399F"/>
    <w:rsid w:val="00C34FB1"/>
    <w:rsid w:val="00C36653"/>
    <w:rsid w:val="00C36D3B"/>
    <w:rsid w:val="00C36DFA"/>
    <w:rsid w:val="00C37233"/>
    <w:rsid w:val="00C37D03"/>
    <w:rsid w:val="00C37F2C"/>
    <w:rsid w:val="00C40FBC"/>
    <w:rsid w:val="00C42562"/>
    <w:rsid w:val="00C432B9"/>
    <w:rsid w:val="00C44044"/>
    <w:rsid w:val="00C44153"/>
    <w:rsid w:val="00C44F77"/>
    <w:rsid w:val="00C4593B"/>
    <w:rsid w:val="00C46B18"/>
    <w:rsid w:val="00C46BAB"/>
    <w:rsid w:val="00C474D3"/>
    <w:rsid w:val="00C50332"/>
    <w:rsid w:val="00C50DCC"/>
    <w:rsid w:val="00C51681"/>
    <w:rsid w:val="00C5186F"/>
    <w:rsid w:val="00C528BD"/>
    <w:rsid w:val="00C52D9A"/>
    <w:rsid w:val="00C54BC9"/>
    <w:rsid w:val="00C5512E"/>
    <w:rsid w:val="00C55417"/>
    <w:rsid w:val="00C55C63"/>
    <w:rsid w:val="00C55CC7"/>
    <w:rsid w:val="00C55F55"/>
    <w:rsid w:val="00C56592"/>
    <w:rsid w:val="00C56FDD"/>
    <w:rsid w:val="00C5710C"/>
    <w:rsid w:val="00C57D31"/>
    <w:rsid w:val="00C60A5E"/>
    <w:rsid w:val="00C60BB5"/>
    <w:rsid w:val="00C612BA"/>
    <w:rsid w:val="00C61F28"/>
    <w:rsid w:val="00C623BB"/>
    <w:rsid w:val="00C62474"/>
    <w:rsid w:val="00C62760"/>
    <w:rsid w:val="00C62878"/>
    <w:rsid w:val="00C62ED5"/>
    <w:rsid w:val="00C632D3"/>
    <w:rsid w:val="00C63739"/>
    <w:rsid w:val="00C63B76"/>
    <w:rsid w:val="00C63B85"/>
    <w:rsid w:val="00C63EFA"/>
    <w:rsid w:val="00C64B1B"/>
    <w:rsid w:val="00C64C52"/>
    <w:rsid w:val="00C6563C"/>
    <w:rsid w:val="00C6611F"/>
    <w:rsid w:val="00C67391"/>
    <w:rsid w:val="00C67B9F"/>
    <w:rsid w:val="00C7163F"/>
    <w:rsid w:val="00C7188B"/>
    <w:rsid w:val="00C71CED"/>
    <w:rsid w:val="00C72765"/>
    <w:rsid w:val="00C728E6"/>
    <w:rsid w:val="00C72D45"/>
    <w:rsid w:val="00C72FE4"/>
    <w:rsid w:val="00C7391D"/>
    <w:rsid w:val="00C739B0"/>
    <w:rsid w:val="00C741DA"/>
    <w:rsid w:val="00C74716"/>
    <w:rsid w:val="00C75E26"/>
    <w:rsid w:val="00C7613C"/>
    <w:rsid w:val="00C76AEA"/>
    <w:rsid w:val="00C76E58"/>
    <w:rsid w:val="00C80180"/>
    <w:rsid w:val="00C808DC"/>
    <w:rsid w:val="00C81954"/>
    <w:rsid w:val="00C828D6"/>
    <w:rsid w:val="00C82F71"/>
    <w:rsid w:val="00C83565"/>
    <w:rsid w:val="00C837A5"/>
    <w:rsid w:val="00C83A38"/>
    <w:rsid w:val="00C83C69"/>
    <w:rsid w:val="00C84725"/>
    <w:rsid w:val="00C84B75"/>
    <w:rsid w:val="00C8544D"/>
    <w:rsid w:val="00C85820"/>
    <w:rsid w:val="00C85873"/>
    <w:rsid w:val="00C85B42"/>
    <w:rsid w:val="00C85B71"/>
    <w:rsid w:val="00C85D1F"/>
    <w:rsid w:val="00C865E5"/>
    <w:rsid w:val="00C8692B"/>
    <w:rsid w:val="00C87FE2"/>
    <w:rsid w:val="00C90B63"/>
    <w:rsid w:val="00C91CD2"/>
    <w:rsid w:val="00C93265"/>
    <w:rsid w:val="00C932BA"/>
    <w:rsid w:val="00C93A28"/>
    <w:rsid w:val="00C94029"/>
    <w:rsid w:val="00C9512B"/>
    <w:rsid w:val="00C962A4"/>
    <w:rsid w:val="00C9644C"/>
    <w:rsid w:val="00C96A5E"/>
    <w:rsid w:val="00C972B9"/>
    <w:rsid w:val="00C97E33"/>
    <w:rsid w:val="00CA1065"/>
    <w:rsid w:val="00CA156B"/>
    <w:rsid w:val="00CA2D3B"/>
    <w:rsid w:val="00CA2D55"/>
    <w:rsid w:val="00CA3035"/>
    <w:rsid w:val="00CA47FD"/>
    <w:rsid w:val="00CA4A9C"/>
    <w:rsid w:val="00CA4FEC"/>
    <w:rsid w:val="00CA54E5"/>
    <w:rsid w:val="00CA5BCD"/>
    <w:rsid w:val="00CA781E"/>
    <w:rsid w:val="00CA7B8A"/>
    <w:rsid w:val="00CB1695"/>
    <w:rsid w:val="00CB1E14"/>
    <w:rsid w:val="00CB29DC"/>
    <w:rsid w:val="00CB4411"/>
    <w:rsid w:val="00CB4871"/>
    <w:rsid w:val="00CB4A29"/>
    <w:rsid w:val="00CB58FD"/>
    <w:rsid w:val="00CB5F0E"/>
    <w:rsid w:val="00CB6070"/>
    <w:rsid w:val="00CB60AF"/>
    <w:rsid w:val="00CB6A18"/>
    <w:rsid w:val="00CB6E7B"/>
    <w:rsid w:val="00CB6E7F"/>
    <w:rsid w:val="00CB7818"/>
    <w:rsid w:val="00CB7B11"/>
    <w:rsid w:val="00CB7DEE"/>
    <w:rsid w:val="00CC0929"/>
    <w:rsid w:val="00CC20B6"/>
    <w:rsid w:val="00CC2B80"/>
    <w:rsid w:val="00CC425D"/>
    <w:rsid w:val="00CC49A3"/>
    <w:rsid w:val="00CC6F32"/>
    <w:rsid w:val="00CC7C24"/>
    <w:rsid w:val="00CC7DB4"/>
    <w:rsid w:val="00CC7E59"/>
    <w:rsid w:val="00CD01AC"/>
    <w:rsid w:val="00CD0282"/>
    <w:rsid w:val="00CD05E1"/>
    <w:rsid w:val="00CD1498"/>
    <w:rsid w:val="00CD17DA"/>
    <w:rsid w:val="00CD200D"/>
    <w:rsid w:val="00CD2187"/>
    <w:rsid w:val="00CD24C1"/>
    <w:rsid w:val="00CD2DFF"/>
    <w:rsid w:val="00CD2F20"/>
    <w:rsid w:val="00CD3204"/>
    <w:rsid w:val="00CD4245"/>
    <w:rsid w:val="00CD4923"/>
    <w:rsid w:val="00CD4BA1"/>
    <w:rsid w:val="00CD5706"/>
    <w:rsid w:val="00CD68F3"/>
    <w:rsid w:val="00CD6F5B"/>
    <w:rsid w:val="00CD70A8"/>
    <w:rsid w:val="00CD721F"/>
    <w:rsid w:val="00CD7CE7"/>
    <w:rsid w:val="00CE0320"/>
    <w:rsid w:val="00CE0946"/>
    <w:rsid w:val="00CE0FAE"/>
    <w:rsid w:val="00CE19FC"/>
    <w:rsid w:val="00CE2498"/>
    <w:rsid w:val="00CE2B69"/>
    <w:rsid w:val="00CE314C"/>
    <w:rsid w:val="00CE345A"/>
    <w:rsid w:val="00CE3C6C"/>
    <w:rsid w:val="00CE3EBE"/>
    <w:rsid w:val="00CE4631"/>
    <w:rsid w:val="00CE4D88"/>
    <w:rsid w:val="00CE587A"/>
    <w:rsid w:val="00CE5CC2"/>
    <w:rsid w:val="00CE5E13"/>
    <w:rsid w:val="00CE6E27"/>
    <w:rsid w:val="00CE70C5"/>
    <w:rsid w:val="00CE74FF"/>
    <w:rsid w:val="00CE76A4"/>
    <w:rsid w:val="00CE7F42"/>
    <w:rsid w:val="00CF0181"/>
    <w:rsid w:val="00CF0589"/>
    <w:rsid w:val="00CF0DDE"/>
    <w:rsid w:val="00CF0F0B"/>
    <w:rsid w:val="00CF26CA"/>
    <w:rsid w:val="00CF28F7"/>
    <w:rsid w:val="00CF31A4"/>
    <w:rsid w:val="00CF3DC9"/>
    <w:rsid w:val="00CF3E09"/>
    <w:rsid w:val="00CF5775"/>
    <w:rsid w:val="00CF5EF5"/>
    <w:rsid w:val="00CF6B68"/>
    <w:rsid w:val="00CF7418"/>
    <w:rsid w:val="00CF7B33"/>
    <w:rsid w:val="00D001AB"/>
    <w:rsid w:val="00D00575"/>
    <w:rsid w:val="00D00B3F"/>
    <w:rsid w:val="00D00D89"/>
    <w:rsid w:val="00D00DF1"/>
    <w:rsid w:val="00D010DA"/>
    <w:rsid w:val="00D01834"/>
    <w:rsid w:val="00D01C88"/>
    <w:rsid w:val="00D0206F"/>
    <w:rsid w:val="00D02605"/>
    <w:rsid w:val="00D026A2"/>
    <w:rsid w:val="00D03039"/>
    <w:rsid w:val="00D0309A"/>
    <w:rsid w:val="00D03B4D"/>
    <w:rsid w:val="00D03E93"/>
    <w:rsid w:val="00D04054"/>
    <w:rsid w:val="00D0462D"/>
    <w:rsid w:val="00D0515B"/>
    <w:rsid w:val="00D054DD"/>
    <w:rsid w:val="00D063A5"/>
    <w:rsid w:val="00D0659A"/>
    <w:rsid w:val="00D06783"/>
    <w:rsid w:val="00D06924"/>
    <w:rsid w:val="00D070CC"/>
    <w:rsid w:val="00D109FA"/>
    <w:rsid w:val="00D114B6"/>
    <w:rsid w:val="00D11681"/>
    <w:rsid w:val="00D1182A"/>
    <w:rsid w:val="00D11886"/>
    <w:rsid w:val="00D11C18"/>
    <w:rsid w:val="00D122FE"/>
    <w:rsid w:val="00D1263D"/>
    <w:rsid w:val="00D128A4"/>
    <w:rsid w:val="00D132C7"/>
    <w:rsid w:val="00D139F5"/>
    <w:rsid w:val="00D14049"/>
    <w:rsid w:val="00D14D29"/>
    <w:rsid w:val="00D14E1C"/>
    <w:rsid w:val="00D153F1"/>
    <w:rsid w:val="00D1585F"/>
    <w:rsid w:val="00D15EF1"/>
    <w:rsid w:val="00D163BD"/>
    <w:rsid w:val="00D169F2"/>
    <w:rsid w:val="00D16EFA"/>
    <w:rsid w:val="00D1752F"/>
    <w:rsid w:val="00D208B5"/>
    <w:rsid w:val="00D2163E"/>
    <w:rsid w:val="00D21CCA"/>
    <w:rsid w:val="00D22265"/>
    <w:rsid w:val="00D22D22"/>
    <w:rsid w:val="00D22D7A"/>
    <w:rsid w:val="00D231E4"/>
    <w:rsid w:val="00D235A7"/>
    <w:rsid w:val="00D238B0"/>
    <w:rsid w:val="00D240C1"/>
    <w:rsid w:val="00D269E1"/>
    <w:rsid w:val="00D2795E"/>
    <w:rsid w:val="00D3023D"/>
    <w:rsid w:val="00D30B3B"/>
    <w:rsid w:val="00D316D5"/>
    <w:rsid w:val="00D33D82"/>
    <w:rsid w:val="00D33FCB"/>
    <w:rsid w:val="00D346C1"/>
    <w:rsid w:val="00D34988"/>
    <w:rsid w:val="00D35594"/>
    <w:rsid w:val="00D35929"/>
    <w:rsid w:val="00D35C9A"/>
    <w:rsid w:val="00D36AAB"/>
    <w:rsid w:val="00D36D00"/>
    <w:rsid w:val="00D374F8"/>
    <w:rsid w:val="00D375D5"/>
    <w:rsid w:val="00D37AAF"/>
    <w:rsid w:val="00D37BD3"/>
    <w:rsid w:val="00D410AA"/>
    <w:rsid w:val="00D41145"/>
    <w:rsid w:val="00D41687"/>
    <w:rsid w:val="00D418B1"/>
    <w:rsid w:val="00D43137"/>
    <w:rsid w:val="00D44D1A"/>
    <w:rsid w:val="00D46E11"/>
    <w:rsid w:val="00D473A7"/>
    <w:rsid w:val="00D47862"/>
    <w:rsid w:val="00D4799C"/>
    <w:rsid w:val="00D47A98"/>
    <w:rsid w:val="00D47B94"/>
    <w:rsid w:val="00D50101"/>
    <w:rsid w:val="00D50241"/>
    <w:rsid w:val="00D503A0"/>
    <w:rsid w:val="00D505BA"/>
    <w:rsid w:val="00D50C98"/>
    <w:rsid w:val="00D50E64"/>
    <w:rsid w:val="00D515BD"/>
    <w:rsid w:val="00D52DEB"/>
    <w:rsid w:val="00D53A9B"/>
    <w:rsid w:val="00D54938"/>
    <w:rsid w:val="00D54B4F"/>
    <w:rsid w:val="00D5537A"/>
    <w:rsid w:val="00D5548D"/>
    <w:rsid w:val="00D56422"/>
    <w:rsid w:val="00D57B4E"/>
    <w:rsid w:val="00D6013E"/>
    <w:rsid w:val="00D60162"/>
    <w:rsid w:val="00D6027D"/>
    <w:rsid w:val="00D607AC"/>
    <w:rsid w:val="00D60CA4"/>
    <w:rsid w:val="00D60E27"/>
    <w:rsid w:val="00D62450"/>
    <w:rsid w:val="00D62658"/>
    <w:rsid w:val="00D62862"/>
    <w:rsid w:val="00D63483"/>
    <w:rsid w:val="00D63A36"/>
    <w:rsid w:val="00D63C0D"/>
    <w:rsid w:val="00D64EFA"/>
    <w:rsid w:val="00D64F52"/>
    <w:rsid w:val="00D65845"/>
    <w:rsid w:val="00D66CB3"/>
    <w:rsid w:val="00D675D6"/>
    <w:rsid w:val="00D67962"/>
    <w:rsid w:val="00D67CB2"/>
    <w:rsid w:val="00D7099A"/>
    <w:rsid w:val="00D70F88"/>
    <w:rsid w:val="00D7132E"/>
    <w:rsid w:val="00D71451"/>
    <w:rsid w:val="00D71B2B"/>
    <w:rsid w:val="00D748AC"/>
    <w:rsid w:val="00D74A3E"/>
    <w:rsid w:val="00D74E8B"/>
    <w:rsid w:val="00D7586A"/>
    <w:rsid w:val="00D76759"/>
    <w:rsid w:val="00D77A9E"/>
    <w:rsid w:val="00D800AB"/>
    <w:rsid w:val="00D800FA"/>
    <w:rsid w:val="00D8176A"/>
    <w:rsid w:val="00D82A57"/>
    <w:rsid w:val="00D82A9F"/>
    <w:rsid w:val="00D82C5C"/>
    <w:rsid w:val="00D85E75"/>
    <w:rsid w:val="00D86B02"/>
    <w:rsid w:val="00D87A79"/>
    <w:rsid w:val="00D87C08"/>
    <w:rsid w:val="00D904BB"/>
    <w:rsid w:val="00D9069F"/>
    <w:rsid w:val="00D90A68"/>
    <w:rsid w:val="00D90AF0"/>
    <w:rsid w:val="00D90C47"/>
    <w:rsid w:val="00D90C99"/>
    <w:rsid w:val="00D9187B"/>
    <w:rsid w:val="00D91A64"/>
    <w:rsid w:val="00D936AA"/>
    <w:rsid w:val="00D93E24"/>
    <w:rsid w:val="00D95749"/>
    <w:rsid w:val="00D9777E"/>
    <w:rsid w:val="00D9792C"/>
    <w:rsid w:val="00DA001F"/>
    <w:rsid w:val="00DA05C2"/>
    <w:rsid w:val="00DA0A02"/>
    <w:rsid w:val="00DA1398"/>
    <w:rsid w:val="00DA1B1A"/>
    <w:rsid w:val="00DA26D8"/>
    <w:rsid w:val="00DA41B0"/>
    <w:rsid w:val="00DA4B6D"/>
    <w:rsid w:val="00DA4C69"/>
    <w:rsid w:val="00DA53A6"/>
    <w:rsid w:val="00DA55CA"/>
    <w:rsid w:val="00DA5FFE"/>
    <w:rsid w:val="00DB07AB"/>
    <w:rsid w:val="00DB1119"/>
    <w:rsid w:val="00DB1681"/>
    <w:rsid w:val="00DB1B6C"/>
    <w:rsid w:val="00DB2AD7"/>
    <w:rsid w:val="00DB343A"/>
    <w:rsid w:val="00DB3545"/>
    <w:rsid w:val="00DB3919"/>
    <w:rsid w:val="00DB44E0"/>
    <w:rsid w:val="00DB4769"/>
    <w:rsid w:val="00DB4D74"/>
    <w:rsid w:val="00DB52C5"/>
    <w:rsid w:val="00DB5806"/>
    <w:rsid w:val="00DB6585"/>
    <w:rsid w:val="00DB65D3"/>
    <w:rsid w:val="00DB7BE9"/>
    <w:rsid w:val="00DC0137"/>
    <w:rsid w:val="00DC14B2"/>
    <w:rsid w:val="00DC28B9"/>
    <w:rsid w:val="00DC350B"/>
    <w:rsid w:val="00DC355D"/>
    <w:rsid w:val="00DC3606"/>
    <w:rsid w:val="00DC3A36"/>
    <w:rsid w:val="00DC3C69"/>
    <w:rsid w:val="00DC4A84"/>
    <w:rsid w:val="00DC51CE"/>
    <w:rsid w:val="00DC51FB"/>
    <w:rsid w:val="00DC5FCD"/>
    <w:rsid w:val="00DC64E4"/>
    <w:rsid w:val="00DC65B0"/>
    <w:rsid w:val="00DC6DAA"/>
    <w:rsid w:val="00DC744B"/>
    <w:rsid w:val="00DC7833"/>
    <w:rsid w:val="00DC7FAC"/>
    <w:rsid w:val="00DD14F7"/>
    <w:rsid w:val="00DD2020"/>
    <w:rsid w:val="00DD32DB"/>
    <w:rsid w:val="00DD3F8F"/>
    <w:rsid w:val="00DD4048"/>
    <w:rsid w:val="00DD446D"/>
    <w:rsid w:val="00DD4D1E"/>
    <w:rsid w:val="00DD5301"/>
    <w:rsid w:val="00DD5764"/>
    <w:rsid w:val="00DD597D"/>
    <w:rsid w:val="00DD6835"/>
    <w:rsid w:val="00DD69F8"/>
    <w:rsid w:val="00DD6D78"/>
    <w:rsid w:val="00DE0B6F"/>
    <w:rsid w:val="00DE0DB2"/>
    <w:rsid w:val="00DE1AA6"/>
    <w:rsid w:val="00DE2089"/>
    <w:rsid w:val="00DE2A33"/>
    <w:rsid w:val="00DE34C4"/>
    <w:rsid w:val="00DE3730"/>
    <w:rsid w:val="00DE38A1"/>
    <w:rsid w:val="00DE3B9C"/>
    <w:rsid w:val="00DE4392"/>
    <w:rsid w:val="00DE4DE2"/>
    <w:rsid w:val="00DE5C38"/>
    <w:rsid w:val="00DE6B89"/>
    <w:rsid w:val="00DF0064"/>
    <w:rsid w:val="00DF021D"/>
    <w:rsid w:val="00DF098A"/>
    <w:rsid w:val="00DF0BEC"/>
    <w:rsid w:val="00DF1599"/>
    <w:rsid w:val="00DF15DB"/>
    <w:rsid w:val="00DF1B23"/>
    <w:rsid w:val="00DF2715"/>
    <w:rsid w:val="00DF3557"/>
    <w:rsid w:val="00DF396D"/>
    <w:rsid w:val="00DF3FBE"/>
    <w:rsid w:val="00DF4F14"/>
    <w:rsid w:val="00DF7373"/>
    <w:rsid w:val="00DF7553"/>
    <w:rsid w:val="00E003BD"/>
    <w:rsid w:val="00E00537"/>
    <w:rsid w:val="00E00977"/>
    <w:rsid w:val="00E00A86"/>
    <w:rsid w:val="00E010D1"/>
    <w:rsid w:val="00E019CF"/>
    <w:rsid w:val="00E0262A"/>
    <w:rsid w:val="00E0273D"/>
    <w:rsid w:val="00E02753"/>
    <w:rsid w:val="00E02B27"/>
    <w:rsid w:val="00E0313B"/>
    <w:rsid w:val="00E0334C"/>
    <w:rsid w:val="00E0377F"/>
    <w:rsid w:val="00E04879"/>
    <w:rsid w:val="00E04A1C"/>
    <w:rsid w:val="00E0658C"/>
    <w:rsid w:val="00E0695F"/>
    <w:rsid w:val="00E0700F"/>
    <w:rsid w:val="00E07038"/>
    <w:rsid w:val="00E07372"/>
    <w:rsid w:val="00E07C6D"/>
    <w:rsid w:val="00E07F62"/>
    <w:rsid w:val="00E11854"/>
    <w:rsid w:val="00E12AD9"/>
    <w:rsid w:val="00E12BD7"/>
    <w:rsid w:val="00E131F2"/>
    <w:rsid w:val="00E133DC"/>
    <w:rsid w:val="00E135E2"/>
    <w:rsid w:val="00E1368F"/>
    <w:rsid w:val="00E138DE"/>
    <w:rsid w:val="00E139BB"/>
    <w:rsid w:val="00E140C7"/>
    <w:rsid w:val="00E14D9F"/>
    <w:rsid w:val="00E1546E"/>
    <w:rsid w:val="00E16126"/>
    <w:rsid w:val="00E1670A"/>
    <w:rsid w:val="00E1746E"/>
    <w:rsid w:val="00E17B82"/>
    <w:rsid w:val="00E2010A"/>
    <w:rsid w:val="00E2048C"/>
    <w:rsid w:val="00E20876"/>
    <w:rsid w:val="00E213A3"/>
    <w:rsid w:val="00E21A16"/>
    <w:rsid w:val="00E228C5"/>
    <w:rsid w:val="00E22E00"/>
    <w:rsid w:val="00E23C33"/>
    <w:rsid w:val="00E23D73"/>
    <w:rsid w:val="00E23F23"/>
    <w:rsid w:val="00E24F03"/>
    <w:rsid w:val="00E2576B"/>
    <w:rsid w:val="00E2588E"/>
    <w:rsid w:val="00E26F0C"/>
    <w:rsid w:val="00E2789F"/>
    <w:rsid w:val="00E278C7"/>
    <w:rsid w:val="00E27FCB"/>
    <w:rsid w:val="00E30D26"/>
    <w:rsid w:val="00E3189D"/>
    <w:rsid w:val="00E32EA5"/>
    <w:rsid w:val="00E32F33"/>
    <w:rsid w:val="00E33583"/>
    <w:rsid w:val="00E335AC"/>
    <w:rsid w:val="00E33F1D"/>
    <w:rsid w:val="00E353E8"/>
    <w:rsid w:val="00E3629B"/>
    <w:rsid w:val="00E369F4"/>
    <w:rsid w:val="00E37887"/>
    <w:rsid w:val="00E37ADE"/>
    <w:rsid w:val="00E37D60"/>
    <w:rsid w:val="00E37EE0"/>
    <w:rsid w:val="00E40596"/>
    <w:rsid w:val="00E426F6"/>
    <w:rsid w:val="00E42994"/>
    <w:rsid w:val="00E42A18"/>
    <w:rsid w:val="00E42C4D"/>
    <w:rsid w:val="00E43D43"/>
    <w:rsid w:val="00E449AB"/>
    <w:rsid w:val="00E44E3A"/>
    <w:rsid w:val="00E44E73"/>
    <w:rsid w:val="00E4509C"/>
    <w:rsid w:val="00E462A8"/>
    <w:rsid w:val="00E469E8"/>
    <w:rsid w:val="00E47155"/>
    <w:rsid w:val="00E47729"/>
    <w:rsid w:val="00E5027C"/>
    <w:rsid w:val="00E504B9"/>
    <w:rsid w:val="00E50FA6"/>
    <w:rsid w:val="00E51659"/>
    <w:rsid w:val="00E5175E"/>
    <w:rsid w:val="00E5186C"/>
    <w:rsid w:val="00E518D1"/>
    <w:rsid w:val="00E51B1B"/>
    <w:rsid w:val="00E51B37"/>
    <w:rsid w:val="00E52868"/>
    <w:rsid w:val="00E52E54"/>
    <w:rsid w:val="00E53043"/>
    <w:rsid w:val="00E53BB0"/>
    <w:rsid w:val="00E53BBE"/>
    <w:rsid w:val="00E54BAB"/>
    <w:rsid w:val="00E54EB6"/>
    <w:rsid w:val="00E550C6"/>
    <w:rsid w:val="00E55227"/>
    <w:rsid w:val="00E565F9"/>
    <w:rsid w:val="00E56882"/>
    <w:rsid w:val="00E56E29"/>
    <w:rsid w:val="00E57324"/>
    <w:rsid w:val="00E57EA4"/>
    <w:rsid w:val="00E6033B"/>
    <w:rsid w:val="00E60694"/>
    <w:rsid w:val="00E60FCA"/>
    <w:rsid w:val="00E610D2"/>
    <w:rsid w:val="00E613AF"/>
    <w:rsid w:val="00E6172C"/>
    <w:rsid w:val="00E61B86"/>
    <w:rsid w:val="00E626E4"/>
    <w:rsid w:val="00E62802"/>
    <w:rsid w:val="00E6367A"/>
    <w:rsid w:val="00E63924"/>
    <w:rsid w:val="00E64A40"/>
    <w:rsid w:val="00E64BA4"/>
    <w:rsid w:val="00E64BF9"/>
    <w:rsid w:val="00E64DBF"/>
    <w:rsid w:val="00E65075"/>
    <w:rsid w:val="00E65753"/>
    <w:rsid w:val="00E66397"/>
    <w:rsid w:val="00E663B2"/>
    <w:rsid w:val="00E663F0"/>
    <w:rsid w:val="00E6679B"/>
    <w:rsid w:val="00E674F3"/>
    <w:rsid w:val="00E67E28"/>
    <w:rsid w:val="00E70811"/>
    <w:rsid w:val="00E70FB8"/>
    <w:rsid w:val="00E711FD"/>
    <w:rsid w:val="00E7171E"/>
    <w:rsid w:val="00E71B55"/>
    <w:rsid w:val="00E7291E"/>
    <w:rsid w:val="00E72A3D"/>
    <w:rsid w:val="00E73552"/>
    <w:rsid w:val="00E757A1"/>
    <w:rsid w:val="00E75D4F"/>
    <w:rsid w:val="00E7612D"/>
    <w:rsid w:val="00E77805"/>
    <w:rsid w:val="00E77B6A"/>
    <w:rsid w:val="00E77DC7"/>
    <w:rsid w:val="00E807A3"/>
    <w:rsid w:val="00E80D28"/>
    <w:rsid w:val="00E80F48"/>
    <w:rsid w:val="00E81751"/>
    <w:rsid w:val="00E8219A"/>
    <w:rsid w:val="00E83022"/>
    <w:rsid w:val="00E836DE"/>
    <w:rsid w:val="00E837A6"/>
    <w:rsid w:val="00E841B6"/>
    <w:rsid w:val="00E85246"/>
    <w:rsid w:val="00E86836"/>
    <w:rsid w:val="00E86ADB"/>
    <w:rsid w:val="00E86ED1"/>
    <w:rsid w:val="00E87045"/>
    <w:rsid w:val="00E875BB"/>
    <w:rsid w:val="00E8784E"/>
    <w:rsid w:val="00E879DE"/>
    <w:rsid w:val="00E87ADF"/>
    <w:rsid w:val="00E87AF4"/>
    <w:rsid w:val="00E87CEB"/>
    <w:rsid w:val="00E90335"/>
    <w:rsid w:val="00E91AD9"/>
    <w:rsid w:val="00E92FDD"/>
    <w:rsid w:val="00E9310D"/>
    <w:rsid w:val="00E931E7"/>
    <w:rsid w:val="00E93ADB"/>
    <w:rsid w:val="00E94259"/>
    <w:rsid w:val="00E944BE"/>
    <w:rsid w:val="00E94981"/>
    <w:rsid w:val="00E94CC5"/>
    <w:rsid w:val="00E95432"/>
    <w:rsid w:val="00E954C4"/>
    <w:rsid w:val="00E95B8C"/>
    <w:rsid w:val="00E9635B"/>
    <w:rsid w:val="00E9650F"/>
    <w:rsid w:val="00E968F8"/>
    <w:rsid w:val="00E96D45"/>
    <w:rsid w:val="00E97A29"/>
    <w:rsid w:val="00EA03D5"/>
    <w:rsid w:val="00EA0D1B"/>
    <w:rsid w:val="00EA189D"/>
    <w:rsid w:val="00EA222F"/>
    <w:rsid w:val="00EA418E"/>
    <w:rsid w:val="00EA4A39"/>
    <w:rsid w:val="00EA5656"/>
    <w:rsid w:val="00EA6ED6"/>
    <w:rsid w:val="00EB00A2"/>
    <w:rsid w:val="00EB042C"/>
    <w:rsid w:val="00EB130C"/>
    <w:rsid w:val="00EB1375"/>
    <w:rsid w:val="00EB211A"/>
    <w:rsid w:val="00EB2879"/>
    <w:rsid w:val="00EB35CD"/>
    <w:rsid w:val="00EB49DB"/>
    <w:rsid w:val="00EB52DE"/>
    <w:rsid w:val="00EB558F"/>
    <w:rsid w:val="00EB58C1"/>
    <w:rsid w:val="00EB5B4A"/>
    <w:rsid w:val="00EB6CC2"/>
    <w:rsid w:val="00EB75BB"/>
    <w:rsid w:val="00EB782B"/>
    <w:rsid w:val="00EB7D56"/>
    <w:rsid w:val="00EC01EB"/>
    <w:rsid w:val="00EC083A"/>
    <w:rsid w:val="00EC0F7D"/>
    <w:rsid w:val="00EC21DA"/>
    <w:rsid w:val="00EC2FFE"/>
    <w:rsid w:val="00EC309C"/>
    <w:rsid w:val="00EC3911"/>
    <w:rsid w:val="00EC5068"/>
    <w:rsid w:val="00EC51BE"/>
    <w:rsid w:val="00EC52EA"/>
    <w:rsid w:val="00EC5CE0"/>
    <w:rsid w:val="00EC624C"/>
    <w:rsid w:val="00EC731C"/>
    <w:rsid w:val="00EC742B"/>
    <w:rsid w:val="00EC7A43"/>
    <w:rsid w:val="00ED1420"/>
    <w:rsid w:val="00ED1ACA"/>
    <w:rsid w:val="00ED2EE2"/>
    <w:rsid w:val="00ED357C"/>
    <w:rsid w:val="00ED3735"/>
    <w:rsid w:val="00ED5360"/>
    <w:rsid w:val="00ED5F32"/>
    <w:rsid w:val="00ED5FAA"/>
    <w:rsid w:val="00ED6FA1"/>
    <w:rsid w:val="00EE0103"/>
    <w:rsid w:val="00EE051F"/>
    <w:rsid w:val="00EE070A"/>
    <w:rsid w:val="00EE0993"/>
    <w:rsid w:val="00EE1BDC"/>
    <w:rsid w:val="00EE2895"/>
    <w:rsid w:val="00EE32E1"/>
    <w:rsid w:val="00EE330A"/>
    <w:rsid w:val="00EE381A"/>
    <w:rsid w:val="00EE38AD"/>
    <w:rsid w:val="00EE3CDE"/>
    <w:rsid w:val="00EE405B"/>
    <w:rsid w:val="00EE4E5F"/>
    <w:rsid w:val="00EE4EE0"/>
    <w:rsid w:val="00EE6A2A"/>
    <w:rsid w:val="00EF06DB"/>
    <w:rsid w:val="00EF0A14"/>
    <w:rsid w:val="00EF0BF3"/>
    <w:rsid w:val="00EF165C"/>
    <w:rsid w:val="00EF2380"/>
    <w:rsid w:val="00EF26CB"/>
    <w:rsid w:val="00EF36CB"/>
    <w:rsid w:val="00EF4751"/>
    <w:rsid w:val="00EF4A70"/>
    <w:rsid w:val="00EF4CD8"/>
    <w:rsid w:val="00EF4E9D"/>
    <w:rsid w:val="00EF7417"/>
    <w:rsid w:val="00EF7E89"/>
    <w:rsid w:val="00F00036"/>
    <w:rsid w:val="00F001D6"/>
    <w:rsid w:val="00F00EBF"/>
    <w:rsid w:val="00F00EC8"/>
    <w:rsid w:val="00F01373"/>
    <w:rsid w:val="00F01B9A"/>
    <w:rsid w:val="00F01DE8"/>
    <w:rsid w:val="00F01FB5"/>
    <w:rsid w:val="00F02308"/>
    <w:rsid w:val="00F0263A"/>
    <w:rsid w:val="00F0313D"/>
    <w:rsid w:val="00F032BB"/>
    <w:rsid w:val="00F047B0"/>
    <w:rsid w:val="00F04C10"/>
    <w:rsid w:val="00F05E12"/>
    <w:rsid w:val="00F0697E"/>
    <w:rsid w:val="00F070C3"/>
    <w:rsid w:val="00F070DC"/>
    <w:rsid w:val="00F07117"/>
    <w:rsid w:val="00F07311"/>
    <w:rsid w:val="00F0747B"/>
    <w:rsid w:val="00F10301"/>
    <w:rsid w:val="00F1211C"/>
    <w:rsid w:val="00F121BC"/>
    <w:rsid w:val="00F12B92"/>
    <w:rsid w:val="00F12D7C"/>
    <w:rsid w:val="00F1312E"/>
    <w:rsid w:val="00F147E5"/>
    <w:rsid w:val="00F1598B"/>
    <w:rsid w:val="00F15B32"/>
    <w:rsid w:val="00F15C7E"/>
    <w:rsid w:val="00F15DC6"/>
    <w:rsid w:val="00F1711A"/>
    <w:rsid w:val="00F17344"/>
    <w:rsid w:val="00F21A7C"/>
    <w:rsid w:val="00F222C1"/>
    <w:rsid w:val="00F2269D"/>
    <w:rsid w:val="00F22EE5"/>
    <w:rsid w:val="00F23F72"/>
    <w:rsid w:val="00F23FDB"/>
    <w:rsid w:val="00F2486B"/>
    <w:rsid w:val="00F256E9"/>
    <w:rsid w:val="00F25771"/>
    <w:rsid w:val="00F25CB5"/>
    <w:rsid w:val="00F25FE9"/>
    <w:rsid w:val="00F262AF"/>
    <w:rsid w:val="00F26612"/>
    <w:rsid w:val="00F2664B"/>
    <w:rsid w:val="00F27074"/>
    <w:rsid w:val="00F27447"/>
    <w:rsid w:val="00F303B6"/>
    <w:rsid w:val="00F3094A"/>
    <w:rsid w:val="00F30BB0"/>
    <w:rsid w:val="00F30BD2"/>
    <w:rsid w:val="00F31E06"/>
    <w:rsid w:val="00F32376"/>
    <w:rsid w:val="00F32B23"/>
    <w:rsid w:val="00F33E20"/>
    <w:rsid w:val="00F33F93"/>
    <w:rsid w:val="00F34373"/>
    <w:rsid w:val="00F346B7"/>
    <w:rsid w:val="00F351FE"/>
    <w:rsid w:val="00F3550C"/>
    <w:rsid w:val="00F35FE6"/>
    <w:rsid w:val="00F3627B"/>
    <w:rsid w:val="00F37587"/>
    <w:rsid w:val="00F376CB"/>
    <w:rsid w:val="00F3773F"/>
    <w:rsid w:val="00F37916"/>
    <w:rsid w:val="00F3794A"/>
    <w:rsid w:val="00F41080"/>
    <w:rsid w:val="00F413FC"/>
    <w:rsid w:val="00F42C07"/>
    <w:rsid w:val="00F42FFB"/>
    <w:rsid w:val="00F451DB"/>
    <w:rsid w:val="00F45534"/>
    <w:rsid w:val="00F45717"/>
    <w:rsid w:val="00F45C5E"/>
    <w:rsid w:val="00F45F51"/>
    <w:rsid w:val="00F462C0"/>
    <w:rsid w:val="00F46D6E"/>
    <w:rsid w:val="00F47128"/>
    <w:rsid w:val="00F47BA6"/>
    <w:rsid w:val="00F50D7D"/>
    <w:rsid w:val="00F51641"/>
    <w:rsid w:val="00F5177E"/>
    <w:rsid w:val="00F52860"/>
    <w:rsid w:val="00F52955"/>
    <w:rsid w:val="00F543DE"/>
    <w:rsid w:val="00F54AA5"/>
    <w:rsid w:val="00F55373"/>
    <w:rsid w:val="00F56B9C"/>
    <w:rsid w:val="00F56C3E"/>
    <w:rsid w:val="00F56D53"/>
    <w:rsid w:val="00F56D91"/>
    <w:rsid w:val="00F606C4"/>
    <w:rsid w:val="00F60D60"/>
    <w:rsid w:val="00F60F34"/>
    <w:rsid w:val="00F61F95"/>
    <w:rsid w:val="00F62B58"/>
    <w:rsid w:val="00F62BC7"/>
    <w:rsid w:val="00F63836"/>
    <w:rsid w:val="00F63ECB"/>
    <w:rsid w:val="00F64C2F"/>
    <w:rsid w:val="00F64D4C"/>
    <w:rsid w:val="00F65243"/>
    <w:rsid w:val="00F654DA"/>
    <w:rsid w:val="00F655DB"/>
    <w:rsid w:val="00F65746"/>
    <w:rsid w:val="00F657A5"/>
    <w:rsid w:val="00F6643A"/>
    <w:rsid w:val="00F67D4B"/>
    <w:rsid w:val="00F67EA1"/>
    <w:rsid w:val="00F711ED"/>
    <w:rsid w:val="00F712E6"/>
    <w:rsid w:val="00F716B6"/>
    <w:rsid w:val="00F7174B"/>
    <w:rsid w:val="00F72A8F"/>
    <w:rsid w:val="00F743E8"/>
    <w:rsid w:val="00F760B0"/>
    <w:rsid w:val="00F7631D"/>
    <w:rsid w:val="00F771D4"/>
    <w:rsid w:val="00F77378"/>
    <w:rsid w:val="00F80275"/>
    <w:rsid w:val="00F808D4"/>
    <w:rsid w:val="00F815DB"/>
    <w:rsid w:val="00F8208C"/>
    <w:rsid w:val="00F822BF"/>
    <w:rsid w:val="00F848B1"/>
    <w:rsid w:val="00F851E0"/>
    <w:rsid w:val="00F856CE"/>
    <w:rsid w:val="00F8684C"/>
    <w:rsid w:val="00F90567"/>
    <w:rsid w:val="00F90643"/>
    <w:rsid w:val="00F91050"/>
    <w:rsid w:val="00F91609"/>
    <w:rsid w:val="00F92107"/>
    <w:rsid w:val="00F92B7C"/>
    <w:rsid w:val="00F93698"/>
    <w:rsid w:val="00F964B0"/>
    <w:rsid w:val="00F97827"/>
    <w:rsid w:val="00FA1B3C"/>
    <w:rsid w:val="00FA234B"/>
    <w:rsid w:val="00FA2F54"/>
    <w:rsid w:val="00FA392F"/>
    <w:rsid w:val="00FA39EF"/>
    <w:rsid w:val="00FA4152"/>
    <w:rsid w:val="00FA4735"/>
    <w:rsid w:val="00FA4CE2"/>
    <w:rsid w:val="00FA52F5"/>
    <w:rsid w:val="00FA55F8"/>
    <w:rsid w:val="00FA569E"/>
    <w:rsid w:val="00FA5963"/>
    <w:rsid w:val="00FA5C4C"/>
    <w:rsid w:val="00FA71F0"/>
    <w:rsid w:val="00FB015F"/>
    <w:rsid w:val="00FB0A9B"/>
    <w:rsid w:val="00FB0E0D"/>
    <w:rsid w:val="00FB2244"/>
    <w:rsid w:val="00FB29A4"/>
    <w:rsid w:val="00FB2BE3"/>
    <w:rsid w:val="00FB2C84"/>
    <w:rsid w:val="00FB452E"/>
    <w:rsid w:val="00FB46AF"/>
    <w:rsid w:val="00FB4765"/>
    <w:rsid w:val="00FB4885"/>
    <w:rsid w:val="00FB5956"/>
    <w:rsid w:val="00FB6CCC"/>
    <w:rsid w:val="00FB7393"/>
    <w:rsid w:val="00FC0102"/>
    <w:rsid w:val="00FC07FD"/>
    <w:rsid w:val="00FC09F6"/>
    <w:rsid w:val="00FC1762"/>
    <w:rsid w:val="00FC1825"/>
    <w:rsid w:val="00FC23AE"/>
    <w:rsid w:val="00FC3148"/>
    <w:rsid w:val="00FC393F"/>
    <w:rsid w:val="00FC3BAD"/>
    <w:rsid w:val="00FC3D77"/>
    <w:rsid w:val="00FC4563"/>
    <w:rsid w:val="00FC4788"/>
    <w:rsid w:val="00FC4DEA"/>
    <w:rsid w:val="00FC581B"/>
    <w:rsid w:val="00FC5C73"/>
    <w:rsid w:val="00FC5E78"/>
    <w:rsid w:val="00FC7D5B"/>
    <w:rsid w:val="00FD0177"/>
    <w:rsid w:val="00FD02FF"/>
    <w:rsid w:val="00FD032D"/>
    <w:rsid w:val="00FD08AE"/>
    <w:rsid w:val="00FD15AD"/>
    <w:rsid w:val="00FD1B2D"/>
    <w:rsid w:val="00FD28E8"/>
    <w:rsid w:val="00FD3312"/>
    <w:rsid w:val="00FD337F"/>
    <w:rsid w:val="00FD391F"/>
    <w:rsid w:val="00FD5584"/>
    <w:rsid w:val="00FD678C"/>
    <w:rsid w:val="00FD6D35"/>
    <w:rsid w:val="00FD6FC7"/>
    <w:rsid w:val="00FD7620"/>
    <w:rsid w:val="00FD7B92"/>
    <w:rsid w:val="00FD7DB8"/>
    <w:rsid w:val="00FD7F4A"/>
    <w:rsid w:val="00FE0304"/>
    <w:rsid w:val="00FE110B"/>
    <w:rsid w:val="00FE24B1"/>
    <w:rsid w:val="00FE2B5F"/>
    <w:rsid w:val="00FE2ED9"/>
    <w:rsid w:val="00FE3ECC"/>
    <w:rsid w:val="00FE551D"/>
    <w:rsid w:val="00FE556D"/>
    <w:rsid w:val="00FE5E04"/>
    <w:rsid w:val="00FE60F9"/>
    <w:rsid w:val="00FE6322"/>
    <w:rsid w:val="00FE6A29"/>
    <w:rsid w:val="00FE6B64"/>
    <w:rsid w:val="00FE7159"/>
    <w:rsid w:val="00FE716A"/>
    <w:rsid w:val="00FE7B3B"/>
    <w:rsid w:val="00FF02A2"/>
    <w:rsid w:val="00FF02FD"/>
    <w:rsid w:val="00FF0573"/>
    <w:rsid w:val="00FF07E5"/>
    <w:rsid w:val="00FF0B91"/>
    <w:rsid w:val="00FF184A"/>
    <w:rsid w:val="00FF2724"/>
    <w:rsid w:val="00FF282F"/>
    <w:rsid w:val="00FF2F89"/>
    <w:rsid w:val="00FF3A11"/>
    <w:rsid w:val="00FF4106"/>
    <w:rsid w:val="00FF48E4"/>
    <w:rsid w:val="00FF4919"/>
    <w:rsid w:val="00FF4ACA"/>
    <w:rsid w:val="00FF4DAA"/>
    <w:rsid w:val="00FF6E48"/>
    <w:rsid w:val="00FF7155"/>
    <w:rsid w:val="00FF7165"/>
    <w:rsid w:val="00FF76D6"/>
    <w:rsid w:val="00FF7BD8"/>
    <w:rsid w:val="00FF7CB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white" strokecolor="red">
      <v:fill color="white" opacity="39321f"/>
      <v:stroke color="red" weight="1.5pt"/>
      <v:textbox inset="1mm,0,1mm,0"/>
      <o:colormru v:ext="edit" colors="#fcf"/>
    </o:shapedefaults>
    <o:shapelayout v:ext="edit">
      <o:idmap v:ext="edit" data="2"/>
    </o:shapelayout>
  </w:shapeDefaults>
  <w:decimalSymbol w:val="."/>
  <w:listSeparator w:val=","/>
  <w14:docId w14:val="0E50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93E24"/>
    <w:pPr>
      <w:widowControl w:val="0"/>
      <w:jc w:val="both"/>
    </w:pPr>
  </w:style>
  <w:style w:type="paragraph" w:styleId="1">
    <w:name w:val="heading 1"/>
    <w:basedOn w:val="a0"/>
    <w:next w:val="a0"/>
    <w:link w:val="10"/>
    <w:uiPriority w:val="9"/>
    <w:qFormat/>
    <w:rsid w:val="00AF07B7"/>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qFormat/>
    <w:rsid w:val="00AF07B7"/>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AF07B7"/>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6B55B6"/>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style>
  <w:style w:type="character" w:customStyle="1" w:styleId="a5">
    <w:name w:val="日付 (文字)"/>
    <w:basedOn w:val="a1"/>
    <w:link w:val="a4"/>
    <w:uiPriority w:val="99"/>
    <w:semiHidden/>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semiHidden/>
    <w:unhideWhenUsed/>
    <w:rPr>
      <w:sz w:val="18"/>
      <w:szCs w:val="18"/>
    </w:rPr>
  </w:style>
  <w:style w:type="paragraph" w:styleId="a8">
    <w:name w:val="annotation text"/>
    <w:basedOn w:val="a0"/>
    <w:link w:val="a9"/>
    <w:uiPriority w:val="99"/>
    <w:unhideWhenUsed/>
    <w:pPr>
      <w:jc w:val="left"/>
    </w:pPr>
  </w:style>
  <w:style w:type="character" w:customStyle="1" w:styleId="a9">
    <w:name w:val="コメント文字列 (文字)"/>
    <w:basedOn w:val="a1"/>
    <w:link w:val="a8"/>
    <w:uiPriority w:val="99"/>
  </w:style>
  <w:style w:type="paragraph" w:styleId="aa">
    <w:name w:val="annotation subject"/>
    <w:basedOn w:val="a8"/>
    <w:next w:val="a8"/>
    <w:link w:val="ab"/>
    <w:uiPriority w:val="99"/>
    <w:semiHidden/>
    <w:unhideWhenUsed/>
    <w:rPr>
      <w:b/>
      <w:bCs/>
    </w:rPr>
  </w:style>
  <w:style w:type="character" w:customStyle="1" w:styleId="ab">
    <w:name w:val="コメント内容 (文字)"/>
    <w:basedOn w:val="a9"/>
    <w:link w:val="aa"/>
    <w:uiPriority w:val="99"/>
    <w:semiHidden/>
    <w:rPr>
      <w:b/>
      <w:bCs/>
    </w:rPr>
  </w:style>
  <w:style w:type="paragraph" w:styleId="ac">
    <w:name w:val="Balloon Text"/>
    <w:basedOn w:val="a0"/>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1"/>
    <w:link w:val="ac"/>
    <w:uiPriority w:val="99"/>
    <w:semiHidden/>
    <w:rPr>
      <w:rFonts w:asciiTheme="majorHAnsi" w:eastAsiaTheme="majorEastAsia" w:hAnsiTheme="majorHAnsi" w:cstheme="majorBidi"/>
      <w:sz w:val="18"/>
      <w:szCs w:val="18"/>
    </w:rPr>
  </w:style>
  <w:style w:type="paragraph" w:styleId="ae">
    <w:name w:val="header"/>
    <w:basedOn w:val="a0"/>
    <w:link w:val="af"/>
    <w:uiPriority w:val="99"/>
    <w:unhideWhenUsed/>
    <w:pPr>
      <w:tabs>
        <w:tab w:val="center" w:pos="4252"/>
        <w:tab w:val="right" w:pos="8504"/>
      </w:tabs>
      <w:snapToGrid w:val="0"/>
    </w:pPr>
  </w:style>
  <w:style w:type="character" w:customStyle="1" w:styleId="af">
    <w:name w:val="ヘッダー (文字)"/>
    <w:basedOn w:val="a1"/>
    <w:link w:val="ae"/>
    <w:uiPriority w:val="99"/>
  </w:style>
  <w:style w:type="paragraph" w:styleId="af0">
    <w:name w:val="footer"/>
    <w:basedOn w:val="a0"/>
    <w:link w:val="af1"/>
    <w:uiPriority w:val="99"/>
    <w:unhideWhenUsed/>
    <w:pPr>
      <w:tabs>
        <w:tab w:val="center" w:pos="4252"/>
        <w:tab w:val="right" w:pos="8504"/>
      </w:tabs>
      <w:snapToGrid w:val="0"/>
    </w:pPr>
  </w:style>
  <w:style w:type="character" w:customStyle="1" w:styleId="af1">
    <w:name w:val="フッター (文字)"/>
    <w:basedOn w:val="a1"/>
    <w:link w:val="af0"/>
    <w:uiPriority w:val="99"/>
  </w:style>
  <w:style w:type="paragraph" w:styleId="af2">
    <w:name w:val="List Paragraph"/>
    <w:basedOn w:val="a0"/>
    <w:uiPriority w:val="34"/>
    <w:qFormat/>
    <w:rsid w:val="000F3B7D"/>
    <w:pPr>
      <w:ind w:leftChars="400" w:left="840"/>
    </w:pPr>
  </w:style>
  <w:style w:type="character" w:styleId="af3">
    <w:name w:val="Hyperlink"/>
    <w:basedOn w:val="a1"/>
    <w:uiPriority w:val="99"/>
    <w:unhideWhenUsed/>
    <w:rsid w:val="00CE3EBE"/>
    <w:rPr>
      <w:color w:val="0563C1" w:themeColor="hyperlink"/>
      <w:u w:val="single"/>
    </w:rPr>
  </w:style>
  <w:style w:type="character" w:styleId="af4">
    <w:name w:val="FollowedHyperlink"/>
    <w:basedOn w:val="a1"/>
    <w:uiPriority w:val="99"/>
    <w:semiHidden/>
    <w:unhideWhenUsed/>
    <w:rsid w:val="0099301C"/>
    <w:rPr>
      <w:color w:val="954F72" w:themeColor="followedHyperlink"/>
      <w:u w:val="single"/>
    </w:rPr>
  </w:style>
  <w:style w:type="paragraph" w:styleId="af5">
    <w:name w:val="Revision"/>
    <w:hidden/>
    <w:uiPriority w:val="99"/>
    <w:semiHidden/>
    <w:rsid w:val="005118C8"/>
  </w:style>
  <w:style w:type="paragraph" w:customStyle="1" w:styleId="11">
    <w:name w:val="スタイル1"/>
    <w:basedOn w:val="a0"/>
    <w:link w:val="12"/>
    <w:qFormat/>
    <w:rsid w:val="00AF07B7"/>
    <w:pPr>
      <w:widowControl/>
      <w:jc w:val="left"/>
    </w:pPr>
    <w:rPr>
      <w:rFonts w:ascii="Meiryo UI" w:eastAsia="Meiryo UI" w:hAnsi="Meiryo UI"/>
      <w:sz w:val="24"/>
      <w:szCs w:val="24"/>
    </w:rPr>
  </w:style>
  <w:style w:type="paragraph" w:customStyle="1" w:styleId="21">
    <w:name w:val="スタイル2"/>
    <w:basedOn w:val="11"/>
    <w:link w:val="22"/>
    <w:qFormat/>
    <w:rsid w:val="00AF07B7"/>
  </w:style>
  <w:style w:type="character" w:customStyle="1" w:styleId="12">
    <w:name w:val="スタイル1 (文字)"/>
    <w:basedOn w:val="a1"/>
    <w:link w:val="11"/>
    <w:rsid w:val="00AF07B7"/>
    <w:rPr>
      <w:rFonts w:ascii="Meiryo UI" w:eastAsia="Meiryo UI" w:hAnsi="Meiryo UI"/>
      <w:sz w:val="24"/>
      <w:szCs w:val="24"/>
    </w:rPr>
  </w:style>
  <w:style w:type="character" w:customStyle="1" w:styleId="10">
    <w:name w:val="見出し 1 (文字)"/>
    <w:basedOn w:val="a1"/>
    <w:link w:val="1"/>
    <w:uiPriority w:val="9"/>
    <w:rsid w:val="00AF07B7"/>
    <w:rPr>
      <w:rFonts w:asciiTheme="majorHAnsi" w:eastAsiaTheme="majorEastAsia" w:hAnsiTheme="majorHAnsi" w:cstheme="majorBidi"/>
      <w:sz w:val="24"/>
      <w:szCs w:val="24"/>
    </w:rPr>
  </w:style>
  <w:style w:type="character" w:customStyle="1" w:styleId="22">
    <w:name w:val="スタイル2 (文字)"/>
    <w:basedOn w:val="12"/>
    <w:link w:val="21"/>
    <w:rsid w:val="00AF07B7"/>
    <w:rPr>
      <w:rFonts w:ascii="Meiryo UI" w:eastAsia="Meiryo UI" w:hAnsi="Meiryo UI"/>
      <w:sz w:val="24"/>
      <w:szCs w:val="24"/>
    </w:rPr>
  </w:style>
  <w:style w:type="character" w:customStyle="1" w:styleId="20">
    <w:name w:val="見出し 2 (文字)"/>
    <w:basedOn w:val="a1"/>
    <w:link w:val="2"/>
    <w:uiPriority w:val="9"/>
    <w:rsid w:val="00D86B02"/>
    <w:rPr>
      <w:rFonts w:asciiTheme="majorHAnsi" w:eastAsiaTheme="majorEastAsia" w:hAnsiTheme="majorHAnsi" w:cstheme="majorBidi"/>
    </w:rPr>
  </w:style>
  <w:style w:type="character" w:customStyle="1" w:styleId="30">
    <w:name w:val="見出し 3 (文字)"/>
    <w:basedOn w:val="a1"/>
    <w:link w:val="3"/>
    <w:uiPriority w:val="9"/>
    <w:rsid w:val="00AF07B7"/>
    <w:rPr>
      <w:rFonts w:asciiTheme="majorHAnsi" w:eastAsiaTheme="majorEastAsia" w:hAnsiTheme="majorHAnsi" w:cstheme="majorBidi"/>
    </w:rPr>
  </w:style>
  <w:style w:type="paragraph" w:styleId="af6">
    <w:name w:val="TOC Heading"/>
    <w:basedOn w:val="1"/>
    <w:next w:val="a0"/>
    <w:uiPriority w:val="39"/>
    <w:unhideWhenUsed/>
    <w:qFormat/>
    <w:rsid w:val="00462863"/>
    <w:pPr>
      <w:keepLines/>
      <w:widowControl/>
      <w:spacing w:before="240" w:line="259" w:lineRule="auto"/>
      <w:jc w:val="left"/>
      <w:outlineLvl w:val="9"/>
    </w:pPr>
    <w:rPr>
      <w:color w:val="2E74B5" w:themeColor="accent1" w:themeShade="BF"/>
      <w:kern w:val="0"/>
      <w:sz w:val="32"/>
      <w:szCs w:val="32"/>
    </w:rPr>
  </w:style>
  <w:style w:type="paragraph" w:styleId="13">
    <w:name w:val="toc 1"/>
    <w:basedOn w:val="a0"/>
    <w:next w:val="a0"/>
    <w:autoRedefine/>
    <w:uiPriority w:val="39"/>
    <w:unhideWhenUsed/>
    <w:rsid w:val="00462863"/>
  </w:style>
  <w:style w:type="paragraph" w:styleId="23">
    <w:name w:val="toc 2"/>
    <w:basedOn w:val="a0"/>
    <w:next w:val="a0"/>
    <w:autoRedefine/>
    <w:uiPriority w:val="39"/>
    <w:unhideWhenUsed/>
    <w:rsid w:val="00462863"/>
    <w:pPr>
      <w:ind w:leftChars="100" w:left="210"/>
    </w:pPr>
  </w:style>
  <w:style w:type="character" w:styleId="24">
    <w:name w:val="Intense Reference"/>
    <w:uiPriority w:val="32"/>
    <w:qFormat/>
    <w:rsid w:val="005637FB"/>
    <w:rPr>
      <w:rFonts w:ascii="Meiryo UI" w:eastAsia="Meiryo UI" w:hAnsi="Meiryo UI"/>
      <w:color w:val="2E74B5" w:themeColor="accent1" w:themeShade="BF"/>
      <w:sz w:val="16"/>
      <w:szCs w:val="16"/>
    </w:rPr>
  </w:style>
  <w:style w:type="paragraph" w:customStyle="1" w:styleId="Bullet3">
    <w:name w:val="Bullet 3"/>
    <w:basedOn w:val="a0"/>
    <w:qFormat/>
    <w:rsid w:val="004E4927"/>
    <w:pPr>
      <w:widowControl/>
      <w:numPr>
        <w:numId w:val="3"/>
      </w:numPr>
      <w:tabs>
        <w:tab w:val="clear" w:pos="2141"/>
        <w:tab w:val="num" w:pos="1716"/>
      </w:tabs>
      <w:spacing w:before="60" w:after="60"/>
      <w:ind w:left="1134" w:firstLine="0"/>
      <w:jc w:val="left"/>
    </w:pPr>
    <w:rPr>
      <w:rFonts w:ascii="Henderson BCG Serif" w:eastAsia="Meiryo UI" w:hAnsi="Henderson BCG Serif" w:cs="Times New Roman"/>
      <w:kern w:val="0"/>
      <w:sz w:val="22"/>
      <w:szCs w:val="24"/>
    </w:rPr>
  </w:style>
  <w:style w:type="paragraph" w:styleId="a">
    <w:name w:val="List Bullet"/>
    <w:basedOn w:val="a0"/>
    <w:semiHidden/>
    <w:rsid w:val="004E4927"/>
    <w:pPr>
      <w:widowControl/>
      <w:numPr>
        <w:numId w:val="2"/>
      </w:numPr>
      <w:ind w:left="0" w:firstLine="0"/>
      <w:jc w:val="left"/>
    </w:pPr>
    <w:rPr>
      <w:rFonts w:ascii="Henderson BCG Serif" w:eastAsia="Meiryo UI" w:hAnsi="Henderson BCG Serif" w:cs="Times New Roman"/>
      <w:kern w:val="0"/>
      <w:sz w:val="22"/>
      <w:szCs w:val="24"/>
      <w:lang w:val="de-DE"/>
    </w:rPr>
  </w:style>
  <w:style w:type="paragraph" w:styleId="af7">
    <w:name w:val="Body Text"/>
    <w:basedOn w:val="a0"/>
    <w:link w:val="af8"/>
    <w:semiHidden/>
    <w:rsid w:val="00D231E4"/>
    <w:pPr>
      <w:widowControl/>
      <w:spacing w:after="120"/>
      <w:ind w:leftChars="101" w:left="222" w:firstLineChars="100" w:firstLine="220"/>
      <w:jc w:val="left"/>
    </w:pPr>
    <w:rPr>
      <w:rFonts w:ascii="Henderson BCG Serif" w:eastAsia="Meiryo UI" w:hAnsi="Henderson BCG Serif" w:cs="Times New Roman"/>
      <w:kern w:val="0"/>
      <w:sz w:val="22"/>
      <w:szCs w:val="24"/>
      <w:lang w:val="de-DE"/>
    </w:rPr>
  </w:style>
  <w:style w:type="character" w:customStyle="1" w:styleId="af8">
    <w:name w:val="本文 (文字)"/>
    <w:basedOn w:val="a1"/>
    <w:link w:val="af7"/>
    <w:semiHidden/>
    <w:rsid w:val="00D231E4"/>
    <w:rPr>
      <w:rFonts w:ascii="Henderson BCG Serif" w:eastAsia="Meiryo UI" w:hAnsi="Henderson BCG Serif" w:cs="Times New Roman"/>
      <w:kern w:val="0"/>
      <w:sz w:val="22"/>
      <w:szCs w:val="24"/>
      <w:lang w:val="de-DE"/>
    </w:rPr>
  </w:style>
  <w:style w:type="paragraph" w:customStyle="1" w:styleId="Bullet2">
    <w:name w:val="Bullet 2"/>
    <w:basedOn w:val="a0"/>
    <w:qFormat/>
    <w:rsid w:val="00BF7689"/>
    <w:pPr>
      <w:widowControl/>
      <w:numPr>
        <w:numId w:val="4"/>
      </w:numPr>
      <w:tabs>
        <w:tab w:val="clear" w:pos="1276"/>
        <w:tab w:val="num" w:pos="709"/>
      </w:tabs>
      <w:spacing w:before="60" w:after="60"/>
      <w:ind w:leftChars="129" w:left="284" w:firstLine="0"/>
      <w:jc w:val="left"/>
    </w:pPr>
    <w:rPr>
      <w:rFonts w:ascii="Henderson BCG Serif" w:eastAsia="Meiryo UI" w:hAnsi="Henderson BCG Serif" w:cs="Times New Roman"/>
      <w:kern w:val="0"/>
      <w:sz w:val="22"/>
      <w:szCs w:val="24"/>
      <w:lang w:val="de-DE"/>
    </w:rPr>
  </w:style>
  <w:style w:type="paragraph" w:customStyle="1" w:styleId="Default">
    <w:name w:val="Default"/>
    <w:rsid w:val="00106101"/>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0"/>
    <w:uiPriority w:val="99"/>
    <w:unhideWhenUsed/>
    <w:rsid w:val="00E037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1"/>
    <w:link w:val="4"/>
    <w:uiPriority w:val="9"/>
    <w:rsid w:val="006B55B6"/>
    <w:rPr>
      <w:b/>
      <w:bCs/>
    </w:rPr>
  </w:style>
  <w:style w:type="character" w:styleId="af9">
    <w:name w:val="Unresolved Mention"/>
    <w:basedOn w:val="a1"/>
    <w:uiPriority w:val="99"/>
    <w:semiHidden/>
    <w:unhideWhenUsed/>
    <w:rsid w:val="005B6381"/>
    <w:rPr>
      <w:color w:val="605E5C"/>
      <w:shd w:val="clear" w:color="auto" w:fill="E1DFDD"/>
    </w:rPr>
  </w:style>
  <w:style w:type="character" w:styleId="afa">
    <w:name w:val="Placeholder Text"/>
    <w:basedOn w:val="a1"/>
    <w:uiPriority w:val="99"/>
    <w:semiHidden/>
    <w:rsid w:val="00655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3617">
      <w:bodyDiv w:val="1"/>
      <w:marLeft w:val="0"/>
      <w:marRight w:val="0"/>
      <w:marTop w:val="0"/>
      <w:marBottom w:val="0"/>
      <w:divBdr>
        <w:top w:val="none" w:sz="0" w:space="0" w:color="auto"/>
        <w:left w:val="none" w:sz="0" w:space="0" w:color="auto"/>
        <w:bottom w:val="none" w:sz="0" w:space="0" w:color="auto"/>
        <w:right w:val="none" w:sz="0" w:space="0" w:color="auto"/>
      </w:divBdr>
      <w:divsChild>
        <w:div w:id="1249002242">
          <w:marLeft w:val="274"/>
          <w:marRight w:val="0"/>
          <w:marTop w:val="60"/>
          <w:marBottom w:val="0"/>
          <w:divBdr>
            <w:top w:val="none" w:sz="0" w:space="0" w:color="auto"/>
            <w:left w:val="none" w:sz="0" w:space="0" w:color="auto"/>
            <w:bottom w:val="none" w:sz="0" w:space="0" w:color="auto"/>
            <w:right w:val="none" w:sz="0" w:space="0" w:color="auto"/>
          </w:divBdr>
        </w:div>
        <w:div w:id="2102218424">
          <w:marLeft w:val="274"/>
          <w:marRight w:val="0"/>
          <w:marTop w:val="60"/>
          <w:marBottom w:val="0"/>
          <w:divBdr>
            <w:top w:val="none" w:sz="0" w:space="0" w:color="auto"/>
            <w:left w:val="none" w:sz="0" w:space="0" w:color="auto"/>
            <w:bottom w:val="none" w:sz="0" w:space="0" w:color="auto"/>
            <w:right w:val="none" w:sz="0" w:space="0" w:color="auto"/>
          </w:divBdr>
        </w:div>
      </w:divsChild>
    </w:div>
    <w:div w:id="135297502">
      <w:bodyDiv w:val="1"/>
      <w:marLeft w:val="0"/>
      <w:marRight w:val="0"/>
      <w:marTop w:val="0"/>
      <w:marBottom w:val="0"/>
      <w:divBdr>
        <w:top w:val="none" w:sz="0" w:space="0" w:color="auto"/>
        <w:left w:val="none" w:sz="0" w:space="0" w:color="auto"/>
        <w:bottom w:val="none" w:sz="0" w:space="0" w:color="auto"/>
        <w:right w:val="none" w:sz="0" w:space="0" w:color="auto"/>
      </w:divBdr>
      <w:divsChild>
        <w:div w:id="81027990">
          <w:marLeft w:val="274"/>
          <w:marRight w:val="0"/>
          <w:marTop w:val="60"/>
          <w:marBottom w:val="0"/>
          <w:divBdr>
            <w:top w:val="none" w:sz="0" w:space="0" w:color="auto"/>
            <w:left w:val="none" w:sz="0" w:space="0" w:color="auto"/>
            <w:bottom w:val="none" w:sz="0" w:space="0" w:color="auto"/>
            <w:right w:val="none" w:sz="0" w:space="0" w:color="auto"/>
          </w:divBdr>
        </w:div>
        <w:div w:id="280847110">
          <w:marLeft w:val="274"/>
          <w:marRight w:val="0"/>
          <w:marTop w:val="60"/>
          <w:marBottom w:val="0"/>
          <w:divBdr>
            <w:top w:val="none" w:sz="0" w:space="0" w:color="auto"/>
            <w:left w:val="none" w:sz="0" w:space="0" w:color="auto"/>
            <w:bottom w:val="none" w:sz="0" w:space="0" w:color="auto"/>
            <w:right w:val="none" w:sz="0" w:space="0" w:color="auto"/>
          </w:divBdr>
        </w:div>
      </w:divsChild>
    </w:div>
    <w:div w:id="157161007">
      <w:bodyDiv w:val="1"/>
      <w:marLeft w:val="0"/>
      <w:marRight w:val="0"/>
      <w:marTop w:val="0"/>
      <w:marBottom w:val="0"/>
      <w:divBdr>
        <w:top w:val="none" w:sz="0" w:space="0" w:color="auto"/>
        <w:left w:val="none" w:sz="0" w:space="0" w:color="auto"/>
        <w:bottom w:val="none" w:sz="0" w:space="0" w:color="auto"/>
        <w:right w:val="none" w:sz="0" w:space="0" w:color="auto"/>
      </w:divBdr>
    </w:div>
    <w:div w:id="197275669">
      <w:bodyDiv w:val="1"/>
      <w:marLeft w:val="0"/>
      <w:marRight w:val="0"/>
      <w:marTop w:val="0"/>
      <w:marBottom w:val="0"/>
      <w:divBdr>
        <w:top w:val="none" w:sz="0" w:space="0" w:color="auto"/>
        <w:left w:val="none" w:sz="0" w:space="0" w:color="auto"/>
        <w:bottom w:val="none" w:sz="0" w:space="0" w:color="auto"/>
        <w:right w:val="none" w:sz="0" w:space="0" w:color="auto"/>
      </w:divBdr>
      <w:divsChild>
        <w:div w:id="1797603071">
          <w:marLeft w:val="274"/>
          <w:marRight w:val="0"/>
          <w:marTop w:val="60"/>
          <w:marBottom w:val="0"/>
          <w:divBdr>
            <w:top w:val="none" w:sz="0" w:space="0" w:color="auto"/>
            <w:left w:val="none" w:sz="0" w:space="0" w:color="auto"/>
            <w:bottom w:val="none" w:sz="0" w:space="0" w:color="auto"/>
            <w:right w:val="none" w:sz="0" w:space="0" w:color="auto"/>
          </w:divBdr>
        </w:div>
        <w:div w:id="995231097">
          <w:marLeft w:val="274"/>
          <w:marRight w:val="0"/>
          <w:marTop w:val="60"/>
          <w:marBottom w:val="0"/>
          <w:divBdr>
            <w:top w:val="none" w:sz="0" w:space="0" w:color="auto"/>
            <w:left w:val="none" w:sz="0" w:space="0" w:color="auto"/>
            <w:bottom w:val="none" w:sz="0" w:space="0" w:color="auto"/>
            <w:right w:val="none" w:sz="0" w:space="0" w:color="auto"/>
          </w:divBdr>
        </w:div>
      </w:divsChild>
    </w:div>
    <w:div w:id="197935334">
      <w:bodyDiv w:val="1"/>
      <w:marLeft w:val="0"/>
      <w:marRight w:val="0"/>
      <w:marTop w:val="0"/>
      <w:marBottom w:val="0"/>
      <w:divBdr>
        <w:top w:val="none" w:sz="0" w:space="0" w:color="auto"/>
        <w:left w:val="none" w:sz="0" w:space="0" w:color="auto"/>
        <w:bottom w:val="none" w:sz="0" w:space="0" w:color="auto"/>
        <w:right w:val="none" w:sz="0" w:space="0" w:color="auto"/>
      </w:divBdr>
    </w:div>
    <w:div w:id="252670127">
      <w:bodyDiv w:val="1"/>
      <w:marLeft w:val="0"/>
      <w:marRight w:val="0"/>
      <w:marTop w:val="0"/>
      <w:marBottom w:val="0"/>
      <w:divBdr>
        <w:top w:val="none" w:sz="0" w:space="0" w:color="auto"/>
        <w:left w:val="none" w:sz="0" w:space="0" w:color="auto"/>
        <w:bottom w:val="none" w:sz="0" w:space="0" w:color="auto"/>
        <w:right w:val="none" w:sz="0" w:space="0" w:color="auto"/>
      </w:divBdr>
      <w:divsChild>
        <w:div w:id="924220536">
          <w:marLeft w:val="274"/>
          <w:marRight w:val="0"/>
          <w:marTop w:val="60"/>
          <w:marBottom w:val="0"/>
          <w:divBdr>
            <w:top w:val="none" w:sz="0" w:space="0" w:color="auto"/>
            <w:left w:val="none" w:sz="0" w:space="0" w:color="auto"/>
            <w:bottom w:val="none" w:sz="0" w:space="0" w:color="auto"/>
            <w:right w:val="none" w:sz="0" w:space="0" w:color="auto"/>
          </w:divBdr>
        </w:div>
        <w:div w:id="486826507">
          <w:marLeft w:val="274"/>
          <w:marRight w:val="0"/>
          <w:marTop w:val="60"/>
          <w:marBottom w:val="0"/>
          <w:divBdr>
            <w:top w:val="none" w:sz="0" w:space="0" w:color="auto"/>
            <w:left w:val="none" w:sz="0" w:space="0" w:color="auto"/>
            <w:bottom w:val="none" w:sz="0" w:space="0" w:color="auto"/>
            <w:right w:val="none" w:sz="0" w:space="0" w:color="auto"/>
          </w:divBdr>
        </w:div>
        <w:div w:id="2102482400">
          <w:marLeft w:val="274"/>
          <w:marRight w:val="0"/>
          <w:marTop w:val="60"/>
          <w:marBottom w:val="0"/>
          <w:divBdr>
            <w:top w:val="none" w:sz="0" w:space="0" w:color="auto"/>
            <w:left w:val="none" w:sz="0" w:space="0" w:color="auto"/>
            <w:bottom w:val="none" w:sz="0" w:space="0" w:color="auto"/>
            <w:right w:val="none" w:sz="0" w:space="0" w:color="auto"/>
          </w:divBdr>
        </w:div>
      </w:divsChild>
    </w:div>
    <w:div w:id="333534746">
      <w:bodyDiv w:val="1"/>
      <w:marLeft w:val="0"/>
      <w:marRight w:val="0"/>
      <w:marTop w:val="0"/>
      <w:marBottom w:val="0"/>
      <w:divBdr>
        <w:top w:val="none" w:sz="0" w:space="0" w:color="auto"/>
        <w:left w:val="none" w:sz="0" w:space="0" w:color="auto"/>
        <w:bottom w:val="none" w:sz="0" w:space="0" w:color="auto"/>
        <w:right w:val="none" w:sz="0" w:space="0" w:color="auto"/>
      </w:divBdr>
    </w:div>
    <w:div w:id="342053938">
      <w:bodyDiv w:val="1"/>
      <w:marLeft w:val="0"/>
      <w:marRight w:val="0"/>
      <w:marTop w:val="0"/>
      <w:marBottom w:val="0"/>
      <w:divBdr>
        <w:top w:val="none" w:sz="0" w:space="0" w:color="auto"/>
        <w:left w:val="none" w:sz="0" w:space="0" w:color="auto"/>
        <w:bottom w:val="none" w:sz="0" w:space="0" w:color="auto"/>
        <w:right w:val="none" w:sz="0" w:space="0" w:color="auto"/>
      </w:divBdr>
    </w:div>
    <w:div w:id="392777307">
      <w:bodyDiv w:val="1"/>
      <w:marLeft w:val="0"/>
      <w:marRight w:val="0"/>
      <w:marTop w:val="0"/>
      <w:marBottom w:val="0"/>
      <w:divBdr>
        <w:top w:val="none" w:sz="0" w:space="0" w:color="auto"/>
        <w:left w:val="none" w:sz="0" w:space="0" w:color="auto"/>
        <w:bottom w:val="none" w:sz="0" w:space="0" w:color="auto"/>
        <w:right w:val="none" w:sz="0" w:space="0" w:color="auto"/>
      </w:divBdr>
    </w:div>
    <w:div w:id="422848061">
      <w:bodyDiv w:val="1"/>
      <w:marLeft w:val="0"/>
      <w:marRight w:val="0"/>
      <w:marTop w:val="0"/>
      <w:marBottom w:val="0"/>
      <w:divBdr>
        <w:top w:val="none" w:sz="0" w:space="0" w:color="auto"/>
        <w:left w:val="none" w:sz="0" w:space="0" w:color="auto"/>
        <w:bottom w:val="none" w:sz="0" w:space="0" w:color="auto"/>
        <w:right w:val="none" w:sz="0" w:space="0" w:color="auto"/>
      </w:divBdr>
    </w:div>
    <w:div w:id="497892694">
      <w:bodyDiv w:val="1"/>
      <w:marLeft w:val="0"/>
      <w:marRight w:val="0"/>
      <w:marTop w:val="0"/>
      <w:marBottom w:val="0"/>
      <w:divBdr>
        <w:top w:val="none" w:sz="0" w:space="0" w:color="auto"/>
        <w:left w:val="none" w:sz="0" w:space="0" w:color="auto"/>
        <w:bottom w:val="none" w:sz="0" w:space="0" w:color="auto"/>
        <w:right w:val="none" w:sz="0" w:space="0" w:color="auto"/>
      </w:divBdr>
    </w:div>
    <w:div w:id="503321070">
      <w:bodyDiv w:val="1"/>
      <w:marLeft w:val="0"/>
      <w:marRight w:val="0"/>
      <w:marTop w:val="0"/>
      <w:marBottom w:val="0"/>
      <w:divBdr>
        <w:top w:val="none" w:sz="0" w:space="0" w:color="auto"/>
        <w:left w:val="none" w:sz="0" w:space="0" w:color="auto"/>
        <w:bottom w:val="none" w:sz="0" w:space="0" w:color="auto"/>
        <w:right w:val="none" w:sz="0" w:space="0" w:color="auto"/>
      </w:divBdr>
      <w:divsChild>
        <w:div w:id="93258229">
          <w:marLeft w:val="274"/>
          <w:marRight w:val="0"/>
          <w:marTop w:val="60"/>
          <w:marBottom w:val="0"/>
          <w:divBdr>
            <w:top w:val="none" w:sz="0" w:space="0" w:color="auto"/>
            <w:left w:val="none" w:sz="0" w:space="0" w:color="auto"/>
            <w:bottom w:val="none" w:sz="0" w:space="0" w:color="auto"/>
            <w:right w:val="none" w:sz="0" w:space="0" w:color="auto"/>
          </w:divBdr>
        </w:div>
        <w:div w:id="1032341593">
          <w:marLeft w:val="274"/>
          <w:marRight w:val="0"/>
          <w:marTop w:val="60"/>
          <w:marBottom w:val="0"/>
          <w:divBdr>
            <w:top w:val="none" w:sz="0" w:space="0" w:color="auto"/>
            <w:left w:val="none" w:sz="0" w:space="0" w:color="auto"/>
            <w:bottom w:val="none" w:sz="0" w:space="0" w:color="auto"/>
            <w:right w:val="none" w:sz="0" w:space="0" w:color="auto"/>
          </w:divBdr>
        </w:div>
      </w:divsChild>
    </w:div>
    <w:div w:id="534928217">
      <w:bodyDiv w:val="1"/>
      <w:marLeft w:val="0"/>
      <w:marRight w:val="0"/>
      <w:marTop w:val="0"/>
      <w:marBottom w:val="0"/>
      <w:divBdr>
        <w:top w:val="none" w:sz="0" w:space="0" w:color="auto"/>
        <w:left w:val="none" w:sz="0" w:space="0" w:color="auto"/>
        <w:bottom w:val="none" w:sz="0" w:space="0" w:color="auto"/>
        <w:right w:val="none" w:sz="0" w:space="0" w:color="auto"/>
      </w:divBdr>
      <w:divsChild>
        <w:div w:id="1990597955">
          <w:marLeft w:val="706"/>
          <w:marRight w:val="0"/>
          <w:marTop w:val="80"/>
          <w:marBottom w:val="0"/>
          <w:divBdr>
            <w:top w:val="none" w:sz="0" w:space="0" w:color="auto"/>
            <w:left w:val="none" w:sz="0" w:space="0" w:color="auto"/>
            <w:bottom w:val="none" w:sz="0" w:space="0" w:color="auto"/>
            <w:right w:val="none" w:sz="0" w:space="0" w:color="auto"/>
          </w:divBdr>
        </w:div>
      </w:divsChild>
    </w:div>
    <w:div w:id="553270379">
      <w:bodyDiv w:val="1"/>
      <w:marLeft w:val="0"/>
      <w:marRight w:val="0"/>
      <w:marTop w:val="0"/>
      <w:marBottom w:val="0"/>
      <w:divBdr>
        <w:top w:val="none" w:sz="0" w:space="0" w:color="auto"/>
        <w:left w:val="none" w:sz="0" w:space="0" w:color="auto"/>
        <w:bottom w:val="none" w:sz="0" w:space="0" w:color="auto"/>
        <w:right w:val="none" w:sz="0" w:space="0" w:color="auto"/>
      </w:divBdr>
    </w:div>
    <w:div w:id="583300004">
      <w:bodyDiv w:val="1"/>
      <w:marLeft w:val="0"/>
      <w:marRight w:val="0"/>
      <w:marTop w:val="0"/>
      <w:marBottom w:val="0"/>
      <w:divBdr>
        <w:top w:val="none" w:sz="0" w:space="0" w:color="auto"/>
        <w:left w:val="none" w:sz="0" w:space="0" w:color="auto"/>
        <w:bottom w:val="none" w:sz="0" w:space="0" w:color="auto"/>
        <w:right w:val="none" w:sz="0" w:space="0" w:color="auto"/>
      </w:divBdr>
    </w:div>
    <w:div w:id="584388897">
      <w:bodyDiv w:val="1"/>
      <w:marLeft w:val="0"/>
      <w:marRight w:val="0"/>
      <w:marTop w:val="0"/>
      <w:marBottom w:val="0"/>
      <w:divBdr>
        <w:top w:val="none" w:sz="0" w:space="0" w:color="auto"/>
        <w:left w:val="none" w:sz="0" w:space="0" w:color="auto"/>
        <w:bottom w:val="none" w:sz="0" w:space="0" w:color="auto"/>
        <w:right w:val="none" w:sz="0" w:space="0" w:color="auto"/>
      </w:divBdr>
    </w:div>
    <w:div w:id="679084105">
      <w:bodyDiv w:val="1"/>
      <w:marLeft w:val="0"/>
      <w:marRight w:val="0"/>
      <w:marTop w:val="0"/>
      <w:marBottom w:val="0"/>
      <w:divBdr>
        <w:top w:val="none" w:sz="0" w:space="0" w:color="auto"/>
        <w:left w:val="none" w:sz="0" w:space="0" w:color="auto"/>
        <w:bottom w:val="none" w:sz="0" w:space="0" w:color="auto"/>
        <w:right w:val="none" w:sz="0" w:space="0" w:color="auto"/>
      </w:divBdr>
    </w:div>
    <w:div w:id="736242209">
      <w:bodyDiv w:val="1"/>
      <w:marLeft w:val="0"/>
      <w:marRight w:val="0"/>
      <w:marTop w:val="0"/>
      <w:marBottom w:val="0"/>
      <w:divBdr>
        <w:top w:val="none" w:sz="0" w:space="0" w:color="auto"/>
        <w:left w:val="none" w:sz="0" w:space="0" w:color="auto"/>
        <w:bottom w:val="none" w:sz="0" w:space="0" w:color="auto"/>
        <w:right w:val="none" w:sz="0" w:space="0" w:color="auto"/>
      </w:divBdr>
      <w:divsChild>
        <w:div w:id="2040008588">
          <w:marLeft w:val="274"/>
          <w:marRight w:val="0"/>
          <w:marTop w:val="60"/>
          <w:marBottom w:val="0"/>
          <w:divBdr>
            <w:top w:val="none" w:sz="0" w:space="0" w:color="auto"/>
            <w:left w:val="none" w:sz="0" w:space="0" w:color="auto"/>
            <w:bottom w:val="none" w:sz="0" w:space="0" w:color="auto"/>
            <w:right w:val="none" w:sz="0" w:space="0" w:color="auto"/>
          </w:divBdr>
        </w:div>
        <w:div w:id="158930396">
          <w:marLeft w:val="274"/>
          <w:marRight w:val="0"/>
          <w:marTop w:val="60"/>
          <w:marBottom w:val="0"/>
          <w:divBdr>
            <w:top w:val="none" w:sz="0" w:space="0" w:color="auto"/>
            <w:left w:val="none" w:sz="0" w:space="0" w:color="auto"/>
            <w:bottom w:val="none" w:sz="0" w:space="0" w:color="auto"/>
            <w:right w:val="none" w:sz="0" w:space="0" w:color="auto"/>
          </w:divBdr>
        </w:div>
      </w:divsChild>
    </w:div>
    <w:div w:id="874267447">
      <w:bodyDiv w:val="1"/>
      <w:marLeft w:val="0"/>
      <w:marRight w:val="0"/>
      <w:marTop w:val="0"/>
      <w:marBottom w:val="0"/>
      <w:divBdr>
        <w:top w:val="none" w:sz="0" w:space="0" w:color="auto"/>
        <w:left w:val="none" w:sz="0" w:space="0" w:color="auto"/>
        <w:bottom w:val="none" w:sz="0" w:space="0" w:color="auto"/>
        <w:right w:val="none" w:sz="0" w:space="0" w:color="auto"/>
      </w:divBdr>
    </w:div>
    <w:div w:id="877353957">
      <w:bodyDiv w:val="1"/>
      <w:marLeft w:val="0"/>
      <w:marRight w:val="0"/>
      <w:marTop w:val="0"/>
      <w:marBottom w:val="0"/>
      <w:divBdr>
        <w:top w:val="none" w:sz="0" w:space="0" w:color="auto"/>
        <w:left w:val="none" w:sz="0" w:space="0" w:color="auto"/>
        <w:bottom w:val="none" w:sz="0" w:space="0" w:color="auto"/>
        <w:right w:val="none" w:sz="0" w:space="0" w:color="auto"/>
      </w:divBdr>
      <w:divsChild>
        <w:div w:id="340860493">
          <w:marLeft w:val="274"/>
          <w:marRight w:val="0"/>
          <w:marTop w:val="60"/>
          <w:marBottom w:val="0"/>
          <w:divBdr>
            <w:top w:val="none" w:sz="0" w:space="0" w:color="auto"/>
            <w:left w:val="none" w:sz="0" w:space="0" w:color="auto"/>
            <w:bottom w:val="none" w:sz="0" w:space="0" w:color="auto"/>
            <w:right w:val="none" w:sz="0" w:space="0" w:color="auto"/>
          </w:divBdr>
        </w:div>
        <w:div w:id="465587277">
          <w:marLeft w:val="274"/>
          <w:marRight w:val="0"/>
          <w:marTop w:val="60"/>
          <w:marBottom w:val="0"/>
          <w:divBdr>
            <w:top w:val="none" w:sz="0" w:space="0" w:color="auto"/>
            <w:left w:val="none" w:sz="0" w:space="0" w:color="auto"/>
            <w:bottom w:val="none" w:sz="0" w:space="0" w:color="auto"/>
            <w:right w:val="none" w:sz="0" w:space="0" w:color="auto"/>
          </w:divBdr>
        </w:div>
      </w:divsChild>
    </w:div>
    <w:div w:id="891497891">
      <w:bodyDiv w:val="1"/>
      <w:marLeft w:val="0"/>
      <w:marRight w:val="0"/>
      <w:marTop w:val="0"/>
      <w:marBottom w:val="0"/>
      <w:divBdr>
        <w:top w:val="none" w:sz="0" w:space="0" w:color="auto"/>
        <w:left w:val="none" w:sz="0" w:space="0" w:color="auto"/>
        <w:bottom w:val="none" w:sz="0" w:space="0" w:color="auto"/>
        <w:right w:val="none" w:sz="0" w:space="0" w:color="auto"/>
      </w:divBdr>
    </w:div>
    <w:div w:id="1039549564">
      <w:bodyDiv w:val="1"/>
      <w:marLeft w:val="0"/>
      <w:marRight w:val="0"/>
      <w:marTop w:val="0"/>
      <w:marBottom w:val="0"/>
      <w:divBdr>
        <w:top w:val="none" w:sz="0" w:space="0" w:color="auto"/>
        <w:left w:val="none" w:sz="0" w:space="0" w:color="auto"/>
        <w:bottom w:val="none" w:sz="0" w:space="0" w:color="auto"/>
        <w:right w:val="none" w:sz="0" w:space="0" w:color="auto"/>
      </w:divBdr>
    </w:div>
    <w:div w:id="1129129315">
      <w:bodyDiv w:val="1"/>
      <w:marLeft w:val="0"/>
      <w:marRight w:val="0"/>
      <w:marTop w:val="0"/>
      <w:marBottom w:val="0"/>
      <w:divBdr>
        <w:top w:val="none" w:sz="0" w:space="0" w:color="auto"/>
        <w:left w:val="none" w:sz="0" w:space="0" w:color="auto"/>
        <w:bottom w:val="none" w:sz="0" w:space="0" w:color="auto"/>
        <w:right w:val="none" w:sz="0" w:space="0" w:color="auto"/>
      </w:divBdr>
    </w:div>
    <w:div w:id="1213885020">
      <w:bodyDiv w:val="1"/>
      <w:marLeft w:val="0"/>
      <w:marRight w:val="0"/>
      <w:marTop w:val="0"/>
      <w:marBottom w:val="0"/>
      <w:divBdr>
        <w:top w:val="none" w:sz="0" w:space="0" w:color="auto"/>
        <w:left w:val="none" w:sz="0" w:space="0" w:color="auto"/>
        <w:bottom w:val="none" w:sz="0" w:space="0" w:color="auto"/>
        <w:right w:val="none" w:sz="0" w:space="0" w:color="auto"/>
      </w:divBdr>
    </w:div>
    <w:div w:id="1214584405">
      <w:bodyDiv w:val="1"/>
      <w:marLeft w:val="0"/>
      <w:marRight w:val="0"/>
      <w:marTop w:val="0"/>
      <w:marBottom w:val="0"/>
      <w:divBdr>
        <w:top w:val="none" w:sz="0" w:space="0" w:color="auto"/>
        <w:left w:val="none" w:sz="0" w:space="0" w:color="auto"/>
        <w:bottom w:val="none" w:sz="0" w:space="0" w:color="auto"/>
        <w:right w:val="none" w:sz="0" w:space="0" w:color="auto"/>
      </w:divBdr>
    </w:div>
    <w:div w:id="1230653246">
      <w:bodyDiv w:val="1"/>
      <w:marLeft w:val="0"/>
      <w:marRight w:val="0"/>
      <w:marTop w:val="0"/>
      <w:marBottom w:val="0"/>
      <w:divBdr>
        <w:top w:val="none" w:sz="0" w:space="0" w:color="auto"/>
        <w:left w:val="none" w:sz="0" w:space="0" w:color="auto"/>
        <w:bottom w:val="none" w:sz="0" w:space="0" w:color="auto"/>
        <w:right w:val="none" w:sz="0" w:space="0" w:color="auto"/>
      </w:divBdr>
    </w:div>
    <w:div w:id="1254515428">
      <w:bodyDiv w:val="1"/>
      <w:marLeft w:val="0"/>
      <w:marRight w:val="0"/>
      <w:marTop w:val="0"/>
      <w:marBottom w:val="0"/>
      <w:divBdr>
        <w:top w:val="none" w:sz="0" w:space="0" w:color="auto"/>
        <w:left w:val="none" w:sz="0" w:space="0" w:color="auto"/>
        <w:bottom w:val="none" w:sz="0" w:space="0" w:color="auto"/>
        <w:right w:val="none" w:sz="0" w:space="0" w:color="auto"/>
      </w:divBdr>
    </w:div>
    <w:div w:id="1255240361">
      <w:bodyDiv w:val="1"/>
      <w:marLeft w:val="0"/>
      <w:marRight w:val="0"/>
      <w:marTop w:val="0"/>
      <w:marBottom w:val="0"/>
      <w:divBdr>
        <w:top w:val="none" w:sz="0" w:space="0" w:color="auto"/>
        <w:left w:val="none" w:sz="0" w:space="0" w:color="auto"/>
        <w:bottom w:val="none" w:sz="0" w:space="0" w:color="auto"/>
        <w:right w:val="none" w:sz="0" w:space="0" w:color="auto"/>
      </w:divBdr>
    </w:div>
    <w:div w:id="1278371711">
      <w:bodyDiv w:val="1"/>
      <w:marLeft w:val="0"/>
      <w:marRight w:val="0"/>
      <w:marTop w:val="0"/>
      <w:marBottom w:val="0"/>
      <w:divBdr>
        <w:top w:val="none" w:sz="0" w:space="0" w:color="auto"/>
        <w:left w:val="none" w:sz="0" w:space="0" w:color="auto"/>
        <w:bottom w:val="none" w:sz="0" w:space="0" w:color="auto"/>
        <w:right w:val="none" w:sz="0" w:space="0" w:color="auto"/>
      </w:divBdr>
      <w:divsChild>
        <w:div w:id="422143976">
          <w:marLeft w:val="490"/>
          <w:marRight w:val="0"/>
          <w:marTop w:val="0"/>
          <w:marBottom w:val="0"/>
          <w:divBdr>
            <w:top w:val="none" w:sz="0" w:space="0" w:color="auto"/>
            <w:left w:val="none" w:sz="0" w:space="0" w:color="auto"/>
            <w:bottom w:val="none" w:sz="0" w:space="0" w:color="auto"/>
            <w:right w:val="none" w:sz="0" w:space="0" w:color="auto"/>
          </w:divBdr>
        </w:div>
        <w:div w:id="547956450">
          <w:marLeft w:val="490"/>
          <w:marRight w:val="0"/>
          <w:marTop w:val="0"/>
          <w:marBottom w:val="0"/>
          <w:divBdr>
            <w:top w:val="none" w:sz="0" w:space="0" w:color="auto"/>
            <w:left w:val="none" w:sz="0" w:space="0" w:color="auto"/>
            <w:bottom w:val="none" w:sz="0" w:space="0" w:color="auto"/>
            <w:right w:val="none" w:sz="0" w:space="0" w:color="auto"/>
          </w:divBdr>
        </w:div>
        <w:div w:id="1793473394">
          <w:marLeft w:val="490"/>
          <w:marRight w:val="0"/>
          <w:marTop w:val="0"/>
          <w:marBottom w:val="0"/>
          <w:divBdr>
            <w:top w:val="none" w:sz="0" w:space="0" w:color="auto"/>
            <w:left w:val="none" w:sz="0" w:space="0" w:color="auto"/>
            <w:bottom w:val="none" w:sz="0" w:space="0" w:color="auto"/>
            <w:right w:val="none" w:sz="0" w:space="0" w:color="auto"/>
          </w:divBdr>
        </w:div>
        <w:div w:id="159200440">
          <w:marLeft w:val="490"/>
          <w:marRight w:val="0"/>
          <w:marTop w:val="0"/>
          <w:marBottom w:val="0"/>
          <w:divBdr>
            <w:top w:val="none" w:sz="0" w:space="0" w:color="auto"/>
            <w:left w:val="none" w:sz="0" w:space="0" w:color="auto"/>
            <w:bottom w:val="none" w:sz="0" w:space="0" w:color="auto"/>
            <w:right w:val="none" w:sz="0" w:space="0" w:color="auto"/>
          </w:divBdr>
        </w:div>
        <w:div w:id="2108651387">
          <w:marLeft w:val="490"/>
          <w:marRight w:val="0"/>
          <w:marTop w:val="0"/>
          <w:marBottom w:val="0"/>
          <w:divBdr>
            <w:top w:val="none" w:sz="0" w:space="0" w:color="auto"/>
            <w:left w:val="none" w:sz="0" w:space="0" w:color="auto"/>
            <w:bottom w:val="none" w:sz="0" w:space="0" w:color="auto"/>
            <w:right w:val="none" w:sz="0" w:space="0" w:color="auto"/>
          </w:divBdr>
        </w:div>
      </w:divsChild>
    </w:div>
    <w:div w:id="1332412666">
      <w:bodyDiv w:val="1"/>
      <w:marLeft w:val="0"/>
      <w:marRight w:val="0"/>
      <w:marTop w:val="0"/>
      <w:marBottom w:val="0"/>
      <w:divBdr>
        <w:top w:val="none" w:sz="0" w:space="0" w:color="auto"/>
        <w:left w:val="none" w:sz="0" w:space="0" w:color="auto"/>
        <w:bottom w:val="none" w:sz="0" w:space="0" w:color="auto"/>
        <w:right w:val="none" w:sz="0" w:space="0" w:color="auto"/>
      </w:divBdr>
    </w:div>
    <w:div w:id="1413118917">
      <w:bodyDiv w:val="1"/>
      <w:marLeft w:val="0"/>
      <w:marRight w:val="0"/>
      <w:marTop w:val="0"/>
      <w:marBottom w:val="0"/>
      <w:divBdr>
        <w:top w:val="none" w:sz="0" w:space="0" w:color="auto"/>
        <w:left w:val="none" w:sz="0" w:space="0" w:color="auto"/>
        <w:bottom w:val="none" w:sz="0" w:space="0" w:color="auto"/>
        <w:right w:val="none" w:sz="0" w:space="0" w:color="auto"/>
      </w:divBdr>
      <w:divsChild>
        <w:div w:id="1057435717">
          <w:marLeft w:val="0"/>
          <w:marRight w:val="0"/>
          <w:marTop w:val="0"/>
          <w:marBottom w:val="300"/>
          <w:divBdr>
            <w:top w:val="none" w:sz="0" w:space="0" w:color="auto"/>
            <w:left w:val="none" w:sz="0" w:space="0" w:color="auto"/>
            <w:bottom w:val="none" w:sz="0" w:space="0" w:color="auto"/>
            <w:right w:val="none" w:sz="0" w:space="0" w:color="auto"/>
          </w:divBdr>
        </w:div>
      </w:divsChild>
    </w:div>
    <w:div w:id="1568807713">
      <w:bodyDiv w:val="1"/>
      <w:marLeft w:val="0"/>
      <w:marRight w:val="0"/>
      <w:marTop w:val="0"/>
      <w:marBottom w:val="0"/>
      <w:divBdr>
        <w:top w:val="none" w:sz="0" w:space="0" w:color="auto"/>
        <w:left w:val="none" w:sz="0" w:space="0" w:color="auto"/>
        <w:bottom w:val="none" w:sz="0" w:space="0" w:color="auto"/>
        <w:right w:val="none" w:sz="0" w:space="0" w:color="auto"/>
      </w:divBdr>
    </w:div>
    <w:div w:id="1617910030">
      <w:bodyDiv w:val="1"/>
      <w:marLeft w:val="0"/>
      <w:marRight w:val="0"/>
      <w:marTop w:val="0"/>
      <w:marBottom w:val="0"/>
      <w:divBdr>
        <w:top w:val="none" w:sz="0" w:space="0" w:color="auto"/>
        <w:left w:val="none" w:sz="0" w:space="0" w:color="auto"/>
        <w:bottom w:val="none" w:sz="0" w:space="0" w:color="auto"/>
        <w:right w:val="none" w:sz="0" w:space="0" w:color="auto"/>
      </w:divBdr>
    </w:div>
    <w:div w:id="1663197508">
      <w:bodyDiv w:val="1"/>
      <w:marLeft w:val="0"/>
      <w:marRight w:val="0"/>
      <w:marTop w:val="0"/>
      <w:marBottom w:val="0"/>
      <w:divBdr>
        <w:top w:val="none" w:sz="0" w:space="0" w:color="auto"/>
        <w:left w:val="none" w:sz="0" w:space="0" w:color="auto"/>
        <w:bottom w:val="none" w:sz="0" w:space="0" w:color="auto"/>
        <w:right w:val="none" w:sz="0" w:space="0" w:color="auto"/>
      </w:divBdr>
    </w:div>
    <w:div w:id="1741634987">
      <w:bodyDiv w:val="1"/>
      <w:marLeft w:val="0"/>
      <w:marRight w:val="0"/>
      <w:marTop w:val="0"/>
      <w:marBottom w:val="0"/>
      <w:divBdr>
        <w:top w:val="none" w:sz="0" w:space="0" w:color="auto"/>
        <w:left w:val="none" w:sz="0" w:space="0" w:color="auto"/>
        <w:bottom w:val="none" w:sz="0" w:space="0" w:color="auto"/>
        <w:right w:val="none" w:sz="0" w:space="0" w:color="auto"/>
      </w:divBdr>
    </w:div>
    <w:div w:id="1744833161">
      <w:bodyDiv w:val="1"/>
      <w:marLeft w:val="0"/>
      <w:marRight w:val="0"/>
      <w:marTop w:val="0"/>
      <w:marBottom w:val="0"/>
      <w:divBdr>
        <w:top w:val="none" w:sz="0" w:space="0" w:color="auto"/>
        <w:left w:val="none" w:sz="0" w:space="0" w:color="auto"/>
        <w:bottom w:val="none" w:sz="0" w:space="0" w:color="auto"/>
        <w:right w:val="none" w:sz="0" w:space="0" w:color="auto"/>
      </w:divBdr>
    </w:div>
    <w:div w:id="1760324891">
      <w:bodyDiv w:val="1"/>
      <w:marLeft w:val="0"/>
      <w:marRight w:val="0"/>
      <w:marTop w:val="0"/>
      <w:marBottom w:val="0"/>
      <w:divBdr>
        <w:top w:val="none" w:sz="0" w:space="0" w:color="auto"/>
        <w:left w:val="none" w:sz="0" w:space="0" w:color="auto"/>
        <w:bottom w:val="none" w:sz="0" w:space="0" w:color="auto"/>
        <w:right w:val="none" w:sz="0" w:space="0" w:color="auto"/>
      </w:divBdr>
    </w:div>
    <w:div w:id="1810397679">
      <w:bodyDiv w:val="1"/>
      <w:marLeft w:val="0"/>
      <w:marRight w:val="0"/>
      <w:marTop w:val="0"/>
      <w:marBottom w:val="0"/>
      <w:divBdr>
        <w:top w:val="none" w:sz="0" w:space="0" w:color="auto"/>
        <w:left w:val="none" w:sz="0" w:space="0" w:color="auto"/>
        <w:bottom w:val="none" w:sz="0" w:space="0" w:color="auto"/>
        <w:right w:val="none" w:sz="0" w:space="0" w:color="auto"/>
      </w:divBdr>
    </w:div>
    <w:div w:id="1822035217">
      <w:bodyDiv w:val="1"/>
      <w:marLeft w:val="0"/>
      <w:marRight w:val="0"/>
      <w:marTop w:val="0"/>
      <w:marBottom w:val="0"/>
      <w:divBdr>
        <w:top w:val="none" w:sz="0" w:space="0" w:color="auto"/>
        <w:left w:val="none" w:sz="0" w:space="0" w:color="auto"/>
        <w:bottom w:val="none" w:sz="0" w:space="0" w:color="auto"/>
        <w:right w:val="none" w:sz="0" w:space="0" w:color="auto"/>
      </w:divBdr>
    </w:div>
    <w:div w:id="1852839540">
      <w:bodyDiv w:val="1"/>
      <w:marLeft w:val="0"/>
      <w:marRight w:val="0"/>
      <w:marTop w:val="0"/>
      <w:marBottom w:val="0"/>
      <w:divBdr>
        <w:top w:val="none" w:sz="0" w:space="0" w:color="auto"/>
        <w:left w:val="none" w:sz="0" w:space="0" w:color="auto"/>
        <w:bottom w:val="none" w:sz="0" w:space="0" w:color="auto"/>
        <w:right w:val="none" w:sz="0" w:space="0" w:color="auto"/>
      </w:divBdr>
      <w:divsChild>
        <w:div w:id="1863279444">
          <w:marLeft w:val="490"/>
          <w:marRight w:val="0"/>
          <w:marTop w:val="0"/>
          <w:marBottom w:val="0"/>
          <w:divBdr>
            <w:top w:val="none" w:sz="0" w:space="0" w:color="auto"/>
            <w:left w:val="none" w:sz="0" w:space="0" w:color="auto"/>
            <w:bottom w:val="none" w:sz="0" w:space="0" w:color="auto"/>
            <w:right w:val="none" w:sz="0" w:space="0" w:color="auto"/>
          </w:divBdr>
        </w:div>
        <w:div w:id="348141391">
          <w:marLeft w:val="490"/>
          <w:marRight w:val="0"/>
          <w:marTop w:val="0"/>
          <w:marBottom w:val="0"/>
          <w:divBdr>
            <w:top w:val="none" w:sz="0" w:space="0" w:color="auto"/>
            <w:left w:val="none" w:sz="0" w:space="0" w:color="auto"/>
            <w:bottom w:val="none" w:sz="0" w:space="0" w:color="auto"/>
            <w:right w:val="none" w:sz="0" w:space="0" w:color="auto"/>
          </w:divBdr>
        </w:div>
        <w:div w:id="1622035952">
          <w:marLeft w:val="490"/>
          <w:marRight w:val="0"/>
          <w:marTop w:val="0"/>
          <w:marBottom w:val="0"/>
          <w:divBdr>
            <w:top w:val="none" w:sz="0" w:space="0" w:color="auto"/>
            <w:left w:val="none" w:sz="0" w:space="0" w:color="auto"/>
            <w:bottom w:val="none" w:sz="0" w:space="0" w:color="auto"/>
            <w:right w:val="none" w:sz="0" w:space="0" w:color="auto"/>
          </w:divBdr>
        </w:div>
        <w:div w:id="2110849867">
          <w:marLeft w:val="490"/>
          <w:marRight w:val="0"/>
          <w:marTop w:val="0"/>
          <w:marBottom w:val="0"/>
          <w:divBdr>
            <w:top w:val="none" w:sz="0" w:space="0" w:color="auto"/>
            <w:left w:val="none" w:sz="0" w:space="0" w:color="auto"/>
            <w:bottom w:val="none" w:sz="0" w:space="0" w:color="auto"/>
            <w:right w:val="none" w:sz="0" w:space="0" w:color="auto"/>
          </w:divBdr>
        </w:div>
        <w:div w:id="1447457576">
          <w:marLeft w:val="490"/>
          <w:marRight w:val="0"/>
          <w:marTop w:val="0"/>
          <w:marBottom w:val="0"/>
          <w:divBdr>
            <w:top w:val="none" w:sz="0" w:space="0" w:color="auto"/>
            <w:left w:val="none" w:sz="0" w:space="0" w:color="auto"/>
            <w:bottom w:val="none" w:sz="0" w:space="0" w:color="auto"/>
            <w:right w:val="none" w:sz="0" w:space="0" w:color="auto"/>
          </w:divBdr>
        </w:div>
      </w:divsChild>
    </w:div>
    <w:div w:id="1919712287">
      <w:bodyDiv w:val="1"/>
      <w:marLeft w:val="0"/>
      <w:marRight w:val="0"/>
      <w:marTop w:val="0"/>
      <w:marBottom w:val="0"/>
      <w:divBdr>
        <w:top w:val="none" w:sz="0" w:space="0" w:color="auto"/>
        <w:left w:val="none" w:sz="0" w:space="0" w:color="auto"/>
        <w:bottom w:val="none" w:sz="0" w:space="0" w:color="auto"/>
        <w:right w:val="none" w:sz="0" w:space="0" w:color="auto"/>
      </w:divBdr>
    </w:div>
    <w:div w:id="1951814849">
      <w:bodyDiv w:val="1"/>
      <w:marLeft w:val="0"/>
      <w:marRight w:val="0"/>
      <w:marTop w:val="0"/>
      <w:marBottom w:val="0"/>
      <w:divBdr>
        <w:top w:val="none" w:sz="0" w:space="0" w:color="auto"/>
        <w:left w:val="none" w:sz="0" w:space="0" w:color="auto"/>
        <w:bottom w:val="none" w:sz="0" w:space="0" w:color="auto"/>
        <w:right w:val="none" w:sz="0" w:space="0" w:color="auto"/>
      </w:divBdr>
    </w:div>
    <w:div w:id="1984037850">
      <w:bodyDiv w:val="1"/>
      <w:marLeft w:val="0"/>
      <w:marRight w:val="0"/>
      <w:marTop w:val="0"/>
      <w:marBottom w:val="0"/>
      <w:divBdr>
        <w:top w:val="none" w:sz="0" w:space="0" w:color="auto"/>
        <w:left w:val="none" w:sz="0" w:space="0" w:color="auto"/>
        <w:bottom w:val="none" w:sz="0" w:space="0" w:color="auto"/>
        <w:right w:val="none" w:sz="0" w:space="0" w:color="auto"/>
      </w:divBdr>
    </w:div>
    <w:div w:id="1992244725">
      <w:bodyDiv w:val="1"/>
      <w:marLeft w:val="0"/>
      <w:marRight w:val="0"/>
      <w:marTop w:val="0"/>
      <w:marBottom w:val="0"/>
      <w:divBdr>
        <w:top w:val="none" w:sz="0" w:space="0" w:color="auto"/>
        <w:left w:val="none" w:sz="0" w:space="0" w:color="auto"/>
        <w:bottom w:val="none" w:sz="0" w:space="0" w:color="auto"/>
        <w:right w:val="none" w:sz="0" w:space="0" w:color="auto"/>
      </w:divBdr>
    </w:div>
    <w:div w:id="2010132790">
      <w:bodyDiv w:val="1"/>
      <w:marLeft w:val="0"/>
      <w:marRight w:val="0"/>
      <w:marTop w:val="0"/>
      <w:marBottom w:val="0"/>
      <w:divBdr>
        <w:top w:val="none" w:sz="0" w:space="0" w:color="auto"/>
        <w:left w:val="none" w:sz="0" w:space="0" w:color="auto"/>
        <w:bottom w:val="none" w:sz="0" w:space="0" w:color="auto"/>
        <w:right w:val="none" w:sz="0" w:space="0" w:color="auto"/>
      </w:divBdr>
      <w:divsChild>
        <w:div w:id="566577760">
          <w:marLeft w:val="274"/>
          <w:marRight w:val="0"/>
          <w:marTop w:val="60"/>
          <w:marBottom w:val="0"/>
          <w:divBdr>
            <w:top w:val="none" w:sz="0" w:space="0" w:color="auto"/>
            <w:left w:val="none" w:sz="0" w:space="0" w:color="auto"/>
            <w:bottom w:val="none" w:sz="0" w:space="0" w:color="auto"/>
            <w:right w:val="none" w:sz="0" w:space="0" w:color="auto"/>
          </w:divBdr>
        </w:div>
        <w:div w:id="947274353">
          <w:marLeft w:val="274"/>
          <w:marRight w:val="0"/>
          <w:marTop w:val="60"/>
          <w:marBottom w:val="0"/>
          <w:divBdr>
            <w:top w:val="none" w:sz="0" w:space="0" w:color="auto"/>
            <w:left w:val="none" w:sz="0" w:space="0" w:color="auto"/>
            <w:bottom w:val="none" w:sz="0" w:space="0" w:color="auto"/>
            <w:right w:val="none" w:sz="0" w:space="0" w:color="auto"/>
          </w:divBdr>
        </w:div>
        <w:div w:id="2089767100">
          <w:marLeft w:val="274"/>
          <w:marRight w:val="0"/>
          <w:marTop w:val="60"/>
          <w:marBottom w:val="0"/>
          <w:divBdr>
            <w:top w:val="none" w:sz="0" w:space="0" w:color="auto"/>
            <w:left w:val="none" w:sz="0" w:space="0" w:color="auto"/>
            <w:bottom w:val="none" w:sz="0" w:space="0" w:color="auto"/>
            <w:right w:val="none" w:sz="0" w:space="0" w:color="auto"/>
          </w:divBdr>
        </w:div>
        <w:div w:id="151456895">
          <w:marLeft w:val="274"/>
          <w:marRight w:val="0"/>
          <w:marTop w:val="60"/>
          <w:marBottom w:val="0"/>
          <w:divBdr>
            <w:top w:val="none" w:sz="0" w:space="0" w:color="auto"/>
            <w:left w:val="none" w:sz="0" w:space="0" w:color="auto"/>
            <w:bottom w:val="none" w:sz="0" w:space="0" w:color="auto"/>
            <w:right w:val="none" w:sz="0" w:space="0" w:color="auto"/>
          </w:divBdr>
        </w:div>
      </w:divsChild>
    </w:div>
    <w:div w:id="2047019730">
      <w:bodyDiv w:val="1"/>
      <w:marLeft w:val="0"/>
      <w:marRight w:val="0"/>
      <w:marTop w:val="0"/>
      <w:marBottom w:val="0"/>
      <w:divBdr>
        <w:top w:val="none" w:sz="0" w:space="0" w:color="auto"/>
        <w:left w:val="none" w:sz="0" w:space="0" w:color="auto"/>
        <w:bottom w:val="none" w:sz="0" w:space="0" w:color="auto"/>
        <w:right w:val="none" w:sz="0" w:space="0" w:color="auto"/>
      </w:divBdr>
      <w:divsChild>
        <w:div w:id="2083215724">
          <w:marLeft w:val="274"/>
          <w:marRight w:val="0"/>
          <w:marTop w:val="60"/>
          <w:marBottom w:val="0"/>
          <w:divBdr>
            <w:top w:val="none" w:sz="0" w:space="0" w:color="auto"/>
            <w:left w:val="none" w:sz="0" w:space="0" w:color="auto"/>
            <w:bottom w:val="none" w:sz="0" w:space="0" w:color="auto"/>
            <w:right w:val="none" w:sz="0" w:space="0" w:color="auto"/>
          </w:divBdr>
        </w:div>
        <w:div w:id="249041948">
          <w:marLeft w:val="274"/>
          <w:marRight w:val="0"/>
          <w:marTop w:val="60"/>
          <w:marBottom w:val="0"/>
          <w:divBdr>
            <w:top w:val="none" w:sz="0" w:space="0" w:color="auto"/>
            <w:left w:val="none" w:sz="0" w:space="0" w:color="auto"/>
            <w:bottom w:val="none" w:sz="0" w:space="0" w:color="auto"/>
            <w:right w:val="none" w:sz="0" w:space="0" w:color="auto"/>
          </w:divBdr>
        </w:div>
      </w:divsChild>
    </w:div>
    <w:div w:id="2097509754">
      <w:bodyDiv w:val="1"/>
      <w:marLeft w:val="0"/>
      <w:marRight w:val="0"/>
      <w:marTop w:val="0"/>
      <w:marBottom w:val="0"/>
      <w:divBdr>
        <w:top w:val="none" w:sz="0" w:space="0" w:color="auto"/>
        <w:left w:val="none" w:sz="0" w:space="0" w:color="auto"/>
        <w:bottom w:val="none" w:sz="0" w:space="0" w:color="auto"/>
        <w:right w:val="none" w:sz="0" w:space="0" w:color="auto"/>
      </w:divBdr>
      <w:divsChild>
        <w:div w:id="1121218388">
          <w:marLeft w:val="274"/>
          <w:marRight w:val="0"/>
          <w:marTop w:val="60"/>
          <w:marBottom w:val="0"/>
          <w:divBdr>
            <w:top w:val="none" w:sz="0" w:space="0" w:color="auto"/>
            <w:left w:val="none" w:sz="0" w:space="0" w:color="auto"/>
            <w:bottom w:val="none" w:sz="0" w:space="0" w:color="auto"/>
            <w:right w:val="none" w:sz="0" w:space="0" w:color="auto"/>
          </w:divBdr>
        </w:div>
        <w:div w:id="2067950336">
          <w:marLeft w:val="274"/>
          <w:marRight w:val="0"/>
          <w:marTop w:val="60"/>
          <w:marBottom w:val="0"/>
          <w:divBdr>
            <w:top w:val="none" w:sz="0" w:space="0" w:color="auto"/>
            <w:left w:val="none" w:sz="0" w:space="0" w:color="auto"/>
            <w:bottom w:val="none" w:sz="0" w:space="0" w:color="auto"/>
            <w:right w:val="none" w:sz="0" w:space="0" w:color="auto"/>
          </w:divBdr>
        </w:div>
      </w:divsChild>
    </w:div>
    <w:div w:id="2124417170">
      <w:bodyDiv w:val="1"/>
      <w:marLeft w:val="0"/>
      <w:marRight w:val="0"/>
      <w:marTop w:val="0"/>
      <w:marBottom w:val="0"/>
      <w:divBdr>
        <w:top w:val="none" w:sz="0" w:space="0" w:color="auto"/>
        <w:left w:val="none" w:sz="0" w:space="0" w:color="auto"/>
        <w:bottom w:val="none" w:sz="0" w:space="0" w:color="auto"/>
        <w:right w:val="none" w:sz="0" w:space="0" w:color="auto"/>
      </w:divBdr>
      <w:divsChild>
        <w:div w:id="901331735">
          <w:marLeft w:val="274"/>
          <w:marRight w:val="0"/>
          <w:marTop w:val="60"/>
          <w:marBottom w:val="0"/>
          <w:divBdr>
            <w:top w:val="none" w:sz="0" w:space="0" w:color="auto"/>
            <w:left w:val="none" w:sz="0" w:space="0" w:color="auto"/>
            <w:bottom w:val="none" w:sz="0" w:space="0" w:color="auto"/>
            <w:right w:val="none" w:sz="0" w:space="0" w:color="auto"/>
          </w:divBdr>
        </w:div>
        <w:div w:id="1211040481">
          <w:marLeft w:val="274"/>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header" Target="header2.xml"/><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oter" Target="footer4.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33" Type="http://schemas.openxmlformats.org/officeDocument/2006/relationships/image" Target="media/image25.emf"/><Relationship Id="rId38"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22CB-6103-4110-B7E6-3E16CE8D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84</Words>
  <Characters>7322</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1T01:17:00Z</dcterms:created>
  <dcterms:modified xsi:type="dcterms:W3CDTF">2023-07-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1-11-22T00:11:38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7b64e8de-09e5-476a-bff8-5a46cd8d2fbc</vt:lpwstr>
  </property>
  <property fmtid="{D5CDD505-2E9C-101B-9397-08002B2CF9AE}" pid="8" name="MSIP_Label_b0d5c4f4-7a29-4385-b7a5-afbe2154ae6f_ContentBits">
    <vt:lpwstr>0</vt:lpwstr>
  </property>
  <property fmtid="{D5CDD505-2E9C-101B-9397-08002B2CF9AE}" pid="9" name="bcgClassification">
    <vt:lpwstr>bcgConfidential</vt:lpwstr>
  </property>
</Properties>
</file>